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9B1F" w14:textId="75FE7B5A" w:rsidR="00576F31" w:rsidRPr="00B57400" w:rsidRDefault="00A91CDF" w:rsidP="00A8112C">
      <w:pPr>
        <w:ind w:right="45"/>
        <w:rPr>
          <w:color w:val="FFFFFF"/>
          <w:sz w:val="48"/>
          <w:szCs w:val="36"/>
        </w:rPr>
      </w:pPr>
      <w:r w:rsidRPr="006D0B75">
        <w:rPr>
          <w:b/>
          <w:bCs/>
          <w:noProof/>
          <w:color w:val="00B0BA"/>
          <w:sz w:val="32"/>
          <w:szCs w:val="32"/>
          <w:lang w:val="en-GB" w:eastAsia="en-GB"/>
        </w:rPr>
        <mc:AlternateContent>
          <mc:Choice Requires="wpg">
            <w:drawing>
              <wp:anchor distT="0" distB="0" distL="114300" distR="114300" simplePos="0" relativeHeight="251660288" behindDoc="0" locked="0" layoutInCell="1" allowOverlap="1" wp14:anchorId="14D8074C" wp14:editId="3E9CA83B">
                <wp:simplePos x="0" y="0"/>
                <wp:positionH relativeFrom="column">
                  <wp:posOffset>7709535</wp:posOffset>
                </wp:positionH>
                <wp:positionV relativeFrom="page">
                  <wp:posOffset>411480</wp:posOffset>
                </wp:positionV>
                <wp:extent cx="1672590" cy="310515"/>
                <wp:effectExtent l="0" t="0" r="3810" b="0"/>
                <wp:wrapNone/>
                <wp:docPr id="5" name="Group 5"/>
                <wp:cNvGraphicFramePr/>
                <a:graphic xmlns:a="http://schemas.openxmlformats.org/drawingml/2006/main">
                  <a:graphicData uri="http://schemas.microsoft.com/office/word/2010/wordprocessingGroup">
                    <wpg:wgp>
                      <wpg:cNvGrpSpPr/>
                      <wpg:grpSpPr>
                        <a:xfrm>
                          <a:off x="0" y="0"/>
                          <a:ext cx="1672590" cy="310515"/>
                          <a:chOff x="0" y="0"/>
                          <a:chExt cx="1672590" cy="310515"/>
                        </a:xfrm>
                      </wpg:grpSpPr>
                      <wps:wsp>
                        <wps:cNvPr id="1" name="Text Box 1"/>
                        <wps:cNvSpPr txBox="1"/>
                        <wps:spPr>
                          <a:xfrm>
                            <a:off x="0" y="0"/>
                            <a:ext cx="167259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87A58" w14:textId="77777777" w:rsidR="00B57400" w:rsidRPr="002F6964" w:rsidRDefault="00B57400" w:rsidP="001F04A8">
                              <w:pPr>
                                <w:jc w:val="right"/>
                                <w:rPr>
                                  <w:rFonts w:cs="Arial"/>
                                  <w:color w:val="FFFFFF" w:themeColor="background1"/>
                                  <w:lang w:val="en-GB"/>
                                </w:rPr>
                              </w:pPr>
                              <w:r w:rsidRPr="002F6964">
                                <w:rPr>
                                  <w:rFonts w:cs="Arial"/>
                                  <w:color w:val="FFFFFF" w:themeColor="background1"/>
                                  <w:lang w:val="en-GB"/>
                                </w:rPr>
                                <w:t>Cambridge Pri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300446" y="0"/>
                            <a:ext cx="1294130" cy="1270"/>
                          </a:xfrm>
                          <a:prstGeom prst="line">
                            <a:avLst/>
                          </a:prstGeom>
                          <a:ln>
                            <a:solidFill>
                              <a:schemeClr val="bg1"/>
                            </a:solidFill>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14D8074C" id="Group 5" o:spid="_x0000_s1026" style="position:absolute;left:0;text-align:left;margin-left:607.05pt;margin-top:32.4pt;width:131.7pt;height:24.45pt;z-index:251660288;mso-position-vertical-relative:page" coordsize="1672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">
                <v:shapetype id="_x0000_t202" coordsize="21600,21600" o:spt="202" path="m,l,21600r21600,l21600,xe">
                  <v:stroke joinstyle="miter"/>
                  <v:path gradientshapeok="t" o:connecttype="rect"/>
                </v:shapetype>
                <v:shape id="Text Box 1" o:spid="_x0000_s1027" type="#_x0000_t202" style="position:absolute;width:1672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A887A58" w14:textId="77777777" w:rsidR="00B57400" w:rsidRPr="002F6964" w:rsidRDefault="00B57400" w:rsidP="001F04A8">
                        <w:pPr>
                          <w:jc w:val="right"/>
                          <w:rPr>
                            <w:rFonts w:cs="Arial"/>
                            <w:color w:val="FFFFFF" w:themeColor="background1"/>
                            <w:lang w:val="en-GB"/>
                          </w:rPr>
                        </w:pPr>
                        <w:r w:rsidRPr="002F6964">
                          <w:rPr>
                            <w:rFonts w:cs="Arial"/>
                            <w:color w:val="FFFFFF" w:themeColor="background1"/>
                            <w:lang w:val="en-GB"/>
                          </w:rPr>
                          <w:t>Cambridge Primary</w:t>
                        </w:r>
                      </w:p>
                    </w:txbxContent>
                  </v:textbox>
                </v:shape>
                <v:line id="Straight Connector 4" o:spid="_x0000_s1028" style="position:absolute;flip:y;visibility:visible;mso-wrap-style:square" from="3004,0" to="159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" strokecolor="white [3212]"/>
                <w10:wrap anchory="page"/>
              </v:group>
            </w:pict>
          </mc:Fallback>
        </mc:AlternateContent>
      </w:r>
      <w:r w:rsidR="002D4E92" w:rsidRPr="006D0B75">
        <w:rPr>
          <w:b/>
          <w:bCs/>
          <w:noProof/>
          <w:color w:val="00B0BA"/>
          <w:sz w:val="32"/>
          <w:szCs w:val="32"/>
          <w:lang w:val="en-GB" w:eastAsia="en-GB"/>
        </w:rPr>
        <w:drawing>
          <wp:anchor distT="0" distB="0" distL="114300" distR="114300" simplePos="0" relativeHeight="251658240" behindDoc="0" locked="0" layoutInCell="1" allowOverlap="1" wp14:anchorId="1C7146A9" wp14:editId="45524A78">
            <wp:simplePos x="0" y="0"/>
            <wp:positionH relativeFrom="column">
              <wp:posOffset>-402756</wp:posOffset>
            </wp:positionH>
            <wp:positionV relativeFrom="page">
              <wp:posOffset>415925</wp:posOffset>
            </wp:positionV>
            <wp:extent cx="2413635" cy="386715"/>
            <wp:effectExtent l="0" t="0" r="0" b="0"/>
            <wp:wrapNone/>
            <wp:docPr id="3" name="Picture 3" descr="../../../Volumes/cie/CCR/Marketing%20Communications/Design/Work%20in%20progress/%20REBRAND%20WORK/Starter%20Kit/1.%20Logo/Master%20Logo/Wh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ie/CCR/Marketing%20Communications/Design/Work%20in%20progress/%20REBRAND%20WORK/Starter%20Kit/1.%20Logo/Master%20Logo/White/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00">
        <w:rPr>
          <w:b/>
          <w:bCs/>
          <w:color w:val="FFFFFF"/>
          <w:sz w:val="48"/>
          <w:szCs w:val="36"/>
        </w:rPr>
        <w:t>S</w:t>
      </w:r>
      <w:r w:rsidR="00EC1AA4" w:rsidRPr="00B57400">
        <w:rPr>
          <w:b/>
          <w:bCs/>
          <w:color w:val="FFFFFF"/>
          <w:sz w:val="48"/>
          <w:szCs w:val="36"/>
        </w:rPr>
        <w:t>cheme of w</w:t>
      </w:r>
      <w:r w:rsidR="00576F31" w:rsidRPr="00B57400">
        <w:rPr>
          <w:b/>
          <w:bCs/>
          <w:color w:val="FFFFFF"/>
          <w:sz w:val="48"/>
          <w:szCs w:val="36"/>
        </w:rPr>
        <w:t xml:space="preserve">ork – </w:t>
      </w:r>
      <w:r w:rsidR="00EC1AA4" w:rsidRPr="00D74D48">
        <w:rPr>
          <w:b/>
          <w:color w:val="FFFFFF"/>
          <w:sz w:val="48"/>
          <w:szCs w:val="36"/>
        </w:rPr>
        <w:t>Science S</w:t>
      </w:r>
      <w:r w:rsidR="00576F31" w:rsidRPr="00D74D48">
        <w:rPr>
          <w:b/>
          <w:color w:val="FFFFFF"/>
          <w:sz w:val="48"/>
          <w:szCs w:val="36"/>
        </w:rPr>
        <w:t xml:space="preserve">tage </w:t>
      </w:r>
      <w:r w:rsidR="00220A9E" w:rsidRPr="00D74D48">
        <w:rPr>
          <w:b/>
          <w:color w:val="FFFFFF"/>
          <w:sz w:val="48"/>
          <w:szCs w:val="36"/>
        </w:rPr>
        <w:t>2</w:t>
      </w:r>
    </w:p>
    <w:p w14:paraId="0AEBD599" w14:textId="77777777" w:rsidR="00414C9A" w:rsidRPr="00B57400" w:rsidRDefault="00414C9A" w:rsidP="008E615C">
      <w:pPr>
        <w:ind w:left="-720" w:right="43"/>
        <w:rPr>
          <w:b/>
          <w:bCs/>
          <w:color w:val="00B0BA"/>
          <w:szCs w:val="32"/>
        </w:rPr>
      </w:pPr>
    </w:p>
    <w:p w14:paraId="5B0CCE39" w14:textId="77777777" w:rsidR="00A8112C" w:rsidRPr="006D0B75" w:rsidRDefault="00A8112C" w:rsidP="00A8112C">
      <w:pPr>
        <w:pStyle w:val="Heading1"/>
      </w:pPr>
      <w:r w:rsidRPr="006D0B75">
        <w:t>Introduction</w:t>
      </w:r>
    </w:p>
    <w:p w14:paraId="15505047" w14:textId="77777777" w:rsidR="00A8112C" w:rsidRPr="006D0B75" w:rsidRDefault="00A8112C" w:rsidP="008C69A5">
      <w:pPr>
        <w:ind w:left="0"/>
      </w:pPr>
    </w:p>
    <w:p w14:paraId="30D376B0" w14:textId="77777777" w:rsidR="001D5236" w:rsidRDefault="00A6558C" w:rsidP="00A6558C">
      <w:r>
        <w:t xml:space="preserve">This document is a scheme of work created by Cambridge </w:t>
      </w:r>
      <w:r w:rsidR="00EC1AA4">
        <w:t xml:space="preserve">International </w:t>
      </w:r>
      <w:r>
        <w:t>as a suggested plan of delivery for C</w:t>
      </w:r>
      <w:r w:rsidR="008C69A5">
        <w:t xml:space="preserve">ambridge Primary Science </w:t>
      </w:r>
      <w:r w:rsidR="00EC1AA4">
        <w:t>S</w:t>
      </w:r>
      <w:r w:rsidR="008C69A5">
        <w:t>tage 2</w:t>
      </w:r>
      <w:r>
        <w:t>. Learning objectives for the stage have bee</w:t>
      </w:r>
      <w:r w:rsidR="00CB31DD">
        <w:t>n grouped into topic areas or ‘u</w:t>
      </w:r>
      <w:r>
        <w:t>nits’. These have then been arranged in a recommended teaching order but you are free to teach objectives in any order within a stage as your local requirements and resources dictate.</w:t>
      </w:r>
      <w:r w:rsidR="00F02A8A">
        <w:t xml:space="preserve"> </w:t>
      </w:r>
    </w:p>
    <w:p w14:paraId="4F965D7E" w14:textId="77777777" w:rsidR="001D5236" w:rsidRDefault="001D5236" w:rsidP="00A6558C"/>
    <w:p w14:paraId="60652B59" w14:textId="6CBDFCC1" w:rsidR="00F02A8A" w:rsidRDefault="00A6558C" w:rsidP="00A6558C">
      <w:r>
        <w:t>The scheme for Science has assumed a term length of 10 weeks, with three terms per stage and two units per term. An overview of the sequence, number an</w:t>
      </w:r>
      <w:r w:rsidR="00EC1AA4">
        <w:t>d title of each unit for S</w:t>
      </w:r>
      <w:r w:rsidR="008C69A5">
        <w:t>tage 2</w:t>
      </w:r>
      <w:r>
        <w:t xml:space="preserve"> can be seen in the table below. The suggested percentage of teaching time to spend on each unit is provided at the beginning of each unit. You should decide on the amount of teaching time as necessary, to suit the pace of your learners and to fit the work comfortably into your own term times. </w:t>
      </w:r>
    </w:p>
    <w:p w14:paraId="60C66032" w14:textId="77777777" w:rsidR="00B3716D" w:rsidRDefault="00B3716D" w:rsidP="00A6558C"/>
    <w:p w14:paraId="321FDA79" w14:textId="77777777" w:rsidR="00B3716D" w:rsidRDefault="00A6558C" w:rsidP="00F02A8A">
      <w:r>
        <w:t>Where possible, several suggested activities have been given for each learning objective. Some are short introductory or revision activities</w:t>
      </w:r>
      <w:r w:rsidR="001B2F80">
        <w:t>,</w:t>
      </w:r>
      <w:r>
        <w:t xml:space="preserve"> and some are more substantial learning activities. You need to choose a variety of activities that will meet the needs of your learners and cover all of the requirements of the learning objectives. Scientific Enquiry learning objectives can be taught in the context of any of the learning objectives from the other strands. Sample activities that particularly focus on a scientific enquiry have been included in each unit where relevant. It is recommended that you include a wide variety of scientific enquiry in your science teaching. </w:t>
      </w:r>
    </w:p>
    <w:p w14:paraId="133B4171" w14:textId="77777777" w:rsidR="00B3716D" w:rsidRDefault="00B3716D" w:rsidP="00F02A8A"/>
    <w:p w14:paraId="5FBA459D" w14:textId="2BDFD610" w:rsidR="00BC7BE4" w:rsidRPr="008D6D06" w:rsidRDefault="00A6558C" w:rsidP="00F02A8A">
      <w:r>
        <w:t xml:space="preserve">There is no obligation to follow the published Cambridge </w:t>
      </w:r>
      <w:r w:rsidR="00032B2E">
        <w:t xml:space="preserve">International </w:t>
      </w:r>
      <w:r w:rsidR="00EC1AA4">
        <w:t>scheme of w</w:t>
      </w:r>
      <w:r>
        <w:t>ork in order to deliver Cambridge Primary Science. It has been created solely to provide an illustration of how delivery might</w:t>
      </w:r>
      <w:r>
        <w:rPr>
          <w:i/>
        </w:rPr>
        <w:t xml:space="preserve"> </w:t>
      </w:r>
      <w:r>
        <w:t xml:space="preserve">be planned over the six stages. A step-by-step guide to creating your own scheme of work and implementing Cambridge Primary in your school can be found in the Cambridge Primary Teacher Guide available on the Cambridge Primary </w:t>
      </w:r>
      <w:r w:rsidR="00F02A8A">
        <w:t>support site</w:t>
      </w:r>
      <w:r>
        <w:t xml:space="preserve">. Blank templates are also available on the Cambridge Primary </w:t>
      </w:r>
      <w:r w:rsidR="00D26823">
        <w:t>support site</w:t>
      </w:r>
      <w:r>
        <w:t xml:space="preserve"> for you to use if you wish.</w:t>
      </w:r>
    </w:p>
    <w:p w14:paraId="69660E33" w14:textId="77777777" w:rsidR="005F2BAF" w:rsidRPr="006D0B75" w:rsidRDefault="005F2BAF" w:rsidP="005F2BAF"/>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5340"/>
        <w:gridCol w:w="4253"/>
      </w:tblGrid>
      <w:tr w:rsidR="00A8112C" w:rsidRPr="006D0B75" w14:paraId="410A3042" w14:textId="77777777" w:rsidTr="00FE5499">
        <w:trPr>
          <w:trHeight w:val="454"/>
        </w:trPr>
        <w:tc>
          <w:tcPr>
            <w:tcW w:w="4866" w:type="dxa"/>
            <w:shd w:val="clear" w:color="auto" w:fill="078DC5"/>
            <w:vAlign w:val="center"/>
          </w:tcPr>
          <w:p w14:paraId="0B3B9FC2" w14:textId="77777777" w:rsidR="00A8112C" w:rsidRPr="006D0B75" w:rsidRDefault="00A8112C" w:rsidP="009431DB">
            <w:pPr>
              <w:ind w:left="0"/>
              <w:rPr>
                <w:color w:val="FFFFFF" w:themeColor="background1"/>
              </w:rPr>
            </w:pPr>
            <w:r w:rsidRPr="006D0B75">
              <w:rPr>
                <w:color w:val="FFFFFF" w:themeColor="background1"/>
              </w:rPr>
              <w:t>Term 1</w:t>
            </w:r>
          </w:p>
        </w:tc>
        <w:tc>
          <w:tcPr>
            <w:tcW w:w="5340" w:type="dxa"/>
            <w:shd w:val="clear" w:color="auto" w:fill="078DC5"/>
            <w:vAlign w:val="center"/>
          </w:tcPr>
          <w:p w14:paraId="096C982B" w14:textId="77777777" w:rsidR="00A8112C" w:rsidRPr="006D0B75" w:rsidRDefault="00A8112C" w:rsidP="009431DB">
            <w:pPr>
              <w:ind w:left="0"/>
              <w:rPr>
                <w:color w:val="FFFFFF" w:themeColor="background1"/>
              </w:rPr>
            </w:pPr>
            <w:r w:rsidRPr="006D0B75">
              <w:rPr>
                <w:color w:val="FFFFFF" w:themeColor="background1"/>
              </w:rPr>
              <w:t>Term 2</w:t>
            </w:r>
          </w:p>
        </w:tc>
        <w:tc>
          <w:tcPr>
            <w:tcW w:w="4253" w:type="dxa"/>
            <w:shd w:val="clear" w:color="auto" w:fill="078DC5"/>
            <w:vAlign w:val="center"/>
          </w:tcPr>
          <w:p w14:paraId="26165010" w14:textId="77777777" w:rsidR="00A8112C" w:rsidRPr="006D0B75" w:rsidRDefault="009431DB" w:rsidP="009431DB">
            <w:pPr>
              <w:ind w:left="0"/>
              <w:rPr>
                <w:color w:val="FFFFFF" w:themeColor="background1"/>
              </w:rPr>
            </w:pPr>
            <w:r w:rsidRPr="006D0B75">
              <w:rPr>
                <w:color w:val="FFFFFF" w:themeColor="background1"/>
              </w:rPr>
              <w:t>Term</w:t>
            </w:r>
            <w:r w:rsidR="00A8112C" w:rsidRPr="006D0B75">
              <w:rPr>
                <w:color w:val="FFFFFF" w:themeColor="background1"/>
              </w:rPr>
              <w:t xml:space="preserve"> 3</w:t>
            </w:r>
          </w:p>
        </w:tc>
      </w:tr>
      <w:tr w:rsidR="00220A9E" w:rsidRPr="006D0B75" w14:paraId="76EB076D" w14:textId="77777777" w:rsidTr="00FE5499">
        <w:trPr>
          <w:trHeight w:val="826"/>
        </w:trPr>
        <w:tc>
          <w:tcPr>
            <w:tcW w:w="4866" w:type="dxa"/>
            <w:vAlign w:val="center"/>
          </w:tcPr>
          <w:p w14:paraId="3EEA2187" w14:textId="3E559645" w:rsidR="00220A9E" w:rsidRPr="006D0B75" w:rsidRDefault="00F02A8A" w:rsidP="007D38EC">
            <w:pPr>
              <w:pStyle w:val="ListParagraph"/>
              <w:rPr>
                <w:i/>
              </w:rPr>
            </w:pPr>
            <w:r>
              <w:t xml:space="preserve">Unit 2.1 Light and </w:t>
            </w:r>
            <w:r w:rsidR="007D38EC">
              <w:t>d</w:t>
            </w:r>
            <w:r>
              <w:t>ark</w:t>
            </w:r>
          </w:p>
        </w:tc>
        <w:tc>
          <w:tcPr>
            <w:tcW w:w="5340" w:type="dxa"/>
            <w:vAlign w:val="center"/>
          </w:tcPr>
          <w:p w14:paraId="371511CF" w14:textId="46382540" w:rsidR="00220A9E" w:rsidRPr="006D0B75" w:rsidRDefault="00220A9E" w:rsidP="00220A9E">
            <w:pPr>
              <w:pStyle w:val="ListParagraph"/>
            </w:pPr>
            <w:r w:rsidRPr="006D0B75">
              <w:t>U</w:t>
            </w:r>
            <w:r w:rsidR="007D38EC">
              <w:t>nit 2.3 Changing m</w:t>
            </w:r>
            <w:r w:rsidRPr="006D0B75">
              <w:t xml:space="preserve">aterials </w:t>
            </w:r>
          </w:p>
        </w:tc>
        <w:tc>
          <w:tcPr>
            <w:tcW w:w="4253" w:type="dxa"/>
            <w:vAlign w:val="center"/>
          </w:tcPr>
          <w:p w14:paraId="3E58FCE7" w14:textId="2C2215DF" w:rsidR="00220A9E" w:rsidRPr="006D0B75" w:rsidRDefault="00220A9E" w:rsidP="00220A9E">
            <w:pPr>
              <w:pStyle w:val="ListParagraph"/>
            </w:pPr>
            <w:r w:rsidRPr="006D0B75">
              <w:t xml:space="preserve">Unit 2.5 </w:t>
            </w:r>
            <w:r w:rsidR="007D38EC">
              <w:t>Day and n</w:t>
            </w:r>
            <w:r w:rsidR="008313BF">
              <w:t>ight</w:t>
            </w:r>
          </w:p>
        </w:tc>
      </w:tr>
      <w:tr w:rsidR="00220A9E" w:rsidRPr="006D0B75" w14:paraId="0105110E" w14:textId="77777777" w:rsidTr="00FE5499">
        <w:trPr>
          <w:trHeight w:val="827"/>
        </w:trPr>
        <w:tc>
          <w:tcPr>
            <w:tcW w:w="4866" w:type="dxa"/>
            <w:vAlign w:val="center"/>
          </w:tcPr>
          <w:p w14:paraId="3188D4D0" w14:textId="70529796" w:rsidR="00220A9E" w:rsidRPr="006D0B75" w:rsidRDefault="00220A9E" w:rsidP="00220A9E">
            <w:pPr>
              <w:pStyle w:val="ListParagraph"/>
            </w:pPr>
            <w:r w:rsidRPr="006D0B75">
              <w:t xml:space="preserve">Unit 2.2 Electricity </w:t>
            </w:r>
          </w:p>
        </w:tc>
        <w:tc>
          <w:tcPr>
            <w:tcW w:w="5340" w:type="dxa"/>
            <w:vAlign w:val="center"/>
          </w:tcPr>
          <w:p w14:paraId="6958FEE9" w14:textId="6C198375" w:rsidR="00220A9E" w:rsidRPr="006D0B75" w:rsidRDefault="007D38EC" w:rsidP="00220A9E">
            <w:pPr>
              <w:pStyle w:val="ListParagraph"/>
            </w:pPr>
            <w:r>
              <w:t>Unit 2.4 Looking at r</w:t>
            </w:r>
            <w:r w:rsidR="00220A9E" w:rsidRPr="006D0B75">
              <w:t>ocks</w:t>
            </w:r>
          </w:p>
        </w:tc>
        <w:tc>
          <w:tcPr>
            <w:tcW w:w="4253" w:type="dxa"/>
            <w:vAlign w:val="center"/>
          </w:tcPr>
          <w:p w14:paraId="16381833" w14:textId="4E86A27C" w:rsidR="00220A9E" w:rsidRPr="006D0B75" w:rsidRDefault="007D38EC" w:rsidP="00220A9E">
            <w:pPr>
              <w:pStyle w:val="ListParagraph"/>
            </w:pPr>
            <w:r>
              <w:t>Unit 2.6 Plants and animals around u</w:t>
            </w:r>
            <w:r w:rsidR="00220A9E" w:rsidRPr="006D0B75">
              <w:t>s</w:t>
            </w:r>
          </w:p>
        </w:tc>
      </w:tr>
    </w:tbl>
    <w:p w14:paraId="5D37A521" w14:textId="724D04BC" w:rsidR="00220A9E" w:rsidRPr="006D0B75" w:rsidRDefault="006B052C" w:rsidP="00220A9E">
      <w:pPr>
        <w:pStyle w:val="Heading1"/>
      </w:pPr>
      <w:r w:rsidRPr="006D0B75">
        <w:lastRenderedPageBreak/>
        <w:t>Unit</w:t>
      </w:r>
      <w:r w:rsidR="007D38EC">
        <w:t xml:space="preserve"> 2.1 Light and d</w:t>
      </w:r>
      <w:r w:rsidR="00220A9E" w:rsidRPr="006D0B75">
        <w:t>ark</w:t>
      </w:r>
    </w:p>
    <w:p w14:paraId="3AC6C1EC" w14:textId="77777777" w:rsidR="009431DB" w:rsidRPr="006D0B75" w:rsidRDefault="009431DB" w:rsidP="009431DB"/>
    <w:p w14:paraId="760A59E4" w14:textId="625E7DB3" w:rsidR="00356E5E" w:rsidRDefault="00356E5E" w:rsidP="00356E5E">
      <w:r>
        <w:t>It is recommended that</w:t>
      </w:r>
      <w:r w:rsidR="00DA2140">
        <w:t xml:space="preserve"> this unit takes approximately </w:t>
      </w:r>
      <w:r w:rsidR="00DA2140">
        <w:rPr>
          <w:b/>
        </w:rPr>
        <w:t>60% of the term</w:t>
      </w:r>
      <w:r>
        <w:t>.</w:t>
      </w:r>
    </w:p>
    <w:p w14:paraId="062773E5" w14:textId="77777777" w:rsidR="00356E5E" w:rsidRDefault="00356E5E" w:rsidP="00356E5E"/>
    <w:p w14:paraId="3295D99B" w14:textId="1F141F5B" w:rsidR="00356E5E" w:rsidRDefault="00356E5E" w:rsidP="00356E5E">
      <w:pPr>
        <w:rPr>
          <w:lang w:val="en-GB" w:eastAsia="en-GB"/>
        </w:rPr>
      </w:pPr>
      <w:r w:rsidRPr="006E5312">
        <w:rPr>
          <w:lang w:val="en-GB" w:eastAsia="en-GB"/>
        </w:rPr>
        <w:t xml:space="preserve">In this unit, </w:t>
      </w:r>
      <w:r>
        <w:rPr>
          <w:lang w:val="en-GB" w:eastAsia="en-GB"/>
        </w:rPr>
        <w:t xml:space="preserve">learners </w:t>
      </w:r>
    </w:p>
    <w:p w14:paraId="39C9D8BD" w14:textId="77777777" w:rsidR="00356E5E" w:rsidRDefault="002333C7" w:rsidP="00B57400">
      <w:pPr>
        <w:pStyle w:val="ListParagraph"/>
        <w:numPr>
          <w:ilvl w:val="0"/>
          <w:numId w:val="7"/>
        </w:numPr>
        <w:spacing w:before="60" w:after="60" w:line="240" w:lineRule="atLeast"/>
        <w:ind w:left="-68" w:hanging="357"/>
        <w:rPr>
          <w:lang w:eastAsia="en-GB"/>
        </w:rPr>
      </w:pPr>
      <w:r>
        <w:rPr>
          <w:lang w:eastAsia="en-GB"/>
        </w:rPr>
        <w:t>learn about different sources of light</w:t>
      </w:r>
    </w:p>
    <w:p w14:paraId="0F8CA4CD" w14:textId="77777777" w:rsidR="002333C7" w:rsidRDefault="002333C7" w:rsidP="00B57400">
      <w:pPr>
        <w:pStyle w:val="ListParagraph"/>
        <w:numPr>
          <w:ilvl w:val="0"/>
          <w:numId w:val="7"/>
        </w:numPr>
        <w:spacing w:before="60" w:after="60" w:line="240" w:lineRule="atLeast"/>
        <w:ind w:left="-68" w:hanging="357"/>
        <w:rPr>
          <w:lang w:eastAsia="en-GB"/>
        </w:rPr>
      </w:pPr>
      <w:r>
        <w:rPr>
          <w:lang w:eastAsia="en-GB"/>
        </w:rPr>
        <w:t>understand what darkness is</w:t>
      </w:r>
    </w:p>
    <w:p w14:paraId="219B13A8" w14:textId="3D43AC02" w:rsidR="002333C7" w:rsidRDefault="002333C7" w:rsidP="00B57400">
      <w:pPr>
        <w:pStyle w:val="ListParagraph"/>
        <w:numPr>
          <w:ilvl w:val="0"/>
          <w:numId w:val="7"/>
        </w:numPr>
        <w:spacing w:before="60" w:after="60" w:line="240" w:lineRule="atLeast"/>
        <w:ind w:left="-68" w:hanging="357"/>
        <w:rPr>
          <w:lang w:eastAsia="en-GB"/>
        </w:rPr>
      </w:pPr>
      <w:r>
        <w:rPr>
          <w:lang w:eastAsia="en-GB"/>
        </w:rPr>
        <w:t>recognise shadows</w:t>
      </w:r>
      <w:r w:rsidR="001B2F80">
        <w:rPr>
          <w:lang w:eastAsia="en-GB"/>
        </w:rPr>
        <w:t>.</w:t>
      </w:r>
    </w:p>
    <w:p w14:paraId="554DDCEF" w14:textId="77777777" w:rsidR="00356E5E" w:rsidRPr="006E5312" w:rsidRDefault="00356E5E" w:rsidP="00356E5E">
      <w:pPr>
        <w:pStyle w:val="Heading2"/>
        <w:rPr>
          <w:lang w:val="en-GB" w:eastAsia="en-GB"/>
        </w:rPr>
      </w:pPr>
      <w:r w:rsidRPr="006E5312">
        <w:t xml:space="preserve">Scientific Enquiry work </w:t>
      </w:r>
      <w:r>
        <w:t>includes</w:t>
      </w:r>
      <w:r w:rsidRPr="006E5312">
        <w:rPr>
          <w:lang w:val="en-GB" w:eastAsia="en-GB"/>
        </w:rPr>
        <w:t>:</w:t>
      </w:r>
    </w:p>
    <w:p w14:paraId="2721B2EA" w14:textId="251AAC01" w:rsidR="00356E5E" w:rsidRDefault="001B2F80" w:rsidP="00B57400">
      <w:pPr>
        <w:pStyle w:val="ListParagraph"/>
        <w:numPr>
          <w:ilvl w:val="0"/>
          <w:numId w:val="7"/>
        </w:numPr>
        <w:spacing w:before="60" w:after="60" w:line="240" w:lineRule="atLeast"/>
        <w:ind w:left="-68" w:hanging="357"/>
        <w:rPr>
          <w:lang w:eastAsia="en-GB"/>
        </w:rPr>
      </w:pPr>
      <w:r>
        <w:rPr>
          <w:lang w:eastAsia="en-GB"/>
        </w:rPr>
        <w:t>u</w:t>
      </w:r>
      <w:r w:rsidR="000A54A7">
        <w:rPr>
          <w:lang w:eastAsia="en-GB"/>
        </w:rPr>
        <w:t>s</w:t>
      </w:r>
      <w:r>
        <w:rPr>
          <w:lang w:eastAsia="en-GB"/>
        </w:rPr>
        <w:t>ing</w:t>
      </w:r>
      <w:r w:rsidR="000A54A7">
        <w:rPr>
          <w:lang w:eastAsia="en-GB"/>
        </w:rPr>
        <w:t xml:space="preserve"> first hand </w:t>
      </w:r>
      <w:r w:rsidR="00DA2140">
        <w:rPr>
          <w:lang w:eastAsia="en-GB"/>
        </w:rPr>
        <w:t xml:space="preserve">experiences. </w:t>
      </w:r>
      <w:r w:rsidR="00FF045C">
        <w:rPr>
          <w:lang w:eastAsia="en-GB"/>
        </w:rPr>
        <w:t>e.g.</w:t>
      </w:r>
      <w:r w:rsidR="000A54A7">
        <w:rPr>
          <w:lang w:eastAsia="en-GB"/>
        </w:rPr>
        <w:t xml:space="preserve"> observe melting ice </w:t>
      </w:r>
    </w:p>
    <w:p w14:paraId="164AB876" w14:textId="58A40040" w:rsidR="00F05A72" w:rsidRPr="00DA320B" w:rsidRDefault="001B2F80" w:rsidP="00B57400">
      <w:pPr>
        <w:pStyle w:val="ListParagraph"/>
        <w:numPr>
          <w:ilvl w:val="0"/>
          <w:numId w:val="7"/>
        </w:numPr>
        <w:spacing w:before="60" w:after="60" w:line="240" w:lineRule="atLeast"/>
        <w:ind w:left="-68" w:hanging="357"/>
        <w:rPr>
          <w:lang w:eastAsia="en-GB"/>
        </w:rPr>
      </w:pPr>
      <w:r>
        <w:rPr>
          <w:lang w:eastAsia="en-GB"/>
        </w:rPr>
        <w:t>t</w:t>
      </w:r>
      <w:r w:rsidR="00F05A72">
        <w:rPr>
          <w:lang w:eastAsia="en-GB"/>
        </w:rPr>
        <w:t>alk</w:t>
      </w:r>
      <w:r>
        <w:rPr>
          <w:lang w:eastAsia="en-GB"/>
        </w:rPr>
        <w:t>ing</w:t>
      </w:r>
      <w:r w:rsidR="00F05A72">
        <w:rPr>
          <w:lang w:eastAsia="en-GB"/>
        </w:rPr>
        <w:t xml:space="preserve"> about risks and how to avoid danger</w:t>
      </w:r>
      <w:r>
        <w:rPr>
          <w:lang w:eastAsia="en-GB"/>
        </w:rPr>
        <w:t>.</w:t>
      </w:r>
    </w:p>
    <w:p w14:paraId="52D978AC" w14:textId="77777777" w:rsidR="00356E5E" w:rsidRPr="006E5312" w:rsidRDefault="00356E5E" w:rsidP="00356E5E">
      <w:pPr>
        <w:pStyle w:val="Heading2"/>
        <w:rPr>
          <w:lang w:val="en-GB" w:eastAsia="en-GB"/>
        </w:rPr>
      </w:pPr>
      <w:r>
        <w:t>Recommended vocabulary for this unit</w:t>
      </w:r>
      <w:r w:rsidRPr="006E5312">
        <w:rPr>
          <w:lang w:val="en-GB" w:eastAsia="en-GB"/>
        </w:rPr>
        <w:t>:</w:t>
      </w:r>
    </w:p>
    <w:p w14:paraId="7BF74B21" w14:textId="2E92FED5" w:rsidR="00356E5E" w:rsidRDefault="001B2F80" w:rsidP="00B57400">
      <w:pPr>
        <w:pStyle w:val="ListParagraph"/>
        <w:numPr>
          <w:ilvl w:val="0"/>
          <w:numId w:val="7"/>
        </w:numPr>
        <w:spacing w:before="60" w:after="60" w:line="240" w:lineRule="atLeast"/>
        <w:ind w:left="-68" w:hanging="357"/>
        <w:rPr>
          <w:lang w:eastAsia="en-GB"/>
        </w:rPr>
      </w:pPr>
      <w:r>
        <w:rPr>
          <w:lang w:eastAsia="en-GB"/>
        </w:rPr>
        <w:t>l</w:t>
      </w:r>
      <w:r w:rsidR="00356E5E">
        <w:rPr>
          <w:lang w:eastAsia="en-GB"/>
        </w:rPr>
        <w:t>ight, dark</w:t>
      </w:r>
    </w:p>
    <w:p w14:paraId="590A195D" w14:textId="432D70E6" w:rsidR="00356E5E" w:rsidRPr="00356E5E" w:rsidRDefault="001B2F80" w:rsidP="00B57400">
      <w:pPr>
        <w:pStyle w:val="ListParagraph"/>
        <w:numPr>
          <w:ilvl w:val="0"/>
          <w:numId w:val="7"/>
        </w:numPr>
        <w:spacing w:before="60" w:after="60" w:line="240" w:lineRule="atLeast"/>
        <w:ind w:left="-68" w:hanging="357"/>
        <w:rPr>
          <w:lang w:eastAsia="en-GB"/>
        </w:rPr>
      </w:pPr>
      <w:r>
        <w:rPr>
          <w:lang w:eastAsia="en-GB"/>
        </w:rPr>
        <w:t>s</w:t>
      </w:r>
      <w:r w:rsidR="00356E5E">
        <w:rPr>
          <w:lang w:eastAsia="en-GB"/>
        </w:rPr>
        <w:t>ource, Sun, star, torch, bulb</w:t>
      </w:r>
      <w:r>
        <w:rPr>
          <w:lang w:eastAsia="en-GB"/>
        </w:rPr>
        <w:t>.</w:t>
      </w:r>
    </w:p>
    <w:p w14:paraId="737BDFAC" w14:textId="77777777" w:rsidR="005F2BAF" w:rsidRPr="006D0B75" w:rsidRDefault="005F2BAF" w:rsidP="00356E5E">
      <w:pPr>
        <w:pStyle w:val="ListParagraph"/>
        <w:spacing w:before="60" w:after="60" w:line="240" w:lineRule="atLeast"/>
        <w:ind w:left="-425"/>
        <w:contextualSpacing w:val="0"/>
        <w:rPr>
          <w:rFonts w:cs="Arial"/>
          <w:b/>
          <w:sz w:val="20"/>
          <w:szCs w:val="20"/>
          <w:u w:val="single"/>
          <w:lang w:eastAsia="en-GB"/>
        </w:rPr>
      </w:pPr>
    </w:p>
    <w:p w14:paraId="7240AFFC" w14:textId="22DE1DE1" w:rsidR="00BC7BE4" w:rsidRDefault="00BC7BE4">
      <w:pPr>
        <w:ind w:left="0"/>
      </w:pPr>
      <w:r>
        <w:br w:type="page"/>
      </w:r>
    </w:p>
    <w:tbl>
      <w:tblPr>
        <w:tblW w:w="158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8"/>
        <w:gridCol w:w="6491"/>
        <w:gridCol w:w="3402"/>
        <w:gridCol w:w="2296"/>
      </w:tblGrid>
      <w:tr w:rsidR="002E0463" w:rsidRPr="006D0B75" w14:paraId="1E491CD3" w14:textId="77777777" w:rsidTr="00B90155">
        <w:trPr>
          <w:trHeight w:val="652"/>
          <w:tblHeader/>
        </w:trPr>
        <w:tc>
          <w:tcPr>
            <w:tcW w:w="1417" w:type="dxa"/>
            <w:shd w:val="clear" w:color="auto" w:fill="078DC5"/>
          </w:tcPr>
          <w:p w14:paraId="36AC42F8" w14:textId="7CEF886A" w:rsidR="002E0463" w:rsidRPr="006D0B75" w:rsidRDefault="000875BB" w:rsidP="005F2BAF">
            <w:pPr>
              <w:pStyle w:val="ListParagraph"/>
              <w:rPr>
                <w:color w:val="FFFFFF" w:themeColor="background1"/>
              </w:rPr>
            </w:pPr>
            <w:r>
              <w:rPr>
                <w:color w:val="FFFFFF" w:themeColor="background1"/>
              </w:rPr>
              <w:lastRenderedPageBreak/>
              <w:t>Framework code</w:t>
            </w:r>
          </w:p>
        </w:tc>
        <w:tc>
          <w:tcPr>
            <w:tcW w:w="2268" w:type="dxa"/>
            <w:shd w:val="clear" w:color="auto" w:fill="078DC5"/>
          </w:tcPr>
          <w:p w14:paraId="0991F7A4" w14:textId="65BC886F" w:rsidR="002E0463" w:rsidRPr="006D0B75" w:rsidRDefault="000875BB" w:rsidP="005F2BAF">
            <w:pPr>
              <w:pStyle w:val="ListParagraph"/>
              <w:rPr>
                <w:color w:val="FFFFFF" w:themeColor="background1"/>
              </w:rPr>
            </w:pPr>
            <w:r>
              <w:rPr>
                <w:color w:val="FFFFFF" w:themeColor="background1"/>
              </w:rPr>
              <w:t>Learning o</w:t>
            </w:r>
            <w:r w:rsidR="002E0463" w:rsidRPr="006D0B75">
              <w:rPr>
                <w:color w:val="FFFFFF" w:themeColor="background1"/>
              </w:rPr>
              <w:t>bjective</w:t>
            </w:r>
          </w:p>
        </w:tc>
        <w:tc>
          <w:tcPr>
            <w:tcW w:w="6491" w:type="dxa"/>
            <w:shd w:val="clear" w:color="auto" w:fill="078DC5"/>
          </w:tcPr>
          <w:p w14:paraId="3FD6165C" w14:textId="77777777" w:rsidR="002E0463" w:rsidRPr="006D0B75" w:rsidRDefault="002E0463" w:rsidP="005F2BAF">
            <w:pPr>
              <w:pStyle w:val="ListParagraph"/>
              <w:rPr>
                <w:color w:val="FFFFFF" w:themeColor="background1"/>
              </w:rPr>
            </w:pPr>
            <w:r w:rsidRPr="006A3FD0">
              <w:rPr>
                <w:color w:val="FFFFFF" w:themeColor="background1"/>
              </w:rPr>
              <w:t>Suggested activities to choose from</w:t>
            </w:r>
          </w:p>
        </w:tc>
        <w:tc>
          <w:tcPr>
            <w:tcW w:w="3402" w:type="dxa"/>
            <w:shd w:val="clear" w:color="auto" w:fill="078DC5"/>
          </w:tcPr>
          <w:p w14:paraId="1324A1B7" w14:textId="77777777" w:rsidR="002E0463" w:rsidRPr="006D0B75" w:rsidRDefault="002E0463" w:rsidP="005F2BAF">
            <w:pPr>
              <w:pStyle w:val="ListParagraph"/>
              <w:rPr>
                <w:color w:val="FFFFFF" w:themeColor="background1"/>
              </w:rPr>
            </w:pPr>
            <w:r w:rsidRPr="006D0B75">
              <w:rPr>
                <w:color w:val="FFFFFF" w:themeColor="background1"/>
              </w:rPr>
              <w:t xml:space="preserve">Resources </w:t>
            </w:r>
          </w:p>
        </w:tc>
        <w:tc>
          <w:tcPr>
            <w:tcW w:w="2296" w:type="dxa"/>
            <w:shd w:val="clear" w:color="auto" w:fill="078DC5"/>
          </w:tcPr>
          <w:p w14:paraId="7F5C983B" w14:textId="77777777" w:rsidR="002E0463" w:rsidRPr="006D0B75" w:rsidRDefault="002E0463" w:rsidP="005F2BAF">
            <w:pPr>
              <w:pStyle w:val="ListParagraph"/>
              <w:rPr>
                <w:color w:val="FFFFFF" w:themeColor="background1"/>
              </w:rPr>
            </w:pPr>
            <w:r w:rsidRPr="006D0B75">
              <w:rPr>
                <w:color w:val="FFFFFF" w:themeColor="background1"/>
              </w:rPr>
              <w:t xml:space="preserve">Comments </w:t>
            </w:r>
          </w:p>
        </w:tc>
      </w:tr>
      <w:tr w:rsidR="002E0463" w:rsidRPr="006D0B75" w14:paraId="78344C5B" w14:textId="77777777" w:rsidTr="00657D38">
        <w:tc>
          <w:tcPr>
            <w:tcW w:w="1417" w:type="dxa"/>
          </w:tcPr>
          <w:p w14:paraId="75E39B33" w14:textId="77777777" w:rsidR="002E0463" w:rsidRDefault="002E0463" w:rsidP="00347AF2">
            <w:pPr>
              <w:pStyle w:val="ListParagraph"/>
            </w:pPr>
            <w:r w:rsidRPr="006D0B75">
              <w:t>2Pl1</w:t>
            </w:r>
          </w:p>
          <w:p w14:paraId="37C5D77C" w14:textId="77777777" w:rsidR="000A54A7" w:rsidRDefault="000A54A7" w:rsidP="00347AF2">
            <w:pPr>
              <w:pStyle w:val="ListParagraph"/>
            </w:pPr>
          </w:p>
          <w:p w14:paraId="3BE86F83" w14:textId="77777777" w:rsidR="000A54A7" w:rsidRDefault="000A54A7" w:rsidP="00347AF2">
            <w:pPr>
              <w:pStyle w:val="ListParagraph"/>
            </w:pPr>
          </w:p>
          <w:p w14:paraId="5F0AC8A8" w14:textId="77777777" w:rsidR="000A54A7" w:rsidRDefault="000A54A7" w:rsidP="00347AF2">
            <w:pPr>
              <w:pStyle w:val="ListParagraph"/>
            </w:pPr>
          </w:p>
          <w:p w14:paraId="3BC0CD97" w14:textId="77777777" w:rsidR="000A54A7" w:rsidRDefault="000A54A7" w:rsidP="00347AF2">
            <w:pPr>
              <w:pStyle w:val="ListParagraph"/>
            </w:pPr>
          </w:p>
          <w:p w14:paraId="6E9BFDA8" w14:textId="77777777" w:rsidR="000A54A7" w:rsidRDefault="000A54A7" w:rsidP="00347AF2">
            <w:pPr>
              <w:pStyle w:val="ListParagraph"/>
            </w:pPr>
          </w:p>
          <w:p w14:paraId="715F1422" w14:textId="77777777" w:rsidR="000A54A7" w:rsidRPr="006D0B75" w:rsidRDefault="000A54A7" w:rsidP="00347AF2">
            <w:pPr>
              <w:pStyle w:val="ListParagraph"/>
            </w:pPr>
            <w:r w:rsidRPr="00F53F3D">
              <w:t>2Ep2</w:t>
            </w:r>
          </w:p>
        </w:tc>
        <w:tc>
          <w:tcPr>
            <w:tcW w:w="2268" w:type="dxa"/>
          </w:tcPr>
          <w:p w14:paraId="6794512A" w14:textId="32FC98D3" w:rsidR="002E0463" w:rsidRPr="006D0B75" w:rsidRDefault="002E0463" w:rsidP="00347AF2">
            <w:pPr>
              <w:pStyle w:val="ListParagraph"/>
            </w:pPr>
            <w:r w:rsidRPr="006D0B75">
              <w:rPr>
                <w:iCs/>
              </w:rPr>
              <w:t>Identify different light sources including the Sun</w:t>
            </w:r>
          </w:p>
          <w:p w14:paraId="3FFA98FE" w14:textId="77777777" w:rsidR="002E0463" w:rsidRDefault="002E0463" w:rsidP="00347AF2">
            <w:pPr>
              <w:pStyle w:val="ListParagraph"/>
            </w:pPr>
          </w:p>
          <w:p w14:paraId="68FFEE7D" w14:textId="77777777" w:rsidR="00AF40B7" w:rsidRPr="00F02A8A" w:rsidRDefault="00AF40B7" w:rsidP="00C119F9">
            <w:pPr>
              <w:pStyle w:val="ListParagraph"/>
              <w:rPr>
                <w:iCs/>
              </w:rPr>
            </w:pPr>
          </w:p>
          <w:p w14:paraId="55BEF2DB" w14:textId="77777777" w:rsidR="00A5348D" w:rsidRPr="00F02A8A" w:rsidRDefault="00A5348D" w:rsidP="00C119F9">
            <w:pPr>
              <w:pStyle w:val="ListParagraph"/>
              <w:rPr>
                <w:iCs/>
              </w:rPr>
            </w:pPr>
          </w:p>
          <w:p w14:paraId="0BCC0EDC" w14:textId="49E9E89E" w:rsidR="000A54A7" w:rsidRPr="001163DE" w:rsidRDefault="00C119F9" w:rsidP="00C119F9">
            <w:pPr>
              <w:pStyle w:val="ListParagraph"/>
            </w:pPr>
            <w:r w:rsidRPr="001163DE">
              <w:rPr>
                <w:iCs/>
              </w:rPr>
              <w:t xml:space="preserve">Use first-hand experience </w:t>
            </w:r>
            <w:r w:rsidR="000A54A7" w:rsidRPr="001163DE">
              <w:t>e.g</w:t>
            </w:r>
            <w:r w:rsidR="00C649C5" w:rsidRPr="001163DE">
              <w:t>.</w:t>
            </w:r>
            <w:r w:rsidR="000A54A7" w:rsidRPr="001163DE">
              <w:t xml:space="preserve"> observe melting ice </w:t>
            </w:r>
          </w:p>
          <w:p w14:paraId="2E62C572" w14:textId="77777777" w:rsidR="000A54A7" w:rsidRPr="006D0B75" w:rsidRDefault="000A54A7" w:rsidP="00347AF2">
            <w:pPr>
              <w:pStyle w:val="ListParagraph"/>
            </w:pPr>
          </w:p>
        </w:tc>
        <w:tc>
          <w:tcPr>
            <w:tcW w:w="6491" w:type="dxa"/>
          </w:tcPr>
          <w:p w14:paraId="1E3D70BF" w14:textId="649DF691" w:rsidR="002E0463" w:rsidRPr="002333C7" w:rsidRDefault="002E0463" w:rsidP="00E67C90">
            <w:pPr>
              <w:pStyle w:val="ListParagraph"/>
            </w:pPr>
            <w:r w:rsidRPr="006D0B75">
              <w:t>In</w:t>
            </w:r>
            <w:r w:rsidRPr="006D0B75">
              <w:rPr>
                <w:spacing w:val="-3"/>
              </w:rPr>
              <w:t xml:space="preserve"> </w:t>
            </w:r>
            <w:r w:rsidRPr="006D0B75">
              <w:t>p</w:t>
            </w:r>
            <w:r w:rsidRPr="006D0B75">
              <w:rPr>
                <w:spacing w:val="2"/>
              </w:rPr>
              <w:t>a</w:t>
            </w:r>
            <w:r w:rsidRPr="006D0B75">
              <w:rPr>
                <w:spacing w:val="-1"/>
              </w:rPr>
              <w:t>i</w:t>
            </w:r>
            <w:r w:rsidRPr="006D0B75">
              <w:rPr>
                <w:spacing w:val="1"/>
              </w:rPr>
              <w:t>r</w:t>
            </w:r>
            <w:r w:rsidRPr="006D0B75">
              <w:t>s</w:t>
            </w:r>
            <w:r w:rsidRPr="006D0B75">
              <w:rPr>
                <w:spacing w:val="-3"/>
              </w:rPr>
              <w:t xml:space="preserve"> </w:t>
            </w:r>
            <w:r w:rsidR="000B4580">
              <w:rPr>
                <w:spacing w:val="-3"/>
              </w:rPr>
              <w:t xml:space="preserve">learners </w:t>
            </w:r>
            <w:r w:rsidRPr="006D0B75">
              <w:t>ta</w:t>
            </w:r>
            <w:r w:rsidRPr="006D0B75">
              <w:rPr>
                <w:spacing w:val="-1"/>
              </w:rPr>
              <w:t>l</w:t>
            </w:r>
            <w:r w:rsidRPr="006D0B75">
              <w:t>k ab</w:t>
            </w:r>
            <w:r w:rsidRPr="006D0B75">
              <w:rPr>
                <w:spacing w:val="2"/>
              </w:rPr>
              <w:t>o</w:t>
            </w:r>
            <w:r w:rsidR="000B4580">
              <w:t>ut w</w:t>
            </w:r>
            <w:r w:rsidRPr="006D0B75">
              <w:t>he</w:t>
            </w:r>
            <w:r w:rsidRPr="006D0B75">
              <w:rPr>
                <w:spacing w:val="1"/>
              </w:rPr>
              <w:t>r</w:t>
            </w:r>
            <w:r w:rsidRPr="006D0B75">
              <w:t>e</w:t>
            </w:r>
            <w:r w:rsidRPr="006D0B75">
              <w:rPr>
                <w:spacing w:val="-9"/>
              </w:rPr>
              <w:t xml:space="preserve"> </w:t>
            </w:r>
            <w:r w:rsidRPr="006D0B75">
              <w:rPr>
                <w:spacing w:val="1"/>
              </w:rPr>
              <w:t>l</w:t>
            </w:r>
            <w:r w:rsidRPr="006D0B75">
              <w:rPr>
                <w:spacing w:val="-1"/>
              </w:rPr>
              <w:t>i</w:t>
            </w:r>
            <w:r w:rsidRPr="006D0B75">
              <w:rPr>
                <w:spacing w:val="3"/>
              </w:rPr>
              <w:t>g</w:t>
            </w:r>
            <w:r w:rsidRPr="006D0B75">
              <w:t>ht</w:t>
            </w:r>
            <w:r w:rsidRPr="006D0B75">
              <w:rPr>
                <w:spacing w:val="-5"/>
              </w:rPr>
              <w:t xml:space="preserve"> </w:t>
            </w:r>
            <w:r w:rsidRPr="006D0B75">
              <w:rPr>
                <w:spacing w:val="1"/>
              </w:rPr>
              <w:t>c</w:t>
            </w:r>
            <w:r w:rsidRPr="006D0B75">
              <w:t>o</w:t>
            </w:r>
            <w:r w:rsidRPr="006D0B75">
              <w:rPr>
                <w:spacing w:val="4"/>
              </w:rPr>
              <w:t>m</w:t>
            </w:r>
            <w:r w:rsidRPr="006D0B75">
              <w:t>e</w:t>
            </w:r>
            <w:r w:rsidR="000B4580">
              <w:t>s</w:t>
            </w:r>
            <w:r w:rsidRPr="006D0B75">
              <w:rPr>
                <w:spacing w:val="-6"/>
              </w:rPr>
              <w:t xml:space="preserve"> </w:t>
            </w:r>
            <w:r w:rsidRPr="006D0B75">
              <w:rPr>
                <w:spacing w:val="2"/>
              </w:rPr>
              <w:t>f</w:t>
            </w:r>
            <w:r w:rsidRPr="006D0B75">
              <w:rPr>
                <w:spacing w:val="1"/>
              </w:rPr>
              <w:t>r</w:t>
            </w:r>
            <w:r w:rsidRPr="006D0B75">
              <w:rPr>
                <w:spacing w:val="-3"/>
              </w:rPr>
              <w:t>o</w:t>
            </w:r>
            <w:r w:rsidRPr="006D0B75">
              <w:rPr>
                <w:spacing w:val="4"/>
              </w:rPr>
              <w:t>m</w:t>
            </w:r>
            <w:r w:rsidR="000B4580">
              <w:t xml:space="preserve">. </w:t>
            </w:r>
            <w:r w:rsidRPr="006D0B75">
              <w:t>L</w:t>
            </w:r>
            <w:r w:rsidRPr="006D0B75">
              <w:rPr>
                <w:spacing w:val="-1"/>
              </w:rPr>
              <w:t>i</w:t>
            </w:r>
            <w:r w:rsidRPr="006D0B75">
              <w:rPr>
                <w:spacing w:val="1"/>
              </w:rPr>
              <w:t>s</w:t>
            </w:r>
            <w:r w:rsidRPr="006D0B75">
              <w:t>ten</w:t>
            </w:r>
            <w:r w:rsidRPr="006D0B75">
              <w:rPr>
                <w:spacing w:val="-6"/>
              </w:rPr>
              <w:t xml:space="preserve"> </w:t>
            </w:r>
            <w:r w:rsidRPr="006D0B75">
              <w:t xml:space="preserve">to </w:t>
            </w:r>
            <w:r w:rsidR="002222B2">
              <w:t xml:space="preserve">their </w:t>
            </w:r>
            <w:r w:rsidRPr="006D0B75">
              <w:rPr>
                <w:spacing w:val="1"/>
              </w:rPr>
              <w:t>r</w:t>
            </w:r>
            <w:r w:rsidRPr="006D0B75">
              <w:t>e</w:t>
            </w:r>
            <w:r w:rsidRPr="006D0B75">
              <w:rPr>
                <w:spacing w:val="1"/>
              </w:rPr>
              <w:t>s</w:t>
            </w:r>
            <w:r w:rsidRPr="006D0B75">
              <w:t>pon</w:t>
            </w:r>
            <w:r w:rsidRPr="006D0B75">
              <w:rPr>
                <w:spacing w:val="1"/>
              </w:rPr>
              <w:t>s</w:t>
            </w:r>
            <w:r w:rsidRPr="006D0B75">
              <w:t>e</w:t>
            </w:r>
            <w:r w:rsidRPr="006D0B75">
              <w:rPr>
                <w:spacing w:val="1"/>
              </w:rPr>
              <w:t>s</w:t>
            </w:r>
            <w:r>
              <w:t>.</w:t>
            </w:r>
          </w:p>
          <w:p w14:paraId="361B0A0E" w14:textId="4DFF69D0" w:rsidR="002E0463" w:rsidRPr="006D0B75" w:rsidRDefault="002E0463" w:rsidP="002E0463">
            <w:pPr>
              <w:pStyle w:val="ListParagraph"/>
            </w:pPr>
            <w:r w:rsidRPr="006D0B75">
              <w:t>Int</w:t>
            </w:r>
            <w:r w:rsidRPr="006A3FD0">
              <w:t>r</w:t>
            </w:r>
            <w:r w:rsidRPr="006D0B75">
              <w:t>odu</w:t>
            </w:r>
            <w:r w:rsidRPr="006A3FD0">
              <w:t>c</w:t>
            </w:r>
            <w:r w:rsidRPr="006D0B75">
              <w:t>e</w:t>
            </w:r>
            <w:r w:rsidRPr="006A3FD0">
              <w:t xml:space="preserve"> </w:t>
            </w:r>
            <w:r w:rsidRPr="006D0B75">
              <w:t>the</w:t>
            </w:r>
            <w:r w:rsidRPr="006A3FD0">
              <w:t xml:space="preserve"> </w:t>
            </w:r>
            <w:r w:rsidRPr="006D0B75">
              <w:t>te</w:t>
            </w:r>
            <w:r w:rsidRPr="006A3FD0">
              <w:t>r</w:t>
            </w:r>
            <w:r w:rsidRPr="006D0B75">
              <w:t xml:space="preserve">m </w:t>
            </w:r>
            <w:r w:rsidRPr="006A3FD0">
              <w:t>‘lig</w:t>
            </w:r>
            <w:r w:rsidRPr="006D0B75">
              <w:t>ht</w:t>
            </w:r>
            <w:r w:rsidRPr="006A3FD0">
              <w:t xml:space="preserve"> so</w:t>
            </w:r>
            <w:r w:rsidRPr="006D0B75">
              <w:t>u</w:t>
            </w:r>
            <w:r w:rsidRPr="006A3FD0">
              <w:t>rc</w:t>
            </w:r>
            <w:r w:rsidRPr="006D0B75">
              <w:t>e’</w:t>
            </w:r>
            <w:r w:rsidRPr="006A3FD0">
              <w:t xml:space="preserve"> f</w:t>
            </w:r>
            <w:r w:rsidRPr="006D0B75">
              <w:t>or</w:t>
            </w:r>
            <w:r w:rsidRPr="006A3FD0">
              <w:t xml:space="preserve"> s</w:t>
            </w:r>
            <w:r w:rsidRPr="006D0B75">
              <w:t>o</w:t>
            </w:r>
            <w:r w:rsidRPr="006A3FD0">
              <w:t>m</w:t>
            </w:r>
            <w:r w:rsidRPr="006D0B75">
              <w:t>eth</w:t>
            </w:r>
            <w:r w:rsidRPr="006A3FD0">
              <w:t>i</w:t>
            </w:r>
            <w:r w:rsidRPr="006D0B75">
              <w:t>ng</w:t>
            </w:r>
            <w:r w:rsidRPr="006A3FD0">
              <w:t xml:space="preserve"> </w:t>
            </w:r>
            <w:r w:rsidRPr="006D0B75">
              <w:t>t</w:t>
            </w:r>
            <w:r w:rsidRPr="006A3FD0">
              <w:t>h</w:t>
            </w:r>
            <w:r w:rsidRPr="006D0B75">
              <w:t>at</w:t>
            </w:r>
            <w:r w:rsidRPr="006A3FD0">
              <w:t xml:space="preserve"> </w:t>
            </w:r>
            <w:r w:rsidRPr="006D0B75">
              <w:t>p</w:t>
            </w:r>
            <w:r w:rsidRPr="006A3FD0">
              <w:t>ro</w:t>
            </w:r>
            <w:r w:rsidRPr="006D0B75">
              <w:t>du</w:t>
            </w:r>
            <w:r w:rsidRPr="006A3FD0">
              <w:t>c</w:t>
            </w:r>
            <w:r w:rsidRPr="006D0B75">
              <w:t>es</w:t>
            </w:r>
            <w:r w:rsidRPr="006A3FD0">
              <w:t xml:space="preserve"> li</w:t>
            </w:r>
            <w:r w:rsidRPr="006D0B75">
              <w:t>gh</w:t>
            </w:r>
            <w:r w:rsidRPr="006A3FD0">
              <w:t>t</w:t>
            </w:r>
            <w:r w:rsidRPr="006D0B75">
              <w:t xml:space="preserve">. </w:t>
            </w:r>
            <w:r w:rsidRPr="006A3FD0">
              <w:t>T</w:t>
            </w:r>
            <w:r w:rsidRPr="006D0B75">
              <w:t>a</w:t>
            </w:r>
            <w:r w:rsidRPr="006A3FD0">
              <w:t>l</w:t>
            </w:r>
            <w:r w:rsidRPr="006D0B75">
              <w:t>k</w:t>
            </w:r>
            <w:r w:rsidRPr="006A3FD0">
              <w:t xml:space="preserve"> </w:t>
            </w:r>
            <w:r w:rsidRPr="006D0B75">
              <w:t>about</w:t>
            </w:r>
            <w:r w:rsidRPr="006A3FD0">
              <w:t xml:space="preserve"> </w:t>
            </w:r>
            <w:r w:rsidRPr="006D0B75">
              <w:t>ea</w:t>
            </w:r>
            <w:r w:rsidRPr="006A3FD0">
              <w:t>c</w:t>
            </w:r>
            <w:r w:rsidRPr="006D0B75">
              <w:t>h</w:t>
            </w:r>
            <w:r w:rsidRPr="006A3FD0">
              <w:t xml:space="preserve"> li</w:t>
            </w:r>
            <w:r w:rsidRPr="006D0B75">
              <w:t>ght</w:t>
            </w:r>
            <w:r w:rsidRPr="006A3FD0">
              <w:t xml:space="preserve"> so</w:t>
            </w:r>
            <w:r w:rsidRPr="006D0B75">
              <w:t>u</w:t>
            </w:r>
            <w:r w:rsidRPr="006A3FD0">
              <w:t>rc</w:t>
            </w:r>
            <w:r w:rsidRPr="006D0B75">
              <w:t>e</w:t>
            </w:r>
            <w:r w:rsidRPr="006A3FD0">
              <w:t xml:space="preserve"> m</w:t>
            </w:r>
            <w:r w:rsidRPr="006D0B75">
              <w:t>ent</w:t>
            </w:r>
            <w:r w:rsidRPr="006A3FD0">
              <w:t>i</w:t>
            </w:r>
            <w:r w:rsidRPr="006D0B75">
              <w:t>on</w:t>
            </w:r>
            <w:r w:rsidRPr="006A3FD0">
              <w:t>e</w:t>
            </w:r>
            <w:r w:rsidRPr="006D0B75">
              <w:t>d</w:t>
            </w:r>
            <w:r w:rsidRPr="006A3FD0">
              <w:t xml:space="preserve"> </w:t>
            </w:r>
            <w:r w:rsidRPr="006D0B75">
              <w:t>e</w:t>
            </w:r>
            <w:r w:rsidRPr="006A3FD0">
              <w:t>.</w:t>
            </w:r>
            <w:r w:rsidRPr="006D0B75">
              <w:t>g.</w:t>
            </w:r>
            <w:r w:rsidRPr="006A3FD0">
              <w:t xml:space="preserve"> t</w:t>
            </w:r>
            <w:r w:rsidRPr="006D0B75">
              <w:t xml:space="preserve">he </w:t>
            </w:r>
            <w:r w:rsidRPr="006A3FD0">
              <w:t>st</w:t>
            </w:r>
            <w:r w:rsidRPr="006D0B75">
              <w:t>a</w:t>
            </w:r>
            <w:r w:rsidRPr="006A3FD0">
              <w:t>rs</w:t>
            </w:r>
            <w:r>
              <w:t xml:space="preserve"> (including the Sun)</w:t>
            </w:r>
            <w:r w:rsidR="002222B2">
              <w:t xml:space="preserve">, </w:t>
            </w:r>
            <w:r w:rsidRPr="006A3FD0">
              <w:t>li</w:t>
            </w:r>
            <w:r w:rsidRPr="006D0B75">
              <w:t>ght</w:t>
            </w:r>
            <w:r w:rsidRPr="006A3FD0">
              <w:t>nin</w:t>
            </w:r>
            <w:r w:rsidRPr="006D0B75">
              <w:t>g</w:t>
            </w:r>
            <w:r w:rsidR="002222B2">
              <w:t xml:space="preserve">, </w:t>
            </w:r>
            <w:r w:rsidRPr="006A3FD0">
              <w:t>fir</w:t>
            </w:r>
            <w:r w:rsidRPr="006D0B75">
              <w:t>e</w:t>
            </w:r>
            <w:r w:rsidRPr="006A3FD0">
              <w:t>li</w:t>
            </w:r>
            <w:r w:rsidRPr="006D0B75">
              <w:t>gh</w:t>
            </w:r>
            <w:r w:rsidR="002222B2">
              <w:t>t</w:t>
            </w:r>
            <w:r w:rsidRPr="006A3FD0">
              <w:t>(flam</w:t>
            </w:r>
            <w:r w:rsidRPr="006D0B75">
              <w:t>e</w:t>
            </w:r>
            <w:r w:rsidRPr="006A3FD0">
              <w:t>s)</w:t>
            </w:r>
            <w:r w:rsidR="002222B2">
              <w:t xml:space="preserve">, </w:t>
            </w:r>
            <w:r w:rsidRPr="006A3FD0">
              <w:t>fir</w:t>
            </w:r>
            <w:r w:rsidRPr="006D0B75">
              <w:t>e</w:t>
            </w:r>
            <w:r w:rsidRPr="006A3FD0">
              <w:t>fli</w:t>
            </w:r>
            <w:r w:rsidRPr="006D0B75">
              <w:t>e</w:t>
            </w:r>
            <w:r w:rsidRPr="006A3FD0">
              <w:t>s</w:t>
            </w:r>
            <w:r w:rsidRPr="006D0B75">
              <w:t>,</w:t>
            </w:r>
            <w:r w:rsidRPr="006A3FD0">
              <w:t xml:space="preserve"> </w:t>
            </w:r>
            <w:r w:rsidRPr="006D0B75">
              <w:t>o</w:t>
            </w:r>
            <w:r w:rsidRPr="006A3FD0">
              <w:t>i</w:t>
            </w:r>
            <w:r w:rsidRPr="006D0B75">
              <w:t xml:space="preserve">l </w:t>
            </w:r>
            <w:r w:rsidRPr="006A3FD0">
              <w:t>lamps</w:t>
            </w:r>
            <w:r w:rsidR="002222B2">
              <w:t xml:space="preserve">, </w:t>
            </w:r>
            <w:r w:rsidRPr="006A3FD0">
              <w:t>candles</w:t>
            </w:r>
            <w:r w:rsidR="002222B2">
              <w:t xml:space="preserve">, </w:t>
            </w:r>
            <w:r w:rsidRPr="006A3FD0">
              <w:t>torches</w:t>
            </w:r>
            <w:r w:rsidR="002222B2">
              <w:t xml:space="preserve">, </w:t>
            </w:r>
            <w:r w:rsidRPr="006A3FD0">
              <w:t>electric li</w:t>
            </w:r>
            <w:r w:rsidRPr="006D0B75">
              <w:t>ghts</w:t>
            </w:r>
            <w:r w:rsidRPr="006A3FD0">
              <w:t xml:space="preserve"> </w:t>
            </w:r>
          </w:p>
          <w:p w14:paraId="465D9D8B" w14:textId="77777777" w:rsidR="002E0463" w:rsidRPr="006D0B75" w:rsidRDefault="002E0463" w:rsidP="002E0463">
            <w:pPr>
              <w:pStyle w:val="ListParagraph"/>
            </w:pPr>
            <w:r w:rsidRPr="006D0B75">
              <w:t>De</w:t>
            </w:r>
            <w:r w:rsidRPr="006D0B75">
              <w:rPr>
                <w:spacing w:val="1"/>
              </w:rPr>
              <w:t>scr</w:t>
            </w:r>
            <w:r w:rsidRPr="006D0B75">
              <w:rPr>
                <w:spacing w:val="-1"/>
              </w:rPr>
              <w:t>i</w:t>
            </w:r>
            <w:r w:rsidRPr="006D0B75">
              <w:t>be</w:t>
            </w:r>
            <w:r w:rsidRPr="006D0B75">
              <w:rPr>
                <w:spacing w:val="-9"/>
              </w:rPr>
              <w:t xml:space="preserve"> </w:t>
            </w:r>
            <w:r w:rsidRPr="006D0B75">
              <w:rPr>
                <w:spacing w:val="2"/>
              </w:rPr>
              <w:t>t</w:t>
            </w:r>
            <w:r w:rsidRPr="006D0B75">
              <w:t>he</w:t>
            </w:r>
            <w:r w:rsidRPr="006D0B75">
              <w:rPr>
                <w:spacing w:val="-1"/>
              </w:rPr>
              <w:t xml:space="preserve"> S</w:t>
            </w:r>
            <w:r w:rsidRPr="006D0B75">
              <w:t>un</w:t>
            </w:r>
            <w:r w:rsidRPr="006D0B75">
              <w:rPr>
                <w:spacing w:val="-2"/>
              </w:rPr>
              <w:t xml:space="preserve"> </w:t>
            </w:r>
            <w:r w:rsidRPr="006D0B75">
              <w:t>as</w:t>
            </w:r>
            <w:r w:rsidRPr="006D0B75">
              <w:rPr>
                <w:spacing w:val="-1"/>
              </w:rPr>
              <w:t xml:space="preserve"> </w:t>
            </w:r>
            <w:r w:rsidRPr="006D0B75">
              <w:rPr>
                <w:spacing w:val="2"/>
              </w:rPr>
              <w:t>E</w:t>
            </w:r>
            <w:r w:rsidRPr="006D0B75">
              <w:t>a</w:t>
            </w:r>
            <w:r w:rsidRPr="006D0B75">
              <w:rPr>
                <w:spacing w:val="1"/>
              </w:rPr>
              <w:t>r</w:t>
            </w:r>
            <w:r w:rsidRPr="006D0B75">
              <w:t>th</w:t>
            </w:r>
            <w:r w:rsidRPr="006D0B75">
              <w:rPr>
                <w:spacing w:val="1"/>
              </w:rPr>
              <w:t>’</w:t>
            </w:r>
            <w:r w:rsidRPr="006D0B75">
              <w:t xml:space="preserve">s </w:t>
            </w:r>
            <w:r w:rsidRPr="006D0B75">
              <w:rPr>
                <w:spacing w:val="4"/>
              </w:rPr>
              <w:t>m</w:t>
            </w:r>
            <w:r w:rsidRPr="006D0B75">
              <w:t>a</w:t>
            </w:r>
            <w:r w:rsidRPr="006D0B75">
              <w:rPr>
                <w:spacing w:val="-1"/>
              </w:rPr>
              <w:t>i</w:t>
            </w:r>
            <w:r w:rsidRPr="006D0B75">
              <w:t>n</w:t>
            </w:r>
            <w:r w:rsidRPr="006D0B75">
              <w:rPr>
                <w:spacing w:val="-5"/>
              </w:rPr>
              <w:t xml:space="preserve"> </w:t>
            </w:r>
            <w:r w:rsidRPr="006D0B75">
              <w:rPr>
                <w:spacing w:val="-1"/>
              </w:rPr>
              <w:t>li</w:t>
            </w:r>
            <w:r w:rsidRPr="006D0B75">
              <w:rPr>
                <w:spacing w:val="2"/>
              </w:rPr>
              <w:t>g</w:t>
            </w:r>
            <w:r w:rsidRPr="006D0B75">
              <w:t>ht</w:t>
            </w:r>
            <w:r w:rsidRPr="006D0B75">
              <w:rPr>
                <w:spacing w:val="-5"/>
              </w:rPr>
              <w:t xml:space="preserve"> </w:t>
            </w:r>
            <w:r w:rsidRPr="006D0B75">
              <w:rPr>
                <w:spacing w:val="1"/>
              </w:rPr>
              <w:t>s</w:t>
            </w:r>
            <w:r w:rsidRPr="006D0B75">
              <w:t>ou</w:t>
            </w:r>
            <w:r w:rsidRPr="006D0B75">
              <w:rPr>
                <w:spacing w:val="1"/>
              </w:rPr>
              <w:t>rc</w:t>
            </w:r>
            <w:r w:rsidRPr="006D0B75">
              <w:t>e.</w:t>
            </w:r>
          </w:p>
          <w:p w14:paraId="6A21C7F1" w14:textId="77777777" w:rsidR="005202EB" w:rsidRDefault="005202EB" w:rsidP="00E67C90">
            <w:pPr>
              <w:pStyle w:val="ListParagraph"/>
            </w:pPr>
          </w:p>
          <w:p w14:paraId="73B60561" w14:textId="3C497BDE" w:rsidR="002E0463" w:rsidRPr="006D0B75" w:rsidRDefault="002E0463" w:rsidP="00E67C90">
            <w:pPr>
              <w:pStyle w:val="ListParagraph"/>
            </w:pPr>
            <w:r w:rsidRPr="006D0B75">
              <w:t>Give out a worksheet including pictures of light sources to be named. Leave spaces for learners to include more of their own ideas by drawing or writing.</w:t>
            </w:r>
          </w:p>
          <w:p w14:paraId="28F9538D" w14:textId="77777777" w:rsidR="002E0463" w:rsidRPr="006D0B75" w:rsidRDefault="002E0463" w:rsidP="00E67C90">
            <w:pPr>
              <w:pStyle w:val="ListParagraph"/>
            </w:pPr>
          </w:p>
          <w:p w14:paraId="2765CE87" w14:textId="7414ACCA" w:rsidR="002E0463" w:rsidRPr="006D0B75" w:rsidRDefault="007D38EC" w:rsidP="002E0463">
            <w:pPr>
              <w:pStyle w:val="ListParagraph"/>
            </w:pPr>
            <w:r>
              <w:t>As a class</w:t>
            </w:r>
            <w:r w:rsidR="002E0463" w:rsidRPr="006D0B75">
              <w:t xml:space="preserve"> discus</w:t>
            </w:r>
            <w:r w:rsidR="002E0463">
              <w:t xml:space="preserve">s where the light comes from a </w:t>
            </w:r>
            <w:r w:rsidR="002E0463" w:rsidRPr="006D0B75">
              <w:t xml:space="preserve">light </w:t>
            </w:r>
            <w:r w:rsidR="004301F7" w:rsidRPr="006D0B75">
              <w:t>source</w:t>
            </w:r>
            <w:r w:rsidR="002E0463" w:rsidRPr="006D0B75">
              <w:t xml:space="preserve">. </w:t>
            </w:r>
            <w:r w:rsidR="002E0463">
              <w:t>E.g. for a candle it comes from the flame, from a torch the bulb/filament</w:t>
            </w:r>
            <w:r>
              <w:t>.</w:t>
            </w:r>
          </w:p>
          <w:p w14:paraId="07B0DF0C" w14:textId="77777777" w:rsidR="002E0463" w:rsidRPr="006D0B75" w:rsidRDefault="002E0463" w:rsidP="00E67C90">
            <w:pPr>
              <w:pStyle w:val="ListParagraph"/>
            </w:pPr>
          </w:p>
        </w:tc>
        <w:tc>
          <w:tcPr>
            <w:tcW w:w="3402" w:type="dxa"/>
          </w:tcPr>
          <w:p w14:paraId="276993D8" w14:textId="389AE871" w:rsidR="002E0463" w:rsidRPr="006D0B75" w:rsidRDefault="002E0463" w:rsidP="00E67C90">
            <w:pPr>
              <w:pStyle w:val="ListParagraph"/>
            </w:pPr>
            <w:r w:rsidRPr="006D0B75">
              <w:t>Pictures (internet or books) of different light sources objects that are light sources</w:t>
            </w:r>
            <w:r w:rsidR="00C119F9">
              <w:t>.</w:t>
            </w:r>
          </w:p>
          <w:p w14:paraId="1859A00F" w14:textId="77777777" w:rsidR="002E0463" w:rsidRPr="006D0B75" w:rsidRDefault="002E0463" w:rsidP="00E67C90">
            <w:pPr>
              <w:pStyle w:val="ListParagraph"/>
            </w:pPr>
          </w:p>
          <w:p w14:paraId="415E2A14" w14:textId="1843B702" w:rsidR="002E0463" w:rsidRPr="006D0B75" w:rsidRDefault="002E0463" w:rsidP="00E67C90">
            <w:pPr>
              <w:pStyle w:val="ListParagraph"/>
            </w:pPr>
            <w:r w:rsidRPr="006D0B75">
              <w:rPr>
                <w:spacing w:val="1"/>
              </w:rPr>
              <w:t>F</w:t>
            </w:r>
            <w:r w:rsidRPr="006D0B75">
              <w:t>ue</w:t>
            </w:r>
            <w:r w:rsidRPr="006D0B75">
              <w:rPr>
                <w:spacing w:val="-1"/>
              </w:rPr>
              <w:t>l</w:t>
            </w:r>
            <w:r w:rsidRPr="006D0B75">
              <w:t>s</w:t>
            </w:r>
            <w:r w:rsidRPr="006D0B75">
              <w:rPr>
                <w:spacing w:val="-4"/>
              </w:rPr>
              <w:t xml:space="preserve"> </w:t>
            </w:r>
            <w:r w:rsidRPr="006D0B75">
              <w:rPr>
                <w:spacing w:val="2"/>
              </w:rPr>
              <w:t>f</w:t>
            </w:r>
            <w:r w:rsidRPr="006D0B75">
              <w:t>or</w:t>
            </w:r>
            <w:r w:rsidRPr="006D0B75">
              <w:rPr>
                <w:spacing w:val="-2"/>
              </w:rPr>
              <w:t xml:space="preserve"> </w:t>
            </w:r>
            <w:r w:rsidRPr="006D0B75">
              <w:t>a</w:t>
            </w:r>
            <w:r w:rsidRPr="006D0B75">
              <w:rPr>
                <w:spacing w:val="1"/>
              </w:rPr>
              <w:t>r</w:t>
            </w:r>
            <w:r w:rsidRPr="006D0B75">
              <w:t>t</w:t>
            </w:r>
            <w:r w:rsidRPr="006D0B75">
              <w:rPr>
                <w:spacing w:val="-1"/>
              </w:rPr>
              <w:t>i</w:t>
            </w:r>
            <w:r w:rsidRPr="006D0B75">
              <w:rPr>
                <w:spacing w:val="2"/>
              </w:rPr>
              <w:t>f</w:t>
            </w:r>
            <w:r w:rsidRPr="006D0B75">
              <w:rPr>
                <w:spacing w:val="-1"/>
              </w:rPr>
              <w:t>i</w:t>
            </w:r>
            <w:r w:rsidRPr="006D0B75">
              <w:rPr>
                <w:spacing w:val="1"/>
              </w:rPr>
              <w:t>c</w:t>
            </w:r>
            <w:r w:rsidRPr="006D0B75">
              <w:rPr>
                <w:spacing w:val="-1"/>
              </w:rPr>
              <w:t>i</w:t>
            </w:r>
            <w:r w:rsidRPr="006D0B75">
              <w:rPr>
                <w:spacing w:val="2"/>
              </w:rPr>
              <w:t>a</w:t>
            </w:r>
            <w:r w:rsidRPr="006D0B75">
              <w:t>l</w:t>
            </w:r>
            <w:r w:rsidRPr="006D0B75">
              <w:rPr>
                <w:spacing w:val="-6"/>
              </w:rPr>
              <w:t xml:space="preserve"> </w:t>
            </w:r>
            <w:r w:rsidRPr="006D0B75">
              <w:rPr>
                <w:spacing w:val="-1"/>
              </w:rPr>
              <w:t>li</w:t>
            </w:r>
            <w:r w:rsidRPr="006D0B75">
              <w:rPr>
                <w:spacing w:val="2"/>
              </w:rPr>
              <w:t>g</w:t>
            </w:r>
            <w:r w:rsidRPr="006D0B75">
              <w:t>ht</w:t>
            </w:r>
            <w:r w:rsidRPr="006D0B75">
              <w:rPr>
                <w:spacing w:val="-5"/>
              </w:rPr>
              <w:t xml:space="preserve"> </w:t>
            </w:r>
            <w:r w:rsidRPr="006D0B75">
              <w:rPr>
                <w:spacing w:val="1"/>
              </w:rPr>
              <w:t>s</w:t>
            </w:r>
            <w:r w:rsidRPr="006D0B75">
              <w:t>ou</w:t>
            </w:r>
            <w:r w:rsidRPr="006D0B75">
              <w:rPr>
                <w:spacing w:val="3"/>
              </w:rPr>
              <w:t>r</w:t>
            </w:r>
            <w:r w:rsidRPr="006D0B75">
              <w:rPr>
                <w:spacing w:val="1"/>
              </w:rPr>
              <w:t>c</w:t>
            </w:r>
            <w:r w:rsidRPr="006D0B75">
              <w:t xml:space="preserve">es </w:t>
            </w:r>
            <w:r w:rsidRPr="006D0B75">
              <w:rPr>
                <w:spacing w:val="-1"/>
              </w:rPr>
              <w:t>i</w:t>
            </w:r>
            <w:r w:rsidRPr="006D0B75">
              <w:t>n</w:t>
            </w:r>
            <w:r w:rsidRPr="006D0B75">
              <w:rPr>
                <w:spacing w:val="1"/>
              </w:rPr>
              <w:t>c</w:t>
            </w:r>
            <w:r w:rsidRPr="006D0B75">
              <w:rPr>
                <w:spacing w:val="-1"/>
              </w:rPr>
              <w:t>l</w:t>
            </w:r>
            <w:r w:rsidRPr="006D0B75">
              <w:rPr>
                <w:spacing w:val="2"/>
              </w:rPr>
              <w:t>u</w:t>
            </w:r>
            <w:r w:rsidRPr="006D0B75">
              <w:t>de</w:t>
            </w:r>
            <w:r w:rsidRPr="006D0B75">
              <w:rPr>
                <w:spacing w:val="-4"/>
              </w:rPr>
              <w:t xml:space="preserve"> </w:t>
            </w:r>
            <w:r w:rsidRPr="006D0B75">
              <w:rPr>
                <w:spacing w:val="-1"/>
              </w:rPr>
              <w:t>l</w:t>
            </w:r>
            <w:r w:rsidRPr="006D0B75">
              <w:t>a</w:t>
            </w:r>
            <w:r w:rsidRPr="006D0B75">
              <w:rPr>
                <w:spacing w:val="4"/>
              </w:rPr>
              <w:t>m</w:t>
            </w:r>
            <w:r w:rsidRPr="006D0B75">
              <w:t>p</w:t>
            </w:r>
            <w:r w:rsidRPr="006D0B75">
              <w:rPr>
                <w:spacing w:val="-5"/>
              </w:rPr>
              <w:t xml:space="preserve"> </w:t>
            </w:r>
            <w:r w:rsidRPr="006D0B75">
              <w:t>o</w:t>
            </w:r>
            <w:r w:rsidRPr="006D0B75">
              <w:rPr>
                <w:spacing w:val="-1"/>
              </w:rPr>
              <w:t>i</w:t>
            </w:r>
            <w:r w:rsidRPr="006D0B75">
              <w:rPr>
                <w:spacing w:val="1"/>
              </w:rPr>
              <w:t>l</w:t>
            </w:r>
            <w:r w:rsidRPr="006D0B75">
              <w:t>,</w:t>
            </w:r>
            <w:r w:rsidRPr="006D0B75">
              <w:rPr>
                <w:spacing w:val="-1"/>
              </w:rPr>
              <w:t xml:space="preserve"> </w:t>
            </w:r>
            <w:r w:rsidRPr="006D0B75">
              <w:rPr>
                <w:spacing w:val="-2"/>
              </w:rPr>
              <w:t>w</w:t>
            </w:r>
            <w:r w:rsidRPr="006D0B75">
              <w:t>a</w:t>
            </w:r>
            <w:r w:rsidRPr="006D0B75">
              <w:rPr>
                <w:spacing w:val="1"/>
              </w:rPr>
              <w:t>x</w:t>
            </w:r>
            <w:r w:rsidRPr="006D0B75">
              <w:t>,</w:t>
            </w:r>
            <w:r w:rsidRPr="006D0B75">
              <w:rPr>
                <w:spacing w:val="-5"/>
              </w:rPr>
              <w:t xml:space="preserve"> </w:t>
            </w:r>
            <w:r w:rsidR="0068169F">
              <w:rPr>
                <w:spacing w:val="1"/>
              </w:rPr>
              <w:t>batteri</w:t>
            </w:r>
            <w:r w:rsidR="0068169F" w:rsidRPr="006D0B75">
              <w:t>es</w:t>
            </w:r>
            <w:r w:rsidRPr="006D0B75">
              <w:t xml:space="preserve"> </w:t>
            </w:r>
            <w:r w:rsidRPr="006D0B75">
              <w:rPr>
                <w:spacing w:val="1"/>
              </w:rPr>
              <w:t>(</w:t>
            </w:r>
            <w:r w:rsidR="0068169F">
              <w:t>cell</w:t>
            </w:r>
            <w:r w:rsidRPr="006D0B75">
              <w:rPr>
                <w:spacing w:val="1"/>
              </w:rPr>
              <w:t>s)</w:t>
            </w:r>
            <w:r w:rsidRPr="006D0B75">
              <w:t>,</w:t>
            </w:r>
            <w:r w:rsidRPr="006D0B75">
              <w:rPr>
                <w:spacing w:val="-11"/>
              </w:rPr>
              <w:t xml:space="preserve"> </w:t>
            </w:r>
            <w:r w:rsidRPr="006D0B75">
              <w:rPr>
                <w:spacing w:val="4"/>
              </w:rPr>
              <w:t>m</w:t>
            </w:r>
            <w:r w:rsidRPr="006D0B75">
              <w:t>a</w:t>
            </w:r>
            <w:r w:rsidRPr="006D0B75">
              <w:rPr>
                <w:spacing w:val="-1"/>
              </w:rPr>
              <w:t>i</w:t>
            </w:r>
            <w:r w:rsidRPr="006D0B75">
              <w:t>ns</w:t>
            </w:r>
            <w:r w:rsidRPr="006D0B75">
              <w:rPr>
                <w:spacing w:val="-4"/>
              </w:rPr>
              <w:t xml:space="preserve"> </w:t>
            </w:r>
            <w:r w:rsidRPr="006D0B75">
              <w:t>e</w:t>
            </w:r>
            <w:r w:rsidRPr="006D0B75">
              <w:rPr>
                <w:spacing w:val="-1"/>
              </w:rPr>
              <w:t>l</w:t>
            </w:r>
            <w:r w:rsidRPr="006D0B75">
              <w:t>e</w:t>
            </w:r>
            <w:r w:rsidRPr="006D0B75">
              <w:rPr>
                <w:spacing w:val="1"/>
              </w:rPr>
              <w:t>c</w:t>
            </w:r>
            <w:r w:rsidRPr="006D0B75">
              <w:t>t</w:t>
            </w:r>
            <w:r w:rsidRPr="006D0B75">
              <w:rPr>
                <w:spacing w:val="1"/>
              </w:rPr>
              <w:t>r</w:t>
            </w:r>
            <w:r w:rsidRPr="006D0B75">
              <w:rPr>
                <w:spacing w:val="-1"/>
              </w:rPr>
              <w:t>i</w:t>
            </w:r>
            <w:r w:rsidRPr="006D0B75">
              <w:rPr>
                <w:spacing w:val="1"/>
              </w:rPr>
              <w:t>ci</w:t>
            </w:r>
            <w:r w:rsidRPr="006D0B75">
              <w:rPr>
                <w:spacing w:val="2"/>
              </w:rPr>
              <w:t>t</w:t>
            </w:r>
            <w:r w:rsidRPr="006D0B75">
              <w:rPr>
                <w:spacing w:val="-1"/>
              </w:rPr>
              <w:t>y</w:t>
            </w:r>
            <w:r w:rsidRPr="006D0B75">
              <w:t>.</w:t>
            </w:r>
          </w:p>
          <w:p w14:paraId="5E14C7B6" w14:textId="77777777" w:rsidR="00C119F9" w:rsidRDefault="00C119F9" w:rsidP="00E67C90">
            <w:pPr>
              <w:pStyle w:val="ListParagraph"/>
            </w:pPr>
          </w:p>
          <w:p w14:paraId="777B322B" w14:textId="71E7A0E8" w:rsidR="002E0463" w:rsidRPr="006D0B75" w:rsidRDefault="002E0463" w:rsidP="00E67C90">
            <w:pPr>
              <w:pStyle w:val="ListParagraph"/>
            </w:pPr>
            <w:r w:rsidRPr="006D0B75">
              <w:t>Worksheet of light sources to be named.</w:t>
            </w:r>
          </w:p>
          <w:p w14:paraId="4C4090E2" w14:textId="77777777" w:rsidR="002E0463" w:rsidRPr="006D0B75" w:rsidRDefault="002E0463" w:rsidP="00E67C90">
            <w:pPr>
              <w:pStyle w:val="ListParagraph"/>
            </w:pPr>
          </w:p>
          <w:p w14:paraId="64031247" w14:textId="77777777" w:rsidR="002E0463" w:rsidRPr="006D0B75" w:rsidRDefault="002E0463" w:rsidP="00E67C90">
            <w:pPr>
              <w:pStyle w:val="ListParagraph"/>
            </w:pPr>
          </w:p>
          <w:p w14:paraId="7682FB3D" w14:textId="3AE9241F" w:rsidR="002E0463" w:rsidRPr="006D0B75" w:rsidRDefault="002E0463" w:rsidP="007D38EC">
            <w:pPr>
              <w:pStyle w:val="ListParagraph"/>
            </w:pPr>
            <w:r w:rsidRPr="006D0B75">
              <w:t xml:space="preserve">A selection of light sources </w:t>
            </w:r>
            <w:r w:rsidR="007D38EC">
              <w:t>such as</w:t>
            </w:r>
            <w:r w:rsidRPr="006D0B75">
              <w:t xml:space="preserve"> pictures (books or interne</w:t>
            </w:r>
            <w:r w:rsidR="007D38EC">
              <w:t xml:space="preserve">t), </w:t>
            </w:r>
            <w:r>
              <w:t>models or actual examples</w:t>
            </w:r>
            <w:r w:rsidR="00C119F9">
              <w:t xml:space="preserve"> </w:t>
            </w:r>
            <w:r w:rsidR="00641405">
              <w:t>e.g.</w:t>
            </w:r>
            <w:r>
              <w:t xml:space="preserve"> </w:t>
            </w:r>
            <w:r w:rsidR="00641405">
              <w:t>s</w:t>
            </w:r>
            <w:r w:rsidRPr="006D0B75">
              <w:t>tory book</w:t>
            </w:r>
            <w:r w:rsidR="00C119F9">
              <w:t>,</w:t>
            </w:r>
            <w:r w:rsidRPr="006D0B75">
              <w:t xml:space="preserve"> </w:t>
            </w:r>
            <w:r w:rsidR="00C119F9">
              <w:t>c</w:t>
            </w:r>
            <w:r w:rsidRPr="006D0B75">
              <w:t>andle or lamp</w:t>
            </w:r>
            <w:r w:rsidR="00C119F9">
              <w:t>, m</w:t>
            </w:r>
            <w:r w:rsidRPr="006D0B75">
              <w:t>atches</w:t>
            </w:r>
            <w:r w:rsidR="00C119F9">
              <w:t>, s</w:t>
            </w:r>
            <w:r w:rsidRPr="006D0B75">
              <w:t>and tray</w:t>
            </w:r>
            <w:r w:rsidR="005F78FE">
              <w:t>.</w:t>
            </w:r>
          </w:p>
        </w:tc>
        <w:tc>
          <w:tcPr>
            <w:tcW w:w="2296" w:type="dxa"/>
          </w:tcPr>
          <w:p w14:paraId="19ED46B4" w14:textId="77777777" w:rsidR="002E0463" w:rsidRPr="006D0B75" w:rsidRDefault="002E0463" w:rsidP="006D0DD6">
            <w:pPr>
              <w:pStyle w:val="ListParagraph"/>
            </w:pPr>
            <w:r w:rsidRPr="006D0B75">
              <w:t xml:space="preserve">Visually impaired </w:t>
            </w:r>
            <w:r>
              <w:t xml:space="preserve">learners </w:t>
            </w:r>
            <w:r w:rsidRPr="006D0B75">
              <w:t>will need particular support during this unit – using any residual vision and sensing light sources as heat sources and via touch.</w:t>
            </w:r>
          </w:p>
          <w:p w14:paraId="3EBE1E77" w14:textId="77777777" w:rsidR="002E0463" w:rsidRDefault="002E0463" w:rsidP="006D0DD6">
            <w:pPr>
              <w:pStyle w:val="ListParagraph"/>
            </w:pPr>
          </w:p>
          <w:p w14:paraId="574B5DAC" w14:textId="77777777" w:rsidR="00B02F1E" w:rsidRDefault="00CA5B1E" w:rsidP="006D0DD6">
            <w:pPr>
              <w:pStyle w:val="ListParagraph"/>
            </w:pPr>
            <w:r>
              <w:t xml:space="preserve">Health and </w:t>
            </w:r>
            <w:r w:rsidR="005202EB">
              <w:t>s</w:t>
            </w:r>
            <w:r>
              <w:t>afety</w:t>
            </w:r>
            <w:r w:rsidR="00902A84">
              <w:t>:</w:t>
            </w:r>
            <w:r w:rsidR="002E0463" w:rsidRPr="006D0B75">
              <w:t xml:space="preserve"> </w:t>
            </w:r>
          </w:p>
          <w:p w14:paraId="1EA3821D" w14:textId="68246534" w:rsidR="002E0463" w:rsidRPr="006D0B75" w:rsidRDefault="002E0463" w:rsidP="006D0DD6">
            <w:pPr>
              <w:pStyle w:val="ListParagraph"/>
            </w:pPr>
            <w:r w:rsidRPr="006D0B75">
              <w:t xml:space="preserve">All naked flames are best used in a sand tray e.g. baking tray filled with dry sand. </w:t>
            </w:r>
          </w:p>
          <w:p w14:paraId="01C365EF" w14:textId="78D08324" w:rsidR="002E0463" w:rsidRDefault="002222B2" w:rsidP="006D0DD6">
            <w:pPr>
              <w:pStyle w:val="ListParagraph"/>
            </w:pPr>
            <w:r>
              <w:t>L</w:t>
            </w:r>
            <w:r w:rsidR="005202EB">
              <w:t>earners</w:t>
            </w:r>
            <w:r w:rsidR="002E0463" w:rsidRPr="006D0B75">
              <w:t xml:space="preserve"> should be kept away from </w:t>
            </w:r>
            <w:r>
              <w:t xml:space="preserve">open </w:t>
            </w:r>
            <w:r w:rsidR="002E0463" w:rsidRPr="006D0B75">
              <w:t>flames.</w:t>
            </w:r>
          </w:p>
          <w:p w14:paraId="402A3BAB" w14:textId="77777777" w:rsidR="002E0463" w:rsidRDefault="002E0463" w:rsidP="006D0DD6">
            <w:pPr>
              <w:pStyle w:val="ListParagraph"/>
            </w:pPr>
          </w:p>
          <w:p w14:paraId="2F3FF1A8" w14:textId="4E5CEF48" w:rsidR="002E0463" w:rsidRDefault="002E0463" w:rsidP="006D0DD6">
            <w:pPr>
              <w:pStyle w:val="ListParagraph"/>
            </w:pPr>
            <w:r>
              <w:t xml:space="preserve">Misconception alert: </w:t>
            </w:r>
            <w:r w:rsidR="007466F7">
              <w:t>s</w:t>
            </w:r>
            <w:r>
              <w:t xml:space="preserve">ome learners may identify the Moon as a source of light when in reality it reflects light form the Sun. Rather than explore reflection discuss how some objects look like they can be sources of light but aren’t e.g. a mirror when you shine a torch on it. </w:t>
            </w:r>
          </w:p>
          <w:p w14:paraId="43267F0A" w14:textId="77777777" w:rsidR="002E0463" w:rsidRDefault="002E0463" w:rsidP="006D0DD6">
            <w:pPr>
              <w:pStyle w:val="ListParagraph"/>
            </w:pPr>
          </w:p>
          <w:p w14:paraId="36E487A3" w14:textId="768461BD" w:rsidR="002E0463" w:rsidRPr="006D0B75" w:rsidRDefault="002E0463" w:rsidP="007466F7">
            <w:pPr>
              <w:pStyle w:val="ListParagraph"/>
            </w:pPr>
            <w:r>
              <w:t xml:space="preserve">Misconception alert: </w:t>
            </w:r>
            <w:r w:rsidR="007466F7">
              <w:t>s</w:t>
            </w:r>
            <w:r>
              <w:t xml:space="preserve">ome learners may think light comes from their eyes which allows them to see. </w:t>
            </w:r>
            <w:r w:rsidR="002222B2">
              <w:t xml:space="preserve">This needs to be </w:t>
            </w:r>
            <w:r w:rsidR="004301F7">
              <w:t>challenged by</w:t>
            </w:r>
            <w:r>
              <w:t xml:space="preserve"> having a light source (torch or electric bulb) and turning it off and on while they keep their eyes open. </w:t>
            </w:r>
          </w:p>
        </w:tc>
      </w:tr>
      <w:tr w:rsidR="002E0463" w:rsidRPr="006D0B75" w14:paraId="09A31909" w14:textId="77777777" w:rsidTr="00657D38">
        <w:tc>
          <w:tcPr>
            <w:tcW w:w="1417" w:type="dxa"/>
          </w:tcPr>
          <w:p w14:paraId="09623E97" w14:textId="77777777" w:rsidR="002E0463" w:rsidRDefault="002E0463" w:rsidP="00347AF2">
            <w:pPr>
              <w:pStyle w:val="ListParagraph"/>
            </w:pPr>
            <w:r w:rsidRPr="006D0B75">
              <w:t>2Pl2</w:t>
            </w:r>
          </w:p>
          <w:p w14:paraId="1907E054" w14:textId="77777777" w:rsidR="000A54A7" w:rsidRDefault="000A54A7" w:rsidP="00347AF2">
            <w:pPr>
              <w:pStyle w:val="ListParagraph"/>
            </w:pPr>
          </w:p>
          <w:p w14:paraId="5E35B634" w14:textId="77777777" w:rsidR="000A54A7" w:rsidRDefault="000A54A7" w:rsidP="00347AF2">
            <w:pPr>
              <w:pStyle w:val="ListParagraph"/>
            </w:pPr>
          </w:p>
          <w:p w14:paraId="4D9BD1DD" w14:textId="77777777" w:rsidR="000A54A7" w:rsidRDefault="000A54A7" w:rsidP="00347AF2">
            <w:pPr>
              <w:pStyle w:val="ListParagraph"/>
            </w:pPr>
          </w:p>
          <w:p w14:paraId="6DCEF77B" w14:textId="77777777" w:rsidR="000A54A7" w:rsidRDefault="000A54A7" w:rsidP="00347AF2">
            <w:pPr>
              <w:pStyle w:val="ListParagraph"/>
            </w:pPr>
          </w:p>
          <w:p w14:paraId="37F90E9D" w14:textId="77777777" w:rsidR="000A54A7" w:rsidRPr="006D0B75" w:rsidRDefault="000A54A7" w:rsidP="00347AF2">
            <w:pPr>
              <w:pStyle w:val="ListParagraph"/>
            </w:pPr>
            <w:r w:rsidRPr="00F53F3D">
              <w:t>2Ep2</w:t>
            </w:r>
          </w:p>
        </w:tc>
        <w:tc>
          <w:tcPr>
            <w:tcW w:w="2268" w:type="dxa"/>
          </w:tcPr>
          <w:p w14:paraId="68B26A49" w14:textId="6FCEF273" w:rsidR="002E0463" w:rsidRPr="001163DE" w:rsidRDefault="002E0463" w:rsidP="00347AF2">
            <w:pPr>
              <w:pStyle w:val="ListParagraph"/>
            </w:pPr>
            <w:r w:rsidRPr="001163DE">
              <w:rPr>
                <w:iCs/>
              </w:rPr>
              <w:t>Know that darkness is the absence of light</w:t>
            </w:r>
          </w:p>
          <w:p w14:paraId="1FA456C7" w14:textId="77777777" w:rsidR="002E0463" w:rsidRPr="001163DE" w:rsidRDefault="002E0463" w:rsidP="00347AF2">
            <w:pPr>
              <w:pStyle w:val="ListParagraph"/>
              <w:rPr>
                <w:bCs/>
              </w:rPr>
            </w:pPr>
          </w:p>
          <w:p w14:paraId="753DD793" w14:textId="77777777" w:rsidR="007C414B" w:rsidRPr="001163DE" w:rsidRDefault="007C414B" w:rsidP="00C119F9">
            <w:pPr>
              <w:pStyle w:val="ListParagraph"/>
              <w:rPr>
                <w:iCs/>
              </w:rPr>
            </w:pPr>
          </w:p>
          <w:p w14:paraId="1F13EBEA" w14:textId="47EF265F" w:rsidR="000A54A7" w:rsidRPr="001163DE" w:rsidRDefault="00C119F9" w:rsidP="00C119F9">
            <w:pPr>
              <w:pStyle w:val="ListParagraph"/>
              <w:rPr>
                <w:bCs/>
              </w:rPr>
            </w:pPr>
            <w:r w:rsidRPr="001163DE">
              <w:rPr>
                <w:iCs/>
              </w:rPr>
              <w:t xml:space="preserve">Use first-hand experience </w:t>
            </w:r>
            <w:r w:rsidRPr="001163DE">
              <w:t>e.g</w:t>
            </w:r>
            <w:r w:rsidR="00C649C5" w:rsidRPr="001163DE">
              <w:t>.</w:t>
            </w:r>
            <w:r w:rsidRPr="001163DE">
              <w:t xml:space="preserve"> observe melting ice </w:t>
            </w:r>
          </w:p>
        </w:tc>
        <w:tc>
          <w:tcPr>
            <w:tcW w:w="6491" w:type="dxa"/>
          </w:tcPr>
          <w:p w14:paraId="5A4E2595" w14:textId="4336DD23" w:rsidR="00C86FC5" w:rsidRDefault="002222B2" w:rsidP="006D0DD6">
            <w:pPr>
              <w:pStyle w:val="ListParagraph"/>
            </w:pPr>
            <w:r>
              <w:t xml:space="preserve">Introduce a ‘black box’ to the learners. </w:t>
            </w:r>
            <w:r w:rsidR="005202EB">
              <w:t xml:space="preserve">The black box is </w:t>
            </w:r>
            <w:r w:rsidR="002E0463" w:rsidRPr="006D0B75">
              <w:t xml:space="preserve">a test to find out what it is like in the dark. </w:t>
            </w:r>
            <w:r w:rsidR="002E0463" w:rsidRPr="004301F7">
              <w:rPr>
                <w:i/>
              </w:rPr>
              <w:t>How well or badly can you see objects in the dark?</w:t>
            </w:r>
            <w:r w:rsidR="002E0463" w:rsidRPr="006D0B75">
              <w:t xml:space="preserve"> </w:t>
            </w:r>
            <w:r w:rsidR="00A35F0C">
              <w:t>Have learners l</w:t>
            </w:r>
            <w:r w:rsidR="002E0463" w:rsidRPr="006D0B75">
              <w:t>ook inside the</w:t>
            </w:r>
            <w:r w:rsidR="00C86FC5">
              <w:t xml:space="preserve"> box – can you see anything?</w:t>
            </w:r>
            <w:r w:rsidR="002E0463" w:rsidRPr="006D0B75">
              <w:t xml:space="preserve"> Place a shiny object in the box – can </w:t>
            </w:r>
            <w:r w:rsidR="00A35F0C">
              <w:t>the learners</w:t>
            </w:r>
            <w:r w:rsidR="002E0463" w:rsidRPr="006D0B75">
              <w:t xml:space="preserve"> see it? Repeat </w:t>
            </w:r>
            <w:r w:rsidR="00A35F0C">
              <w:t xml:space="preserve">this activity </w:t>
            </w:r>
            <w:r w:rsidR="002E0463" w:rsidRPr="006D0B75">
              <w:t>using different shiny objects. Repeat the activity with a small torch switched on and placed in the box.</w:t>
            </w:r>
          </w:p>
          <w:p w14:paraId="03049A1A" w14:textId="2ACE5245" w:rsidR="002E0463" w:rsidRPr="006D0B75" w:rsidRDefault="002222B2" w:rsidP="006D0DD6">
            <w:pPr>
              <w:pStyle w:val="ListParagraph"/>
            </w:pPr>
            <w:r>
              <w:t>Learners then w</w:t>
            </w:r>
            <w:r w:rsidR="002E0463" w:rsidRPr="006D0B75">
              <w:t>rite about the objects used and what difference having the torch made to what could be seen.</w:t>
            </w:r>
          </w:p>
          <w:p w14:paraId="62988A2C" w14:textId="4836F0A4" w:rsidR="002E0463" w:rsidRPr="006D0B75" w:rsidRDefault="002E0463" w:rsidP="006D0DD6">
            <w:pPr>
              <w:pStyle w:val="ListParagraph"/>
            </w:pPr>
            <w:r w:rsidRPr="006D0B75">
              <w:t>Conclude</w:t>
            </w:r>
            <w:r w:rsidR="002222B2">
              <w:t xml:space="preserve"> as a class that</w:t>
            </w:r>
            <w:r w:rsidRPr="006D0B75">
              <w:t xml:space="preserve"> it is dark when there is no light.</w:t>
            </w:r>
          </w:p>
          <w:p w14:paraId="10F992B4" w14:textId="48976D56" w:rsidR="002E0463" w:rsidRDefault="002E0463" w:rsidP="006D0DD6">
            <w:pPr>
              <w:pStyle w:val="ListParagraph"/>
            </w:pPr>
          </w:p>
          <w:p w14:paraId="517DD044" w14:textId="350F3BA1" w:rsidR="00EC1B57" w:rsidRPr="006D0B75" w:rsidRDefault="00C86FC5" w:rsidP="00C86FC5">
            <w:pPr>
              <w:pStyle w:val="ListParagraph"/>
            </w:pPr>
            <w:r>
              <w:t xml:space="preserve">Discuss when it is ‘dark’ based on the </w:t>
            </w:r>
            <w:r w:rsidR="00C119F9">
              <w:t>learners’</w:t>
            </w:r>
            <w:r>
              <w:t xml:space="preserve"> experiences. Discuss what made it dark – having no source of light – and discuss what other sources of light there might have been if there wasn’t total </w:t>
            </w:r>
            <w:r w:rsidR="00A35F0C">
              <w:t xml:space="preserve">darkness. Highlight to learners that if they can see a little, even just darker shapes there is some light present. </w:t>
            </w:r>
          </w:p>
        </w:tc>
        <w:tc>
          <w:tcPr>
            <w:tcW w:w="3402" w:type="dxa"/>
          </w:tcPr>
          <w:p w14:paraId="62ABA87A" w14:textId="57A62A02" w:rsidR="002E0463" w:rsidRPr="006D0B75" w:rsidRDefault="002E0463" w:rsidP="006D0DD6">
            <w:pPr>
              <w:pStyle w:val="ListParagraph"/>
            </w:pPr>
            <w:r w:rsidRPr="006D0B75">
              <w:t>Black painted boxes</w:t>
            </w:r>
            <w:r w:rsidR="00C119F9">
              <w:t>.</w:t>
            </w:r>
            <w:r w:rsidRPr="006D0B75">
              <w:t xml:space="preserve"> </w:t>
            </w:r>
          </w:p>
          <w:p w14:paraId="6E6B401C" w14:textId="190A0988" w:rsidR="002E0463" w:rsidRPr="006D0B75" w:rsidRDefault="002E0463" w:rsidP="006D0DD6">
            <w:pPr>
              <w:pStyle w:val="ListParagraph"/>
            </w:pPr>
            <w:r w:rsidRPr="006D0B75">
              <w:t>A selection of different shiny objects</w:t>
            </w:r>
            <w:r w:rsidR="00C119F9">
              <w:t>.</w:t>
            </w:r>
          </w:p>
          <w:p w14:paraId="238772AD" w14:textId="3DEC8A5A" w:rsidR="00C86FC5" w:rsidRPr="006D0B75" w:rsidRDefault="002E0463" w:rsidP="00C86FC5">
            <w:pPr>
              <w:pStyle w:val="ListParagraph"/>
            </w:pPr>
            <w:r w:rsidRPr="006D0B75">
              <w:t>Torch</w:t>
            </w:r>
            <w:r w:rsidR="00C119F9">
              <w:t>.</w:t>
            </w:r>
          </w:p>
          <w:p w14:paraId="1E471E1B" w14:textId="6EB75E7E" w:rsidR="00C86FC5" w:rsidRPr="006D0B75" w:rsidRDefault="00C86FC5" w:rsidP="00C86FC5">
            <w:pPr>
              <w:pStyle w:val="ListParagraph"/>
            </w:pPr>
            <w:r w:rsidRPr="006D0B75">
              <w:t>Pre-prepare a box</w:t>
            </w:r>
            <w:r w:rsidR="002222B2">
              <w:t>,</w:t>
            </w:r>
            <w:r w:rsidRPr="006D0B75">
              <w:t xml:space="preserve"> or some boxes, with lids, painted black on the inside. Make a small viewing hole in one of the shorter sides of the box (Shoe boxes are ideal).</w:t>
            </w:r>
          </w:p>
          <w:p w14:paraId="295AC1AF" w14:textId="77777777" w:rsidR="002E0463" w:rsidRPr="006D0B75" w:rsidRDefault="002E0463" w:rsidP="006D0DD6">
            <w:pPr>
              <w:pStyle w:val="ListParagraph"/>
            </w:pPr>
          </w:p>
          <w:p w14:paraId="19C5222E" w14:textId="77777777" w:rsidR="002E0463" w:rsidRPr="006D0B75" w:rsidRDefault="002E0463" w:rsidP="006D0DD6">
            <w:pPr>
              <w:pStyle w:val="ListParagraph"/>
            </w:pPr>
          </w:p>
          <w:p w14:paraId="3ABCFCC1" w14:textId="77777777" w:rsidR="002E0463" w:rsidRPr="006D0B75" w:rsidRDefault="002E0463" w:rsidP="006D0DD6">
            <w:pPr>
              <w:pStyle w:val="ListParagraph"/>
            </w:pPr>
          </w:p>
          <w:p w14:paraId="7F393ADF" w14:textId="77777777" w:rsidR="002E0463" w:rsidRPr="006D0B75" w:rsidRDefault="002E0463" w:rsidP="006D0DD6">
            <w:pPr>
              <w:pStyle w:val="ListParagraph"/>
            </w:pPr>
          </w:p>
          <w:p w14:paraId="51947725" w14:textId="77777777" w:rsidR="002E0463" w:rsidRPr="006D0B75" w:rsidRDefault="002E0463" w:rsidP="006D0DD6">
            <w:pPr>
              <w:pStyle w:val="ListParagraph"/>
            </w:pPr>
          </w:p>
        </w:tc>
        <w:tc>
          <w:tcPr>
            <w:tcW w:w="2296" w:type="dxa"/>
          </w:tcPr>
          <w:p w14:paraId="47ABA347" w14:textId="1CA6765B" w:rsidR="002E0463" w:rsidRPr="006D0B75" w:rsidRDefault="00C86FC5" w:rsidP="006D0DD6">
            <w:pPr>
              <w:pStyle w:val="ListParagraph"/>
            </w:pPr>
            <w:r>
              <w:t xml:space="preserve">Misconception alert: </w:t>
            </w:r>
            <w:r w:rsidR="00DE2021">
              <w:t>l</w:t>
            </w:r>
            <w:r w:rsidR="002E0463" w:rsidRPr="006D0B75">
              <w:t>earners often have no experience of total darkness and sometimes say they can see in the dark</w:t>
            </w:r>
            <w:r>
              <w:t xml:space="preserve"> because</w:t>
            </w:r>
            <w:r w:rsidR="002E0463" w:rsidRPr="006D0B75">
              <w:t xml:space="preserve"> </w:t>
            </w:r>
            <w:r w:rsidR="002222B2">
              <w:t xml:space="preserve">there is still </w:t>
            </w:r>
            <w:r>
              <w:t>a light source</w:t>
            </w:r>
            <w:r w:rsidR="002222B2">
              <w:t xml:space="preserve"> they haven’t identified present</w:t>
            </w:r>
            <w:r>
              <w:t xml:space="preserve"> e.g. stars at night, street lights </w:t>
            </w:r>
            <w:r w:rsidR="00DE2021">
              <w:t>etc.</w:t>
            </w:r>
            <w:r>
              <w:t xml:space="preserve"> </w:t>
            </w:r>
            <w:r w:rsidR="002222B2">
              <w:t xml:space="preserve">which </w:t>
            </w:r>
            <w:r>
              <w:t>provide enough light to allow them to see</w:t>
            </w:r>
            <w:r w:rsidR="00641405">
              <w:t>.</w:t>
            </w:r>
          </w:p>
          <w:p w14:paraId="1EA3B6A8" w14:textId="77777777" w:rsidR="002E0463" w:rsidRPr="006D0B75" w:rsidRDefault="002E0463" w:rsidP="006D0DD6">
            <w:pPr>
              <w:pStyle w:val="ListParagraph"/>
            </w:pPr>
          </w:p>
        </w:tc>
      </w:tr>
      <w:tr w:rsidR="002E0463" w:rsidRPr="006D0B75" w14:paraId="185D2F90" w14:textId="77777777" w:rsidTr="00657D38">
        <w:tc>
          <w:tcPr>
            <w:tcW w:w="1417" w:type="dxa"/>
          </w:tcPr>
          <w:p w14:paraId="5104251E" w14:textId="77777777" w:rsidR="002E0463" w:rsidRDefault="002E0463" w:rsidP="00347AF2">
            <w:pPr>
              <w:pStyle w:val="ListParagraph"/>
            </w:pPr>
            <w:r w:rsidRPr="006D0B75">
              <w:t>2Pl3</w:t>
            </w:r>
          </w:p>
          <w:p w14:paraId="2710C83E" w14:textId="77777777" w:rsidR="000A54A7" w:rsidRDefault="000A54A7" w:rsidP="00347AF2">
            <w:pPr>
              <w:pStyle w:val="ListParagraph"/>
            </w:pPr>
          </w:p>
          <w:p w14:paraId="49DEABEB" w14:textId="77777777" w:rsidR="000A54A7" w:rsidRDefault="000A54A7" w:rsidP="00347AF2">
            <w:pPr>
              <w:pStyle w:val="ListParagraph"/>
            </w:pPr>
          </w:p>
          <w:p w14:paraId="7E763574" w14:textId="77777777" w:rsidR="000A54A7" w:rsidRDefault="000A54A7" w:rsidP="00347AF2">
            <w:pPr>
              <w:pStyle w:val="ListParagraph"/>
            </w:pPr>
          </w:p>
          <w:p w14:paraId="13AB9DC6" w14:textId="62B36899" w:rsidR="000A54A7" w:rsidRDefault="000A54A7" w:rsidP="00347AF2">
            <w:pPr>
              <w:pStyle w:val="ListParagraph"/>
            </w:pPr>
            <w:r>
              <w:t>2Ep2</w:t>
            </w:r>
          </w:p>
          <w:p w14:paraId="114F1A71" w14:textId="77777777" w:rsidR="00F05A72" w:rsidRDefault="00F05A72" w:rsidP="00347AF2">
            <w:pPr>
              <w:pStyle w:val="ListParagraph"/>
            </w:pPr>
          </w:p>
          <w:p w14:paraId="61951DF1" w14:textId="77777777" w:rsidR="00F05A72" w:rsidRDefault="00F05A72" w:rsidP="00347AF2">
            <w:pPr>
              <w:pStyle w:val="ListParagraph"/>
            </w:pPr>
          </w:p>
          <w:p w14:paraId="2C609827" w14:textId="77777777" w:rsidR="00F05A72" w:rsidRDefault="00F05A72" w:rsidP="00347AF2">
            <w:pPr>
              <w:pStyle w:val="ListParagraph"/>
            </w:pPr>
          </w:p>
          <w:p w14:paraId="0F55821A" w14:textId="77777777" w:rsidR="00F05A72" w:rsidRDefault="00F05A72" w:rsidP="00347AF2">
            <w:pPr>
              <w:pStyle w:val="ListParagraph"/>
            </w:pPr>
          </w:p>
          <w:p w14:paraId="759090B0" w14:textId="77777777" w:rsidR="00F53F3D" w:rsidRDefault="00F53F3D" w:rsidP="00347AF2">
            <w:pPr>
              <w:pStyle w:val="ListParagraph"/>
            </w:pPr>
          </w:p>
          <w:p w14:paraId="17ED903D" w14:textId="4C4E5E9D" w:rsidR="00F05A72" w:rsidRPr="006D0B75" w:rsidRDefault="00F05A72" w:rsidP="00347AF2">
            <w:pPr>
              <w:pStyle w:val="ListParagraph"/>
            </w:pPr>
            <w:r>
              <w:t>2Eo2</w:t>
            </w:r>
          </w:p>
        </w:tc>
        <w:tc>
          <w:tcPr>
            <w:tcW w:w="2268" w:type="dxa"/>
          </w:tcPr>
          <w:p w14:paraId="0FC3399F" w14:textId="62139E23" w:rsidR="002E0463" w:rsidRPr="001163DE" w:rsidRDefault="002E0463" w:rsidP="00347AF2">
            <w:pPr>
              <w:pStyle w:val="ListParagraph"/>
            </w:pPr>
            <w:r w:rsidRPr="001163DE">
              <w:t>Be able to identify shadows</w:t>
            </w:r>
          </w:p>
          <w:p w14:paraId="4F864AD9" w14:textId="77777777" w:rsidR="000A54A7" w:rsidRPr="001163DE" w:rsidRDefault="000A54A7" w:rsidP="00347AF2">
            <w:pPr>
              <w:pStyle w:val="ListParagraph"/>
            </w:pPr>
          </w:p>
          <w:p w14:paraId="48DB00FE" w14:textId="77777777" w:rsidR="007C414B" w:rsidRPr="001163DE" w:rsidRDefault="007C414B" w:rsidP="00347AF2">
            <w:pPr>
              <w:pStyle w:val="ListParagraph"/>
              <w:rPr>
                <w:iCs/>
              </w:rPr>
            </w:pPr>
          </w:p>
          <w:p w14:paraId="48C408F3" w14:textId="6DB1A462" w:rsidR="000A54A7" w:rsidRPr="001163DE" w:rsidRDefault="00C119F9" w:rsidP="00347AF2">
            <w:pPr>
              <w:pStyle w:val="ListParagraph"/>
            </w:pPr>
            <w:r w:rsidRPr="001163DE">
              <w:rPr>
                <w:iCs/>
              </w:rPr>
              <w:t xml:space="preserve">Use first-hand experience </w:t>
            </w:r>
            <w:r w:rsidRPr="001163DE">
              <w:t>e.g</w:t>
            </w:r>
            <w:r w:rsidR="00C649C5" w:rsidRPr="001163DE">
              <w:t>.</w:t>
            </w:r>
            <w:r w:rsidRPr="001163DE">
              <w:t xml:space="preserve"> observe melting ice </w:t>
            </w:r>
          </w:p>
          <w:p w14:paraId="0463E88D" w14:textId="77777777" w:rsidR="00C119F9" w:rsidRPr="001163DE" w:rsidRDefault="00C119F9" w:rsidP="00347AF2">
            <w:pPr>
              <w:pStyle w:val="ListParagraph"/>
            </w:pPr>
          </w:p>
          <w:p w14:paraId="56D7713F" w14:textId="13C806EF" w:rsidR="007C414B" w:rsidRDefault="007C414B" w:rsidP="00347AF2">
            <w:pPr>
              <w:pStyle w:val="ListParagraph"/>
            </w:pPr>
          </w:p>
          <w:p w14:paraId="7BBEC853" w14:textId="77777777" w:rsidR="00B57400" w:rsidRPr="001163DE" w:rsidRDefault="00B57400" w:rsidP="00347AF2">
            <w:pPr>
              <w:pStyle w:val="ListParagraph"/>
            </w:pPr>
          </w:p>
          <w:p w14:paraId="02D88A74" w14:textId="4D26715A" w:rsidR="00F05A72" w:rsidRPr="001163DE" w:rsidRDefault="00F05A72" w:rsidP="00347AF2">
            <w:pPr>
              <w:pStyle w:val="ListParagraph"/>
            </w:pPr>
            <w:r w:rsidRPr="001163DE">
              <w:t>Talk about risks and how to avoid danger</w:t>
            </w:r>
          </w:p>
        </w:tc>
        <w:tc>
          <w:tcPr>
            <w:tcW w:w="6491" w:type="dxa"/>
          </w:tcPr>
          <w:p w14:paraId="48442855" w14:textId="1B07641C" w:rsidR="002E0463" w:rsidRPr="006D0B75" w:rsidRDefault="005202EB" w:rsidP="006D0DD6">
            <w:pPr>
              <w:pStyle w:val="ListParagraph"/>
            </w:pPr>
            <w:r>
              <w:rPr>
                <w:spacing w:val="1"/>
              </w:rPr>
              <w:t>Take learners</w:t>
            </w:r>
            <w:r w:rsidR="002E0463" w:rsidRPr="006D0B75">
              <w:rPr>
                <w:spacing w:val="-4"/>
              </w:rPr>
              <w:t xml:space="preserve"> </w:t>
            </w:r>
            <w:r w:rsidR="002E0463" w:rsidRPr="006D0B75">
              <w:t>out</w:t>
            </w:r>
            <w:r w:rsidR="002E0463" w:rsidRPr="006D0B75">
              <w:rPr>
                <w:spacing w:val="1"/>
              </w:rPr>
              <w:t>si</w:t>
            </w:r>
            <w:r w:rsidR="002E0463" w:rsidRPr="006D0B75">
              <w:t>de.</w:t>
            </w:r>
            <w:r w:rsidR="002E0463" w:rsidRPr="006D0B75">
              <w:rPr>
                <w:spacing w:val="-5"/>
              </w:rPr>
              <w:t xml:space="preserve"> </w:t>
            </w:r>
            <w:r>
              <w:rPr>
                <w:spacing w:val="-5"/>
              </w:rPr>
              <w:t xml:space="preserve">Learners </w:t>
            </w:r>
            <w:r w:rsidR="002222B2">
              <w:rPr>
                <w:spacing w:val="-5"/>
              </w:rPr>
              <w:t xml:space="preserve">then </w:t>
            </w:r>
            <w:r>
              <w:rPr>
                <w:spacing w:val="-5"/>
              </w:rPr>
              <w:t>s</w:t>
            </w:r>
            <w:r w:rsidR="002E0463" w:rsidRPr="006D0B75">
              <w:t>t</w:t>
            </w:r>
            <w:r w:rsidR="002E0463" w:rsidRPr="006D0B75">
              <w:rPr>
                <w:spacing w:val="2"/>
              </w:rPr>
              <w:t>a</w:t>
            </w:r>
            <w:r w:rsidR="002E0463" w:rsidRPr="006D0B75">
              <w:t>nd</w:t>
            </w:r>
            <w:r w:rsidR="002E0463" w:rsidRPr="006D0B75">
              <w:rPr>
                <w:spacing w:val="-3"/>
              </w:rPr>
              <w:t xml:space="preserve"> </w:t>
            </w:r>
            <w:r w:rsidR="002E0463" w:rsidRPr="006D0B75">
              <w:t>w</w:t>
            </w:r>
            <w:r w:rsidR="002E0463" w:rsidRPr="006D0B75">
              <w:rPr>
                <w:spacing w:val="-1"/>
              </w:rPr>
              <w:t>i</w:t>
            </w:r>
            <w:r w:rsidR="002E0463" w:rsidRPr="006D0B75">
              <w:rPr>
                <w:spacing w:val="2"/>
              </w:rPr>
              <w:t>t</w:t>
            </w:r>
            <w:r w:rsidR="002E0463" w:rsidRPr="006D0B75">
              <w:t>h</w:t>
            </w:r>
            <w:r w:rsidR="002E0463" w:rsidRPr="006D0B75">
              <w:rPr>
                <w:spacing w:val="-2"/>
              </w:rPr>
              <w:t xml:space="preserve"> </w:t>
            </w:r>
            <w:r>
              <w:rPr>
                <w:spacing w:val="-4"/>
              </w:rPr>
              <w:t>theirs</w:t>
            </w:r>
            <w:r w:rsidR="002E0463" w:rsidRPr="006D0B75">
              <w:rPr>
                <w:spacing w:val="-4"/>
              </w:rPr>
              <w:t xml:space="preserve"> </w:t>
            </w:r>
            <w:r w:rsidR="002E0463" w:rsidRPr="006D0B75">
              <w:t>ba</w:t>
            </w:r>
            <w:r w:rsidR="002E0463" w:rsidRPr="006D0B75">
              <w:rPr>
                <w:spacing w:val="1"/>
              </w:rPr>
              <w:t>c</w:t>
            </w:r>
            <w:r w:rsidR="002E0463" w:rsidRPr="006D0B75">
              <w:t>k</w:t>
            </w:r>
            <w:r>
              <w:t>s</w:t>
            </w:r>
            <w:r w:rsidR="002E0463" w:rsidRPr="006D0B75">
              <w:rPr>
                <w:spacing w:val="-1"/>
              </w:rPr>
              <w:t xml:space="preserve"> </w:t>
            </w:r>
            <w:r w:rsidR="002E0463" w:rsidRPr="006D0B75">
              <w:t>to</w:t>
            </w:r>
            <w:r w:rsidR="002E0463" w:rsidRPr="006D0B75">
              <w:rPr>
                <w:spacing w:val="-3"/>
              </w:rPr>
              <w:t xml:space="preserve"> </w:t>
            </w:r>
            <w:r w:rsidR="002E0463" w:rsidRPr="006D0B75">
              <w:t>the</w:t>
            </w:r>
            <w:r w:rsidR="002E0463" w:rsidRPr="006D0B75">
              <w:rPr>
                <w:spacing w:val="-4"/>
              </w:rPr>
              <w:t xml:space="preserve"> </w:t>
            </w:r>
            <w:r w:rsidR="002E0463" w:rsidRPr="006D0B75">
              <w:rPr>
                <w:spacing w:val="2"/>
              </w:rPr>
              <w:t>S</w:t>
            </w:r>
            <w:r w:rsidR="002E0463" w:rsidRPr="006D0B75">
              <w:t>un.</w:t>
            </w:r>
            <w:r w:rsidR="002E0463" w:rsidRPr="006D0B75">
              <w:rPr>
                <w:spacing w:val="-5"/>
              </w:rPr>
              <w:t xml:space="preserve"> </w:t>
            </w:r>
            <w:r>
              <w:rPr>
                <w:spacing w:val="-5"/>
              </w:rPr>
              <w:t>Invite learners to o</w:t>
            </w:r>
            <w:r w:rsidR="002E0463" w:rsidRPr="006D0B75">
              <w:t>b</w:t>
            </w:r>
            <w:r w:rsidR="002E0463" w:rsidRPr="006D0B75">
              <w:rPr>
                <w:spacing w:val="1"/>
              </w:rPr>
              <w:t>s</w:t>
            </w:r>
            <w:r w:rsidR="002E0463" w:rsidRPr="006D0B75">
              <w:t>e</w:t>
            </w:r>
            <w:r w:rsidR="002E0463" w:rsidRPr="006D0B75">
              <w:rPr>
                <w:spacing w:val="1"/>
              </w:rPr>
              <w:t>r</w:t>
            </w:r>
            <w:r w:rsidR="002E0463" w:rsidRPr="006D0B75">
              <w:rPr>
                <w:spacing w:val="-1"/>
              </w:rPr>
              <w:t>v</w:t>
            </w:r>
            <w:r w:rsidR="002E0463" w:rsidRPr="006D0B75">
              <w:t xml:space="preserve">e </w:t>
            </w:r>
            <w:r>
              <w:t>their</w:t>
            </w:r>
            <w:r w:rsidR="002E0463" w:rsidRPr="006D0B75">
              <w:rPr>
                <w:spacing w:val="-4"/>
              </w:rPr>
              <w:t xml:space="preserve"> </w:t>
            </w:r>
            <w:r w:rsidR="002E0463" w:rsidRPr="006D0B75">
              <w:rPr>
                <w:spacing w:val="1"/>
              </w:rPr>
              <w:t>s</w:t>
            </w:r>
            <w:r w:rsidR="002E0463" w:rsidRPr="006D0B75">
              <w:rPr>
                <w:spacing w:val="2"/>
              </w:rPr>
              <w:t>h</w:t>
            </w:r>
            <w:r w:rsidR="002E0463" w:rsidRPr="006D0B75">
              <w:t>ad</w:t>
            </w:r>
            <w:r w:rsidR="002E0463" w:rsidRPr="006D0B75">
              <w:rPr>
                <w:spacing w:val="2"/>
              </w:rPr>
              <w:t>o</w:t>
            </w:r>
            <w:r w:rsidR="002E0463" w:rsidRPr="006D0B75">
              <w:t>w.</w:t>
            </w:r>
          </w:p>
          <w:p w14:paraId="79CC1474" w14:textId="77777777" w:rsidR="002E0463" w:rsidRPr="006D0B75" w:rsidRDefault="002E0463" w:rsidP="006D0DD6">
            <w:pPr>
              <w:pStyle w:val="ListParagraph"/>
            </w:pPr>
          </w:p>
          <w:p w14:paraId="2539933D" w14:textId="6700749F" w:rsidR="002E0463" w:rsidRPr="006D0B75" w:rsidRDefault="002E0463" w:rsidP="002D0233">
            <w:pPr>
              <w:pStyle w:val="ListParagraph"/>
            </w:pPr>
            <w:r w:rsidRPr="006D0B75">
              <w:rPr>
                <w:spacing w:val="-1"/>
              </w:rPr>
              <w:t>Pl</w:t>
            </w:r>
            <w:r w:rsidRPr="006D0B75">
              <w:rPr>
                <w:spacing w:val="4"/>
              </w:rPr>
              <w:t>a</w:t>
            </w:r>
            <w:r w:rsidRPr="006D0B75">
              <w:t>y</w:t>
            </w:r>
            <w:r w:rsidRPr="006D0B75">
              <w:rPr>
                <w:spacing w:val="-8"/>
              </w:rPr>
              <w:t xml:space="preserve"> </w:t>
            </w:r>
            <w:r w:rsidRPr="006D0B75">
              <w:rPr>
                <w:spacing w:val="1"/>
              </w:rPr>
              <w:t>s</w:t>
            </w:r>
            <w:r w:rsidRPr="006D0B75">
              <w:t>o</w:t>
            </w:r>
            <w:r w:rsidRPr="006D0B75">
              <w:rPr>
                <w:spacing w:val="4"/>
              </w:rPr>
              <w:t>m</w:t>
            </w:r>
            <w:r w:rsidRPr="006D0B75">
              <w:t>e</w:t>
            </w:r>
            <w:r w:rsidRPr="006D0B75">
              <w:rPr>
                <w:spacing w:val="-6"/>
              </w:rPr>
              <w:t xml:space="preserve"> </w:t>
            </w:r>
            <w:r w:rsidRPr="006D0B75">
              <w:rPr>
                <w:spacing w:val="1"/>
              </w:rPr>
              <w:t>s</w:t>
            </w:r>
            <w:r w:rsidRPr="006D0B75">
              <w:t>had</w:t>
            </w:r>
            <w:r w:rsidRPr="006D0B75">
              <w:rPr>
                <w:spacing w:val="2"/>
              </w:rPr>
              <w:t>o</w:t>
            </w:r>
            <w:r w:rsidRPr="006D0B75">
              <w:t>w</w:t>
            </w:r>
            <w:r w:rsidRPr="006D0B75">
              <w:rPr>
                <w:spacing w:val="-7"/>
              </w:rPr>
              <w:t xml:space="preserve"> </w:t>
            </w:r>
            <w:r w:rsidRPr="006D0B75">
              <w:t>ga</w:t>
            </w:r>
            <w:r w:rsidRPr="006D0B75">
              <w:rPr>
                <w:spacing w:val="4"/>
              </w:rPr>
              <w:t>m</w:t>
            </w:r>
            <w:r w:rsidRPr="006D0B75">
              <w:t>e</w:t>
            </w:r>
            <w:r w:rsidRPr="006D0B75">
              <w:rPr>
                <w:spacing w:val="1"/>
              </w:rPr>
              <w:t>s</w:t>
            </w:r>
            <w:r w:rsidR="002222B2">
              <w:rPr>
                <w:spacing w:val="1"/>
              </w:rPr>
              <w:t xml:space="preserve"> with the learners</w:t>
            </w:r>
            <w:r w:rsidRPr="006D0B75">
              <w:t>:</w:t>
            </w:r>
            <w:r w:rsidRPr="006D0B75">
              <w:rPr>
                <w:spacing w:val="-8"/>
              </w:rPr>
              <w:t xml:space="preserve"> </w:t>
            </w:r>
            <w:r w:rsidR="00EC1B57">
              <w:rPr>
                <w:spacing w:val="-8"/>
              </w:rPr>
              <w:t>e.g.</w:t>
            </w:r>
            <w:r w:rsidR="002222B2">
              <w:rPr>
                <w:spacing w:val="-8"/>
              </w:rPr>
              <w:t xml:space="preserve"> </w:t>
            </w:r>
            <w:r w:rsidRPr="006D0B75">
              <w:rPr>
                <w:spacing w:val="4"/>
              </w:rPr>
              <w:t>m</w:t>
            </w:r>
            <w:r w:rsidRPr="006D0B75">
              <w:rPr>
                <w:spacing w:val="-3"/>
              </w:rPr>
              <w:t>a</w:t>
            </w:r>
            <w:r w:rsidRPr="006D0B75">
              <w:rPr>
                <w:spacing w:val="4"/>
              </w:rPr>
              <w:t>k</w:t>
            </w:r>
            <w:r w:rsidRPr="006D0B75">
              <w:t>e</w:t>
            </w:r>
            <w:r w:rsidRPr="006D0B75">
              <w:rPr>
                <w:spacing w:val="-6"/>
              </w:rPr>
              <w:t xml:space="preserve"> </w:t>
            </w:r>
            <w:r w:rsidRPr="006D0B75">
              <w:t>the</w:t>
            </w:r>
            <w:r w:rsidRPr="006D0B75">
              <w:rPr>
                <w:spacing w:val="-4"/>
              </w:rPr>
              <w:t xml:space="preserve"> </w:t>
            </w:r>
            <w:r w:rsidRPr="006D0B75">
              <w:t>b</w:t>
            </w:r>
            <w:r w:rsidRPr="006D0B75">
              <w:rPr>
                <w:spacing w:val="-1"/>
              </w:rPr>
              <w:t>i</w:t>
            </w:r>
            <w:r w:rsidRPr="006D0B75">
              <w:rPr>
                <w:spacing w:val="2"/>
              </w:rPr>
              <w:t>g</w:t>
            </w:r>
            <w:r w:rsidRPr="006D0B75">
              <w:t>ge</w:t>
            </w:r>
            <w:r w:rsidRPr="006D0B75">
              <w:rPr>
                <w:spacing w:val="1"/>
              </w:rPr>
              <w:t>s</w:t>
            </w:r>
            <w:r w:rsidRPr="006D0B75">
              <w:t>t</w:t>
            </w:r>
            <w:r w:rsidR="002222B2">
              <w:t xml:space="preserve"> and/or </w:t>
            </w:r>
            <w:r w:rsidRPr="006D0B75">
              <w:rPr>
                <w:spacing w:val="1"/>
              </w:rPr>
              <w:t>s</w:t>
            </w:r>
            <w:r w:rsidRPr="006D0B75">
              <w:rPr>
                <w:spacing w:val="4"/>
              </w:rPr>
              <w:t>m</w:t>
            </w:r>
            <w:r w:rsidRPr="006D0B75">
              <w:t>a</w:t>
            </w:r>
            <w:r w:rsidRPr="006D0B75">
              <w:rPr>
                <w:spacing w:val="-1"/>
              </w:rPr>
              <w:t>ll</w:t>
            </w:r>
            <w:r w:rsidRPr="006D0B75">
              <w:t>e</w:t>
            </w:r>
            <w:r w:rsidRPr="006D0B75">
              <w:rPr>
                <w:spacing w:val="1"/>
              </w:rPr>
              <w:t>s</w:t>
            </w:r>
            <w:r w:rsidRPr="006D0B75">
              <w:t xml:space="preserve">t </w:t>
            </w:r>
            <w:r w:rsidRPr="006D0B75">
              <w:rPr>
                <w:spacing w:val="1"/>
              </w:rPr>
              <w:t>s</w:t>
            </w:r>
            <w:r w:rsidRPr="006D0B75">
              <w:t>had</w:t>
            </w:r>
            <w:r w:rsidRPr="006D0B75">
              <w:rPr>
                <w:spacing w:val="2"/>
              </w:rPr>
              <w:t>o</w:t>
            </w:r>
            <w:r w:rsidRPr="006D0B75">
              <w:t>w</w:t>
            </w:r>
            <w:r w:rsidRPr="006D0B75">
              <w:rPr>
                <w:spacing w:val="-5"/>
              </w:rPr>
              <w:t xml:space="preserve"> </w:t>
            </w:r>
            <w:r w:rsidRPr="006D0B75">
              <w:rPr>
                <w:spacing w:val="-4"/>
              </w:rPr>
              <w:t>y</w:t>
            </w:r>
            <w:r w:rsidRPr="006D0B75">
              <w:rPr>
                <w:spacing w:val="2"/>
              </w:rPr>
              <w:t>o</w:t>
            </w:r>
            <w:r w:rsidRPr="006D0B75">
              <w:t>u</w:t>
            </w:r>
            <w:r w:rsidRPr="006D0B75">
              <w:rPr>
                <w:spacing w:val="-4"/>
              </w:rPr>
              <w:t xml:space="preserve"> </w:t>
            </w:r>
            <w:r w:rsidRPr="006D0B75">
              <w:rPr>
                <w:spacing w:val="1"/>
              </w:rPr>
              <w:t>c</w:t>
            </w:r>
            <w:r w:rsidRPr="006D0B75">
              <w:t>an.</w:t>
            </w:r>
            <w:r w:rsidRPr="006D0B75">
              <w:rPr>
                <w:spacing w:val="-2"/>
              </w:rPr>
              <w:t xml:space="preserve"> </w:t>
            </w:r>
            <w:r w:rsidRPr="006D0B75">
              <w:rPr>
                <w:spacing w:val="3"/>
              </w:rPr>
              <w:t>C</w:t>
            </w:r>
            <w:r w:rsidRPr="006D0B75">
              <w:t xml:space="preserve">an </w:t>
            </w:r>
            <w:r w:rsidRPr="006D0B75">
              <w:rPr>
                <w:spacing w:val="-4"/>
              </w:rPr>
              <w:t>y</w:t>
            </w:r>
            <w:r w:rsidRPr="006D0B75">
              <w:rPr>
                <w:spacing w:val="2"/>
              </w:rPr>
              <w:t>o</w:t>
            </w:r>
            <w:r w:rsidRPr="006D0B75">
              <w:t>u</w:t>
            </w:r>
            <w:r w:rsidRPr="006D0B75">
              <w:rPr>
                <w:spacing w:val="-1"/>
              </w:rPr>
              <w:t xml:space="preserve"> </w:t>
            </w:r>
            <w:r w:rsidRPr="006D0B75">
              <w:rPr>
                <w:spacing w:val="1"/>
              </w:rPr>
              <w:t>r</w:t>
            </w:r>
            <w:r w:rsidRPr="006D0B75">
              <w:t>un</w:t>
            </w:r>
            <w:r w:rsidRPr="006D0B75">
              <w:rPr>
                <w:spacing w:val="-4"/>
              </w:rPr>
              <w:t xml:space="preserve"> </w:t>
            </w:r>
            <w:r w:rsidRPr="006D0B75">
              <w:rPr>
                <w:spacing w:val="2"/>
              </w:rPr>
              <w:t>a</w:t>
            </w:r>
            <w:r w:rsidRPr="006D0B75">
              <w:rPr>
                <w:spacing w:val="-2"/>
              </w:rPr>
              <w:t>w</w:t>
            </w:r>
            <w:r w:rsidRPr="006D0B75">
              <w:rPr>
                <w:spacing w:val="4"/>
              </w:rPr>
              <w:t>a</w:t>
            </w:r>
            <w:r w:rsidRPr="006D0B75">
              <w:t>y</w:t>
            </w:r>
            <w:r w:rsidRPr="006D0B75">
              <w:rPr>
                <w:spacing w:val="-9"/>
              </w:rPr>
              <w:t xml:space="preserve"> </w:t>
            </w:r>
            <w:r w:rsidRPr="006D0B75">
              <w:rPr>
                <w:spacing w:val="2"/>
              </w:rPr>
              <w:t>f</w:t>
            </w:r>
            <w:r w:rsidRPr="006D0B75">
              <w:rPr>
                <w:spacing w:val="1"/>
              </w:rPr>
              <w:t>r</w:t>
            </w:r>
            <w:r w:rsidRPr="006D0B75">
              <w:t>om</w:t>
            </w:r>
            <w:r w:rsidRPr="006D0B75">
              <w:rPr>
                <w:spacing w:val="2"/>
              </w:rPr>
              <w:t xml:space="preserve"> </w:t>
            </w:r>
            <w:r w:rsidRPr="006D0B75">
              <w:rPr>
                <w:spacing w:val="-6"/>
              </w:rPr>
              <w:t>y</w:t>
            </w:r>
            <w:r w:rsidRPr="006D0B75">
              <w:rPr>
                <w:spacing w:val="2"/>
              </w:rPr>
              <w:t>o</w:t>
            </w:r>
            <w:r w:rsidRPr="006D0B75">
              <w:t>ur</w:t>
            </w:r>
            <w:r w:rsidRPr="006D0B75">
              <w:rPr>
                <w:spacing w:val="-4"/>
              </w:rPr>
              <w:t xml:space="preserve"> </w:t>
            </w:r>
            <w:r w:rsidRPr="006D0B75">
              <w:rPr>
                <w:spacing w:val="1"/>
              </w:rPr>
              <w:t>s</w:t>
            </w:r>
            <w:r w:rsidRPr="006D0B75">
              <w:t>had</w:t>
            </w:r>
            <w:r w:rsidRPr="006D0B75">
              <w:rPr>
                <w:spacing w:val="2"/>
              </w:rPr>
              <w:t>o</w:t>
            </w:r>
            <w:r w:rsidRPr="006D0B75">
              <w:t>w? De</w:t>
            </w:r>
            <w:r w:rsidRPr="006D0B75">
              <w:rPr>
                <w:spacing w:val="1"/>
              </w:rPr>
              <w:t>scr</w:t>
            </w:r>
            <w:r w:rsidRPr="006D0B75">
              <w:rPr>
                <w:spacing w:val="-1"/>
              </w:rPr>
              <w:t>i</w:t>
            </w:r>
            <w:r w:rsidRPr="006D0B75">
              <w:t>be/</w:t>
            </w:r>
            <w:r w:rsidRPr="006D0B75">
              <w:rPr>
                <w:spacing w:val="1"/>
              </w:rPr>
              <w:t>s</w:t>
            </w:r>
            <w:r w:rsidRPr="006D0B75">
              <w:t>h</w:t>
            </w:r>
            <w:r w:rsidRPr="006D0B75">
              <w:rPr>
                <w:spacing w:val="2"/>
              </w:rPr>
              <w:t>o</w:t>
            </w:r>
            <w:r w:rsidRPr="006D0B75">
              <w:t>w</w:t>
            </w:r>
            <w:r w:rsidRPr="006D0B75">
              <w:rPr>
                <w:spacing w:val="-13"/>
              </w:rPr>
              <w:t xml:space="preserve"> </w:t>
            </w:r>
            <w:r w:rsidRPr="006D0B75">
              <w:t>e</w:t>
            </w:r>
            <w:r w:rsidRPr="006D0B75">
              <w:rPr>
                <w:spacing w:val="1"/>
              </w:rPr>
              <w:t>x</w:t>
            </w:r>
            <w:r w:rsidRPr="006D0B75">
              <w:t>a</w:t>
            </w:r>
            <w:r w:rsidRPr="006D0B75">
              <w:rPr>
                <w:spacing w:val="1"/>
              </w:rPr>
              <w:t>c</w:t>
            </w:r>
            <w:r w:rsidRPr="006D0B75">
              <w:t>t</w:t>
            </w:r>
            <w:r w:rsidRPr="006D0B75">
              <w:rPr>
                <w:spacing w:val="4"/>
              </w:rPr>
              <w:t>l</w:t>
            </w:r>
            <w:r w:rsidRPr="006D0B75">
              <w:t>y</w:t>
            </w:r>
            <w:r w:rsidRPr="006D0B75">
              <w:rPr>
                <w:spacing w:val="-8"/>
              </w:rPr>
              <w:t xml:space="preserve"> </w:t>
            </w:r>
            <w:r w:rsidRPr="006D0B75">
              <w:t>h</w:t>
            </w:r>
            <w:r w:rsidRPr="006D0B75">
              <w:rPr>
                <w:spacing w:val="2"/>
              </w:rPr>
              <w:t>o</w:t>
            </w:r>
            <w:r w:rsidRPr="006D0B75">
              <w:t>w</w:t>
            </w:r>
            <w:r w:rsidRPr="006D0B75">
              <w:rPr>
                <w:spacing w:val="-2"/>
              </w:rPr>
              <w:t xml:space="preserve"> </w:t>
            </w:r>
            <w:r w:rsidRPr="006D0B75">
              <w:rPr>
                <w:spacing w:val="-4"/>
              </w:rPr>
              <w:t>y</w:t>
            </w:r>
            <w:r w:rsidRPr="006D0B75">
              <w:rPr>
                <w:spacing w:val="2"/>
              </w:rPr>
              <w:t>o</w:t>
            </w:r>
            <w:r w:rsidRPr="006D0B75">
              <w:t>u</w:t>
            </w:r>
            <w:r w:rsidRPr="006D0B75">
              <w:rPr>
                <w:spacing w:val="-4"/>
              </w:rPr>
              <w:t xml:space="preserve"> </w:t>
            </w:r>
            <w:r w:rsidRPr="006D0B75">
              <w:rPr>
                <w:spacing w:val="4"/>
              </w:rPr>
              <w:t>m</w:t>
            </w:r>
            <w:r w:rsidRPr="006D0B75">
              <w:t>anaged</w:t>
            </w:r>
            <w:r w:rsidRPr="006D0B75">
              <w:rPr>
                <w:spacing w:val="-6"/>
              </w:rPr>
              <w:t xml:space="preserve"> </w:t>
            </w:r>
            <w:r w:rsidRPr="006D0B75">
              <w:t>to</w:t>
            </w:r>
            <w:r w:rsidRPr="006D0B75">
              <w:rPr>
                <w:spacing w:val="-3"/>
              </w:rPr>
              <w:t xml:space="preserve"> </w:t>
            </w:r>
            <w:r w:rsidRPr="006D0B75">
              <w:rPr>
                <w:spacing w:val="2"/>
              </w:rPr>
              <w:t>d</w:t>
            </w:r>
            <w:r w:rsidRPr="006D0B75">
              <w:t>o</w:t>
            </w:r>
            <w:r w:rsidRPr="006D0B75">
              <w:rPr>
                <w:spacing w:val="-3"/>
              </w:rPr>
              <w:t xml:space="preserve"> </w:t>
            </w:r>
            <w:r w:rsidRPr="006D0B75">
              <w:t>t</w:t>
            </w:r>
            <w:r w:rsidRPr="006D0B75">
              <w:rPr>
                <w:spacing w:val="2"/>
              </w:rPr>
              <w:t>h</w:t>
            </w:r>
            <w:r w:rsidRPr="006D0B75">
              <w:rPr>
                <w:spacing w:val="-1"/>
              </w:rPr>
              <w:t>i</w:t>
            </w:r>
            <w:r w:rsidRPr="006D0B75">
              <w:rPr>
                <w:spacing w:val="1"/>
              </w:rPr>
              <w:t>s</w:t>
            </w:r>
            <w:r w:rsidRPr="006D0B75">
              <w:t xml:space="preserve">. </w:t>
            </w:r>
            <w:r w:rsidR="002222B2">
              <w:t>Have learners make</w:t>
            </w:r>
            <w:r w:rsidRPr="006D0B75">
              <w:rPr>
                <w:spacing w:val="-6"/>
              </w:rPr>
              <w:t xml:space="preserve"> </w:t>
            </w:r>
            <w:r w:rsidRPr="006D0B75">
              <w:t>a</w:t>
            </w:r>
            <w:r w:rsidRPr="006D0B75">
              <w:rPr>
                <w:spacing w:val="-2"/>
              </w:rPr>
              <w:t xml:space="preserve"> </w:t>
            </w:r>
            <w:r w:rsidRPr="006D0B75">
              <w:rPr>
                <w:spacing w:val="-1"/>
              </w:rPr>
              <w:t>v</w:t>
            </w:r>
            <w:r w:rsidRPr="006D0B75">
              <w:t>a</w:t>
            </w:r>
            <w:r w:rsidRPr="006D0B75">
              <w:rPr>
                <w:spacing w:val="3"/>
              </w:rPr>
              <w:t>r</w:t>
            </w:r>
            <w:r w:rsidRPr="006D0B75">
              <w:rPr>
                <w:spacing w:val="-1"/>
              </w:rPr>
              <w:t>i</w:t>
            </w:r>
            <w:r w:rsidRPr="006D0B75">
              <w:t>e</w:t>
            </w:r>
            <w:r w:rsidRPr="006D0B75">
              <w:rPr>
                <w:spacing w:val="5"/>
              </w:rPr>
              <w:t>t</w:t>
            </w:r>
            <w:r w:rsidRPr="006D0B75">
              <w:t>y</w:t>
            </w:r>
            <w:r w:rsidRPr="006D0B75">
              <w:rPr>
                <w:spacing w:val="-10"/>
              </w:rPr>
              <w:t xml:space="preserve"> </w:t>
            </w:r>
            <w:r w:rsidRPr="006D0B75">
              <w:t xml:space="preserve">of </w:t>
            </w:r>
            <w:r w:rsidRPr="006D0B75">
              <w:rPr>
                <w:spacing w:val="1"/>
              </w:rPr>
              <w:t>s</w:t>
            </w:r>
            <w:r w:rsidRPr="006D0B75">
              <w:t>ha</w:t>
            </w:r>
            <w:r w:rsidRPr="006D0B75">
              <w:rPr>
                <w:spacing w:val="2"/>
              </w:rPr>
              <w:t>do</w:t>
            </w:r>
            <w:r w:rsidRPr="006D0B75">
              <w:rPr>
                <w:spacing w:val="-2"/>
              </w:rPr>
              <w:t>w</w:t>
            </w:r>
            <w:r w:rsidRPr="006D0B75">
              <w:t>s</w:t>
            </w:r>
            <w:r w:rsidRPr="006D0B75">
              <w:rPr>
                <w:spacing w:val="-4"/>
              </w:rPr>
              <w:t xml:space="preserve"> </w:t>
            </w:r>
            <w:r w:rsidRPr="006D0B75">
              <w:t>–</w:t>
            </w:r>
            <w:r w:rsidRPr="006D0B75">
              <w:rPr>
                <w:spacing w:val="-2"/>
              </w:rPr>
              <w:t xml:space="preserve"> </w:t>
            </w:r>
            <w:r w:rsidR="002222B2">
              <w:t>where they observe their</w:t>
            </w:r>
            <w:r w:rsidRPr="006D0B75">
              <w:rPr>
                <w:spacing w:val="-4"/>
              </w:rPr>
              <w:t xml:space="preserve"> </w:t>
            </w:r>
            <w:r w:rsidRPr="006D0B75">
              <w:rPr>
                <w:spacing w:val="2"/>
              </w:rPr>
              <w:t>o</w:t>
            </w:r>
            <w:r w:rsidRPr="006D0B75">
              <w:rPr>
                <w:spacing w:val="-2"/>
              </w:rPr>
              <w:t>w</w:t>
            </w:r>
            <w:r w:rsidRPr="006D0B75">
              <w:t>n</w:t>
            </w:r>
            <w:r w:rsidR="002222B2">
              <w:t xml:space="preserve"> shadow and the shadows made by their friends.</w:t>
            </w:r>
            <w:r w:rsidRPr="006D0B75">
              <w:t xml:space="preserve"> </w:t>
            </w:r>
          </w:p>
          <w:p w14:paraId="2CD2509F" w14:textId="77777777" w:rsidR="002E0463" w:rsidRPr="006D0B75" w:rsidRDefault="002E0463" w:rsidP="002D0233">
            <w:pPr>
              <w:pStyle w:val="ListParagraph"/>
            </w:pPr>
          </w:p>
          <w:p w14:paraId="1B6BA5DA" w14:textId="14D8F5EE" w:rsidR="00AE7A6C" w:rsidRDefault="002E0463" w:rsidP="00AE7A6C">
            <w:pPr>
              <w:pStyle w:val="ListParagraph"/>
            </w:pPr>
            <w:r w:rsidRPr="006D0B75">
              <w:t>Invite learners to make animal shapes</w:t>
            </w:r>
            <w:r w:rsidR="002222B2">
              <w:t xml:space="preserve">, </w:t>
            </w:r>
            <w:r w:rsidR="00831B19">
              <w:t xml:space="preserve">using </w:t>
            </w:r>
            <w:r w:rsidR="002222B2">
              <w:t xml:space="preserve">their </w:t>
            </w:r>
            <w:r w:rsidR="00831B19">
              <w:t>hands</w:t>
            </w:r>
            <w:r w:rsidR="002222B2">
              <w:t>,</w:t>
            </w:r>
            <w:r w:rsidR="00831B19">
              <w:t xml:space="preserve"> </w:t>
            </w:r>
            <w:r w:rsidRPr="006D0B75">
              <w:t xml:space="preserve">to cast a shadow on a screen in the classroom. </w:t>
            </w:r>
          </w:p>
          <w:p w14:paraId="0BC6579E" w14:textId="77777777" w:rsidR="002E0463" w:rsidRPr="006D0B75" w:rsidRDefault="002E0463" w:rsidP="00AE7A6C">
            <w:pPr>
              <w:pStyle w:val="ListParagraph"/>
            </w:pPr>
            <w:r w:rsidRPr="006D0B75">
              <w:t>Try to make the shadows bigger and smaller. Discuss why this might happen – encourage learners to explain differences in sizes of shadows in relation to the distance of the object from the light source.</w:t>
            </w:r>
          </w:p>
          <w:p w14:paraId="531BFD72" w14:textId="77777777" w:rsidR="002E0463" w:rsidRPr="006D0B75" w:rsidRDefault="002E0463" w:rsidP="002D0233">
            <w:pPr>
              <w:pStyle w:val="ListParagraph"/>
            </w:pPr>
          </w:p>
          <w:p w14:paraId="73D6EF54" w14:textId="3DFB9FC4" w:rsidR="002E0463" w:rsidRDefault="002E0463" w:rsidP="006D0DD6">
            <w:pPr>
              <w:pStyle w:val="ListParagraph"/>
            </w:pPr>
            <w:r w:rsidRPr="006D0B75">
              <w:t>De</w:t>
            </w:r>
            <w:r w:rsidRPr="006D0B75">
              <w:rPr>
                <w:spacing w:val="4"/>
              </w:rPr>
              <w:t>m</w:t>
            </w:r>
            <w:r w:rsidRPr="006D0B75">
              <w:t>on</w:t>
            </w:r>
            <w:r w:rsidRPr="006D0B75">
              <w:rPr>
                <w:spacing w:val="1"/>
              </w:rPr>
              <w:t>s</w:t>
            </w:r>
            <w:r w:rsidRPr="006D0B75">
              <w:t>t</w:t>
            </w:r>
            <w:r w:rsidRPr="006D0B75">
              <w:rPr>
                <w:spacing w:val="1"/>
              </w:rPr>
              <w:t>r</w:t>
            </w:r>
            <w:r w:rsidRPr="006D0B75">
              <w:t>ate</w:t>
            </w:r>
            <w:r w:rsidRPr="006D0B75">
              <w:rPr>
                <w:spacing w:val="-12"/>
              </w:rPr>
              <w:t xml:space="preserve"> </w:t>
            </w:r>
            <w:r w:rsidRPr="006D0B75">
              <w:rPr>
                <w:spacing w:val="4"/>
              </w:rPr>
              <w:t>m</w:t>
            </w:r>
            <w:r w:rsidRPr="006D0B75">
              <w:rPr>
                <w:spacing w:val="-3"/>
              </w:rPr>
              <w:t>a</w:t>
            </w:r>
            <w:r w:rsidRPr="006D0B75">
              <w:rPr>
                <w:spacing w:val="4"/>
              </w:rPr>
              <w:t>k</w:t>
            </w:r>
            <w:r w:rsidRPr="006D0B75">
              <w:rPr>
                <w:spacing w:val="-1"/>
              </w:rPr>
              <w:t>i</w:t>
            </w:r>
            <w:r w:rsidRPr="006D0B75">
              <w:t>ng</w:t>
            </w:r>
            <w:r w:rsidRPr="006D0B75">
              <w:rPr>
                <w:spacing w:val="-7"/>
              </w:rPr>
              <w:t xml:space="preserve"> </w:t>
            </w:r>
            <w:r w:rsidRPr="006D0B75">
              <w:t>and</w:t>
            </w:r>
            <w:r w:rsidRPr="006D0B75">
              <w:rPr>
                <w:spacing w:val="-1"/>
              </w:rPr>
              <w:t xml:space="preserve"> u</w:t>
            </w:r>
            <w:r w:rsidRPr="006D0B75">
              <w:rPr>
                <w:spacing w:val="1"/>
              </w:rPr>
              <w:t>s</w:t>
            </w:r>
            <w:r w:rsidRPr="006D0B75">
              <w:rPr>
                <w:spacing w:val="-1"/>
              </w:rPr>
              <w:t>i</w:t>
            </w:r>
            <w:r w:rsidRPr="006D0B75">
              <w:t>ng</w:t>
            </w:r>
            <w:r w:rsidRPr="006D0B75">
              <w:rPr>
                <w:spacing w:val="-6"/>
              </w:rPr>
              <w:t xml:space="preserve"> </w:t>
            </w:r>
            <w:r w:rsidRPr="006D0B75">
              <w:t>a</w:t>
            </w:r>
            <w:r w:rsidRPr="006D0B75">
              <w:rPr>
                <w:spacing w:val="1"/>
              </w:rPr>
              <w:t xml:space="preserve"> s</w:t>
            </w:r>
            <w:r w:rsidRPr="006D0B75">
              <w:t>ha</w:t>
            </w:r>
            <w:r w:rsidRPr="006D0B75">
              <w:rPr>
                <w:spacing w:val="2"/>
              </w:rPr>
              <w:t>do</w:t>
            </w:r>
            <w:r w:rsidRPr="006D0B75">
              <w:t>w</w:t>
            </w:r>
            <w:r w:rsidRPr="006D0B75">
              <w:rPr>
                <w:spacing w:val="-10"/>
              </w:rPr>
              <w:t xml:space="preserve"> </w:t>
            </w:r>
            <w:r w:rsidRPr="006D0B75">
              <w:rPr>
                <w:spacing w:val="2"/>
              </w:rPr>
              <w:t>p</w:t>
            </w:r>
            <w:r w:rsidRPr="006D0B75">
              <w:t>up</w:t>
            </w:r>
            <w:r w:rsidRPr="006D0B75">
              <w:rPr>
                <w:spacing w:val="2"/>
              </w:rPr>
              <w:t>p</w:t>
            </w:r>
            <w:r w:rsidRPr="006D0B75">
              <w:t>et.</w:t>
            </w:r>
            <w:r w:rsidRPr="006D0B75">
              <w:rPr>
                <w:spacing w:val="-5"/>
              </w:rPr>
              <w:t xml:space="preserve"> </w:t>
            </w:r>
            <w:r w:rsidR="002222B2">
              <w:rPr>
                <w:spacing w:val="-5"/>
              </w:rPr>
              <w:t>Learners can then</w:t>
            </w:r>
            <w:r w:rsidR="00A35F0C">
              <w:rPr>
                <w:spacing w:val="-5"/>
              </w:rPr>
              <w:t xml:space="preserve"> </w:t>
            </w:r>
            <w:r w:rsidR="002222B2">
              <w:rPr>
                <w:spacing w:val="-5"/>
              </w:rPr>
              <w:t>m</w:t>
            </w:r>
            <w:r w:rsidRPr="006D0B75">
              <w:t>a</w:t>
            </w:r>
            <w:r w:rsidRPr="006D0B75">
              <w:rPr>
                <w:spacing w:val="4"/>
              </w:rPr>
              <w:t>k</w:t>
            </w:r>
            <w:r w:rsidRPr="006D0B75">
              <w:t xml:space="preserve">e </w:t>
            </w:r>
            <w:r w:rsidRPr="006D0B75">
              <w:rPr>
                <w:spacing w:val="1"/>
              </w:rPr>
              <w:t>s</w:t>
            </w:r>
            <w:r w:rsidRPr="006D0B75">
              <w:t>had</w:t>
            </w:r>
            <w:r w:rsidRPr="006D0B75">
              <w:rPr>
                <w:spacing w:val="2"/>
              </w:rPr>
              <w:t>o</w:t>
            </w:r>
            <w:r w:rsidRPr="006D0B75">
              <w:t>w</w:t>
            </w:r>
            <w:r w:rsidRPr="006D0B75">
              <w:rPr>
                <w:spacing w:val="-7"/>
              </w:rPr>
              <w:t xml:space="preserve"> </w:t>
            </w:r>
            <w:r w:rsidRPr="006D0B75">
              <w:t>pu</w:t>
            </w:r>
            <w:r w:rsidRPr="006D0B75">
              <w:rPr>
                <w:spacing w:val="2"/>
              </w:rPr>
              <w:t>p</w:t>
            </w:r>
            <w:r w:rsidRPr="006D0B75">
              <w:t>pets</w:t>
            </w:r>
            <w:r w:rsidRPr="006D0B75">
              <w:rPr>
                <w:spacing w:val="-6"/>
              </w:rPr>
              <w:t xml:space="preserve"> </w:t>
            </w:r>
            <w:r w:rsidRPr="006D0B75">
              <w:rPr>
                <w:spacing w:val="4"/>
              </w:rPr>
              <w:t>b</w:t>
            </w:r>
            <w:r w:rsidRPr="006D0B75">
              <w:t>y</w:t>
            </w:r>
            <w:r w:rsidRPr="006D0B75">
              <w:rPr>
                <w:spacing w:val="-6"/>
              </w:rPr>
              <w:t xml:space="preserve"> </w:t>
            </w:r>
            <w:r w:rsidRPr="006D0B75">
              <w:rPr>
                <w:spacing w:val="1"/>
              </w:rPr>
              <w:t>c</w:t>
            </w:r>
            <w:r w:rsidRPr="006D0B75">
              <w:t>u</w:t>
            </w:r>
            <w:r w:rsidRPr="006D0B75">
              <w:rPr>
                <w:spacing w:val="2"/>
              </w:rPr>
              <w:t>t</w:t>
            </w:r>
            <w:r w:rsidRPr="006D0B75">
              <w:t>t</w:t>
            </w:r>
            <w:r w:rsidRPr="006D0B75">
              <w:rPr>
                <w:spacing w:val="1"/>
              </w:rPr>
              <w:t>i</w:t>
            </w:r>
            <w:r w:rsidRPr="006D0B75">
              <w:t>ng</w:t>
            </w:r>
            <w:r w:rsidRPr="006D0B75">
              <w:rPr>
                <w:spacing w:val="-4"/>
              </w:rPr>
              <w:t xml:space="preserve"> </w:t>
            </w:r>
            <w:r w:rsidRPr="006D0B75">
              <w:t>out</w:t>
            </w:r>
            <w:r w:rsidRPr="006D0B75">
              <w:rPr>
                <w:spacing w:val="-4"/>
              </w:rPr>
              <w:t xml:space="preserve"> </w:t>
            </w:r>
            <w:r w:rsidRPr="006D0B75">
              <w:rPr>
                <w:spacing w:val="1"/>
              </w:rPr>
              <w:t>s</w:t>
            </w:r>
            <w:r w:rsidRPr="006D0B75">
              <w:t>h</w:t>
            </w:r>
            <w:r w:rsidRPr="006D0B75">
              <w:rPr>
                <w:spacing w:val="2"/>
              </w:rPr>
              <w:t>a</w:t>
            </w:r>
            <w:r w:rsidRPr="006D0B75">
              <w:t>pe</w:t>
            </w:r>
            <w:r w:rsidRPr="006D0B75">
              <w:rPr>
                <w:spacing w:val="-3"/>
              </w:rPr>
              <w:t xml:space="preserve"> </w:t>
            </w:r>
            <w:r w:rsidRPr="006D0B75">
              <w:t>ou</w:t>
            </w:r>
            <w:r w:rsidRPr="006D0B75">
              <w:rPr>
                <w:spacing w:val="2"/>
              </w:rPr>
              <w:t>t</w:t>
            </w:r>
            <w:r w:rsidRPr="006D0B75">
              <w:rPr>
                <w:spacing w:val="-1"/>
              </w:rPr>
              <w:t>li</w:t>
            </w:r>
            <w:r w:rsidRPr="006D0B75">
              <w:rPr>
                <w:spacing w:val="2"/>
              </w:rPr>
              <w:t>n</w:t>
            </w:r>
            <w:r w:rsidRPr="006D0B75">
              <w:t>es</w:t>
            </w:r>
            <w:r w:rsidRPr="006D0B75">
              <w:rPr>
                <w:spacing w:val="-6"/>
              </w:rPr>
              <w:t xml:space="preserve"> </w:t>
            </w:r>
            <w:r w:rsidRPr="006D0B75">
              <w:t>of pe</w:t>
            </w:r>
            <w:r w:rsidRPr="006D0B75">
              <w:rPr>
                <w:spacing w:val="2"/>
              </w:rPr>
              <w:t>o</w:t>
            </w:r>
            <w:r w:rsidRPr="006D0B75">
              <w:t>p</w:t>
            </w:r>
            <w:r w:rsidRPr="006D0B75">
              <w:rPr>
                <w:spacing w:val="1"/>
              </w:rPr>
              <w:t>l</w:t>
            </w:r>
            <w:r w:rsidRPr="006D0B75">
              <w:t>e or</w:t>
            </w:r>
            <w:r w:rsidRPr="006D0B75">
              <w:rPr>
                <w:spacing w:val="-2"/>
              </w:rPr>
              <w:t xml:space="preserve"> </w:t>
            </w:r>
            <w:r w:rsidRPr="006D0B75">
              <w:t>an</w:t>
            </w:r>
            <w:r w:rsidRPr="006D0B75">
              <w:rPr>
                <w:spacing w:val="-1"/>
              </w:rPr>
              <w:t>i</w:t>
            </w:r>
            <w:r w:rsidRPr="006D0B75">
              <w:rPr>
                <w:spacing w:val="4"/>
              </w:rPr>
              <w:t>m</w:t>
            </w:r>
            <w:r w:rsidRPr="006D0B75">
              <w:t>a</w:t>
            </w:r>
            <w:r w:rsidRPr="006D0B75">
              <w:rPr>
                <w:spacing w:val="-1"/>
              </w:rPr>
              <w:t>l</w:t>
            </w:r>
            <w:r w:rsidRPr="006D0B75">
              <w:rPr>
                <w:spacing w:val="1"/>
              </w:rPr>
              <w:t>s</w:t>
            </w:r>
            <w:r w:rsidR="002222B2">
              <w:t xml:space="preserve">, then attaching the </w:t>
            </w:r>
            <w:r w:rsidR="00A35F0C">
              <w:t>them</w:t>
            </w:r>
            <w:r w:rsidRPr="006D0B75">
              <w:t xml:space="preserve"> to</w:t>
            </w:r>
            <w:r w:rsidRPr="006D0B75">
              <w:rPr>
                <w:spacing w:val="-3"/>
              </w:rPr>
              <w:t xml:space="preserve"> </w:t>
            </w:r>
            <w:r w:rsidRPr="006D0B75">
              <w:t>na</w:t>
            </w:r>
            <w:r w:rsidRPr="006D0B75">
              <w:rPr>
                <w:spacing w:val="1"/>
              </w:rPr>
              <w:t>rr</w:t>
            </w:r>
            <w:r w:rsidRPr="006D0B75">
              <w:rPr>
                <w:spacing w:val="2"/>
              </w:rPr>
              <w:t>o</w:t>
            </w:r>
            <w:r w:rsidRPr="006D0B75">
              <w:t>w</w:t>
            </w:r>
            <w:r w:rsidRPr="006D0B75">
              <w:rPr>
                <w:spacing w:val="-9"/>
              </w:rPr>
              <w:t xml:space="preserve"> </w:t>
            </w:r>
            <w:r w:rsidRPr="006D0B75">
              <w:rPr>
                <w:spacing w:val="1"/>
              </w:rPr>
              <w:t>s</w:t>
            </w:r>
            <w:r w:rsidRPr="006D0B75">
              <w:t>t</w:t>
            </w:r>
            <w:r w:rsidRPr="006D0B75">
              <w:rPr>
                <w:spacing w:val="-1"/>
              </w:rPr>
              <w:t>i</w:t>
            </w:r>
            <w:r w:rsidRPr="006D0B75">
              <w:rPr>
                <w:spacing w:val="1"/>
              </w:rPr>
              <w:t>c</w:t>
            </w:r>
            <w:r w:rsidRPr="006D0B75">
              <w:rPr>
                <w:spacing w:val="4"/>
              </w:rPr>
              <w:t>k</w:t>
            </w:r>
            <w:r w:rsidRPr="006D0B75">
              <w:t>s</w:t>
            </w:r>
            <w:r w:rsidRPr="006D0B75">
              <w:rPr>
                <w:spacing w:val="-4"/>
              </w:rPr>
              <w:t xml:space="preserve"> </w:t>
            </w:r>
            <w:r w:rsidR="005202EB">
              <w:rPr>
                <w:spacing w:val="-4"/>
              </w:rPr>
              <w:t xml:space="preserve">or straws </w:t>
            </w:r>
            <w:r w:rsidRPr="006D0B75">
              <w:rPr>
                <w:spacing w:val="-2"/>
              </w:rPr>
              <w:t>w</w:t>
            </w:r>
            <w:r w:rsidRPr="006D0B75">
              <w:rPr>
                <w:spacing w:val="-1"/>
              </w:rPr>
              <w:t>i</w:t>
            </w:r>
            <w:r w:rsidRPr="006D0B75">
              <w:rPr>
                <w:spacing w:val="2"/>
              </w:rPr>
              <w:t>t</w:t>
            </w:r>
            <w:r w:rsidRPr="006D0B75">
              <w:t>h</w:t>
            </w:r>
            <w:r w:rsidRPr="006D0B75">
              <w:rPr>
                <w:spacing w:val="-5"/>
              </w:rPr>
              <w:t xml:space="preserve"> </w:t>
            </w:r>
            <w:r w:rsidRPr="006D0B75">
              <w:rPr>
                <w:spacing w:val="1"/>
              </w:rPr>
              <w:t>s</w:t>
            </w:r>
            <w:r w:rsidRPr="006D0B75">
              <w:t>t</w:t>
            </w:r>
            <w:r w:rsidRPr="006D0B75">
              <w:rPr>
                <w:spacing w:val="-1"/>
              </w:rPr>
              <w:t>i</w:t>
            </w:r>
            <w:r w:rsidRPr="006D0B75">
              <w:rPr>
                <w:spacing w:val="1"/>
              </w:rPr>
              <w:t>c</w:t>
            </w:r>
            <w:r w:rsidRPr="006D0B75">
              <w:rPr>
                <w:spacing w:val="6"/>
              </w:rPr>
              <w:t>k</w:t>
            </w:r>
            <w:r w:rsidRPr="006D0B75">
              <w:t>y</w:t>
            </w:r>
            <w:r w:rsidRPr="006D0B75">
              <w:rPr>
                <w:spacing w:val="-11"/>
              </w:rPr>
              <w:t xml:space="preserve"> </w:t>
            </w:r>
            <w:r w:rsidRPr="006D0B75">
              <w:rPr>
                <w:spacing w:val="2"/>
              </w:rPr>
              <w:t>ta</w:t>
            </w:r>
            <w:r w:rsidRPr="006D0B75">
              <w:t xml:space="preserve">pe. </w:t>
            </w:r>
            <w:r w:rsidR="00A35F0C">
              <w:t>Learners can e</w:t>
            </w:r>
            <w:r w:rsidR="00AE7A6C">
              <w:t xml:space="preserve">xplore how the shadow puppets block light based on their shape. </w:t>
            </w:r>
            <w:r w:rsidR="00AE7A6C" w:rsidRPr="006D0B75">
              <w:rPr>
                <w:spacing w:val="-1"/>
              </w:rPr>
              <w:t>E</w:t>
            </w:r>
            <w:r w:rsidR="00AE7A6C" w:rsidRPr="006D0B75">
              <w:rPr>
                <w:spacing w:val="1"/>
              </w:rPr>
              <w:t>x</w:t>
            </w:r>
            <w:r w:rsidR="00AE7A6C" w:rsidRPr="006D0B75">
              <w:t>p</w:t>
            </w:r>
            <w:r w:rsidR="00AE7A6C" w:rsidRPr="006D0B75">
              <w:rPr>
                <w:spacing w:val="-1"/>
              </w:rPr>
              <w:t>l</w:t>
            </w:r>
            <w:r w:rsidR="00AE7A6C" w:rsidRPr="006D0B75">
              <w:rPr>
                <w:spacing w:val="2"/>
              </w:rPr>
              <w:t>a</w:t>
            </w:r>
            <w:r w:rsidR="00AE7A6C" w:rsidRPr="006D0B75">
              <w:rPr>
                <w:spacing w:val="-1"/>
              </w:rPr>
              <w:t>i</w:t>
            </w:r>
            <w:r w:rsidR="00AE7A6C" w:rsidRPr="006D0B75">
              <w:t>n</w:t>
            </w:r>
            <w:r w:rsidR="00AE7A6C" w:rsidRPr="006D0B75">
              <w:rPr>
                <w:spacing w:val="-5"/>
              </w:rPr>
              <w:t xml:space="preserve"> </w:t>
            </w:r>
            <w:r w:rsidR="00AE7A6C" w:rsidRPr="006D0B75">
              <w:t>that</w:t>
            </w:r>
            <w:r w:rsidR="00AE7A6C" w:rsidRPr="006D0B75">
              <w:rPr>
                <w:spacing w:val="-1"/>
              </w:rPr>
              <w:t xml:space="preserve"> </w:t>
            </w:r>
            <w:r w:rsidR="00AE7A6C" w:rsidRPr="006D0B75">
              <w:rPr>
                <w:spacing w:val="1"/>
              </w:rPr>
              <w:t>s</w:t>
            </w:r>
            <w:r w:rsidR="00AE7A6C" w:rsidRPr="006D0B75">
              <w:t>ha</w:t>
            </w:r>
            <w:r w:rsidR="00AE7A6C" w:rsidRPr="006D0B75">
              <w:rPr>
                <w:spacing w:val="2"/>
              </w:rPr>
              <w:t>do</w:t>
            </w:r>
            <w:r w:rsidR="00AE7A6C" w:rsidRPr="006D0B75">
              <w:rPr>
                <w:spacing w:val="-2"/>
              </w:rPr>
              <w:t>w</w:t>
            </w:r>
            <w:r w:rsidR="00AE7A6C" w:rsidRPr="006D0B75">
              <w:t>s</w:t>
            </w:r>
            <w:r w:rsidR="00AE7A6C" w:rsidRPr="006D0B75">
              <w:rPr>
                <w:spacing w:val="-7"/>
              </w:rPr>
              <w:t xml:space="preserve"> </w:t>
            </w:r>
            <w:r w:rsidR="00AE7A6C" w:rsidRPr="006D0B75">
              <w:rPr>
                <w:spacing w:val="2"/>
              </w:rPr>
              <w:t>f</w:t>
            </w:r>
            <w:r w:rsidR="00AE7A6C" w:rsidRPr="006D0B75">
              <w:t>o</w:t>
            </w:r>
            <w:r w:rsidR="00AE7A6C" w:rsidRPr="006D0B75">
              <w:rPr>
                <w:spacing w:val="-2"/>
              </w:rPr>
              <w:t>r</w:t>
            </w:r>
            <w:r w:rsidR="00AE7A6C" w:rsidRPr="006D0B75">
              <w:t xml:space="preserve">m when </w:t>
            </w:r>
            <w:r w:rsidR="00AE7A6C" w:rsidRPr="006D0B75">
              <w:rPr>
                <w:spacing w:val="-1"/>
              </w:rPr>
              <w:t>li</w:t>
            </w:r>
            <w:r w:rsidR="00AE7A6C" w:rsidRPr="006D0B75">
              <w:rPr>
                <w:spacing w:val="2"/>
              </w:rPr>
              <w:t>g</w:t>
            </w:r>
            <w:r w:rsidR="00AE7A6C" w:rsidRPr="006D0B75">
              <w:t>ht</w:t>
            </w:r>
            <w:r w:rsidR="00AE7A6C" w:rsidRPr="006D0B75">
              <w:rPr>
                <w:spacing w:val="-2"/>
              </w:rPr>
              <w:t xml:space="preserve"> </w:t>
            </w:r>
            <w:r w:rsidR="00AE7A6C" w:rsidRPr="006D0B75">
              <w:rPr>
                <w:spacing w:val="-1"/>
              </w:rPr>
              <w:t>i</w:t>
            </w:r>
            <w:r w:rsidR="00AE7A6C" w:rsidRPr="006D0B75">
              <w:t>s b</w:t>
            </w:r>
            <w:r w:rsidR="00AE7A6C" w:rsidRPr="006D0B75">
              <w:rPr>
                <w:spacing w:val="1"/>
              </w:rPr>
              <w:t>l</w:t>
            </w:r>
            <w:r w:rsidR="00AE7A6C" w:rsidRPr="006D0B75">
              <w:t>o</w:t>
            </w:r>
            <w:r w:rsidR="00AE7A6C" w:rsidRPr="006D0B75">
              <w:rPr>
                <w:spacing w:val="1"/>
              </w:rPr>
              <w:t>c</w:t>
            </w:r>
            <w:r w:rsidR="00AE7A6C" w:rsidRPr="006D0B75">
              <w:rPr>
                <w:spacing w:val="4"/>
              </w:rPr>
              <w:t>k</w:t>
            </w:r>
            <w:r w:rsidR="00AE7A6C" w:rsidRPr="006D0B75">
              <w:t>ed</w:t>
            </w:r>
            <w:r w:rsidR="00AE7A6C" w:rsidRPr="006D0B75">
              <w:rPr>
                <w:spacing w:val="-8"/>
              </w:rPr>
              <w:t xml:space="preserve"> </w:t>
            </w:r>
            <w:r w:rsidR="00AE7A6C" w:rsidRPr="006D0B75">
              <w:t>or</w:t>
            </w:r>
            <w:r w:rsidR="00AE7A6C" w:rsidRPr="006D0B75">
              <w:rPr>
                <w:spacing w:val="-2"/>
              </w:rPr>
              <w:t xml:space="preserve"> </w:t>
            </w:r>
            <w:r w:rsidR="00AE7A6C" w:rsidRPr="006D0B75">
              <w:rPr>
                <w:spacing w:val="1"/>
              </w:rPr>
              <w:t>c</w:t>
            </w:r>
            <w:r w:rsidR="00AE7A6C" w:rsidRPr="006D0B75">
              <w:t>annot</w:t>
            </w:r>
            <w:r w:rsidR="00AE7A6C" w:rsidRPr="006D0B75">
              <w:rPr>
                <w:spacing w:val="-4"/>
              </w:rPr>
              <w:t xml:space="preserve"> </w:t>
            </w:r>
            <w:r w:rsidR="00AE7A6C" w:rsidRPr="006D0B75">
              <w:rPr>
                <w:spacing w:val="2"/>
              </w:rPr>
              <w:t>g</w:t>
            </w:r>
            <w:r w:rsidR="00AE7A6C" w:rsidRPr="006D0B75">
              <w:t>et th</w:t>
            </w:r>
            <w:r w:rsidR="00AE7A6C" w:rsidRPr="006D0B75">
              <w:rPr>
                <w:spacing w:val="1"/>
              </w:rPr>
              <w:t>r</w:t>
            </w:r>
            <w:r w:rsidR="00AE7A6C" w:rsidRPr="006D0B75">
              <w:t>ou</w:t>
            </w:r>
            <w:r w:rsidR="00AE7A6C" w:rsidRPr="006D0B75">
              <w:rPr>
                <w:spacing w:val="2"/>
              </w:rPr>
              <w:t>g</w:t>
            </w:r>
            <w:r w:rsidR="00AE7A6C" w:rsidRPr="006D0B75">
              <w:t>h</w:t>
            </w:r>
            <w:r w:rsidR="005A1B9B">
              <w:t xml:space="preserve"> a material</w:t>
            </w:r>
            <w:r w:rsidR="00AE7A6C" w:rsidRPr="006D0B75">
              <w:t>.</w:t>
            </w:r>
            <w:r w:rsidR="00AE7A6C" w:rsidRPr="006D0B75">
              <w:rPr>
                <w:spacing w:val="-8"/>
              </w:rPr>
              <w:t xml:space="preserve"> </w:t>
            </w:r>
            <w:r w:rsidR="00AE7A6C" w:rsidRPr="006D0B75">
              <w:rPr>
                <w:spacing w:val="3"/>
              </w:rPr>
              <w:t>T</w:t>
            </w:r>
            <w:r w:rsidR="00AE7A6C" w:rsidRPr="006D0B75">
              <w:t>he</w:t>
            </w:r>
            <w:r w:rsidR="00AE7A6C" w:rsidRPr="006D0B75">
              <w:rPr>
                <w:spacing w:val="-4"/>
              </w:rPr>
              <w:t xml:space="preserve"> </w:t>
            </w:r>
            <w:r w:rsidR="00AE7A6C" w:rsidRPr="006D0B75">
              <w:rPr>
                <w:spacing w:val="1"/>
              </w:rPr>
              <w:t>l</w:t>
            </w:r>
            <w:r w:rsidR="00AE7A6C" w:rsidRPr="006D0B75">
              <w:rPr>
                <w:spacing w:val="-1"/>
              </w:rPr>
              <w:t>i</w:t>
            </w:r>
            <w:r w:rsidR="00AE7A6C" w:rsidRPr="006D0B75">
              <w:t>g</w:t>
            </w:r>
            <w:r w:rsidR="00AE7A6C" w:rsidRPr="006D0B75">
              <w:rPr>
                <w:spacing w:val="2"/>
              </w:rPr>
              <w:t>h</w:t>
            </w:r>
            <w:r w:rsidR="00AE7A6C" w:rsidRPr="006D0B75">
              <w:t>t</w:t>
            </w:r>
            <w:r w:rsidR="00AE7A6C" w:rsidRPr="006D0B75">
              <w:rPr>
                <w:spacing w:val="-5"/>
              </w:rPr>
              <w:t xml:space="preserve"> </w:t>
            </w:r>
            <w:r w:rsidR="00AE7A6C" w:rsidRPr="006D0B75">
              <w:rPr>
                <w:spacing w:val="1"/>
              </w:rPr>
              <w:t>s</w:t>
            </w:r>
            <w:r w:rsidR="00AE7A6C" w:rsidRPr="006D0B75">
              <w:t>ou</w:t>
            </w:r>
            <w:r w:rsidR="00AE7A6C" w:rsidRPr="006D0B75">
              <w:rPr>
                <w:spacing w:val="1"/>
              </w:rPr>
              <w:t>rc</w:t>
            </w:r>
            <w:r w:rsidR="00AE7A6C" w:rsidRPr="006D0B75">
              <w:t>e</w:t>
            </w:r>
            <w:r w:rsidR="00AE7A6C" w:rsidRPr="006D0B75">
              <w:rPr>
                <w:spacing w:val="-7"/>
              </w:rPr>
              <w:t xml:space="preserve"> </w:t>
            </w:r>
            <w:r w:rsidR="00AE7A6C" w:rsidRPr="006D0B75">
              <w:rPr>
                <w:spacing w:val="2"/>
              </w:rPr>
              <w:t>m</w:t>
            </w:r>
            <w:r w:rsidR="00AE7A6C" w:rsidRPr="006D0B75">
              <w:rPr>
                <w:spacing w:val="-1"/>
              </w:rPr>
              <w:t>i</w:t>
            </w:r>
            <w:r w:rsidR="00AE7A6C" w:rsidRPr="006D0B75">
              <w:t>ght</w:t>
            </w:r>
            <w:r w:rsidR="00AE7A6C" w:rsidRPr="006D0B75">
              <w:rPr>
                <w:spacing w:val="-3"/>
              </w:rPr>
              <w:t xml:space="preserve"> </w:t>
            </w:r>
            <w:r w:rsidR="00AE7A6C" w:rsidRPr="006D0B75">
              <w:t>be the</w:t>
            </w:r>
            <w:r w:rsidR="00AE7A6C" w:rsidRPr="006D0B75">
              <w:rPr>
                <w:spacing w:val="-1"/>
              </w:rPr>
              <w:t xml:space="preserve"> S</w:t>
            </w:r>
            <w:r w:rsidR="00AE7A6C" w:rsidRPr="006D0B75">
              <w:t>un,</w:t>
            </w:r>
            <w:r w:rsidR="00AE7A6C" w:rsidRPr="006D0B75">
              <w:rPr>
                <w:spacing w:val="-2"/>
              </w:rPr>
              <w:t xml:space="preserve"> </w:t>
            </w:r>
            <w:r w:rsidR="00AE7A6C" w:rsidRPr="006D0B75">
              <w:t>but</w:t>
            </w:r>
            <w:r w:rsidR="00AE7A6C" w:rsidRPr="006D0B75">
              <w:rPr>
                <w:spacing w:val="-1"/>
              </w:rPr>
              <w:t xml:space="preserve"> i</w:t>
            </w:r>
            <w:r w:rsidR="00AE7A6C" w:rsidRPr="006D0B75">
              <w:t>t</w:t>
            </w:r>
            <w:r w:rsidR="00AE7A6C" w:rsidRPr="006D0B75">
              <w:rPr>
                <w:spacing w:val="-2"/>
              </w:rPr>
              <w:t xml:space="preserve"> </w:t>
            </w:r>
            <w:r w:rsidR="00AE7A6C" w:rsidRPr="006D0B75">
              <w:rPr>
                <w:spacing w:val="1"/>
              </w:rPr>
              <w:t>c</w:t>
            </w:r>
            <w:r w:rsidR="00AE7A6C" w:rsidRPr="006D0B75">
              <w:rPr>
                <w:spacing w:val="2"/>
              </w:rPr>
              <w:t>o</w:t>
            </w:r>
            <w:r w:rsidR="00AE7A6C" w:rsidRPr="006D0B75">
              <w:t>u</w:t>
            </w:r>
            <w:r w:rsidR="00AE7A6C" w:rsidRPr="006D0B75">
              <w:rPr>
                <w:spacing w:val="1"/>
              </w:rPr>
              <w:t>l</w:t>
            </w:r>
            <w:r w:rsidR="00AE7A6C" w:rsidRPr="006D0B75">
              <w:t>d</w:t>
            </w:r>
            <w:r w:rsidR="00AE7A6C" w:rsidRPr="006D0B75">
              <w:rPr>
                <w:spacing w:val="-6"/>
              </w:rPr>
              <w:t xml:space="preserve"> </w:t>
            </w:r>
            <w:r w:rsidR="00AE7A6C" w:rsidRPr="006D0B75">
              <w:rPr>
                <w:spacing w:val="2"/>
              </w:rPr>
              <w:t>b</w:t>
            </w:r>
            <w:r w:rsidR="00AE7A6C" w:rsidRPr="006D0B75">
              <w:t>e</w:t>
            </w:r>
            <w:r w:rsidR="00AE7A6C" w:rsidRPr="006D0B75">
              <w:rPr>
                <w:spacing w:val="-3"/>
              </w:rPr>
              <w:t xml:space="preserve"> </w:t>
            </w:r>
            <w:r w:rsidR="00AE7A6C" w:rsidRPr="006D0B75">
              <w:t>a</w:t>
            </w:r>
            <w:r w:rsidR="00AE7A6C" w:rsidRPr="006D0B75">
              <w:rPr>
                <w:spacing w:val="4"/>
              </w:rPr>
              <w:t>n</w:t>
            </w:r>
            <w:r w:rsidR="00AE7A6C" w:rsidRPr="006D0B75">
              <w:t>y</w:t>
            </w:r>
            <w:r w:rsidR="00AE7A6C" w:rsidRPr="006D0B75">
              <w:rPr>
                <w:spacing w:val="-5"/>
              </w:rPr>
              <w:t xml:space="preserve"> </w:t>
            </w:r>
            <w:r w:rsidR="00AE7A6C" w:rsidRPr="006D0B75">
              <w:t xml:space="preserve">other </w:t>
            </w:r>
            <w:r w:rsidR="00AE7A6C" w:rsidRPr="006D0B75">
              <w:rPr>
                <w:spacing w:val="-1"/>
              </w:rPr>
              <w:t>li</w:t>
            </w:r>
            <w:r w:rsidR="00AE7A6C" w:rsidRPr="006D0B75">
              <w:rPr>
                <w:spacing w:val="2"/>
              </w:rPr>
              <w:t>g</w:t>
            </w:r>
            <w:r w:rsidR="00AE7A6C" w:rsidRPr="006D0B75">
              <w:t>ht</w:t>
            </w:r>
            <w:r w:rsidR="00AE7A6C" w:rsidRPr="006D0B75">
              <w:rPr>
                <w:spacing w:val="-5"/>
              </w:rPr>
              <w:t xml:space="preserve"> </w:t>
            </w:r>
            <w:r w:rsidR="00AE7A6C" w:rsidRPr="006D0B75">
              <w:rPr>
                <w:spacing w:val="1"/>
              </w:rPr>
              <w:t>s</w:t>
            </w:r>
            <w:r w:rsidR="00AE7A6C" w:rsidRPr="006D0B75">
              <w:t>ou</w:t>
            </w:r>
            <w:r w:rsidR="00AE7A6C" w:rsidRPr="006D0B75">
              <w:rPr>
                <w:spacing w:val="1"/>
              </w:rPr>
              <w:t>rc</w:t>
            </w:r>
            <w:r w:rsidR="00AE7A6C">
              <w:t>e.</w:t>
            </w:r>
          </w:p>
          <w:p w14:paraId="792CFBF7" w14:textId="66FF8E29" w:rsidR="00EC1B57" w:rsidRDefault="00EC1B57" w:rsidP="006D0DD6">
            <w:pPr>
              <w:pStyle w:val="ListParagraph"/>
            </w:pPr>
          </w:p>
          <w:p w14:paraId="74FDA85D" w14:textId="2EE8AF40" w:rsidR="00CF42D7" w:rsidRDefault="00CF42D7" w:rsidP="006D0DD6">
            <w:pPr>
              <w:pStyle w:val="ListParagraph"/>
            </w:pPr>
            <w:r w:rsidRPr="006D0B75">
              <w:rPr>
                <w:spacing w:val="-1"/>
              </w:rPr>
              <w:t>Pl</w:t>
            </w:r>
            <w:r w:rsidRPr="006D0B75">
              <w:rPr>
                <w:spacing w:val="4"/>
              </w:rPr>
              <w:t>a</w:t>
            </w:r>
            <w:r w:rsidRPr="006D0B75">
              <w:t>y</w:t>
            </w:r>
            <w:r w:rsidRPr="006D0B75">
              <w:rPr>
                <w:spacing w:val="-6"/>
              </w:rPr>
              <w:t xml:space="preserve"> </w:t>
            </w:r>
            <w:r w:rsidRPr="006D0B75">
              <w:t>a</w:t>
            </w:r>
            <w:r w:rsidRPr="006D0B75">
              <w:rPr>
                <w:spacing w:val="-2"/>
              </w:rPr>
              <w:t xml:space="preserve"> </w:t>
            </w:r>
            <w:r w:rsidRPr="006D0B75">
              <w:t>ga</w:t>
            </w:r>
            <w:r w:rsidRPr="006D0B75">
              <w:rPr>
                <w:spacing w:val="4"/>
              </w:rPr>
              <w:t>m</w:t>
            </w:r>
            <w:r>
              <w:t xml:space="preserve">e using </w:t>
            </w:r>
            <w:r w:rsidRPr="006D0B75">
              <w:rPr>
                <w:spacing w:val="1"/>
              </w:rPr>
              <w:t>s</w:t>
            </w:r>
            <w:r w:rsidRPr="006D0B75">
              <w:t>o</w:t>
            </w:r>
            <w:r w:rsidRPr="006D0B75">
              <w:rPr>
                <w:spacing w:val="4"/>
              </w:rPr>
              <w:t>m</w:t>
            </w:r>
            <w:r w:rsidRPr="006D0B75">
              <w:t>e</w:t>
            </w:r>
            <w:r w:rsidRPr="006D0B75">
              <w:rPr>
                <w:spacing w:val="-6"/>
              </w:rPr>
              <w:t xml:space="preserve"> </w:t>
            </w:r>
            <w:r w:rsidRPr="006D0B75">
              <w:t>e</w:t>
            </w:r>
            <w:r w:rsidRPr="006D0B75">
              <w:rPr>
                <w:spacing w:val="1"/>
              </w:rPr>
              <w:t>v</w:t>
            </w:r>
            <w:r w:rsidRPr="006D0B75">
              <w:t>e</w:t>
            </w:r>
            <w:r w:rsidRPr="006D0B75">
              <w:rPr>
                <w:spacing w:val="3"/>
              </w:rPr>
              <w:t>r</w:t>
            </w:r>
            <w:r w:rsidRPr="006D0B75">
              <w:rPr>
                <w:spacing w:val="-4"/>
              </w:rPr>
              <w:t>y</w:t>
            </w:r>
            <w:r w:rsidRPr="006D0B75">
              <w:t>d</w:t>
            </w:r>
            <w:r w:rsidRPr="006D0B75">
              <w:rPr>
                <w:spacing w:val="4"/>
              </w:rPr>
              <w:t>a</w:t>
            </w:r>
            <w:r w:rsidRPr="006D0B75">
              <w:t>y</w:t>
            </w:r>
            <w:r w:rsidRPr="006D0B75">
              <w:rPr>
                <w:spacing w:val="-10"/>
              </w:rPr>
              <w:t xml:space="preserve"> </w:t>
            </w:r>
            <w:r w:rsidRPr="006D0B75">
              <w:t>ob</w:t>
            </w:r>
            <w:r w:rsidRPr="006D0B75">
              <w:rPr>
                <w:spacing w:val="1"/>
              </w:rPr>
              <w:t>j</w:t>
            </w:r>
            <w:r w:rsidRPr="006D0B75">
              <w:t>e</w:t>
            </w:r>
            <w:r w:rsidRPr="006D0B75">
              <w:rPr>
                <w:spacing w:val="1"/>
              </w:rPr>
              <w:t>c</w:t>
            </w:r>
            <w:r w:rsidRPr="006D0B75">
              <w:t>ts</w:t>
            </w:r>
            <w:r w:rsidRPr="006D0B75">
              <w:rPr>
                <w:spacing w:val="-5"/>
              </w:rPr>
              <w:t xml:space="preserve"> </w:t>
            </w:r>
            <w:r w:rsidRPr="006D0B75">
              <w:t>to</w:t>
            </w:r>
            <w:r w:rsidRPr="006D0B75">
              <w:rPr>
                <w:spacing w:val="-3"/>
              </w:rPr>
              <w:t xml:space="preserve"> </w:t>
            </w:r>
            <w:r w:rsidRPr="006D0B75">
              <w:rPr>
                <w:spacing w:val="4"/>
              </w:rPr>
              <w:t>m</w:t>
            </w:r>
            <w:r w:rsidRPr="006D0B75">
              <w:t>a</w:t>
            </w:r>
            <w:r w:rsidRPr="006D0B75">
              <w:rPr>
                <w:spacing w:val="4"/>
              </w:rPr>
              <w:t>k</w:t>
            </w:r>
            <w:r w:rsidRPr="006D0B75">
              <w:t xml:space="preserve">e </w:t>
            </w:r>
            <w:r w:rsidRPr="006D0B75">
              <w:rPr>
                <w:spacing w:val="1"/>
              </w:rPr>
              <w:t>s</w:t>
            </w:r>
            <w:r w:rsidRPr="006D0B75">
              <w:t>had</w:t>
            </w:r>
            <w:r w:rsidRPr="006D0B75">
              <w:rPr>
                <w:spacing w:val="2"/>
              </w:rPr>
              <w:t>o</w:t>
            </w:r>
            <w:r w:rsidRPr="006D0B75">
              <w:rPr>
                <w:spacing w:val="-2"/>
              </w:rPr>
              <w:t>w</w:t>
            </w:r>
            <w:r w:rsidRPr="006D0B75">
              <w:rPr>
                <w:spacing w:val="1"/>
              </w:rPr>
              <w:t>s</w:t>
            </w:r>
            <w:r w:rsidRPr="006D0B75">
              <w:t>.</w:t>
            </w:r>
            <w:r w:rsidRPr="006D0B75">
              <w:rPr>
                <w:spacing w:val="-6"/>
              </w:rPr>
              <w:t xml:space="preserve"> </w:t>
            </w:r>
            <w:r w:rsidRPr="006D0B75">
              <w:t>Ma</w:t>
            </w:r>
            <w:r w:rsidRPr="006D0B75">
              <w:rPr>
                <w:spacing w:val="4"/>
              </w:rPr>
              <w:t>k</w:t>
            </w:r>
            <w:r w:rsidRPr="006D0B75">
              <w:t>e</w:t>
            </w:r>
            <w:r w:rsidRPr="006D0B75">
              <w:rPr>
                <w:spacing w:val="-6"/>
              </w:rPr>
              <w:t xml:space="preserve"> </w:t>
            </w:r>
            <w:r w:rsidRPr="006D0B75">
              <w:t>a</w:t>
            </w:r>
            <w:r w:rsidRPr="006D0B75">
              <w:rPr>
                <w:spacing w:val="1"/>
              </w:rPr>
              <w:t xml:space="preserve"> </w:t>
            </w:r>
            <w:r w:rsidRPr="006D0B75">
              <w:rPr>
                <w:spacing w:val="-2"/>
              </w:rPr>
              <w:t>w</w:t>
            </w:r>
            <w:r w:rsidRPr="006D0B75">
              <w:t>o</w:t>
            </w:r>
            <w:r w:rsidRPr="006D0B75">
              <w:rPr>
                <w:spacing w:val="1"/>
              </w:rPr>
              <w:t>r</w:t>
            </w:r>
            <w:r w:rsidRPr="006D0B75">
              <w:rPr>
                <w:spacing w:val="4"/>
              </w:rPr>
              <w:t>k</w:t>
            </w:r>
            <w:r w:rsidRPr="006D0B75">
              <w:rPr>
                <w:spacing w:val="1"/>
              </w:rPr>
              <w:t>s</w:t>
            </w:r>
            <w:r w:rsidRPr="006D0B75">
              <w:t>heet</w:t>
            </w:r>
            <w:r w:rsidRPr="006D0B75">
              <w:rPr>
                <w:spacing w:val="-7"/>
              </w:rPr>
              <w:t xml:space="preserve"> </w:t>
            </w:r>
            <w:r w:rsidRPr="006D0B75">
              <w:rPr>
                <w:spacing w:val="-2"/>
              </w:rPr>
              <w:t>w</w:t>
            </w:r>
            <w:r w:rsidRPr="006D0B75">
              <w:rPr>
                <w:spacing w:val="2"/>
              </w:rPr>
              <w:t>h</w:t>
            </w:r>
            <w:r w:rsidRPr="006D0B75">
              <w:rPr>
                <w:spacing w:val="-1"/>
              </w:rPr>
              <w:t>i</w:t>
            </w:r>
            <w:r w:rsidRPr="006D0B75">
              <w:rPr>
                <w:spacing w:val="1"/>
              </w:rPr>
              <w:t>c</w:t>
            </w:r>
            <w:r w:rsidRPr="006D0B75">
              <w:t>h</w:t>
            </w:r>
            <w:r w:rsidRPr="006D0B75">
              <w:rPr>
                <w:spacing w:val="-6"/>
              </w:rPr>
              <w:t xml:space="preserve"> </w:t>
            </w:r>
            <w:r w:rsidRPr="006D0B75">
              <w:rPr>
                <w:spacing w:val="1"/>
              </w:rPr>
              <w:t>r</w:t>
            </w:r>
            <w:r w:rsidRPr="006D0B75">
              <w:t>e</w:t>
            </w:r>
            <w:r w:rsidRPr="006D0B75">
              <w:rPr>
                <w:spacing w:val="2"/>
              </w:rPr>
              <w:t>q</w:t>
            </w:r>
            <w:r w:rsidRPr="006D0B75">
              <w:t>u</w:t>
            </w:r>
            <w:r w:rsidRPr="006D0B75">
              <w:rPr>
                <w:spacing w:val="-1"/>
              </w:rPr>
              <w:t>i</w:t>
            </w:r>
            <w:r w:rsidRPr="006D0B75">
              <w:rPr>
                <w:spacing w:val="1"/>
              </w:rPr>
              <w:t>r</w:t>
            </w:r>
            <w:r w:rsidRPr="006D0B75">
              <w:t>es</w:t>
            </w:r>
            <w:r w:rsidRPr="006D0B75">
              <w:rPr>
                <w:spacing w:val="-4"/>
              </w:rPr>
              <w:t xml:space="preserve"> </w:t>
            </w:r>
            <w:r w:rsidRPr="006D0B75">
              <w:rPr>
                <w:spacing w:val="-1"/>
              </w:rPr>
              <w:t>l</w:t>
            </w:r>
            <w:r w:rsidRPr="006D0B75">
              <w:t>ea</w:t>
            </w:r>
            <w:r w:rsidRPr="006D0B75">
              <w:rPr>
                <w:spacing w:val="1"/>
              </w:rPr>
              <w:t>r</w:t>
            </w:r>
            <w:r w:rsidRPr="006D0B75">
              <w:rPr>
                <w:spacing w:val="2"/>
              </w:rPr>
              <w:t>n</w:t>
            </w:r>
            <w:r w:rsidRPr="006D0B75">
              <w:t>e</w:t>
            </w:r>
            <w:r w:rsidRPr="006D0B75">
              <w:rPr>
                <w:spacing w:val="1"/>
              </w:rPr>
              <w:t>r</w:t>
            </w:r>
            <w:r w:rsidRPr="006D0B75">
              <w:t>s</w:t>
            </w:r>
            <w:r w:rsidRPr="006D0B75">
              <w:rPr>
                <w:spacing w:val="-5"/>
              </w:rPr>
              <w:t xml:space="preserve"> </w:t>
            </w:r>
            <w:r w:rsidRPr="006D0B75">
              <w:rPr>
                <w:spacing w:val="2"/>
              </w:rPr>
              <w:t>t</w:t>
            </w:r>
            <w:r w:rsidRPr="006D0B75">
              <w:t xml:space="preserve">o </w:t>
            </w:r>
            <w:r w:rsidRPr="006D0B75">
              <w:rPr>
                <w:spacing w:val="-1"/>
              </w:rPr>
              <w:t>i</w:t>
            </w:r>
            <w:r w:rsidRPr="006D0B75">
              <w:t>d</w:t>
            </w:r>
            <w:r w:rsidRPr="006D0B75">
              <w:rPr>
                <w:spacing w:val="2"/>
              </w:rPr>
              <w:t>e</w:t>
            </w:r>
            <w:r w:rsidRPr="006D0B75">
              <w:t>nt</w:t>
            </w:r>
            <w:r w:rsidRPr="006D0B75">
              <w:rPr>
                <w:spacing w:val="-1"/>
              </w:rPr>
              <w:t>i</w:t>
            </w:r>
            <w:r w:rsidRPr="006D0B75">
              <w:rPr>
                <w:spacing w:val="5"/>
              </w:rPr>
              <w:t>f</w:t>
            </w:r>
            <w:r w:rsidRPr="006D0B75">
              <w:t>y</w:t>
            </w:r>
            <w:r w:rsidRPr="006D0B75">
              <w:rPr>
                <w:spacing w:val="-8"/>
              </w:rPr>
              <w:t xml:space="preserve"> </w:t>
            </w:r>
            <w:r w:rsidRPr="006D0B75">
              <w:t>wh</w:t>
            </w:r>
            <w:r w:rsidRPr="006D0B75">
              <w:rPr>
                <w:spacing w:val="-1"/>
              </w:rPr>
              <w:t>i</w:t>
            </w:r>
            <w:r w:rsidRPr="006D0B75">
              <w:rPr>
                <w:spacing w:val="1"/>
              </w:rPr>
              <w:t>c</w:t>
            </w:r>
            <w:r w:rsidRPr="006D0B75">
              <w:t>h</w:t>
            </w:r>
            <w:r w:rsidRPr="006D0B75">
              <w:rPr>
                <w:spacing w:val="-3"/>
              </w:rPr>
              <w:t xml:space="preserve"> </w:t>
            </w:r>
            <w:r w:rsidRPr="006D0B75">
              <w:t>ob</w:t>
            </w:r>
            <w:r w:rsidRPr="006D0B75">
              <w:rPr>
                <w:spacing w:val="1"/>
              </w:rPr>
              <w:t>j</w:t>
            </w:r>
            <w:r w:rsidRPr="006D0B75">
              <w:t>e</w:t>
            </w:r>
            <w:r w:rsidRPr="006D0B75">
              <w:rPr>
                <w:spacing w:val="1"/>
              </w:rPr>
              <w:t>c</w:t>
            </w:r>
            <w:r w:rsidRPr="006D0B75">
              <w:t>t</w:t>
            </w:r>
            <w:r w:rsidRPr="006D0B75">
              <w:rPr>
                <w:spacing w:val="-6"/>
              </w:rPr>
              <w:t xml:space="preserve"> </w:t>
            </w:r>
            <w:r w:rsidRPr="006D0B75">
              <w:rPr>
                <w:spacing w:val="-1"/>
              </w:rPr>
              <w:t>i</w:t>
            </w:r>
            <w:r w:rsidRPr="006D0B75">
              <w:t xml:space="preserve">s </w:t>
            </w:r>
            <w:r w:rsidRPr="006D0B75">
              <w:rPr>
                <w:spacing w:val="4"/>
              </w:rPr>
              <w:t>m</w:t>
            </w:r>
            <w:r w:rsidRPr="006D0B75">
              <w:t>a</w:t>
            </w:r>
            <w:r w:rsidRPr="006D0B75">
              <w:rPr>
                <w:spacing w:val="1"/>
              </w:rPr>
              <w:t>k</w:t>
            </w:r>
            <w:r w:rsidRPr="006D0B75">
              <w:rPr>
                <w:spacing w:val="-1"/>
              </w:rPr>
              <w:t>i</w:t>
            </w:r>
            <w:r w:rsidRPr="006D0B75">
              <w:t>ng</w:t>
            </w:r>
            <w:r w:rsidRPr="006D0B75">
              <w:rPr>
                <w:spacing w:val="-4"/>
              </w:rPr>
              <w:t xml:space="preserve"> </w:t>
            </w:r>
            <w:r w:rsidRPr="006D0B75">
              <w:t>a</w:t>
            </w:r>
            <w:r w:rsidRPr="006D0B75">
              <w:rPr>
                <w:spacing w:val="-2"/>
              </w:rPr>
              <w:t xml:space="preserve"> </w:t>
            </w:r>
            <w:r w:rsidRPr="006D0B75">
              <w:rPr>
                <w:spacing w:val="1"/>
              </w:rPr>
              <w:t>s</w:t>
            </w:r>
            <w:r w:rsidRPr="006D0B75">
              <w:t>h</w:t>
            </w:r>
            <w:r w:rsidRPr="006D0B75">
              <w:rPr>
                <w:spacing w:val="2"/>
              </w:rPr>
              <w:t>a</w:t>
            </w:r>
            <w:r w:rsidRPr="006D0B75">
              <w:t>d</w:t>
            </w:r>
            <w:r w:rsidRPr="006D0B75">
              <w:rPr>
                <w:spacing w:val="2"/>
              </w:rPr>
              <w:t>o</w:t>
            </w:r>
            <w:r w:rsidRPr="006D0B75">
              <w:rPr>
                <w:spacing w:val="-2"/>
              </w:rPr>
              <w:t>w</w:t>
            </w:r>
            <w:r w:rsidRPr="006D0B75">
              <w:t>.</w:t>
            </w:r>
          </w:p>
          <w:p w14:paraId="2F97FF72" w14:textId="77777777" w:rsidR="00CF42D7" w:rsidRPr="006D0B75" w:rsidRDefault="00CF42D7" w:rsidP="006D0DD6">
            <w:pPr>
              <w:pStyle w:val="ListParagraph"/>
            </w:pPr>
          </w:p>
          <w:p w14:paraId="5C1061DC" w14:textId="77777777" w:rsidR="00CF42D7" w:rsidRDefault="00CF42D7" w:rsidP="006D0DD6">
            <w:pPr>
              <w:pStyle w:val="ListParagraph"/>
            </w:pPr>
          </w:p>
          <w:p w14:paraId="3162BB62" w14:textId="2147D703" w:rsidR="003E0299" w:rsidRDefault="002E0463" w:rsidP="006D0DD6">
            <w:pPr>
              <w:pStyle w:val="ListParagraph"/>
            </w:pPr>
            <w:r w:rsidRPr="006D0B75">
              <w:t>Con</w:t>
            </w:r>
            <w:r w:rsidRPr="006D0B75">
              <w:rPr>
                <w:spacing w:val="1"/>
              </w:rPr>
              <w:t>c</w:t>
            </w:r>
            <w:r w:rsidRPr="006D0B75">
              <w:rPr>
                <w:spacing w:val="-1"/>
              </w:rPr>
              <w:t>l</w:t>
            </w:r>
            <w:r w:rsidRPr="006D0B75">
              <w:rPr>
                <w:spacing w:val="2"/>
              </w:rPr>
              <w:t>u</w:t>
            </w:r>
            <w:r w:rsidR="005202EB">
              <w:t>de that s</w:t>
            </w:r>
            <w:r w:rsidRPr="006D0B75">
              <w:rPr>
                <w:spacing w:val="2"/>
              </w:rPr>
              <w:t>h</w:t>
            </w:r>
            <w:r w:rsidRPr="006D0B75">
              <w:t>ad</w:t>
            </w:r>
            <w:r w:rsidRPr="006D0B75">
              <w:rPr>
                <w:spacing w:val="2"/>
              </w:rPr>
              <w:t>o</w:t>
            </w:r>
            <w:r w:rsidRPr="006D0B75">
              <w:rPr>
                <w:spacing w:val="-2"/>
              </w:rPr>
              <w:t>w</w:t>
            </w:r>
            <w:r w:rsidRPr="006D0B75">
              <w:t>s</w:t>
            </w:r>
            <w:r w:rsidRPr="006D0B75">
              <w:rPr>
                <w:spacing w:val="-5"/>
              </w:rPr>
              <w:t xml:space="preserve"> </w:t>
            </w:r>
            <w:r w:rsidR="005A1B9B">
              <w:rPr>
                <w:spacing w:val="-2"/>
              </w:rPr>
              <w:t>are</w:t>
            </w:r>
            <w:r w:rsidR="00A35F0C">
              <w:rPr>
                <w:spacing w:val="-2"/>
              </w:rPr>
              <w:t xml:space="preserve"> </w:t>
            </w:r>
            <w:r w:rsidRPr="006D0B75">
              <w:rPr>
                <w:spacing w:val="4"/>
              </w:rPr>
              <w:t>m</w:t>
            </w:r>
            <w:r w:rsidRPr="006D0B75">
              <w:t>ade</w:t>
            </w:r>
            <w:r w:rsidRPr="006D0B75">
              <w:rPr>
                <w:spacing w:val="-6"/>
              </w:rPr>
              <w:t xml:space="preserve"> </w:t>
            </w:r>
            <w:r w:rsidRPr="006D0B75">
              <w:t>be</w:t>
            </w:r>
            <w:r w:rsidRPr="006D0B75">
              <w:rPr>
                <w:spacing w:val="1"/>
              </w:rPr>
              <w:t>c</w:t>
            </w:r>
            <w:r w:rsidRPr="006D0B75">
              <w:t>au</w:t>
            </w:r>
            <w:r w:rsidRPr="006D0B75">
              <w:rPr>
                <w:spacing w:val="1"/>
              </w:rPr>
              <w:t>s</w:t>
            </w:r>
            <w:r w:rsidRPr="006D0B75">
              <w:t>e</w:t>
            </w:r>
            <w:r w:rsidRPr="006D0B75">
              <w:rPr>
                <w:spacing w:val="-9"/>
              </w:rPr>
              <w:t xml:space="preserve"> </w:t>
            </w:r>
            <w:r w:rsidRPr="006D0B75">
              <w:t>t</w:t>
            </w:r>
            <w:r w:rsidRPr="006D0B75">
              <w:rPr>
                <w:spacing w:val="2"/>
              </w:rPr>
              <w:t>h</w:t>
            </w:r>
            <w:r w:rsidRPr="006D0B75">
              <w:t>e</w:t>
            </w:r>
            <w:r w:rsidRPr="006D0B75">
              <w:rPr>
                <w:spacing w:val="-4"/>
              </w:rPr>
              <w:t xml:space="preserve"> </w:t>
            </w:r>
            <w:r w:rsidR="00AE7A6C">
              <w:rPr>
                <w:spacing w:val="2"/>
              </w:rPr>
              <w:t xml:space="preserve">light </w:t>
            </w:r>
            <w:r w:rsidR="005A1B9B">
              <w:t xml:space="preserve">from a light </w:t>
            </w:r>
            <w:r w:rsidR="004301F7">
              <w:t>source shines</w:t>
            </w:r>
            <w:r w:rsidRPr="006D0B75">
              <w:rPr>
                <w:spacing w:val="-4"/>
              </w:rPr>
              <w:t xml:space="preserve"> </w:t>
            </w:r>
            <w:r w:rsidRPr="006D0B75">
              <w:t>on</w:t>
            </w:r>
            <w:r w:rsidRPr="006D0B75">
              <w:rPr>
                <w:spacing w:val="-3"/>
              </w:rPr>
              <w:t xml:space="preserve"> </w:t>
            </w:r>
            <w:r w:rsidR="005A1B9B">
              <w:rPr>
                <w:spacing w:val="1"/>
              </w:rPr>
              <w:t>objects, including us,</w:t>
            </w:r>
            <w:r w:rsidRPr="006D0B75">
              <w:rPr>
                <w:spacing w:val="-1"/>
              </w:rPr>
              <w:t xml:space="preserve"> </w:t>
            </w:r>
            <w:r w:rsidRPr="006D0B75">
              <w:t>but</w:t>
            </w:r>
            <w:r w:rsidRPr="006D0B75">
              <w:rPr>
                <w:spacing w:val="-1"/>
              </w:rPr>
              <w:t xml:space="preserve"> </w:t>
            </w:r>
            <w:r w:rsidR="005A1B9B">
              <w:rPr>
                <w:spacing w:val="-6"/>
              </w:rPr>
              <w:t xml:space="preserve">the </w:t>
            </w:r>
            <w:r w:rsidR="004301F7">
              <w:rPr>
                <w:spacing w:val="-6"/>
              </w:rPr>
              <w:t>light</w:t>
            </w:r>
            <w:r w:rsidR="004301F7">
              <w:rPr>
                <w:spacing w:val="-4"/>
              </w:rPr>
              <w:t xml:space="preserve"> cannot</w:t>
            </w:r>
            <w:r w:rsidR="005A1B9B">
              <w:rPr>
                <w:spacing w:val="-4"/>
              </w:rPr>
              <w:t xml:space="preserve"> travel though the object. </w:t>
            </w:r>
            <w:r w:rsidR="005A1B9B">
              <w:rPr>
                <w:spacing w:val="-6"/>
              </w:rPr>
              <w:t>Light being blocked and not being able to reach a place makes</w:t>
            </w:r>
            <w:r w:rsidRPr="006D0B75">
              <w:rPr>
                <w:spacing w:val="-6"/>
              </w:rPr>
              <w:t xml:space="preserve"> </w:t>
            </w:r>
            <w:r w:rsidRPr="006D0B75">
              <w:t>a</w:t>
            </w:r>
            <w:r w:rsidRPr="006D0B75">
              <w:rPr>
                <w:spacing w:val="-2"/>
              </w:rPr>
              <w:t xml:space="preserve"> </w:t>
            </w:r>
            <w:r w:rsidRPr="006D0B75">
              <w:t>da</w:t>
            </w:r>
            <w:r w:rsidRPr="006D0B75">
              <w:rPr>
                <w:spacing w:val="1"/>
              </w:rPr>
              <w:t>r</w:t>
            </w:r>
            <w:r w:rsidRPr="006D0B75">
              <w:t>k</w:t>
            </w:r>
            <w:r w:rsidRPr="006D0B75">
              <w:rPr>
                <w:spacing w:val="-1"/>
              </w:rPr>
              <w:t xml:space="preserve"> </w:t>
            </w:r>
            <w:r w:rsidR="00AE7A6C">
              <w:rPr>
                <w:spacing w:val="1"/>
              </w:rPr>
              <w:t>area</w:t>
            </w:r>
            <w:r w:rsidRPr="006D0B75">
              <w:t>,</w:t>
            </w:r>
            <w:r w:rsidRPr="006D0B75">
              <w:rPr>
                <w:spacing w:val="-4"/>
              </w:rPr>
              <w:t xml:space="preserve"> </w:t>
            </w:r>
            <w:r w:rsidRPr="006D0B75">
              <w:rPr>
                <w:spacing w:val="-2"/>
              </w:rPr>
              <w:t>w</w:t>
            </w:r>
            <w:r w:rsidRPr="006D0B75">
              <w:rPr>
                <w:spacing w:val="2"/>
              </w:rPr>
              <w:t>h</w:t>
            </w:r>
            <w:r w:rsidRPr="006D0B75">
              <w:rPr>
                <w:spacing w:val="-1"/>
              </w:rPr>
              <w:t>i</w:t>
            </w:r>
            <w:r w:rsidRPr="006D0B75">
              <w:rPr>
                <w:spacing w:val="1"/>
              </w:rPr>
              <w:t>c</w:t>
            </w:r>
            <w:r w:rsidRPr="006D0B75">
              <w:t>h</w:t>
            </w:r>
            <w:r w:rsidRPr="006D0B75">
              <w:rPr>
                <w:spacing w:val="-3"/>
              </w:rPr>
              <w:t xml:space="preserve"> </w:t>
            </w:r>
            <w:r w:rsidRPr="006D0B75">
              <w:t>we</w:t>
            </w:r>
            <w:r w:rsidRPr="006D0B75">
              <w:rPr>
                <w:spacing w:val="-4"/>
              </w:rPr>
              <w:t xml:space="preserve"> </w:t>
            </w:r>
            <w:r w:rsidRPr="006D0B75">
              <w:rPr>
                <w:spacing w:val="1"/>
              </w:rPr>
              <w:t>c</w:t>
            </w:r>
            <w:r w:rsidRPr="006D0B75">
              <w:t>a</w:t>
            </w:r>
            <w:r w:rsidRPr="006D0B75">
              <w:rPr>
                <w:spacing w:val="1"/>
              </w:rPr>
              <w:t>l</w:t>
            </w:r>
            <w:r w:rsidRPr="006D0B75">
              <w:t>l</w:t>
            </w:r>
            <w:r w:rsidRPr="006D0B75">
              <w:rPr>
                <w:spacing w:val="-4"/>
              </w:rPr>
              <w:t xml:space="preserve"> </w:t>
            </w:r>
            <w:r w:rsidRPr="006D0B75">
              <w:t>a</w:t>
            </w:r>
            <w:r w:rsidRPr="006D0B75">
              <w:rPr>
                <w:spacing w:val="-2"/>
              </w:rPr>
              <w:t xml:space="preserve"> </w:t>
            </w:r>
            <w:r w:rsidRPr="006D0B75">
              <w:rPr>
                <w:spacing w:val="1"/>
              </w:rPr>
              <w:t>s</w:t>
            </w:r>
            <w:r w:rsidRPr="006D0B75">
              <w:rPr>
                <w:spacing w:val="2"/>
              </w:rPr>
              <w:t>h</w:t>
            </w:r>
            <w:r w:rsidRPr="006D0B75">
              <w:t>ad</w:t>
            </w:r>
            <w:r w:rsidRPr="006D0B75">
              <w:rPr>
                <w:spacing w:val="2"/>
              </w:rPr>
              <w:t>o</w:t>
            </w:r>
            <w:r w:rsidRPr="006D0B75">
              <w:t>w.</w:t>
            </w:r>
          </w:p>
          <w:p w14:paraId="3A6CF432" w14:textId="6E452F6C" w:rsidR="003E0299" w:rsidRPr="006D0B75" w:rsidRDefault="003E0299" w:rsidP="006D0DD6">
            <w:pPr>
              <w:pStyle w:val="ListParagraph"/>
            </w:pPr>
          </w:p>
        </w:tc>
        <w:tc>
          <w:tcPr>
            <w:tcW w:w="3402" w:type="dxa"/>
          </w:tcPr>
          <w:p w14:paraId="00E104C6" w14:textId="607B55A8" w:rsidR="002E0463" w:rsidRPr="006D0B75" w:rsidRDefault="002E0463" w:rsidP="006D0DD6">
            <w:pPr>
              <w:pStyle w:val="ListParagraph"/>
            </w:pPr>
            <w:r w:rsidRPr="006D0B75">
              <w:t>A</w:t>
            </w:r>
            <w:r w:rsidRPr="006D0B75">
              <w:rPr>
                <w:spacing w:val="-2"/>
              </w:rPr>
              <w:t xml:space="preserve"> </w:t>
            </w:r>
            <w:r w:rsidRPr="006D0B75">
              <w:rPr>
                <w:spacing w:val="1"/>
              </w:rPr>
              <w:t>s</w:t>
            </w:r>
            <w:r w:rsidRPr="006D0B75">
              <w:t>un</w:t>
            </w:r>
            <w:r w:rsidRPr="006D0B75">
              <w:rPr>
                <w:spacing w:val="4"/>
              </w:rPr>
              <w:t>n</w:t>
            </w:r>
            <w:r w:rsidRPr="006D0B75">
              <w:t>y</w:t>
            </w:r>
            <w:r w:rsidRPr="006D0B75">
              <w:rPr>
                <w:spacing w:val="-9"/>
              </w:rPr>
              <w:t xml:space="preserve"> </w:t>
            </w:r>
            <w:r w:rsidRPr="006D0B75">
              <w:rPr>
                <w:spacing w:val="2"/>
              </w:rPr>
              <w:t>da</w:t>
            </w:r>
            <w:r w:rsidRPr="006D0B75">
              <w:t>y</w:t>
            </w:r>
            <w:r w:rsidRPr="006D0B75">
              <w:rPr>
                <w:spacing w:val="-5"/>
              </w:rPr>
              <w:t xml:space="preserve"> </w:t>
            </w:r>
            <w:r w:rsidRPr="006D0B75">
              <w:t>a</w:t>
            </w:r>
            <w:r w:rsidRPr="006D0B75">
              <w:rPr>
                <w:spacing w:val="2"/>
              </w:rPr>
              <w:t>n</w:t>
            </w:r>
            <w:r w:rsidRPr="006D0B75">
              <w:t>d</w:t>
            </w:r>
            <w:r w:rsidRPr="006D0B75">
              <w:rPr>
                <w:spacing w:val="-4"/>
              </w:rPr>
              <w:t xml:space="preserve"> </w:t>
            </w:r>
            <w:r w:rsidRPr="006D0B75">
              <w:rPr>
                <w:spacing w:val="1"/>
              </w:rPr>
              <w:t>s</w:t>
            </w:r>
            <w:r w:rsidRPr="006D0B75">
              <w:t>pa</w:t>
            </w:r>
            <w:r w:rsidRPr="006D0B75">
              <w:rPr>
                <w:spacing w:val="1"/>
              </w:rPr>
              <w:t>c</w:t>
            </w:r>
            <w:r w:rsidRPr="006D0B75">
              <w:t>e</w:t>
            </w:r>
            <w:r w:rsidRPr="006D0B75">
              <w:rPr>
                <w:spacing w:val="-3"/>
              </w:rPr>
              <w:t xml:space="preserve"> </w:t>
            </w:r>
            <w:r w:rsidRPr="006D0B75">
              <w:t>ou</w:t>
            </w:r>
            <w:r w:rsidRPr="006D0B75">
              <w:rPr>
                <w:spacing w:val="2"/>
              </w:rPr>
              <w:t>t</w:t>
            </w:r>
            <w:r w:rsidRPr="006D0B75">
              <w:rPr>
                <w:spacing w:val="1"/>
              </w:rPr>
              <w:t>s</w:t>
            </w:r>
            <w:r w:rsidRPr="006D0B75">
              <w:rPr>
                <w:spacing w:val="-1"/>
              </w:rPr>
              <w:t>i</w:t>
            </w:r>
            <w:r w:rsidRPr="006D0B75">
              <w:t>de</w:t>
            </w:r>
            <w:r w:rsidR="00641405">
              <w:t>.</w:t>
            </w:r>
          </w:p>
          <w:p w14:paraId="5380D4E7" w14:textId="77777777" w:rsidR="002E0463" w:rsidRDefault="002E0463" w:rsidP="002D0233">
            <w:pPr>
              <w:pStyle w:val="ListParagraph"/>
            </w:pPr>
          </w:p>
          <w:p w14:paraId="10748BDF" w14:textId="77777777" w:rsidR="00831B19" w:rsidRDefault="00831B19" w:rsidP="002D0233">
            <w:pPr>
              <w:pStyle w:val="ListParagraph"/>
            </w:pPr>
          </w:p>
          <w:p w14:paraId="6226A2CE" w14:textId="77777777" w:rsidR="00831B19" w:rsidRDefault="00831B19" w:rsidP="002D0233">
            <w:pPr>
              <w:pStyle w:val="ListParagraph"/>
            </w:pPr>
          </w:p>
          <w:p w14:paraId="7F40ACE5" w14:textId="77777777" w:rsidR="00831B19" w:rsidRDefault="00831B19" w:rsidP="002D0233">
            <w:pPr>
              <w:pStyle w:val="ListParagraph"/>
            </w:pPr>
          </w:p>
          <w:p w14:paraId="6F35DB41" w14:textId="77777777" w:rsidR="00831B19" w:rsidRDefault="00831B19" w:rsidP="002D0233">
            <w:pPr>
              <w:pStyle w:val="ListParagraph"/>
            </w:pPr>
          </w:p>
          <w:p w14:paraId="00293571" w14:textId="77777777" w:rsidR="00831B19" w:rsidRDefault="00831B19" w:rsidP="002D0233">
            <w:pPr>
              <w:pStyle w:val="ListParagraph"/>
            </w:pPr>
          </w:p>
          <w:p w14:paraId="47F3E806" w14:textId="77777777" w:rsidR="00831B19" w:rsidRDefault="00831B19" w:rsidP="002D0233">
            <w:pPr>
              <w:pStyle w:val="ListParagraph"/>
            </w:pPr>
          </w:p>
          <w:p w14:paraId="7318FBF4" w14:textId="77777777" w:rsidR="00831B19" w:rsidRDefault="00831B19" w:rsidP="002D0233">
            <w:pPr>
              <w:pStyle w:val="ListParagraph"/>
            </w:pPr>
          </w:p>
          <w:p w14:paraId="2086BCB3" w14:textId="77777777" w:rsidR="00831B19" w:rsidRPr="006D0B75" w:rsidRDefault="00831B19" w:rsidP="002D0233">
            <w:pPr>
              <w:pStyle w:val="ListParagraph"/>
            </w:pPr>
          </w:p>
          <w:p w14:paraId="6C01D8A5" w14:textId="214B5E2D" w:rsidR="002E0463" w:rsidRPr="006D0B75" w:rsidRDefault="002E0463" w:rsidP="002D0233">
            <w:pPr>
              <w:pStyle w:val="ListParagraph"/>
            </w:pPr>
            <w:r w:rsidRPr="006D0B75">
              <w:t>Projector and screen</w:t>
            </w:r>
            <w:r w:rsidR="00641405">
              <w:t>.</w:t>
            </w:r>
          </w:p>
          <w:p w14:paraId="1DE125EF" w14:textId="77777777" w:rsidR="002E0463" w:rsidRDefault="002E0463" w:rsidP="006D0DD6">
            <w:pPr>
              <w:pStyle w:val="ListParagraph"/>
              <w:rPr>
                <w:spacing w:val="1"/>
              </w:rPr>
            </w:pPr>
          </w:p>
          <w:p w14:paraId="6178FC31" w14:textId="77777777" w:rsidR="00831B19" w:rsidRDefault="00831B19" w:rsidP="006D0DD6">
            <w:pPr>
              <w:pStyle w:val="ListParagraph"/>
              <w:rPr>
                <w:spacing w:val="1"/>
              </w:rPr>
            </w:pPr>
          </w:p>
          <w:p w14:paraId="796FD0BE" w14:textId="77777777" w:rsidR="00831B19" w:rsidRDefault="00831B19" w:rsidP="006D0DD6">
            <w:pPr>
              <w:pStyle w:val="ListParagraph"/>
              <w:rPr>
                <w:spacing w:val="1"/>
              </w:rPr>
            </w:pPr>
          </w:p>
          <w:p w14:paraId="51A80D45" w14:textId="77777777" w:rsidR="00831B19" w:rsidRDefault="00831B19" w:rsidP="006D0DD6">
            <w:pPr>
              <w:pStyle w:val="ListParagraph"/>
              <w:rPr>
                <w:spacing w:val="1"/>
              </w:rPr>
            </w:pPr>
          </w:p>
          <w:p w14:paraId="29232C93" w14:textId="77777777" w:rsidR="005A1B9B" w:rsidRDefault="005A1B9B" w:rsidP="006D0DD6">
            <w:pPr>
              <w:pStyle w:val="ListParagraph"/>
              <w:rPr>
                <w:spacing w:val="1"/>
              </w:rPr>
            </w:pPr>
          </w:p>
          <w:p w14:paraId="3B195284" w14:textId="77777777" w:rsidR="005A1B9B" w:rsidRDefault="005A1B9B" w:rsidP="006D0DD6">
            <w:pPr>
              <w:pStyle w:val="ListParagraph"/>
              <w:rPr>
                <w:spacing w:val="1"/>
              </w:rPr>
            </w:pPr>
          </w:p>
          <w:p w14:paraId="609DD1E1" w14:textId="77777777" w:rsidR="002E0463" w:rsidRDefault="002E0463" w:rsidP="005202EB">
            <w:pPr>
              <w:pStyle w:val="ListParagraph"/>
            </w:pPr>
            <w:r w:rsidRPr="006D0B75">
              <w:rPr>
                <w:spacing w:val="1"/>
              </w:rPr>
              <w:t>C</w:t>
            </w:r>
            <w:r w:rsidRPr="006D0B75">
              <w:t>a</w:t>
            </w:r>
            <w:r w:rsidRPr="006D0B75">
              <w:rPr>
                <w:spacing w:val="1"/>
              </w:rPr>
              <w:t>r</w:t>
            </w:r>
            <w:r w:rsidRPr="006D0B75">
              <w:t>d</w:t>
            </w:r>
            <w:r w:rsidR="005202EB">
              <w:t>, s</w:t>
            </w:r>
            <w:r w:rsidRPr="006D0B75">
              <w:t>t</w:t>
            </w:r>
            <w:r w:rsidRPr="006D0B75">
              <w:rPr>
                <w:spacing w:val="-1"/>
              </w:rPr>
              <w:t>i</w:t>
            </w:r>
            <w:r w:rsidRPr="006D0B75">
              <w:rPr>
                <w:spacing w:val="1"/>
              </w:rPr>
              <w:t>c</w:t>
            </w:r>
            <w:r w:rsidRPr="006D0B75">
              <w:rPr>
                <w:spacing w:val="4"/>
              </w:rPr>
              <w:t>k</w:t>
            </w:r>
            <w:r w:rsidRPr="006D0B75">
              <w:t>y</w:t>
            </w:r>
            <w:r w:rsidRPr="006D0B75">
              <w:rPr>
                <w:spacing w:val="-9"/>
              </w:rPr>
              <w:t xml:space="preserve"> </w:t>
            </w:r>
            <w:r w:rsidRPr="006D0B75">
              <w:t>ta</w:t>
            </w:r>
            <w:r w:rsidRPr="006D0B75">
              <w:rPr>
                <w:spacing w:val="2"/>
              </w:rPr>
              <w:t>p</w:t>
            </w:r>
            <w:r w:rsidRPr="006D0B75">
              <w:t>e</w:t>
            </w:r>
            <w:r w:rsidR="005202EB">
              <w:t>, s</w:t>
            </w:r>
            <w:r w:rsidRPr="006D0B75">
              <w:rPr>
                <w:spacing w:val="1"/>
              </w:rPr>
              <w:t>c</w:t>
            </w:r>
            <w:r w:rsidRPr="006D0B75">
              <w:rPr>
                <w:spacing w:val="-1"/>
              </w:rPr>
              <w:t>i</w:t>
            </w:r>
            <w:r w:rsidRPr="006D0B75">
              <w:rPr>
                <w:spacing w:val="1"/>
              </w:rPr>
              <w:t>ss</w:t>
            </w:r>
            <w:r w:rsidRPr="006D0B75">
              <w:t>o</w:t>
            </w:r>
            <w:r w:rsidRPr="006D0B75">
              <w:rPr>
                <w:spacing w:val="1"/>
              </w:rPr>
              <w:t>r</w:t>
            </w:r>
            <w:r w:rsidR="005202EB">
              <w:t>s, sticks or straws.</w:t>
            </w:r>
          </w:p>
          <w:p w14:paraId="34ABAED4" w14:textId="77777777" w:rsidR="00CF42D7" w:rsidRDefault="00CF42D7" w:rsidP="005202EB">
            <w:pPr>
              <w:pStyle w:val="ListParagraph"/>
            </w:pPr>
          </w:p>
          <w:p w14:paraId="0D3E8B80" w14:textId="77777777" w:rsidR="00CF42D7" w:rsidRDefault="00CF42D7" w:rsidP="005202EB">
            <w:pPr>
              <w:pStyle w:val="ListParagraph"/>
            </w:pPr>
          </w:p>
          <w:p w14:paraId="52412B2B" w14:textId="77777777" w:rsidR="00CF42D7" w:rsidRDefault="00CF42D7" w:rsidP="005202EB">
            <w:pPr>
              <w:pStyle w:val="ListParagraph"/>
            </w:pPr>
          </w:p>
          <w:p w14:paraId="3EE53CAE" w14:textId="77777777" w:rsidR="00CF42D7" w:rsidRDefault="00CF42D7" w:rsidP="005202EB">
            <w:pPr>
              <w:pStyle w:val="ListParagraph"/>
            </w:pPr>
          </w:p>
          <w:p w14:paraId="149B4C46" w14:textId="77777777" w:rsidR="00CF42D7" w:rsidRDefault="00CF42D7" w:rsidP="005202EB">
            <w:pPr>
              <w:pStyle w:val="ListParagraph"/>
            </w:pPr>
          </w:p>
          <w:p w14:paraId="5AF95D67" w14:textId="77777777" w:rsidR="00CF42D7" w:rsidRDefault="00CF42D7" w:rsidP="005202EB">
            <w:pPr>
              <w:pStyle w:val="ListParagraph"/>
            </w:pPr>
          </w:p>
          <w:p w14:paraId="007C1C91" w14:textId="77777777" w:rsidR="00CF42D7" w:rsidRDefault="00CF42D7" w:rsidP="005202EB">
            <w:pPr>
              <w:pStyle w:val="ListParagraph"/>
            </w:pPr>
          </w:p>
          <w:p w14:paraId="3D7454B1" w14:textId="77777777" w:rsidR="00CF42D7" w:rsidRDefault="00CF42D7" w:rsidP="005202EB">
            <w:pPr>
              <w:pStyle w:val="ListParagraph"/>
            </w:pPr>
            <w:r>
              <w:t>Everyday objects that make shadows.</w:t>
            </w:r>
          </w:p>
          <w:p w14:paraId="6A393841" w14:textId="77777777" w:rsidR="00CF42D7" w:rsidRDefault="00CF42D7" w:rsidP="005202EB">
            <w:pPr>
              <w:pStyle w:val="ListParagraph"/>
            </w:pPr>
            <w:r>
              <w:t>Light source.</w:t>
            </w:r>
          </w:p>
          <w:p w14:paraId="3A53A7FB" w14:textId="54F878D2" w:rsidR="00CF42D7" w:rsidRPr="006D0B75" w:rsidRDefault="00CF42D7" w:rsidP="005202EB">
            <w:pPr>
              <w:pStyle w:val="ListParagraph"/>
            </w:pPr>
            <w:r>
              <w:t>Worksheet.</w:t>
            </w:r>
          </w:p>
        </w:tc>
        <w:tc>
          <w:tcPr>
            <w:tcW w:w="2296" w:type="dxa"/>
          </w:tcPr>
          <w:p w14:paraId="36602D56" w14:textId="07B00819" w:rsidR="002E0463" w:rsidRPr="006D0B75" w:rsidRDefault="002E0463" w:rsidP="006D0DD6">
            <w:pPr>
              <w:pStyle w:val="ListParagraph"/>
            </w:pPr>
            <w:r w:rsidRPr="006D0B75">
              <w:t>D</w:t>
            </w:r>
            <w:r w:rsidRPr="006D0B75">
              <w:rPr>
                <w:spacing w:val="-1"/>
              </w:rPr>
              <w:t>i</w:t>
            </w:r>
            <w:r w:rsidRPr="006D0B75">
              <w:rPr>
                <w:spacing w:val="1"/>
              </w:rPr>
              <w:t>sc</w:t>
            </w:r>
            <w:r w:rsidRPr="006D0B75">
              <w:t>u</w:t>
            </w:r>
            <w:r w:rsidRPr="006D0B75">
              <w:rPr>
                <w:spacing w:val="1"/>
              </w:rPr>
              <w:t>s</w:t>
            </w:r>
            <w:r w:rsidRPr="006D0B75">
              <w:t>s</w:t>
            </w:r>
            <w:r w:rsidRPr="006D0B75">
              <w:rPr>
                <w:spacing w:val="-6"/>
              </w:rPr>
              <w:t xml:space="preserve"> </w:t>
            </w:r>
            <w:r w:rsidRPr="006D0B75">
              <w:t>the</w:t>
            </w:r>
            <w:r w:rsidRPr="006D0B75">
              <w:rPr>
                <w:spacing w:val="-4"/>
              </w:rPr>
              <w:t xml:space="preserve"> </w:t>
            </w:r>
            <w:r w:rsidRPr="006D0B75">
              <w:rPr>
                <w:spacing w:val="2"/>
              </w:rPr>
              <w:t>d</w:t>
            </w:r>
            <w:r w:rsidRPr="006D0B75">
              <w:t>an</w:t>
            </w:r>
            <w:r w:rsidRPr="006D0B75">
              <w:rPr>
                <w:spacing w:val="2"/>
              </w:rPr>
              <w:t>g</w:t>
            </w:r>
            <w:r w:rsidRPr="006D0B75">
              <w:t>er</w:t>
            </w:r>
            <w:r w:rsidRPr="006D0B75">
              <w:rPr>
                <w:spacing w:val="-6"/>
              </w:rPr>
              <w:t xml:space="preserve"> </w:t>
            </w:r>
            <w:r w:rsidRPr="006D0B75">
              <w:t>a</w:t>
            </w:r>
            <w:r w:rsidRPr="006D0B75">
              <w:rPr>
                <w:spacing w:val="1"/>
              </w:rPr>
              <w:t>ss</w:t>
            </w:r>
            <w:r w:rsidRPr="006D0B75">
              <w:t>o</w:t>
            </w:r>
            <w:r w:rsidRPr="006D0B75">
              <w:rPr>
                <w:spacing w:val="1"/>
              </w:rPr>
              <w:t>c</w:t>
            </w:r>
            <w:r w:rsidRPr="006D0B75">
              <w:rPr>
                <w:spacing w:val="-1"/>
              </w:rPr>
              <w:t>i</w:t>
            </w:r>
            <w:r w:rsidRPr="006D0B75">
              <w:rPr>
                <w:spacing w:val="2"/>
              </w:rPr>
              <w:t>a</w:t>
            </w:r>
            <w:r w:rsidRPr="006D0B75">
              <w:t>ted</w:t>
            </w:r>
            <w:r w:rsidRPr="006D0B75">
              <w:rPr>
                <w:spacing w:val="-8"/>
              </w:rPr>
              <w:t xml:space="preserve"> </w:t>
            </w:r>
            <w:r w:rsidRPr="006D0B75">
              <w:t>w</w:t>
            </w:r>
            <w:r w:rsidRPr="006D0B75">
              <w:rPr>
                <w:spacing w:val="-1"/>
              </w:rPr>
              <w:t>i</w:t>
            </w:r>
            <w:r w:rsidRPr="006D0B75">
              <w:t xml:space="preserve">th </w:t>
            </w:r>
            <w:r w:rsidRPr="006D0B75">
              <w:rPr>
                <w:spacing w:val="-1"/>
              </w:rPr>
              <w:t>l</w:t>
            </w:r>
            <w:r w:rsidRPr="006D0B75">
              <w:t>oo</w:t>
            </w:r>
            <w:r w:rsidRPr="006D0B75">
              <w:rPr>
                <w:spacing w:val="4"/>
              </w:rPr>
              <w:t>k</w:t>
            </w:r>
            <w:r w:rsidRPr="006D0B75">
              <w:rPr>
                <w:spacing w:val="-1"/>
              </w:rPr>
              <w:t>i</w:t>
            </w:r>
            <w:r w:rsidRPr="006D0B75">
              <w:t>ng</w:t>
            </w:r>
            <w:r w:rsidRPr="006D0B75">
              <w:rPr>
                <w:spacing w:val="-4"/>
              </w:rPr>
              <w:t xml:space="preserve"> </w:t>
            </w:r>
            <w:r w:rsidRPr="006D0B75">
              <w:t>d</w:t>
            </w:r>
            <w:r w:rsidRPr="006D0B75">
              <w:rPr>
                <w:spacing w:val="-1"/>
              </w:rPr>
              <w:t>i</w:t>
            </w:r>
            <w:r w:rsidRPr="006D0B75">
              <w:rPr>
                <w:spacing w:val="1"/>
              </w:rPr>
              <w:t>r</w:t>
            </w:r>
            <w:r w:rsidRPr="006D0B75">
              <w:t>e</w:t>
            </w:r>
            <w:r w:rsidRPr="006D0B75">
              <w:rPr>
                <w:spacing w:val="1"/>
              </w:rPr>
              <w:t>c</w:t>
            </w:r>
            <w:r w:rsidRPr="006D0B75">
              <w:rPr>
                <w:spacing w:val="2"/>
              </w:rPr>
              <w:t>t</w:t>
            </w:r>
            <w:r w:rsidRPr="006D0B75">
              <w:rPr>
                <w:spacing w:val="1"/>
              </w:rPr>
              <w:t>l</w:t>
            </w:r>
            <w:r w:rsidRPr="006D0B75">
              <w:t>y</w:t>
            </w:r>
            <w:r w:rsidRPr="006D0B75">
              <w:rPr>
                <w:spacing w:val="-8"/>
              </w:rPr>
              <w:t xml:space="preserve"> </w:t>
            </w:r>
            <w:r w:rsidRPr="006D0B75">
              <w:t>at</w:t>
            </w:r>
            <w:r w:rsidRPr="006D0B75">
              <w:rPr>
                <w:spacing w:val="-3"/>
              </w:rPr>
              <w:t xml:space="preserve"> </w:t>
            </w:r>
            <w:r w:rsidRPr="006D0B75">
              <w:rPr>
                <w:spacing w:val="2"/>
              </w:rPr>
              <w:t>t</w:t>
            </w:r>
            <w:r w:rsidRPr="006D0B75">
              <w:t>he</w:t>
            </w:r>
            <w:r w:rsidRPr="006D0B75">
              <w:rPr>
                <w:spacing w:val="-1"/>
              </w:rPr>
              <w:t xml:space="preserve"> S</w:t>
            </w:r>
            <w:r w:rsidRPr="006D0B75">
              <w:t xml:space="preserve">un. </w:t>
            </w:r>
            <w:r w:rsidR="002222B2">
              <w:t>Ensure learners are adequately protected from the effects of the sun e.g. hats</w:t>
            </w:r>
            <w:r w:rsidR="002222B2">
              <w:rPr>
                <w:spacing w:val="1"/>
              </w:rPr>
              <w:t>, s</w:t>
            </w:r>
            <w:r w:rsidRPr="006D0B75">
              <w:t>un</w:t>
            </w:r>
            <w:r w:rsidRPr="006D0B75">
              <w:rPr>
                <w:spacing w:val="2"/>
              </w:rPr>
              <w:t>g</w:t>
            </w:r>
            <w:r w:rsidRPr="006D0B75">
              <w:rPr>
                <w:spacing w:val="-1"/>
              </w:rPr>
              <w:t>l</w:t>
            </w:r>
            <w:r w:rsidRPr="006D0B75">
              <w:t>a</w:t>
            </w:r>
            <w:r w:rsidRPr="006D0B75">
              <w:rPr>
                <w:spacing w:val="4"/>
              </w:rPr>
              <w:t>s</w:t>
            </w:r>
            <w:r w:rsidRPr="006D0B75">
              <w:rPr>
                <w:spacing w:val="1"/>
              </w:rPr>
              <w:t>s</w:t>
            </w:r>
            <w:r w:rsidRPr="006D0B75">
              <w:t>es</w:t>
            </w:r>
            <w:r w:rsidRPr="006D0B75">
              <w:rPr>
                <w:spacing w:val="-13"/>
              </w:rPr>
              <w:t xml:space="preserve"> </w:t>
            </w:r>
            <w:r w:rsidRPr="006D0B75">
              <w:t xml:space="preserve">and </w:t>
            </w:r>
            <w:r w:rsidRPr="006D0B75">
              <w:rPr>
                <w:spacing w:val="1"/>
              </w:rPr>
              <w:t>s</w:t>
            </w:r>
            <w:r w:rsidRPr="006D0B75">
              <w:t>un</w:t>
            </w:r>
            <w:r w:rsidRPr="006D0B75">
              <w:rPr>
                <w:spacing w:val="1"/>
              </w:rPr>
              <w:t>scr</w:t>
            </w:r>
            <w:r w:rsidRPr="006D0B75">
              <w:t>een.</w:t>
            </w:r>
          </w:p>
          <w:p w14:paraId="22B81E53" w14:textId="77777777" w:rsidR="002E0463" w:rsidRPr="006D0B75" w:rsidRDefault="002E0463" w:rsidP="006D0DD6">
            <w:pPr>
              <w:pStyle w:val="ListParagraph"/>
              <w:rPr>
                <w:sz w:val="14"/>
                <w:szCs w:val="14"/>
              </w:rPr>
            </w:pPr>
          </w:p>
          <w:p w14:paraId="0C702714" w14:textId="77777777" w:rsidR="002E0463" w:rsidRPr="006D0B75" w:rsidRDefault="002E0463" w:rsidP="006D0DD6">
            <w:pPr>
              <w:pStyle w:val="ListParagraph"/>
            </w:pPr>
          </w:p>
          <w:p w14:paraId="4597E456" w14:textId="77777777" w:rsidR="002E0463" w:rsidRPr="006D0B75" w:rsidRDefault="002E0463" w:rsidP="006D0DD6">
            <w:pPr>
              <w:pStyle w:val="ListParagraph"/>
            </w:pPr>
          </w:p>
          <w:p w14:paraId="6F1F8850" w14:textId="77777777" w:rsidR="002E0463" w:rsidRPr="006D0B75" w:rsidRDefault="002E0463" w:rsidP="006D0DD6">
            <w:pPr>
              <w:pStyle w:val="ListParagraph"/>
            </w:pPr>
          </w:p>
          <w:p w14:paraId="27BD536F" w14:textId="77777777" w:rsidR="002E0463" w:rsidRPr="006D0B75" w:rsidRDefault="002E0463" w:rsidP="006D0DD6">
            <w:pPr>
              <w:pStyle w:val="ListParagraph"/>
            </w:pPr>
          </w:p>
          <w:p w14:paraId="2536923B" w14:textId="77777777" w:rsidR="002E0463" w:rsidRPr="006D0B75" w:rsidRDefault="002E0463" w:rsidP="006D0DD6">
            <w:pPr>
              <w:pStyle w:val="ListParagraph"/>
            </w:pPr>
          </w:p>
          <w:p w14:paraId="3994B128" w14:textId="77777777" w:rsidR="002E0463" w:rsidRPr="006D0B75" w:rsidRDefault="002E0463" w:rsidP="00AE7A6C">
            <w:pPr>
              <w:pStyle w:val="ListParagraph"/>
            </w:pPr>
          </w:p>
        </w:tc>
      </w:tr>
    </w:tbl>
    <w:p w14:paraId="473B7471" w14:textId="3EAE2FE3" w:rsidR="00D32180" w:rsidRPr="006D0B75" w:rsidRDefault="00D32180" w:rsidP="004301F7">
      <w:pPr>
        <w:pStyle w:val="Heading1"/>
        <w:ind w:left="-567"/>
        <w:rPr>
          <w:szCs w:val="22"/>
        </w:rPr>
      </w:pPr>
      <w:r w:rsidRPr="006D0B75">
        <w:t>Unit 2.2 Electricity</w:t>
      </w:r>
    </w:p>
    <w:p w14:paraId="4EEEDD3B" w14:textId="77777777" w:rsidR="00E9425C" w:rsidRPr="006D0B75" w:rsidRDefault="00E9425C" w:rsidP="00E9425C"/>
    <w:p w14:paraId="3CA9F388" w14:textId="1FB1AE35" w:rsidR="003D1933" w:rsidRDefault="003D1933" w:rsidP="003D1933">
      <w:r>
        <w:t>It is recommended that</w:t>
      </w:r>
      <w:r w:rsidR="00DA2140">
        <w:t xml:space="preserve"> this unit takes approximately </w:t>
      </w:r>
      <w:r w:rsidR="00DA2140">
        <w:rPr>
          <w:b/>
        </w:rPr>
        <w:t>4</w:t>
      </w:r>
      <w:r w:rsidR="00DA2140" w:rsidRPr="00DA2140">
        <w:rPr>
          <w:b/>
        </w:rPr>
        <w:t>0% of the term</w:t>
      </w:r>
      <w:r>
        <w:t>.</w:t>
      </w:r>
    </w:p>
    <w:p w14:paraId="5EF06CBD" w14:textId="77777777" w:rsidR="003D1933" w:rsidRDefault="003D1933" w:rsidP="003D1933"/>
    <w:p w14:paraId="488881AD" w14:textId="77777777" w:rsidR="003D1933" w:rsidRDefault="003D1933" w:rsidP="003D1933">
      <w:pPr>
        <w:rPr>
          <w:lang w:val="en-GB" w:eastAsia="en-GB"/>
        </w:rPr>
      </w:pPr>
      <w:r w:rsidRPr="006E5312">
        <w:rPr>
          <w:lang w:val="en-GB" w:eastAsia="en-GB"/>
        </w:rPr>
        <w:t xml:space="preserve">In this unit, </w:t>
      </w:r>
      <w:r>
        <w:rPr>
          <w:lang w:val="en-GB" w:eastAsia="en-GB"/>
        </w:rPr>
        <w:t xml:space="preserve">learners </w:t>
      </w:r>
    </w:p>
    <w:p w14:paraId="37E39CB8" w14:textId="68EF67D7" w:rsidR="003D1933" w:rsidRDefault="00FC382A" w:rsidP="00B57400">
      <w:pPr>
        <w:pStyle w:val="ListParagraph"/>
        <w:numPr>
          <w:ilvl w:val="0"/>
          <w:numId w:val="7"/>
        </w:numPr>
        <w:spacing w:before="60" w:after="60" w:line="240" w:lineRule="atLeast"/>
        <w:ind w:left="-68" w:hanging="357"/>
        <w:rPr>
          <w:lang w:eastAsia="en-GB"/>
        </w:rPr>
      </w:pPr>
      <w:r>
        <w:rPr>
          <w:lang w:eastAsia="en-GB"/>
        </w:rPr>
        <w:t>e</w:t>
      </w:r>
      <w:r w:rsidR="003D1933">
        <w:rPr>
          <w:lang w:eastAsia="en-GB"/>
        </w:rPr>
        <w:t xml:space="preserve">xplore the </w:t>
      </w:r>
      <w:r w:rsidR="003D1933" w:rsidRPr="006D0B75">
        <w:t>concept of electricity and how it works in their everyday lives</w:t>
      </w:r>
    </w:p>
    <w:p w14:paraId="320014A3" w14:textId="4C6CC53C" w:rsidR="003D1933" w:rsidRDefault="00FC382A" w:rsidP="00B57400">
      <w:pPr>
        <w:pStyle w:val="ListParagraph"/>
        <w:numPr>
          <w:ilvl w:val="0"/>
          <w:numId w:val="7"/>
        </w:numPr>
        <w:spacing w:before="60" w:after="60" w:line="240" w:lineRule="atLeast"/>
        <w:ind w:left="-68" w:hanging="357"/>
        <w:rPr>
          <w:lang w:eastAsia="en-GB"/>
        </w:rPr>
      </w:pPr>
      <w:r>
        <w:rPr>
          <w:lang w:eastAsia="en-GB"/>
        </w:rPr>
        <w:t>a</w:t>
      </w:r>
      <w:r w:rsidR="003D1933">
        <w:rPr>
          <w:lang w:eastAsia="en-GB"/>
        </w:rPr>
        <w:t>re introduced to hazards associated with electricity, including how to stay safe</w:t>
      </w:r>
      <w:r>
        <w:rPr>
          <w:lang w:eastAsia="en-GB"/>
        </w:rPr>
        <w:t>.</w:t>
      </w:r>
    </w:p>
    <w:p w14:paraId="48248A3B" w14:textId="77777777" w:rsidR="003D1933" w:rsidRPr="006E5312" w:rsidRDefault="003D1933" w:rsidP="003D1933">
      <w:pPr>
        <w:pStyle w:val="Heading2"/>
        <w:rPr>
          <w:lang w:val="en-GB" w:eastAsia="en-GB"/>
        </w:rPr>
      </w:pPr>
      <w:r w:rsidRPr="006E5312">
        <w:t xml:space="preserve">Scientific Enquiry work </w:t>
      </w:r>
      <w:r>
        <w:t>includes</w:t>
      </w:r>
      <w:r w:rsidRPr="006E5312">
        <w:rPr>
          <w:lang w:val="en-GB" w:eastAsia="en-GB"/>
        </w:rPr>
        <w:t>:</w:t>
      </w:r>
    </w:p>
    <w:p w14:paraId="4C1E0A89" w14:textId="08457776" w:rsidR="001A4268" w:rsidRDefault="00FC382A" w:rsidP="00B57400">
      <w:pPr>
        <w:pStyle w:val="ListParagraph"/>
        <w:numPr>
          <w:ilvl w:val="0"/>
          <w:numId w:val="7"/>
        </w:numPr>
        <w:spacing w:before="60" w:after="60" w:line="240" w:lineRule="atLeast"/>
        <w:ind w:left="-68" w:hanging="357"/>
        <w:rPr>
          <w:lang w:eastAsia="en-GB"/>
        </w:rPr>
      </w:pPr>
      <w:r>
        <w:rPr>
          <w:lang w:eastAsia="en-GB"/>
        </w:rPr>
        <w:t>p</w:t>
      </w:r>
      <w:r w:rsidR="001A4268">
        <w:rPr>
          <w:lang w:eastAsia="en-GB"/>
        </w:rPr>
        <w:t>redict</w:t>
      </w:r>
      <w:r>
        <w:rPr>
          <w:lang w:eastAsia="en-GB"/>
        </w:rPr>
        <w:t>ing</w:t>
      </w:r>
      <w:r w:rsidR="001A4268">
        <w:rPr>
          <w:lang w:eastAsia="en-GB"/>
        </w:rPr>
        <w:t xml:space="preserve"> what will happen before deciding what to do</w:t>
      </w:r>
    </w:p>
    <w:p w14:paraId="6A7DD0A6" w14:textId="63045E41" w:rsidR="00F05A72" w:rsidRDefault="00FC382A" w:rsidP="00B57400">
      <w:pPr>
        <w:pStyle w:val="ListParagraph"/>
        <w:numPr>
          <w:ilvl w:val="0"/>
          <w:numId w:val="7"/>
        </w:numPr>
        <w:spacing w:before="60" w:after="60" w:line="240" w:lineRule="atLeast"/>
        <w:ind w:left="-68" w:hanging="357"/>
        <w:rPr>
          <w:lang w:eastAsia="en-GB"/>
        </w:rPr>
      </w:pPr>
      <w:r>
        <w:rPr>
          <w:lang w:eastAsia="en-GB"/>
        </w:rPr>
        <w:t>t</w:t>
      </w:r>
      <w:r w:rsidR="00F05A72">
        <w:rPr>
          <w:lang w:eastAsia="en-GB"/>
        </w:rPr>
        <w:t>alk</w:t>
      </w:r>
      <w:r>
        <w:rPr>
          <w:lang w:eastAsia="en-GB"/>
        </w:rPr>
        <w:t>ing</w:t>
      </w:r>
      <w:r w:rsidR="00F05A72">
        <w:rPr>
          <w:lang w:eastAsia="en-GB"/>
        </w:rPr>
        <w:t xml:space="preserve"> about risks and how to avoid danger</w:t>
      </w:r>
    </w:p>
    <w:p w14:paraId="3CD7CB2E" w14:textId="06A7F3AB" w:rsidR="003D1933" w:rsidRDefault="00FC382A" w:rsidP="00B57400">
      <w:pPr>
        <w:pStyle w:val="ListParagraph"/>
        <w:numPr>
          <w:ilvl w:val="0"/>
          <w:numId w:val="7"/>
        </w:numPr>
        <w:spacing w:before="60" w:after="60" w:line="240" w:lineRule="atLeast"/>
        <w:ind w:left="-68" w:hanging="357"/>
        <w:rPr>
          <w:lang w:eastAsia="en-GB"/>
        </w:rPr>
      </w:pPr>
      <w:r>
        <w:rPr>
          <w:lang w:eastAsia="en-GB"/>
        </w:rPr>
        <w:t>m</w:t>
      </w:r>
      <w:r w:rsidR="00DA2140">
        <w:rPr>
          <w:lang w:eastAsia="en-GB"/>
        </w:rPr>
        <w:t>ak</w:t>
      </w:r>
      <w:r>
        <w:rPr>
          <w:lang w:eastAsia="en-GB"/>
        </w:rPr>
        <w:t>ing</w:t>
      </w:r>
      <w:r w:rsidR="00DA2140">
        <w:rPr>
          <w:lang w:eastAsia="en-GB"/>
        </w:rPr>
        <w:t xml:space="preserve"> comparisons</w:t>
      </w:r>
    </w:p>
    <w:p w14:paraId="38654656" w14:textId="7EEFB4C6" w:rsidR="00DA2140" w:rsidRPr="00DA320B" w:rsidRDefault="00FC382A" w:rsidP="00B57400">
      <w:pPr>
        <w:pStyle w:val="ListParagraph"/>
        <w:numPr>
          <w:ilvl w:val="0"/>
          <w:numId w:val="7"/>
        </w:numPr>
        <w:spacing w:before="60" w:after="60" w:line="240" w:lineRule="atLeast"/>
        <w:ind w:left="-68" w:hanging="357"/>
        <w:rPr>
          <w:lang w:eastAsia="en-GB"/>
        </w:rPr>
      </w:pPr>
      <w:r>
        <w:rPr>
          <w:lang w:eastAsia="en-GB"/>
        </w:rPr>
        <w:t>r</w:t>
      </w:r>
      <w:r w:rsidR="00DA2140">
        <w:rPr>
          <w:lang w:eastAsia="en-GB"/>
        </w:rPr>
        <w:t>eview</w:t>
      </w:r>
      <w:r>
        <w:rPr>
          <w:lang w:eastAsia="en-GB"/>
        </w:rPr>
        <w:t>ing</w:t>
      </w:r>
      <w:r w:rsidR="00DA2140">
        <w:rPr>
          <w:lang w:eastAsia="en-GB"/>
        </w:rPr>
        <w:t xml:space="preserve"> and explain what happened</w:t>
      </w:r>
      <w:r>
        <w:rPr>
          <w:lang w:eastAsia="en-GB"/>
        </w:rPr>
        <w:t>.</w:t>
      </w:r>
      <w:r w:rsidR="00DA2140">
        <w:rPr>
          <w:lang w:eastAsia="en-GB"/>
        </w:rPr>
        <w:t xml:space="preserve"> </w:t>
      </w:r>
    </w:p>
    <w:p w14:paraId="3D9A8412" w14:textId="77777777" w:rsidR="003D1933" w:rsidRPr="006E5312" w:rsidRDefault="003D1933" w:rsidP="003D1933">
      <w:pPr>
        <w:pStyle w:val="Heading2"/>
        <w:rPr>
          <w:lang w:val="en-GB" w:eastAsia="en-GB"/>
        </w:rPr>
      </w:pPr>
      <w:r>
        <w:t>Recommended vocabulary for this unit</w:t>
      </w:r>
      <w:r w:rsidRPr="006E5312">
        <w:rPr>
          <w:lang w:val="en-GB" w:eastAsia="en-GB"/>
        </w:rPr>
        <w:t>:</w:t>
      </w:r>
    </w:p>
    <w:p w14:paraId="6BC970A4" w14:textId="6D5C4D37" w:rsidR="003D1933" w:rsidRDefault="00FC382A" w:rsidP="00B57400">
      <w:pPr>
        <w:pStyle w:val="ListParagraph"/>
        <w:numPr>
          <w:ilvl w:val="0"/>
          <w:numId w:val="7"/>
        </w:numPr>
        <w:spacing w:before="60" w:after="60" w:line="240" w:lineRule="atLeast"/>
        <w:ind w:left="-68" w:hanging="357"/>
        <w:rPr>
          <w:lang w:eastAsia="en-GB"/>
        </w:rPr>
      </w:pPr>
      <w:r>
        <w:rPr>
          <w:lang w:eastAsia="en-GB"/>
        </w:rPr>
        <w:t>e</w:t>
      </w:r>
      <w:r w:rsidR="003D1933">
        <w:rPr>
          <w:lang w:eastAsia="en-GB"/>
        </w:rPr>
        <w:t xml:space="preserve">lectricity, </w:t>
      </w:r>
      <w:r w:rsidR="0067394F">
        <w:rPr>
          <w:lang w:eastAsia="en-GB"/>
        </w:rPr>
        <w:t>electric</w:t>
      </w:r>
    </w:p>
    <w:p w14:paraId="29F33612" w14:textId="5B08B062" w:rsidR="003D1933" w:rsidRPr="00356E5E" w:rsidRDefault="0068169F" w:rsidP="00B57400">
      <w:pPr>
        <w:pStyle w:val="ListParagraph"/>
        <w:numPr>
          <w:ilvl w:val="0"/>
          <w:numId w:val="7"/>
        </w:numPr>
        <w:spacing w:before="60" w:after="60" w:line="240" w:lineRule="atLeast"/>
        <w:ind w:left="-68" w:hanging="357"/>
        <w:rPr>
          <w:lang w:eastAsia="en-GB"/>
        </w:rPr>
      </w:pPr>
      <w:r>
        <w:rPr>
          <w:lang w:eastAsia="en-GB"/>
        </w:rPr>
        <w:t>battery/cell</w:t>
      </w:r>
      <w:r w:rsidR="003D1933">
        <w:rPr>
          <w:lang w:eastAsia="en-GB"/>
        </w:rPr>
        <w:t>, circuit, bulb, wire, switch</w:t>
      </w:r>
      <w:r w:rsidR="00FC382A">
        <w:rPr>
          <w:lang w:eastAsia="en-GB"/>
        </w:rPr>
        <w:t>.</w:t>
      </w:r>
      <w:r w:rsidR="003D1933">
        <w:rPr>
          <w:lang w:eastAsia="en-GB"/>
        </w:rPr>
        <w:t xml:space="preserve"> </w:t>
      </w:r>
    </w:p>
    <w:p w14:paraId="04C1BAEB" w14:textId="7C36CD10" w:rsidR="00D32180" w:rsidRPr="006D0B75" w:rsidRDefault="00D32180" w:rsidP="00F02A8A"/>
    <w:p w14:paraId="05457872" w14:textId="77777777" w:rsidR="00BC7BE4" w:rsidRDefault="00BC7BE4">
      <w:r>
        <w:br w:type="page"/>
      </w:r>
    </w:p>
    <w:tbl>
      <w:tblPr>
        <w:tblW w:w="158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8"/>
        <w:gridCol w:w="6491"/>
        <w:gridCol w:w="3402"/>
        <w:gridCol w:w="2296"/>
      </w:tblGrid>
      <w:tr w:rsidR="00DB7BAA" w:rsidRPr="006D0B75" w14:paraId="08D5F02F" w14:textId="77777777" w:rsidTr="00B90155">
        <w:trPr>
          <w:trHeight w:val="652"/>
          <w:tblHeader/>
        </w:trPr>
        <w:tc>
          <w:tcPr>
            <w:tcW w:w="1417" w:type="dxa"/>
            <w:shd w:val="clear" w:color="auto" w:fill="078DC5"/>
          </w:tcPr>
          <w:p w14:paraId="0D526AEC" w14:textId="234D7514" w:rsidR="00DB7BAA" w:rsidRPr="006D0B75" w:rsidRDefault="000875BB" w:rsidP="005F2BAF">
            <w:pPr>
              <w:pStyle w:val="ListParagraph"/>
              <w:rPr>
                <w:color w:val="FFFFFF" w:themeColor="background1"/>
              </w:rPr>
            </w:pPr>
            <w:r>
              <w:rPr>
                <w:color w:val="FFFFFF" w:themeColor="background1"/>
              </w:rPr>
              <w:t>Framework code</w:t>
            </w:r>
          </w:p>
        </w:tc>
        <w:tc>
          <w:tcPr>
            <w:tcW w:w="2268" w:type="dxa"/>
            <w:shd w:val="clear" w:color="auto" w:fill="078DC5"/>
          </w:tcPr>
          <w:p w14:paraId="2DDC86A0" w14:textId="1F55D2DC" w:rsidR="00DB7BAA" w:rsidRPr="006D0B75" w:rsidRDefault="00DB7BAA" w:rsidP="000875BB">
            <w:pPr>
              <w:pStyle w:val="ListParagraph"/>
              <w:rPr>
                <w:color w:val="FFFFFF" w:themeColor="background1"/>
              </w:rPr>
            </w:pPr>
            <w:r w:rsidRPr="006D0B75">
              <w:rPr>
                <w:color w:val="FFFFFF" w:themeColor="background1"/>
              </w:rPr>
              <w:t xml:space="preserve">Learning </w:t>
            </w:r>
            <w:r w:rsidR="000875BB">
              <w:rPr>
                <w:color w:val="FFFFFF" w:themeColor="background1"/>
              </w:rPr>
              <w:t>o</w:t>
            </w:r>
            <w:r w:rsidRPr="006D0B75">
              <w:rPr>
                <w:color w:val="FFFFFF" w:themeColor="background1"/>
              </w:rPr>
              <w:t>bjective</w:t>
            </w:r>
          </w:p>
        </w:tc>
        <w:tc>
          <w:tcPr>
            <w:tcW w:w="6491" w:type="dxa"/>
            <w:shd w:val="clear" w:color="auto" w:fill="078DC5"/>
          </w:tcPr>
          <w:p w14:paraId="00256605" w14:textId="77777777" w:rsidR="00DB7BAA" w:rsidRPr="006D0B75" w:rsidRDefault="00DB7BAA" w:rsidP="005F2BAF">
            <w:pPr>
              <w:pStyle w:val="ListParagraph"/>
              <w:rPr>
                <w:color w:val="FFFFFF" w:themeColor="background1"/>
              </w:rPr>
            </w:pPr>
            <w:r w:rsidRPr="00084317">
              <w:rPr>
                <w:color w:val="FFFFFF" w:themeColor="background1"/>
              </w:rPr>
              <w:t>Suggested activities to choose from</w:t>
            </w:r>
          </w:p>
        </w:tc>
        <w:tc>
          <w:tcPr>
            <w:tcW w:w="3402" w:type="dxa"/>
            <w:shd w:val="clear" w:color="auto" w:fill="078DC5"/>
          </w:tcPr>
          <w:p w14:paraId="35C782A4" w14:textId="77777777" w:rsidR="00DB7BAA" w:rsidRPr="006D0B75" w:rsidRDefault="00DB7BAA" w:rsidP="005F2BAF">
            <w:pPr>
              <w:pStyle w:val="ListParagraph"/>
              <w:rPr>
                <w:color w:val="FFFFFF" w:themeColor="background1"/>
              </w:rPr>
            </w:pPr>
            <w:r w:rsidRPr="006D0B75">
              <w:rPr>
                <w:color w:val="FFFFFF" w:themeColor="background1"/>
              </w:rPr>
              <w:t xml:space="preserve">Resources </w:t>
            </w:r>
          </w:p>
        </w:tc>
        <w:tc>
          <w:tcPr>
            <w:tcW w:w="2296" w:type="dxa"/>
            <w:shd w:val="clear" w:color="auto" w:fill="078DC5"/>
          </w:tcPr>
          <w:p w14:paraId="41EBA997" w14:textId="77777777" w:rsidR="00DB7BAA" w:rsidRPr="006D0B75" w:rsidRDefault="00DB7BAA" w:rsidP="005F2BAF">
            <w:pPr>
              <w:pStyle w:val="ListParagraph"/>
              <w:rPr>
                <w:color w:val="FFFFFF" w:themeColor="background1"/>
              </w:rPr>
            </w:pPr>
            <w:r w:rsidRPr="006D0B75">
              <w:rPr>
                <w:color w:val="FFFFFF" w:themeColor="background1"/>
              </w:rPr>
              <w:t xml:space="preserve">Comments </w:t>
            </w:r>
          </w:p>
        </w:tc>
      </w:tr>
      <w:tr w:rsidR="00DB7BAA" w:rsidRPr="006D0B75" w14:paraId="452F8ABB" w14:textId="77777777" w:rsidTr="00657D38">
        <w:tc>
          <w:tcPr>
            <w:tcW w:w="1417" w:type="dxa"/>
          </w:tcPr>
          <w:p w14:paraId="4F7820DB" w14:textId="77777777" w:rsidR="00DB7BAA" w:rsidRDefault="00DB7BAA" w:rsidP="00D32180">
            <w:pPr>
              <w:pStyle w:val="ListParagraph"/>
            </w:pPr>
            <w:r w:rsidRPr="006D0B75">
              <w:t>2Pm1</w:t>
            </w:r>
          </w:p>
          <w:p w14:paraId="66853016" w14:textId="77777777" w:rsidR="00DA2140" w:rsidRDefault="00DA2140" w:rsidP="00D32180">
            <w:pPr>
              <w:pStyle w:val="ListParagraph"/>
            </w:pPr>
          </w:p>
          <w:p w14:paraId="1CCF95BC" w14:textId="77777777" w:rsidR="00DA2140" w:rsidRDefault="00DA2140" w:rsidP="00D32180">
            <w:pPr>
              <w:pStyle w:val="ListParagraph"/>
            </w:pPr>
          </w:p>
          <w:p w14:paraId="72171675" w14:textId="77777777" w:rsidR="00DA2140" w:rsidRDefault="00DA2140" w:rsidP="00D32180">
            <w:pPr>
              <w:pStyle w:val="ListParagraph"/>
            </w:pPr>
          </w:p>
          <w:p w14:paraId="32C7EEAC" w14:textId="77777777" w:rsidR="00DA2140" w:rsidRDefault="00DA2140" w:rsidP="00D32180">
            <w:pPr>
              <w:pStyle w:val="ListParagraph"/>
            </w:pPr>
          </w:p>
          <w:p w14:paraId="5B9C0C9C" w14:textId="77777777" w:rsidR="00DA2140" w:rsidRDefault="00DA2140" w:rsidP="00D32180">
            <w:pPr>
              <w:pStyle w:val="ListParagraph"/>
            </w:pPr>
          </w:p>
          <w:p w14:paraId="0A1B6D44" w14:textId="77777777" w:rsidR="00DA2140" w:rsidRDefault="00DA2140" w:rsidP="00D32180">
            <w:pPr>
              <w:pStyle w:val="ListParagraph"/>
            </w:pPr>
            <w:r>
              <w:t>2Eo6</w:t>
            </w:r>
          </w:p>
          <w:p w14:paraId="1C320C13" w14:textId="77777777" w:rsidR="00DA2140" w:rsidRDefault="00DA2140" w:rsidP="00D32180">
            <w:pPr>
              <w:pStyle w:val="ListParagraph"/>
            </w:pPr>
          </w:p>
          <w:p w14:paraId="5975FA15" w14:textId="77777777" w:rsidR="00DA2140" w:rsidRDefault="00DA2140" w:rsidP="00D32180">
            <w:pPr>
              <w:pStyle w:val="ListParagraph"/>
            </w:pPr>
          </w:p>
          <w:p w14:paraId="074825C2" w14:textId="77777777" w:rsidR="00DA2140" w:rsidRDefault="00DA2140" w:rsidP="00D32180">
            <w:pPr>
              <w:pStyle w:val="ListParagraph"/>
            </w:pPr>
            <w:r>
              <w:t>2Eo9</w:t>
            </w:r>
          </w:p>
          <w:p w14:paraId="2A4C172D" w14:textId="77777777" w:rsidR="00F05A72" w:rsidRDefault="00F05A72" w:rsidP="00D32180">
            <w:pPr>
              <w:pStyle w:val="ListParagraph"/>
            </w:pPr>
          </w:p>
          <w:p w14:paraId="29040A41" w14:textId="13C22E70" w:rsidR="00F05A72" w:rsidRDefault="00F05A72" w:rsidP="00D32180">
            <w:pPr>
              <w:pStyle w:val="ListParagraph"/>
            </w:pPr>
          </w:p>
          <w:p w14:paraId="1A57E2E9" w14:textId="0F8036CE" w:rsidR="00F05A72" w:rsidRDefault="00F05A72" w:rsidP="00D32180">
            <w:pPr>
              <w:pStyle w:val="ListParagraph"/>
            </w:pPr>
          </w:p>
          <w:p w14:paraId="126BE4E3" w14:textId="04AAD6EE" w:rsidR="00F05A72" w:rsidRPr="006D0B75" w:rsidRDefault="00F05A72" w:rsidP="00D32180">
            <w:pPr>
              <w:pStyle w:val="ListParagraph"/>
            </w:pPr>
          </w:p>
        </w:tc>
        <w:tc>
          <w:tcPr>
            <w:tcW w:w="2268" w:type="dxa"/>
          </w:tcPr>
          <w:p w14:paraId="50389994" w14:textId="00B5E2E3" w:rsidR="00DB7BAA" w:rsidRPr="006D0B75" w:rsidRDefault="000328BF" w:rsidP="00D32180">
            <w:pPr>
              <w:pStyle w:val="ListParagraph"/>
            </w:pPr>
            <w:r>
              <w:rPr>
                <w:bCs/>
              </w:rPr>
              <w:t>R</w:t>
            </w:r>
            <w:r w:rsidR="00DB7BAA" w:rsidRPr="006D0B75">
              <w:rPr>
                <w:bCs/>
              </w:rPr>
              <w:t>ecognise the</w:t>
            </w:r>
            <w:r w:rsidR="00DB7BAA" w:rsidRPr="006D0B75">
              <w:rPr>
                <w:iCs/>
              </w:rPr>
              <w:t xml:space="preserve"> components of simple circuits involving </w:t>
            </w:r>
            <w:r w:rsidR="000875BB">
              <w:rPr>
                <w:iCs/>
              </w:rPr>
              <w:t>cells</w:t>
            </w:r>
            <w:r w:rsidR="00DB7BAA" w:rsidRPr="006D0B75">
              <w:rPr>
                <w:iCs/>
              </w:rPr>
              <w:t xml:space="preserve"> (batteries)</w:t>
            </w:r>
          </w:p>
          <w:p w14:paraId="41029150" w14:textId="77777777" w:rsidR="00DB7BAA" w:rsidRDefault="00DB7BAA" w:rsidP="00D32180">
            <w:pPr>
              <w:pStyle w:val="ListParagraph"/>
              <w:rPr>
                <w:bCs/>
              </w:rPr>
            </w:pPr>
          </w:p>
          <w:p w14:paraId="424156C9" w14:textId="77777777" w:rsidR="00DA2140" w:rsidRDefault="00DA2140" w:rsidP="00D32180">
            <w:pPr>
              <w:pStyle w:val="ListParagraph"/>
              <w:rPr>
                <w:bCs/>
              </w:rPr>
            </w:pPr>
            <w:r>
              <w:rPr>
                <w:bCs/>
              </w:rPr>
              <w:t>Make comparisons</w:t>
            </w:r>
          </w:p>
          <w:p w14:paraId="7AACC062" w14:textId="77777777" w:rsidR="00DA2140" w:rsidRDefault="00DA2140" w:rsidP="00D32180">
            <w:pPr>
              <w:pStyle w:val="ListParagraph"/>
              <w:rPr>
                <w:bCs/>
              </w:rPr>
            </w:pPr>
          </w:p>
          <w:p w14:paraId="4EFF4631" w14:textId="77777777" w:rsidR="00B57400" w:rsidRDefault="00B57400" w:rsidP="00D32180">
            <w:pPr>
              <w:pStyle w:val="ListParagraph"/>
              <w:rPr>
                <w:bCs/>
              </w:rPr>
            </w:pPr>
          </w:p>
          <w:p w14:paraId="2CA9E07D" w14:textId="00AEDA74" w:rsidR="00DA2140" w:rsidRDefault="00DA2140" w:rsidP="00D32180">
            <w:pPr>
              <w:pStyle w:val="ListParagraph"/>
              <w:rPr>
                <w:bCs/>
              </w:rPr>
            </w:pPr>
            <w:r>
              <w:rPr>
                <w:bCs/>
              </w:rPr>
              <w:t>Review and explain what happened</w:t>
            </w:r>
          </w:p>
          <w:p w14:paraId="0B2069E6" w14:textId="77777777" w:rsidR="00F05A72" w:rsidRDefault="00F05A72" w:rsidP="00D32180">
            <w:pPr>
              <w:pStyle w:val="ListParagraph"/>
              <w:rPr>
                <w:bCs/>
              </w:rPr>
            </w:pPr>
          </w:p>
          <w:p w14:paraId="266896B0" w14:textId="4AA91556" w:rsidR="00F05A72" w:rsidRPr="006D0B75" w:rsidRDefault="00F05A72" w:rsidP="00D32180">
            <w:pPr>
              <w:pStyle w:val="ListParagraph"/>
              <w:rPr>
                <w:bCs/>
              </w:rPr>
            </w:pPr>
          </w:p>
        </w:tc>
        <w:tc>
          <w:tcPr>
            <w:tcW w:w="6491" w:type="dxa"/>
          </w:tcPr>
          <w:p w14:paraId="10804437" w14:textId="1259E9C6" w:rsidR="00DB7BAA" w:rsidRDefault="00DB7BAA" w:rsidP="0068169F">
            <w:pPr>
              <w:pStyle w:val="ListParagraph"/>
            </w:pPr>
            <w:r w:rsidRPr="006D0B75">
              <w:t>Show the different circuit components</w:t>
            </w:r>
            <w:r w:rsidR="005A1B9B">
              <w:t xml:space="preserve"> available to learners. </w:t>
            </w:r>
            <w:r w:rsidRPr="006D0B75">
              <w:t>In groups</w:t>
            </w:r>
            <w:r w:rsidR="005A1B9B">
              <w:t>,</w:t>
            </w:r>
            <w:r w:rsidRPr="006D0B75">
              <w:t xml:space="preserve"> allow learners to handle the equipment. </w:t>
            </w:r>
            <w:r w:rsidR="005A1B9B">
              <w:t>Ask them to t</w:t>
            </w:r>
            <w:r w:rsidRPr="006D0B75">
              <w:t>ry to fi</w:t>
            </w:r>
            <w:r>
              <w:t xml:space="preserve">t a bulb into a bulb holder, </w:t>
            </w:r>
            <w:r w:rsidR="005A1B9B">
              <w:t>a battery into a battery holder</w:t>
            </w:r>
            <w:r w:rsidR="00A35F0C">
              <w:t xml:space="preserve"> etc</w:t>
            </w:r>
            <w:r w:rsidR="005A1B9B">
              <w:t>.</w:t>
            </w:r>
          </w:p>
          <w:p w14:paraId="23C5A29C" w14:textId="77777777" w:rsidR="00DB7BAA" w:rsidRDefault="00DB7BAA" w:rsidP="00996B07">
            <w:pPr>
              <w:pStyle w:val="ListParagraph"/>
            </w:pPr>
          </w:p>
          <w:p w14:paraId="6FFC1016" w14:textId="1E69FD97" w:rsidR="00DB7BAA" w:rsidRPr="006D0B75" w:rsidRDefault="005A1B9B" w:rsidP="00996B07">
            <w:pPr>
              <w:pStyle w:val="ListParagraph"/>
            </w:pPr>
            <w:r>
              <w:t>Use this</w:t>
            </w:r>
            <w:r w:rsidR="00DB7BAA" w:rsidRPr="006D0B75">
              <w:t xml:space="preserve"> interactive activity.</w:t>
            </w:r>
          </w:p>
          <w:p w14:paraId="34021EE5" w14:textId="427B3107" w:rsidR="00DB7BAA" w:rsidRPr="006D0B75" w:rsidRDefault="00A35F0C" w:rsidP="00996B07">
            <w:pPr>
              <w:pStyle w:val="ListParagraph"/>
            </w:pPr>
            <w:r>
              <w:t>Split learners into groups and g</w:t>
            </w:r>
            <w:r w:rsidR="00DB7BAA">
              <w:t>ive each</w:t>
            </w:r>
            <w:r>
              <w:t xml:space="preserve"> </w:t>
            </w:r>
            <w:r w:rsidR="00DB7BAA">
              <w:t xml:space="preserve">group 1 </w:t>
            </w:r>
            <w:r w:rsidR="0068169F">
              <w:t>battery</w:t>
            </w:r>
            <w:r w:rsidR="00DB7BAA">
              <w:t xml:space="preserve">, 1 </w:t>
            </w:r>
            <w:r w:rsidR="0068169F">
              <w:t>battery</w:t>
            </w:r>
            <w:r w:rsidR="00DB7BAA" w:rsidRPr="006D0B75">
              <w:t xml:space="preserve"> holder,</w:t>
            </w:r>
          </w:p>
          <w:p w14:paraId="5067F741" w14:textId="0B14A0CE" w:rsidR="00DB7BAA" w:rsidRPr="006D0B75" w:rsidRDefault="00DB7BAA" w:rsidP="00996B07">
            <w:pPr>
              <w:pStyle w:val="ListParagraph"/>
            </w:pPr>
            <w:r w:rsidRPr="006D0B75">
              <w:t>1 bulb, 1 bulb holder and 2 wires. Ask them to make</w:t>
            </w:r>
          </w:p>
          <w:p w14:paraId="3F855E11" w14:textId="77777777" w:rsidR="00DB7BAA" w:rsidRPr="006D0B75" w:rsidRDefault="00DB7BAA" w:rsidP="00C07E72">
            <w:pPr>
              <w:pStyle w:val="ListParagraph"/>
            </w:pPr>
            <w:r w:rsidRPr="006D0B75">
              <w:t>2 different circuits – one where the bulb lights up and another where it does not light up.</w:t>
            </w:r>
          </w:p>
          <w:p w14:paraId="7A7689C4" w14:textId="3D6C29EF" w:rsidR="00DB7BAA" w:rsidRPr="006D0B75" w:rsidRDefault="00A35F0C" w:rsidP="00C07E72">
            <w:pPr>
              <w:pStyle w:val="ListParagraph"/>
            </w:pPr>
            <w:r>
              <w:t>Learners can d</w:t>
            </w:r>
            <w:r w:rsidR="00DB7BAA" w:rsidRPr="006D0B75">
              <w:t xml:space="preserve">raw pictures of </w:t>
            </w:r>
            <w:r>
              <w:t>their</w:t>
            </w:r>
            <w:r w:rsidR="00DB7BAA" w:rsidRPr="006D0B75">
              <w:t xml:space="preserve"> circuits.</w:t>
            </w:r>
          </w:p>
          <w:p w14:paraId="30900B02" w14:textId="77777777" w:rsidR="00DB7BAA" w:rsidRDefault="00DB7BAA" w:rsidP="00C07E72">
            <w:pPr>
              <w:pStyle w:val="ListParagraph"/>
            </w:pPr>
            <w:r w:rsidRPr="006D0B75">
              <w:t xml:space="preserve">Conclude: </w:t>
            </w:r>
            <w:r w:rsidRPr="004301F7">
              <w:rPr>
                <w:i/>
              </w:rPr>
              <w:t>What do you need to make a bulb light up?</w:t>
            </w:r>
          </w:p>
          <w:p w14:paraId="2103074C" w14:textId="77777777" w:rsidR="00DB7BAA" w:rsidRDefault="00DB7BAA" w:rsidP="00C07E72">
            <w:pPr>
              <w:pStyle w:val="ListParagraph"/>
            </w:pPr>
          </w:p>
          <w:p w14:paraId="0C3BB199" w14:textId="72E452D5" w:rsidR="00DB7BAA" w:rsidRPr="006D0B75" w:rsidRDefault="00DB7BAA" w:rsidP="00DB7BAA">
            <w:pPr>
              <w:pStyle w:val="ListParagraph"/>
            </w:pPr>
            <w:r w:rsidRPr="006D0B75">
              <w:rPr>
                <w:spacing w:val="-1"/>
              </w:rPr>
              <w:t>S</w:t>
            </w:r>
            <w:r w:rsidRPr="006D0B75">
              <w:t>h</w:t>
            </w:r>
            <w:r w:rsidRPr="006D0B75">
              <w:rPr>
                <w:spacing w:val="2"/>
              </w:rPr>
              <w:t>o</w:t>
            </w:r>
            <w:r w:rsidRPr="006D0B75">
              <w:t>w</w:t>
            </w:r>
            <w:r w:rsidRPr="006D0B75">
              <w:rPr>
                <w:spacing w:val="-5"/>
              </w:rPr>
              <w:t xml:space="preserve"> </w:t>
            </w:r>
            <w:r w:rsidRPr="006D0B75">
              <w:rPr>
                <w:spacing w:val="1"/>
              </w:rPr>
              <w:t>s</w:t>
            </w:r>
            <w:r w:rsidRPr="006D0B75">
              <w:t>o</w:t>
            </w:r>
            <w:r w:rsidRPr="006D0B75">
              <w:rPr>
                <w:spacing w:val="4"/>
              </w:rPr>
              <w:t>m</w:t>
            </w:r>
            <w:r w:rsidRPr="006D0B75">
              <w:t>e</w:t>
            </w:r>
            <w:r w:rsidRPr="006D0B75">
              <w:rPr>
                <w:spacing w:val="-6"/>
              </w:rPr>
              <w:t xml:space="preserve"> </w:t>
            </w:r>
            <w:r w:rsidRPr="006D0B75">
              <w:t>p</w:t>
            </w:r>
            <w:r w:rsidRPr="006D0B75">
              <w:rPr>
                <w:spacing w:val="-1"/>
              </w:rPr>
              <w:t>i</w:t>
            </w:r>
            <w:r w:rsidRPr="006D0B75">
              <w:rPr>
                <w:spacing w:val="1"/>
              </w:rPr>
              <w:t>c</w:t>
            </w:r>
            <w:r w:rsidRPr="006D0B75">
              <w:t>tu</w:t>
            </w:r>
            <w:r w:rsidRPr="006D0B75">
              <w:rPr>
                <w:spacing w:val="1"/>
              </w:rPr>
              <w:t>r</w:t>
            </w:r>
            <w:r w:rsidRPr="006D0B75">
              <w:t>es</w:t>
            </w:r>
            <w:r w:rsidRPr="006D0B75">
              <w:rPr>
                <w:spacing w:val="-6"/>
              </w:rPr>
              <w:t xml:space="preserve"> </w:t>
            </w:r>
            <w:r w:rsidR="005202EB">
              <w:t>that have been</w:t>
            </w:r>
            <w:r w:rsidRPr="006D0B75">
              <w:rPr>
                <w:spacing w:val="-1"/>
              </w:rPr>
              <w:t xml:space="preserve"> </w:t>
            </w:r>
            <w:r w:rsidRPr="006D0B75">
              <w:t>p</w:t>
            </w:r>
            <w:r w:rsidRPr="006D0B75">
              <w:rPr>
                <w:spacing w:val="1"/>
              </w:rPr>
              <w:t>r</w:t>
            </w:r>
            <w:r w:rsidRPr="006D0B75">
              <w:rPr>
                <w:spacing w:val="2"/>
              </w:rPr>
              <w:t>ep</w:t>
            </w:r>
            <w:r w:rsidRPr="006D0B75">
              <w:t>a</w:t>
            </w:r>
            <w:r w:rsidRPr="006D0B75">
              <w:rPr>
                <w:spacing w:val="1"/>
              </w:rPr>
              <w:t>r</w:t>
            </w:r>
            <w:r w:rsidRPr="006D0B75">
              <w:t>ed</w:t>
            </w:r>
            <w:r w:rsidRPr="006D0B75">
              <w:rPr>
                <w:spacing w:val="-9"/>
              </w:rPr>
              <w:t xml:space="preserve"> </w:t>
            </w:r>
            <w:r w:rsidRPr="006D0B75">
              <w:rPr>
                <w:spacing w:val="1"/>
              </w:rPr>
              <w:t>l</w:t>
            </w:r>
            <w:r w:rsidRPr="006D0B75">
              <w:rPr>
                <w:spacing w:val="-1"/>
              </w:rPr>
              <w:t>i</w:t>
            </w:r>
            <w:r w:rsidRPr="006D0B75">
              <w:rPr>
                <w:spacing w:val="4"/>
              </w:rPr>
              <w:t>k</w:t>
            </w:r>
            <w:r w:rsidRPr="006D0B75">
              <w:t>e</w:t>
            </w:r>
            <w:r w:rsidRPr="006D0B75">
              <w:rPr>
                <w:spacing w:val="-4"/>
              </w:rPr>
              <w:t xml:space="preserve"> </w:t>
            </w:r>
            <w:r w:rsidRPr="006D0B75">
              <w:t>a</w:t>
            </w:r>
            <w:r w:rsidRPr="006D0B75">
              <w:rPr>
                <w:spacing w:val="-2"/>
              </w:rPr>
              <w:t xml:space="preserve"> </w:t>
            </w:r>
            <w:r w:rsidRPr="006D0B75">
              <w:rPr>
                <w:spacing w:val="1"/>
              </w:rPr>
              <w:t>s</w:t>
            </w:r>
            <w:r w:rsidRPr="006D0B75">
              <w:t>et</w:t>
            </w:r>
            <w:r w:rsidRPr="006D0B75">
              <w:rPr>
                <w:spacing w:val="-4"/>
              </w:rPr>
              <w:t xml:space="preserve"> </w:t>
            </w:r>
            <w:r w:rsidRPr="006D0B75">
              <w:t xml:space="preserve">of </w:t>
            </w:r>
            <w:r w:rsidRPr="006D0B75">
              <w:rPr>
                <w:spacing w:val="2"/>
              </w:rPr>
              <w:t>p</w:t>
            </w:r>
            <w:r w:rsidRPr="006D0B75">
              <w:rPr>
                <w:spacing w:val="-1"/>
              </w:rPr>
              <w:t>l</w:t>
            </w:r>
            <w:r w:rsidRPr="006D0B75">
              <w:rPr>
                <w:spacing w:val="4"/>
              </w:rPr>
              <w:t>a</w:t>
            </w:r>
            <w:r w:rsidRPr="006D0B75">
              <w:rPr>
                <w:spacing w:val="-4"/>
              </w:rPr>
              <w:t>y</w:t>
            </w:r>
            <w:r w:rsidRPr="006D0B75">
              <w:rPr>
                <w:spacing w:val="-1"/>
              </w:rPr>
              <w:t>i</w:t>
            </w:r>
            <w:r w:rsidRPr="006D0B75">
              <w:rPr>
                <w:spacing w:val="2"/>
              </w:rPr>
              <w:t>n</w:t>
            </w:r>
            <w:r w:rsidRPr="006D0B75">
              <w:t xml:space="preserve">g </w:t>
            </w:r>
            <w:r w:rsidRPr="006D0B75">
              <w:rPr>
                <w:spacing w:val="1"/>
              </w:rPr>
              <w:t>c</w:t>
            </w:r>
            <w:r w:rsidRPr="006D0B75">
              <w:t>a</w:t>
            </w:r>
            <w:r w:rsidRPr="006D0B75">
              <w:rPr>
                <w:spacing w:val="1"/>
              </w:rPr>
              <w:t>r</w:t>
            </w:r>
            <w:r w:rsidRPr="006D0B75">
              <w:t>d</w:t>
            </w:r>
            <w:r w:rsidRPr="006D0B75">
              <w:rPr>
                <w:spacing w:val="1"/>
              </w:rPr>
              <w:t>s</w:t>
            </w:r>
            <w:r w:rsidRPr="006D0B75">
              <w:t>,</w:t>
            </w:r>
            <w:r w:rsidRPr="006D0B75">
              <w:rPr>
                <w:spacing w:val="-5"/>
              </w:rPr>
              <w:t xml:space="preserve"> </w:t>
            </w:r>
            <w:r w:rsidRPr="006D0B75">
              <w:t>w</w:t>
            </w:r>
            <w:r w:rsidRPr="006D0B75">
              <w:rPr>
                <w:spacing w:val="-1"/>
              </w:rPr>
              <w:t>i</w:t>
            </w:r>
            <w:r w:rsidRPr="006D0B75">
              <w:t>th</w:t>
            </w:r>
            <w:r w:rsidRPr="006D0B75">
              <w:rPr>
                <w:spacing w:val="-2"/>
              </w:rPr>
              <w:t xml:space="preserve"> </w:t>
            </w:r>
            <w:r w:rsidRPr="006D0B75">
              <w:t>p</w:t>
            </w:r>
            <w:r w:rsidRPr="006D0B75">
              <w:rPr>
                <w:spacing w:val="-1"/>
              </w:rPr>
              <w:t>i</w:t>
            </w:r>
            <w:r w:rsidRPr="006D0B75">
              <w:rPr>
                <w:spacing w:val="1"/>
              </w:rPr>
              <w:t>c</w:t>
            </w:r>
            <w:r w:rsidRPr="006D0B75">
              <w:t>tu</w:t>
            </w:r>
            <w:r w:rsidRPr="006D0B75">
              <w:rPr>
                <w:spacing w:val="3"/>
              </w:rPr>
              <w:t>r</w:t>
            </w:r>
            <w:r w:rsidRPr="006D0B75">
              <w:t>es</w:t>
            </w:r>
            <w:r w:rsidRPr="006D0B75">
              <w:rPr>
                <w:spacing w:val="-6"/>
              </w:rPr>
              <w:t xml:space="preserve"> </w:t>
            </w:r>
            <w:r w:rsidRPr="006D0B75">
              <w:t xml:space="preserve">of </w:t>
            </w:r>
            <w:r w:rsidRPr="006D0B75">
              <w:rPr>
                <w:spacing w:val="-1"/>
              </w:rPr>
              <w:t>i</w:t>
            </w:r>
            <w:r w:rsidRPr="006D0B75">
              <w:t>te</w:t>
            </w:r>
            <w:r w:rsidRPr="006D0B75">
              <w:rPr>
                <w:spacing w:val="4"/>
              </w:rPr>
              <w:t>m</w:t>
            </w:r>
            <w:r w:rsidRPr="006D0B75">
              <w:t>s</w:t>
            </w:r>
            <w:r w:rsidRPr="006D0B75">
              <w:rPr>
                <w:spacing w:val="-4"/>
              </w:rPr>
              <w:t xml:space="preserve"> </w:t>
            </w:r>
            <w:r w:rsidRPr="006D0B75">
              <w:t>that</w:t>
            </w:r>
            <w:r w:rsidRPr="006D0B75">
              <w:rPr>
                <w:spacing w:val="-4"/>
              </w:rPr>
              <w:t xml:space="preserve"> </w:t>
            </w:r>
            <w:r w:rsidRPr="006D0B75">
              <w:t>u</w:t>
            </w:r>
            <w:r w:rsidRPr="006D0B75">
              <w:rPr>
                <w:spacing w:val="1"/>
              </w:rPr>
              <w:t>s</w:t>
            </w:r>
            <w:r w:rsidRPr="006D0B75">
              <w:t>e</w:t>
            </w:r>
            <w:r w:rsidR="00EB5441">
              <w:rPr>
                <w:spacing w:val="-1"/>
              </w:rPr>
              <w:t xml:space="preserve"> </w:t>
            </w:r>
            <w:r w:rsidRPr="006D0B75">
              <w:t>e</w:t>
            </w:r>
            <w:r w:rsidRPr="006D0B75">
              <w:rPr>
                <w:spacing w:val="-1"/>
              </w:rPr>
              <w:t>l</w:t>
            </w:r>
            <w:r w:rsidRPr="006D0B75">
              <w:t>e</w:t>
            </w:r>
            <w:r w:rsidRPr="006D0B75">
              <w:rPr>
                <w:spacing w:val="1"/>
              </w:rPr>
              <w:t>c</w:t>
            </w:r>
            <w:r w:rsidRPr="006D0B75">
              <w:t>t</w:t>
            </w:r>
            <w:r w:rsidRPr="006D0B75">
              <w:rPr>
                <w:spacing w:val="1"/>
              </w:rPr>
              <w:t>r</w:t>
            </w:r>
            <w:r w:rsidRPr="006D0B75">
              <w:rPr>
                <w:spacing w:val="-1"/>
              </w:rPr>
              <w:t>i</w:t>
            </w:r>
            <w:r w:rsidRPr="006D0B75">
              <w:rPr>
                <w:spacing w:val="1"/>
              </w:rPr>
              <w:t>ci</w:t>
            </w:r>
            <w:r w:rsidRPr="006D0B75">
              <w:rPr>
                <w:spacing w:val="2"/>
              </w:rPr>
              <w:t>t</w:t>
            </w:r>
            <w:r w:rsidRPr="006D0B75">
              <w:t>y</w:t>
            </w:r>
            <w:r w:rsidRPr="006D0B75">
              <w:rPr>
                <w:spacing w:val="-10"/>
              </w:rPr>
              <w:t xml:space="preserve"> </w:t>
            </w:r>
            <w:r w:rsidRPr="006D0B75">
              <w:t>or</w:t>
            </w:r>
            <w:r w:rsidRPr="006D0B75">
              <w:rPr>
                <w:spacing w:val="-2"/>
              </w:rPr>
              <w:t xml:space="preserve"> </w:t>
            </w:r>
            <w:r w:rsidR="00EB5441">
              <w:t xml:space="preserve">don’t </w:t>
            </w:r>
          </w:p>
          <w:p w14:paraId="6918FCE4" w14:textId="27618AD2" w:rsidR="00DB7BAA" w:rsidRPr="006D0B75" w:rsidRDefault="005202EB" w:rsidP="00DB7BAA">
            <w:pPr>
              <w:pStyle w:val="ListParagraph"/>
            </w:pPr>
            <w:r>
              <w:rPr>
                <w:spacing w:val="1"/>
              </w:rPr>
              <w:t>P</w:t>
            </w:r>
            <w:r w:rsidR="00DB7BAA" w:rsidRPr="006D0B75">
              <w:rPr>
                <w:spacing w:val="1"/>
              </w:rPr>
              <w:t>l</w:t>
            </w:r>
            <w:r w:rsidR="00DB7BAA" w:rsidRPr="006D0B75">
              <w:t>a</w:t>
            </w:r>
            <w:r w:rsidR="00DB7BAA" w:rsidRPr="006D0B75">
              <w:rPr>
                <w:spacing w:val="1"/>
              </w:rPr>
              <w:t>c</w:t>
            </w:r>
            <w:r w:rsidR="00DB7BAA" w:rsidRPr="006D0B75">
              <w:t>e</w:t>
            </w:r>
            <w:r w:rsidR="00DB7BAA" w:rsidRPr="006D0B75">
              <w:rPr>
                <w:spacing w:val="-6"/>
              </w:rPr>
              <w:t xml:space="preserve"> </w:t>
            </w:r>
            <w:r w:rsidR="00DB7BAA" w:rsidRPr="006D0B75">
              <w:t>t</w:t>
            </w:r>
            <w:r w:rsidR="00DB7BAA" w:rsidRPr="006D0B75">
              <w:rPr>
                <w:spacing w:val="2"/>
              </w:rPr>
              <w:t>h</w:t>
            </w:r>
            <w:r w:rsidR="00DB7BAA" w:rsidRPr="006D0B75">
              <w:t>e</w:t>
            </w:r>
            <w:r w:rsidR="00DB7BAA" w:rsidRPr="006D0B75">
              <w:rPr>
                <w:spacing w:val="-4"/>
              </w:rPr>
              <w:t xml:space="preserve"> </w:t>
            </w:r>
            <w:r w:rsidR="00DB7BAA" w:rsidRPr="006D0B75">
              <w:rPr>
                <w:spacing w:val="1"/>
              </w:rPr>
              <w:t>c</w:t>
            </w:r>
            <w:r w:rsidR="00DB7BAA" w:rsidRPr="006D0B75">
              <w:t>a</w:t>
            </w:r>
            <w:r w:rsidR="00DB7BAA" w:rsidRPr="006D0B75">
              <w:rPr>
                <w:spacing w:val="3"/>
              </w:rPr>
              <w:t>r</w:t>
            </w:r>
            <w:r w:rsidR="00DB7BAA" w:rsidRPr="006D0B75">
              <w:t>ds</w:t>
            </w:r>
            <w:r w:rsidR="00DB7BAA" w:rsidRPr="006D0B75">
              <w:rPr>
                <w:spacing w:val="-4"/>
              </w:rPr>
              <w:t xml:space="preserve"> </w:t>
            </w:r>
            <w:r w:rsidR="00DB7BAA" w:rsidRPr="006D0B75">
              <w:rPr>
                <w:spacing w:val="-1"/>
              </w:rPr>
              <w:t>i</w:t>
            </w:r>
            <w:r w:rsidR="00DB7BAA" w:rsidRPr="006D0B75">
              <w:t>n a</w:t>
            </w:r>
            <w:r w:rsidR="00DB7BAA" w:rsidRPr="006D0B75">
              <w:rPr>
                <w:spacing w:val="-2"/>
              </w:rPr>
              <w:t xml:space="preserve"> </w:t>
            </w:r>
            <w:r w:rsidR="00DB7BAA" w:rsidRPr="006D0B75">
              <w:rPr>
                <w:spacing w:val="2"/>
              </w:rPr>
              <w:t>p</w:t>
            </w:r>
            <w:r w:rsidR="00DB7BAA" w:rsidRPr="006D0B75">
              <w:rPr>
                <w:spacing w:val="-1"/>
              </w:rPr>
              <w:t>il</w:t>
            </w:r>
            <w:r w:rsidR="00DB7BAA" w:rsidRPr="006D0B75">
              <w:rPr>
                <w:spacing w:val="2"/>
              </w:rPr>
              <w:t>e</w:t>
            </w:r>
            <w:r w:rsidR="00DB7BAA" w:rsidRPr="006D0B75">
              <w:t>,</w:t>
            </w:r>
            <w:r w:rsidR="00DB7BAA" w:rsidRPr="006D0B75">
              <w:rPr>
                <w:spacing w:val="-5"/>
              </w:rPr>
              <w:t xml:space="preserve"> </w:t>
            </w:r>
            <w:r w:rsidR="00DB7BAA" w:rsidRPr="006D0B75">
              <w:rPr>
                <w:spacing w:val="2"/>
              </w:rPr>
              <w:t>f</w:t>
            </w:r>
            <w:r w:rsidR="00DB7BAA" w:rsidRPr="006D0B75">
              <w:t>a</w:t>
            </w:r>
            <w:r w:rsidR="00DB7BAA" w:rsidRPr="006D0B75">
              <w:rPr>
                <w:spacing w:val="1"/>
              </w:rPr>
              <w:t>c</w:t>
            </w:r>
            <w:r w:rsidR="00DB7BAA" w:rsidRPr="006D0B75">
              <w:t>e</w:t>
            </w:r>
            <w:r w:rsidR="00DB7BAA" w:rsidRPr="006D0B75">
              <w:rPr>
                <w:spacing w:val="-5"/>
              </w:rPr>
              <w:t xml:space="preserve"> </w:t>
            </w:r>
            <w:r w:rsidR="00DB7BAA" w:rsidRPr="006D0B75">
              <w:t>d</w:t>
            </w:r>
            <w:r w:rsidR="00DB7BAA" w:rsidRPr="006D0B75">
              <w:rPr>
                <w:spacing w:val="2"/>
              </w:rPr>
              <w:t>o</w:t>
            </w:r>
            <w:r w:rsidR="00DB7BAA" w:rsidRPr="006D0B75">
              <w:t>wn</w:t>
            </w:r>
            <w:r w:rsidR="00DB7BAA" w:rsidRPr="006D0B75">
              <w:rPr>
                <w:spacing w:val="-6"/>
              </w:rPr>
              <w:t xml:space="preserve"> </w:t>
            </w:r>
            <w:r w:rsidR="00DB7BAA" w:rsidRPr="006D0B75">
              <w:rPr>
                <w:spacing w:val="2"/>
              </w:rPr>
              <w:t>o</w:t>
            </w:r>
            <w:r w:rsidR="00DB7BAA" w:rsidRPr="006D0B75">
              <w:t>n</w:t>
            </w:r>
            <w:r w:rsidR="00DB7BAA" w:rsidRPr="006D0B75">
              <w:rPr>
                <w:spacing w:val="-3"/>
              </w:rPr>
              <w:t xml:space="preserve"> </w:t>
            </w:r>
            <w:r w:rsidR="00DB7BAA" w:rsidRPr="006D0B75">
              <w:rPr>
                <w:spacing w:val="2"/>
              </w:rPr>
              <w:t>t</w:t>
            </w:r>
            <w:r w:rsidR="00DB7BAA" w:rsidRPr="006D0B75">
              <w:t>he tab</w:t>
            </w:r>
            <w:r w:rsidR="00DB7BAA" w:rsidRPr="006D0B75">
              <w:rPr>
                <w:spacing w:val="1"/>
              </w:rPr>
              <w:t>l</w:t>
            </w:r>
            <w:r w:rsidR="00DB7BAA" w:rsidRPr="006D0B75">
              <w:t>e.</w:t>
            </w:r>
            <w:r w:rsidR="00DB7BAA" w:rsidRPr="006D0B75">
              <w:rPr>
                <w:spacing w:val="-6"/>
              </w:rPr>
              <w:t xml:space="preserve"> </w:t>
            </w:r>
            <w:r w:rsidR="00A35F0C">
              <w:rPr>
                <w:spacing w:val="-6"/>
              </w:rPr>
              <w:t xml:space="preserve">Learners </w:t>
            </w:r>
            <w:r w:rsidR="00A35F0C">
              <w:rPr>
                <w:spacing w:val="3"/>
              </w:rPr>
              <w:t>t</w:t>
            </w:r>
            <w:r w:rsidR="00DB7BAA" w:rsidRPr="006D0B75">
              <w:t>a</w:t>
            </w:r>
            <w:r w:rsidR="00DB7BAA" w:rsidRPr="006D0B75">
              <w:rPr>
                <w:spacing w:val="4"/>
              </w:rPr>
              <w:t>k</w:t>
            </w:r>
            <w:r w:rsidR="00DB7BAA" w:rsidRPr="006D0B75">
              <w:t>e</w:t>
            </w:r>
            <w:r w:rsidR="00DB7BAA" w:rsidRPr="006D0B75">
              <w:rPr>
                <w:spacing w:val="-5"/>
              </w:rPr>
              <w:t xml:space="preserve"> </w:t>
            </w:r>
            <w:r w:rsidR="00DB7BAA" w:rsidRPr="006D0B75">
              <w:t>tu</w:t>
            </w:r>
            <w:r w:rsidR="00DB7BAA" w:rsidRPr="006D0B75">
              <w:rPr>
                <w:spacing w:val="1"/>
              </w:rPr>
              <w:t>r</w:t>
            </w:r>
            <w:r w:rsidR="00DB7BAA" w:rsidRPr="006D0B75">
              <w:t>ns</w:t>
            </w:r>
            <w:r w:rsidR="00DB7BAA" w:rsidRPr="006D0B75">
              <w:rPr>
                <w:spacing w:val="-3"/>
              </w:rPr>
              <w:t xml:space="preserve"> </w:t>
            </w:r>
            <w:r w:rsidR="00DB7BAA" w:rsidRPr="006D0B75">
              <w:t>to</w:t>
            </w:r>
            <w:r w:rsidR="00DB7BAA" w:rsidRPr="006D0B75">
              <w:rPr>
                <w:spacing w:val="-3"/>
              </w:rPr>
              <w:t xml:space="preserve"> </w:t>
            </w:r>
            <w:r w:rsidR="00DB7BAA" w:rsidRPr="006D0B75">
              <w:rPr>
                <w:spacing w:val="1"/>
              </w:rPr>
              <w:t>c</w:t>
            </w:r>
            <w:r w:rsidR="00DB7BAA" w:rsidRPr="006D0B75">
              <w:t>hoo</w:t>
            </w:r>
            <w:r w:rsidR="00DB7BAA" w:rsidRPr="006D0B75">
              <w:rPr>
                <w:spacing w:val="1"/>
              </w:rPr>
              <w:t>s</w:t>
            </w:r>
            <w:r w:rsidR="00DB7BAA" w:rsidRPr="006D0B75">
              <w:t>e</w:t>
            </w:r>
            <w:r w:rsidR="00DB7BAA" w:rsidRPr="006D0B75">
              <w:rPr>
                <w:spacing w:val="-4"/>
              </w:rPr>
              <w:t xml:space="preserve"> </w:t>
            </w:r>
            <w:r w:rsidR="00DB7BAA" w:rsidRPr="006D0B75">
              <w:t>a</w:t>
            </w:r>
            <w:r w:rsidR="00DB7BAA" w:rsidRPr="006D0B75">
              <w:rPr>
                <w:spacing w:val="-2"/>
              </w:rPr>
              <w:t xml:space="preserve"> </w:t>
            </w:r>
            <w:r w:rsidR="00DB7BAA" w:rsidRPr="006D0B75">
              <w:rPr>
                <w:spacing w:val="1"/>
              </w:rPr>
              <w:t>c</w:t>
            </w:r>
            <w:r w:rsidR="00DB7BAA" w:rsidRPr="006D0B75">
              <w:t>a</w:t>
            </w:r>
            <w:r w:rsidR="00DB7BAA" w:rsidRPr="006D0B75">
              <w:rPr>
                <w:spacing w:val="1"/>
              </w:rPr>
              <w:t>r</w:t>
            </w:r>
            <w:r w:rsidR="00DB7BAA" w:rsidRPr="006D0B75">
              <w:t>d</w:t>
            </w:r>
            <w:r w:rsidR="00A35F0C">
              <w:rPr>
                <w:spacing w:val="-2"/>
              </w:rPr>
              <w:t xml:space="preserve"> and sort them, placing each card </w:t>
            </w:r>
            <w:r w:rsidR="004301F7">
              <w:rPr>
                <w:spacing w:val="-2"/>
              </w:rPr>
              <w:t xml:space="preserve">into </w:t>
            </w:r>
            <w:r w:rsidR="004301F7">
              <w:t>uses</w:t>
            </w:r>
            <w:r w:rsidR="00EB5441">
              <w:t xml:space="preserve"> electricity or doesn’t use electricity</w:t>
            </w:r>
            <w:r w:rsidR="00DB7BAA" w:rsidRPr="006D0B75">
              <w:t>.</w:t>
            </w:r>
            <w:r w:rsidR="00DB7BAA" w:rsidRPr="006D0B75">
              <w:rPr>
                <w:spacing w:val="-4"/>
              </w:rPr>
              <w:t xml:space="preserve"> </w:t>
            </w:r>
            <w:r w:rsidR="00A35F0C">
              <w:t>Learners c</w:t>
            </w:r>
            <w:r w:rsidR="00DB7BAA" w:rsidRPr="006D0B75">
              <w:t>o</w:t>
            </w:r>
            <w:r w:rsidR="00DB7BAA" w:rsidRPr="006D0B75">
              <w:rPr>
                <w:spacing w:val="2"/>
              </w:rPr>
              <w:t>n</w:t>
            </w:r>
            <w:r w:rsidR="00DB7BAA" w:rsidRPr="006D0B75">
              <w:t>t</w:t>
            </w:r>
            <w:r w:rsidR="00DB7BAA" w:rsidRPr="006D0B75">
              <w:rPr>
                <w:spacing w:val="-1"/>
              </w:rPr>
              <w:t>i</w:t>
            </w:r>
            <w:r w:rsidR="00DB7BAA" w:rsidRPr="006D0B75">
              <w:rPr>
                <w:spacing w:val="2"/>
              </w:rPr>
              <w:t>n</w:t>
            </w:r>
            <w:r w:rsidR="00DB7BAA">
              <w:t>ue u</w:t>
            </w:r>
            <w:r w:rsidR="00DB7BAA" w:rsidRPr="006D0B75">
              <w:t>nt</w:t>
            </w:r>
            <w:r w:rsidR="00DB7BAA" w:rsidRPr="006D0B75">
              <w:rPr>
                <w:spacing w:val="1"/>
              </w:rPr>
              <w:t>i</w:t>
            </w:r>
            <w:r w:rsidR="00DB7BAA" w:rsidRPr="006D0B75">
              <w:t>l</w:t>
            </w:r>
            <w:r w:rsidR="00DB7BAA" w:rsidRPr="006D0B75">
              <w:rPr>
                <w:spacing w:val="-5"/>
              </w:rPr>
              <w:t xml:space="preserve"> </w:t>
            </w:r>
            <w:r w:rsidR="00DB7BAA" w:rsidRPr="006D0B75">
              <w:rPr>
                <w:spacing w:val="2"/>
              </w:rPr>
              <w:t>a</w:t>
            </w:r>
            <w:r w:rsidR="00DB7BAA" w:rsidRPr="006D0B75">
              <w:rPr>
                <w:spacing w:val="-1"/>
              </w:rPr>
              <w:t>l</w:t>
            </w:r>
            <w:r w:rsidR="00DB7BAA" w:rsidRPr="006D0B75">
              <w:t>l</w:t>
            </w:r>
            <w:r w:rsidR="00DB7BAA" w:rsidRPr="006D0B75">
              <w:rPr>
                <w:spacing w:val="-1"/>
              </w:rPr>
              <w:t xml:space="preserve"> </w:t>
            </w:r>
            <w:r w:rsidR="00DB7BAA" w:rsidRPr="006D0B75">
              <w:t>the</w:t>
            </w:r>
            <w:r w:rsidR="00DB7BAA" w:rsidRPr="006D0B75">
              <w:rPr>
                <w:spacing w:val="-1"/>
              </w:rPr>
              <w:t xml:space="preserve"> </w:t>
            </w:r>
            <w:r w:rsidR="00DB7BAA" w:rsidRPr="006D0B75">
              <w:rPr>
                <w:spacing w:val="1"/>
              </w:rPr>
              <w:t>c</w:t>
            </w:r>
            <w:r w:rsidR="00DB7BAA" w:rsidRPr="006D0B75">
              <w:t>a</w:t>
            </w:r>
            <w:r w:rsidR="00DB7BAA" w:rsidRPr="006D0B75">
              <w:rPr>
                <w:spacing w:val="1"/>
              </w:rPr>
              <w:t>r</w:t>
            </w:r>
            <w:r w:rsidR="00DB7BAA" w:rsidRPr="006D0B75">
              <w:t>ds</w:t>
            </w:r>
            <w:r w:rsidR="00DB7BAA" w:rsidRPr="006D0B75">
              <w:rPr>
                <w:spacing w:val="-4"/>
              </w:rPr>
              <w:t xml:space="preserve"> </w:t>
            </w:r>
            <w:r w:rsidR="00DB7BAA" w:rsidRPr="006D0B75">
              <w:t>h</w:t>
            </w:r>
            <w:r w:rsidR="00DB7BAA" w:rsidRPr="006D0B75">
              <w:rPr>
                <w:spacing w:val="2"/>
              </w:rPr>
              <w:t>a</w:t>
            </w:r>
            <w:r w:rsidR="00DB7BAA" w:rsidRPr="006D0B75">
              <w:rPr>
                <w:spacing w:val="-1"/>
              </w:rPr>
              <w:t>v</w:t>
            </w:r>
            <w:r w:rsidR="00DB7BAA" w:rsidRPr="006D0B75">
              <w:t>e</w:t>
            </w:r>
            <w:r w:rsidR="00DB7BAA" w:rsidRPr="006D0B75">
              <w:rPr>
                <w:spacing w:val="-2"/>
              </w:rPr>
              <w:t xml:space="preserve"> </w:t>
            </w:r>
            <w:r w:rsidR="00DB7BAA" w:rsidRPr="006D0B75">
              <w:t>be</w:t>
            </w:r>
            <w:r w:rsidR="00DB7BAA" w:rsidRPr="006D0B75">
              <w:rPr>
                <w:spacing w:val="2"/>
              </w:rPr>
              <w:t>e</w:t>
            </w:r>
            <w:r w:rsidR="00DB7BAA" w:rsidRPr="006D0B75">
              <w:t>n</w:t>
            </w:r>
            <w:r w:rsidR="00DB7BAA" w:rsidRPr="006D0B75">
              <w:rPr>
                <w:spacing w:val="-5"/>
              </w:rPr>
              <w:t xml:space="preserve"> </w:t>
            </w:r>
            <w:r w:rsidR="00DB7BAA" w:rsidRPr="006D0B75">
              <w:t>p</w:t>
            </w:r>
            <w:r w:rsidR="00DB7BAA" w:rsidRPr="006D0B75">
              <w:rPr>
                <w:spacing w:val="1"/>
              </w:rPr>
              <w:t>l</w:t>
            </w:r>
            <w:r w:rsidR="00DB7BAA" w:rsidRPr="006D0B75">
              <w:t>a</w:t>
            </w:r>
            <w:r w:rsidR="00DB7BAA" w:rsidRPr="006D0B75">
              <w:rPr>
                <w:spacing w:val="1"/>
              </w:rPr>
              <w:t>c</w:t>
            </w:r>
            <w:r w:rsidR="00DB7BAA" w:rsidRPr="006D0B75">
              <w:t>ed</w:t>
            </w:r>
            <w:r w:rsidR="00A35F0C">
              <w:t xml:space="preserve"> and then they share their sorted piles with the class explaining their </w:t>
            </w:r>
            <w:r w:rsidR="004301F7">
              <w:t>reasoning.</w:t>
            </w:r>
          </w:p>
          <w:p w14:paraId="7EAAAD83" w14:textId="77777777" w:rsidR="00DB7BAA" w:rsidRDefault="00DB7BAA" w:rsidP="00C07E72">
            <w:pPr>
              <w:pStyle w:val="ListParagraph"/>
            </w:pPr>
          </w:p>
          <w:p w14:paraId="74CF7000" w14:textId="11091556" w:rsidR="00DB7BAA" w:rsidRPr="006D0B75" w:rsidRDefault="005224B4" w:rsidP="005224B4">
            <w:pPr>
              <w:pStyle w:val="ListParagraph"/>
            </w:pPr>
            <w:r>
              <w:rPr>
                <w:spacing w:val="6"/>
              </w:rPr>
              <w:t>Learners i</w:t>
            </w:r>
            <w:r w:rsidR="00EB5441">
              <w:rPr>
                <w:spacing w:val="6"/>
              </w:rPr>
              <w:t xml:space="preserve">dentify objects that use electricity around us and identify what they all have in common </w:t>
            </w:r>
            <w:r w:rsidR="005202EB">
              <w:rPr>
                <w:spacing w:val="6"/>
              </w:rPr>
              <w:t xml:space="preserve">e.g. </w:t>
            </w:r>
            <w:r w:rsidR="00EB5441">
              <w:rPr>
                <w:spacing w:val="6"/>
              </w:rPr>
              <w:t xml:space="preserve">a power source, use of wires, create sound, light or movement </w:t>
            </w:r>
            <w:r w:rsidR="00F53F3D">
              <w:rPr>
                <w:spacing w:val="6"/>
              </w:rPr>
              <w:t>etc.</w:t>
            </w:r>
            <w:r w:rsidR="00EB5441">
              <w:rPr>
                <w:spacing w:val="6"/>
              </w:rPr>
              <w:t xml:space="preserve"> </w:t>
            </w:r>
            <w:r>
              <w:rPr>
                <w:spacing w:val="6"/>
              </w:rPr>
              <w:t>L</w:t>
            </w:r>
            <w:r w:rsidR="005202EB">
              <w:rPr>
                <w:spacing w:val="6"/>
              </w:rPr>
              <w:t>earner</w:t>
            </w:r>
            <w:r>
              <w:rPr>
                <w:spacing w:val="6"/>
              </w:rPr>
              <w:t>s</w:t>
            </w:r>
            <w:r w:rsidR="005202EB">
              <w:rPr>
                <w:spacing w:val="6"/>
              </w:rPr>
              <w:t xml:space="preserve"> can </w:t>
            </w:r>
            <w:r>
              <w:rPr>
                <w:spacing w:val="6"/>
              </w:rPr>
              <w:t xml:space="preserve">also </w:t>
            </w:r>
            <w:r w:rsidR="005202EB">
              <w:rPr>
                <w:spacing w:val="6"/>
              </w:rPr>
              <w:t>play an online game</w:t>
            </w:r>
            <w:r w:rsidR="00F05A72">
              <w:rPr>
                <w:spacing w:val="6"/>
              </w:rPr>
              <w:t xml:space="preserve">. </w:t>
            </w:r>
          </w:p>
        </w:tc>
        <w:tc>
          <w:tcPr>
            <w:tcW w:w="3402" w:type="dxa"/>
          </w:tcPr>
          <w:p w14:paraId="5508A21D" w14:textId="402D6218" w:rsidR="00EB5441" w:rsidRDefault="00DB7BAA" w:rsidP="00996B07">
            <w:pPr>
              <w:pStyle w:val="ListParagraph"/>
            </w:pPr>
            <w:r w:rsidRPr="006D0B75">
              <w:rPr>
                <w:spacing w:val="1"/>
              </w:rPr>
              <w:t>C</w:t>
            </w:r>
            <w:r w:rsidRPr="006D0B75">
              <w:rPr>
                <w:spacing w:val="-1"/>
              </w:rPr>
              <w:t>i</w:t>
            </w:r>
            <w:r w:rsidRPr="006D0B75">
              <w:rPr>
                <w:spacing w:val="1"/>
              </w:rPr>
              <w:t>rc</w:t>
            </w:r>
            <w:r w:rsidRPr="006D0B75">
              <w:t>u</w:t>
            </w:r>
            <w:r w:rsidRPr="006D0B75">
              <w:rPr>
                <w:spacing w:val="-1"/>
              </w:rPr>
              <w:t>i</w:t>
            </w:r>
            <w:r w:rsidRPr="006D0B75">
              <w:t>t</w:t>
            </w:r>
            <w:r w:rsidRPr="006D0B75">
              <w:rPr>
                <w:spacing w:val="3"/>
              </w:rPr>
              <w:t>r</w:t>
            </w:r>
            <w:r w:rsidRPr="006D0B75">
              <w:t>y</w:t>
            </w:r>
            <w:r w:rsidRPr="006D0B75">
              <w:rPr>
                <w:spacing w:val="-9"/>
              </w:rPr>
              <w:t xml:space="preserve"> </w:t>
            </w:r>
            <w:r w:rsidRPr="006D0B75">
              <w:t>eq</w:t>
            </w:r>
            <w:r w:rsidRPr="006D0B75">
              <w:rPr>
                <w:spacing w:val="2"/>
              </w:rPr>
              <w:t>u</w:t>
            </w:r>
            <w:r w:rsidRPr="006D0B75">
              <w:rPr>
                <w:spacing w:val="-1"/>
              </w:rPr>
              <w:t>i</w:t>
            </w:r>
            <w:r w:rsidRPr="006D0B75">
              <w:t>p</w:t>
            </w:r>
            <w:r w:rsidRPr="006D0B75">
              <w:rPr>
                <w:spacing w:val="4"/>
              </w:rPr>
              <w:t>m</w:t>
            </w:r>
            <w:r w:rsidRPr="006D0B75">
              <w:t>ent</w:t>
            </w:r>
            <w:r w:rsidRPr="006D0B75">
              <w:rPr>
                <w:spacing w:val="-9"/>
              </w:rPr>
              <w:t xml:space="preserve"> </w:t>
            </w:r>
            <w:r w:rsidR="005A1B9B">
              <w:rPr>
                <w:spacing w:val="1"/>
              </w:rPr>
              <w:t>could include</w:t>
            </w:r>
            <w:r w:rsidR="005A1B9B" w:rsidRPr="006D0B75">
              <w:t xml:space="preserve"> </w:t>
            </w:r>
            <w:r w:rsidR="005A1B9B" w:rsidRPr="006D0B75">
              <w:rPr>
                <w:spacing w:val="-1"/>
              </w:rPr>
              <w:t>w</w:t>
            </w:r>
            <w:r w:rsidR="005A1B9B" w:rsidRPr="006D0B75">
              <w:rPr>
                <w:spacing w:val="1"/>
              </w:rPr>
              <w:t>i</w:t>
            </w:r>
            <w:r w:rsidR="005A1B9B" w:rsidRPr="006D0B75">
              <w:t>res</w:t>
            </w:r>
            <w:r w:rsidRPr="006D0B75">
              <w:t>, bu</w:t>
            </w:r>
            <w:r w:rsidRPr="006D0B75">
              <w:rPr>
                <w:spacing w:val="1"/>
              </w:rPr>
              <w:t>l</w:t>
            </w:r>
            <w:r w:rsidRPr="006D0B75">
              <w:t>bs</w:t>
            </w:r>
            <w:r w:rsidRPr="006D0B75">
              <w:rPr>
                <w:spacing w:val="-4"/>
              </w:rPr>
              <w:t xml:space="preserve"> </w:t>
            </w:r>
            <w:r w:rsidRPr="006D0B75">
              <w:t>and</w:t>
            </w:r>
            <w:r w:rsidRPr="006D0B75">
              <w:rPr>
                <w:spacing w:val="-1"/>
              </w:rPr>
              <w:t xml:space="preserve"> </w:t>
            </w:r>
            <w:r w:rsidRPr="006D0B75">
              <w:t>b</w:t>
            </w:r>
            <w:r w:rsidRPr="006D0B75">
              <w:rPr>
                <w:spacing w:val="2"/>
              </w:rPr>
              <w:t>u</w:t>
            </w:r>
            <w:r w:rsidRPr="006D0B75">
              <w:rPr>
                <w:spacing w:val="-1"/>
              </w:rPr>
              <w:t>l</w:t>
            </w:r>
            <w:r w:rsidRPr="006D0B75">
              <w:t>b</w:t>
            </w:r>
            <w:r w:rsidRPr="006D0B75">
              <w:rPr>
                <w:spacing w:val="-2"/>
              </w:rPr>
              <w:t xml:space="preserve"> </w:t>
            </w:r>
            <w:r w:rsidRPr="006D0B75">
              <w:t>h</w:t>
            </w:r>
            <w:r w:rsidRPr="006D0B75">
              <w:rPr>
                <w:spacing w:val="2"/>
              </w:rPr>
              <w:t>o</w:t>
            </w:r>
            <w:r w:rsidRPr="006D0B75">
              <w:rPr>
                <w:spacing w:val="-1"/>
              </w:rPr>
              <w:t>l</w:t>
            </w:r>
            <w:r w:rsidRPr="006D0B75">
              <w:t>de</w:t>
            </w:r>
            <w:r w:rsidRPr="006D0B75">
              <w:rPr>
                <w:spacing w:val="1"/>
              </w:rPr>
              <w:t>rs</w:t>
            </w:r>
            <w:r w:rsidRPr="006D0B75">
              <w:t>, batte</w:t>
            </w:r>
            <w:r w:rsidRPr="006D0B75">
              <w:rPr>
                <w:spacing w:val="3"/>
              </w:rPr>
              <w:t>r</w:t>
            </w:r>
            <w:r w:rsidRPr="006D0B75">
              <w:rPr>
                <w:spacing w:val="-1"/>
              </w:rPr>
              <w:t>i</w:t>
            </w:r>
            <w:r w:rsidRPr="006D0B75">
              <w:t>es</w:t>
            </w:r>
            <w:r w:rsidR="005A1B9B">
              <w:rPr>
                <w:spacing w:val="-7"/>
              </w:rPr>
              <w:t>/</w:t>
            </w:r>
            <w:r w:rsidR="0068169F">
              <w:rPr>
                <w:spacing w:val="-7"/>
              </w:rPr>
              <w:t>battery</w:t>
            </w:r>
            <w:r w:rsidR="005A1B9B">
              <w:rPr>
                <w:spacing w:val="-7"/>
              </w:rPr>
              <w:t xml:space="preserve"> </w:t>
            </w:r>
            <w:r w:rsidRPr="006D0B75">
              <w:t>a</w:t>
            </w:r>
            <w:r w:rsidRPr="006D0B75">
              <w:rPr>
                <w:spacing w:val="2"/>
              </w:rPr>
              <w:t>n</w:t>
            </w:r>
            <w:r w:rsidRPr="006D0B75">
              <w:t>d</w:t>
            </w:r>
            <w:r w:rsidRPr="006D0B75">
              <w:rPr>
                <w:spacing w:val="-4"/>
              </w:rPr>
              <w:t xml:space="preserve"> </w:t>
            </w:r>
            <w:r w:rsidRPr="006D0B75">
              <w:rPr>
                <w:spacing w:val="2"/>
              </w:rPr>
              <w:t>b</w:t>
            </w:r>
            <w:r w:rsidRPr="006D0B75">
              <w:t>atte</w:t>
            </w:r>
            <w:r w:rsidRPr="006D0B75">
              <w:rPr>
                <w:spacing w:val="6"/>
              </w:rPr>
              <w:t>r</w:t>
            </w:r>
            <w:r w:rsidRPr="006D0B75">
              <w:t>y</w:t>
            </w:r>
            <w:r w:rsidR="005A1B9B">
              <w:rPr>
                <w:spacing w:val="-10"/>
              </w:rPr>
              <w:t>/</w:t>
            </w:r>
            <w:r w:rsidR="0068169F">
              <w:rPr>
                <w:spacing w:val="-10"/>
              </w:rPr>
              <w:t>battery</w:t>
            </w:r>
            <w:r w:rsidR="005A1B9B">
              <w:rPr>
                <w:spacing w:val="-10"/>
              </w:rPr>
              <w:t xml:space="preserve"> </w:t>
            </w:r>
            <w:r w:rsidRPr="006D0B75">
              <w:rPr>
                <w:spacing w:val="2"/>
              </w:rPr>
              <w:t>h</w:t>
            </w:r>
            <w:r w:rsidRPr="006D0B75">
              <w:t>o</w:t>
            </w:r>
            <w:r w:rsidRPr="006D0B75">
              <w:rPr>
                <w:spacing w:val="1"/>
              </w:rPr>
              <w:t>l</w:t>
            </w:r>
            <w:r w:rsidRPr="006D0B75">
              <w:t>de</w:t>
            </w:r>
            <w:r w:rsidRPr="006D0B75">
              <w:rPr>
                <w:spacing w:val="3"/>
              </w:rPr>
              <w:t>r</w:t>
            </w:r>
            <w:r w:rsidRPr="006D0B75">
              <w:t>s.</w:t>
            </w:r>
            <w:r w:rsidR="00EB5441">
              <w:t xml:space="preserve"> </w:t>
            </w:r>
          </w:p>
          <w:p w14:paraId="474024F3" w14:textId="77777777" w:rsidR="00EB5441" w:rsidRDefault="00EB5441" w:rsidP="00996B07">
            <w:pPr>
              <w:pStyle w:val="ListParagraph"/>
            </w:pPr>
          </w:p>
          <w:p w14:paraId="02D66622" w14:textId="77777777" w:rsidR="00EB5441" w:rsidRDefault="00EB5441" w:rsidP="00996B07">
            <w:pPr>
              <w:pStyle w:val="ListParagraph"/>
            </w:pPr>
          </w:p>
          <w:p w14:paraId="7618D062" w14:textId="77777777" w:rsidR="00EB5441" w:rsidRDefault="00EB5441" w:rsidP="00996B07">
            <w:pPr>
              <w:pStyle w:val="ListParagraph"/>
            </w:pPr>
          </w:p>
          <w:p w14:paraId="30FF3BFC" w14:textId="77777777" w:rsidR="00EB5441" w:rsidRDefault="00EB5441" w:rsidP="00996B07">
            <w:pPr>
              <w:pStyle w:val="ListParagraph"/>
            </w:pPr>
          </w:p>
          <w:p w14:paraId="4AAD112E" w14:textId="77777777" w:rsidR="00EB5441" w:rsidRDefault="00EB5441" w:rsidP="00996B07">
            <w:pPr>
              <w:pStyle w:val="ListParagraph"/>
            </w:pPr>
          </w:p>
          <w:p w14:paraId="6C78FB5C" w14:textId="77777777" w:rsidR="00EB5441" w:rsidRDefault="00EB5441" w:rsidP="00996B07">
            <w:pPr>
              <w:pStyle w:val="ListParagraph"/>
            </w:pPr>
          </w:p>
          <w:p w14:paraId="784FD69B" w14:textId="77777777" w:rsidR="00EB5441" w:rsidRDefault="00EB5441" w:rsidP="00996B07">
            <w:pPr>
              <w:pStyle w:val="ListParagraph"/>
            </w:pPr>
          </w:p>
          <w:p w14:paraId="29E8DE96" w14:textId="77777777" w:rsidR="00EB5441" w:rsidRDefault="00EB5441" w:rsidP="00996B07">
            <w:pPr>
              <w:pStyle w:val="ListParagraph"/>
            </w:pPr>
          </w:p>
          <w:p w14:paraId="65AFF815" w14:textId="77777777" w:rsidR="00EB5441" w:rsidRDefault="00EB5441" w:rsidP="00996B07">
            <w:pPr>
              <w:pStyle w:val="ListParagraph"/>
            </w:pPr>
          </w:p>
          <w:p w14:paraId="2ACD246F" w14:textId="77777777" w:rsidR="00EB5441" w:rsidRDefault="00EB5441" w:rsidP="00996B07">
            <w:pPr>
              <w:pStyle w:val="ListParagraph"/>
            </w:pPr>
          </w:p>
          <w:p w14:paraId="1AFB71E5" w14:textId="77777777" w:rsidR="00EB5441" w:rsidRDefault="00EB5441" w:rsidP="00996B07">
            <w:pPr>
              <w:pStyle w:val="ListParagraph"/>
            </w:pPr>
          </w:p>
          <w:p w14:paraId="3B4D212E" w14:textId="63CB9EDA" w:rsidR="00EB5441" w:rsidRDefault="00EB5441" w:rsidP="00996B07">
            <w:pPr>
              <w:pStyle w:val="ListParagraph"/>
            </w:pPr>
          </w:p>
          <w:p w14:paraId="1599F5D4" w14:textId="2818CADE" w:rsidR="005202EB" w:rsidRDefault="005202EB" w:rsidP="00996B07">
            <w:pPr>
              <w:pStyle w:val="ListParagraph"/>
            </w:pPr>
          </w:p>
          <w:p w14:paraId="5A2B6DDE" w14:textId="5309B161" w:rsidR="005202EB" w:rsidRDefault="005202EB" w:rsidP="00996B07">
            <w:pPr>
              <w:pStyle w:val="ListParagraph"/>
            </w:pPr>
          </w:p>
          <w:p w14:paraId="35E6AAAF" w14:textId="00574027" w:rsidR="005202EB" w:rsidRDefault="005202EB" w:rsidP="00996B07">
            <w:pPr>
              <w:pStyle w:val="ListParagraph"/>
            </w:pPr>
          </w:p>
          <w:p w14:paraId="18FEA406" w14:textId="39DE425D" w:rsidR="00EB5441" w:rsidRDefault="00EB5441" w:rsidP="00996B07">
            <w:pPr>
              <w:pStyle w:val="ListParagraph"/>
            </w:pPr>
          </w:p>
          <w:p w14:paraId="7BE74A80" w14:textId="77777777" w:rsidR="00EB5441" w:rsidRDefault="00EB5441" w:rsidP="00996B07">
            <w:pPr>
              <w:pStyle w:val="ListParagraph"/>
            </w:pPr>
          </w:p>
          <w:p w14:paraId="732205E9" w14:textId="77777777" w:rsidR="00DB7BAA" w:rsidRDefault="00146914" w:rsidP="00996B07">
            <w:pPr>
              <w:pStyle w:val="ListParagraph"/>
              <w:rPr>
                <w:rStyle w:val="Hyperlink"/>
              </w:rPr>
            </w:pPr>
            <w:hyperlink r:id="rId9" w:history="1">
              <w:r w:rsidR="00EB5441" w:rsidRPr="006D0B75">
                <w:rPr>
                  <w:rStyle w:val="Hyperlink"/>
                </w:rPr>
                <w:t xml:space="preserve">http://www.bbc.co.uk/bitesize/ks1/science/electricity/play/ </w:t>
              </w:r>
            </w:hyperlink>
          </w:p>
          <w:p w14:paraId="7B49ADC2" w14:textId="77777777" w:rsidR="00EB5441" w:rsidRPr="006D0B75" w:rsidRDefault="00EB5441" w:rsidP="00996B07">
            <w:pPr>
              <w:pStyle w:val="ListParagraph"/>
            </w:pPr>
          </w:p>
        </w:tc>
        <w:tc>
          <w:tcPr>
            <w:tcW w:w="2296" w:type="dxa"/>
          </w:tcPr>
          <w:p w14:paraId="549BDDE4" w14:textId="64A49460" w:rsidR="00DB7BAA" w:rsidRPr="006D0B75" w:rsidRDefault="00DB7BAA" w:rsidP="00DB7BAA">
            <w:pPr>
              <w:pStyle w:val="ListParagraph"/>
            </w:pPr>
            <w:r>
              <w:t xml:space="preserve">Learners should be told not to connect together the two ends of a </w:t>
            </w:r>
            <w:r w:rsidR="0068169F">
              <w:t>battery</w:t>
            </w:r>
            <w:r>
              <w:t xml:space="preserve"> with a connector. This is unlikely to be dangerous but learners can discuss why this should not be done - the energy of the </w:t>
            </w:r>
            <w:r w:rsidR="0068169F">
              <w:t>battery</w:t>
            </w:r>
            <w:r>
              <w:t xml:space="preserve"> will be wasted and nothing will happen. </w:t>
            </w:r>
          </w:p>
          <w:p w14:paraId="7A9C5BC0" w14:textId="77777777" w:rsidR="00DB7BAA" w:rsidRDefault="00DB7BAA" w:rsidP="00DB7BAA">
            <w:pPr>
              <w:pStyle w:val="ListParagraph"/>
            </w:pPr>
          </w:p>
          <w:p w14:paraId="2A4814C7" w14:textId="77777777" w:rsidR="00F728AD" w:rsidRDefault="00DB7BAA" w:rsidP="005202EB">
            <w:pPr>
              <w:pStyle w:val="ListParagraph"/>
            </w:pPr>
            <w:r>
              <w:t xml:space="preserve">Misconception alert: </w:t>
            </w:r>
            <w:r w:rsidR="005202EB">
              <w:t>Learners</w:t>
            </w:r>
            <w:r>
              <w:t xml:space="preserve"> may think of </w:t>
            </w:r>
            <w:r w:rsidR="0068169F">
              <w:t>batteries</w:t>
            </w:r>
            <w:r>
              <w:t xml:space="preserve"> as a classic ‘battery’ with two ends when they can exist in many forms e.g. laptop </w:t>
            </w:r>
            <w:r w:rsidR="0068169F">
              <w:t>batteries</w:t>
            </w:r>
            <w:r>
              <w:t xml:space="preserve">, mobile phone </w:t>
            </w:r>
            <w:r w:rsidR="0068169F">
              <w:t>batteries</w:t>
            </w:r>
            <w:r>
              <w:t xml:space="preserve">, button </w:t>
            </w:r>
            <w:r w:rsidR="0068169F">
              <w:t>batteries</w:t>
            </w:r>
            <w:r>
              <w:t xml:space="preserve">. </w:t>
            </w:r>
            <w:r w:rsidR="00F21C49">
              <w:t>(This can be a useful opportunity to warn learners of the dangers of eating batteries</w:t>
            </w:r>
            <w:r w:rsidR="00F728AD">
              <w:t>, especially button batteries</w:t>
            </w:r>
            <w:r w:rsidR="00F21C49">
              <w:t>.)</w:t>
            </w:r>
          </w:p>
          <w:p w14:paraId="1CA93E92" w14:textId="77777777" w:rsidR="00F728AD" w:rsidRDefault="00F728AD" w:rsidP="005202EB">
            <w:pPr>
              <w:pStyle w:val="ListParagraph"/>
            </w:pPr>
          </w:p>
          <w:p w14:paraId="5B78D27A" w14:textId="4DC51451" w:rsidR="00F728AD" w:rsidRPr="006D0B75" w:rsidRDefault="00F728AD" w:rsidP="005202EB">
            <w:pPr>
              <w:pStyle w:val="ListParagraph"/>
            </w:pPr>
          </w:p>
        </w:tc>
      </w:tr>
      <w:tr w:rsidR="00DB7BAA" w:rsidRPr="006D0B75" w14:paraId="31A56252" w14:textId="77777777" w:rsidTr="00657D38">
        <w:tc>
          <w:tcPr>
            <w:tcW w:w="1417" w:type="dxa"/>
          </w:tcPr>
          <w:p w14:paraId="6433F476" w14:textId="77777777" w:rsidR="00DB7BAA" w:rsidRDefault="00DB7BAA" w:rsidP="00D32180">
            <w:pPr>
              <w:pStyle w:val="ListParagraph"/>
            </w:pPr>
            <w:r w:rsidRPr="006D0B75">
              <w:t>2Pm2</w:t>
            </w:r>
          </w:p>
          <w:p w14:paraId="25859C56" w14:textId="77777777" w:rsidR="001A4268" w:rsidRDefault="001A4268" w:rsidP="00D32180">
            <w:pPr>
              <w:pStyle w:val="ListParagraph"/>
            </w:pPr>
          </w:p>
          <w:p w14:paraId="1595F24C" w14:textId="77777777" w:rsidR="001A4268" w:rsidRDefault="001A4268" w:rsidP="00D32180">
            <w:pPr>
              <w:pStyle w:val="ListParagraph"/>
            </w:pPr>
          </w:p>
          <w:p w14:paraId="0ADF95C3" w14:textId="77777777" w:rsidR="001A4268" w:rsidRDefault="001A4268" w:rsidP="00D32180">
            <w:pPr>
              <w:pStyle w:val="ListParagraph"/>
            </w:pPr>
          </w:p>
          <w:p w14:paraId="36F20102" w14:textId="77777777" w:rsidR="001A4268" w:rsidRDefault="001A4268" w:rsidP="00D32180">
            <w:pPr>
              <w:pStyle w:val="ListParagraph"/>
            </w:pPr>
          </w:p>
          <w:p w14:paraId="39A260EA" w14:textId="77777777" w:rsidR="00641405" w:rsidRDefault="00641405" w:rsidP="00D32180">
            <w:pPr>
              <w:pStyle w:val="ListParagraph"/>
            </w:pPr>
          </w:p>
          <w:p w14:paraId="6F3A0E71" w14:textId="77777777" w:rsidR="00641405" w:rsidRDefault="00641405" w:rsidP="00D32180">
            <w:pPr>
              <w:pStyle w:val="ListParagraph"/>
            </w:pPr>
          </w:p>
          <w:p w14:paraId="3A76779D" w14:textId="2A862650" w:rsidR="001A4268" w:rsidRDefault="001A4268" w:rsidP="00D32180">
            <w:pPr>
              <w:pStyle w:val="ListParagraph"/>
            </w:pPr>
            <w:r>
              <w:t>2Ep5</w:t>
            </w:r>
          </w:p>
          <w:p w14:paraId="236E9295" w14:textId="77777777" w:rsidR="00F05A72" w:rsidRDefault="00F05A72" w:rsidP="00D32180">
            <w:pPr>
              <w:pStyle w:val="ListParagraph"/>
            </w:pPr>
          </w:p>
          <w:p w14:paraId="4FA818A7" w14:textId="77777777" w:rsidR="00F05A72" w:rsidRDefault="00F05A72" w:rsidP="00D32180">
            <w:pPr>
              <w:pStyle w:val="ListParagraph"/>
            </w:pPr>
          </w:p>
          <w:p w14:paraId="4FC4B39E" w14:textId="77777777" w:rsidR="00F05A72" w:rsidRDefault="00F05A72" w:rsidP="00D32180">
            <w:pPr>
              <w:pStyle w:val="ListParagraph"/>
            </w:pPr>
          </w:p>
          <w:p w14:paraId="49ACE548" w14:textId="77777777" w:rsidR="00F05A72" w:rsidRDefault="00F05A72" w:rsidP="00D32180">
            <w:pPr>
              <w:pStyle w:val="ListParagraph"/>
            </w:pPr>
          </w:p>
          <w:p w14:paraId="3DF8735A" w14:textId="77777777" w:rsidR="00F05A72" w:rsidRDefault="00F05A72" w:rsidP="00D32180">
            <w:pPr>
              <w:pStyle w:val="ListParagraph"/>
            </w:pPr>
          </w:p>
          <w:p w14:paraId="46BE10C7" w14:textId="77777777" w:rsidR="00641405" w:rsidRDefault="00641405" w:rsidP="00D32180">
            <w:pPr>
              <w:pStyle w:val="ListParagraph"/>
            </w:pPr>
          </w:p>
          <w:p w14:paraId="4F8059E1" w14:textId="77777777" w:rsidR="00641405" w:rsidRDefault="00641405" w:rsidP="00D32180">
            <w:pPr>
              <w:pStyle w:val="ListParagraph"/>
            </w:pPr>
          </w:p>
          <w:p w14:paraId="7710157A" w14:textId="34E23393" w:rsidR="00641405" w:rsidRDefault="00641405" w:rsidP="00D32180">
            <w:pPr>
              <w:pStyle w:val="ListParagraph"/>
            </w:pPr>
          </w:p>
          <w:p w14:paraId="12812FC2" w14:textId="77777777" w:rsidR="00641405" w:rsidRDefault="00641405" w:rsidP="00D32180">
            <w:pPr>
              <w:pStyle w:val="ListParagraph"/>
            </w:pPr>
          </w:p>
          <w:p w14:paraId="1AEEB62C" w14:textId="77777777" w:rsidR="00641405" w:rsidRDefault="00641405" w:rsidP="00D32180">
            <w:pPr>
              <w:pStyle w:val="ListParagraph"/>
            </w:pPr>
          </w:p>
          <w:p w14:paraId="15C0B86B" w14:textId="77777777" w:rsidR="00641405" w:rsidRDefault="00641405" w:rsidP="00D32180">
            <w:pPr>
              <w:pStyle w:val="ListParagraph"/>
            </w:pPr>
          </w:p>
          <w:p w14:paraId="2035B92E" w14:textId="77777777" w:rsidR="00641405" w:rsidRDefault="00641405" w:rsidP="00D32180">
            <w:pPr>
              <w:pStyle w:val="ListParagraph"/>
            </w:pPr>
          </w:p>
          <w:p w14:paraId="25B814D1" w14:textId="77777777" w:rsidR="00641405" w:rsidRDefault="00641405" w:rsidP="00D32180">
            <w:pPr>
              <w:pStyle w:val="ListParagraph"/>
            </w:pPr>
          </w:p>
          <w:p w14:paraId="1895598F" w14:textId="77777777" w:rsidR="00641405" w:rsidRDefault="00641405" w:rsidP="00D32180">
            <w:pPr>
              <w:pStyle w:val="ListParagraph"/>
            </w:pPr>
          </w:p>
          <w:p w14:paraId="5A55266C" w14:textId="77777777" w:rsidR="00641405" w:rsidRDefault="00641405" w:rsidP="00D32180">
            <w:pPr>
              <w:pStyle w:val="ListParagraph"/>
            </w:pPr>
          </w:p>
          <w:p w14:paraId="4BE9FDCD" w14:textId="402DEA2B" w:rsidR="00F05A72" w:rsidRPr="006D0B75" w:rsidRDefault="00F05A72" w:rsidP="00D32180">
            <w:pPr>
              <w:pStyle w:val="ListParagraph"/>
            </w:pPr>
          </w:p>
        </w:tc>
        <w:tc>
          <w:tcPr>
            <w:tcW w:w="2268" w:type="dxa"/>
          </w:tcPr>
          <w:p w14:paraId="6ABA8174" w14:textId="64F15C4B" w:rsidR="00DB7BAA" w:rsidRPr="006D0B75" w:rsidRDefault="00DB7BAA" w:rsidP="00D32180">
            <w:pPr>
              <w:pStyle w:val="ListParagraph"/>
            </w:pPr>
            <w:r w:rsidRPr="006D0B75">
              <w:t>Know how a switch can be used to break a circuit</w:t>
            </w:r>
          </w:p>
          <w:p w14:paraId="67F979C7" w14:textId="77777777" w:rsidR="00DB7BAA" w:rsidRDefault="00DB7BAA" w:rsidP="00D32180">
            <w:pPr>
              <w:pStyle w:val="ListParagraph"/>
              <w:rPr>
                <w:bCs/>
              </w:rPr>
            </w:pPr>
          </w:p>
          <w:p w14:paraId="2D34FD43" w14:textId="77777777" w:rsidR="00641405" w:rsidRDefault="00641405" w:rsidP="00D32180">
            <w:pPr>
              <w:pStyle w:val="ListParagraph"/>
              <w:rPr>
                <w:bCs/>
              </w:rPr>
            </w:pPr>
          </w:p>
          <w:p w14:paraId="731B7F21" w14:textId="77777777" w:rsidR="00641405" w:rsidRDefault="00641405" w:rsidP="00D32180">
            <w:pPr>
              <w:pStyle w:val="ListParagraph"/>
              <w:rPr>
                <w:bCs/>
              </w:rPr>
            </w:pPr>
          </w:p>
          <w:p w14:paraId="3DEB6B49" w14:textId="77777777" w:rsidR="00B2468D" w:rsidRDefault="00B2468D" w:rsidP="00D32180">
            <w:pPr>
              <w:pStyle w:val="ListParagraph"/>
              <w:rPr>
                <w:bCs/>
              </w:rPr>
            </w:pPr>
          </w:p>
          <w:p w14:paraId="106EFDB6" w14:textId="60BEFD1E" w:rsidR="001A4268" w:rsidRDefault="00B2468D" w:rsidP="00D32180">
            <w:pPr>
              <w:pStyle w:val="ListParagraph"/>
              <w:rPr>
                <w:bCs/>
              </w:rPr>
            </w:pPr>
            <w:r>
              <w:rPr>
                <w:bCs/>
              </w:rPr>
              <w:t>P</w:t>
            </w:r>
            <w:r w:rsidR="001A4268">
              <w:rPr>
                <w:bCs/>
              </w:rPr>
              <w:t xml:space="preserve">redict what will happen before deciding what to do </w:t>
            </w:r>
          </w:p>
          <w:p w14:paraId="79977FD9" w14:textId="77777777" w:rsidR="00F05A72" w:rsidRDefault="00F05A72" w:rsidP="00D32180">
            <w:pPr>
              <w:pStyle w:val="ListParagraph"/>
              <w:rPr>
                <w:bCs/>
              </w:rPr>
            </w:pPr>
          </w:p>
          <w:p w14:paraId="7137085E" w14:textId="77777777" w:rsidR="00641405" w:rsidRDefault="00641405" w:rsidP="00D32180">
            <w:pPr>
              <w:pStyle w:val="ListParagraph"/>
            </w:pPr>
          </w:p>
          <w:p w14:paraId="35A9746E" w14:textId="77777777" w:rsidR="00641405" w:rsidRDefault="00641405" w:rsidP="00D32180">
            <w:pPr>
              <w:pStyle w:val="ListParagraph"/>
            </w:pPr>
          </w:p>
          <w:p w14:paraId="4F39B9D8" w14:textId="77777777" w:rsidR="00641405" w:rsidRDefault="00641405" w:rsidP="00D32180">
            <w:pPr>
              <w:pStyle w:val="ListParagraph"/>
            </w:pPr>
          </w:p>
          <w:p w14:paraId="78D9575D" w14:textId="77777777" w:rsidR="00641405" w:rsidRDefault="00641405" w:rsidP="00D32180">
            <w:pPr>
              <w:pStyle w:val="ListParagraph"/>
            </w:pPr>
          </w:p>
          <w:p w14:paraId="4D2C061B" w14:textId="77777777" w:rsidR="00641405" w:rsidRDefault="00641405" w:rsidP="00D32180">
            <w:pPr>
              <w:pStyle w:val="ListParagraph"/>
            </w:pPr>
          </w:p>
          <w:p w14:paraId="6DC5A279" w14:textId="77777777" w:rsidR="00641405" w:rsidRDefault="00641405" w:rsidP="00D32180">
            <w:pPr>
              <w:pStyle w:val="ListParagraph"/>
            </w:pPr>
          </w:p>
          <w:p w14:paraId="3E81E4C9" w14:textId="77777777" w:rsidR="00641405" w:rsidRDefault="00641405" w:rsidP="00D32180">
            <w:pPr>
              <w:pStyle w:val="ListParagraph"/>
            </w:pPr>
          </w:p>
          <w:p w14:paraId="484C71E2" w14:textId="0673D270" w:rsidR="00641405" w:rsidRDefault="00641405" w:rsidP="00D32180">
            <w:pPr>
              <w:pStyle w:val="ListParagraph"/>
            </w:pPr>
          </w:p>
          <w:p w14:paraId="6E1F52EE" w14:textId="77777777" w:rsidR="00641405" w:rsidRDefault="00641405" w:rsidP="00D32180">
            <w:pPr>
              <w:pStyle w:val="ListParagraph"/>
            </w:pPr>
          </w:p>
          <w:p w14:paraId="106F23FF" w14:textId="77777777" w:rsidR="00641405" w:rsidRDefault="00641405" w:rsidP="00D32180">
            <w:pPr>
              <w:pStyle w:val="ListParagraph"/>
            </w:pPr>
          </w:p>
          <w:p w14:paraId="3F49C1D0" w14:textId="77777777" w:rsidR="00641405" w:rsidRDefault="00641405" w:rsidP="00D32180">
            <w:pPr>
              <w:pStyle w:val="ListParagraph"/>
            </w:pPr>
          </w:p>
          <w:p w14:paraId="371BF3A0" w14:textId="77777777" w:rsidR="00641405" w:rsidRDefault="00641405" w:rsidP="00D32180">
            <w:pPr>
              <w:pStyle w:val="ListParagraph"/>
            </w:pPr>
          </w:p>
          <w:p w14:paraId="182F9B5D" w14:textId="77777777" w:rsidR="00F53F3D" w:rsidRDefault="00F53F3D" w:rsidP="00D32180">
            <w:pPr>
              <w:pStyle w:val="ListParagraph"/>
            </w:pPr>
          </w:p>
          <w:p w14:paraId="10053322" w14:textId="3E0FC0A3" w:rsidR="00F05A72" w:rsidRPr="006D0B75" w:rsidRDefault="00F05A72" w:rsidP="00D32180">
            <w:pPr>
              <w:pStyle w:val="ListParagraph"/>
              <w:rPr>
                <w:bCs/>
              </w:rPr>
            </w:pPr>
          </w:p>
        </w:tc>
        <w:tc>
          <w:tcPr>
            <w:tcW w:w="6491" w:type="dxa"/>
          </w:tcPr>
          <w:p w14:paraId="328759B9" w14:textId="47ACD564" w:rsidR="00DB7BAA" w:rsidRPr="006D0B75" w:rsidRDefault="00DB7BAA" w:rsidP="008B2406">
            <w:pPr>
              <w:pStyle w:val="ListParagraph"/>
            </w:pPr>
            <w:r w:rsidRPr="006D0B75">
              <w:t xml:space="preserve">Show </w:t>
            </w:r>
            <w:r w:rsidR="005202EB">
              <w:t xml:space="preserve">learners </w:t>
            </w:r>
            <w:r w:rsidRPr="006D0B75">
              <w:t xml:space="preserve">a circuit with a bulb and a switch. </w:t>
            </w:r>
            <w:r w:rsidRPr="006D0B75">
              <w:rPr>
                <w:spacing w:val="3"/>
              </w:rPr>
              <w:t>T</w:t>
            </w:r>
            <w:r w:rsidRPr="006D0B75">
              <w:t>a</w:t>
            </w:r>
            <w:r w:rsidRPr="006D0B75">
              <w:rPr>
                <w:spacing w:val="-3"/>
              </w:rPr>
              <w:t>l</w:t>
            </w:r>
            <w:r w:rsidRPr="006D0B75">
              <w:t>k</w:t>
            </w:r>
            <w:r w:rsidRPr="006D0B75">
              <w:rPr>
                <w:spacing w:val="-1"/>
              </w:rPr>
              <w:t xml:space="preserve"> </w:t>
            </w:r>
            <w:r w:rsidRPr="006D0B75">
              <w:t>about</w:t>
            </w:r>
            <w:r w:rsidRPr="006D0B75">
              <w:rPr>
                <w:spacing w:val="-3"/>
              </w:rPr>
              <w:t xml:space="preserve"> how switches are used to</w:t>
            </w:r>
            <w:r w:rsidRPr="006D0B75">
              <w:t xml:space="preserve"> </w:t>
            </w:r>
            <w:r w:rsidRPr="006D0B75">
              <w:rPr>
                <w:spacing w:val="1"/>
              </w:rPr>
              <w:t>c</w:t>
            </w:r>
            <w:r w:rsidRPr="006D0B75">
              <w:t>ont</w:t>
            </w:r>
            <w:r w:rsidRPr="006D0B75">
              <w:rPr>
                <w:spacing w:val="1"/>
              </w:rPr>
              <w:t>r</w:t>
            </w:r>
            <w:r w:rsidRPr="006D0B75">
              <w:t>o</w:t>
            </w:r>
            <w:r w:rsidRPr="006D0B75">
              <w:rPr>
                <w:spacing w:val="1"/>
              </w:rPr>
              <w:t>l</w:t>
            </w:r>
            <w:r w:rsidRPr="006D0B75">
              <w:rPr>
                <w:spacing w:val="-1"/>
              </w:rPr>
              <w:t>l</w:t>
            </w:r>
            <w:r w:rsidRPr="006D0B75">
              <w:rPr>
                <w:spacing w:val="1"/>
              </w:rPr>
              <w:t>i</w:t>
            </w:r>
            <w:r w:rsidRPr="006D0B75">
              <w:t>ng</w:t>
            </w:r>
            <w:r w:rsidRPr="006D0B75">
              <w:rPr>
                <w:spacing w:val="-10"/>
              </w:rPr>
              <w:t xml:space="preserve"> </w:t>
            </w:r>
            <w:r w:rsidRPr="006D0B75">
              <w:rPr>
                <w:spacing w:val="2"/>
              </w:rPr>
              <w:t>t</w:t>
            </w:r>
            <w:r w:rsidRPr="006D0B75">
              <w:t>he</w:t>
            </w:r>
            <w:r w:rsidRPr="006D0B75">
              <w:rPr>
                <w:spacing w:val="-1"/>
              </w:rPr>
              <w:t xml:space="preserve"> l</w:t>
            </w:r>
            <w:r w:rsidRPr="006D0B75">
              <w:rPr>
                <w:spacing w:val="1"/>
              </w:rPr>
              <w:t>i</w:t>
            </w:r>
            <w:r w:rsidRPr="006D0B75">
              <w:rPr>
                <w:spacing w:val="2"/>
              </w:rPr>
              <w:t>g</w:t>
            </w:r>
            <w:r w:rsidRPr="006D0B75">
              <w:t>ht such as in a torch.</w:t>
            </w:r>
          </w:p>
          <w:p w14:paraId="0D89D4CB" w14:textId="77777777" w:rsidR="00DB7BAA" w:rsidRPr="006D0B75" w:rsidRDefault="00DB7BAA" w:rsidP="008B2406">
            <w:pPr>
              <w:pStyle w:val="ListParagraph"/>
            </w:pPr>
          </w:p>
          <w:p w14:paraId="7BB52744" w14:textId="3420A20D" w:rsidR="00DB7BAA" w:rsidRPr="006D0B75" w:rsidRDefault="00DB7BAA" w:rsidP="008B2406">
            <w:pPr>
              <w:pStyle w:val="ListParagraph"/>
            </w:pPr>
            <w:r w:rsidRPr="006D0B75">
              <w:rPr>
                <w:spacing w:val="-1"/>
              </w:rPr>
              <w:t>All</w:t>
            </w:r>
            <w:r w:rsidRPr="006D0B75">
              <w:rPr>
                <w:spacing w:val="2"/>
              </w:rPr>
              <w:t>o</w:t>
            </w:r>
            <w:r w:rsidRPr="006D0B75">
              <w:t>w</w:t>
            </w:r>
            <w:r w:rsidRPr="006D0B75">
              <w:rPr>
                <w:spacing w:val="-5"/>
              </w:rPr>
              <w:t xml:space="preserve"> learners </w:t>
            </w:r>
            <w:r w:rsidR="005202EB">
              <w:rPr>
                <w:spacing w:val="-5"/>
              </w:rPr>
              <w:t xml:space="preserve">the </w:t>
            </w:r>
            <w:r w:rsidRPr="006D0B75">
              <w:t>o</w:t>
            </w:r>
            <w:r w:rsidRPr="006D0B75">
              <w:rPr>
                <w:spacing w:val="2"/>
              </w:rPr>
              <w:t>p</w:t>
            </w:r>
            <w:r w:rsidRPr="006D0B75">
              <w:t>po</w:t>
            </w:r>
            <w:r w:rsidRPr="006D0B75">
              <w:rPr>
                <w:spacing w:val="1"/>
              </w:rPr>
              <w:t>r</w:t>
            </w:r>
            <w:r w:rsidRPr="006D0B75">
              <w:t>t</w:t>
            </w:r>
            <w:r w:rsidRPr="006D0B75">
              <w:rPr>
                <w:spacing w:val="2"/>
              </w:rPr>
              <w:t>u</w:t>
            </w:r>
            <w:r w:rsidRPr="006D0B75">
              <w:t>n</w:t>
            </w:r>
            <w:r w:rsidRPr="006D0B75">
              <w:rPr>
                <w:spacing w:val="-1"/>
              </w:rPr>
              <w:t>i</w:t>
            </w:r>
            <w:r w:rsidRPr="006D0B75">
              <w:rPr>
                <w:spacing w:val="5"/>
              </w:rPr>
              <w:t>t</w:t>
            </w:r>
            <w:r w:rsidRPr="006D0B75">
              <w:t>y</w:t>
            </w:r>
            <w:r w:rsidRPr="006D0B75">
              <w:rPr>
                <w:spacing w:val="2"/>
              </w:rPr>
              <w:t xml:space="preserve"> to make a circuit with a switch </w:t>
            </w:r>
            <w:r w:rsidRPr="006D0B75">
              <w:t>to control a bu</w:t>
            </w:r>
            <w:r w:rsidRPr="006D0B75">
              <w:rPr>
                <w:spacing w:val="1"/>
              </w:rPr>
              <w:t>l</w:t>
            </w:r>
            <w:r w:rsidR="00EC1B57">
              <w:t>b.</w:t>
            </w:r>
          </w:p>
          <w:p w14:paraId="6FB04C65" w14:textId="77777777" w:rsidR="008028E2" w:rsidRPr="006D0B75" w:rsidRDefault="008028E2" w:rsidP="00A6050C">
            <w:pPr>
              <w:pStyle w:val="ListParagraph"/>
            </w:pPr>
          </w:p>
          <w:p w14:paraId="596F9FB9" w14:textId="61CB1D7A" w:rsidR="00DB7BAA" w:rsidRPr="008028E2" w:rsidRDefault="008028E2" w:rsidP="00A6050C">
            <w:pPr>
              <w:pStyle w:val="ListParagraph"/>
            </w:pPr>
            <w:r>
              <w:t>S</w:t>
            </w:r>
            <w:r w:rsidR="00DB7BAA" w:rsidRPr="006D0B75">
              <w:t>et up a circuit with a bulb and a switch in it, but set it up so that there is a problem with it so that the bulb will not light up.</w:t>
            </w:r>
            <w:r w:rsidR="00D26823">
              <w:t xml:space="preserve"> E.g. a break in the circuit.</w:t>
            </w:r>
            <w:r w:rsidR="00DB7BAA" w:rsidRPr="006D0B75">
              <w:t xml:space="preserve"> Ask learners to predict what will happen when the switch is used; try it and see.</w:t>
            </w:r>
          </w:p>
          <w:p w14:paraId="2A4F5EBD" w14:textId="77777777" w:rsidR="00DB7BAA" w:rsidRPr="006D0B75" w:rsidRDefault="00DB7BAA" w:rsidP="00A6050C">
            <w:pPr>
              <w:pStyle w:val="ListParagraph"/>
            </w:pPr>
            <w:r w:rsidRPr="006D0B75">
              <w:rPr>
                <w:i/>
              </w:rPr>
              <w:t>H</w:t>
            </w:r>
            <w:r w:rsidRPr="006D0B75">
              <w:rPr>
                <w:i/>
                <w:spacing w:val="2"/>
              </w:rPr>
              <w:t>o</w:t>
            </w:r>
            <w:r w:rsidRPr="006D0B75">
              <w:rPr>
                <w:i/>
              </w:rPr>
              <w:t>w</w:t>
            </w:r>
            <w:r w:rsidRPr="006D0B75">
              <w:rPr>
                <w:i/>
                <w:spacing w:val="-7"/>
              </w:rPr>
              <w:t xml:space="preserve"> </w:t>
            </w:r>
            <w:r w:rsidRPr="006D0B75">
              <w:rPr>
                <w:i/>
                <w:spacing w:val="1"/>
              </w:rPr>
              <w:t>c</w:t>
            </w:r>
            <w:r w:rsidRPr="006D0B75">
              <w:rPr>
                <w:i/>
                <w:spacing w:val="2"/>
              </w:rPr>
              <w:t>a</w:t>
            </w:r>
            <w:r w:rsidRPr="006D0B75">
              <w:rPr>
                <w:i/>
              </w:rPr>
              <w:t>n</w:t>
            </w:r>
            <w:r w:rsidRPr="006D0B75">
              <w:rPr>
                <w:i/>
                <w:spacing w:val="-1"/>
              </w:rPr>
              <w:t xml:space="preserve"> </w:t>
            </w:r>
            <w:r w:rsidRPr="006D0B75">
              <w:rPr>
                <w:i/>
                <w:spacing w:val="-2"/>
              </w:rPr>
              <w:t>w</w:t>
            </w:r>
            <w:r w:rsidRPr="006D0B75">
              <w:rPr>
                <w:i/>
              </w:rPr>
              <w:t>e</w:t>
            </w:r>
            <w:r w:rsidRPr="006D0B75">
              <w:rPr>
                <w:i/>
                <w:spacing w:val="-1"/>
              </w:rPr>
              <w:t xml:space="preserve"> </w:t>
            </w:r>
            <w:r w:rsidRPr="006D0B75">
              <w:rPr>
                <w:i/>
                <w:spacing w:val="4"/>
              </w:rPr>
              <w:t>m</w:t>
            </w:r>
            <w:r w:rsidRPr="006D0B75">
              <w:rPr>
                <w:i/>
                <w:spacing w:val="-3"/>
              </w:rPr>
              <w:t>a</w:t>
            </w:r>
            <w:r w:rsidRPr="006D0B75">
              <w:rPr>
                <w:i/>
                <w:spacing w:val="4"/>
              </w:rPr>
              <w:t>k</w:t>
            </w:r>
            <w:r w:rsidRPr="006D0B75">
              <w:rPr>
                <w:i/>
              </w:rPr>
              <w:t>e</w:t>
            </w:r>
            <w:r w:rsidRPr="006D0B75">
              <w:rPr>
                <w:i/>
                <w:spacing w:val="-6"/>
              </w:rPr>
              <w:t xml:space="preserve"> </w:t>
            </w:r>
            <w:r w:rsidRPr="006D0B75">
              <w:rPr>
                <w:i/>
              </w:rPr>
              <w:t>the</w:t>
            </w:r>
            <w:r w:rsidRPr="006D0B75">
              <w:rPr>
                <w:i/>
                <w:spacing w:val="-4"/>
              </w:rPr>
              <w:t xml:space="preserve"> </w:t>
            </w:r>
            <w:r w:rsidRPr="006D0B75">
              <w:rPr>
                <w:i/>
              </w:rPr>
              <w:t>b</w:t>
            </w:r>
            <w:r w:rsidRPr="006D0B75">
              <w:rPr>
                <w:i/>
                <w:spacing w:val="2"/>
              </w:rPr>
              <w:t>u</w:t>
            </w:r>
            <w:r w:rsidRPr="006D0B75">
              <w:rPr>
                <w:i/>
                <w:spacing w:val="-1"/>
              </w:rPr>
              <w:t>l</w:t>
            </w:r>
            <w:r w:rsidRPr="006D0B75">
              <w:rPr>
                <w:i/>
              </w:rPr>
              <w:t>b</w:t>
            </w:r>
            <w:r w:rsidRPr="006D0B75">
              <w:rPr>
                <w:i/>
                <w:spacing w:val="-2"/>
              </w:rPr>
              <w:t xml:space="preserve"> </w:t>
            </w:r>
            <w:r w:rsidRPr="006D0B75">
              <w:rPr>
                <w:i/>
                <w:spacing w:val="-1"/>
              </w:rPr>
              <w:t>l</w:t>
            </w:r>
            <w:r w:rsidRPr="006D0B75">
              <w:rPr>
                <w:i/>
                <w:spacing w:val="1"/>
              </w:rPr>
              <w:t>i</w:t>
            </w:r>
            <w:r w:rsidRPr="006D0B75">
              <w:rPr>
                <w:i/>
              </w:rPr>
              <w:t>ght</w:t>
            </w:r>
            <w:r w:rsidRPr="006D0B75">
              <w:rPr>
                <w:i/>
                <w:spacing w:val="-2"/>
              </w:rPr>
              <w:t xml:space="preserve"> </w:t>
            </w:r>
            <w:r w:rsidRPr="006D0B75">
              <w:rPr>
                <w:i/>
              </w:rPr>
              <w:t>up?</w:t>
            </w:r>
            <w:r w:rsidRPr="006D0B75">
              <w:t xml:space="preserve"> Invite learners to mend the circuit.</w:t>
            </w:r>
          </w:p>
          <w:p w14:paraId="41F24D08" w14:textId="77777777" w:rsidR="00DB7BAA" w:rsidRPr="006D0B75" w:rsidRDefault="00DB7BAA" w:rsidP="00A6050C">
            <w:pPr>
              <w:pStyle w:val="ListParagraph"/>
            </w:pPr>
          </w:p>
          <w:p w14:paraId="1F6BA15C" w14:textId="1F5EE9BE" w:rsidR="00DB7BAA" w:rsidRDefault="00047D33" w:rsidP="00A6050C">
            <w:pPr>
              <w:pStyle w:val="ListParagraph"/>
            </w:pPr>
            <w:r>
              <w:t>Learners, in</w:t>
            </w:r>
            <w:r w:rsidR="005202EB">
              <w:t xml:space="preserve"> pairs</w:t>
            </w:r>
            <w:r>
              <w:t>,</w:t>
            </w:r>
            <w:r w:rsidR="005202EB">
              <w:t xml:space="preserve"> t</w:t>
            </w:r>
            <w:r w:rsidR="00DB7BAA" w:rsidRPr="006D0B75">
              <w:t>alk about things which have switches. Name some.</w:t>
            </w:r>
            <w:r w:rsidR="00641405">
              <w:t xml:space="preserve"> </w:t>
            </w:r>
            <w:r w:rsidR="00DB7BAA" w:rsidRPr="006D0B75">
              <w:t>Look at different examples of switches in the room e.g. torches, lights, computers, digital cameras. Prepare a worksheet that asks them to identify 3 different things that have a switch. Describe how each typ</w:t>
            </w:r>
            <w:r w:rsidR="005202EB">
              <w:t>e of switch works.</w:t>
            </w:r>
          </w:p>
          <w:p w14:paraId="7F19F94B" w14:textId="77777777" w:rsidR="008028E2" w:rsidRPr="006D0B75" w:rsidRDefault="008028E2" w:rsidP="00A6050C">
            <w:pPr>
              <w:pStyle w:val="ListParagraph"/>
            </w:pPr>
          </w:p>
          <w:p w14:paraId="227DBF43" w14:textId="570DA899" w:rsidR="008028E2" w:rsidRDefault="008028E2" w:rsidP="008028E2">
            <w:pPr>
              <w:pStyle w:val="ListParagraph"/>
            </w:pPr>
            <w:r w:rsidRPr="006D0B75">
              <w:t>Discuss the sour</w:t>
            </w:r>
            <w:r>
              <w:t xml:space="preserve">ce of electricity (the </w:t>
            </w:r>
            <w:r w:rsidR="0068169F">
              <w:t>batteries</w:t>
            </w:r>
            <w:r w:rsidRPr="006D0B75">
              <w:t xml:space="preserve">) and </w:t>
            </w:r>
            <w:r>
              <w:t xml:space="preserve">how it is the movement of electricity from the </w:t>
            </w:r>
            <w:r w:rsidR="0068169F">
              <w:t>battery</w:t>
            </w:r>
            <w:r w:rsidRPr="006D0B75">
              <w:t xml:space="preserve"> to the bulb</w:t>
            </w:r>
            <w:r>
              <w:t xml:space="preserve"> and back which makes it light up</w:t>
            </w:r>
            <w:r w:rsidRPr="006D0B75">
              <w:t xml:space="preserve">. Talk about the job the switch </w:t>
            </w:r>
            <w:r>
              <w:t>does in breaking the loop, and if broken the electricity doesn’t move.</w:t>
            </w:r>
          </w:p>
          <w:p w14:paraId="4C7EC5B3" w14:textId="0A327BA7" w:rsidR="00DB7BAA" w:rsidRPr="006D0B75" w:rsidRDefault="008028E2" w:rsidP="005D48E1">
            <w:pPr>
              <w:pStyle w:val="ListParagraph"/>
              <w:rPr>
                <w:color w:val="00B0F0"/>
              </w:rPr>
            </w:pPr>
            <w:r w:rsidRPr="006D0B75">
              <w:t>Describe how this process is the same for any electrical circuit – car headlights, a laptop, TV.</w:t>
            </w:r>
          </w:p>
        </w:tc>
        <w:tc>
          <w:tcPr>
            <w:tcW w:w="3402" w:type="dxa"/>
          </w:tcPr>
          <w:p w14:paraId="36735000" w14:textId="3B7E425C" w:rsidR="00DB7BAA" w:rsidRPr="006D0B75" w:rsidRDefault="00DB7BAA" w:rsidP="00A6050C">
            <w:pPr>
              <w:pStyle w:val="ListParagraph"/>
            </w:pPr>
            <w:r w:rsidRPr="006D0B75">
              <w:rPr>
                <w:spacing w:val="1"/>
              </w:rPr>
              <w:t>C</w:t>
            </w:r>
            <w:r w:rsidRPr="006D0B75">
              <w:rPr>
                <w:spacing w:val="-1"/>
              </w:rPr>
              <w:t>i</w:t>
            </w:r>
            <w:r w:rsidRPr="006D0B75">
              <w:rPr>
                <w:spacing w:val="1"/>
              </w:rPr>
              <w:t>rc</w:t>
            </w:r>
            <w:r w:rsidRPr="006D0B75">
              <w:t>u</w:t>
            </w:r>
            <w:r w:rsidRPr="006D0B75">
              <w:rPr>
                <w:spacing w:val="-1"/>
              </w:rPr>
              <w:t>i</w:t>
            </w:r>
            <w:r w:rsidRPr="006D0B75">
              <w:t>t</w:t>
            </w:r>
            <w:r w:rsidRPr="006D0B75">
              <w:rPr>
                <w:spacing w:val="3"/>
              </w:rPr>
              <w:t>r</w:t>
            </w:r>
            <w:r w:rsidRPr="006D0B75">
              <w:t>y</w:t>
            </w:r>
            <w:r w:rsidRPr="006D0B75">
              <w:rPr>
                <w:spacing w:val="-9"/>
              </w:rPr>
              <w:t xml:space="preserve"> </w:t>
            </w:r>
            <w:r w:rsidRPr="006D0B75">
              <w:t>eq</w:t>
            </w:r>
            <w:r w:rsidRPr="006D0B75">
              <w:rPr>
                <w:spacing w:val="2"/>
              </w:rPr>
              <w:t>u</w:t>
            </w:r>
            <w:r w:rsidRPr="006D0B75">
              <w:rPr>
                <w:spacing w:val="-1"/>
              </w:rPr>
              <w:t>i</w:t>
            </w:r>
            <w:r w:rsidRPr="006D0B75">
              <w:t>p</w:t>
            </w:r>
            <w:r w:rsidRPr="006D0B75">
              <w:rPr>
                <w:spacing w:val="4"/>
              </w:rPr>
              <w:t>m</w:t>
            </w:r>
            <w:r w:rsidRPr="006D0B75">
              <w:t>ent</w:t>
            </w:r>
            <w:r w:rsidR="00641405">
              <w:t>.</w:t>
            </w:r>
          </w:p>
          <w:p w14:paraId="00D0EB7E" w14:textId="77777777" w:rsidR="00DB7BAA" w:rsidRPr="006D0B75" w:rsidRDefault="00DB7BAA" w:rsidP="00A6050C">
            <w:pPr>
              <w:pStyle w:val="ListParagraph"/>
            </w:pPr>
          </w:p>
          <w:p w14:paraId="69E6EBEE" w14:textId="77777777" w:rsidR="00DB7BAA" w:rsidRPr="006D0B75" w:rsidRDefault="00DB7BAA" w:rsidP="00A6050C">
            <w:pPr>
              <w:pStyle w:val="ListParagraph"/>
            </w:pPr>
          </w:p>
          <w:p w14:paraId="5AF5FB47" w14:textId="77777777" w:rsidR="00DB7BAA" w:rsidRPr="006D0B75" w:rsidRDefault="00DB7BAA" w:rsidP="00A6050C">
            <w:pPr>
              <w:pStyle w:val="ListParagraph"/>
            </w:pPr>
          </w:p>
          <w:p w14:paraId="29B5B4BA" w14:textId="77777777" w:rsidR="00DB7BAA" w:rsidRPr="006D0B75" w:rsidRDefault="00DB7BAA" w:rsidP="00A6050C">
            <w:pPr>
              <w:pStyle w:val="ListParagraph"/>
            </w:pPr>
          </w:p>
          <w:p w14:paraId="3AE3068F" w14:textId="77777777" w:rsidR="00DB7BAA" w:rsidRPr="006D0B75" w:rsidRDefault="00DB7BAA" w:rsidP="00A6050C">
            <w:pPr>
              <w:pStyle w:val="ListParagraph"/>
            </w:pPr>
          </w:p>
          <w:p w14:paraId="327F5E43" w14:textId="77777777" w:rsidR="00DB7BAA" w:rsidRPr="006D0B75" w:rsidRDefault="00DB7BAA" w:rsidP="00A6050C">
            <w:pPr>
              <w:pStyle w:val="ListParagraph"/>
            </w:pPr>
          </w:p>
          <w:p w14:paraId="5B5000A9" w14:textId="77777777" w:rsidR="00DB7BAA" w:rsidRPr="006D0B75" w:rsidRDefault="00DB7BAA" w:rsidP="00A6050C">
            <w:pPr>
              <w:pStyle w:val="ListParagraph"/>
            </w:pPr>
          </w:p>
          <w:p w14:paraId="273648CF" w14:textId="77777777" w:rsidR="00DB7BAA" w:rsidRPr="006D0B75" w:rsidRDefault="00DB7BAA" w:rsidP="00A6050C">
            <w:pPr>
              <w:pStyle w:val="ListParagraph"/>
            </w:pPr>
          </w:p>
          <w:p w14:paraId="6893F8E0" w14:textId="77777777" w:rsidR="00DB7BAA" w:rsidRPr="006D0B75" w:rsidRDefault="00DB7BAA" w:rsidP="00A6050C">
            <w:pPr>
              <w:pStyle w:val="ListParagraph"/>
            </w:pPr>
          </w:p>
          <w:p w14:paraId="0FBF94C0" w14:textId="77777777" w:rsidR="00DB7BAA" w:rsidRPr="006D0B75" w:rsidRDefault="00DB7BAA" w:rsidP="00A6050C">
            <w:pPr>
              <w:pStyle w:val="ListParagraph"/>
            </w:pPr>
          </w:p>
          <w:p w14:paraId="43BA4864" w14:textId="77777777" w:rsidR="00DB7BAA" w:rsidRPr="006D0B75" w:rsidRDefault="00DB7BAA" w:rsidP="00A6050C">
            <w:pPr>
              <w:pStyle w:val="ListParagraph"/>
            </w:pPr>
          </w:p>
          <w:p w14:paraId="6B4A45B0" w14:textId="6010A522" w:rsidR="008028E2" w:rsidRDefault="008028E2" w:rsidP="00A6050C">
            <w:pPr>
              <w:pStyle w:val="ListParagraph"/>
            </w:pPr>
          </w:p>
          <w:p w14:paraId="4A78BA53" w14:textId="77777777" w:rsidR="001F7066" w:rsidRDefault="001F7066" w:rsidP="00A6050C">
            <w:pPr>
              <w:pStyle w:val="ListParagraph"/>
            </w:pPr>
          </w:p>
          <w:p w14:paraId="1490CE0F" w14:textId="5D78FBE3" w:rsidR="001F7066" w:rsidRDefault="001F7066" w:rsidP="00A6050C">
            <w:pPr>
              <w:pStyle w:val="ListParagraph"/>
            </w:pPr>
          </w:p>
          <w:p w14:paraId="0564194C" w14:textId="46128B3E" w:rsidR="004301F7" w:rsidRDefault="004301F7" w:rsidP="00A6050C">
            <w:pPr>
              <w:pStyle w:val="ListParagraph"/>
            </w:pPr>
          </w:p>
          <w:p w14:paraId="50749174" w14:textId="55E500C1" w:rsidR="004301F7" w:rsidRDefault="004301F7" w:rsidP="00A6050C">
            <w:pPr>
              <w:pStyle w:val="ListParagraph"/>
            </w:pPr>
          </w:p>
          <w:p w14:paraId="4D5AE040" w14:textId="64540315" w:rsidR="004301F7" w:rsidRDefault="004301F7" w:rsidP="00A6050C">
            <w:pPr>
              <w:pStyle w:val="ListParagraph"/>
            </w:pPr>
          </w:p>
          <w:p w14:paraId="060719EB" w14:textId="15DCBC2E" w:rsidR="004301F7" w:rsidRDefault="004301F7" w:rsidP="00A6050C">
            <w:pPr>
              <w:pStyle w:val="ListParagraph"/>
            </w:pPr>
          </w:p>
          <w:p w14:paraId="502BF8DE" w14:textId="6D457D26" w:rsidR="004301F7" w:rsidRDefault="004301F7" w:rsidP="00A6050C">
            <w:pPr>
              <w:pStyle w:val="ListParagraph"/>
            </w:pPr>
          </w:p>
          <w:p w14:paraId="1DDEFD90" w14:textId="7B496B8D" w:rsidR="004301F7" w:rsidRDefault="004301F7" w:rsidP="00A6050C">
            <w:pPr>
              <w:pStyle w:val="ListParagraph"/>
            </w:pPr>
          </w:p>
          <w:p w14:paraId="3425B0F7" w14:textId="0915AB04" w:rsidR="004301F7" w:rsidRDefault="004301F7" w:rsidP="00A6050C">
            <w:pPr>
              <w:pStyle w:val="ListParagraph"/>
            </w:pPr>
          </w:p>
          <w:p w14:paraId="1F4E7034" w14:textId="77777777" w:rsidR="004301F7" w:rsidRPr="006D0B75" w:rsidRDefault="004301F7" w:rsidP="00A6050C">
            <w:pPr>
              <w:pStyle w:val="ListParagraph"/>
            </w:pPr>
          </w:p>
          <w:p w14:paraId="5FB3ACCE" w14:textId="5A15B528" w:rsidR="00DB7BAA" w:rsidRPr="006D0B75" w:rsidRDefault="00DB7BAA" w:rsidP="00A6050C">
            <w:pPr>
              <w:pStyle w:val="ListParagraph"/>
              <w:rPr>
                <w:spacing w:val="1"/>
              </w:rPr>
            </w:pPr>
          </w:p>
        </w:tc>
        <w:tc>
          <w:tcPr>
            <w:tcW w:w="2296" w:type="dxa"/>
          </w:tcPr>
          <w:p w14:paraId="0AF95233" w14:textId="5CDED7F3" w:rsidR="00DB7BAA" w:rsidRPr="006D0B75" w:rsidRDefault="00DB7BAA" w:rsidP="00A6050C">
            <w:pPr>
              <w:pStyle w:val="ListParagraph"/>
              <w:rPr>
                <w:spacing w:val="1"/>
              </w:rPr>
            </w:pPr>
            <w:r w:rsidRPr="006D0B75">
              <w:rPr>
                <w:spacing w:val="2"/>
              </w:rPr>
              <w:t>S</w:t>
            </w:r>
            <w:r w:rsidRPr="006D0B75">
              <w:rPr>
                <w:spacing w:val="-2"/>
              </w:rPr>
              <w:t>w</w:t>
            </w:r>
            <w:r w:rsidRPr="006D0B75">
              <w:rPr>
                <w:spacing w:val="-1"/>
              </w:rPr>
              <w:t>i</w:t>
            </w:r>
            <w:r w:rsidRPr="006D0B75">
              <w:t>t</w:t>
            </w:r>
            <w:r w:rsidRPr="006D0B75">
              <w:rPr>
                <w:spacing w:val="1"/>
              </w:rPr>
              <w:t>c</w:t>
            </w:r>
            <w:r w:rsidRPr="006D0B75">
              <w:rPr>
                <w:spacing w:val="2"/>
              </w:rPr>
              <w:t>h</w:t>
            </w:r>
            <w:r w:rsidRPr="006D0B75">
              <w:t>es</w:t>
            </w:r>
            <w:r w:rsidRPr="006D0B75">
              <w:rPr>
                <w:spacing w:val="-7"/>
              </w:rPr>
              <w:t xml:space="preserve"> </w:t>
            </w:r>
            <w:r w:rsidRPr="006D0B75">
              <w:rPr>
                <w:spacing w:val="1"/>
              </w:rPr>
              <w:t>c</w:t>
            </w:r>
            <w:r w:rsidRPr="006D0B75">
              <w:t>an</w:t>
            </w:r>
            <w:r w:rsidRPr="006D0B75">
              <w:rPr>
                <w:spacing w:val="-1"/>
              </w:rPr>
              <w:t xml:space="preserve"> </w:t>
            </w:r>
            <w:r w:rsidRPr="006D0B75">
              <w:t>be</w:t>
            </w:r>
            <w:r w:rsidRPr="006D0B75">
              <w:rPr>
                <w:spacing w:val="-3"/>
              </w:rPr>
              <w:t xml:space="preserve"> </w:t>
            </w:r>
            <w:r w:rsidRPr="006D0B75">
              <w:rPr>
                <w:spacing w:val="2"/>
              </w:rPr>
              <w:t>p</w:t>
            </w:r>
            <w:r w:rsidRPr="006D0B75">
              <w:t>u</w:t>
            </w:r>
            <w:r w:rsidRPr="006D0B75">
              <w:rPr>
                <w:spacing w:val="1"/>
              </w:rPr>
              <w:t>l</w:t>
            </w:r>
            <w:r w:rsidRPr="006D0B75">
              <w:rPr>
                <w:spacing w:val="-1"/>
              </w:rPr>
              <w:t>l</w:t>
            </w:r>
            <w:r w:rsidRPr="006D0B75">
              <w:t>e</w:t>
            </w:r>
            <w:r w:rsidRPr="006D0B75">
              <w:rPr>
                <w:spacing w:val="2"/>
              </w:rPr>
              <w:t>d</w:t>
            </w:r>
            <w:r w:rsidRPr="006D0B75">
              <w:t>,</w:t>
            </w:r>
            <w:r w:rsidRPr="006D0B75">
              <w:rPr>
                <w:spacing w:val="-7"/>
              </w:rPr>
              <w:t xml:space="preserve"> </w:t>
            </w:r>
            <w:r w:rsidRPr="006D0B75">
              <w:t>p</w:t>
            </w:r>
            <w:r w:rsidRPr="006D0B75">
              <w:rPr>
                <w:spacing w:val="2"/>
              </w:rPr>
              <w:t>u</w:t>
            </w:r>
            <w:r w:rsidRPr="006D0B75">
              <w:rPr>
                <w:spacing w:val="1"/>
              </w:rPr>
              <w:t>s</w:t>
            </w:r>
            <w:r w:rsidRPr="006D0B75">
              <w:t>hed, p</w:t>
            </w:r>
            <w:r w:rsidRPr="006D0B75">
              <w:rPr>
                <w:spacing w:val="1"/>
              </w:rPr>
              <w:t>r</w:t>
            </w:r>
            <w:r w:rsidRPr="006D0B75">
              <w:t>e</w:t>
            </w:r>
            <w:r w:rsidRPr="006D0B75">
              <w:rPr>
                <w:spacing w:val="1"/>
              </w:rPr>
              <w:t>ss</w:t>
            </w:r>
            <w:r w:rsidRPr="006D0B75">
              <w:t>ed</w:t>
            </w:r>
            <w:r w:rsidRPr="006D0B75">
              <w:rPr>
                <w:spacing w:val="-8"/>
              </w:rPr>
              <w:t xml:space="preserve"> </w:t>
            </w:r>
            <w:r w:rsidRPr="006D0B75">
              <w:t>or</w:t>
            </w:r>
            <w:r w:rsidRPr="006D0B75">
              <w:rPr>
                <w:spacing w:val="-2"/>
              </w:rPr>
              <w:t xml:space="preserve"> </w:t>
            </w:r>
            <w:r w:rsidRPr="006D0B75">
              <w:rPr>
                <w:spacing w:val="1"/>
              </w:rPr>
              <w:t>sl</w:t>
            </w:r>
            <w:r w:rsidRPr="006D0B75">
              <w:rPr>
                <w:spacing w:val="-1"/>
              </w:rPr>
              <w:t>i</w:t>
            </w:r>
            <w:r w:rsidRPr="006D0B75">
              <w:t>d</w:t>
            </w:r>
            <w:r w:rsidRPr="006D0B75">
              <w:rPr>
                <w:spacing w:val="-2"/>
              </w:rPr>
              <w:t xml:space="preserve"> </w:t>
            </w:r>
            <w:r w:rsidRPr="006D0B75">
              <w:t>to</w:t>
            </w:r>
            <w:r w:rsidRPr="006D0B75">
              <w:rPr>
                <w:spacing w:val="-3"/>
              </w:rPr>
              <w:t xml:space="preserve"> </w:t>
            </w:r>
            <w:r w:rsidRPr="006D0B75">
              <w:rPr>
                <w:spacing w:val="4"/>
              </w:rPr>
              <w:t>m</w:t>
            </w:r>
            <w:r w:rsidRPr="006D0B75">
              <w:t>a</w:t>
            </w:r>
            <w:r w:rsidRPr="006D0B75">
              <w:rPr>
                <w:spacing w:val="4"/>
              </w:rPr>
              <w:t>k</w:t>
            </w:r>
            <w:r w:rsidRPr="006D0B75">
              <w:t>e</w:t>
            </w:r>
            <w:r w:rsidRPr="006D0B75">
              <w:rPr>
                <w:spacing w:val="-6"/>
              </w:rPr>
              <w:t xml:space="preserve"> </w:t>
            </w:r>
            <w:r w:rsidRPr="006D0B75">
              <w:t>them wo</w:t>
            </w:r>
            <w:r w:rsidRPr="006D0B75">
              <w:rPr>
                <w:spacing w:val="1"/>
              </w:rPr>
              <w:t>r</w:t>
            </w:r>
            <w:r w:rsidRPr="006D0B75">
              <w:rPr>
                <w:spacing w:val="4"/>
              </w:rPr>
              <w:t>k</w:t>
            </w:r>
            <w:r w:rsidRPr="006D0B75">
              <w:t>.</w:t>
            </w:r>
            <w:r w:rsidRPr="006D0B75">
              <w:rPr>
                <w:spacing w:val="-6"/>
              </w:rPr>
              <w:t xml:space="preserve"> </w:t>
            </w:r>
            <w:r w:rsidRPr="006D0B75">
              <w:t>U</w:t>
            </w:r>
            <w:r w:rsidRPr="006D0B75">
              <w:rPr>
                <w:spacing w:val="1"/>
              </w:rPr>
              <w:t>s</w:t>
            </w:r>
            <w:r w:rsidRPr="006D0B75">
              <w:t>e</w:t>
            </w:r>
            <w:r w:rsidRPr="006D0B75">
              <w:rPr>
                <w:spacing w:val="-5"/>
              </w:rPr>
              <w:t xml:space="preserve"> </w:t>
            </w:r>
            <w:r w:rsidRPr="006D0B75">
              <w:t>the</w:t>
            </w:r>
            <w:r w:rsidRPr="006D0B75">
              <w:rPr>
                <w:spacing w:val="1"/>
              </w:rPr>
              <w:t>s</w:t>
            </w:r>
            <w:r w:rsidRPr="006D0B75">
              <w:t>e</w:t>
            </w:r>
            <w:r w:rsidRPr="006D0B75">
              <w:rPr>
                <w:spacing w:val="-3"/>
              </w:rPr>
              <w:t xml:space="preserve"> </w:t>
            </w:r>
            <w:r w:rsidRPr="006D0B75">
              <w:rPr>
                <w:spacing w:val="-2"/>
              </w:rPr>
              <w:t>w</w:t>
            </w:r>
            <w:r w:rsidRPr="006D0B75">
              <w:t>o</w:t>
            </w:r>
            <w:r w:rsidRPr="006D0B75">
              <w:rPr>
                <w:spacing w:val="1"/>
              </w:rPr>
              <w:t>r</w:t>
            </w:r>
            <w:r w:rsidRPr="006D0B75">
              <w:t>ds</w:t>
            </w:r>
            <w:r w:rsidRPr="006D0B75">
              <w:rPr>
                <w:spacing w:val="-2"/>
              </w:rPr>
              <w:t xml:space="preserve"> </w:t>
            </w:r>
            <w:r w:rsidRPr="006D0B75">
              <w:t>wh</w:t>
            </w:r>
            <w:r w:rsidRPr="006D0B75">
              <w:rPr>
                <w:spacing w:val="2"/>
              </w:rPr>
              <w:t>e</w:t>
            </w:r>
            <w:r w:rsidRPr="006D0B75">
              <w:t>n de</w:t>
            </w:r>
            <w:r w:rsidRPr="006D0B75">
              <w:rPr>
                <w:spacing w:val="1"/>
              </w:rPr>
              <w:t>scr</w:t>
            </w:r>
            <w:r w:rsidRPr="006D0B75">
              <w:rPr>
                <w:spacing w:val="-1"/>
              </w:rPr>
              <w:t>i</w:t>
            </w:r>
            <w:r w:rsidRPr="006D0B75">
              <w:t>b</w:t>
            </w:r>
            <w:r w:rsidRPr="006D0B75">
              <w:rPr>
                <w:spacing w:val="1"/>
              </w:rPr>
              <w:t>i</w:t>
            </w:r>
            <w:r w:rsidRPr="006D0B75">
              <w:t>ng</w:t>
            </w:r>
            <w:r w:rsidRPr="006D0B75">
              <w:rPr>
                <w:spacing w:val="-10"/>
              </w:rPr>
              <w:t xml:space="preserve"> </w:t>
            </w:r>
            <w:r w:rsidRPr="006D0B75">
              <w:rPr>
                <w:spacing w:val="2"/>
              </w:rPr>
              <w:t>d</w:t>
            </w:r>
            <w:r w:rsidRPr="006D0B75">
              <w:rPr>
                <w:spacing w:val="-1"/>
              </w:rPr>
              <w:t>i</w:t>
            </w:r>
            <w:r w:rsidRPr="006D0B75">
              <w:rPr>
                <w:spacing w:val="2"/>
              </w:rPr>
              <w:t>ff</w:t>
            </w:r>
            <w:r w:rsidRPr="006D0B75">
              <w:t>e</w:t>
            </w:r>
            <w:r w:rsidRPr="006D0B75">
              <w:rPr>
                <w:spacing w:val="1"/>
              </w:rPr>
              <w:t>r</w:t>
            </w:r>
            <w:r w:rsidRPr="006D0B75">
              <w:t>ent</w:t>
            </w:r>
            <w:r w:rsidRPr="006D0B75">
              <w:rPr>
                <w:spacing w:val="-8"/>
              </w:rPr>
              <w:t xml:space="preserve"> </w:t>
            </w:r>
            <w:r w:rsidRPr="006D0B75">
              <w:rPr>
                <w:spacing w:val="2"/>
              </w:rPr>
              <w:t>t</w:t>
            </w:r>
            <w:r w:rsidRPr="006D0B75">
              <w:rPr>
                <w:spacing w:val="-4"/>
              </w:rPr>
              <w:t>y</w:t>
            </w:r>
            <w:r w:rsidRPr="006D0B75">
              <w:rPr>
                <w:spacing w:val="2"/>
              </w:rPr>
              <w:t>p</w:t>
            </w:r>
            <w:r w:rsidRPr="006D0B75">
              <w:t>es</w:t>
            </w:r>
            <w:r w:rsidRPr="006D0B75">
              <w:rPr>
                <w:spacing w:val="-4"/>
              </w:rPr>
              <w:t xml:space="preserve"> </w:t>
            </w:r>
            <w:r w:rsidRPr="006D0B75">
              <w:t xml:space="preserve">of </w:t>
            </w:r>
            <w:r w:rsidRPr="006D0B75">
              <w:rPr>
                <w:spacing w:val="1"/>
              </w:rPr>
              <w:t>s</w:t>
            </w:r>
            <w:r w:rsidRPr="006D0B75">
              <w:rPr>
                <w:spacing w:val="-2"/>
              </w:rPr>
              <w:t>w</w:t>
            </w:r>
            <w:r w:rsidRPr="006D0B75">
              <w:rPr>
                <w:spacing w:val="1"/>
              </w:rPr>
              <w:t>i</w:t>
            </w:r>
            <w:r w:rsidRPr="006D0B75">
              <w:t>t</w:t>
            </w:r>
            <w:r w:rsidRPr="006D0B75">
              <w:rPr>
                <w:spacing w:val="1"/>
              </w:rPr>
              <w:t>c</w:t>
            </w:r>
            <w:r w:rsidRPr="006D0B75">
              <w:t>he</w:t>
            </w:r>
            <w:r w:rsidRPr="006D0B75">
              <w:rPr>
                <w:spacing w:val="1"/>
              </w:rPr>
              <w:t>s.</w:t>
            </w:r>
          </w:p>
          <w:p w14:paraId="19D32F91" w14:textId="5DB0D3AA" w:rsidR="00DB7BAA" w:rsidRDefault="00DB7BAA" w:rsidP="000A3DE5">
            <w:pPr>
              <w:pStyle w:val="ListParagraph"/>
            </w:pPr>
          </w:p>
          <w:p w14:paraId="63B51ABD" w14:textId="73CDAF78" w:rsidR="005202EB" w:rsidRDefault="005202EB" w:rsidP="000A3DE5">
            <w:pPr>
              <w:pStyle w:val="ListParagraph"/>
            </w:pPr>
          </w:p>
          <w:p w14:paraId="34D19757" w14:textId="38458148" w:rsidR="005202EB" w:rsidRDefault="005202EB" w:rsidP="000A3DE5">
            <w:pPr>
              <w:pStyle w:val="ListParagraph"/>
            </w:pPr>
          </w:p>
          <w:p w14:paraId="5D7D81E5" w14:textId="77777777" w:rsidR="005202EB" w:rsidRPr="006D0B75" w:rsidRDefault="005202EB" w:rsidP="000A3DE5">
            <w:pPr>
              <w:pStyle w:val="ListParagraph"/>
            </w:pPr>
          </w:p>
          <w:p w14:paraId="55D49AA0" w14:textId="0D720405" w:rsidR="008028E2" w:rsidRPr="006D0B75" w:rsidRDefault="008028E2" w:rsidP="008028E2">
            <w:pPr>
              <w:pStyle w:val="ListParagraph"/>
            </w:pPr>
            <w:r>
              <w:t>Circuit diagrams using conventional symbols are not required at this stage</w:t>
            </w:r>
            <w:r w:rsidR="00641405">
              <w:t>.</w:t>
            </w:r>
          </w:p>
          <w:p w14:paraId="583CDADE" w14:textId="77777777" w:rsidR="00DB7BAA" w:rsidRPr="006D0B75" w:rsidRDefault="00DB7BAA" w:rsidP="008028E2">
            <w:pPr>
              <w:pStyle w:val="ListParagraph"/>
            </w:pPr>
          </w:p>
        </w:tc>
      </w:tr>
      <w:tr w:rsidR="005D48E1" w:rsidRPr="006D0B75" w14:paraId="459284EE" w14:textId="77777777" w:rsidTr="00657D38">
        <w:tc>
          <w:tcPr>
            <w:tcW w:w="1417" w:type="dxa"/>
          </w:tcPr>
          <w:p w14:paraId="290A5F1E" w14:textId="57D8ACB3" w:rsidR="005D48E1" w:rsidRPr="006D0B75" w:rsidRDefault="005D48E1" w:rsidP="00D32180">
            <w:pPr>
              <w:pStyle w:val="ListParagraph"/>
            </w:pPr>
            <w:r>
              <w:t>2Eo2</w:t>
            </w:r>
          </w:p>
        </w:tc>
        <w:tc>
          <w:tcPr>
            <w:tcW w:w="2268" w:type="dxa"/>
          </w:tcPr>
          <w:p w14:paraId="0DEFC530" w14:textId="21F8A523" w:rsidR="005D48E1" w:rsidRPr="006D0B75" w:rsidRDefault="005D48E1" w:rsidP="00D32180">
            <w:pPr>
              <w:pStyle w:val="ListParagraph"/>
            </w:pPr>
            <w:r>
              <w:t>Talk about risks and how to avoid danger</w:t>
            </w:r>
          </w:p>
        </w:tc>
        <w:tc>
          <w:tcPr>
            <w:tcW w:w="6491" w:type="dxa"/>
          </w:tcPr>
          <w:p w14:paraId="4B82B0E1" w14:textId="77777777" w:rsidR="005D48E1" w:rsidRPr="006D0B75" w:rsidRDefault="005D48E1" w:rsidP="005D48E1">
            <w:pPr>
              <w:pStyle w:val="ListParagraph"/>
            </w:pPr>
            <w:r w:rsidRPr="000B4580">
              <w:rPr>
                <w:i/>
              </w:rPr>
              <w:t>H</w:t>
            </w:r>
            <w:r w:rsidRPr="000B4580">
              <w:rPr>
                <w:i/>
                <w:spacing w:val="2"/>
              </w:rPr>
              <w:t>o</w:t>
            </w:r>
            <w:r w:rsidRPr="000B4580">
              <w:rPr>
                <w:i/>
              </w:rPr>
              <w:t>w</w:t>
            </w:r>
            <w:r w:rsidRPr="000B4580">
              <w:rPr>
                <w:i/>
                <w:spacing w:val="-4"/>
              </w:rPr>
              <w:t xml:space="preserve"> </w:t>
            </w:r>
            <w:r w:rsidRPr="000B4580">
              <w:rPr>
                <w:i/>
              </w:rPr>
              <w:t>do we</w:t>
            </w:r>
            <w:r w:rsidRPr="000B4580">
              <w:rPr>
                <w:i/>
                <w:spacing w:val="-4"/>
              </w:rPr>
              <w:t xml:space="preserve"> </w:t>
            </w:r>
            <w:r w:rsidRPr="000B4580">
              <w:rPr>
                <w:i/>
                <w:spacing w:val="4"/>
              </w:rPr>
              <w:t>k</w:t>
            </w:r>
            <w:r w:rsidRPr="000B4580">
              <w:rPr>
                <w:i/>
              </w:rPr>
              <w:t>eep</w:t>
            </w:r>
            <w:r w:rsidRPr="000B4580">
              <w:rPr>
                <w:i/>
                <w:spacing w:val="-5"/>
              </w:rPr>
              <w:t xml:space="preserve"> </w:t>
            </w:r>
            <w:r w:rsidRPr="000B4580">
              <w:rPr>
                <w:i/>
                <w:spacing w:val="1"/>
              </w:rPr>
              <w:t>s</w:t>
            </w:r>
            <w:r w:rsidRPr="000B4580">
              <w:rPr>
                <w:i/>
              </w:rPr>
              <w:t>a</w:t>
            </w:r>
            <w:r w:rsidRPr="000B4580">
              <w:rPr>
                <w:i/>
                <w:spacing w:val="2"/>
              </w:rPr>
              <w:t>f</w:t>
            </w:r>
            <w:r w:rsidRPr="000B4580">
              <w:rPr>
                <w:i/>
              </w:rPr>
              <w:t>e</w:t>
            </w:r>
            <w:r w:rsidRPr="000B4580">
              <w:rPr>
                <w:i/>
                <w:spacing w:val="-4"/>
              </w:rPr>
              <w:t xml:space="preserve"> </w:t>
            </w:r>
            <w:r w:rsidRPr="000B4580">
              <w:rPr>
                <w:i/>
                <w:spacing w:val="2"/>
              </w:rPr>
              <w:t>f</w:t>
            </w:r>
            <w:r w:rsidRPr="000B4580">
              <w:rPr>
                <w:i/>
                <w:spacing w:val="1"/>
              </w:rPr>
              <w:t>r</w:t>
            </w:r>
            <w:r w:rsidRPr="000B4580">
              <w:rPr>
                <w:i/>
                <w:spacing w:val="-3"/>
              </w:rPr>
              <w:t>o</w:t>
            </w:r>
            <w:r w:rsidRPr="000B4580">
              <w:rPr>
                <w:i/>
              </w:rPr>
              <w:t>m e</w:t>
            </w:r>
            <w:r w:rsidRPr="000B4580">
              <w:rPr>
                <w:i/>
                <w:spacing w:val="-1"/>
              </w:rPr>
              <w:t>l</w:t>
            </w:r>
            <w:r w:rsidRPr="000B4580">
              <w:rPr>
                <w:i/>
              </w:rPr>
              <w:t>e</w:t>
            </w:r>
            <w:r w:rsidRPr="000B4580">
              <w:rPr>
                <w:i/>
                <w:spacing w:val="1"/>
              </w:rPr>
              <w:t>c</w:t>
            </w:r>
            <w:r w:rsidRPr="000B4580">
              <w:rPr>
                <w:i/>
              </w:rPr>
              <w:t>t</w:t>
            </w:r>
            <w:r w:rsidRPr="000B4580">
              <w:rPr>
                <w:i/>
                <w:spacing w:val="1"/>
              </w:rPr>
              <w:t>r</w:t>
            </w:r>
            <w:r w:rsidRPr="000B4580">
              <w:rPr>
                <w:i/>
                <w:spacing w:val="-1"/>
              </w:rPr>
              <w:t>i</w:t>
            </w:r>
            <w:r w:rsidRPr="000B4580">
              <w:rPr>
                <w:i/>
                <w:spacing w:val="1"/>
              </w:rPr>
              <w:t>ci</w:t>
            </w:r>
            <w:r w:rsidRPr="000B4580">
              <w:rPr>
                <w:i/>
                <w:spacing w:val="2"/>
              </w:rPr>
              <w:t>t</w:t>
            </w:r>
            <w:r w:rsidRPr="000B4580">
              <w:rPr>
                <w:i/>
              </w:rPr>
              <w:t>y at</w:t>
            </w:r>
            <w:r w:rsidRPr="000B4580">
              <w:rPr>
                <w:i/>
                <w:spacing w:val="-3"/>
              </w:rPr>
              <w:t xml:space="preserve"> </w:t>
            </w:r>
            <w:r w:rsidRPr="000B4580">
              <w:rPr>
                <w:i/>
              </w:rPr>
              <w:t>ho</w:t>
            </w:r>
            <w:r w:rsidRPr="000B4580">
              <w:rPr>
                <w:i/>
                <w:spacing w:val="4"/>
              </w:rPr>
              <w:t>m</w:t>
            </w:r>
            <w:r w:rsidRPr="000B4580">
              <w:rPr>
                <w:i/>
              </w:rPr>
              <w:t>e?</w:t>
            </w:r>
            <w:r w:rsidRPr="006D0B75">
              <w:rPr>
                <w:spacing w:val="-8"/>
              </w:rPr>
              <w:t xml:space="preserve"> </w:t>
            </w:r>
            <w:r>
              <w:rPr>
                <w:spacing w:val="-8"/>
              </w:rPr>
              <w:t xml:space="preserve">Ask learners to talk about this in pairs. </w:t>
            </w:r>
            <w:r w:rsidRPr="006D0B75">
              <w:rPr>
                <w:spacing w:val="2"/>
              </w:rPr>
              <w:t>L</w:t>
            </w:r>
            <w:r w:rsidRPr="006D0B75">
              <w:rPr>
                <w:spacing w:val="-1"/>
              </w:rPr>
              <w:t>i</w:t>
            </w:r>
            <w:r w:rsidRPr="006D0B75">
              <w:rPr>
                <w:spacing w:val="1"/>
              </w:rPr>
              <w:t>s</w:t>
            </w:r>
            <w:r w:rsidRPr="006D0B75">
              <w:t>t</w:t>
            </w:r>
            <w:r w:rsidRPr="006D0B75">
              <w:rPr>
                <w:spacing w:val="2"/>
              </w:rPr>
              <w:t>e</w:t>
            </w:r>
            <w:r w:rsidRPr="006D0B75">
              <w:t>n</w:t>
            </w:r>
            <w:r w:rsidRPr="006D0B75">
              <w:rPr>
                <w:spacing w:val="-6"/>
              </w:rPr>
              <w:t xml:space="preserve"> </w:t>
            </w:r>
            <w:r w:rsidRPr="006D0B75">
              <w:t>to th</w:t>
            </w:r>
            <w:r w:rsidRPr="006D0B75">
              <w:rPr>
                <w:spacing w:val="2"/>
              </w:rPr>
              <w:t>e</w:t>
            </w:r>
            <w:r w:rsidRPr="006D0B75">
              <w:rPr>
                <w:spacing w:val="-1"/>
              </w:rPr>
              <w:t>i</w:t>
            </w:r>
            <w:r w:rsidRPr="006D0B75">
              <w:t>r</w:t>
            </w:r>
            <w:r w:rsidRPr="006D0B75">
              <w:rPr>
                <w:spacing w:val="-4"/>
              </w:rPr>
              <w:t xml:space="preserve"> </w:t>
            </w:r>
            <w:r w:rsidRPr="006D0B75">
              <w:rPr>
                <w:spacing w:val="1"/>
              </w:rPr>
              <w:t>r</w:t>
            </w:r>
            <w:r w:rsidRPr="006D0B75">
              <w:rPr>
                <w:spacing w:val="2"/>
              </w:rPr>
              <w:t>e</w:t>
            </w:r>
            <w:r w:rsidRPr="006D0B75">
              <w:rPr>
                <w:spacing w:val="1"/>
              </w:rPr>
              <w:t>s</w:t>
            </w:r>
            <w:r w:rsidRPr="006D0B75">
              <w:t>pon</w:t>
            </w:r>
            <w:r w:rsidRPr="006D0B75">
              <w:rPr>
                <w:spacing w:val="1"/>
              </w:rPr>
              <w:t>s</w:t>
            </w:r>
            <w:r w:rsidRPr="006D0B75">
              <w:t>es</w:t>
            </w:r>
            <w:r w:rsidRPr="006D0B75">
              <w:rPr>
                <w:spacing w:val="-8"/>
              </w:rPr>
              <w:t xml:space="preserve"> </w:t>
            </w:r>
            <w:r w:rsidRPr="006D0B75">
              <w:t>a</w:t>
            </w:r>
            <w:r w:rsidRPr="006D0B75">
              <w:rPr>
                <w:spacing w:val="2"/>
              </w:rPr>
              <w:t>n</w:t>
            </w:r>
            <w:r w:rsidRPr="006D0B75">
              <w:t>d</w:t>
            </w:r>
            <w:r w:rsidRPr="006D0B75">
              <w:rPr>
                <w:spacing w:val="-4"/>
              </w:rPr>
              <w:t xml:space="preserve"> </w:t>
            </w:r>
            <w:r w:rsidRPr="006D0B75">
              <w:t>a</w:t>
            </w:r>
            <w:r w:rsidRPr="006D0B75">
              <w:rPr>
                <w:spacing w:val="1"/>
              </w:rPr>
              <w:t>s</w:t>
            </w:r>
            <w:r w:rsidRPr="006D0B75">
              <w:t>k how</w:t>
            </w:r>
            <w:r w:rsidRPr="006D0B75">
              <w:rPr>
                <w:spacing w:val="-4"/>
              </w:rPr>
              <w:t xml:space="preserve"> </w:t>
            </w:r>
            <w:r w:rsidRPr="006D0B75">
              <w:t>or</w:t>
            </w:r>
            <w:r w:rsidRPr="006D0B75">
              <w:rPr>
                <w:spacing w:val="1"/>
              </w:rPr>
              <w:t xml:space="preserve"> </w:t>
            </w:r>
            <w:r w:rsidRPr="006D0B75">
              <w:t>w</w:t>
            </w:r>
            <w:r w:rsidRPr="006D0B75">
              <w:rPr>
                <w:spacing w:val="2"/>
              </w:rPr>
              <w:t>h</w:t>
            </w:r>
            <w:r w:rsidRPr="006D0B75">
              <w:t>y the</w:t>
            </w:r>
            <w:r w:rsidRPr="006D0B75">
              <w:rPr>
                <w:spacing w:val="1"/>
              </w:rPr>
              <w:t>s</w:t>
            </w:r>
            <w:r w:rsidRPr="006D0B75">
              <w:t>e</w:t>
            </w:r>
            <w:r w:rsidRPr="006D0B75">
              <w:rPr>
                <w:spacing w:val="-6"/>
              </w:rPr>
              <w:t xml:space="preserve"> </w:t>
            </w:r>
            <w:r w:rsidRPr="006D0B75">
              <w:rPr>
                <w:spacing w:val="1"/>
              </w:rPr>
              <w:t>s</w:t>
            </w:r>
            <w:r w:rsidRPr="006D0B75">
              <w:t>u</w:t>
            </w:r>
            <w:r w:rsidRPr="006D0B75">
              <w:rPr>
                <w:spacing w:val="2"/>
              </w:rPr>
              <w:t>g</w:t>
            </w:r>
            <w:r w:rsidRPr="006D0B75">
              <w:t>ge</w:t>
            </w:r>
            <w:r w:rsidRPr="006D0B75">
              <w:rPr>
                <w:spacing w:val="1"/>
              </w:rPr>
              <w:t>s</w:t>
            </w:r>
            <w:r w:rsidRPr="006D0B75">
              <w:t>t</w:t>
            </w:r>
            <w:r w:rsidRPr="006D0B75">
              <w:rPr>
                <w:spacing w:val="1"/>
              </w:rPr>
              <w:t>i</w:t>
            </w:r>
            <w:r w:rsidRPr="006D0B75">
              <w:t>ons</w:t>
            </w:r>
            <w:r w:rsidRPr="006D0B75">
              <w:rPr>
                <w:spacing w:val="-10"/>
              </w:rPr>
              <w:t xml:space="preserve"> </w:t>
            </w:r>
            <w:r w:rsidRPr="006D0B75">
              <w:rPr>
                <w:spacing w:val="4"/>
              </w:rPr>
              <w:t>k</w:t>
            </w:r>
            <w:r w:rsidRPr="006D0B75">
              <w:t>eep</w:t>
            </w:r>
            <w:r w:rsidRPr="006D0B75">
              <w:rPr>
                <w:spacing w:val="-5"/>
              </w:rPr>
              <w:t xml:space="preserve"> </w:t>
            </w:r>
            <w:r w:rsidRPr="006D0B75">
              <w:t>us</w:t>
            </w:r>
            <w:r w:rsidRPr="006D0B75">
              <w:rPr>
                <w:spacing w:val="1"/>
              </w:rPr>
              <w:t xml:space="preserve"> s</w:t>
            </w:r>
            <w:r w:rsidRPr="006D0B75">
              <w:t>a</w:t>
            </w:r>
            <w:r w:rsidRPr="006D0B75">
              <w:rPr>
                <w:spacing w:val="2"/>
              </w:rPr>
              <w:t>f</w:t>
            </w:r>
            <w:r w:rsidRPr="006D0B75">
              <w:t xml:space="preserve">e. </w:t>
            </w:r>
          </w:p>
          <w:p w14:paraId="6FC8985A" w14:textId="77777777" w:rsidR="005D48E1" w:rsidRPr="006D0B75" w:rsidRDefault="005D48E1" w:rsidP="005D48E1">
            <w:pPr>
              <w:pStyle w:val="ListParagraph"/>
            </w:pPr>
            <w:r w:rsidRPr="006D0B75">
              <w:t>Suggestions might include e.g. don’t use electrical items near w</w:t>
            </w:r>
            <w:r>
              <w:t>ater, avoid trailing cables etc.</w:t>
            </w:r>
          </w:p>
          <w:p w14:paraId="426C7A42" w14:textId="631AA20A" w:rsidR="005D48E1" w:rsidRPr="006D0B75" w:rsidRDefault="005D48E1" w:rsidP="00F728AD">
            <w:pPr>
              <w:pStyle w:val="ListParagraph"/>
            </w:pPr>
            <w:r w:rsidRPr="006D0B75">
              <w:t>Explain that mains electricity is much more powerful than battery power. Consequences could be electri</w:t>
            </w:r>
            <w:r w:rsidR="00F728AD">
              <w:t>c shock, burns or death.</w:t>
            </w:r>
          </w:p>
        </w:tc>
        <w:tc>
          <w:tcPr>
            <w:tcW w:w="3402" w:type="dxa"/>
          </w:tcPr>
          <w:p w14:paraId="161EA3C6" w14:textId="77777777" w:rsidR="005D48E1" w:rsidRDefault="005D48E1" w:rsidP="005D48E1">
            <w:pPr>
              <w:pStyle w:val="ListParagraph"/>
            </w:pPr>
            <w:r>
              <w:t>The short video can be shown at:</w:t>
            </w:r>
          </w:p>
          <w:p w14:paraId="307DA8EA" w14:textId="77777777" w:rsidR="005D48E1" w:rsidRPr="006D0B75" w:rsidRDefault="00146914" w:rsidP="005D48E1">
            <w:pPr>
              <w:pStyle w:val="ListParagraph"/>
            </w:pPr>
            <w:hyperlink r:id="rId10" w:history="1">
              <w:r w:rsidR="005D48E1" w:rsidRPr="00084EED">
                <w:rPr>
                  <w:rStyle w:val="Hyperlink"/>
                </w:rPr>
                <w:t>http://www.bbc.co.uk/guides/z96ckqt</w:t>
              </w:r>
            </w:hyperlink>
            <w:r w:rsidR="005D48E1">
              <w:t xml:space="preserve"> </w:t>
            </w:r>
          </w:p>
          <w:p w14:paraId="569B1C2D" w14:textId="46029786" w:rsidR="005D48E1" w:rsidRPr="006D0B75" w:rsidRDefault="005D48E1" w:rsidP="005D48E1">
            <w:pPr>
              <w:pStyle w:val="ListParagraph"/>
              <w:rPr>
                <w:spacing w:val="1"/>
              </w:rPr>
            </w:pPr>
            <w:r w:rsidRPr="006D0B75">
              <w:t>Area of classroom set up to show electrical hazards, or a picture of this.</w:t>
            </w:r>
          </w:p>
        </w:tc>
        <w:tc>
          <w:tcPr>
            <w:tcW w:w="2296" w:type="dxa"/>
          </w:tcPr>
          <w:p w14:paraId="1794E143" w14:textId="77777777" w:rsidR="005D48E1" w:rsidRPr="006D0B75" w:rsidRDefault="005D48E1" w:rsidP="00A6050C">
            <w:pPr>
              <w:pStyle w:val="ListParagraph"/>
              <w:rPr>
                <w:spacing w:val="2"/>
              </w:rPr>
            </w:pPr>
          </w:p>
        </w:tc>
      </w:tr>
    </w:tbl>
    <w:p w14:paraId="27768102" w14:textId="37600C38" w:rsidR="00F84E88" w:rsidRPr="006D0B75" w:rsidRDefault="00D13134" w:rsidP="004301F7">
      <w:pPr>
        <w:pStyle w:val="Heading1"/>
        <w:ind w:left="0" w:hanging="567"/>
        <w:rPr>
          <w:szCs w:val="32"/>
        </w:rPr>
      </w:pPr>
      <w:r>
        <w:t xml:space="preserve">Unit </w:t>
      </w:r>
      <w:r w:rsidR="007D38EC">
        <w:t>2.3 Changing m</w:t>
      </w:r>
      <w:r w:rsidR="00F84E88" w:rsidRPr="006D0B75">
        <w:t>aterials</w:t>
      </w:r>
    </w:p>
    <w:p w14:paraId="083FE838" w14:textId="77777777" w:rsidR="00E9425C" w:rsidRPr="006D0B75" w:rsidRDefault="00E9425C" w:rsidP="00E9425C"/>
    <w:p w14:paraId="16BC728E" w14:textId="000EC6A8" w:rsidR="00966EB7" w:rsidRPr="00DA2140" w:rsidRDefault="00966EB7" w:rsidP="00966EB7">
      <w:pPr>
        <w:rPr>
          <w:b/>
        </w:rPr>
      </w:pPr>
      <w:r>
        <w:t>It is recommended that</w:t>
      </w:r>
      <w:r w:rsidR="00DA2140">
        <w:t xml:space="preserve"> this unit takes approximately </w:t>
      </w:r>
      <w:r w:rsidR="00DA2140">
        <w:rPr>
          <w:b/>
        </w:rPr>
        <w:t>65% of the term.</w:t>
      </w:r>
    </w:p>
    <w:p w14:paraId="56836CA1" w14:textId="77777777" w:rsidR="00966EB7" w:rsidRDefault="00966EB7" w:rsidP="00966EB7"/>
    <w:p w14:paraId="0AEB3B6D" w14:textId="641A69F1" w:rsidR="00966EB7" w:rsidRDefault="00966EB7" w:rsidP="00966EB7">
      <w:pPr>
        <w:rPr>
          <w:lang w:val="en-GB" w:eastAsia="en-GB"/>
        </w:rPr>
      </w:pPr>
      <w:r w:rsidRPr="006E5312">
        <w:rPr>
          <w:lang w:val="en-GB" w:eastAsia="en-GB"/>
        </w:rPr>
        <w:t xml:space="preserve">In this unit, </w:t>
      </w:r>
      <w:r>
        <w:rPr>
          <w:lang w:val="en-GB" w:eastAsia="en-GB"/>
        </w:rPr>
        <w:t xml:space="preserve">learners </w:t>
      </w:r>
    </w:p>
    <w:p w14:paraId="7D537D64" w14:textId="77777777" w:rsidR="00966EB7" w:rsidRDefault="00966EB7" w:rsidP="00B57400">
      <w:pPr>
        <w:pStyle w:val="ListParagraph"/>
        <w:numPr>
          <w:ilvl w:val="0"/>
          <w:numId w:val="7"/>
        </w:numPr>
        <w:spacing w:before="60" w:after="60" w:line="240" w:lineRule="atLeast"/>
        <w:ind w:left="-68" w:hanging="357"/>
        <w:rPr>
          <w:lang w:eastAsia="en-GB"/>
        </w:rPr>
      </w:pPr>
      <w:r w:rsidRPr="006D0B75">
        <w:rPr>
          <w:lang w:eastAsia="en-GB"/>
        </w:rPr>
        <w:t>distinguish between an object and the material from which it is made</w:t>
      </w:r>
    </w:p>
    <w:p w14:paraId="06FE5965" w14:textId="01993CEC" w:rsidR="00966EB7" w:rsidRPr="00A05927" w:rsidRDefault="00FC382A" w:rsidP="00B57400">
      <w:pPr>
        <w:pStyle w:val="ListParagraph"/>
        <w:numPr>
          <w:ilvl w:val="0"/>
          <w:numId w:val="7"/>
        </w:numPr>
        <w:spacing w:before="60" w:after="60" w:line="240" w:lineRule="atLeast"/>
        <w:ind w:left="-68" w:hanging="357"/>
        <w:rPr>
          <w:lang w:eastAsia="en-GB"/>
        </w:rPr>
      </w:pPr>
      <w:r w:rsidRPr="00A05927">
        <w:rPr>
          <w:lang w:eastAsia="en-GB"/>
        </w:rPr>
        <w:t xml:space="preserve">discuss </w:t>
      </w:r>
      <w:r w:rsidR="00966EB7" w:rsidRPr="00A05927">
        <w:rPr>
          <w:lang w:eastAsia="en-GB"/>
        </w:rPr>
        <w:t>ways materials can be changed by heating and cooling</w:t>
      </w:r>
    </w:p>
    <w:p w14:paraId="66B8391A" w14:textId="77777777" w:rsidR="00966EB7" w:rsidRPr="00A05927" w:rsidRDefault="00966EB7" w:rsidP="00B57400">
      <w:pPr>
        <w:pStyle w:val="ListParagraph"/>
        <w:numPr>
          <w:ilvl w:val="0"/>
          <w:numId w:val="7"/>
        </w:numPr>
        <w:spacing w:before="60" w:after="60" w:line="240" w:lineRule="atLeast"/>
        <w:ind w:left="-68" w:hanging="357"/>
        <w:rPr>
          <w:lang w:eastAsia="en-GB"/>
        </w:rPr>
      </w:pPr>
      <w:r w:rsidRPr="00A05927">
        <w:rPr>
          <w:lang w:eastAsia="en-GB"/>
        </w:rPr>
        <w:t>realise dangers and understand how to keep safe</w:t>
      </w:r>
      <w:r w:rsidRPr="00A05927">
        <w:t xml:space="preserve"> </w:t>
      </w:r>
    </w:p>
    <w:p w14:paraId="44738A3D" w14:textId="46AAF8D5" w:rsidR="00966EB7" w:rsidRPr="001203E7" w:rsidRDefault="00FC382A" w:rsidP="00B57400">
      <w:pPr>
        <w:pStyle w:val="ListParagraph"/>
        <w:numPr>
          <w:ilvl w:val="0"/>
          <w:numId w:val="7"/>
        </w:numPr>
        <w:spacing w:before="60" w:after="60" w:line="240" w:lineRule="atLeast"/>
        <w:ind w:left="-68" w:hanging="357"/>
        <w:rPr>
          <w:lang w:eastAsia="en-GB"/>
        </w:rPr>
      </w:pPr>
      <w:r w:rsidRPr="00A05927">
        <w:t xml:space="preserve">recognise </w:t>
      </w:r>
      <w:r w:rsidR="00966EB7" w:rsidRPr="00A05927">
        <w:t xml:space="preserve">melting </w:t>
      </w:r>
      <w:r w:rsidR="00966EB7" w:rsidRPr="006D0B75">
        <w:t>and dissolving are different and that when a solid dissolves it is still there</w:t>
      </w:r>
      <w:r>
        <w:t>.</w:t>
      </w:r>
    </w:p>
    <w:p w14:paraId="1F8B204D" w14:textId="77777777" w:rsidR="00966EB7" w:rsidRPr="006E5312" w:rsidRDefault="00966EB7" w:rsidP="00966EB7">
      <w:pPr>
        <w:pStyle w:val="Heading2"/>
        <w:rPr>
          <w:lang w:val="en-GB" w:eastAsia="en-GB"/>
        </w:rPr>
      </w:pPr>
      <w:r w:rsidRPr="006E5312">
        <w:t xml:space="preserve">Scientific Enquiry work </w:t>
      </w:r>
      <w:r>
        <w:t>includes</w:t>
      </w:r>
      <w:r w:rsidRPr="006E5312">
        <w:rPr>
          <w:lang w:val="en-GB" w:eastAsia="en-GB"/>
        </w:rPr>
        <w:t>:</w:t>
      </w:r>
    </w:p>
    <w:p w14:paraId="3762F128" w14:textId="7B0714A4" w:rsidR="00B2781C" w:rsidRDefault="00FC382A" w:rsidP="00B57400">
      <w:pPr>
        <w:pStyle w:val="ListParagraph"/>
        <w:numPr>
          <w:ilvl w:val="0"/>
          <w:numId w:val="7"/>
        </w:numPr>
        <w:spacing w:before="60" w:after="60" w:line="240" w:lineRule="atLeast"/>
        <w:ind w:left="-68" w:hanging="357"/>
        <w:rPr>
          <w:lang w:eastAsia="en-GB"/>
        </w:rPr>
      </w:pPr>
      <w:r>
        <w:rPr>
          <w:lang w:eastAsia="en-GB"/>
        </w:rPr>
        <w:t>u</w:t>
      </w:r>
      <w:r w:rsidR="00B2781C">
        <w:rPr>
          <w:lang w:eastAsia="en-GB"/>
        </w:rPr>
        <w:t>s</w:t>
      </w:r>
      <w:r>
        <w:rPr>
          <w:lang w:eastAsia="en-GB"/>
        </w:rPr>
        <w:t>ing</w:t>
      </w:r>
      <w:r w:rsidR="00B2781C">
        <w:rPr>
          <w:lang w:eastAsia="en-GB"/>
        </w:rPr>
        <w:t xml:space="preserve"> first-</w:t>
      </w:r>
      <w:r w:rsidR="00B2781C" w:rsidRPr="00B2781C">
        <w:rPr>
          <w:lang w:eastAsia="en-GB"/>
        </w:rPr>
        <w:t>hand experience</w:t>
      </w:r>
    </w:p>
    <w:p w14:paraId="0158B624" w14:textId="3501E02B" w:rsidR="00CB7B5A" w:rsidRPr="00B57400" w:rsidRDefault="00FC382A" w:rsidP="00B57400">
      <w:pPr>
        <w:pStyle w:val="ListParagraph"/>
        <w:numPr>
          <w:ilvl w:val="0"/>
          <w:numId w:val="7"/>
        </w:numPr>
        <w:spacing w:before="60" w:after="60" w:line="240" w:lineRule="atLeast"/>
        <w:ind w:left="-68" w:hanging="357"/>
        <w:rPr>
          <w:lang w:eastAsia="en-GB"/>
        </w:rPr>
      </w:pPr>
      <w:r w:rsidRPr="00B57400">
        <w:rPr>
          <w:lang w:eastAsia="en-GB"/>
        </w:rPr>
        <w:t>a</w:t>
      </w:r>
      <w:r w:rsidR="00CB7B5A" w:rsidRPr="00B57400">
        <w:rPr>
          <w:lang w:eastAsia="en-GB"/>
        </w:rPr>
        <w:t>sk</w:t>
      </w:r>
      <w:r w:rsidRPr="00B57400">
        <w:rPr>
          <w:lang w:eastAsia="en-GB"/>
        </w:rPr>
        <w:t>ing</w:t>
      </w:r>
      <w:r w:rsidR="00CB7B5A" w:rsidRPr="00B57400">
        <w:rPr>
          <w:lang w:eastAsia="en-GB"/>
        </w:rPr>
        <w:t xml:space="preserve"> questions and suggest ways to answer them</w:t>
      </w:r>
    </w:p>
    <w:p w14:paraId="69CA546F" w14:textId="47FF7EFB" w:rsidR="00B2781C" w:rsidRPr="00B2781C" w:rsidRDefault="00FC382A" w:rsidP="00B57400">
      <w:pPr>
        <w:pStyle w:val="ListParagraph"/>
        <w:numPr>
          <w:ilvl w:val="0"/>
          <w:numId w:val="7"/>
        </w:numPr>
        <w:spacing w:before="60" w:after="60" w:line="240" w:lineRule="atLeast"/>
        <w:ind w:left="-68" w:hanging="357"/>
        <w:rPr>
          <w:lang w:eastAsia="en-GB"/>
        </w:rPr>
      </w:pPr>
      <w:r>
        <w:rPr>
          <w:lang w:eastAsia="en-GB"/>
        </w:rPr>
        <w:t>p</w:t>
      </w:r>
      <w:r w:rsidR="00B2781C" w:rsidRPr="00B2781C">
        <w:rPr>
          <w:lang w:eastAsia="en-GB"/>
        </w:rPr>
        <w:t>redict</w:t>
      </w:r>
      <w:r>
        <w:rPr>
          <w:lang w:eastAsia="en-GB"/>
        </w:rPr>
        <w:t>ing</w:t>
      </w:r>
      <w:r w:rsidR="00B2781C" w:rsidRPr="00B2781C">
        <w:rPr>
          <w:lang w:eastAsia="en-GB"/>
        </w:rPr>
        <w:t xml:space="preserve"> what will happen before deciding what to do </w:t>
      </w:r>
    </w:p>
    <w:p w14:paraId="12161C6A" w14:textId="41F33258" w:rsidR="00B2781C" w:rsidRDefault="00FC382A" w:rsidP="00B57400">
      <w:pPr>
        <w:pStyle w:val="ListParagraph"/>
        <w:numPr>
          <w:ilvl w:val="0"/>
          <w:numId w:val="7"/>
        </w:numPr>
        <w:spacing w:before="60" w:after="60" w:line="240" w:lineRule="atLeast"/>
        <w:ind w:left="-68" w:hanging="357"/>
        <w:rPr>
          <w:lang w:eastAsia="en-GB"/>
        </w:rPr>
      </w:pPr>
      <w:r>
        <w:rPr>
          <w:lang w:eastAsia="en-GB"/>
        </w:rPr>
        <w:t>r</w:t>
      </w:r>
      <w:r w:rsidR="00B2781C" w:rsidRPr="00B2781C">
        <w:rPr>
          <w:lang w:eastAsia="en-GB"/>
        </w:rPr>
        <w:t>ecognis</w:t>
      </w:r>
      <w:r>
        <w:rPr>
          <w:lang w:eastAsia="en-GB"/>
        </w:rPr>
        <w:t>ing</w:t>
      </w:r>
      <w:r w:rsidR="00B2781C" w:rsidRPr="00B2781C">
        <w:rPr>
          <w:lang w:eastAsia="en-GB"/>
        </w:rPr>
        <w:t xml:space="preserve"> that a t</w:t>
      </w:r>
      <w:r w:rsidR="00F05A72">
        <w:rPr>
          <w:lang w:eastAsia="en-GB"/>
        </w:rPr>
        <w:t>est or comparison may be unfair</w:t>
      </w:r>
    </w:p>
    <w:p w14:paraId="042A1929" w14:textId="0216688A" w:rsidR="00CB7B5A" w:rsidRDefault="00FC382A" w:rsidP="00B57400">
      <w:pPr>
        <w:pStyle w:val="ListParagraph"/>
        <w:numPr>
          <w:ilvl w:val="0"/>
          <w:numId w:val="7"/>
        </w:numPr>
        <w:spacing w:before="60" w:after="60" w:line="240" w:lineRule="atLeast"/>
        <w:ind w:left="-68" w:hanging="357"/>
        <w:rPr>
          <w:lang w:eastAsia="en-GB"/>
        </w:rPr>
      </w:pPr>
      <w:r>
        <w:rPr>
          <w:lang w:eastAsia="en-GB"/>
        </w:rPr>
        <w:t>m</w:t>
      </w:r>
      <w:r w:rsidR="00CB7B5A">
        <w:rPr>
          <w:lang w:eastAsia="en-GB"/>
        </w:rPr>
        <w:t>ak</w:t>
      </w:r>
      <w:r>
        <w:rPr>
          <w:lang w:eastAsia="en-GB"/>
        </w:rPr>
        <w:t>ing</w:t>
      </w:r>
      <w:r w:rsidR="00CB7B5A">
        <w:rPr>
          <w:lang w:eastAsia="en-GB"/>
        </w:rPr>
        <w:t xml:space="preserve"> suggestions for collecting evidence</w:t>
      </w:r>
    </w:p>
    <w:p w14:paraId="5CBA574B" w14:textId="68C386AA" w:rsidR="00F05A72" w:rsidRPr="00B2781C" w:rsidRDefault="00FC382A" w:rsidP="00B57400">
      <w:pPr>
        <w:pStyle w:val="ListParagraph"/>
        <w:numPr>
          <w:ilvl w:val="0"/>
          <w:numId w:val="7"/>
        </w:numPr>
        <w:spacing w:before="60" w:after="60" w:line="240" w:lineRule="atLeast"/>
        <w:ind w:left="-68" w:hanging="357"/>
        <w:rPr>
          <w:lang w:eastAsia="en-GB"/>
        </w:rPr>
      </w:pPr>
      <w:r>
        <w:rPr>
          <w:lang w:eastAsia="en-GB"/>
        </w:rPr>
        <w:t>t</w:t>
      </w:r>
      <w:r w:rsidR="00F05A72">
        <w:rPr>
          <w:lang w:eastAsia="en-GB"/>
        </w:rPr>
        <w:t>alk</w:t>
      </w:r>
      <w:r>
        <w:rPr>
          <w:lang w:eastAsia="en-GB"/>
        </w:rPr>
        <w:t>ing</w:t>
      </w:r>
      <w:r w:rsidR="00F05A72">
        <w:rPr>
          <w:lang w:eastAsia="en-GB"/>
        </w:rPr>
        <w:t xml:space="preserve"> about risks and how to avoid danger</w:t>
      </w:r>
    </w:p>
    <w:p w14:paraId="754CCC2C" w14:textId="7D29579F" w:rsidR="00B2781C" w:rsidRPr="00B2781C" w:rsidRDefault="00FC382A" w:rsidP="00B57400">
      <w:pPr>
        <w:pStyle w:val="ListParagraph"/>
        <w:numPr>
          <w:ilvl w:val="0"/>
          <w:numId w:val="7"/>
        </w:numPr>
        <w:spacing w:before="60" w:after="60" w:line="240" w:lineRule="atLeast"/>
        <w:ind w:left="-68" w:hanging="357"/>
        <w:rPr>
          <w:lang w:eastAsia="en-GB"/>
        </w:rPr>
      </w:pPr>
      <w:r>
        <w:rPr>
          <w:lang w:eastAsia="en-GB"/>
        </w:rPr>
        <w:t>m</w:t>
      </w:r>
      <w:r w:rsidR="00B2781C" w:rsidRPr="00B2781C">
        <w:rPr>
          <w:lang w:eastAsia="en-GB"/>
        </w:rPr>
        <w:t>ak</w:t>
      </w:r>
      <w:r>
        <w:rPr>
          <w:lang w:eastAsia="en-GB"/>
        </w:rPr>
        <w:t>ing</w:t>
      </w:r>
      <w:r w:rsidR="00B2781C" w:rsidRPr="00B2781C">
        <w:rPr>
          <w:lang w:eastAsia="en-GB"/>
        </w:rPr>
        <w:t xml:space="preserve"> and record</w:t>
      </w:r>
      <w:r>
        <w:rPr>
          <w:lang w:eastAsia="en-GB"/>
        </w:rPr>
        <w:t>ing</w:t>
      </w:r>
      <w:r w:rsidR="00B2781C" w:rsidRPr="00B2781C">
        <w:rPr>
          <w:lang w:eastAsia="en-GB"/>
        </w:rPr>
        <w:t xml:space="preserve"> observations</w:t>
      </w:r>
    </w:p>
    <w:p w14:paraId="1E41A0A2" w14:textId="4034E0A4" w:rsidR="00B2781C" w:rsidRPr="00B2781C" w:rsidRDefault="00FC382A" w:rsidP="00B57400">
      <w:pPr>
        <w:pStyle w:val="ListParagraph"/>
        <w:numPr>
          <w:ilvl w:val="0"/>
          <w:numId w:val="7"/>
        </w:numPr>
        <w:spacing w:before="60" w:after="60" w:line="240" w:lineRule="atLeast"/>
        <w:ind w:left="-68" w:hanging="357"/>
        <w:rPr>
          <w:lang w:eastAsia="en-GB"/>
        </w:rPr>
      </w:pPr>
      <w:r>
        <w:rPr>
          <w:lang w:eastAsia="en-GB"/>
        </w:rPr>
        <w:t>t</w:t>
      </w:r>
      <w:r w:rsidR="00B2781C" w:rsidRPr="00B2781C">
        <w:rPr>
          <w:lang w:eastAsia="en-GB"/>
        </w:rPr>
        <w:t>alk</w:t>
      </w:r>
      <w:r>
        <w:rPr>
          <w:lang w:eastAsia="en-GB"/>
        </w:rPr>
        <w:t>ing</w:t>
      </w:r>
      <w:r w:rsidR="00B2781C" w:rsidRPr="00B2781C">
        <w:rPr>
          <w:lang w:eastAsia="en-GB"/>
        </w:rPr>
        <w:t xml:space="preserve"> about predictions (orally and in text), the outcomes and why this happened</w:t>
      </w:r>
    </w:p>
    <w:p w14:paraId="56BC2903" w14:textId="3A7410FF" w:rsidR="00B2781C" w:rsidRPr="00B2781C" w:rsidRDefault="00FC382A" w:rsidP="00B57400">
      <w:pPr>
        <w:pStyle w:val="ListParagraph"/>
        <w:numPr>
          <w:ilvl w:val="0"/>
          <w:numId w:val="7"/>
        </w:numPr>
        <w:spacing w:before="60" w:after="60" w:line="240" w:lineRule="atLeast"/>
        <w:ind w:left="-68" w:hanging="357"/>
        <w:rPr>
          <w:lang w:eastAsia="en-GB"/>
        </w:rPr>
      </w:pPr>
      <w:r>
        <w:rPr>
          <w:lang w:eastAsia="en-GB"/>
        </w:rPr>
        <w:t>r</w:t>
      </w:r>
      <w:r w:rsidR="00B2781C" w:rsidRPr="00B2781C">
        <w:rPr>
          <w:lang w:eastAsia="en-GB"/>
        </w:rPr>
        <w:t>eview</w:t>
      </w:r>
      <w:r>
        <w:rPr>
          <w:lang w:eastAsia="en-GB"/>
        </w:rPr>
        <w:t>ing</w:t>
      </w:r>
      <w:r w:rsidR="00B2781C" w:rsidRPr="00B2781C">
        <w:rPr>
          <w:lang w:eastAsia="en-GB"/>
        </w:rPr>
        <w:t xml:space="preserve"> and explain</w:t>
      </w:r>
      <w:r>
        <w:rPr>
          <w:lang w:eastAsia="en-GB"/>
        </w:rPr>
        <w:t>ing</w:t>
      </w:r>
      <w:r w:rsidR="00B2781C" w:rsidRPr="00B2781C">
        <w:rPr>
          <w:lang w:eastAsia="en-GB"/>
        </w:rPr>
        <w:t xml:space="preserve"> what happened</w:t>
      </w:r>
    </w:p>
    <w:p w14:paraId="0B7E40D8" w14:textId="1E6A04C6" w:rsidR="00B2781C" w:rsidRPr="00B2781C" w:rsidRDefault="00FC382A" w:rsidP="00B57400">
      <w:pPr>
        <w:pStyle w:val="ListParagraph"/>
        <w:numPr>
          <w:ilvl w:val="0"/>
          <w:numId w:val="7"/>
        </w:numPr>
        <w:spacing w:before="60" w:after="60" w:line="240" w:lineRule="atLeast"/>
        <w:ind w:left="-68" w:hanging="357"/>
        <w:rPr>
          <w:lang w:eastAsia="en-GB"/>
        </w:rPr>
      </w:pPr>
      <w:r>
        <w:rPr>
          <w:lang w:eastAsia="en-GB"/>
        </w:rPr>
        <w:t>m</w:t>
      </w:r>
      <w:r w:rsidR="00B2781C" w:rsidRPr="00B2781C">
        <w:rPr>
          <w:lang w:eastAsia="en-GB"/>
        </w:rPr>
        <w:t>ak</w:t>
      </w:r>
      <w:r>
        <w:rPr>
          <w:lang w:eastAsia="en-GB"/>
        </w:rPr>
        <w:t>ing</w:t>
      </w:r>
      <w:r w:rsidR="00B2781C" w:rsidRPr="00B2781C">
        <w:rPr>
          <w:lang w:eastAsia="en-GB"/>
        </w:rPr>
        <w:t xml:space="preserve"> comparisons.</w:t>
      </w:r>
    </w:p>
    <w:p w14:paraId="058A4F67" w14:textId="77777777" w:rsidR="00966EB7" w:rsidRPr="006E5312" w:rsidRDefault="00966EB7" w:rsidP="00966EB7">
      <w:pPr>
        <w:pStyle w:val="Heading2"/>
        <w:rPr>
          <w:lang w:val="en-GB" w:eastAsia="en-GB"/>
        </w:rPr>
      </w:pPr>
      <w:r>
        <w:t>Recommended vocabulary for this unit</w:t>
      </w:r>
      <w:r w:rsidRPr="006E5312">
        <w:rPr>
          <w:lang w:val="en-GB" w:eastAsia="en-GB"/>
        </w:rPr>
        <w:t>:</w:t>
      </w:r>
    </w:p>
    <w:p w14:paraId="2614C6FC" w14:textId="77777777" w:rsidR="00966EB7" w:rsidRPr="00966EB7" w:rsidRDefault="00966EB7" w:rsidP="00B57400">
      <w:pPr>
        <w:pStyle w:val="ListParagraph"/>
        <w:numPr>
          <w:ilvl w:val="0"/>
          <w:numId w:val="7"/>
        </w:numPr>
        <w:spacing w:before="60" w:after="60" w:line="240" w:lineRule="atLeast"/>
        <w:ind w:left="-68" w:hanging="357"/>
        <w:rPr>
          <w:lang w:eastAsia="en-GB"/>
        </w:rPr>
      </w:pPr>
      <w:r w:rsidRPr="00966EB7">
        <w:rPr>
          <w:lang w:eastAsia="en-GB"/>
        </w:rPr>
        <w:t>materials, natural, man-made</w:t>
      </w:r>
    </w:p>
    <w:p w14:paraId="06227D9A" w14:textId="77777777" w:rsidR="00966EB7" w:rsidRPr="00966EB7" w:rsidRDefault="00966EB7" w:rsidP="00B57400">
      <w:pPr>
        <w:pStyle w:val="ListParagraph"/>
        <w:numPr>
          <w:ilvl w:val="0"/>
          <w:numId w:val="7"/>
        </w:numPr>
        <w:spacing w:before="60" w:after="60" w:line="240" w:lineRule="atLeast"/>
        <w:ind w:left="-68" w:hanging="357"/>
        <w:rPr>
          <w:lang w:eastAsia="en-GB"/>
        </w:rPr>
      </w:pPr>
      <w:r w:rsidRPr="00966EB7">
        <w:rPr>
          <w:lang w:eastAsia="en-GB"/>
        </w:rPr>
        <w:t>squash, shape, change, bend, twist, stretch</w:t>
      </w:r>
    </w:p>
    <w:p w14:paraId="74393E6E" w14:textId="77777777" w:rsidR="00966EB7" w:rsidRPr="00966EB7" w:rsidRDefault="00966EB7" w:rsidP="00B57400">
      <w:pPr>
        <w:pStyle w:val="ListParagraph"/>
        <w:numPr>
          <w:ilvl w:val="0"/>
          <w:numId w:val="7"/>
        </w:numPr>
        <w:spacing w:before="60" w:after="60" w:line="240" w:lineRule="atLeast"/>
        <w:ind w:left="-68" w:hanging="357"/>
        <w:rPr>
          <w:lang w:eastAsia="en-GB"/>
        </w:rPr>
      </w:pPr>
      <w:r w:rsidRPr="00966EB7">
        <w:rPr>
          <w:lang w:eastAsia="en-GB"/>
        </w:rPr>
        <w:t>solid, liquid</w:t>
      </w:r>
    </w:p>
    <w:p w14:paraId="531CF8B9" w14:textId="77777777" w:rsidR="00966EB7" w:rsidRPr="00966EB7" w:rsidRDefault="00966EB7" w:rsidP="00B57400">
      <w:pPr>
        <w:pStyle w:val="ListParagraph"/>
        <w:numPr>
          <w:ilvl w:val="0"/>
          <w:numId w:val="7"/>
        </w:numPr>
        <w:spacing w:before="60" w:after="60" w:line="240" w:lineRule="atLeast"/>
        <w:ind w:left="-68" w:hanging="357"/>
        <w:rPr>
          <w:lang w:eastAsia="en-GB"/>
        </w:rPr>
      </w:pPr>
      <w:r w:rsidRPr="00966EB7">
        <w:rPr>
          <w:lang w:eastAsia="en-GB"/>
        </w:rPr>
        <w:t>cool, heat, melt</w:t>
      </w:r>
      <w:r w:rsidR="004002A1">
        <w:rPr>
          <w:lang w:eastAsia="en-GB"/>
        </w:rPr>
        <w:t xml:space="preserve">, solidify </w:t>
      </w:r>
    </w:p>
    <w:p w14:paraId="197EA74D" w14:textId="0314FE83" w:rsidR="00966EB7" w:rsidRDefault="00966EB7" w:rsidP="00B57400">
      <w:pPr>
        <w:pStyle w:val="ListParagraph"/>
        <w:numPr>
          <w:ilvl w:val="0"/>
          <w:numId w:val="7"/>
        </w:numPr>
        <w:spacing w:before="60" w:after="60" w:line="240" w:lineRule="atLeast"/>
        <w:ind w:left="-68" w:hanging="357"/>
        <w:rPr>
          <w:lang w:eastAsia="en-GB"/>
        </w:rPr>
      </w:pPr>
      <w:r w:rsidRPr="00966EB7">
        <w:rPr>
          <w:lang w:eastAsia="en-GB"/>
        </w:rPr>
        <w:t>dissolve</w:t>
      </w:r>
      <w:r w:rsidR="00FC382A">
        <w:rPr>
          <w:lang w:eastAsia="en-GB"/>
        </w:rPr>
        <w:t>.</w:t>
      </w:r>
    </w:p>
    <w:p w14:paraId="2EC406C4" w14:textId="77777777" w:rsidR="009228F2" w:rsidRPr="006D0B75" w:rsidRDefault="009228F2" w:rsidP="00966EB7">
      <w:pPr>
        <w:ind w:left="0" w:right="43"/>
        <w:rPr>
          <w:color w:val="FFFFFF" w:themeColor="background1"/>
          <w:szCs w:val="22"/>
        </w:rPr>
      </w:pPr>
    </w:p>
    <w:p w14:paraId="7759F4B1" w14:textId="439EB51F" w:rsidR="00E3260E" w:rsidRDefault="00E3260E" w:rsidP="004301F7">
      <w:pPr>
        <w:ind w:left="0" w:right="43"/>
        <w:rPr>
          <w:color w:val="FFFFFF" w:themeColor="background1"/>
          <w:szCs w:val="22"/>
        </w:rPr>
      </w:pPr>
    </w:p>
    <w:p w14:paraId="3A973084" w14:textId="77777777" w:rsidR="004301F7" w:rsidRPr="006D0B75" w:rsidRDefault="004301F7" w:rsidP="004301F7">
      <w:pPr>
        <w:ind w:left="0" w:right="43"/>
        <w:rPr>
          <w:color w:val="FFFFFF" w:themeColor="background1"/>
          <w:szCs w:val="22"/>
        </w:rPr>
      </w:pPr>
    </w:p>
    <w:p w14:paraId="510D233C" w14:textId="77777777" w:rsidR="009228F2" w:rsidRPr="006D0B75" w:rsidRDefault="009228F2" w:rsidP="009228F2">
      <w:pPr>
        <w:ind w:left="-630" w:right="43"/>
        <w:rPr>
          <w:color w:val="FFFFFF" w:themeColor="background1"/>
          <w:szCs w:val="22"/>
        </w:rPr>
      </w:pPr>
    </w:p>
    <w:p w14:paraId="000D953C" w14:textId="77777777" w:rsidR="009228F2" w:rsidRPr="006D0B75" w:rsidRDefault="009228F2" w:rsidP="009228F2">
      <w:pPr>
        <w:ind w:left="-630" w:right="43"/>
        <w:rPr>
          <w:color w:val="FFFFFF" w:themeColor="background1"/>
          <w:szCs w:val="22"/>
        </w:rPr>
      </w:pPr>
    </w:p>
    <w:tbl>
      <w:tblPr>
        <w:tblW w:w="158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8"/>
        <w:gridCol w:w="6491"/>
        <w:gridCol w:w="3402"/>
        <w:gridCol w:w="2296"/>
      </w:tblGrid>
      <w:tr w:rsidR="00476077" w:rsidRPr="006D0B75" w14:paraId="571C78A8" w14:textId="77777777" w:rsidTr="00B57400">
        <w:trPr>
          <w:trHeight w:val="652"/>
          <w:tblHeader/>
        </w:trPr>
        <w:tc>
          <w:tcPr>
            <w:tcW w:w="1417" w:type="dxa"/>
            <w:shd w:val="clear" w:color="auto" w:fill="078DC5"/>
          </w:tcPr>
          <w:p w14:paraId="2422C982" w14:textId="7A3DC65E" w:rsidR="00476077" w:rsidRPr="006D0B75" w:rsidRDefault="000875BB" w:rsidP="00751927">
            <w:pPr>
              <w:pStyle w:val="ListParagraph"/>
              <w:rPr>
                <w:color w:val="FFFFFF" w:themeColor="background1"/>
              </w:rPr>
            </w:pPr>
            <w:r>
              <w:rPr>
                <w:color w:val="FFFFFF" w:themeColor="background1"/>
              </w:rPr>
              <w:t>Framework code</w:t>
            </w:r>
          </w:p>
        </w:tc>
        <w:tc>
          <w:tcPr>
            <w:tcW w:w="2268" w:type="dxa"/>
            <w:shd w:val="clear" w:color="auto" w:fill="078DC5"/>
          </w:tcPr>
          <w:p w14:paraId="6599483B" w14:textId="253E8DC3" w:rsidR="00476077" w:rsidRPr="006D0B75" w:rsidRDefault="000875BB" w:rsidP="00751927">
            <w:pPr>
              <w:pStyle w:val="ListParagraph"/>
              <w:rPr>
                <w:color w:val="FFFFFF" w:themeColor="background1"/>
              </w:rPr>
            </w:pPr>
            <w:r>
              <w:rPr>
                <w:color w:val="FFFFFF" w:themeColor="background1"/>
              </w:rPr>
              <w:t>Learning o</w:t>
            </w:r>
            <w:r w:rsidR="00476077" w:rsidRPr="006D0B75">
              <w:rPr>
                <w:color w:val="FFFFFF" w:themeColor="background1"/>
              </w:rPr>
              <w:t>bjective</w:t>
            </w:r>
          </w:p>
        </w:tc>
        <w:tc>
          <w:tcPr>
            <w:tcW w:w="6491" w:type="dxa"/>
            <w:shd w:val="clear" w:color="auto" w:fill="078DC5"/>
          </w:tcPr>
          <w:p w14:paraId="4474FC44" w14:textId="77777777" w:rsidR="00476077" w:rsidRPr="006D0B75" w:rsidRDefault="00476077" w:rsidP="00751927">
            <w:pPr>
              <w:pStyle w:val="ListParagraph"/>
              <w:rPr>
                <w:color w:val="FFFFFF" w:themeColor="background1"/>
              </w:rPr>
            </w:pPr>
            <w:r w:rsidRPr="00084317">
              <w:rPr>
                <w:color w:val="FFFFFF" w:themeColor="background1"/>
              </w:rPr>
              <w:t>Suggested activities to choose from</w:t>
            </w:r>
          </w:p>
        </w:tc>
        <w:tc>
          <w:tcPr>
            <w:tcW w:w="3402" w:type="dxa"/>
            <w:shd w:val="clear" w:color="auto" w:fill="078DC5"/>
          </w:tcPr>
          <w:p w14:paraId="56FE87B5" w14:textId="77777777" w:rsidR="00476077" w:rsidRPr="006D0B75" w:rsidRDefault="00476077" w:rsidP="00751927">
            <w:pPr>
              <w:pStyle w:val="ListParagraph"/>
              <w:rPr>
                <w:color w:val="FFFFFF" w:themeColor="background1"/>
              </w:rPr>
            </w:pPr>
            <w:r w:rsidRPr="006D0B75">
              <w:rPr>
                <w:color w:val="FFFFFF" w:themeColor="background1"/>
              </w:rPr>
              <w:t xml:space="preserve">Resources </w:t>
            </w:r>
          </w:p>
        </w:tc>
        <w:tc>
          <w:tcPr>
            <w:tcW w:w="2296" w:type="dxa"/>
            <w:shd w:val="clear" w:color="auto" w:fill="078DC5"/>
          </w:tcPr>
          <w:p w14:paraId="7DA8FDC5" w14:textId="77777777" w:rsidR="00476077" w:rsidRPr="006D0B75" w:rsidRDefault="00476077" w:rsidP="00751927">
            <w:pPr>
              <w:pStyle w:val="ListParagraph"/>
              <w:rPr>
                <w:color w:val="FFFFFF" w:themeColor="background1"/>
              </w:rPr>
            </w:pPr>
            <w:r w:rsidRPr="006D0B75">
              <w:rPr>
                <w:color w:val="FFFFFF" w:themeColor="background1"/>
              </w:rPr>
              <w:t xml:space="preserve">Comments </w:t>
            </w:r>
          </w:p>
        </w:tc>
      </w:tr>
      <w:tr w:rsidR="00476077" w:rsidRPr="006D0B75" w14:paraId="40910BA6" w14:textId="77777777" w:rsidTr="00B57400">
        <w:tc>
          <w:tcPr>
            <w:tcW w:w="1417" w:type="dxa"/>
          </w:tcPr>
          <w:p w14:paraId="7A4DBC3D" w14:textId="77777777" w:rsidR="00476077" w:rsidRDefault="00476077" w:rsidP="00F84E88">
            <w:pPr>
              <w:pStyle w:val="ListParagraph"/>
            </w:pPr>
            <w:r w:rsidRPr="006D0B75">
              <w:t xml:space="preserve">2Cc1 </w:t>
            </w:r>
          </w:p>
          <w:p w14:paraId="133B6FFE" w14:textId="77777777" w:rsidR="00AE7F99" w:rsidRDefault="00AE7F99" w:rsidP="00F84E88">
            <w:pPr>
              <w:pStyle w:val="ListParagraph"/>
            </w:pPr>
          </w:p>
          <w:p w14:paraId="6A441240" w14:textId="77777777" w:rsidR="00AE7F99" w:rsidRDefault="00AE7F99" w:rsidP="00F84E88">
            <w:pPr>
              <w:pStyle w:val="ListParagraph"/>
            </w:pPr>
          </w:p>
          <w:p w14:paraId="507D1D2E" w14:textId="77777777" w:rsidR="00AE7F99" w:rsidRDefault="00AE7F99" w:rsidP="00F84E88">
            <w:pPr>
              <w:pStyle w:val="ListParagraph"/>
            </w:pPr>
          </w:p>
          <w:p w14:paraId="6AD5582F" w14:textId="77777777" w:rsidR="00AE7F99" w:rsidRDefault="00AE7F99" w:rsidP="00F84E88">
            <w:pPr>
              <w:pStyle w:val="ListParagraph"/>
            </w:pPr>
          </w:p>
          <w:p w14:paraId="15A4E130" w14:textId="77777777" w:rsidR="00AE7F99" w:rsidRDefault="00AE7F99" w:rsidP="00F84E88">
            <w:pPr>
              <w:pStyle w:val="ListParagraph"/>
            </w:pPr>
          </w:p>
          <w:p w14:paraId="715FA74E" w14:textId="77777777" w:rsidR="00AE7F99" w:rsidRDefault="00AE7F99" w:rsidP="00F84E88">
            <w:pPr>
              <w:pStyle w:val="ListParagraph"/>
            </w:pPr>
          </w:p>
          <w:p w14:paraId="7DA2565D" w14:textId="77777777" w:rsidR="00AE7F99" w:rsidRPr="00B57400" w:rsidRDefault="00AE7F99" w:rsidP="00F84E88">
            <w:pPr>
              <w:pStyle w:val="ListParagraph"/>
              <w:rPr>
                <w:sz w:val="24"/>
              </w:rPr>
            </w:pPr>
          </w:p>
          <w:p w14:paraId="1CE48397" w14:textId="77777777" w:rsidR="00AE7F99" w:rsidRDefault="00B2781C" w:rsidP="00F84E88">
            <w:pPr>
              <w:pStyle w:val="ListParagraph"/>
            </w:pPr>
            <w:r>
              <w:t>2Ep2</w:t>
            </w:r>
          </w:p>
          <w:p w14:paraId="0598EAF6" w14:textId="77777777" w:rsidR="00AE7F99" w:rsidRDefault="00AE7F99" w:rsidP="00F84E88">
            <w:pPr>
              <w:pStyle w:val="ListParagraph"/>
            </w:pPr>
          </w:p>
          <w:p w14:paraId="5C6053F5" w14:textId="28CF2E9A" w:rsidR="00641405" w:rsidRDefault="00641405" w:rsidP="00F84E88">
            <w:pPr>
              <w:pStyle w:val="ListParagraph"/>
            </w:pPr>
          </w:p>
          <w:p w14:paraId="77CED45E" w14:textId="77777777" w:rsidR="00641405" w:rsidRDefault="00641405" w:rsidP="00F84E88">
            <w:pPr>
              <w:pStyle w:val="ListParagraph"/>
            </w:pPr>
          </w:p>
          <w:p w14:paraId="36AE0229" w14:textId="7B8B20F8" w:rsidR="00AE7F99" w:rsidRDefault="00AE7F99" w:rsidP="00F84E88">
            <w:pPr>
              <w:pStyle w:val="ListParagraph"/>
            </w:pPr>
            <w:r>
              <w:t xml:space="preserve">2Ep5 </w:t>
            </w:r>
          </w:p>
          <w:p w14:paraId="4C95AB3F" w14:textId="77777777" w:rsidR="00AE7F99" w:rsidRDefault="00AE7F99" w:rsidP="00F84E88">
            <w:pPr>
              <w:pStyle w:val="ListParagraph"/>
            </w:pPr>
          </w:p>
          <w:p w14:paraId="35272845" w14:textId="091597C7" w:rsidR="00641405" w:rsidRDefault="00641405" w:rsidP="00F84E88">
            <w:pPr>
              <w:pStyle w:val="ListParagraph"/>
            </w:pPr>
          </w:p>
          <w:p w14:paraId="1C440724" w14:textId="77777777" w:rsidR="00641405" w:rsidRDefault="00641405" w:rsidP="00F84E88">
            <w:pPr>
              <w:pStyle w:val="ListParagraph"/>
            </w:pPr>
          </w:p>
          <w:p w14:paraId="02CC5792" w14:textId="77777777" w:rsidR="00641405" w:rsidRDefault="00641405" w:rsidP="00F84E88">
            <w:pPr>
              <w:pStyle w:val="ListParagraph"/>
            </w:pPr>
          </w:p>
          <w:p w14:paraId="504C55C3" w14:textId="60B21DFF" w:rsidR="00AE7F99" w:rsidRDefault="00AE7F99" w:rsidP="00F84E88">
            <w:pPr>
              <w:pStyle w:val="ListParagraph"/>
            </w:pPr>
            <w:r>
              <w:t>2Eo3</w:t>
            </w:r>
          </w:p>
          <w:p w14:paraId="1B82FFE5" w14:textId="77777777" w:rsidR="00AE7F99" w:rsidRDefault="00AE7F99" w:rsidP="00F84E88">
            <w:pPr>
              <w:pStyle w:val="ListParagraph"/>
            </w:pPr>
          </w:p>
          <w:p w14:paraId="0B9FB6CE" w14:textId="77777777" w:rsidR="00AE7F99" w:rsidRDefault="00AE7F99" w:rsidP="00F84E88">
            <w:pPr>
              <w:pStyle w:val="ListParagraph"/>
            </w:pPr>
          </w:p>
          <w:p w14:paraId="481CFF0D" w14:textId="639258C6" w:rsidR="00AE7F99" w:rsidRPr="006D0B75" w:rsidRDefault="00AE7F99" w:rsidP="00F84E88">
            <w:pPr>
              <w:pStyle w:val="ListParagraph"/>
            </w:pPr>
            <w:r>
              <w:t>2Eo9</w:t>
            </w:r>
          </w:p>
        </w:tc>
        <w:tc>
          <w:tcPr>
            <w:tcW w:w="2268" w:type="dxa"/>
          </w:tcPr>
          <w:p w14:paraId="1B7162E7" w14:textId="43E522D2" w:rsidR="00AE7F99" w:rsidRDefault="00476077" w:rsidP="00F84E88">
            <w:pPr>
              <w:pStyle w:val="ListParagraph"/>
              <w:rPr>
                <w:iCs/>
              </w:rPr>
            </w:pPr>
            <w:r w:rsidRPr="006D0B75">
              <w:rPr>
                <w:iCs/>
              </w:rPr>
              <w:t>Know how the shapes of some materials can be changed by squashing, bending, twisting and/or stretching</w:t>
            </w:r>
          </w:p>
          <w:p w14:paraId="67EBEED7" w14:textId="77777777" w:rsidR="00AE7F99" w:rsidRDefault="00AE7F99" w:rsidP="00F84E88">
            <w:pPr>
              <w:pStyle w:val="ListParagraph"/>
              <w:rPr>
                <w:iCs/>
              </w:rPr>
            </w:pPr>
          </w:p>
          <w:p w14:paraId="61368D6A" w14:textId="79722C47" w:rsidR="00AE7F99" w:rsidRDefault="00B2781C" w:rsidP="00F84E88">
            <w:pPr>
              <w:pStyle w:val="ListParagraph"/>
              <w:rPr>
                <w:iCs/>
              </w:rPr>
            </w:pPr>
            <w:r>
              <w:rPr>
                <w:iCs/>
              </w:rPr>
              <w:t>Use first-hand experience</w:t>
            </w:r>
          </w:p>
          <w:p w14:paraId="52E247B1" w14:textId="05ECB3A8" w:rsidR="00641405" w:rsidRDefault="00641405" w:rsidP="00F84E88">
            <w:pPr>
              <w:pStyle w:val="ListParagraph"/>
              <w:rPr>
                <w:iCs/>
              </w:rPr>
            </w:pPr>
          </w:p>
          <w:p w14:paraId="0A105929" w14:textId="77777777" w:rsidR="00641405" w:rsidRDefault="00641405" w:rsidP="00F84E88">
            <w:pPr>
              <w:pStyle w:val="ListParagraph"/>
              <w:rPr>
                <w:iCs/>
              </w:rPr>
            </w:pPr>
          </w:p>
          <w:p w14:paraId="05A525E7" w14:textId="479C06B6" w:rsidR="00AE7F99" w:rsidRPr="006D0B75" w:rsidRDefault="00AE7F99" w:rsidP="00F84E88">
            <w:pPr>
              <w:pStyle w:val="ListParagraph"/>
              <w:rPr>
                <w:iCs/>
              </w:rPr>
            </w:pPr>
            <w:r>
              <w:rPr>
                <w:iCs/>
              </w:rPr>
              <w:t xml:space="preserve">Predict what will happen before deciding what to do </w:t>
            </w:r>
          </w:p>
          <w:p w14:paraId="06D9EA82" w14:textId="670CA914" w:rsidR="00641405" w:rsidRDefault="00641405" w:rsidP="00F84E88">
            <w:pPr>
              <w:pStyle w:val="ListParagraph"/>
              <w:rPr>
                <w:bCs/>
              </w:rPr>
            </w:pPr>
          </w:p>
          <w:p w14:paraId="3ECB5873" w14:textId="77777777" w:rsidR="00641405" w:rsidRDefault="00641405" w:rsidP="00F84E88">
            <w:pPr>
              <w:pStyle w:val="ListParagraph"/>
              <w:rPr>
                <w:bCs/>
              </w:rPr>
            </w:pPr>
          </w:p>
          <w:p w14:paraId="79A91334" w14:textId="1FEC1416" w:rsidR="00AE7F99" w:rsidRDefault="00AE7F99" w:rsidP="00F84E88">
            <w:pPr>
              <w:pStyle w:val="ListParagraph"/>
              <w:rPr>
                <w:bCs/>
              </w:rPr>
            </w:pPr>
            <w:r>
              <w:rPr>
                <w:bCs/>
              </w:rPr>
              <w:t>Make and record observations</w:t>
            </w:r>
          </w:p>
          <w:p w14:paraId="66529C36" w14:textId="77777777" w:rsidR="00AE7F99" w:rsidRDefault="00AE7F99" w:rsidP="00F84E88">
            <w:pPr>
              <w:pStyle w:val="ListParagraph"/>
              <w:rPr>
                <w:bCs/>
              </w:rPr>
            </w:pPr>
          </w:p>
          <w:p w14:paraId="0A3FBA3B" w14:textId="296634AC" w:rsidR="00AE7F99" w:rsidRPr="006D0B75" w:rsidRDefault="00AE7F99" w:rsidP="00C119F9">
            <w:pPr>
              <w:pStyle w:val="ListParagraph"/>
              <w:rPr>
                <w:bCs/>
              </w:rPr>
            </w:pPr>
            <w:r>
              <w:rPr>
                <w:bCs/>
              </w:rPr>
              <w:t>Review and explain what happened</w:t>
            </w:r>
          </w:p>
        </w:tc>
        <w:tc>
          <w:tcPr>
            <w:tcW w:w="6491" w:type="dxa"/>
          </w:tcPr>
          <w:p w14:paraId="49D83184" w14:textId="77777777" w:rsidR="00476077" w:rsidRPr="006D0B75" w:rsidRDefault="00476077" w:rsidP="001E0DD5">
            <w:pPr>
              <w:pStyle w:val="ListParagraph"/>
            </w:pPr>
            <w:r w:rsidRPr="006D0B75">
              <w:rPr>
                <w:spacing w:val="-1"/>
              </w:rPr>
              <w:t>A</w:t>
            </w:r>
            <w:r w:rsidRPr="006D0B75">
              <w:rPr>
                <w:spacing w:val="1"/>
              </w:rPr>
              <w:t>s</w:t>
            </w:r>
            <w:r w:rsidRPr="006D0B75">
              <w:t xml:space="preserve">k </w:t>
            </w:r>
            <w:r w:rsidRPr="006D0B75">
              <w:rPr>
                <w:spacing w:val="-1"/>
              </w:rPr>
              <w:t>l</w:t>
            </w:r>
            <w:r w:rsidRPr="006D0B75">
              <w:t>ea</w:t>
            </w:r>
            <w:r w:rsidRPr="006D0B75">
              <w:rPr>
                <w:spacing w:val="1"/>
              </w:rPr>
              <w:t>r</w:t>
            </w:r>
            <w:r w:rsidRPr="006D0B75">
              <w:t>ne</w:t>
            </w:r>
            <w:r w:rsidRPr="006D0B75">
              <w:rPr>
                <w:spacing w:val="1"/>
              </w:rPr>
              <w:t>r</w:t>
            </w:r>
            <w:r w:rsidRPr="006D0B75">
              <w:t>s</w:t>
            </w:r>
            <w:r w:rsidRPr="006D0B75">
              <w:rPr>
                <w:spacing w:val="-6"/>
              </w:rPr>
              <w:t xml:space="preserve"> </w:t>
            </w:r>
            <w:r w:rsidRPr="006D0B75">
              <w:t>to</w:t>
            </w:r>
            <w:r w:rsidRPr="006D0B75">
              <w:rPr>
                <w:spacing w:val="-3"/>
              </w:rPr>
              <w:t xml:space="preserve"> </w:t>
            </w:r>
            <w:r w:rsidRPr="006D0B75">
              <w:rPr>
                <w:spacing w:val="4"/>
              </w:rPr>
              <w:t>m</w:t>
            </w:r>
            <w:r w:rsidRPr="006D0B75">
              <w:rPr>
                <w:spacing w:val="-3"/>
              </w:rPr>
              <w:t>a</w:t>
            </w:r>
            <w:r w:rsidRPr="006D0B75">
              <w:rPr>
                <w:spacing w:val="4"/>
              </w:rPr>
              <w:t>k</w:t>
            </w:r>
            <w:r w:rsidRPr="006D0B75">
              <w:t>e</w:t>
            </w:r>
            <w:r w:rsidRPr="006D0B75">
              <w:rPr>
                <w:spacing w:val="-6"/>
              </w:rPr>
              <w:t xml:space="preserve"> </w:t>
            </w:r>
            <w:r w:rsidRPr="006D0B75">
              <w:t>d</w:t>
            </w:r>
            <w:r w:rsidRPr="006D0B75">
              <w:rPr>
                <w:spacing w:val="-1"/>
              </w:rPr>
              <w:t>i</w:t>
            </w:r>
            <w:r w:rsidRPr="006D0B75">
              <w:rPr>
                <w:spacing w:val="2"/>
              </w:rPr>
              <w:t>ff</w:t>
            </w:r>
            <w:r w:rsidRPr="006D0B75">
              <w:t>e</w:t>
            </w:r>
            <w:r w:rsidRPr="006D0B75">
              <w:rPr>
                <w:spacing w:val="-2"/>
              </w:rPr>
              <w:t>r</w:t>
            </w:r>
            <w:r w:rsidRPr="006D0B75">
              <w:t>ent</w:t>
            </w:r>
            <w:r w:rsidRPr="006D0B75">
              <w:rPr>
                <w:spacing w:val="-8"/>
              </w:rPr>
              <w:t xml:space="preserve"> </w:t>
            </w:r>
            <w:r w:rsidRPr="006D0B75">
              <w:rPr>
                <w:spacing w:val="4"/>
              </w:rPr>
              <w:t>m</w:t>
            </w:r>
            <w:r w:rsidRPr="006D0B75">
              <w:t>o</w:t>
            </w:r>
            <w:r w:rsidRPr="006D0B75">
              <w:rPr>
                <w:spacing w:val="-1"/>
              </w:rPr>
              <w:t>v</w:t>
            </w:r>
            <w:r w:rsidRPr="006D0B75">
              <w:t>e</w:t>
            </w:r>
            <w:r w:rsidRPr="006D0B75">
              <w:rPr>
                <w:spacing w:val="4"/>
              </w:rPr>
              <w:t>m</w:t>
            </w:r>
            <w:r w:rsidRPr="006D0B75">
              <w:t>ents</w:t>
            </w:r>
            <w:r w:rsidRPr="006D0B75">
              <w:rPr>
                <w:spacing w:val="-9"/>
              </w:rPr>
              <w:t xml:space="preserve"> </w:t>
            </w:r>
            <w:r w:rsidRPr="006D0B75">
              <w:t>and</w:t>
            </w:r>
            <w:r w:rsidRPr="006D0B75">
              <w:rPr>
                <w:spacing w:val="-4"/>
              </w:rPr>
              <w:t xml:space="preserve"> </w:t>
            </w:r>
            <w:r w:rsidRPr="006D0B75">
              <w:rPr>
                <w:spacing w:val="1"/>
              </w:rPr>
              <w:t>s</w:t>
            </w:r>
            <w:r w:rsidRPr="006D0B75">
              <w:t>h</w:t>
            </w:r>
            <w:r w:rsidRPr="006D0B75">
              <w:rPr>
                <w:spacing w:val="2"/>
              </w:rPr>
              <w:t>a</w:t>
            </w:r>
            <w:r w:rsidRPr="006D0B75">
              <w:t>p</w:t>
            </w:r>
            <w:r w:rsidRPr="006D0B75">
              <w:rPr>
                <w:spacing w:val="2"/>
              </w:rPr>
              <w:t>e</w:t>
            </w:r>
            <w:r w:rsidRPr="006D0B75">
              <w:t xml:space="preserve">s </w:t>
            </w:r>
            <w:r>
              <w:t xml:space="preserve">with their bodies </w:t>
            </w:r>
            <w:r w:rsidRPr="006D0B75">
              <w:t>e.g.</w:t>
            </w:r>
            <w:r w:rsidRPr="006D0B75">
              <w:rPr>
                <w:spacing w:val="-4"/>
              </w:rPr>
              <w:t xml:space="preserve"> </w:t>
            </w:r>
            <w:r w:rsidRPr="006D0B75">
              <w:rPr>
                <w:spacing w:val="1"/>
              </w:rPr>
              <w:t>s</w:t>
            </w:r>
            <w:r w:rsidRPr="006D0B75">
              <w:rPr>
                <w:spacing w:val="2"/>
              </w:rPr>
              <w:t>q</w:t>
            </w:r>
            <w:r w:rsidRPr="006D0B75">
              <w:t>ua</w:t>
            </w:r>
            <w:r w:rsidRPr="006D0B75">
              <w:rPr>
                <w:spacing w:val="1"/>
              </w:rPr>
              <w:t>s</w:t>
            </w:r>
            <w:r w:rsidRPr="006D0B75">
              <w:t>h</w:t>
            </w:r>
            <w:r w:rsidRPr="006D0B75">
              <w:rPr>
                <w:spacing w:val="-2"/>
              </w:rPr>
              <w:t xml:space="preserve"> </w:t>
            </w:r>
            <w:r w:rsidRPr="006D0B75">
              <w:rPr>
                <w:spacing w:val="-4"/>
              </w:rPr>
              <w:t>y</w:t>
            </w:r>
            <w:r w:rsidRPr="006D0B75">
              <w:t>ou</w:t>
            </w:r>
            <w:r w:rsidRPr="006D0B75">
              <w:rPr>
                <w:spacing w:val="1"/>
              </w:rPr>
              <w:t>rs</w:t>
            </w:r>
            <w:r w:rsidRPr="006D0B75">
              <w:rPr>
                <w:spacing w:val="2"/>
              </w:rPr>
              <w:t>e</w:t>
            </w:r>
            <w:r w:rsidRPr="006D0B75">
              <w:rPr>
                <w:spacing w:val="-1"/>
              </w:rPr>
              <w:t>l</w:t>
            </w:r>
            <w:r w:rsidRPr="006D0B75">
              <w:t>f</w:t>
            </w:r>
            <w:r w:rsidRPr="006D0B75">
              <w:rPr>
                <w:spacing w:val="-5"/>
              </w:rPr>
              <w:t xml:space="preserve"> </w:t>
            </w:r>
            <w:r w:rsidRPr="006D0B75">
              <w:rPr>
                <w:spacing w:val="2"/>
              </w:rPr>
              <w:t>f</w:t>
            </w:r>
            <w:r w:rsidRPr="006D0B75">
              <w:rPr>
                <w:spacing w:val="-1"/>
              </w:rPr>
              <w:t>l</w:t>
            </w:r>
            <w:r w:rsidRPr="006D0B75">
              <w:t>at</w:t>
            </w:r>
            <w:r w:rsidRPr="006D0B75">
              <w:rPr>
                <w:spacing w:val="-4"/>
              </w:rPr>
              <w:t xml:space="preserve"> </w:t>
            </w:r>
            <w:r w:rsidRPr="006D0B75">
              <w:t>a</w:t>
            </w:r>
            <w:r w:rsidRPr="006D0B75">
              <w:rPr>
                <w:spacing w:val="2"/>
              </w:rPr>
              <w:t>g</w:t>
            </w:r>
            <w:r w:rsidRPr="006D0B75">
              <w:t>a</w:t>
            </w:r>
            <w:r w:rsidRPr="006D0B75">
              <w:rPr>
                <w:spacing w:val="-1"/>
              </w:rPr>
              <w:t>i</w:t>
            </w:r>
            <w:r w:rsidRPr="006D0B75">
              <w:t>n</w:t>
            </w:r>
            <w:r w:rsidRPr="006D0B75">
              <w:rPr>
                <w:spacing w:val="1"/>
              </w:rPr>
              <w:t>s</w:t>
            </w:r>
            <w:r w:rsidRPr="006D0B75">
              <w:t>t</w:t>
            </w:r>
            <w:r w:rsidRPr="006D0B75">
              <w:rPr>
                <w:spacing w:val="-7"/>
              </w:rPr>
              <w:t xml:space="preserve"> </w:t>
            </w:r>
            <w:r w:rsidRPr="006D0B75">
              <w:rPr>
                <w:spacing w:val="2"/>
              </w:rPr>
              <w:t>t</w:t>
            </w:r>
            <w:r w:rsidRPr="006D0B75">
              <w:t>he</w:t>
            </w:r>
            <w:r w:rsidRPr="006D0B75">
              <w:rPr>
                <w:spacing w:val="-1"/>
              </w:rPr>
              <w:t xml:space="preserve"> </w:t>
            </w:r>
            <w:r w:rsidRPr="006D0B75">
              <w:t>wa</w:t>
            </w:r>
            <w:r w:rsidRPr="006D0B75">
              <w:rPr>
                <w:spacing w:val="1"/>
              </w:rPr>
              <w:t>l</w:t>
            </w:r>
            <w:r w:rsidRPr="006D0B75">
              <w:t>l/</w:t>
            </w:r>
            <w:r w:rsidRPr="006D0B75">
              <w:rPr>
                <w:spacing w:val="-5"/>
              </w:rPr>
              <w:t xml:space="preserve"> </w:t>
            </w:r>
            <w:r w:rsidRPr="006D0B75">
              <w:rPr>
                <w:spacing w:val="2"/>
              </w:rPr>
              <w:t>b</w:t>
            </w:r>
            <w:r w:rsidRPr="006D0B75">
              <w:t>end</w:t>
            </w:r>
            <w:r w:rsidRPr="006D0B75">
              <w:rPr>
                <w:spacing w:val="-2"/>
              </w:rPr>
              <w:t xml:space="preserve"> </w:t>
            </w:r>
            <w:r w:rsidRPr="006D0B75">
              <w:rPr>
                <w:spacing w:val="2"/>
              </w:rPr>
              <w:t>o</w:t>
            </w:r>
            <w:r w:rsidRPr="006D0B75">
              <w:rPr>
                <w:spacing w:val="-1"/>
              </w:rPr>
              <w:t>v</w:t>
            </w:r>
            <w:r w:rsidRPr="006D0B75">
              <w:t>er</w:t>
            </w:r>
            <w:r w:rsidRPr="006D0B75">
              <w:rPr>
                <w:spacing w:val="-4"/>
              </w:rPr>
              <w:t xml:space="preserve"> </w:t>
            </w:r>
            <w:r w:rsidRPr="006D0B75">
              <w:rPr>
                <w:spacing w:val="2"/>
              </w:rPr>
              <w:t xml:space="preserve">and </w:t>
            </w:r>
            <w:r w:rsidRPr="006D0B75">
              <w:t>tou</w:t>
            </w:r>
            <w:r w:rsidRPr="006D0B75">
              <w:rPr>
                <w:spacing w:val="1"/>
              </w:rPr>
              <w:t>c</w:t>
            </w:r>
            <w:r w:rsidRPr="006D0B75">
              <w:t>h</w:t>
            </w:r>
            <w:r w:rsidRPr="006D0B75">
              <w:rPr>
                <w:spacing w:val="-1"/>
              </w:rPr>
              <w:t xml:space="preserve"> </w:t>
            </w:r>
            <w:r w:rsidRPr="006D0B75">
              <w:rPr>
                <w:spacing w:val="-4"/>
              </w:rPr>
              <w:t>y</w:t>
            </w:r>
            <w:r w:rsidRPr="006D0B75">
              <w:t>our</w:t>
            </w:r>
            <w:r w:rsidRPr="006D0B75">
              <w:rPr>
                <w:spacing w:val="-4"/>
              </w:rPr>
              <w:t xml:space="preserve"> </w:t>
            </w:r>
            <w:r w:rsidRPr="006D0B75">
              <w:rPr>
                <w:spacing w:val="2"/>
              </w:rPr>
              <w:t>t</w:t>
            </w:r>
            <w:r w:rsidRPr="006D0B75">
              <w:t>oe</w:t>
            </w:r>
            <w:r w:rsidRPr="006D0B75">
              <w:rPr>
                <w:spacing w:val="1"/>
              </w:rPr>
              <w:t>s</w:t>
            </w:r>
            <w:r w:rsidRPr="006D0B75">
              <w:t>/</w:t>
            </w:r>
            <w:r w:rsidRPr="006D0B75">
              <w:rPr>
                <w:spacing w:val="2"/>
              </w:rPr>
              <w:t>t</w:t>
            </w:r>
            <w:r w:rsidRPr="006D0B75">
              <w:t>w</w:t>
            </w:r>
            <w:r w:rsidRPr="006D0B75">
              <w:rPr>
                <w:spacing w:val="-1"/>
              </w:rPr>
              <w:t>i</w:t>
            </w:r>
            <w:r w:rsidRPr="006D0B75">
              <w:rPr>
                <w:spacing w:val="1"/>
              </w:rPr>
              <w:t>s</w:t>
            </w:r>
            <w:r w:rsidRPr="006D0B75">
              <w:t>t</w:t>
            </w:r>
            <w:r w:rsidRPr="006D0B75">
              <w:rPr>
                <w:spacing w:val="-9"/>
              </w:rPr>
              <w:t xml:space="preserve"> </w:t>
            </w:r>
            <w:r w:rsidRPr="006D0B75">
              <w:t>t</w:t>
            </w:r>
            <w:r w:rsidRPr="006D0B75">
              <w:rPr>
                <w:spacing w:val="2"/>
              </w:rPr>
              <w:t>h</w:t>
            </w:r>
            <w:r w:rsidRPr="006D0B75">
              <w:t>e</w:t>
            </w:r>
            <w:r w:rsidRPr="006D0B75">
              <w:rPr>
                <w:spacing w:val="-4"/>
              </w:rPr>
              <w:t xml:space="preserve"> </w:t>
            </w:r>
            <w:r w:rsidRPr="006D0B75">
              <w:t>t</w:t>
            </w:r>
            <w:r w:rsidRPr="006D0B75">
              <w:rPr>
                <w:spacing w:val="2"/>
              </w:rPr>
              <w:t>o</w:t>
            </w:r>
            <w:r w:rsidRPr="006D0B75">
              <w:t>p</w:t>
            </w:r>
            <w:r w:rsidRPr="006D0B75">
              <w:rPr>
                <w:spacing w:val="-4"/>
              </w:rPr>
              <w:t xml:space="preserve"> </w:t>
            </w:r>
            <w:r w:rsidRPr="006D0B75">
              <w:t>h</w:t>
            </w:r>
            <w:r w:rsidRPr="006D0B75">
              <w:rPr>
                <w:spacing w:val="2"/>
              </w:rPr>
              <w:t>a</w:t>
            </w:r>
            <w:r w:rsidRPr="006D0B75">
              <w:rPr>
                <w:spacing w:val="-1"/>
              </w:rPr>
              <w:t>l</w:t>
            </w:r>
            <w:r w:rsidRPr="006D0B75">
              <w:t>f</w:t>
            </w:r>
            <w:r w:rsidRPr="006D0B75">
              <w:rPr>
                <w:spacing w:val="-1"/>
              </w:rPr>
              <w:t xml:space="preserve"> </w:t>
            </w:r>
            <w:r w:rsidRPr="006D0B75">
              <w:t>of</w:t>
            </w:r>
            <w:r w:rsidRPr="006D0B75">
              <w:rPr>
                <w:spacing w:val="2"/>
              </w:rPr>
              <w:t xml:space="preserve"> </w:t>
            </w:r>
            <w:r w:rsidRPr="006D0B75">
              <w:rPr>
                <w:spacing w:val="-4"/>
              </w:rPr>
              <w:t>y</w:t>
            </w:r>
            <w:r w:rsidRPr="006D0B75">
              <w:t>our</w:t>
            </w:r>
            <w:r w:rsidRPr="006D0B75">
              <w:rPr>
                <w:spacing w:val="-4"/>
              </w:rPr>
              <w:t xml:space="preserve"> </w:t>
            </w:r>
            <w:r w:rsidRPr="006D0B75">
              <w:rPr>
                <w:spacing w:val="2"/>
              </w:rPr>
              <w:t>b</w:t>
            </w:r>
            <w:r w:rsidRPr="006D0B75">
              <w:t>o</w:t>
            </w:r>
            <w:r w:rsidRPr="006D0B75">
              <w:rPr>
                <w:spacing w:val="4"/>
              </w:rPr>
              <w:t>d</w:t>
            </w:r>
            <w:r w:rsidRPr="006D0B75">
              <w:rPr>
                <w:spacing w:val="-4"/>
              </w:rPr>
              <w:t>y</w:t>
            </w:r>
            <w:r w:rsidRPr="006D0B75">
              <w:t>/</w:t>
            </w:r>
            <w:r w:rsidRPr="006D0B75">
              <w:rPr>
                <w:spacing w:val="1"/>
              </w:rPr>
              <w:t>s</w:t>
            </w:r>
            <w:r w:rsidRPr="006D0B75">
              <w:t>t</w:t>
            </w:r>
            <w:r w:rsidRPr="006D0B75">
              <w:rPr>
                <w:spacing w:val="1"/>
              </w:rPr>
              <w:t>r</w:t>
            </w:r>
            <w:r w:rsidRPr="006D0B75">
              <w:t>et</w:t>
            </w:r>
            <w:r w:rsidRPr="006D0B75">
              <w:rPr>
                <w:spacing w:val="1"/>
              </w:rPr>
              <w:t>c</w:t>
            </w:r>
            <w:r w:rsidRPr="006D0B75">
              <w:t>h and</w:t>
            </w:r>
            <w:r w:rsidRPr="006D0B75">
              <w:rPr>
                <w:spacing w:val="-4"/>
              </w:rPr>
              <w:t xml:space="preserve"> </w:t>
            </w:r>
            <w:r w:rsidRPr="006D0B75">
              <w:rPr>
                <w:spacing w:val="4"/>
              </w:rPr>
              <w:t>m</w:t>
            </w:r>
            <w:r w:rsidRPr="006D0B75">
              <w:t>a</w:t>
            </w:r>
            <w:r w:rsidRPr="006D0B75">
              <w:rPr>
                <w:spacing w:val="4"/>
              </w:rPr>
              <w:t>k</w:t>
            </w:r>
            <w:r w:rsidRPr="006D0B75">
              <w:t>e</w:t>
            </w:r>
            <w:r w:rsidRPr="006D0B75">
              <w:rPr>
                <w:spacing w:val="-3"/>
              </w:rPr>
              <w:t xml:space="preserve"> </w:t>
            </w:r>
            <w:r w:rsidRPr="006D0B75">
              <w:rPr>
                <w:spacing w:val="-6"/>
              </w:rPr>
              <w:t>y</w:t>
            </w:r>
            <w:r w:rsidRPr="006D0B75">
              <w:rPr>
                <w:spacing w:val="2"/>
              </w:rPr>
              <w:t>o</w:t>
            </w:r>
            <w:r w:rsidRPr="006D0B75">
              <w:t>u</w:t>
            </w:r>
            <w:r w:rsidRPr="006D0B75">
              <w:rPr>
                <w:spacing w:val="1"/>
              </w:rPr>
              <w:t>rs</w:t>
            </w:r>
            <w:r w:rsidRPr="006D0B75">
              <w:t>e</w:t>
            </w:r>
            <w:r w:rsidRPr="006D0B75">
              <w:rPr>
                <w:spacing w:val="-1"/>
              </w:rPr>
              <w:t>l</w:t>
            </w:r>
            <w:r w:rsidRPr="006D0B75">
              <w:t>f</w:t>
            </w:r>
            <w:r w:rsidRPr="006D0B75">
              <w:rPr>
                <w:spacing w:val="-5"/>
              </w:rPr>
              <w:t xml:space="preserve"> </w:t>
            </w:r>
            <w:r w:rsidRPr="006D0B75">
              <w:t>the</w:t>
            </w:r>
            <w:r w:rsidRPr="006D0B75">
              <w:rPr>
                <w:spacing w:val="-4"/>
              </w:rPr>
              <w:t xml:space="preserve"> </w:t>
            </w:r>
            <w:r w:rsidRPr="006D0B75">
              <w:rPr>
                <w:spacing w:val="2"/>
              </w:rPr>
              <w:t>t</w:t>
            </w:r>
            <w:r w:rsidRPr="006D0B75">
              <w:t>a</w:t>
            </w:r>
            <w:r w:rsidRPr="006D0B75">
              <w:rPr>
                <w:spacing w:val="1"/>
              </w:rPr>
              <w:t>l</w:t>
            </w:r>
            <w:r w:rsidRPr="006D0B75">
              <w:rPr>
                <w:spacing w:val="-1"/>
              </w:rPr>
              <w:t>l</w:t>
            </w:r>
            <w:r w:rsidRPr="006D0B75">
              <w:rPr>
                <w:spacing w:val="2"/>
              </w:rPr>
              <w:t>e</w:t>
            </w:r>
            <w:r w:rsidRPr="006D0B75">
              <w:rPr>
                <w:spacing w:val="1"/>
              </w:rPr>
              <w:t>s</w:t>
            </w:r>
            <w:r w:rsidRPr="006D0B75">
              <w:t>t</w:t>
            </w:r>
            <w:r w:rsidRPr="006D0B75">
              <w:rPr>
                <w:spacing w:val="-3"/>
              </w:rPr>
              <w:t xml:space="preserve"> </w:t>
            </w:r>
            <w:r w:rsidRPr="006D0B75">
              <w:rPr>
                <w:spacing w:val="-4"/>
              </w:rPr>
              <w:t>y</w:t>
            </w:r>
            <w:r w:rsidRPr="006D0B75">
              <w:t>ou</w:t>
            </w:r>
            <w:r w:rsidRPr="006D0B75">
              <w:rPr>
                <w:spacing w:val="-1"/>
              </w:rPr>
              <w:t xml:space="preserve"> </w:t>
            </w:r>
            <w:r w:rsidRPr="006D0B75">
              <w:rPr>
                <w:spacing w:val="1"/>
              </w:rPr>
              <w:t>c</w:t>
            </w:r>
            <w:r w:rsidRPr="006D0B75">
              <w:t>an</w:t>
            </w:r>
            <w:r w:rsidRPr="006D0B75">
              <w:rPr>
                <w:spacing w:val="-4"/>
              </w:rPr>
              <w:t xml:space="preserve"> </w:t>
            </w:r>
            <w:r w:rsidRPr="006D0B75">
              <w:rPr>
                <w:spacing w:val="2"/>
              </w:rPr>
              <w:t>b</w:t>
            </w:r>
            <w:r w:rsidRPr="006D0B75">
              <w:t>e</w:t>
            </w:r>
            <w:r w:rsidRPr="006D0B75">
              <w:rPr>
                <w:spacing w:val="-3"/>
              </w:rPr>
              <w:t>.</w:t>
            </w:r>
            <w:r>
              <w:rPr>
                <w:spacing w:val="-3"/>
              </w:rPr>
              <w:t xml:space="preserve"> </w:t>
            </w:r>
            <w:r w:rsidRPr="004301F7">
              <w:rPr>
                <w:i/>
                <w:spacing w:val="-3"/>
              </w:rPr>
              <w:t>Can we change the shape of other things? Can we change the shape of materials?</w:t>
            </w:r>
            <w:r>
              <w:rPr>
                <w:spacing w:val="-3"/>
              </w:rPr>
              <w:t xml:space="preserve"> </w:t>
            </w:r>
          </w:p>
          <w:p w14:paraId="18083D92" w14:textId="77777777" w:rsidR="00B2468D" w:rsidRDefault="00B2468D" w:rsidP="001E0DD5">
            <w:pPr>
              <w:pStyle w:val="ListParagraph"/>
              <w:rPr>
                <w:spacing w:val="3"/>
              </w:rPr>
            </w:pPr>
          </w:p>
          <w:p w14:paraId="65CD0278" w14:textId="28E09459" w:rsidR="00476077" w:rsidRPr="006D0B75" w:rsidRDefault="001F7066" w:rsidP="001E0DD5">
            <w:pPr>
              <w:pStyle w:val="ListParagraph"/>
            </w:pPr>
            <w:r>
              <w:rPr>
                <w:spacing w:val="3"/>
              </w:rPr>
              <w:t>Learners can u</w:t>
            </w:r>
            <w:r w:rsidR="00476077" w:rsidRPr="006D0B75">
              <w:rPr>
                <w:spacing w:val="1"/>
              </w:rPr>
              <w:t>s</w:t>
            </w:r>
            <w:r w:rsidR="00476077" w:rsidRPr="006D0B75">
              <w:t>e</w:t>
            </w:r>
            <w:r w:rsidR="00476077" w:rsidRPr="006D0B75">
              <w:rPr>
                <w:spacing w:val="-4"/>
              </w:rPr>
              <w:t xml:space="preserve"> </w:t>
            </w:r>
            <w:r w:rsidR="00476077" w:rsidRPr="006D0B75">
              <w:rPr>
                <w:spacing w:val="4"/>
              </w:rPr>
              <w:t>m</w:t>
            </w:r>
            <w:r w:rsidR="00476077" w:rsidRPr="006D0B75">
              <w:t>ode</w:t>
            </w:r>
            <w:r w:rsidR="00476077" w:rsidRPr="006D0B75">
              <w:rPr>
                <w:spacing w:val="1"/>
              </w:rPr>
              <w:t>l</w:t>
            </w:r>
            <w:r w:rsidR="00476077" w:rsidRPr="006D0B75">
              <w:rPr>
                <w:spacing w:val="-1"/>
              </w:rPr>
              <w:t>li</w:t>
            </w:r>
            <w:r w:rsidR="00476077" w:rsidRPr="006D0B75">
              <w:rPr>
                <w:spacing w:val="2"/>
              </w:rPr>
              <w:t>n</w:t>
            </w:r>
            <w:r w:rsidR="00476077" w:rsidRPr="006D0B75">
              <w:t>g</w:t>
            </w:r>
            <w:r w:rsidR="00476077" w:rsidRPr="006D0B75">
              <w:rPr>
                <w:spacing w:val="-10"/>
              </w:rPr>
              <w:t xml:space="preserve"> </w:t>
            </w:r>
            <w:r w:rsidR="00476077" w:rsidRPr="006D0B75">
              <w:rPr>
                <w:spacing w:val="4"/>
              </w:rPr>
              <w:t>m</w:t>
            </w:r>
            <w:r w:rsidR="00476077" w:rsidRPr="006D0B75">
              <w:t>ate</w:t>
            </w:r>
            <w:r w:rsidR="00476077" w:rsidRPr="006D0B75">
              <w:rPr>
                <w:spacing w:val="1"/>
              </w:rPr>
              <w:t>r</w:t>
            </w:r>
            <w:r w:rsidR="00476077" w:rsidRPr="006D0B75">
              <w:rPr>
                <w:spacing w:val="-1"/>
              </w:rPr>
              <w:t>i</w:t>
            </w:r>
            <w:r w:rsidR="00476077" w:rsidRPr="006D0B75">
              <w:t>al</w:t>
            </w:r>
            <w:r w:rsidR="00476077" w:rsidRPr="006D0B75">
              <w:rPr>
                <w:spacing w:val="-6"/>
              </w:rPr>
              <w:t xml:space="preserve"> </w:t>
            </w:r>
            <w:r w:rsidR="00476077" w:rsidRPr="006D0B75">
              <w:t>to</w:t>
            </w:r>
            <w:r w:rsidR="00476077" w:rsidRPr="006D0B75">
              <w:rPr>
                <w:spacing w:val="-3"/>
              </w:rPr>
              <w:t xml:space="preserve"> </w:t>
            </w:r>
            <w:r w:rsidR="00476077" w:rsidRPr="006D0B75">
              <w:t>e</w:t>
            </w:r>
            <w:r w:rsidR="00476077" w:rsidRPr="006D0B75">
              <w:rPr>
                <w:spacing w:val="4"/>
              </w:rPr>
              <w:t>x</w:t>
            </w:r>
            <w:r w:rsidR="00476077" w:rsidRPr="006D0B75">
              <w:t>pe</w:t>
            </w:r>
            <w:r w:rsidR="00476077" w:rsidRPr="006D0B75">
              <w:rPr>
                <w:spacing w:val="1"/>
              </w:rPr>
              <w:t>r</w:t>
            </w:r>
            <w:r w:rsidR="00476077" w:rsidRPr="006D0B75">
              <w:rPr>
                <w:spacing w:val="-1"/>
              </w:rPr>
              <w:t>i</w:t>
            </w:r>
            <w:r w:rsidR="00476077" w:rsidRPr="006D0B75">
              <w:rPr>
                <w:spacing w:val="4"/>
              </w:rPr>
              <w:t>m</w:t>
            </w:r>
            <w:r w:rsidR="00476077" w:rsidRPr="006D0B75">
              <w:t>ent</w:t>
            </w:r>
            <w:r w:rsidR="00476077" w:rsidRPr="006D0B75">
              <w:rPr>
                <w:spacing w:val="-8"/>
              </w:rPr>
              <w:t xml:space="preserve"> </w:t>
            </w:r>
            <w:r w:rsidR="00D26823">
              <w:rPr>
                <w:spacing w:val="-8"/>
              </w:rPr>
              <w:t xml:space="preserve">how to </w:t>
            </w:r>
            <w:r w:rsidR="00476077" w:rsidRPr="006D0B75">
              <w:rPr>
                <w:spacing w:val="-2"/>
              </w:rPr>
              <w:t>chang</w:t>
            </w:r>
            <w:r w:rsidR="00D26823">
              <w:rPr>
                <w:spacing w:val="-2"/>
              </w:rPr>
              <w:t>e its</w:t>
            </w:r>
            <w:r w:rsidR="00476077" w:rsidRPr="006D0B75">
              <w:rPr>
                <w:spacing w:val="-2"/>
              </w:rPr>
              <w:t xml:space="preserve"> shape</w:t>
            </w:r>
            <w:r w:rsidR="00476077" w:rsidRPr="006D0B75">
              <w:t xml:space="preserve">. </w:t>
            </w:r>
            <w:r>
              <w:rPr>
                <w:spacing w:val="-9"/>
              </w:rPr>
              <w:t>Have learners try</w:t>
            </w:r>
            <w:r w:rsidR="00D26823">
              <w:rPr>
                <w:spacing w:val="-9"/>
              </w:rPr>
              <w:t xml:space="preserve"> </w:t>
            </w:r>
            <w:r w:rsidR="00476077" w:rsidRPr="006D0B75">
              <w:rPr>
                <w:spacing w:val="4"/>
              </w:rPr>
              <w:t>s</w:t>
            </w:r>
            <w:r w:rsidR="00476077" w:rsidRPr="006D0B75">
              <w:t>qua</w:t>
            </w:r>
            <w:r w:rsidR="00476077" w:rsidRPr="006D0B75">
              <w:rPr>
                <w:spacing w:val="1"/>
              </w:rPr>
              <w:t>s</w:t>
            </w:r>
            <w:r w:rsidR="00476077" w:rsidRPr="006D0B75">
              <w:rPr>
                <w:spacing w:val="2"/>
              </w:rPr>
              <w:t>h</w:t>
            </w:r>
            <w:r w:rsidR="00476077" w:rsidRPr="006D0B75">
              <w:rPr>
                <w:spacing w:val="-1"/>
              </w:rPr>
              <w:t>i</w:t>
            </w:r>
            <w:r w:rsidR="00476077" w:rsidRPr="006D0B75">
              <w:t>n</w:t>
            </w:r>
            <w:r w:rsidR="00476077" w:rsidRPr="006D0B75">
              <w:rPr>
                <w:spacing w:val="2"/>
              </w:rPr>
              <w:t>g</w:t>
            </w:r>
            <w:r w:rsidR="00D26823">
              <w:t xml:space="preserve">, </w:t>
            </w:r>
            <w:r w:rsidR="00476077" w:rsidRPr="006D0B75">
              <w:t>b</w:t>
            </w:r>
            <w:r w:rsidR="00476077" w:rsidRPr="006D0B75">
              <w:rPr>
                <w:spacing w:val="2"/>
              </w:rPr>
              <w:t>e</w:t>
            </w:r>
            <w:r w:rsidR="00476077" w:rsidRPr="006D0B75">
              <w:t>n</w:t>
            </w:r>
            <w:r w:rsidR="00476077" w:rsidRPr="006D0B75">
              <w:rPr>
                <w:spacing w:val="2"/>
              </w:rPr>
              <w:t>d</w:t>
            </w:r>
            <w:r w:rsidR="00476077" w:rsidRPr="006D0B75">
              <w:rPr>
                <w:spacing w:val="-1"/>
              </w:rPr>
              <w:t>i</w:t>
            </w:r>
            <w:r w:rsidR="00476077" w:rsidRPr="006D0B75">
              <w:t>ng</w:t>
            </w:r>
            <w:r w:rsidR="00D26823">
              <w:rPr>
                <w:spacing w:val="3"/>
              </w:rPr>
              <w:t xml:space="preserve">, </w:t>
            </w:r>
            <w:r w:rsidR="00476077" w:rsidRPr="006D0B75">
              <w:rPr>
                <w:spacing w:val="2"/>
              </w:rPr>
              <w:t>t</w:t>
            </w:r>
            <w:r w:rsidR="00476077" w:rsidRPr="006D0B75">
              <w:rPr>
                <w:spacing w:val="-2"/>
              </w:rPr>
              <w:t>w</w:t>
            </w:r>
            <w:r w:rsidR="00476077" w:rsidRPr="006D0B75">
              <w:rPr>
                <w:spacing w:val="-1"/>
              </w:rPr>
              <w:t>i</w:t>
            </w:r>
            <w:r w:rsidR="00476077" w:rsidRPr="006D0B75">
              <w:rPr>
                <w:spacing w:val="4"/>
              </w:rPr>
              <w:t>s</w:t>
            </w:r>
            <w:r w:rsidR="00476077" w:rsidRPr="006D0B75">
              <w:t>t</w:t>
            </w:r>
            <w:r w:rsidR="00476077" w:rsidRPr="006D0B75">
              <w:rPr>
                <w:spacing w:val="-1"/>
              </w:rPr>
              <w:t>i</w:t>
            </w:r>
            <w:r w:rsidR="00476077" w:rsidRPr="006D0B75">
              <w:t>ng</w:t>
            </w:r>
            <w:r w:rsidR="00476077" w:rsidRPr="006D0B75">
              <w:rPr>
                <w:spacing w:val="-22"/>
              </w:rPr>
              <w:t xml:space="preserve"> </w:t>
            </w:r>
            <w:r w:rsidR="00476077" w:rsidRPr="006D0B75">
              <w:t>a</w:t>
            </w:r>
            <w:r w:rsidR="00476077" w:rsidRPr="006D0B75">
              <w:rPr>
                <w:spacing w:val="2"/>
              </w:rPr>
              <w:t>n</w:t>
            </w:r>
            <w:r w:rsidR="00476077" w:rsidRPr="006D0B75">
              <w:t>d</w:t>
            </w:r>
            <w:r w:rsidR="00476077" w:rsidRPr="006D0B75">
              <w:rPr>
                <w:spacing w:val="-4"/>
              </w:rPr>
              <w:t xml:space="preserve"> </w:t>
            </w:r>
            <w:r w:rsidR="00476077" w:rsidRPr="006D0B75">
              <w:rPr>
                <w:spacing w:val="1"/>
              </w:rPr>
              <w:t>s</w:t>
            </w:r>
            <w:r w:rsidR="00476077" w:rsidRPr="006D0B75">
              <w:t>t</w:t>
            </w:r>
            <w:r w:rsidR="00476077" w:rsidRPr="006D0B75">
              <w:rPr>
                <w:spacing w:val="1"/>
              </w:rPr>
              <w:t>r</w:t>
            </w:r>
            <w:r w:rsidR="00476077" w:rsidRPr="006D0B75">
              <w:t>et</w:t>
            </w:r>
            <w:r w:rsidR="00476077" w:rsidRPr="006D0B75">
              <w:rPr>
                <w:spacing w:val="1"/>
              </w:rPr>
              <w:t>c</w:t>
            </w:r>
            <w:r w:rsidR="00476077" w:rsidRPr="006D0B75">
              <w:t>h</w:t>
            </w:r>
            <w:r w:rsidR="00476077" w:rsidRPr="006D0B75">
              <w:rPr>
                <w:spacing w:val="1"/>
              </w:rPr>
              <w:t>i</w:t>
            </w:r>
            <w:r w:rsidR="00476077" w:rsidRPr="006D0B75">
              <w:t>ng</w:t>
            </w:r>
            <w:r w:rsidR="00476077" w:rsidRPr="006D0B75">
              <w:rPr>
                <w:spacing w:val="-7"/>
              </w:rPr>
              <w:t xml:space="preserve"> </w:t>
            </w:r>
            <w:r w:rsidR="00476077" w:rsidRPr="006D0B75">
              <w:rPr>
                <w:spacing w:val="-1"/>
              </w:rPr>
              <w:t>i</w:t>
            </w:r>
            <w:r w:rsidR="00476077" w:rsidRPr="006D0B75">
              <w:t>t</w:t>
            </w:r>
            <w:r w:rsidR="00476077" w:rsidRPr="006D0B75">
              <w:rPr>
                <w:spacing w:val="1"/>
              </w:rPr>
              <w:t xml:space="preserve"> </w:t>
            </w:r>
            <w:r w:rsidR="00476077" w:rsidRPr="006D0B75">
              <w:rPr>
                <w:spacing w:val="-1"/>
              </w:rPr>
              <w:t>i</w:t>
            </w:r>
            <w:r w:rsidR="00476077" w:rsidRPr="006D0B75">
              <w:t>nto d</w:t>
            </w:r>
            <w:r w:rsidR="00476077" w:rsidRPr="006D0B75">
              <w:rPr>
                <w:spacing w:val="-1"/>
              </w:rPr>
              <w:t>i</w:t>
            </w:r>
            <w:r w:rsidR="00476077" w:rsidRPr="006D0B75">
              <w:rPr>
                <w:spacing w:val="2"/>
              </w:rPr>
              <w:t>ff</w:t>
            </w:r>
            <w:r w:rsidR="00476077" w:rsidRPr="006D0B75">
              <w:t>e</w:t>
            </w:r>
            <w:r w:rsidR="00476077" w:rsidRPr="006D0B75">
              <w:rPr>
                <w:spacing w:val="1"/>
              </w:rPr>
              <w:t>r</w:t>
            </w:r>
            <w:r w:rsidR="00476077" w:rsidRPr="006D0B75">
              <w:t>ent</w:t>
            </w:r>
            <w:r w:rsidR="00476077" w:rsidRPr="006D0B75">
              <w:rPr>
                <w:spacing w:val="-8"/>
              </w:rPr>
              <w:t xml:space="preserve"> </w:t>
            </w:r>
            <w:r w:rsidR="00476077" w:rsidRPr="006D0B75">
              <w:rPr>
                <w:spacing w:val="1"/>
              </w:rPr>
              <w:t>s</w:t>
            </w:r>
            <w:r w:rsidR="00476077" w:rsidRPr="006D0B75">
              <w:t>hape</w:t>
            </w:r>
            <w:r w:rsidR="00476077" w:rsidRPr="006D0B75">
              <w:rPr>
                <w:spacing w:val="1"/>
              </w:rPr>
              <w:t>s</w:t>
            </w:r>
            <w:r w:rsidR="00476077" w:rsidRPr="006D0B75">
              <w:t>.</w:t>
            </w:r>
            <w:r>
              <w:t xml:space="preserve"> Learners can then show</w:t>
            </w:r>
            <w:r w:rsidR="00476077" w:rsidRPr="006D0B75">
              <w:rPr>
                <w:spacing w:val="-8"/>
              </w:rPr>
              <w:t xml:space="preserve"> </w:t>
            </w:r>
            <w:r w:rsidR="00476077" w:rsidRPr="006D0B75">
              <w:t>t</w:t>
            </w:r>
            <w:r w:rsidR="00476077" w:rsidRPr="006D0B75">
              <w:rPr>
                <w:spacing w:val="2"/>
              </w:rPr>
              <w:t>h</w:t>
            </w:r>
            <w:r w:rsidR="00476077" w:rsidRPr="006D0B75">
              <w:t>e</w:t>
            </w:r>
            <w:r w:rsidR="00476077" w:rsidRPr="006D0B75">
              <w:rPr>
                <w:spacing w:val="-1"/>
              </w:rPr>
              <w:t xml:space="preserve"> </w:t>
            </w:r>
            <w:r w:rsidR="00476077" w:rsidRPr="006D0B75">
              <w:t>d</w:t>
            </w:r>
            <w:r w:rsidR="00476077" w:rsidRPr="006D0B75">
              <w:rPr>
                <w:spacing w:val="-1"/>
              </w:rPr>
              <w:t>i</w:t>
            </w:r>
            <w:r w:rsidR="00476077" w:rsidRPr="006D0B75">
              <w:rPr>
                <w:spacing w:val="2"/>
              </w:rPr>
              <w:t>ff</w:t>
            </w:r>
            <w:r w:rsidR="00476077" w:rsidRPr="006D0B75">
              <w:t>e</w:t>
            </w:r>
            <w:r w:rsidR="00476077" w:rsidRPr="006D0B75">
              <w:rPr>
                <w:spacing w:val="1"/>
              </w:rPr>
              <w:t>r</w:t>
            </w:r>
            <w:r w:rsidR="00476077" w:rsidRPr="006D0B75">
              <w:t>ent</w:t>
            </w:r>
            <w:r w:rsidR="00476077" w:rsidRPr="006D0B75">
              <w:rPr>
                <w:spacing w:val="-8"/>
              </w:rPr>
              <w:t xml:space="preserve"> </w:t>
            </w:r>
            <w:r w:rsidR="00476077" w:rsidRPr="006D0B75">
              <w:rPr>
                <w:spacing w:val="1"/>
              </w:rPr>
              <w:t>s</w:t>
            </w:r>
            <w:r w:rsidR="00476077" w:rsidRPr="006D0B75">
              <w:t>hapes</w:t>
            </w:r>
            <w:r w:rsidR="00476077" w:rsidRPr="006D0B75">
              <w:rPr>
                <w:spacing w:val="-5"/>
              </w:rPr>
              <w:t xml:space="preserve"> </w:t>
            </w:r>
            <w:r w:rsidR="00476077" w:rsidRPr="006D0B75">
              <w:rPr>
                <w:spacing w:val="4"/>
              </w:rPr>
              <w:t>m</w:t>
            </w:r>
            <w:r w:rsidR="00476077" w:rsidRPr="006D0B75">
              <w:t>ade</w:t>
            </w:r>
            <w:r w:rsidR="00476077" w:rsidRPr="006D0B75">
              <w:rPr>
                <w:spacing w:val="-6"/>
              </w:rPr>
              <w:t xml:space="preserve"> </w:t>
            </w:r>
            <w:r w:rsidR="00476077" w:rsidRPr="006D0B75">
              <w:rPr>
                <w:spacing w:val="4"/>
              </w:rPr>
              <w:t>b</w:t>
            </w:r>
            <w:r w:rsidR="00476077" w:rsidRPr="006D0B75">
              <w:t>y ap</w:t>
            </w:r>
            <w:r w:rsidR="00476077" w:rsidRPr="006D0B75">
              <w:rPr>
                <w:spacing w:val="2"/>
              </w:rPr>
              <w:t>p</w:t>
            </w:r>
            <w:r w:rsidR="00476077" w:rsidRPr="006D0B75">
              <w:rPr>
                <w:spacing w:val="1"/>
              </w:rPr>
              <w:t>l</w:t>
            </w:r>
            <w:r w:rsidR="00476077" w:rsidRPr="006D0B75">
              <w:rPr>
                <w:spacing w:val="-4"/>
              </w:rPr>
              <w:t>y</w:t>
            </w:r>
            <w:r w:rsidR="00476077" w:rsidRPr="006D0B75">
              <w:rPr>
                <w:spacing w:val="1"/>
              </w:rPr>
              <w:t>i</w:t>
            </w:r>
            <w:r w:rsidR="00476077" w:rsidRPr="006D0B75">
              <w:t>ng</w:t>
            </w:r>
            <w:r w:rsidR="00476077" w:rsidRPr="006D0B75">
              <w:rPr>
                <w:spacing w:val="-5"/>
              </w:rPr>
              <w:t xml:space="preserve"> </w:t>
            </w:r>
            <w:r w:rsidR="00476077" w:rsidRPr="006D0B75">
              <w:t>ea</w:t>
            </w:r>
            <w:r w:rsidR="00476077" w:rsidRPr="006D0B75">
              <w:rPr>
                <w:spacing w:val="1"/>
              </w:rPr>
              <w:t>c</w:t>
            </w:r>
            <w:r w:rsidR="00476077" w:rsidRPr="006D0B75">
              <w:t>h</w:t>
            </w:r>
            <w:r w:rsidR="00476077" w:rsidRPr="006D0B75">
              <w:rPr>
                <w:spacing w:val="-2"/>
              </w:rPr>
              <w:t xml:space="preserve"> </w:t>
            </w:r>
            <w:r w:rsidR="00476077" w:rsidRPr="006D0B75">
              <w:t>of the</w:t>
            </w:r>
            <w:r w:rsidR="00476077" w:rsidRPr="006D0B75">
              <w:rPr>
                <w:spacing w:val="1"/>
              </w:rPr>
              <w:t>s</w:t>
            </w:r>
            <w:r w:rsidR="00476077" w:rsidRPr="006D0B75">
              <w:t>e</w:t>
            </w:r>
            <w:r w:rsidR="00476077" w:rsidRPr="006D0B75">
              <w:rPr>
                <w:spacing w:val="-6"/>
              </w:rPr>
              <w:t xml:space="preserve"> </w:t>
            </w:r>
            <w:r w:rsidR="00476077" w:rsidRPr="006D0B75">
              <w:rPr>
                <w:spacing w:val="2"/>
              </w:rPr>
              <w:t>t</w:t>
            </w:r>
            <w:r w:rsidR="00476077" w:rsidRPr="006D0B75">
              <w:t>e</w:t>
            </w:r>
            <w:r w:rsidR="00476077" w:rsidRPr="006D0B75">
              <w:rPr>
                <w:spacing w:val="1"/>
              </w:rPr>
              <w:t>c</w:t>
            </w:r>
            <w:r w:rsidR="00476077" w:rsidRPr="006D0B75">
              <w:rPr>
                <w:spacing w:val="2"/>
              </w:rPr>
              <w:t>h</w:t>
            </w:r>
            <w:r w:rsidR="00476077" w:rsidRPr="006D0B75">
              <w:t>n</w:t>
            </w:r>
            <w:r w:rsidR="00476077" w:rsidRPr="006D0B75">
              <w:rPr>
                <w:spacing w:val="-1"/>
              </w:rPr>
              <w:t>i</w:t>
            </w:r>
            <w:r w:rsidR="00476077" w:rsidRPr="006D0B75">
              <w:rPr>
                <w:spacing w:val="2"/>
              </w:rPr>
              <w:t>q</w:t>
            </w:r>
            <w:r w:rsidR="00476077" w:rsidRPr="006D0B75">
              <w:t>ue</w:t>
            </w:r>
            <w:r w:rsidR="00476077" w:rsidRPr="006D0B75">
              <w:rPr>
                <w:spacing w:val="1"/>
              </w:rPr>
              <w:t>s</w:t>
            </w:r>
            <w:r w:rsidR="00476077" w:rsidRPr="006D0B75">
              <w:t>.</w:t>
            </w:r>
          </w:p>
          <w:p w14:paraId="04E493DC" w14:textId="77777777" w:rsidR="00476077" w:rsidRDefault="00476077" w:rsidP="001E0DD5">
            <w:pPr>
              <w:pStyle w:val="ListParagraph"/>
            </w:pPr>
          </w:p>
          <w:p w14:paraId="5008FF5D" w14:textId="2AD0662A" w:rsidR="00476077" w:rsidRPr="00E214E7" w:rsidRDefault="007D38EC" w:rsidP="001E0DD5">
            <w:pPr>
              <w:pStyle w:val="ListParagraph"/>
              <w:rPr>
                <w:b/>
              </w:rPr>
            </w:pPr>
            <w:r>
              <w:rPr>
                <w:b/>
              </w:rPr>
              <w:t>Science Enquiry activity</w:t>
            </w:r>
          </w:p>
          <w:p w14:paraId="04398594" w14:textId="77777777" w:rsidR="00476077" w:rsidRPr="006D0B75" w:rsidRDefault="00476077" w:rsidP="001E0DD5">
            <w:pPr>
              <w:pStyle w:val="ListParagraph"/>
            </w:pPr>
            <w:r w:rsidRPr="006D0B75">
              <w:rPr>
                <w:i/>
              </w:rPr>
              <w:t>Does everything change its shape when squashed?</w:t>
            </w:r>
            <w:r w:rsidRPr="006D0B75">
              <w:t xml:space="preserve"> </w:t>
            </w:r>
            <w:r w:rsidRPr="006D0B75">
              <w:rPr>
                <w:i/>
                <w:spacing w:val="9"/>
              </w:rPr>
              <w:t>W</w:t>
            </w:r>
            <w:r w:rsidRPr="006D0B75">
              <w:rPr>
                <w:i/>
              </w:rPr>
              <w:t>hat</w:t>
            </w:r>
            <w:r w:rsidRPr="006D0B75">
              <w:rPr>
                <w:i/>
                <w:spacing w:val="-8"/>
              </w:rPr>
              <w:t xml:space="preserve"> </w:t>
            </w:r>
            <w:r w:rsidRPr="006D0B75">
              <w:rPr>
                <w:i/>
                <w:spacing w:val="4"/>
              </w:rPr>
              <w:t>m</w:t>
            </w:r>
            <w:r w:rsidRPr="006D0B75">
              <w:rPr>
                <w:i/>
                <w:spacing w:val="-1"/>
              </w:rPr>
              <w:t>i</w:t>
            </w:r>
            <w:r w:rsidRPr="006D0B75">
              <w:rPr>
                <w:i/>
              </w:rPr>
              <w:t>ght</w:t>
            </w:r>
            <w:r w:rsidRPr="006D0B75">
              <w:rPr>
                <w:i/>
                <w:spacing w:val="-6"/>
              </w:rPr>
              <w:t xml:space="preserve"> </w:t>
            </w:r>
            <w:r w:rsidRPr="006D0B75">
              <w:rPr>
                <w:i/>
                <w:spacing w:val="-1"/>
              </w:rPr>
              <w:t>i</w:t>
            </w:r>
            <w:r w:rsidRPr="006D0B75">
              <w:rPr>
                <w:i/>
              </w:rPr>
              <w:t>t</w:t>
            </w:r>
            <w:r w:rsidRPr="006D0B75">
              <w:rPr>
                <w:i/>
                <w:spacing w:val="1"/>
              </w:rPr>
              <w:t xml:space="preserve"> </w:t>
            </w:r>
            <w:r w:rsidRPr="006D0B75">
              <w:rPr>
                <w:i/>
              </w:rPr>
              <w:t>be d</w:t>
            </w:r>
            <w:r w:rsidRPr="006D0B75">
              <w:rPr>
                <w:i/>
                <w:spacing w:val="-1"/>
              </w:rPr>
              <w:t>i</w:t>
            </w:r>
            <w:r w:rsidRPr="006D0B75">
              <w:rPr>
                <w:i/>
                <w:spacing w:val="2"/>
              </w:rPr>
              <w:t>ff</w:t>
            </w:r>
            <w:r w:rsidRPr="006D0B75">
              <w:rPr>
                <w:i/>
                <w:spacing w:val="-1"/>
              </w:rPr>
              <w:t>i</w:t>
            </w:r>
            <w:r w:rsidRPr="006D0B75">
              <w:rPr>
                <w:i/>
                <w:spacing w:val="1"/>
              </w:rPr>
              <w:t>c</w:t>
            </w:r>
            <w:r w:rsidRPr="006D0B75">
              <w:rPr>
                <w:i/>
              </w:rPr>
              <w:t>u</w:t>
            </w:r>
            <w:r w:rsidRPr="006D0B75">
              <w:rPr>
                <w:i/>
                <w:spacing w:val="-1"/>
              </w:rPr>
              <w:t>l</w:t>
            </w:r>
            <w:r w:rsidRPr="006D0B75">
              <w:rPr>
                <w:i/>
              </w:rPr>
              <w:t>t</w:t>
            </w:r>
            <w:r w:rsidRPr="006D0B75">
              <w:rPr>
                <w:i/>
                <w:spacing w:val="-7"/>
              </w:rPr>
              <w:t xml:space="preserve"> </w:t>
            </w:r>
            <w:r w:rsidRPr="006D0B75">
              <w:rPr>
                <w:i/>
              </w:rPr>
              <w:t xml:space="preserve">to </w:t>
            </w:r>
            <w:r w:rsidRPr="006D0B75">
              <w:rPr>
                <w:i/>
                <w:spacing w:val="1"/>
              </w:rPr>
              <w:t>c</w:t>
            </w:r>
            <w:r w:rsidRPr="006D0B75">
              <w:rPr>
                <w:i/>
              </w:rPr>
              <w:t>ha</w:t>
            </w:r>
            <w:r w:rsidRPr="006D0B75">
              <w:rPr>
                <w:i/>
                <w:spacing w:val="2"/>
              </w:rPr>
              <w:t>n</w:t>
            </w:r>
            <w:r w:rsidRPr="006D0B75">
              <w:rPr>
                <w:i/>
              </w:rPr>
              <w:t>ge</w:t>
            </w:r>
            <w:r w:rsidRPr="006D0B75">
              <w:rPr>
                <w:i/>
                <w:spacing w:val="-8"/>
              </w:rPr>
              <w:t xml:space="preserve"> </w:t>
            </w:r>
            <w:r w:rsidRPr="006D0B75">
              <w:rPr>
                <w:i/>
                <w:spacing w:val="2"/>
              </w:rPr>
              <w:t>th</w:t>
            </w:r>
            <w:r w:rsidRPr="006D0B75">
              <w:rPr>
                <w:i/>
              </w:rPr>
              <w:t xml:space="preserve">e </w:t>
            </w:r>
            <w:r w:rsidRPr="006D0B75">
              <w:rPr>
                <w:i/>
                <w:spacing w:val="1"/>
              </w:rPr>
              <w:t>s</w:t>
            </w:r>
            <w:r w:rsidRPr="006D0B75">
              <w:rPr>
                <w:i/>
              </w:rPr>
              <w:t>hape</w:t>
            </w:r>
            <w:r w:rsidRPr="006D0B75">
              <w:rPr>
                <w:i/>
                <w:spacing w:val="-3"/>
              </w:rPr>
              <w:t xml:space="preserve"> </w:t>
            </w:r>
            <w:r w:rsidRPr="006D0B75">
              <w:rPr>
                <w:i/>
              </w:rPr>
              <w:t xml:space="preserve">of </w:t>
            </w:r>
            <w:r w:rsidRPr="006D0B75">
              <w:rPr>
                <w:i/>
                <w:spacing w:val="1"/>
              </w:rPr>
              <w:t>j</w:t>
            </w:r>
            <w:r w:rsidRPr="006D0B75">
              <w:rPr>
                <w:i/>
              </w:rPr>
              <w:t>u</w:t>
            </w:r>
            <w:r w:rsidRPr="006D0B75">
              <w:rPr>
                <w:i/>
                <w:spacing w:val="1"/>
              </w:rPr>
              <w:t>s</w:t>
            </w:r>
            <w:r w:rsidRPr="006D0B75">
              <w:rPr>
                <w:i/>
              </w:rPr>
              <w:t>t</w:t>
            </w:r>
            <w:r w:rsidRPr="006D0B75">
              <w:rPr>
                <w:i/>
                <w:spacing w:val="-4"/>
              </w:rPr>
              <w:t xml:space="preserve"> </w:t>
            </w:r>
            <w:r w:rsidRPr="006D0B75">
              <w:rPr>
                <w:i/>
                <w:spacing w:val="2"/>
              </w:rPr>
              <w:t>b</w:t>
            </w:r>
            <w:r w:rsidRPr="006D0B75">
              <w:rPr>
                <w:i/>
              </w:rPr>
              <w:t>y</w:t>
            </w:r>
            <w:r w:rsidRPr="006D0B75">
              <w:rPr>
                <w:i/>
                <w:spacing w:val="-6"/>
              </w:rPr>
              <w:t xml:space="preserve"> </w:t>
            </w:r>
            <w:r w:rsidRPr="006D0B75">
              <w:rPr>
                <w:i/>
                <w:spacing w:val="1"/>
              </w:rPr>
              <w:t>s</w:t>
            </w:r>
            <w:r w:rsidRPr="006D0B75">
              <w:rPr>
                <w:i/>
              </w:rPr>
              <w:t>q</w:t>
            </w:r>
            <w:r w:rsidRPr="006D0B75">
              <w:rPr>
                <w:i/>
                <w:spacing w:val="2"/>
              </w:rPr>
              <w:t>u</w:t>
            </w:r>
            <w:r w:rsidRPr="006D0B75">
              <w:rPr>
                <w:i/>
              </w:rPr>
              <w:t>a</w:t>
            </w:r>
            <w:r w:rsidRPr="006D0B75">
              <w:rPr>
                <w:i/>
                <w:spacing w:val="1"/>
              </w:rPr>
              <w:t>s</w:t>
            </w:r>
            <w:r w:rsidRPr="006D0B75">
              <w:rPr>
                <w:i/>
              </w:rPr>
              <w:t>h</w:t>
            </w:r>
            <w:r w:rsidRPr="006D0B75">
              <w:rPr>
                <w:i/>
                <w:spacing w:val="1"/>
              </w:rPr>
              <w:t>i</w:t>
            </w:r>
            <w:r w:rsidRPr="006D0B75">
              <w:rPr>
                <w:i/>
              </w:rPr>
              <w:t>ng,</w:t>
            </w:r>
            <w:r w:rsidRPr="006D0B75">
              <w:rPr>
                <w:i/>
                <w:spacing w:val="-8"/>
              </w:rPr>
              <w:t xml:space="preserve"> </w:t>
            </w:r>
            <w:r w:rsidRPr="006D0B75">
              <w:rPr>
                <w:i/>
              </w:rPr>
              <w:t>be</w:t>
            </w:r>
            <w:r w:rsidRPr="006D0B75">
              <w:rPr>
                <w:i/>
                <w:spacing w:val="2"/>
              </w:rPr>
              <w:t>n</w:t>
            </w:r>
            <w:r w:rsidRPr="006D0B75">
              <w:rPr>
                <w:i/>
              </w:rPr>
              <w:t>d</w:t>
            </w:r>
            <w:r w:rsidRPr="006D0B75">
              <w:rPr>
                <w:i/>
                <w:spacing w:val="-1"/>
              </w:rPr>
              <w:t>i</w:t>
            </w:r>
            <w:r w:rsidRPr="006D0B75">
              <w:rPr>
                <w:i/>
                <w:spacing w:val="2"/>
              </w:rPr>
              <w:t>n</w:t>
            </w:r>
            <w:r w:rsidRPr="006D0B75">
              <w:rPr>
                <w:i/>
              </w:rPr>
              <w:t>g,</w:t>
            </w:r>
            <w:r w:rsidRPr="006D0B75">
              <w:rPr>
                <w:i/>
                <w:spacing w:val="-9"/>
              </w:rPr>
              <w:t xml:space="preserve"> </w:t>
            </w:r>
            <w:r w:rsidRPr="006D0B75">
              <w:rPr>
                <w:i/>
              </w:rPr>
              <w:t>stretching or twisting?</w:t>
            </w:r>
          </w:p>
          <w:p w14:paraId="2DC63CBC" w14:textId="614EC3D1" w:rsidR="00476077" w:rsidRPr="006D0B75" w:rsidRDefault="00476077" w:rsidP="001E0DD5">
            <w:pPr>
              <w:pStyle w:val="ListParagraph"/>
            </w:pPr>
            <w:r w:rsidRPr="006D0B75">
              <w:t xml:space="preserve">Give groups or pairs </w:t>
            </w:r>
            <w:r w:rsidR="001F7066">
              <w:t xml:space="preserve">of learners </w:t>
            </w:r>
            <w:r w:rsidRPr="006D0B75">
              <w:t xml:space="preserve">3 different objects to squash and stretch to find out what happens to the object. </w:t>
            </w:r>
            <w:r w:rsidR="001F7066">
              <w:t>Learners should make p</w:t>
            </w:r>
            <w:r w:rsidRPr="006D0B75">
              <w:t>redict</w:t>
            </w:r>
            <w:r w:rsidR="001F7066">
              <w:t>ions</w:t>
            </w:r>
            <w:r w:rsidRPr="006D0B75">
              <w:t xml:space="preserve"> before carrying out the test. </w:t>
            </w:r>
            <w:r w:rsidR="001F7066">
              <w:t>Once the test has been carried out</w:t>
            </w:r>
            <w:r w:rsidR="00D26823">
              <w:t xml:space="preserve"> </w:t>
            </w:r>
            <w:r w:rsidR="001F7066">
              <w:t>d</w:t>
            </w:r>
            <w:r w:rsidRPr="006D0B75">
              <w:t>iscuss</w:t>
            </w:r>
            <w:r w:rsidR="001F7066">
              <w:t xml:space="preserve"> the</w:t>
            </w:r>
            <w:r w:rsidRPr="006D0B75">
              <w:t xml:space="preserve"> result</w:t>
            </w:r>
            <w:r w:rsidR="001F7066">
              <w:t>s with the learners and talk about the best way to record their work.</w:t>
            </w:r>
          </w:p>
          <w:p w14:paraId="2914B417" w14:textId="77777777" w:rsidR="00476077" w:rsidRPr="006D0B75" w:rsidRDefault="00476077" w:rsidP="001E0DD5">
            <w:pPr>
              <w:pStyle w:val="ListParagraph"/>
            </w:pPr>
          </w:p>
          <w:p w14:paraId="1A4DAE40" w14:textId="2F38383A" w:rsidR="00476077" w:rsidRPr="00E214E7" w:rsidRDefault="007D38EC" w:rsidP="00E3260E">
            <w:pPr>
              <w:pStyle w:val="ListParagraph"/>
              <w:rPr>
                <w:b/>
              </w:rPr>
            </w:pPr>
            <w:r>
              <w:rPr>
                <w:b/>
              </w:rPr>
              <w:t>Science Enquiry activity</w:t>
            </w:r>
          </w:p>
          <w:p w14:paraId="31228333" w14:textId="77777777" w:rsidR="00476077" w:rsidRPr="006D0B75" w:rsidRDefault="00476077" w:rsidP="00E3260E">
            <w:pPr>
              <w:pStyle w:val="ListParagraph"/>
            </w:pPr>
            <w:r w:rsidRPr="006D0B75">
              <w:rPr>
                <w:i/>
              </w:rPr>
              <w:t>Does everything return to its original shape after stretching?</w:t>
            </w:r>
            <w:r w:rsidRPr="006D0B75">
              <w:t xml:space="preserve"> </w:t>
            </w:r>
            <w:r>
              <w:t xml:space="preserve">Pull on a spring </w:t>
            </w:r>
            <w:r w:rsidRPr="006D0B75">
              <w:t xml:space="preserve">(it stretched). </w:t>
            </w:r>
            <w:r w:rsidRPr="006D0B75">
              <w:rPr>
                <w:i/>
              </w:rPr>
              <w:t xml:space="preserve">What </w:t>
            </w:r>
            <w:r>
              <w:rPr>
                <w:i/>
              </w:rPr>
              <w:t>will happen to it when you let go</w:t>
            </w:r>
            <w:r w:rsidRPr="006D0B75">
              <w:rPr>
                <w:i/>
              </w:rPr>
              <w:t>?</w:t>
            </w:r>
            <w:r w:rsidRPr="006D0B75">
              <w:t xml:space="preserve"> It will return to its original shape.</w:t>
            </w:r>
          </w:p>
          <w:p w14:paraId="14100CFA" w14:textId="12128EA1" w:rsidR="00476077" w:rsidRPr="006D0B75" w:rsidRDefault="00E15F9B" w:rsidP="00E3260E">
            <w:pPr>
              <w:pStyle w:val="ListParagraph"/>
            </w:pPr>
            <w:r>
              <w:t>In pairs</w:t>
            </w:r>
            <w:r w:rsidR="001F7066">
              <w:t xml:space="preserve">, learners </w:t>
            </w:r>
            <w:r w:rsidR="00476077" w:rsidRPr="006D0B75">
              <w:t xml:space="preserve">think of examples of other things that return to their original shape after stretching. Discuss </w:t>
            </w:r>
            <w:r w:rsidR="001F7066">
              <w:t xml:space="preserve">their </w:t>
            </w:r>
            <w:r w:rsidR="00476077" w:rsidRPr="006D0B75">
              <w:t>responses</w:t>
            </w:r>
            <w:r w:rsidR="001F7066">
              <w:t xml:space="preserve"> as a class</w:t>
            </w:r>
            <w:r w:rsidR="00476077" w:rsidRPr="006D0B75">
              <w:t>, which might include sugg</w:t>
            </w:r>
            <w:r w:rsidR="00476077">
              <w:t>estions such as elastic bands, balloons</w:t>
            </w:r>
            <w:r w:rsidR="00476077" w:rsidRPr="006D0B75">
              <w:t xml:space="preserve">. Have </w:t>
            </w:r>
            <w:r w:rsidR="00D26823">
              <w:t xml:space="preserve">a range of other objects for them to try investigate. </w:t>
            </w:r>
          </w:p>
          <w:p w14:paraId="46CE974E" w14:textId="77777777" w:rsidR="00476077" w:rsidRPr="006D0B75" w:rsidRDefault="00476077" w:rsidP="004002A1">
            <w:pPr>
              <w:pStyle w:val="ListParagraph"/>
            </w:pPr>
          </w:p>
        </w:tc>
        <w:tc>
          <w:tcPr>
            <w:tcW w:w="3402" w:type="dxa"/>
          </w:tcPr>
          <w:p w14:paraId="7E8F65EC" w14:textId="3F72912E" w:rsidR="00476077" w:rsidRPr="006D0B75" w:rsidRDefault="00476077" w:rsidP="001E0DD5">
            <w:pPr>
              <w:pStyle w:val="ListParagraph"/>
            </w:pPr>
            <w:r w:rsidRPr="006D0B75">
              <w:rPr>
                <w:spacing w:val="-1"/>
              </w:rPr>
              <w:t>L</w:t>
            </w:r>
            <w:r w:rsidRPr="006D0B75">
              <w:t>a</w:t>
            </w:r>
            <w:r w:rsidRPr="006D0B75">
              <w:rPr>
                <w:spacing w:val="1"/>
              </w:rPr>
              <w:t>r</w:t>
            </w:r>
            <w:r w:rsidRPr="006D0B75">
              <w:t>ge</w:t>
            </w:r>
            <w:r w:rsidRPr="006D0B75">
              <w:rPr>
                <w:spacing w:val="-2"/>
              </w:rPr>
              <w:t xml:space="preserve"> </w:t>
            </w:r>
            <w:r w:rsidRPr="006D0B75">
              <w:rPr>
                <w:spacing w:val="-1"/>
              </w:rPr>
              <w:t>i</w:t>
            </w:r>
            <w:r w:rsidRPr="006D0B75">
              <w:rPr>
                <w:spacing w:val="2"/>
              </w:rPr>
              <w:t>n</w:t>
            </w:r>
            <w:r w:rsidRPr="006D0B75">
              <w:t>door</w:t>
            </w:r>
            <w:r w:rsidRPr="006D0B75">
              <w:rPr>
                <w:spacing w:val="-6"/>
              </w:rPr>
              <w:t xml:space="preserve"> </w:t>
            </w:r>
            <w:r w:rsidRPr="006D0B75">
              <w:rPr>
                <w:spacing w:val="1"/>
              </w:rPr>
              <w:t>s</w:t>
            </w:r>
            <w:r w:rsidRPr="006D0B75">
              <w:rPr>
                <w:spacing w:val="2"/>
              </w:rPr>
              <w:t>p</w:t>
            </w:r>
            <w:r w:rsidRPr="006D0B75">
              <w:t>a</w:t>
            </w:r>
            <w:r w:rsidRPr="006D0B75">
              <w:rPr>
                <w:spacing w:val="1"/>
              </w:rPr>
              <w:t>c</w:t>
            </w:r>
            <w:r w:rsidRPr="006D0B75">
              <w:t>e</w:t>
            </w:r>
            <w:r w:rsidRPr="006D0B75">
              <w:rPr>
                <w:spacing w:val="-6"/>
              </w:rPr>
              <w:t xml:space="preserve"> </w:t>
            </w:r>
            <w:r w:rsidRPr="006D0B75">
              <w:t>e</w:t>
            </w:r>
            <w:r w:rsidRPr="006D0B75">
              <w:rPr>
                <w:spacing w:val="2"/>
              </w:rPr>
              <w:t>.</w:t>
            </w:r>
            <w:r w:rsidRPr="006D0B75">
              <w:t xml:space="preserve">g. </w:t>
            </w:r>
            <w:r w:rsidRPr="006D0B75">
              <w:rPr>
                <w:spacing w:val="2"/>
              </w:rPr>
              <w:t>g</w:t>
            </w:r>
            <w:r w:rsidRPr="006D0B75">
              <w:rPr>
                <w:spacing w:val="-6"/>
              </w:rPr>
              <w:t>y</w:t>
            </w:r>
            <w:r w:rsidRPr="006D0B75">
              <w:rPr>
                <w:spacing w:val="4"/>
              </w:rPr>
              <w:t>m</w:t>
            </w:r>
            <w:r w:rsidRPr="006D0B75">
              <w:t>na</w:t>
            </w:r>
            <w:r w:rsidRPr="006D0B75">
              <w:rPr>
                <w:spacing w:val="1"/>
              </w:rPr>
              <w:t>si</w:t>
            </w:r>
            <w:r w:rsidRPr="006D0B75">
              <w:t>um</w:t>
            </w:r>
            <w:r w:rsidR="005F427C">
              <w:t>.</w:t>
            </w:r>
          </w:p>
          <w:p w14:paraId="5E45FFBA" w14:textId="77777777" w:rsidR="00476077" w:rsidRPr="006D0B75" w:rsidRDefault="00476077" w:rsidP="001E0DD5">
            <w:pPr>
              <w:pStyle w:val="ListParagraph"/>
            </w:pPr>
          </w:p>
          <w:p w14:paraId="3E70591D" w14:textId="77777777" w:rsidR="00476077" w:rsidRPr="006D0B75" w:rsidRDefault="00476077" w:rsidP="001E0DD5">
            <w:pPr>
              <w:pStyle w:val="ListParagraph"/>
            </w:pPr>
          </w:p>
          <w:p w14:paraId="5BFE48CE" w14:textId="77777777" w:rsidR="00476077" w:rsidRPr="006D0B75" w:rsidRDefault="00476077" w:rsidP="001E0DD5">
            <w:pPr>
              <w:pStyle w:val="ListParagraph"/>
            </w:pPr>
          </w:p>
          <w:p w14:paraId="453BDB0E" w14:textId="77777777" w:rsidR="00476077" w:rsidRDefault="00476077" w:rsidP="001E0DD5">
            <w:pPr>
              <w:pStyle w:val="ListParagraph"/>
            </w:pPr>
          </w:p>
          <w:p w14:paraId="709D3E42" w14:textId="4094A09E" w:rsidR="00476077" w:rsidRPr="006D0B75" w:rsidRDefault="00476077" w:rsidP="001E0DD5">
            <w:pPr>
              <w:pStyle w:val="ListParagraph"/>
            </w:pPr>
            <w:r w:rsidRPr="006D0B75">
              <w:t>Modelling materials</w:t>
            </w:r>
            <w:r w:rsidR="005F427C">
              <w:t>.</w:t>
            </w:r>
          </w:p>
          <w:p w14:paraId="5B6A672E" w14:textId="77777777" w:rsidR="00476077" w:rsidRPr="006D0B75" w:rsidRDefault="00476077" w:rsidP="001E0DD5">
            <w:pPr>
              <w:pStyle w:val="ListParagraph"/>
            </w:pPr>
          </w:p>
          <w:p w14:paraId="1C053DA2" w14:textId="77777777" w:rsidR="00476077" w:rsidRPr="006D0B75" w:rsidRDefault="00476077" w:rsidP="001E0DD5">
            <w:pPr>
              <w:pStyle w:val="ListParagraph"/>
            </w:pPr>
          </w:p>
          <w:p w14:paraId="101A353D" w14:textId="77777777" w:rsidR="00476077" w:rsidRPr="006D0B75" w:rsidRDefault="00476077" w:rsidP="001E0DD5">
            <w:pPr>
              <w:pStyle w:val="ListParagraph"/>
            </w:pPr>
          </w:p>
          <w:p w14:paraId="58792047" w14:textId="77777777" w:rsidR="00476077" w:rsidRPr="006D0B75" w:rsidRDefault="00476077" w:rsidP="001E0DD5">
            <w:pPr>
              <w:pStyle w:val="ListParagraph"/>
            </w:pPr>
          </w:p>
          <w:p w14:paraId="39D829B2" w14:textId="77777777" w:rsidR="00476077" w:rsidRPr="006D0B75" w:rsidRDefault="00476077" w:rsidP="001E0DD5">
            <w:pPr>
              <w:pStyle w:val="ListParagraph"/>
            </w:pPr>
          </w:p>
          <w:p w14:paraId="34C46CB4" w14:textId="77777777" w:rsidR="00476077" w:rsidRPr="006D0B75" w:rsidRDefault="00476077" w:rsidP="001E0DD5">
            <w:pPr>
              <w:pStyle w:val="ListParagraph"/>
            </w:pPr>
          </w:p>
          <w:p w14:paraId="6610D068" w14:textId="429808BF" w:rsidR="00476077" w:rsidRPr="006D0B75" w:rsidRDefault="00476077" w:rsidP="001E0DD5">
            <w:pPr>
              <w:pStyle w:val="ListParagraph"/>
            </w:pPr>
            <w:r w:rsidRPr="006D0B75">
              <w:t>Elastic bands, bath sponges and soft balls, pieces of fabric, a banana or plantain, rocks</w:t>
            </w:r>
            <w:r w:rsidR="00641405">
              <w:t>.</w:t>
            </w:r>
          </w:p>
          <w:p w14:paraId="2E182071" w14:textId="77777777" w:rsidR="00476077" w:rsidRPr="006D0B75" w:rsidRDefault="00476077" w:rsidP="001E0DD5">
            <w:pPr>
              <w:pStyle w:val="ListParagraph"/>
            </w:pPr>
          </w:p>
          <w:p w14:paraId="6EA14FC9" w14:textId="77777777" w:rsidR="00476077" w:rsidRPr="006D0B75" w:rsidRDefault="00476077" w:rsidP="001E0DD5">
            <w:pPr>
              <w:pStyle w:val="ListParagraph"/>
            </w:pPr>
          </w:p>
          <w:p w14:paraId="3D7ECFD3" w14:textId="77777777" w:rsidR="00476077" w:rsidRPr="006D0B75" w:rsidRDefault="00476077" w:rsidP="001E0DD5">
            <w:pPr>
              <w:pStyle w:val="ListParagraph"/>
            </w:pPr>
          </w:p>
          <w:p w14:paraId="44F7AA98" w14:textId="77777777" w:rsidR="00476077" w:rsidRDefault="00476077" w:rsidP="00E3260E">
            <w:pPr>
              <w:pStyle w:val="ListParagraph"/>
            </w:pPr>
          </w:p>
          <w:p w14:paraId="6C5853FF" w14:textId="70C0211E" w:rsidR="00476077" w:rsidRDefault="00476077" w:rsidP="00E3260E">
            <w:pPr>
              <w:pStyle w:val="ListParagraph"/>
            </w:pPr>
          </w:p>
          <w:p w14:paraId="15C374E9" w14:textId="77777777" w:rsidR="00B04B6A" w:rsidRDefault="00B04B6A" w:rsidP="00E3260E">
            <w:pPr>
              <w:pStyle w:val="ListParagraph"/>
            </w:pPr>
          </w:p>
          <w:p w14:paraId="6BC97CC3" w14:textId="77777777" w:rsidR="005F427C" w:rsidRDefault="005F427C" w:rsidP="00E3260E">
            <w:pPr>
              <w:pStyle w:val="ListParagraph"/>
            </w:pPr>
          </w:p>
          <w:p w14:paraId="43BFCA02" w14:textId="1E137703" w:rsidR="00476077" w:rsidRPr="006D0B75" w:rsidRDefault="00476077" w:rsidP="00E3260E">
            <w:pPr>
              <w:pStyle w:val="ListParagraph"/>
            </w:pPr>
            <w:r w:rsidRPr="006D0B75">
              <w:t>Elastic bands,</w:t>
            </w:r>
            <w:r>
              <w:t xml:space="preserve"> springs, balloons</w:t>
            </w:r>
            <w:r w:rsidRPr="006D0B75">
              <w:t xml:space="preserve"> bath sponges and soft balls, pieces of fabr</w:t>
            </w:r>
            <w:r>
              <w:t>ic, a banana or plantain, rocks</w:t>
            </w:r>
            <w:r w:rsidR="00641405">
              <w:t>.</w:t>
            </w:r>
          </w:p>
        </w:tc>
        <w:tc>
          <w:tcPr>
            <w:tcW w:w="2296" w:type="dxa"/>
          </w:tcPr>
          <w:p w14:paraId="2FB587AB" w14:textId="77777777" w:rsidR="00476077" w:rsidRPr="006D0B75" w:rsidRDefault="00476077" w:rsidP="001E0DD5">
            <w:pPr>
              <w:pStyle w:val="ListParagraph"/>
            </w:pPr>
            <w:r w:rsidRPr="006D0B75">
              <w:t>In</w:t>
            </w:r>
            <w:r w:rsidRPr="006D0B75">
              <w:rPr>
                <w:spacing w:val="1"/>
              </w:rPr>
              <w:t>c</w:t>
            </w:r>
            <w:r w:rsidRPr="006D0B75">
              <w:rPr>
                <w:spacing w:val="-1"/>
              </w:rPr>
              <w:t>l</w:t>
            </w:r>
            <w:r w:rsidRPr="006D0B75">
              <w:t>u</w:t>
            </w:r>
            <w:r w:rsidRPr="006D0B75">
              <w:rPr>
                <w:spacing w:val="2"/>
              </w:rPr>
              <w:t>d</w:t>
            </w:r>
            <w:r w:rsidRPr="006D0B75">
              <w:t>e</w:t>
            </w:r>
            <w:r w:rsidRPr="006D0B75">
              <w:rPr>
                <w:spacing w:val="-7"/>
              </w:rPr>
              <w:t xml:space="preserve"> </w:t>
            </w:r>
            <w:r w:rsidRPr="006D0B75">
              <w:t>t</w:t>
            </w:r>
            <w:r w:rsidRPr="006D0B75">
              <w:rPr>
                <w:spacing w:val="2"/>
              </w:rPr>
              <w:t>h</w:t>
            </w:r>
            <w:r w:rsidRPr="006D0B75">
              <w:t>e</w:t>
            </w:r>
            <w:r w:rsidRPr="006D0B75">
              <w:rPr>
                <w:spacing w:val="-4"/>
              </w:rPr>
              <w:t xml:space="preserve"> </w:t>
            </w:r>
            <w:r w:rsidRPr="006D0B75">
              <w:t>te</w:t>
            </w:r>
            <w:r w:rsidRPr="006D0B75">
              <w:rPr>
                <w:spacing w:val="1"/>
              </w:rPr>
              <w:t>r</w:t>
            </w:r>
            <w:r w:rsidRPr="006D0B75">
              <w:rPr>
                <w:spacing w:val="4"/>
              </w:rPr>
              <w:t>m</w:t>
            </w:r>
            <w:r w:rsidRPr="006D0B75">
              <w:t>s</w:t>
            </w:r>
          </w:p>
          <w:p w14:paraId="622275E6" w14:textId="75FF5FAA" w:rsidR="00476077" w:rsidRPr="006D0B75" w:rsidRDefault="00B2468D" w:rsidP="001E0DD5">
            <w:pPr>
              <w:pStyle w:val="ListParagraph"/>
            </w:pPr>
            <w:r>
              <w:rPr>
                <w:spacing w:val="-1"/>
              </w:rPr>
              <w:t>‘</w:t>
            </w:r>
            <w:r w:rsidR="00476077" w:rsidRPr="006D0B75">
              <w:rPr>
                <w:spacing w:val="1"/>
              </w:rPr>
              <w:t>s</w:t>
            </w:r>
            <w:r w:rsidR="00476077" w:rsidRPr="006D0B75">
              <w:t>qua</w:t>
            </w:r>
            <w:r w:rsidR="00476077" w:rsidRPr="006D0B75">
              <w:rPr>
                <w:spacing w:val="1"/>
              </w:rPr>
              <w:t>s</w:t>
            </w:r>
            <w:r w:rsidR="00476077" w:rsidRPr="006D0B75">
              <w:t>h</w:t>
            </w:r>
            <w:r w:rsidR="00476077" w:rsidRPr="006D0B75">
              <w:rPr>
                <w:spacing w:val="2"/>
              </w:rPr>
              <w:t>/</w:t>
            </w:r>
            <w:r w:rsidR="00476077" w:rsidRPr="006D0B75">
              <w:t>be</w:t>
            </w:r>
            <w:r w:rsidR="00476077" w:rsidRPr="006D0B75">
              <w:rPr>
                <w:spacing w:val="2"/>
              </w:rPr>
              <w:t>n</w:t>
            </w:r>
            <w:r w:rsidR="00476077" w:rsidRPr="006D0B75">
              <w:t>d/</w:t>
            </w:r>
            <w:r w:rsidR="00476077" w:rsidRPr="006D0B75">
              <w:rPr>
                <w:spacing w:val="2"/>
              </w:rPr>
              <w:t>t</w:t>
            </w:r>
            <w:r w:rsidR="00476077" w:rsidRPr="006D0B75">
              <w:t>w</w:t>
            </w:r>
            <w:r w:rsidR="00476077" w:rsidRPr="006D0B75">
              <w:rPr>
                <w:spacing w:val="-1"/>
              </w:rPr>
              <w:t>i</w:t>
            </w:r>
            <w:r w:rsidR="00476077" w:rsidRPr="006D0B75">
              <w:rPr>
                <w:spacing w:val="1"/>
              </w:rPr>
              <w:t>s</w:t>
            </w:r>
            <w:r w:rsidR="00476077" w:rsidRPr="006D0B75">
              <w:t>t/</w:t>
            </w:r>
            <w:r w:rsidR="00476077" w:rsidRPr="006D0B75">
              <w:rPr>
                <w:spacing w:val="1"/>
              </w:rPr>
              <w:t>s</w:t>
            </w:r>
            <w:r w:rsidR="00476077" w:rsidRPr="006D0B75">
              <w:t>t</w:t>
            </w:r>
            <w:r w:rsidR="00476077" w:rsidRPr="006D0B75">
              <w:rPr>
                <w:spacing w:val="1"/>
              </w:rPr>
              <w:t>r</w:t>
            </w:r>
            <w:r w:rsidR="00476077" w:rsidRPr="006D0B75">
              <w:t>et</w:t>
            </w:r>
            <w:r w:rsidR="00476077" w:rsidRPr="006D0B75">
              <w:rPr>
                <w:spacing w:val="1"/>
              </w:rPr>
              <w:t>c</w:t>
            </w:r>
            <w:r w:rsidR="00476077" w:rsidRPr="006D0B75">
              <w:t>h’</w:t>
            </w:r>
            <w:r w:rsidR="00476077" w:rsidRPr="006D0B75">
              <w:rPr>
                <w:spacing w:val="-22"/>
              </w:rPr>
              <w:t xml:space="preserve"> </w:t>
            </w:r>
            <w:r w:rsidR="00476077" w:rsidRPr="006D0B75">
              <w:rPr>
                <w:spacing w:val="1"/>
              </w:rPr>
              <w:t>i</w:t>
            </w:r>
            <w:r w:rsidR="00476077" w:rsidRPr="006D0B75">
              <w:t xml:space="preserve">n </w:t>
            </w:r>
            <w:r w:rsidR="00476077" w:rsidRPr="006D0B75">
              <w:rPr>
                <w:spacing w:val="-4"/>
              </w:rPr>
              <w:t>y</w:t>
            </w:r>
            <w:r w:rsidR="00476077" w:rsidRPr="006D0B75">
              <w:rPr>
                <w:spacing w:val="2"/>
              </w:rPr>
              <w:t>o</w:t>
            </w:r>
            <w:r w:rsidR="00476077" w:rsidRPr="006D0B75">
              <w:t xml:space="preserve">ur </w:t>
            </w:r>
            <w:r w:rsidR="00476077" w:rsidRPr="006D0B75">
              <w:rPr>
                <w:spacing w:val="1"/>
              </w:rPr>
              <w:t>c</w:t>
            </w:r>
            <w:r w:rsidR="00476077" w:rsidRPr="006D0B75">
              <w:rPr>
                <w:spacing w:val="-3"/>
              </w:rPr>
              <w:t>o</w:t>
            </w:r>
            <w:r w:rsidR="00476077" w:rsidRPr="006D0B75">
              <w:rPr>
                <w:spacing w:val="2"/>
              </w:rPr>
              <w:t>m</w:t>
            </w:r>
            <w:r w:rsidR="00476077" w:rsidRPr="006D0B75">
              <w:rPr>
                <w:spacing w:val="4"/>
              </w:rPr>
              <w:t>m</w:t>
            </w:r>
            <w:r w:rsidR="00476077" w:rsidRPr="006D0B75">
              <w:t>and</w:t>
            </w:r>
            <w:r w:rsidR="00476077" w:rsidRPr="006D0B75">
              <w:rPr>
                <w:spacing w:val="1"/>
              </w:rPr>
              <w:t>s</w:t>
            </w:r>
            <w:r w:rsidR="00476077" w:rsidRPr="006D0B75">
              <w:t>.</w:t>
            </w:r>
            <w:r w:rsidR="00476077" w:rsidRPr="006D0B75">
              <w:rPr>
                <w:spacing w:val="-11"/>
              </w:rPr>
              <w:t xml:space="preserve"> </w:t>
            </w:r>
            <w:r w:rsidR="00476077" w:rsidRPr="006D0B75">
              <w:t>Ma</w:t>
            </w:r>
            <w:r w:rsidR="00476077" w:rsidRPr="006D0B75">
              <w:rPr>
                <w:spacing w:val="4"/>
              </w:rPr>
              <w:t>k</w:t>
            </w:r>
            <w:r w:rsidR="00476077" w:rsidRPr="006D0B75">
              <w:t>e</w:t>
            </w:r>
            <w:r w:rsidR="00476077" w:rsidRPr="006D0B75">
              <w:rPr>
                <w:spacing w:val="-6"/>
              </w:rPr>
              <w:t xml:space="preserve"> </w:t>
            </w:r>
            <w:r w:rsidR="00476077" w:rsidRPr="006D0B75">
              <w:rPr>
                <w:spacing w:val="1"/>
              </w:rPr>
              <w:t>s</w:t>
            </w:r>
            <w:r w:rsidR="00476077" w:rsidRPr="006D0B75">
              <w:t>u</w:t>
            </w:r>
            <w:r w:rsidR="00476077" w:rsidRPr="006D0B75">
              <w:rPr>
                <w:spacing w:val="1"/>
              </w:rPr>
              <w:t>r</w:t>
            </w:r>
            <w:r w:rsidR="00476077" w:rsidRPr="006D0B75">
              <w:t>e</w:t>
            </w:r>
            <w:r w:rsidR="00476077" w:rsidRPr="006D0B75">
              <w:rPr>
                <w:spacing w:val="-5"/>
              </w:rPr>
              <w:t xml:space="preserve"> </w:t>
            </w:r>
            <w:r w:rsidR="00476077" w:rsidRPr="006D0B75">
              <w:rPr>
                <w:spacing w:val="-1"/>
              </w:rPr>
              <w:t>l</w:t>
            </w:r>
            <w:r w:rsidR="00476077" w:rsidRPr="006D0B75">
              <w:t>ea</w:t>
            </w:r>
            <w:r w:rsidR="00476077" w:rsidRPr="006D0B75">
              <w:rPr>
                <w:spacing w:val="3"/>
              </w:rPr>
              <w:t>r</w:t>
            </w:r>
            <w:r w:rsidR="00476077" w:rsidRPr="006D0B75">
              <w:t>ne</w:t>
            </w:r>
            <w:r w:rsidR="00476077" w:rsidRPr="006D0B75">
              <w:rPr>
                <w:spacing w:val="1"/>
              </w:rPr>
              <w:t>r</w:t>
            </w:r>
            <w:r w:rsidR="00476077" w:rsidRPr="006D0B75">
              <w:t>s</w:t>
            </w:r>
            <w:r w:rsidR="00476077" w:rsidRPr="006D0B75">
              <w:rPr>
                <w:spacing w:val="-5"/>
              </w:rPr>
              <w:t xml:space="preserve"> </w:t>
            </w:r>
            <w:r w:rsidR="00476077" w:rsidRPr="006D0B75">
              <w:t>a</w:t>
            </w:r>
            <w:r w:rsidR="00476077" w:rsidRPr="006D0B75">
              <w:rPr>
                <w:spacing w:val="1"/>
              </w:rPr>
              <w:t>r</w:t>
            </w:r>
            <w:r w:rsidR="00476077" w:rsidRPr="006D0B75">
              <w:t>e wea</w:t>
            </w:r>
            <w:r w:rsidR="00476077" w:rsidRPr="006D0B75">
              <w:rPr>
                <w:spacing w:val="1"/>
              </w:rPr>
              <w:t>ri</w:t>
            </w:r>
            <w:r w:rsidR="00476077" w:rsidRPr="006D0B75">
              <w:t>ng</w:t>
            </w:r>
            <w:r w:rsidR="00476077" w:rsidRPr="006D0B75">
              <w:rPr>
                <w:spacing w:val="-8"/>
              </w:rPr>
              <w:t xml:space="preserve"> </w:t>
            </w:r>
            <w:r w:rsidR="00641405">
              <w:rPr>
                <w:spacing w:val="-8"/>
              </w:rPr>
              <w:t>a</w:t>
            </w:r>
            <w:r w:rsidR="00476077" w:rsidRPr="006D0B75">
              <w:t>pp</w:t>
            </w:r>
            <w:r w:rsidR="00476077" w:rsidRPr="006D0B75">
              <w:rPr>
                <w:spacing w:val="1"/>
              </w:rPr>
              <w:t>r</w:t>
            </w:r>
            <w:r w:rsidR="00476077" w:rsidRPr="006D0B75">
              <w:rPr>
                <w:spacing w:val="2"/>
              </w:rPr>
              <w:t>o</w:t>
            </w:r>
            <w:r w:rsidR="00476077" w:rsidRPr="006D0B75">
              <w:t>p</w:t>
            </w:r>
            <w:r w:rsidR="00476077" w:rsidRPr="006D0B75">
              <w:rPr>
                <w:spacing w:val="1"/>
              </w:rPr>
              <w:t>r</w:t>
            </w:r>
            <w:r w:rsidR="00476077" w:rsidRPr="006D0B75">
              <w:rPr>
                <w:spacing w:val="-1"/>
              </w:rPr>
              <w:t>i</w:t>
            </w:r>
            <w:r w:rsidR="00476077" w:rsidRPr="006D0B75">
              <w:t>a</w:t>
            </w:r>
            <w:r w:rsidR="00476077" w:rsidRPr="006D0B75">
              <w:rPr>
                <w:spacing w:val="2"/>
              </w:rPr>
              <w:t>t</w:t>
            </w:r>
            <w:r w:rsidR="00476077" w:rsidRPr="006D0B75">
              <w:t>e</w:t>
            </w:r>
            <w:r w:rsidR="00476077" w:rsidRPr="006D0B75">
              <w:rPr>
                <w:spacing w:val="-11"/>
              </w:rPr>
              <w:t xml:space="preserve"> </w:t>
            </w:r>
            <w:r w:rsidR="00476077" w:rsidRPr="006D0B75">
              <w:rPr>
                <w:spacing w:val="2"/>
              </w:rPr>
              <w:t>f</w:t>
            </w:r>
            <w:r w:rsidR="00476077" w:rsidRPr="006D0B75">
              <w:t>oo</w:t>
            </w:r>
            <w:r w:rsidR="00476077" w:rsidRPr="006D0B75">
              <w:rPr>
                <w:spacing w:val="2"/>
              </w:rPr>
              <w:t>t</w:t>
            </w:r>
            <w:r w:rsidR="00476077" w:rsidRPr="006D0B75">
              <w:rPr>
                <w:spacing w:val="-2"/>
              </w:rPr>
              <w:t>w</w:t>
            </w:r>
            <w:r w:rsidR="00476077" w:rsidRPr="006D0B75">
              <w:rPr>
                <w:spacing w:val="2"/>
              </w:rPr>
              <w:t>e</w:t>
            </w:r>
            <w:r w:rsidR="00476077" w:rsidRPr="006D0B75">
              <w:t>ar</w:t>
            </w:r>
            <w:r w:rsidR="00476077" w:rsidRPr="006D0B75">
              <w:rPr>
                <w:spacing w:val="-8"/>
              </w:rPr>
              <w:t xml:space="preserve"> </w:t>
            </w:r>
            <w:r w:rsidR="00476077" w:rsidRPr="006D0B75">
              <w:t xml:space="preserve">and </w:t>
            </w:r>
            <w:r w:rsidR="00476077" w:rsidRPr="006D0B75">
              <w:rPr>
                <w:spacing w:val="1"/>
              </w:rPr>
              <w:t>c</w:t>
            </w:r>
            <w:r w:rsidR="00476077" w:rsidRPr="006D0B75">
              <w:rPr>
                <w:spacing w:val="-1"/>
              </w:rPr>
              <w:t>l</w:t>
            </w:r>
            <w:r w:rsidR="00476077" w:rsidRPr="006D0B75">
              <w:t>ot</w:t>
            </w:r>
            <w:r w:rsidR="00476077" w:rsidRPr="006D0B75">
              <w:rPr>
                <w:spacing w:val="2"/>
              </w:rPr>
              <w:t>h</w:t>
            </w:r>
            <w:r w:rsidR="00476077" w:rsidRPr="006D0B75">
              <w:rPr>
                <w:spacing w:val="-1"/>
              </w:rPr>
              <w:t>i</w:t>
            </w:r>
            <w:r w:rsidR="00476077" w:rsidRPr="006D0B75">
              <w:t>ng</w:t>
            </w:r>
            <w:r w:rsidR="00476077" w:rsidRPr="006D0B75">
              <w:rPr>
                <w:spacing w:val="-8"/>
              </w:rPr>
              <w:t xml:space="preserve"> </w:t>
            </w:r>
            <w:r w:rsidR="00476077" w:rsidRPr="006D0B75">
              <w:rPr>
                <w:spacing w:val="2"/>
              </w:rPr>
              <w:t>f</w:t>
            </w:r>
            <w:r w:rsidR="00476077" w:rsidRPr="006D0B75">
              <w:t>or</w:t>
            </w:r>
            <w:r w:rsidR="00476077" w:rsidRPr="006D0B75">
              <w:rPr>
                <w:spacing w:val="-2"/>
              </w:rPr>
              <w:t xml:space="preserve"> </w:t>
            </w:r>
            <w:r w:rsidR="00476077" w:rsidRPr="006D0B75">
              <w:t>t</w:t>
            </w:r>
            <w:r w:rsidR="00476077" w:rsidRPr="006D0B75">
              <w:rPr>
                <w:spacing w:val="2"/>
              </w:rPr>
              <w:t>h</w:t>
            </w:r>
            <w:r w:rsidR="00476077" w:rsidRPr="006D0B75">
              <w:t>e</w:t>
            </w:r>
            <w:r w:rsidR="00476077" w:rsidRPr="006D0B75">
              <w:rPr>
                <w:spacing w:val="1"/>
              </w:rPr>
              <w:t>s</w:t>
            </w:r>
            <w:r w:rsidR="00476077" w:rsidRPr="006D0B75">
              <w:t>e</w:t>
            </w:r>
            <w:r w:rsidR="00476077" w:rsidRPr="006D0B75">
              <w:rPr>
                <w:spacing w:val="-6"/>
              </w:rPr>
              <w:t xml:space="preserve"> </w:t>
            </w:r>
            <w:r w:rsidR="00476077" w:rsidRPr="006D0B75">
              <w:t>a</w:t>
            </w:r>
            <w:r w:rsidR="00476077" w:rsidRPr="006D0B75">
              <w:rPr>
                <w:spacing w:val="1"/>
              </w:rPr>
              <w:t>c</w:t>
            </w:r>
            <w:r w:rsidR="00476077" w:rsidRPr="006D0B75">
              <w:rPr>
                <w:spacing w:val="2"/>
              </w:rPr>
              <w:t>t</w:t>
            </w:r>
            <w:r w:rsidR="00476077" w:rsidRPr="006D0B75">
              <w:rPr>
                <w:spacing w:val="-1"/>
              </w:rPr>
              <w:t>i</w:t>
            </w:r>
            <w:r w:rsidR="00476077" w:rsidRPr="006D0B75">
              <w:rPr>
                <w:spacing w:val="1"/>
              </w:rPr>
              <w:t>v</w:t>
            </w:r>
            <w:r w:rsidR="00476077" w:rsidRPr="006D0B75">
              <w:rPr>
                <w:spacing w:val="-1"/>
              </w:rPr>
              <w:t>i</w:t>
            </w:r>
            <w:r w:rsidR="00476077" w:rsidRPr="006D0B75">
              <w:t>t</w:t>
            </w:r>
            <w:r w:rsidR="00476077" w:rsidRPr="006D0B75">
              <w:rPr>
                <w:spacing w:val="1"/>
              </w:rPr>
              <w:t>i</w:t>
            </w:r>
            <w:r w:rsidR="00476077" w:rsidRPr="006D0B75">
              <w:t>e</w:t>
            </w:r>
            <w:r w:rsidR="00476077" w:rsidRPr="006D0B75">
              <w:rPr>
                <w:spacing w:val="1"/>
              </w:rPr>
              <w:t>s</w:t>
            </w:r>
            <w:r w:rsidR="00476077" w:rsidRPr="006D0B75">
              <w:t>.</w:t>
            </w:r>
          </w:p>
          <w:p w14:paraId="5F11DD08" w14:textId="77777777" w:rsidR="00476077" w:rsidRPr="006D0B75" w:rsidRDefault="00476077" w:rsidP="001E0DD5">
            <w:pPr>
              <w:pStyle w:val="ListParagraph"/>
            </w:pPr>
          </w:p>
          <w:p w14:paraId="4B596C00" w14:textId="77777777" w:rsidR="00476077" w:rsidRPr="006D0B75" w:rsidRDefault="00476077" w:rsidP="001E0DD5">
            <w:pPr>
              <w:pStyle w:val="ListParagraph"/>
            </w:pPr>
          </w:p>
        </w:tc>
      </w:tr>
      <w:tr w:rsidR="00476077" w:rsidRPr="006D0B75" w14:paraId="6AFFEF36" w14:textId="77777777" w:rsidTr="00B57400">
        <w:tc>
          <w:tcPr>
            <w:tcW w:w="1417" w:type="dxa"/>
          </w:tcPr>
          <w:p w14:paraId="1778BC5E" w14:textId="77777777" w:rsidR="00476077" w:rsidRDefault="00476077" w:rsidP="00F84E88">
            <w:pPr>
              <w:pStyle w:val="ListParagraph"/>
            </w:pPr>
            <w:r w:rsidRPr="006D0B75">
              <w:t>2Cc2</w:t>
            </w:r>
          </w:p>
          <w:p w14:paraId="0DDF2C8E" w14:textId="77777777" w:rsidR="004F4C3E" w:rsidRDefault="004F4C3E" w:rsidP="00F84E88">
            <w:pPr>
              <w:pStyle w:val="ListParagraph"/>
            </w:pPr>
          </w:p>
          <w:p w14:paraId="45BD0539" w14:textId="77777777" w:rsidR="004F4C3E" w:rsidRDefault="004F4C3E" w:rsidP="00F84E88">
            <w:pPr>
              <w:pStyle w:val="ListParagraph"/>
            </w:pPr>
          </w:p>
          <w:p w14:paraId="7F7E3A0A" w14:textId="77777777" w:rsidR="004F4C3E" w:rsidRDefault="004F4C3E" w:rsidP="00F84E88">
            <w:pPr>
              <w:pStyle w:val="ListParagraph"/>
            </w:pPr>
          </w:p>
          <w:p w14:paraId="288585C6" w14:textId="77777777" w:rsidR="004F4C3E" w:rsidRDefault="004F4C3E" w:rsidP="00F84E88">
            <w:pPr>
              <w:pStyle w:val="ListParagraph"/>
            </w:pPr>
          </w:p>
          <w:p w14:paraId="2569C563" w14:textId="77777777" w:rsidR="004F4C3E" w:rsidRDefault="004F4C3E" w:rsidP="00F84E88">
            <w:pPr>
              <w:pStyle w:val="ListParagraph"/>
            </w:pPr>
          </w:p>
          <w:p w14:paraId="043EA669" w14:textId="77777777" w:rsidR="004F4C3E" w:rsidRDefault="004F4C3E" w:rsidP="00F84E88">
            <w:pPr>
              <w:pStyle w:val="ListParagraph"/>
            </w:pPr>
          </w:p>
          <w:p w14:paraId="7282BAEC" w14:textId="77777777" w:rsidR="00B2781C" w:rsidRDefault="00B2781C" w:rsidP="00F84E88">
            <w:pPr>
              <w:pStyle w:val="ListParagraph"/>
            </w:pPr>
            <w:r>
              <w:t>2Ep2</w:t>
            </w:r>
          </w:p>
          <w:p w14:paraId="1C49D318" w14:textId="77777777" w:rsidR="00B2781C" w:rsidRDefault="00B2781C" w:rsidP="00F84E88">
            <w:pPr>
              <w:pStyle w:val="ListParagraph"/>
            </w:pPr>
          </w:p>
          <w:p w14:paraId="5733EDCC" w14:textId="77777777" w:rsidR="00B2781C" w:rsidRDefault="00B2781C" w:rsidP="00F84E88">
            <w:pPr>
              <w:pStyle w:val="ListParagraph"/>
            </w:pPr>
          </w:p>
          <w:p w14:paraId="7E36A025" w14:textId="77777777" w:rsidR="004F4C3E" w:rsidRDefault="004F4C3E" w:rsidP="004F4C3E">
            <w:pPr>
              <w:pStyle w:val="ListParagraph"/>
            </w:pPr>
            <w:r>
              <w:t xml:space="preserve">2Ep5 </w:t>
            </w:r>
          </w:p>
          <w:p w14:paraId="10AAA102" w14:textId="77777777" w:rsidR="004F4C3E" w:rsidRDefault="004F4C3E" w:rsidP="00F84E88">
            <w:pPr>
              <w:pStyle w:val="ListParagraph"/>
            </w:pPr>
          </w:p>
          <w:p w14:paraId="4E8C6AEC" w14:textId="5D8F0B66" w:rsidR="004F4C3E" w:rsidRDefault="004F4C3E" w:rsidP="00F84E88">
            <w:pPr>
              <w:pStyle w:val="ListParagraph"/>
            </w:pPr>
          </w:p>
          <w:p w14:paraId="53B5306E" w14:textId="77777777" w:rsidR="004301F7" w:rsidRDefault="004301F7" w:rsidP="00F84E88">
            <w:pPr>
              <w:pStyle w:val="ListParagraph"/>
            </w:pPr>
          </w:p>
          <w:p w14:paraId="20FE4C3F" w14:textId="37408383" w:rsidR="00F05A72" w:rsidRDefault="00F05A72" w:rsidP="00F84E88">
            <w:pPr>
              <w:pStyle w:val="ListParagraph"/>
            </w:pPr>
            <w:r>
              <w:t>2Eo2</w:t>
            </w:r>
          </w:p>
          <w:p w14:paraId="3AEEADF9" w14:textId="62023731" w:rsidR="00F05A72" w:rsidRDefault="00F05A72" w:rsidP="00F84E88">
            <w:pPr>
              <w:pStyle w:val="ListParagraph"/>
            </w:pPr>
          </w:p>
          <w:p w14:paraId="0F961E99" w14:textId="2460CC2B" w:rsidR="00F05A72" w:rsidRDefault="00F05A72" w:rsidP="00F84E88">
            <w:pPr>
              <w:pStyle w:val="ListParagraph"/>
            </w:pPr>
          </w:p>
          <w:p w14:paraId="7BEEAD35" w14:textId="77777777" w:rsidR="004F4C3E" w:rsidRDefault="004F4C3E" w:rsidP="004F4C3E">
            <w:pPr>
              <w:pStyle w:val="ListParagraph"/>
            </w:pPr>
            <w:r>
              <w:t>2Eo3</w:t>
            </w:r>
          </w:p>
          <w:p w14:paraId="0E77C36B" w14:textId="77777777" w:rsidR="004F4C3E" w:rsidRDefault="004F4C3E" w:rsidP="004F4C3E">
            <w:pPr>
              <w:pStyle w:val="ListParagraph"/>
            </w:pPr>
          </w:p>
          <w:p w14:paraId="23908869" w14:textId="77777777" w:rsidR="004F4C3E" w:rsidRDefault="004F4C3E" w:rsidP="004F4C3E">
            <w:pPr>
              <w:pStyle w:val="ListParagraph"/>
            </w:pPr>
          </w:p>
          <w:p w14:paraId="475F8EB7" w14:textId="6F6E755C" w:rsidR="00B2781C" w:rsidRDefault="00B2781C" w:rsidP="004F4C3E">
            <w:pPr>
              <w:pStyle w:val="ListParagraph"/>
            </w:pPr>
            <w:r>
              <w:t xml:space="preserve">2Eo8 </w:t>
            </w:r>
          </w:p>
          <w:p w14:paraId="37F2E6CF" w14:textId="77777777" w:rsidR="00B2781C" w:rsidRDefault="00B2781C" w:rsidP="004F4C3E">
            <w:pPr>
              <w:pStyle w:val="ListParagraph"/>
            </w:pPr>
          </w:p>
          <w:p w14:paraId="7C8D755A" w14:textId="77777777" w:rsidR="00B2781C" w:rsidRDefault="00B2781C" w:rsidP="004F4C3E">
            <w:pPr>
              <w:pStyle w:val="ListParagraph"/>
            </w:pPr>
          </w:p>
          <w:p w14:paraId="59DBFBF3" w14:textId="77777777" w:rsidR="00B2781C" w:rsidRDefault="00B2781C" w:rsidP="004F4C3E">
            <w:pPr>
              <w:pStyle w:val="ListParagraph"/>
            </w:pPr>
          </w:p>
          <w:p w14:paraId="675D75A9" w14:textId="77777777" w:rsidR="00B2781C" w:rsidRDefault="00B2781C" w:rsidP="004F4C3E">
            <w:pPr>
              <w:pStyle w:val="ListParagraph"/>
            </w:pPr>
          </w:p>
          <w:p w14:paraId="0777D32D" w14:textId="77777777" w:rsidR="00B2781C" w:rsidRDefault="00B2781C" w:rsidP="004F4C3E">
            <w:pPr>
              <w:pStyle w:val="ListParagraph"/>
            </w:pPr>
          </w:p>
          <w:p w14:paraId="410CF6BC" w14:textId="77777777" w:rsidR="004F4C3E" w:rsidRPr="006D0B75" w:rsidRDefault="004F4C3E" w:rsidP="004F4C3E">
            <w:pPr>
              <w:pStyle w:val="ListParagraph"/>
            </w:pPr>
            <w:r>
              <w:t>2Eo9</w:t>
            </w:r>
          </w:p>
        </w:tc>
        <w:tc>
          <w:tcPr>
            <w:tcW w:w="2268" w:type="dxa"/>
          </w:tcPr>
          <w:p w14:paraId="29627299" w14:textId="0D4BA98B" w:rsidR="00476077" w:rsidRDefault="00476077" w:rsidP="00F84E88">
            <w:pPr>
              <w:pStyle w:val="ListParagraph"/>
              <w:rPr>
                <w:iCs/>
              </w:rPr>
            </w:pPr>
            <w:r w:rsidRPr="006D0B75">
              <w:rPr>
                <w:iCs/>
              </w:rPr>
              <w:t>Explore and describe the way some everyday materials change when they are heated or cooled</w:t>
            </w:r>
          </w:p>
          <w:p w14:paraId="40D32B6D" w14:textId="77777777" w:rsidR="004F4C3E" w:rsidRDefault="004F4C3E" w:rsidP="00F84E88">
            <w:pPr>
              <w:pStyle w:val="ListParagraph"/>
              <w:rPr>
                <w:iCs/>
              </w:rPr>
            </w:pPr>
          </w:p>
          <w:p w14:paraId="0035D842" w14:textId="77777777" w:rsidR="00B2781C" w:rsidRDefault="00B2781C" w:rsidP="00F84E88">
            <w:pPr>
              <w:pStyle w:val="ListParagraph"/>
              <w:rPr>
                <w:iCs/>
              </w:rPr>
            </w:pPr>
            <w:r>
              <w:rPr>
                <w:iCs/>
              </w:rPr>
              <w:t>Use first-hand experience</w:t>
            </w:r>
          </w:p>
          <w:p w14:paraId="2CB5FF6B" w14:textId="77777777" w:rsidR="00B2781C" w:rsidRDefault="00B2781C" w:rsidP="00F84E88">
            <w:pPr>
              <w:pStyle w:val="ListParagraph"/>
              <w:rPr>
                <w:iCs/>
              </w:rPr>
            </w:pPr>
          </w:p>
          <w:p w14:paraId="5D14827D" w14:textId="56885E78" w:rsidR="004F4C3E" w:rsidRDefault="004F4C3E" w:rsidP="004F4C3E">
            <w:pPr>
              <w:pStyle w:val="ListParagraph"/>
              <w:rPr>
                <w:iCs/>
              </w:rPr>
            </w:pPr>
            <w:r>
              <w:rPr>
                <w:iCs/>
              </w:rPr>
              <w:t xml:space="preserve">Predict what will happen before deciding what to do </w:t>
            </w:r>
          </w:p>
          <w:p w14:paraId="308AB59A" w14:textId="71D40C21" w:rsidR="00F05A72" w:rsidRDefault="00F05A72" w:rsidP="004F4C3E">
            <w:pPr>
              <w:pStyle w:val="ListParagraph"/>
              <w:rPr>
                <w:iCs/>
              </w:rPr>
            </w:pPr>
          </w:p>
          <w:p w14:paraId="6EE252C2" w14:textId="0E0609E3" w:rsidR="00F05A72" w:rsidRPr="006D0B75" w:rsidRDefault="00F05A72" w:rsidP="004F4C3E">
            <w:pPr>
              <w:pStyle w:val="ListParagraph"/>
              <w:rPr>
                <w:iCs/>
              </w:rPr>
            </w:pPr>
            <w:r>
              <w:t>Talk about risks and how to avoid danger</w:t>
            </w:r>
          </w:p>
          <w:p w14:paraId="76DEDCBC" w14:textId="77777777" w:rsidR="004F4C3E" w:rsidRDefault="004F4C3E" w:rsidP="004F4C3E">
            <w:pPr>
              <w:pStyle w:val="ListParagraph"/>
              <w:rPr>
                <w:bCs/>
              </w:rPr>
            </w:pPr>
          </w:p>
          <w:p w14:paraId="5EC704A4" w14:textId="074B4FB7" w:rsidR="004F4C3E" w:rsidRDefault="004F4C3E" w:rsidP="004F4C3E">
            <w:pPr>
              <w:pStyle w:val="ListParagraph"/>
              <w:rPr>
                <w:bCs/>
              </w:rPr>
            </w:pPr>
            <w:r>
              <w:rPr>
                <w:bCs/>
              </w:rPr>
              <w:t>Make and record observations</w:t>
            </w:r>
          </w:p>
          <w:p w14:paraId="4DFF45BB" w14:textId="2C0F6CD2" w:rsidR="005F427C" w:rsidRDefault="005F427C" w:rsidP="004F4C3E">
            <w:pPr>
              <w:pStyle w:val="ListParagraph"/>
              <w:rPr>
                <w:bCs/>
              </w:rPr>
            </w:pPr>
          </w:p>
          <w:p w14:paraId="5DDF6C17" w14:textId="5F04FD11" w:rsidR="00B2781C" w:rsidRDefault="00B2781C" w:rsidP="004F4C3E">
            <w:pPr>
              <w:pStyle w:val="ListParagraph"/>
              <w:rPr>
                <w:bCs/>
              </w:rPr>
            </w:pPr>
            <w:r>
              <w:rPr>
                <w:bCs/>
              </w:rPr>
              <w:t>Talk about predictions (orally and in text), the outcomes and why this happened</w:t>
            </w:r>
          </w:p>
          <w:p w14:paraId="5F428426" w14:textId="77777777" w:rsidR="00B2781C" w:rsidRDefault="00B2781C" w:rsidP="004F4C3E">
            <w:pPr>
              <w:pStyle w:val="ListParagraph"/>
              <w:rPr>
                <w:bCs/>
              </w:rPr>
            </w:pPr>
          </w:p>
          <w:p w14:paraId="15D47ED3" w14:textId="56A70F64" w:rsidR="004F4C3E" w:rsidRPr="006D0B75" w:rsidRDefault="004F4C3E" w:rsidP="00C119F9">
            <w:pPr>
              <w:pStyle w:val="ListParagraph"/>
              <w:rPr>
                <w:iCs/>
              </w:rPr>
            </w:pPr>
            <w:r>
              <w:rPr>
                <w:bCs/>
              </w:rPr>
              <w:t>Review and explain what happened</w:t>
            </w:r>
          </w:p>
        </w:tc>
        <w:tc>
          <w:tcPr>
            <w:tcW w:w="6491" w:type="dxa"/>
          </w:tcPr>
          <w:p w14:paraId="1412100A" w14:textId="06660717" w:rsidR="00476077" w:rsidRPr="006D0B75" w:rsidRDefault="00476077" w:rsidP="001E0DD5">
            <w:pPr>
              <w:pStyle w:val="ListParagraph"/>
            </w:pPr>
            <w:r w:rsidRPr="006D0B75">
              <w:t>Ha</w:t>
            </w:r>
            <w:r w:rsidRPr="006D0B75">
              <w:rPr>
                <w:spacing w:val="1"/>
              </w:rPr>
              <w:t>v</w:t>
            </w:r>
            <w:r w:rsidRPr="006D0B75">
              <w:t>e</w:t>
            </w:r>
            <w:r w:rsidRPr="006D0B75">
              <w:rPr>
                <w:spacing w:val="-6"/>
              </w:rPr>
              <w:t xml:space="preserve"> </w:t>
            </w:r>
            <w:r w:rsidRPr="006D0B75">
              <w:t>a</w:t>
            </w:r>
            <w:r w:rsidRPr="006D0B75">
              <w:rPr>
                <w:spacing w:val="-2"/>
              </w:rPr>
              <w:t xml:space="preserve"> </w:t>
            </w:r>
            <w:r w:rsidRPr="006D0B75">
              <w:t>t</w:t>
            </w:r>
            <w:r w:rsidRPr="006D0B75">
              <w:rPr>
                <w:spacing w:val="1"/>
              </w:rPr>
              <w:t>r</w:t>
            </w:r>
            <w:r w:rsidRPr="006D0B75">
              <w:rPr>
                <w:spacing w:val="4"/>
              </w:rPr>
              <w:t>a</w:t>
            </w:r>
            <w:r w:rsidRPr="006D0B75">
              <w:t>y</w:t>
            </w:r>
            <w:r w:rsidRPr="006D0B75">
              <w:rPr>
                <w:spacing w:val="-7"/>
              </w:rPr>
              <w:t xml:space="preserve"> </w:t>
            </w:r>
            <w:r w:rsidRPr="006D0B75">
              <w:rPr>
                <w:spacing w:val="1"/>
              </w:rPr>
              <w:t>c</w:t>
            </w:r>
            <w:r w:rsidRPr="006D0B75">
              <w:rPr>
                <w:spacing w:val="2"/>
              </w:rPr>
              <w:t>o</w:t>
            </w:r>
            <w:r w:rsidRPr="006D0B75">
              <w:t>nt</w:t>
            </w:r>
            <w:r w:rsidRPr="006D0B75">
              <w:rPr>
                <w:spacing w:val="2"/>
              </w:rPr>
              <w:t>a</w:t>
            </w:r>
            <w:r w:rsidRPr="006D0B75">
              <w:rPr>
                <w:spacing w:val="-1"/>
              </w:rPr>
              <w:t>i</w:t>
            </w:r>
            <w:r w:rsidRPr="006D0B75">
              <w:rPr>
                <w:spacing w:val="2"/>
              </w:rPr>
              <w:t>n</w:t>
            </w:r>
            <w:r w:rsidRPr="006D0B75">
              <w:rPr>
                <w:spacing w:val="-1"/>
              </w:rPr>
              <w:t>i</w:t>
            </w:r>
            <w:r w:rsidRPr="006D0B75">
              <w:t>ng</w:t>
            </w:r>
            <w:r w:rsidRPr="006D0B75">
              <w:rPr>
                <w:spacing w:val="-10"/>
              </w:rPr>
              <w:t xml:space="preserve"> </w:t>
            </w:r>
            <w:r w:rsidRPr="006D0B75">
              <w:rPr>
                <w:spacing w:val="1"/>
              </w:rPr>
              <w:t>s</w:t>
            </w:r>
            <w:r w:rsidRPr="006D0B75">
              <w:t>o</w:t>
            </w:r>
            <w:r w:rsidRPr="006D0B75">
              <w:rPr>
                <w:spacing w:val="4"/>
              </w:rPr>
              <w:t>m</w:t>
            </w:r>
            <w:r w:rsidRPr="006D0B75">
              <w:t>e</w:t>
            </w:r>
            <w:r w:rsidRPr="006D0B75">
              <w:rPr>
                <w:spacing w:val="-6"/>
              </w:rPr>
              <w:t xml:space="preserve"> </w:t>
            </w:r>
            <w:r w:rsidRPr="006D0B75">
              <w:rPr>
                <w:spacing w:val="1"/>
              </w:rPr>
              <w:t>i</w:t>
            </w:r>
            <w:r w:rsidRPr="006D0B75">
              <w:t>te</w:t>
            </w:r>
            <w:r w:rsidRPr="006D0B75">
              <w:rPr>
                <w:spacing w:val="4"/>
              </w:rPr>
              <w:t>m</w:t>
            </w:r>
            <w:r w:rsidRPr="006D0B75">
              <w:t>s</w:t>
            </w:r>
            <w:r w:rsidR="00D26823">
              <w:t xml:space="preserve"> and d</w:t>
            </w:r>
            <w:r w:rsidRPr="006D0B75">
              <w:rPr>
                <w:spacing w:val="-1"/>
              </w:rPr>
              <w:t>i</w:t>
            </w:r>
            <w:r w:rsidRPr="006D0B75">
              <w:rPr>
                <w:spacing w:val="1"/>
              </w:rPr>
              <w:t>sc</w:t>
            </w:r>
            <w:r w:rsidRPr="006D0B75">
              <w:t>u</w:t>
            </w:r>
            <w:r w:rsidRPr="006D0B75">
              <w:rPr>
                <w:spacing w:val="1"/>
              </w:rPr>
              <w:t>s</w:t>
            </w:r>
            <w:r w:rsidRPr="006D0B75">
              <w:t>s</w:t>
            </w:r>
            <w:r w:rsidRPr="006D0B75">
              <w:rPr>
                <w:spacing w:val="-6"/>
              </w:rPr>
              <w:t xml:space="preserve"> </w:t>
            </w:r>
            <w:r w:rsidRPr="006D0B75">
              <w:t>ea</w:t>
            </w:r>
            <w:r w:rsidRPr="006D0B75">
              <w:rPr>
                <w:spacing w:val="1"/>
              </w:rPr>
              <w:t>c</w:t>
            </w:r>
            <w:r w:rsidRPr="006D0B75">
              <w:t>h</w:t>
            </w:r>
            <w:r w:rsidRPr="006D0B75">
              <w:rPr>
                <w:spacing w:val="-2"/>
              </w:rPr>
              <w:t xml:space="preserve"> </w:t>
            </w:r>
            <w:r w:rsidRPr="006D0B75">
              <w:rPr>
                <w:spacing w:val="-1"/>
              </w:rPr>
              <w:t>i</w:t>
            </w:r>
            <w:r w:rsidRPr="006D0B75">
              <w:t xml:space="preserve">tem </w:t>
            </w:r>
            <w:r w:rsidRPr="006D0B75">
              <w:rPr>
                <w:spacing w:val="-1"/>
              </w:rPr>
              <w:t>i</w:t>
            </w:r>
            <w:r w:rsidRPr="006D0B75">
              <w:t>n</w:t>
            </w:r>
            <w:r w:rsidRPr="006D0B75">
              <w:rPr>
                <w:spacing w:val="-3"/>
              </w:rPr>
              <w:t xml:space="preserve"> </w:t>
            </w:r>
            <w:r w:rsidRPr="006D0B75">
              <w:rPr>
                <w:spacing w:val="2"/>
              </w:rPr>
              <w:t>t</w:t>
            </w:r>
            <w:r w:rsidRPr="006D0B75">
              <w:t>u</w:t>
            </w:r>
            <w:r w:rsidRPr="006D0B75">
              <w:rPr>
                <w:spacing w:val="1"/>
              </w:rPr>
              <w:t>r</w:t>
            </w:r>
            <w:r w:rsidRPr="006D0B75">
              <w:t>n</w:t>
            </w:r>
            <w:r w:rsidR="00D26823">
              <w:t xml:space="preserve"> with the learners</w:t>
            </w:r>
            <w:r w:rsidRPr="006D0B75">
              <w:t>:</w:t>
            </w:r>
          </w:p>
          <w:p w14:paraId="13FE09A1" w14:textId="7D97C198" w:rsidR="00476077" w:rsidRPr="006D0B75" w:rsidRDefault="00B2468D" w:rsidP="0023458C">
            <w:pPr>
              <w:pStyle w:val="ListParagraph"/>
              <w:numPr>
                <w:ilvl w:val="0"/>
                <w:numId w:val="13"/>
              </w:numPr>
              <w:ind w:left="357" w:hanging="357"/>
            </w:pPr>
            <w:r>
              <w:t>C</w:t>
            </w:r>
            <w:r w:rsidR="00476077" w:rsidRPr="006D0B75">
              <w:t>ho</w:t>
            </w:r>
            <w:r w:rsidR="00476077" w:rsidRPr="006D0B75">
              <w:rPr>
                <w:spacing w:val="1"/>
              </w:rPr>
              <w:t>c</w:t>
            </w:r>
            <w:r w:rsidR="00476077" w:rsidRPr="006D0B75">
              <w:t>o</w:t>
            </w:r>
            <w:r w:rsidR="00476077" w:rsidRPr="006D0B75">
              <w:rPr>
                <w:spacing w:val="1"/>
              </w:rPr>
              <w:t>l</w:t>
            </w:r>
            <w:r w:rsidR="00476077" w:rsidRPr="006D0B75">
              <w:t>ate</w:t>
            </w:r>
            <w:r>
              <w:t>:</w:t>
            </w:r>
            <w:r w:rsidR="00476077" w:rsidRPr="006D0B75">
              <w:t xml:space="preserve"> p</w:t>
            </w:r>
            <w:r w:rsidR="00476077" w:rsidRPr="006D0B75">
              <w:rPr>
                <w:spacing w:val="-1"/>
              </w:rPr>
              <w:t>l</w:t>
            </w:r>
            <w:r w:rsidR="00476077" w:rsidRPr="006D0B75">
              <w:t>a</w:t>
            </w:r>
            <w:r w:rsidR="00476077" w:rsidRPr="006D0B75">
              <w:rPr>
                <w:spacing w:val="1"/>
              </w:rPr>
              <w:t>c</w:t>
            </w:r>
            <w:r w:rsidR="00476077" w:rsidRPr="006D0B75">
              <w:t xml:space="preserve">e </w:t>
            </w:r>
            <w:r w:rsidR="00476077" w:rsidRPr="006D0B75">
              <w:rPr>
                <w:spacing w:val="1"/>
              </w:rPr>
              <w:t>s</w:t>
            </w:r>
            <w:r w:rsidR="00476077" w:rsidRPr="006D0B75">
              <w:rPr>
                <w:spacing w:val="-3"/>
              </w:rPr>
              <w:t>o</w:t>
            </w:r>
            <w:r w:rsidR="00476077" w:rsidRPr="006D0B75">
              <w:rPr>
                <w:spacing w:val="4"/>
              </w:rPr>
              <w:t>m</w:t>
            </w:r>
            <w:r w:rsidR="00476077" w:rsidRPr="006D0B75">
              <w:t>e</w:t>
            </w:r>
            <w:r w:rsidR="00476077" w:rsidRPr="006D0B75">
              <w:rPr>
                <w:spacing w:val="-6"/>
              </w:rPr>
              <w:t xml:space="preserve"> </w:t>
            </w:r>
            <w:r w:rsidR="00476077" w:rsidRPr="006D0B75">
              <w:rPr>
                <w:spacing w:val="-1"/>
              </w:rPr>
              <w:t>i</w:t>
            </w:r>
            <w:r w:rsidR="00476077" w:rsidRPr="006D0B75">
              <w:t>n</w:t>
            </w:r>
            <w:r w:rsidR="00476077" w:rsidRPr="006D0B75">
              <w:rPr>
                <w:spacing w:val="-3"/>
              </w:rPr>
              <w:t xml:space="preserve"> </w:t>
            </w:r>
            <w:r w:rsidR="00476077" w:rsidRPr="006D0B75">
              <w:t>a</w:t>
            </w:r>
            <w:r w:rsidR="00476077" w:rsidRPr="006D0B75">
              <w:rPr>
                <w:spacing w:val="1"/>
              </w:rPr>
              <w:t xml:space="preserve"> </w:t>
            </w:r>
            <w:r w:rsidR="00476077" w:rsidRPr="006D0B75">
              <w:t>wa</w:t>
            </w:r>
            <w:r w:rsidR="00476077" w:rsidRPr="006D0B75">
              <w:rPr>
                <w:spacing w:val="1"/>
              </w:rPr>
              <w:t>r</w:t>
            </w:r>
            <w:r w:rsidR="00476077" w:rsidRPr="006D0B75">
              <w:t>m</w:t>
            </w:r>
            <w:r w:rsidR="00476077" w:rsidRPr="006D0B75">
              <w:rPr>
                <w:spacing w:val="-1"/>
              </w:rPr>
              <w:t xml:space="preserve"> </w:t>
            </w:r>
            <w:r w:rsidR="00476077" w:rsidRPr="006D0B75">
              <w:t>p</w:t>
            </w:r>
            <w:r w:rsidR="00476077" w:rsidRPr="006D0B75">
              <w:rPr>
                <w:spacing w:val="-1"/>
              </w:rPr>
              <w:t>l</w:t>
            </w:r>
            <w:r w:rsidR="00476077" w:rsidRPr="006D0B75">
              <w:t>a</w:t>
            </w:r>
            <w:r w:rsidR="00476077" w:rsidRPr="006D0B75">
              <w:rPr>
                <w:spacing w:val="1"/>
              </w:rPr>
              <w:t>c</w:t>
            </w:r>
            <w:r w:rsidR="00476077" w:rsidRPr="006D0B75">
              <w:t>e,</w:t>
            </w:r>
            <w:r w:rsidR="00476077" w:rsidRPr="006D0B75">
              <w:rPr>
                <w:spacing w:val="-6"/>
              </w:rPr>
              <w:t xml:space="preserve"> </w:t>
            </w:r>
            <w:r w:rsidR="00476077" w:rsidRPr="006D0B75">
              <w:t>or</w:t>
            </w:r>
            <w:r w:rsidR="00476077" w:rsidRPr="006D0B75">
              <w:rPr>
                <w:spacing w:val="-2"/>
              </w:rPr>
              <w:t xml:space="preserve"> </w:t>
            </w:r>
            <w:r w:rsidR="00476077" w:rsidRPr="006D0B75">
              <w:rPr>
                <w:spacing w:val="2"/>
              </w:rPr>
              <w:t>a</w:t>
            </w:r>
            <w:r w:rsidR="00476077" w:rsidRPr="006D0B75">
              <w:rPr>
                <w:spacing w:val="-1"/>
              </w:rPr>
              <w:t>s</w:t>
            </w:r>
            <w:r w:rsidR="00476077" w:rsidRPr="006D0B75">
              <w:t xml:space="preserve">k </w:t>
            </w:r>
            <w:r w:rsidR="00476077" w:rsidRPr="006D0B75">
              <w:rPr>
                <w:spacing w:val="-1"/>
              </w:rPr>
              <w:t>l</w:t>
            </w:r>
            <w:r w:rsidR="00476077" w:rsidRPr="006D0B75">
              <w:t>ea</w:t>
            </w:r>
            <w:r w:rsidR="00476077" w:rsidRPr="006D0B75">
              <w:rPr>
                <w:spacing w:val="1"/>
              </w:rPr>
              <w:t>r</w:t>
            </w:r>
            <w:r w:rsidR="00476077" w:rsidRPr="006D0B75">
              <w:t>ne</w:t>
            </w:r>
            <w:r w:rsidR="00476077" w:rsidRPr="006D0B75">
              <w:rPr>
                <w:spacing w:val="1"/>
              </w:rPr>
              <w:t>r</w:t>
            </w:r>
            <w:r w:rsidR="00476077" w:rsidRPr="006D0B75">
              <w:t>s</w:t>
            </w:r>
            <w:r w:rsidR="00476077" w:rsidRPr="006D0B75">
              <w:rPr>
                <w:spacing w:val="-5"/>
              </w:rPr>
              <w:t xml:space="preserve"> </w:t>
            </w:r>
            <w:r w:rsidR="00476077" w:rsidRPr="006D0B75">
              <w:t>to h</w:t>
            </w:r>
            <w:r w:rsidR="00476077" w:rsidRPr="006D0B75">
              <w:rPr>
                <w:spacing w:val="2"/>
              </w:rPr>
              <w:t>o</w:t>
            </w:r>
            <w:r w:rsidR="00476077" w:rsidRPr="006D0B75">
              <w:rPr>
                <w:spacing w:val="-1"/>
              </w:rPr>
              <w:t>l</w:t>
            </w:r>
            <w:r w:rsidR="00476077" w:rsidRPr="006D0B75">
              <w:t>d</w:t>
            </w:r>
            <w:r w:rsidR="00476077" w:rsidRPr="006D0B75">
              <w:rPr>
                <w:spacing w:val="-5"/>
              </w:rPr>
              <w:t xml:space="preserve"> </w:t>
            </w:r>
            <w:r w:rsidR="00476077" w:rsidRPr="006D0B75">
              <w:t>a</w:t>
            </w:r>
            <w:r w:rsidR="00476077" w:rsidRPr="006D0B75">
              <w:rPr>
                <w:spacing w:val="1"/>
              </w:rPr>
              <w:t xml:space="preserve"> </w:t>
            </w:r>
            <w:r w:rsidR="00476077" w:rsidRPr="006D0B75">
              <w:t>p</w:t>
            </w:r>
            <w:r w:rsidR="00476077" w:rsidRPr="006D0B75">
              <w:rPr>
                <w:spacing w:val="1"/>
              </w:rPr>
              <w:t>i</w:t>
            </w:r>
            <w:r w:rsidR="00476077" w:rsidRPr="006D0B75">
              <w:t>e</w:t>
            </w:r>
            <w:r w:rsidR="00476077" w:rsidRPr="006D0B75">
              <w:rPr>
                <w:spacing w:val="1"/>
              </w:rPr>
              <w:t>c</w:t>
            </w:r>
            <w:r w:rsidR="00476077" w:rsidRPr="006D0B75">
              <w:t>e</w:t>
            </w:r>
            <w:r w:rsidR="00476077" w:rsidRPr="006D0B75">
              <w:rPr>
                <w:spacing w:val="-6"/>
              </w:rPr>
              <w:t xml:space="preserve"> </w:t>
            </w:r>
            <w:r w:rsidR="00476077" w:rsidRPr="006D0B75">
              <w:rPr>
                <w:spacing w:val="2"/>
              </w:rPr>
              <w:t>f</w:t>
            </w:r>
            <w:r w:rsidR="00476077" w:rsidRPr="006D0B75">
              <w:t>or and</w:t>
            </w:r>
            <w:r w:rsidR="00476077" w:rsidRPr="006D0B75">
              <w:rPr>
                <w:spacing w:val="-4"/>
              </w:rPr>
              <w:t xml:space="preserve"> </w:t>
            </w:r>
            <w:r w:rsidR="00476077" w:rsidRPr="006D0B75">
              <w:rPr>
                <w:spacing w:val="1"/>
              </w:rPr>
              <w:t>s</w:t>
            </w:r>
            <w:r w:rsidR="00476077" w:rsidRPr="006D0B75">
              <w:rPr>
                <w:spacing w:val="2"/>
              </w:rPr>
              <w:t>e</w:t>
            </w:r>
            <w:r w:rsidR="00476077" w:rsidRPr="006D0B75">
              <w:t>e</w:t>
            </w:r>
            <w:r w:rsidR="00476077" w:rsidRPr="006D0B75">
              <w:rPr>
                <w:spacing w:val="-1"/>
              </w:rPr>
              <w:t xml:space="preserve"> </w:t>
            </w:r>
            <w:r w:rsidR="00476077" w:rsidRPr="006D0B75">
              <w:rPr>
                <w:spacing w:val="-2"/>
              </w:rPr>
              <w:t>w</w:t>
            </w:r>
            <w:r w:rsidR="00476077" w:rsidRPr="006D0B75">
              <w:rPr>
                <w:spacing w:val="2"/>
              </w:rPr>
              <w:t>h</w:t>
            </w:r>
            <w:r w:rsidR="00476077" w:rsidRPr="006D0B75">
              <w:t>at</w:t>
            </w:r>
            <w:r w:rsidR="00476077" w:rsidRPr="006D0B75">
              <w:rPr>
                <w:spacing w:val="-5"/>
              </w:rPr>
              <w:t xml:space="preserve"> </w:t>
            </w:r>
            <w:r w:rsidR="00476077" w:rsidRPr="006D0B75">
              <w:rPr>
                <w:spacing w:val="2"/>
              </w:rPr>
              <w:t>h</w:t>
            </w:r>
            <w:r w:rsidR="00476077" w:rsidRPr="006D0B75">
              <w:t>ap</w:t>
            </w:r>
            <w:r w:rsidR="00476077" w:rsidRPr="006D0B75">
              <w:rPr>
                <w:spacing w:val="2"/>
              </w:rPr>
              <w:t>p</w:t>
            </w:r>
            <w:r w:rsidR="00476077" w:rsidRPr="006D0B75">
              <w:t>en</w:t>
            </w:r>
            <w:r w:rsidR="00476077" w:rsidRPr="006D0B75">
              <w:rPr>
                <w:spacing w:val="1"/>
              </w:rPr>
              <w:t>s</w:t>
            </w:r>
            <w:r w:rsidR="00476077" w:rsidRPr="006D0B75">
              <w:t>.</w:t>
            </w:r>
          </w:p>
          <w:p w14:paraId="13C42F98" w14:textId="1D3527F3" w:rsidR="00476077" w:rsidRPr="006D0B75" w:rsidRDefault="00B2468D" w:rsidP="0023458C">
            <w:pPr>
              <w:pStyle w:val="ListParagraph"/>
              <w:numPr>
                <w:ilvl w:val="0"/>
                <w:numId w:val="13"/>
              </w:numPr>
              <w:ind w:left="357" w:hanging="357"/>
            </w:pPr>
            <w:r>
              <w:rPr>
                <w:spacing w:val="-1"/>
              </w:rPr>
              <w:t>B</w:t>
            </w:r>
            <w:r w:rsidR="00476077" w:rsidRPr="006D0B75">
              <w:t>ut</w:t>
            </w:r>
            <w:r w:rsidR="00476077" w:rsidRPr="006D0B75">
              <w:rPr>
                <w:spacing w:val="2"/>
              </w:rPr>
              <w:t>t</w:t>
            </w:r>
            <w:r w:rsidR="00476077" w:rsidRPr="006D0B75">
              <w:t>e</w:t>
            </w:r>
            <w:r w:rsidR="00476077" w:rsidRPr="006D0B75">
              <w:rPr>
                <w:spacing w:val="1"/>
              </w:rPr>
              <w:t>r</w:t>
            </w:r>
            <w:r>
              <w:rPr>
                <w:spacing w:val="1"/>
              </w:rPr>
              <w:t>:</w:t>
            </w:r>
            <w:r w:rsidR="00476077" w:rsidRPr="006D0B75">
              <w:t xml:space="preserve"> </w:t>
            </w:r>
            <w:r>
              <w:t>l</w:t>
            </w:r>
            <w:r w:rsidR="00476077" w:rsidRPr="006D0B75">
              <w:t>e</w:t>
            </w:r>
            <w:r w:rsidR="00476077" w:rsidRPr="006D0B75">
              <w:rPr>
                <w:spacing w:val="2"/>
              </w:rPr>
              <w:t>a</w:t>
            </w:r>
            <w:r w:rsidR="00476077" w:rsidRPr="006D0B75">
              <w:rPr>
                <w:spacing w:val="-1"/>
              </w:rPr>
              <w:t>v</w:t>
            </w:r>
            <w:r w:rsidR="00476077" w:rsidRPr="006D0B75">
              <w:t>e</w:t>
            </w:r>
            <w:r w:rsidR="00476077" w:rsidRPr="006D0B75">
              <w:rPr>
                <w:spacing w:val="-6"/>
              </w:rPr>
              <w:t xml:space="preserve"> </w:t>
            </w:r>
            <w:r w:rsidR="00476077" w:rsidRPr="006D0B75">
              <w:rPr>
                <w:spacing w:val="1"/>
              </w:rPr>
              <w:t>s</w:t>
            </w:r>
            <w:r w:rsidR="00476077" w:rsidRPr="006D0B75">
              <w:t>o</w:t>
            </w:r>
            <w:r w:rsidR="00476077" w:rsidRPr="006D0B75">
              <w:rPr>
                <w:spacing w:val="4"/>
              </w:rPr>
              <w:t>m</w:t>
            </w:r>
            <w:r w:rsidR="00476077" w:rsidRPr="006D0B75">
              <w:t>e</w:t>
            </w:r>
            <w:r w:rsidR="00476077" w:rsidRPr="006D0B75">
              <w:rPr>
                <w:spacing w:val="-6"/>
              </w:rPr>
              <w:t xml:space="preserve"> </w:t>
            </w:r>
            <w:r w:rsidR="00476077" w:rsidRPr="006D0B75">
              <w:t>but</w:t>
            </w:r>
            <w:r w:rsidR="00476077" w:rsidRPr="006D0B75">
              <w:rPr>
                <w:spacing w:val="2"/>
              </w:rPr>
              <w:t>t</w:t>
            </w:r>
            <w:r w:rsidR="00476077" w:rsidRPr="006D0B75">
              <w:t>er</w:t>
            </w:r>
            <w:r w:rsidR="00476077" w:rsidRPr="006D0B75">
              <w:rPr>
                <w:spacing w:val="-5"/>
              </w:rPr>
              <w:t xml:space="preserve"> </w:t>
            </w:r>
            <w:r w:rsidR="00476077" w:rsidRPr="006D0B75">
              <w:rPr>
                <w:spacing w:val="-1"/>
              </w:rPr>
              <w:t>i</w:t>
            </w:r>
            <w:r w:rsidR="00476077" w:rsidRPr="006D0B75">
              <w:t>n a</w:t>
            </w:r>
            <w:r w:rsidR="00476077" w:rsidRPr="006D0B75">
              <w:rPr>
                <w:spacing w:val="1"/>
              </w:rPr>
              <w:t xml:space="preserve"> </w:t>
            </w:r>
            <w:r w:rsidR="00476077" w:rsidRPr="006D0B75">
              <w:rPr>
                <w:spacing w:val="-2"/>
              </w:rPr>
              <w:t>w</w:t>
            </w:r>
            <w:r w:rsidR="00476077" w:rsidRPr="006D0B75">
              <w:t>a</w:t>
            </w:r>
            <w:r w:rsidR="00476077" w:rsidRPr="006D0B75">
              <w:rPr>
                <w:spacing w:val="1"/>
              </w:rPr>
              <w:t>r</w:t>
            </w:r>
            <w:r w:rsidR="00476077" w:rsidRPr="006D0B75">
              <w:t>m</w:t>
            </w:r>
            <w:r w:rsidR="00476077" w:rsidRPr="006D0B75">
              <w:rPr>
                <w:spacing w:val="-1"/>
              </w:rPr>
              <w:t xml:space="preserve"> </w:t>
            </w:r>
            <w:r w:rsidR="00476077" w:rsidRPr="006D0B75">
              <w:t>p</w:t>
            </w:r>
            <w:r w:rsidR="00476077" w:rsidRPr="006D0B75">
              <w:rPr>
                <w:spacing w:val="-1"/>
              </w:rPr>
              <w:t>l</w:t>
            </w:r>
            <w:r w:rsidR="00476077" w:rsidRPr="006D0B75">
              <w:t>a</w:t>
            </w:r>
            <w:r w:rsidR="00476077" w:rsidRPr="006D0B75">
              <w:rPr>
                <w:spacing w:val="1"/>
              </w:rPr>
              <w:t>c</w:t>
            </w:r>
            <w:r w:rsidR="00476077" w:rsidRPr="006D0B75">
              <w:t>e</w:t>
            </w:r>
            <w:r w:rsidR="00476077" w:rsidRPr="006D0B75">
              <w:rPr>
                <w:spacing w:val="-6"/>
              </w:rPr>
              <w:t xml:space="preserve"> </w:t>
            </w:r>
            <w:r w:rsidR="00476077" w:rsidRPr="006D0B75">
              <w:t>–</w:t>
            </w:r>
            <w:r w:rsidR="00476077" w:rsidRPr="006D0B75">
              <w:rPr>
                <w:spacing w:val="5"/>
              </w:rPr>
              <w:t xml:space="preserve"> </w:t>
            </w:r>
            <w:r w:rsidR="00476077" w:rsidRPr="006D0B75">
              <w:rPr>
                <w:spacing w:val="-2"/>
              </w:rPr>
              <w:t>w</w:t>
            </w:r>
            <w:r w:rsidR="00476077" w:rsidRPr="006D0B75">
              <w:t>h</w:t>
            </w:r>
            <w:r w:rsidR="00476077" w:rsidRPr="006D0B75">
              <w:rPr>
                <w:spacing w:val="2"/>
              </w:rPr>
              <w:t>a</w:t>
            </w:r>
            <w:r w:rsidR="00476077" w:rsidRPr="006D0B75">
              <w:t>t hap</w:t>
            </w:r>
            <w:r w:rsidR="00476077" w:rsidRPr="006D0B75">
              <w:rPr>
                <w:spacing w:val="2"/>
              </w:rPr>
              <w:t>p</w:t>
            </w:r>
            <w:r w:rsidR="00476077" w:rsidRPr="006D0B75">
              <w:t>en</w:t>
            </w:r>
            <w:r w:rsidR="00476077" w:rsidRPr="006D0B75">
              <w:rPr>
                <w:spacing w:val="1"/>
              </w:rPr>
              <w:t>s</w:t>
            </w:r>
            <w:r w:rsidR="00476077" w:rsidRPr="006D0B75">
              <w:t>?</w:t>
            </w:r>
          </w:p>
          <w:p w14:paraId="6862A658" w14:textId="5EFF460B" w:rsidR="00476077" w:rsidRDefault="00476077" w:rsidP="0023458C">
            <w:pPr>
              <w:pStyle w:val="ListParagraph"/>
              <w:numPr>
                <w:ilvl w:val="0"/>
                <w:numId w:val="13"/>
              </w:numPr>
              <w:ind w:left="357" w:hanging="357"/>
              <w:rPr>
                <w:spacing w:val="1"/>
              </w:rPr>
            </w:pPr>
            <w:r w:rsidRPr="006D0B75">
              <w:t>Can</w:t>
            </w:r>
            <w:r w:rsidRPr="006D0B75">
              <w:rPr>
                <w:spacing w:val="2"/>
              </w:rPr>
              <w:t>d</w:t>
            </w:r>
            <w:r w:rsidRPr="006D0B75">
              <w:rPr>
                <w:spacing w:val="-1"/>
              </w:rPr>
              <w:t>l</w:t>
            </w:r>
            <w:r w:rsidRPr="006D0B75">
              <w:t>e</w:t>
            </w:r>
            <w:r w:rsidRPr="006D0B75">
              <w:rPr>
                <w:spacing w:val="1"/>
              </w:rPr>
              <w:t>s</w:t>
            </w:r>
            <w:r w:rsidRPr="006D0B75">
              <w:t>:</w:t>
            </w:r>
            <w:r w:rsidRPr="006D0B75">
              <w:rPr>
                <w:spacing w:val="-9"/>
              </w:rPr>
              <w:t xml:space="preserve"> </w:t>
            </w:r>
            <w:r w:rsidRPr="006D0B75">
              <w:rPr>
                <w:spacing w:val="2"/>
              </w:rPr>
              <w:t>o</w:t>
            </w:r>
            <w:r w:rsidRPr="006D0B75">
              <w:t>b</w:t>
            </w:r>
            <w:r w:rsidRPr="006D0B75">
              <w:rPr>
                <w:spacing w:val="1"/>
              </w:rPr>
              <w:t>s</w:t>
            </w:r>
            <w:r w:rsidRPr="006D0B75">
              <w:t>e</w:t>
            </w:r>
            <w:r w:rsidRPr="006D0B75">
              <w:rPr>
                <w:spacing w:val="1"/>
              </w:rPr>
              <w:t>rv</w:t>
            </w:r>
            <w:r w:rsidRPr="006D0B75">
              <w:t>e</w:t>
            </w:r>
            <w:r w:rsidRPr="006D0B75">
              <w:rPr>
                <w:spacing w:val="-8"/>
              </w:rPr>
              <w:t xml:space="preserve"> </w:t>
            </w:r>
            <w:r w:rsidRPr="006D0B75">
              <w:t>a</w:t>
            </w:r>
            <w:r w:rsidRPr="006D0B75">
              <w:rPr>
                <w:spacing w:val="1"/>
              </w:rPr>
              <w:t xml:space="preserve"> </w:t>
            </w:r>
            <w:r w:rsidRPr="006D0B75">
              <w:t>bu</w:t>
            </w:r>
            <w:r w:rsidRPr="006D0B75">
              <w:rPr>
                <w:spacing w:val="1"/>
              </w:rPr>
              <w:t>r</w:t>
            </w:r>
            <w:r w:rsidRPr="006D0B75">
              <w:rPr>
                <w:spacing w:val="2"/>
              </w:rPr>
              <w:t>n</w:t>
            </w:r>
            <w:r w:rsidRPr="006D0B75">
              <w:rPr>
                <w:spacing w:val="-1"/>
              </w:rPr>
              <w:t>i</w:t>
            </w:r>
            <w:r w:rsidRPr="006D0B75">
              <w:t>ng</w:t>
            </w:r>
            <w:r w:rsidRPr="006D0B75">
              <w:rPr>
                <w:spacing w:val="-5"/>
              </w:rPr>
              <w:t xml:space="preserve"> </w:t>
            </w:r>
            <w:r w:rsidRPr="006D0B75">
              <w:rPr>
                <w:spacing w:val="1"/>
              </w:rPr>
              <w:t>c</w:t>
            </w:r>
            <w:r w:rsidRPr="006D0B75">
              <w:t>and</w:t>
            </w:r>
            <w:r w:rsidRPr="006D0B75">
              <w:rPr>
                <w:spacing w:val="1"/>
              </w:rPr>
              <w:t>l</w:t>
            </w:r>
            <w:r w:rsidRPr="006D0B75">
              <w:t>e.</w:t>
            </w:r>
            <w:r w:rsidRPr="006D0B75">
              <w:rPr>
                <w:spacing w:val="-7"/>
              </w:rPr>
              <w:t xml:space="preserve"> </w:t>
            </w:r>
            <w:r w:rsidRPr="006D0B75">
              <w:rPr>
                <w:spacing w:val="3"/>
              </w:rPr>
              <w:t>D</w:t>
            </w:r>
            <w:r w:rsidRPr="006D0B75">
              <w:rPr>
                <w:spacing w:val="-1"/>
              </w:rPr>
              <w:t>i</w:t>
            </w:r>
            <w:r w:rsidRPr="006D0B75">
              <w:rPr>
                <w:spacing w:val="1"/>
              </w:rPr>
              <w:t>sc</w:t>
            </w:r>
            <w:r w:rsidRPr="006D0B75">
              <w:t>u</w:t>
            </w:r>
            <w:r w:rsidRPr="006D0B75">
              <w:rPr>
                <w:spacing w:val="1"/>
              </w:rPr>
              <w:t>s</w:t>
            </w:r>
            <w:r w:rsidRPr="006D0B75">
              <w:t>s</w:t>
            </w:r>
            <w:r w:rsidRPr="006D0B75">
              <w:rPr>
                <w:spacing w:val="-6"/>
              </w:rPr>
              <w:t xml:space="preserve"> </w:t>
            </w:r>
            <w:r w:rsidRPr="006D0B75">
              <w:t>h</w:t>
            </w:r>
            <w:r w:rsidRPr="006D0B75">
              <w:rPr>
                <w:spacing w:val="2"/>
              </w:rPr>
              <w:t>o</w:t>
            </w:r>
            <w:r w:rsidRPr="006D0B75">
              <w:t>w</w:t>
            </w:r>
            <w:r w:rsidRPr="006D0B75">
              <w:rPr>
                <w:spacing w:val="-7"/>
              </w:rPr>
              <w:t xml:space="preserve"> </w:t>
            </w:r>
            <w:r w:rsidRPr="006D0B75">
              <w:t>to do th</w:t>
            </w:r>
            <w:r w:rsidRPr="006D0B75">
              <w:rPr>
                <w:spacing w:val="-1"/>
              </w:rPr>
              <w:t>i</w:t>
            </w:r>
            <w:r w:rsidRPr="006D0B75">
              <w:t>s</w:t>
            </w:r>
            <w:r w:rsidRPr="006D0B75">
              <w:rPr>
                <w:spacing w:val="-2"/>
              </w:rPr>
              <w:t xml:space="preserve"> </w:t>
            </w:r>
            <w:r>
              <w:rPr>
                <w:spacing w:val="1"/>
              </w:rPr>
              <w:t>safely</w:t>
            </w:r>
            <w:r w:rsidR="005F427C">
              <w:rPr>
                <w:spacing w:val="1"/>
              </w:rPr>
              <w:t>.</w:t>
            </w:r>
          </w:p>
          <w:p w14:paraId="2B946CCA" w14:textId="77777777" w:rsidR="00476077" w:rsidRPr="004002A1" w:rsidRDefault="00476077" w:rsidP="0023458C">
            <w:pPr>
              <w:pStyle w:val="ListParagraph"/>
              <w:numPr>
                <w:ilvl w:val="0"/>
                <w:numId w:val="13"/>
              </w:numPr>
              <w:ind w:left="357" w:hanging="357"/>
              <w:rPr>
                <w:spacing w:val="1"/>
              </w:rPr>
            </w:pPr>
            <w:r>
              <w:rPr>
                <w:spacing w:val="1"/>
              </w:rPr>
              <w:t xml:space="preserve">Plasticine/moulding clay – leave somewhere warm and somewhere cold. What difference do we notice? </w:t>
            </w:r>
          </w:p>
          <w:p w14:paraId="539423DB" w14:textId="77777777" w:rsidR="00470644" w:rsidRDefault="00470644" w:rsidP="001E0DD5">
            <w:pPr>
              <w:pStyle w:val="ListParagraph"/>
            </w:pPr>
          </w:p>
          <w:p w14:paraId="781E4DA8" w14:textId="4099490C" w:rsidR="00476077" w:rsidRDefault="00476077" w:rsidP="001E0DD5">
            <w:pPr>
              <w:pStyle w:val="ListParagraph"/>
            </w:pPr>
            <w:r>
              <w:t>Discuss how some materials get softer in heat and harder in cold. Introduce the word ‘melt’ for when something solid becomes liquid</w:t>
            </w:r>
            <w:r w:rsidR="00D26823">
              <w:t xml:space="preserve"> </w:t>
            </w:r>
            <w:r>
              <w:t>when it is heat</w:t>
            </w:r>
            <w:r w:rsidR="001A4268">
              <w:t xml:space="preserve">ed to its melting temperature. </w:t>
            </w:r>
          </w:p>
          <w:p w14:paraId="1526C80B" w14:textId="77777777" w:rsidR="00B04B6A" w:rsidRPr="006D0B75" w:rsidRDefault="00B04B6A" w:rsidP="001E0DD5">
            <w:pPr>
              <w:pStyle w:val="ListParagraph"/>
            </w:pPr>
          </w:p>
          <w:p w14:paraId="6D12B6E2" w14:textId="5803A739" w:rsidR="00476077" w:rsidRPr="000B4580" w:rsidRDefault="001D5236" w:rsidP="001E0DD5">
            <w:pPr>
              <w:pStyle w:val="ListParagraph"/>
              <w:rPr>
                <w:i/>
              </w:rPr>
            </w:pPr>
            <w:r>
              <w:rPr>
                <w:spacing w:val="-4"/>
              </w:rPr>
              <w:t xml:space="preserve">With the learners look at how chocolate changes when it is used to coat fruit. </w:t>
            </w:r>
            <w:r w:rsidR="00476077" w:rsidRPr="006D0B75">
              <w:t>M</w:t>
            </w:r>
            <w:r w:rsidR="00476077" w:rsidRPr="006D0B75">
              <w:rPr>
                <w:spacing w:val="2"/>
              </w:rPr>
              <w:t>e</w:t>
            </w:r>
            <w:r w:rsidR="00476077" w:rsidRPr="006D0B75">
              <w:rPr>
                <w:spacing w:val="-1"/>
              </w:rPr>
              <w:t>l</w:t>
            </w:r>
            <w:r w:rsidR="00476077" w:rsidRPr="006D0B75">
              <w:t xml:space="preserve">t </w:t>
            </w:r>
            <w:r w:rsidR="00476077" w:rsidRPr="006D0B75">
              <w:rPr>
                <w:spacing w:val="1"/>
              </w:rPr>
              <w:t>s</w:t>
            </w:r>
            <w:r w:rsidR="00476077" w:rsidRPr="006D0B75">
              <w:rPr>
                <w:spacing w:val="-3"/>
              </w:rPr>
              <w:t>o</w:t>
            </w:r>
            <w:r w:rsidR="00476077" w:rsidRPr="006D0B75">
              <w:rPr>
                <w:spacing w:val="4"/>
              </w:rPr>
              <w:t>m</w:t>
            </w:r>
            <w:r w:rsidR="00476077" w:rsidRPr="006D0B75">
              <w:t>e</w:t>
            </w:r>
            <w:r w:rsidR="00476077" w:rsidRPr="006D0B75">
              <w:rPr>
                <w:spacing w:val="-6"/>
              </w:rPr>
              <w:t xml:space="preserve"> </w:t>
            </w:r>
            <w:r w:rsidR="00476077" w:rsidRPr="006D0B75">
              <w:rPr>
                <w:spacing w:val="1"/>
              </w:rPr>
              <w:t>c</w:t>
            </w:r>
            <w:r w:rsidR="00476077" w:rsidRPr="006D0B75">
              <w:t>ho</w:t>
            </w:r>
            <w:r w:rsidR="00476077" w:rsidRPr="006D0B75">
              <w:rPr>
                <w:spacing w:val="1"/>
              </w:rPr>
              <w:t>c</w:t>
            </w:r>
            <w:r w:rsidR="00476077" w:rsidRPr="006D0B75">
              <w:t>o</w:t>
            </w:r>
            <w:r w:rsidR="00476077" w:rsidRPr="006D0B75">
              <w:rPr>
                <w:spacing w:val="-1"/>
              </w:rPr>
              <w:t>l</w:t>
            </w:r>
            <w:r w:rsidR="00476077" w:rsidRPr="006D0B75">
              <w:t>a</w:t>
            </w:r>
            <w:r w:rsidR="00476077" w:rsidRPr="006D0B75">
              <w:rPr>
                <w:spacing w:val="2"/>
              </w:rPr>
              <w:t>t</w:t>
            </w:r>
            <w:r w:rsidR="00476077" w:rsidRPr="006D0B75">
              <w:t>e</w:t>
            </w:r>
            <w:r w:rsidR="00476077" w:rsidRPr="006D0B75">
              <w:rPr>
                <w:spacing w:val="-10"/>
              </w:rPr>
              <w:t xml:space="preserve"> </w:t>
            </w:r>
            <w:r w:rsidR="00476077" w:rsidRPr="006D0B75">
              <w:rPr>
                <w:spacing w:val="1"/>
              </w:rPr>
              <w:t>i</w:t>
            </w:r>
            <w:r w:rsidR="00476077" w:rsidRPr="006D0B75">
              <w:t>n</w:t>
            </w:r>
            <w:r w:rsidR="00476077" w:rsidRPr="006D0B75">
              <w:rPr>
                <w:spacing w:val="-3"/>
              </w:rPr>
              <w:t xml:space="preserve"> </w:t>
            </w:r>
            <w:r w:rsidR="00476077" w:rsidRPr="006D0B75">
              <w:t>a</w:t>
            </w:r>
            <w:r w:rsidR="00476077" w:rsidRPr="006D0B75">
              <w:rPr>
                <w:spacing w:val="1"/>
              </w:rPr>
              <w:t xml:space="preserve"> </w:t>
            </w:r>
            <w:r w:rsidR="00476077" w:rsidRPr="006D0B75">
              <w:t>b</w:t>
            </w:r>
            <w:r w:rsidR="00476077" w:rsidRPr="006D0B75">
              <w:rPr>
                <w:spacing w:val="2"/>
              </w:rPr>
              <w:t>o</w:t>
            </w:r>
            <w:r w:rsidR="00476077" w:rsidRPr="006D0B75">
              <w:t>w</w:t>
            </w:r>
            <w:r w:rsidR="00476077" w:rsidRPr="006D0B75">
              <w:rPr>
                <w:spacing w:val="-1"/>
              </w:rPr>
              <w:t>l</w:t>
            </w:r>
            <w:r w:rsidR="00476077" w:rsidRPr="006D0B75">
              <w:t>.</w:t>
            </w:r>
            <w:r w:rsidR="00476077" w:rsidRPr="006D0B75">
              <w:rPr>
                <w:spacing w:val="-3"/>
              </w:rPr>
              <w:t xml:space="preserve"> </w:t>
            </w:r>
            <w:r w:rsidR="00476077" w:rsidRPr="006D0B75">
              <w:rPr>
                <w:spacing w:val="-1"/>
              </w:rPr>
              <w:t>P</w:t>
            </w:r>
            <w:r w:rsidR="00476077" w:rsidRPr="006D0B75">
              <w:rPr>
                <w:spacing w:val="1"/>
              </w:rPr>
              <w:t>r</w:t>
            </w:r>
            <w:r w:rsidR="00476077" w:rsidRPr="006D0B75">
              <w:t>epa</w:t>
            </w:r>
            <w:r w:rsidR="00476077" w:rsidRPr="006D0B75">
              <w:rPr>
                <w:spacing w:val="1"/>
              </w:rPr>
              <w:t>r</w:t>
            </w:r>
            <w:r w:rsidR="00476077" w:rsidRPr="006D0B75">
              <w:t>e</w:t>
            </w:r>
            <w:r w:rsidR="00476077" w:rsidRPr="006D0B75">
              <w:rPr>
                <w:spacing w:val="-5"/>
              </w:rPr>
              <w:t xml:space="preserve"> </w:t>
            </w:r>
            <w:r w:rsidR="00476077" w:rsidRPr="006D0B75">
              <w:rPr>
                <w:spacing w:val="1"/>
              </w:rPr>
              <w:t>s</w:t>
            </w:r>
            <w:r w:rsidR="00476077" w:rsidRPr="006D0B75">
              <w:rPr>
                <w:spacing w:val="4"/>
              </w:rPr>
              <w:t>m</w:t>
            </w:r>
            <w:r w:rsidR="00476077" w:rsidRPr="006D0B75">
              <w:t>a</w:t>
            </w:r>
            <w:r w:rsidR="00476077" w:rsidRPr="006D0B75">
              <w:rPr>
                <w:spacing w:val="-1"/>
              </w:rPr>
              <w:t>l</w:t>
            </w:r>
            <w:r w:rsidR="00476077" w:rsidRPr="006D0B75">
              <w:t>l</w:t>
            </w:r>
            <w:r w:rsidR="00476077" w:rsidRPr="006D0B75">
              <w:rPr>
                <w:spacing w:val="-6"/>
              </w:rPr>
              <w:t xml:space="preserve"> </w:t>
            </w:r>
            <w:r w:rsidR="00476077" w:rsidRPr="006D0B75">
              <w:t>p</w:t>
            </w:r>
            <w:r w:rsidR="00476077" w:rsidRPr="006D0B75">
              <w:rPr>
                <w:spacing w:val="-1"/>
              </w:rPr>
              <w:t>i</w:t>
            </w:r>
            <w:r w:rsidR="00476077" w:rsidRPr="006D0B75">
              <w:t>e</w:t>
            </w:r>
            <w:r w:rsidR="00476077" w:rsidRPr="006D0B75">
              <w:rPr>
                <w:spacing w:val="4"/>
              </w:rPr>
              <w:t>c</w:t>
            </w:r>
            <w:r w:rsidR="00476077" w:rsidRPr="006D0B75">
              <w:t>es</w:t>
            </w:r>
            <w:r w:rsidR="00476077" w:rsidRPr="006D0B75">
              <w:rPr>
                <w:spacing w:val="-5"/>
              </w:rPr>
              <w:t xml:space="preserve"> </w:t>
            </w:r>
            <w:r w:rsidR="00476077" w:rsidRPr="006D0B75">
              <w:t xml:space="preserve">of </w:t>
            </w:r>
            <w:r w:rsidR="00476077" w:rsidRPr="006D0B75">
              <w:rPr>
                <w:spacing w:val="2"/>
              </w:rPr>
              <w:t>f</w:t>
            </w:r>
            <w:r w:rsidR="00476077" w:rsidRPr="006D0B75">
              <w:rPr>
                <w:spacing w:val="1"/>
              </w:rPr>
              <w:t>r</w:t>
            </w:r>
            <w:r w:rsidR="00476077" w:rsidRPr="006D0B75">
              <w:t>u</w:t>
            </w:r>
            <w:r w:rsidR="00476077" w:rsidRPr="006D0B75">
              <w:rPr>
                <w:spacing w:val="-1"/>
              </w:rPr>
              <w:t xml:space="preserve">it </w:t>
            </w:r>
            <w:r w:rsidR="00476077" w:rsidRPr="006D0B75">
              <w:t>on</w:t>
            </w:r>
            <w:r w:rsidR="00476077" w:rsidRPr="006D0B75">
              <w:rPr>
                <w:spacing w:val="-3"/>
              </w:rPr>
              <w:t xml:space="preserve"> </w:t>
            </w:r>
            <w:r w:rsidR="00476077" w:rsidRPr="006D0B75">
              <w:rPr>
                <w:spacing w:val="1"/>
              </w:rPr>
              <w:t>s</w:t>
            </w:r>
            <w:r w:rsidR="00476077" w:rsidRPr="006D0B75">
              <w:rPr>
                <w:spacing w:val="4"/>
              </w:rPr>
              <w:t>k</w:t>
            </w:r>
            <w:r w:rsidR="00476077" w:rsidRPr="006D0B75">
              <w:t>e</w:t>
            </w:r>
            <w:r w:rsidR="00476077" w:rsidRPr="006D0B75">
              <w:rPr>
                <w:spacing w:val="-2"/>
              </w:rPr>
              <w:t>w</w:t>
            </w:r>
            <w:r w:rsidR="00476077" w:rsidRPr="006D0B75">
              <w:t>e</w:t>
            </w:r>
            <w:r w:rsidR="00476077" w:rsidRPr="006D0B75">
              <w:rPr>
                <w:spacing w:val="1"/>
              </w:rPr>
              <w:t>r</w:t>
            </w:r>
            <w:r w:rsidR="00476077" w:rsidRPr="006D0B75">
              <w:t>s</w:t>
            </w:r>
            <w:r w:rsidR="00476077" w:rsidRPr="006D0B75">
              <w:rPr>
                <w:spacing w:val="-6"/>
              </w:rPr>
              <w:t xml:space="preserve"> </w:t>
            </w:r>
            <w:r w:rsidR="00476077" w:rsidRPr="006D0B75">
              <w:rPr>
                <w:spacing w:val="2"/>
              </w:rPr>
              <w:t>f</w:t>
            </w:r>
            <w:r w:rsidR="00476077" w:rsidRPr="006D0B75">
              <w:t>or</w:t>
            </w:r>
            <w:r w:rsidR="00476077" w:rsidRPr="006D0B75">
              <w:rPr>
                <w:spacing w:val="-2"/>
              </w:rPr>
              <w:t xml:space="preserve"> </w:t>
            </w:r>
            <w:r w:rsidR="00476077" w:rsidRPr="006D0B75">
              <w:rPr>
                <w:spacing w:val="-1"/>
              </w:rPr>
              <w:t>l</w:t>
            </w:r>
            <w:r w:rsidR="00476077" w:rsidRPr="006D0B75">
              <w:t>ea</w:t>
            </w:r>
            <w:r w:rsidR="00476077" w:rsidRPr="006D0B75">
              <w:rPr>
                <w:spacing w:val="1"/>
              </w:rPr>
              <w:t>r</w:t>
            </w:r>
            <w:r w:rsidR="00476077" w:rsidRPr="006D0B75">
              <w:rPr>
                <w:spacing w:val="2"/>
              </w:rPr>
              <w:t>n</w:t>
            </w:r>
            <w:r w:rsidR="00476077" w:rsidRPr="006D0B75">
              <w:t>e</w:t>
            </w:r>
            <w:r w:rsidR="00476077" w:rsidRPr="006D0B75">
              <w:rPr>
                <w:spacing w:val="1"/>
              </w:rPr>
              <w:t>r</w:t>
            </w:r>
            <w:r w:rsidR="00476077" w:rsidRPr="006D0B75">
              <w:t>s</w:t>
            </w:r>
            <w:r w:rsidR="00476077" w:rsidRPr="006D0B75">
              <w:rPr>
                <w:spacing w:val="-5"/>
              </w:rPr>
              <w:t xml:space="preserve"> </w:t>
            </w:r>
            <w:r w:rsidR="00476077" w:rsidRPr="006D0B75">
              <w:t>to d</w:t>
            </w:r>
            <w:r w:rsidR="00476077" w:rsidRPr="006D0B75">
              <w:rPr>
                <w:spacing w:val="-1"/>
              </w:rPr>
              <w:t>i</w:t>
            </w:r>
            <w:r w:rsidR="00476077" w:rsidRPr="006D0B75">
              <w:t>p</w:t>
            </w:r>
            <w:r w:rsidR="00476077" w:rsidRPr="006D0B75">
              <w:rPr>
                <w:spacing w:val="-1"/>
              </w:rPr>
              <w:t xml:space="preserve"> i</w:t>
            </w:r>
            <w:r w:rsidR="00476077" w:rsidRPr="006D0B75">
              <w:t xml:space="preserve">n </w:t>
            </w:r>
            <w:r w:rsidR="00476077">
              <w:t xml:space="preserve">and </w:t>
            </w:r>
            <w:r w:rsidR="00476077" w:rsidRPr="006D0B75">
              <w:rPr>
                <w:spacing w:val="-1"/>
              </w:rPr>
              <w:t>l</w:t>
            </w:r>
            <w:r w:rsidR="00476077" w:rsidRPr="006D0B75">
              <w:t>e</w:t>
            </w:r>
            <w:r w:rsidR="00476077" w:rsidRPr="006D0B75">
              <w:rPr>
                <w:spacing w:val="2"/>
              </w:rPr>
              <w:t>a</w:t>
            </w:r>
            <w:r w:rsidR="00476077" w:rsidRPr="006D0B75">
              <w:rPr>
                <w:spacing w:val="-1"/>
              </w:rPr>
              <w:t>v</w:t>
            </w:r>
            <w:r w:rsidR="00476077" w:rsidRPr="006D0B75">
              <w:t>e</w:t>
            </w:r>
            <w:r w:rsidR="00476077" w:rsidRPr="006D0B75">
              <w:rPr>
                <w:spacing w:val="-3"/>
              </w:rPr>
              <w:t xml:space="preserve"> </w:t>
            </w:r>
            <w:r w:rsidR="00476077" w:rsidRPr="006D0B75">
              <w:t>to</w:t>
            </w:r>
            <w:r w:rsidR="00476077" w:rsidRPr="006D0B75">
              <w:rPr>
                <w:spacing w:val="-3"/>
              </w:rPr>
              <w:t xml:space="preserve"> </w:t>
            </w:r>
            <w:r w:rsidR="00476077" w:rsidRPr="006D0B75">
              <w:rPr>
                <w:spacing w:val="1"/>
              </w:rPr>
              <w:t>c</w:t>
            </w:r>
            <w:r w:rsidR="00476077" w:rsidRPr="006D0B75">
              <w:rPr>
                <w:spacing w:val="2"/>
              </w:rPr>
              <w:t>o</w:t>
            </w:r>
            <w:r w:rsidR="00476077" w:rsidRPr="006D0B75">
              <w:t>ol.</w:t>
            </w:r>
            <w:r w:rsidR="00476077">
              <w:t xml:space="preserve"> </w:t>
            </w:r>
            <w:r w:rsidR="00476077" w:rsidRPr="000B4580">
              <w:rPr>
                <w:i/>
              </w:rPr>
              <w:t xml:space="preserve">What happened to the chocolate? Why did it change? How did it change? </w:t>
            </w:r>
            <w:r>
              <w:t>Once the chocolate has been used, e.g. the fruit has been dipped, leave it to cool. Once cool discuss what has happened to the chocolate. Highlight it has become colder and has returned to a solid.</w:t>
            </w:r>
          </w:p>
          <w:p w14:paraId="5E2E8BEA" w14:textId="77777777" w:rsidR="00B04B6A" w:rsidRDefault="00B04B6A" w:rsidP="008B7815">
            <w:pPr>
              <w:pStyle w:val="ListParagraph"/>
            </w:pPr>
          </w:p>
          <w:p w14:paraId="01FEDB57" w14:textId="7E820CB6" w:rsidR="00476077" w:rsidRPr="006D0B75" w:rsidRDefault="00476077" w:rsidP="008B7815">
            <w:pPr>
              <w:pStyle w:val="ListParagraph"/>
            </w:pPr>
            <w:r w:rsidRPr="006D0B75">
              <w:t xml:space="preserve">Discuss the changes observed solid – liquid – solid. </w:t>
            </w:r>
            <w:r w:rsidR="001D5236">
              <w:t>Have the learners n</w:t>
            </w:r>
            <w:r w:rsidRPr="006D0B75">
              <w:t xml:space="preserve">ame some other examples </w:t>
            </w:r>
            <w:r w:rsidR="001D5236">
              <w:t xml:space="preserve">of melting and solidifying </w:t>
            </w:r>
            <w:r w:rsidRPr="006D0B75">
              <w:t>and say where and when you have seen it e.g. ice-cubes melting in a drink.</w:t>
            </w:r>
            <w:r w:rsidR="001F7066">
              <w:t xml:space="preserve"> </w:t>
            </w:r>
          </w:p>
          <w:p w14:paraId="293146FD" w14:textId="77777777" w:rsidR="00476077" w:rsidRDefault="00476077" w:rsidP="008B7815">
            <w:pPr>
              <w:pStyle w:val="ListParagraph"/>
            </w:pPr>
          </w:p>
          <w:p w14:paraId="627D1C18" w14:textId="6BB920AE" w:rsidR="00476077" w:rsidRPr="004002A1" w:rsidRDefault="007D38EC" w:rsidP="008B7815">
            <w:pPr>
              <w:pStyle w:val="ListParagraph"/>
              <w:rPr>
                <w:b/>
              </w:rPr>
            </w:pPr>
            <w:r>
              <w:rPr>
                <w:b/>
              </w:rPr>
              <w:t>Science Enquiry activity</w:t>
            </w:r>
          </w:p>
          <w:p w14:paraId="74ABC0CC" w14:textId="4D658A5F" w:rsidR="00476077" w:rsidRPr="006D0B75" w:rsidRDefault="00476077" w:rsidP="008B7815">
            <w:pPr>
              <w:pStyle w:val="ListParagraph"/>
            </w:pPr>
            <w:r>
              <w:rPr>
                <w:i/>
              </w:rPr>
              <w:t xml:space="preserve">How do materials change when they are heated? </w:t>
            </w:r>
            <w:r w:rsidRPr="006D0B75">
              <w:t xml:space="preserve">In groups, give </w:t>
            </w:r>
            <w:r w:rsidR="001D5236">
              <w:t>learners</w:t>
            </w:r>
            <w:r w:rsidR="001F7066">
              <w:t xml:space="preserve"> </w:t>
            </w:r>
            <w:r w:rsidRPr="006D0B75">
              <w:t xml:space="preserve">something made from plastic, something made from metal and 3 things that they think will melt. Arrange their selection on a metal tray and chose a good </w:t>
            </w:r>
            <w:r w:rsidR="001F7066">
              <w:t>location</w:t>
            </w:r>
            <w:r w:rsidRPr="006D0B75">
              <w:t xml:space="preserve"> to leave it in.</w:t>
            </w:r>
            <w:r w:rsidR="001F7066">
              <w:t xml:space="preserve"> </w:t>
            </w:r>
            <w:r w:rsidR="00B04B6A">
              <w:t>The learners</w:t>
            </w:r>
            <w:r w:rsidR="001F7066">
              <w:t xml:space="preserve"> describe why it is a good location e.g. it will get warm in the sun, it will get warm near a heater/radiator</w:t>
            </w:r>
          </w:p>
          <w:p w14:paraId="7C104A84" w14:textId="5A7D91BA" w:rsidR="00476077" w:rsidRPr="006D0B75" w:rsidRDefault="001F7066" w:rsidP="008B7815">
            <w:pPr>
              <w:pStyle w:val="ListParagraph"/>
            </w:pPr>
            <w:r>
              <w:t>Learners p</w:t>
            </w:r>
            <w:r w:rsidR="00476077" w:rsidRPr="006D0B75">
              <w:t xml:space="preserve">redict what </w:t>
            </w:r>
            <w:r>
              <w:t>they</w:t>
            </w:r>
            <w:r w:rsidR="00476077" w:rsidRPr="006D0B75">
              <w:t xml:space="preserve"> think will happen to each </w:t>
            </w:r>
            <w:r>
              <w:t xml:space="preserve">item </w:t>
            </w:r>
            <w:r w:rsidR="00476077" w:rsidRPr="006D0B75">
              <w:t>on the tray.</w:t>
            </w:r>
          </w:p>
          <w:p w14:paraId="1807A643" w14:textId="11A436C3" w:rsidR="00476077" w:rsidRDefault="00DB563A" w:rsidP="008B7815">
            <w:pPr>
              <w:pStyle w:val="ListParagraph"/>
            </w:pPr>
            <w:r>
              <w:t xml:space="preserve">Ask </w:t>
            </w:r>
            <w:r w:rsidR="001F7066">
              <w:t xml:space="preserve">learners </w:t>
            </w:r>
            <w:r>
              <w:t xml:space="preserve">to </w:t>
            </w:r>
            <w:r w:rsidR="001F7066">
              <w:t>d</w:t>
            </w:r>
            <w:r w:rsidR="00476077" w:rsidRPr="006D0B75">
              <w:t xml:space="preserve">raw before and after </w:t>
            </w:r>
            <w:r w:rsidR="00476077">
              <w:t>pictures to show what happened</w:t>
            </w:r>
            <w:r w:rsidR="001F7066">
              <w:t xml:space="preserve"> over the course of a lesson/day/week (the exact length of time the items are left should be agreed with the learners)</w:t>
            </w:r>
            <w:r>
              <w:t>.</w:t>
            </w:r>
          </w:p>
          <w:p w14:paraId="63D59BD9" w14:textId="77777777" w:rsidR="00DB563A" w:rsidRPr="006D0B75" w:rsidRDefault="00DB563A" w:rsidP="008B7815">
            <w:pPr>
              <w:pStyle w:val="ListParagraph"/>
            </w:pPr>
          </w:p>
          <w:p w14:paraId="5126679F" w14:textId="77777777" w:rsidR="00DB563A" w:rsidRDefault="00476077" w:rsidP="001E0DD5">
            <w:pPr>
              <w:pStyle w:val="ListParagraph"/>
            </w:pPr>
            <w:r w:rsidRPr="006D0B75">
              <w:t>Conclud</w:t>
            </w:r>
            <w:r>
              <w:t>e:</w:t>
            </w:r>
            <w:r w:rsidR="004F4C3E">
              <w:t xml:space="preserve"> Review the predictions</w:t>
            </w:r>
            <w:r w:rsidR="001F7066">
              <w:t xml:space="preserve"> from the learners as a </w:t>
            </w:r>
            <w:r w:rsidR="001D5236">
              <w:t>class and</w:t>
            </w:r>
            <w:r w:rsidR="004F4C3E">
              <w:t xml:space="preserve"> discuss which were correct.</w:t>
            </w:r>
            <w:r>
              <w:t xml:space="preserve"> </w:t>
            </w:r>
          </w:p>
          <w:p w14:paraId="3423C45D" w14:textId="77777777" w:rsidR="00DB563A" w:rsidRDefault="004F4C3E" w:rsidP="0023458C">
            <w:pPr>
              <w:pStyle w:val="ListParagraph"/>
              <w:numPr>
                <w:ilvl w:val="0"/>
                <w:numId w:val="14"/>
              </w:numPr>
              <w:ind w:left="357" w:hanging="357"/>
            </w:pPr>
            <w:r>
              <w:t>T</w:t>
            </w:r>
            <w:r w:rsidR="00476077">
              <w:t>he metal and plastic got warm</w:t>
            </w:r>
            <w:r w:rsidR="00476077" w:rsidRPr="006D0B75">
              <w:t xml:space="preserve">, but did not change shape. </w:t>
            </w:r>
          </w:p>
          <w:p w14:paraId="46FB4C3A" w14:textId="77777777" w:rsidR="00DB563A" w:rsidRDefault="00476077" w:rsidP="0023458C">
            <w:pPr>
              <w:pStyle w:val="ListParagraph"/>
              <w:numPr>
                <w:ilvl w:val="0"/>
                <w:numId w:val="14"/>
              </w:numPr>
              <w:ind w:left="357" w:hanging="357"/>
            </w:pPr>
            <w:r w:rsidRPr="006D0B75">
              <w:t>T</w:t>
            </w:r>
            <w:r>
              <w:t xml:space="preserve">he chocolate/wax/ice-cube became softer and/or melted. </w:t>
            </w:r>
          </w:p>
          <w:p w14:paraId="32060BD6" w14:textId="43CA67C2" w:rsidR="00476077" w:rsidRDefault="00476077" w:rsidP="0023458C">
            <w:pPr>
              <w:pStyle w:val="ListParagraph"/>
              <w:numPr>
                <w:ilvl w:val="0"/>
                <w:numId w:val="14"/>
              </w:numPr>
              <w:ind w:left="357" w:hanging="357"/>
            </w:pPr>
            <w:r>
              <w:t xml:space="preserve">Discuss how metal may become soft or melt if it became hot enough. </w:t>
            </w:r>
          </w:p>
          <w:p w14:paraId="2D00EDE1" w14:textId="77777777" w:rsidR="00476077" w:rsidRDefault="00476077" w:rsidP="001E0DD5">
            <w:pPr>
              <w:pStyle w:val="ListParagraph"/>
            </w:pPr>
          </w:p>
          <w:p w14:paraId="17B2A21D" w14:textId="3906D579" w:rsidR="00476077" w:rsidRPr="006D0B75" w:rsidRDefault="00476077" w:rsidP="00476077">
            <w:pPr>
              <w:pStyle w:val="ListParagraph"/>
            </w:pPr>
            <w:r>
              <w:t>Discuss h</w:t>
            </w:r>
            <w:r w:rsidRPr="006D0B75">
              <w:t xml:space="preserve">ow </w:t>
            </w:r>
            <w:r w:rsidR="000B4580">
              <w:t>we keep things cool at home</w:t>
            </w:r>
            <w:r w:rsidRPr="006D0B75">
              <w:t xml:space="preserve"> </w:t>
            </w:r>
            <w:r w:rsidR="005F427C">
              <w:t>e.g.</w:t>
            </w:r>
            <w:r>
              <w:t xml:space="preserve"> </w:t>
            </w:r>
            <w:r w:rsidR="005F427C">
              <w:t>r</w:t>
            </w:r>
            <w:r>
              <w:t xml:space="preserve">efrigerators, </w:t>
            </w:r>
            <w:r w:rsidRPr="006D0B75">
              <w:t>freezers, cellars</w:t>
            </w:r>
            <w:r>
              <w:t xml:space="preserve">, in the shade, in water, cool box </w:t>
            </w:r>
            <w:r w:rsidR="005F427C">
              <w:t>etc.</w:t>
            </w:r>
            <w:r>
              <w:t xml:space="preserve"> </w:t>
            </w:r>
          </w:p>
          <w:p w14:paraId="5463016E" w14:textId="01535A88" w:rsidR="00CB7B5A" w:rsidRPr="00CB7B5A" w:rsidRDefault="00CB7B5A" w:rsidP="00CB7B5A">
            <w:pPr>
              <w:pStyle w:val="ListParagraph"/>
              <w:rPr>
                <w:b/>
              </w:rPr>
            </w:pPr>
          </w:p>
        </w:tc>
        <w:tc>
          <w:tcPr>
            <w:tcW w:w="3402" w:type="dxa"/>
          </w:tcPr>
          <w:p w14:paraId="26E036E4" w14:textId="03E09873" w:rsidR="00476077" w:rsidRPr="006D0B75" w:rsidRDefault="00476077" w:rsidP="001E0DD5">
            <w:pPr>
              <w:pStyle w:val="ListParagraph"/>
            </w:pPr>
            <w:r w:rsidRPr="006D0B75">
              <w:rPr>
                <w:spacing w:val="1"/>
              </w:rPr>
              <w:t>C</w:t>
            </w:r>
            <w:r w:rsidRPr="006D0B75">
              <w:t>ho</w:t>
            </w:r>
            <w:r w:rsidRPr="006D0B75">
              <w:rPr>
                <w:spacing w:val="1"/>
              </w:rPr>
              <w:t>c</w:t>
            </w:r>
            <w:r w:rsidRPr="006D0B75">
              <w:t>o</w:t>
            </w:r>
            <w:r w:rsidRPr="006D0B75">
              <w:rPr>
                <w:spacing w:val="-1"/>
              </w:rPr>
              <w:t>l</w:t>
            </w:r>
            <w:r w:rsidRPr="006D0B75">
              <w:t>a</w:t>
            </w:r>
            <w:r w:rsidRPr="006D0B75">
              <w:rPr>
                <w:spacing w:val="2"/>
              </w:rPr>
              <w:t>t</w:t>
            </w:r>
            <w:r w:rsidRPr="006D0B75">
              <w:t>e</w:t>
            </w:r>
            <w:r w:rsidR="005F427C">
              <w:t>, b</w:t>
            </w:r>
            <w:r w:rsidRPr="006D0B75">
              <w:t>utter</w:t>
            </w:r>
            <w:r w:rsidR="005F427C">
              <w:t>, c</w:t>
            </w:r>
            <w:r w:rsidRPr="006D0B75">
              <w:t>and</w:t>
            </w:r>
            <w:r w:rsidRPr="006D0B75">
              <w:rPr>
                <w:spacing w:val="1"/>
              </w:rPr>
              <w:t>l</w:t>
            </w:r>
            <w:r w:rsidRPr="006D0B75">
              <w:t>e</w:t>
            </w:r>
            <w:r w:rsidR="005F427C">
              <w:t>, s</w:t>
            </w:r>
            <w:r w:rsidRPr="006D0B75">
              <w:t>a</w:t>
            </w:r>
            <w:r w:rsidRPr="006D0B75">
              <w:rPr>
                <w:spacing w:val="2"/>
              </w:rPr>
              <w:t>f</w:t>
            </w:r>
            <w:r w:rsidRPr="006D0B75">
              <w:t>e</w:t>
            </w:r>
            <w:r w:rsidRPr="006D0B75">
              <w:rPr>
                <w:spacing w:val="2"/>
              </w:rPr>
              <w:t>t</w:t>
            </w:r>
            <w:r w:rsidRPr="006D0B75">
              <w:t>y</w:t>
            </w:r>
            <w:r w:rsidRPr="006D0B75">
              <w:rPr>
                <w:spacing w:val="-9"/>
              </w:rPr>
              <w:t xml:space="preserve"> </w:t>
            </w:r>
            <w:r w:rsidRPr="006D0B75">
              <w:rPr>
                <w:spacing w:val="4"/>
              </w:rPr>
              <w:t>m</w:t>
            </w:r>
            <w:r w:rsidRPr="006D0B75">
              <w:t>at</w:t>
            </w:r>
            <w:r w:rsidRPr="006D0B75">
              <w:rPr>
                <w:spacing w:val="1"/>
              </w:rPr>
              <w:t>c</w:t>
            </w:r>
            <w:r w:rsidRPr="006D0B75">
              <w:t>hes</w:t>
            </w:r>
            <w:r w:rsidR="005F427C">
              <w:t>, s</w:t>
            </w:r>
            <w:r w:rsidRPr="006D0B75">
              <w:t>and</w:t>
            </w:r>
            <w:r w:rsidRPr="006D0B75">
              <w:rPr>
                <w:spacing w:val="-5"/>
              </w:rPr>
              <w:t xml:space="preserve"> </w:t>
            </w:r>
            <w:r w:rsidR="004301F7" w:rsidRPr="006D0B75">
              <w:t>t</w:t>
            </w:r>
            <w:r w:rsidR="004301F7" w:rsidRPr="006D0B75">
              <w:rPr>
                <w:spacing w:val="1"/>
              </w:rPr>
              <w:t>r</w:t>
            </w:r>
            <w:r w:rsidR="004301F7" w:rsidRPr="006D0B75">
              <w:rPr>
                <w:spacing w:val="4"/>
              </w:rPr>
              <w:t>a</w:t>
            </w:r>
            <w:r w:rsidR="004301F7" w:rsidRPr="006D0B75">
              <w:t>y</w:t>
            </w:r>
            <w:r w:rsidR="004301F7">
              <w:t>.</w:t>
            </w:r>
          </w:p>
          <w:p w14:paraId="02A686A6" w14:textId="77777777" w:rsidR="00476077" w:rsidRPr="006D0B75" w:rsidRDefault="00476077" w:rsidP="001E0DD5">
            <w:pPr>
              <w:pStyle w:val="ListParagraph"/>
            </w:pPr>
          </w:p>
          <w:p w14:paraId="49883C29" w14:textId="77777777" w:rsidR="00476077" w:rsidRPr="006D0B75" w:rsidRDefault="00476077" w:rsidP="001E0DD5">
            <w:pPr>
              <w:pStyle w:val="ListParagraph"/>
            </w:pPr>
          </w:p>
          <w:p w14:paraId="0A78D109" w14:textId="77777777" w:rsidR="00476077" w:rsidRPr="006D0B75" w:rsidRDefault="00476077" w:rsidP="001E0DD5">
            <w:pPr>
              <w:pStyle w:val="ListParagraph"/>
            </w:pPr>
          </w:p>
          <w:p w14:paraId="57F7EC1B" w14:textId="77777777" w:rsidR="00476077" w:rsidRPr="006D0B75" w:rsidRDefault="00476077" w:rsidP="001E0DD5">
            <w:pPr>
              <w:pStyle w:val="ListParagraph"/>
            </w:pPr>
          </w:p>
          <w:p w14:paraId="5D29BD98" w14:textId="77777777" w:rsidR="00476077" w:rsidRPr="006D0B75" w:rsidRDefault="00476077" w:rsidP="001E0DD5">
            <w:pPr>
              <w:pStyle w:val="ListParagraph"/>
            </w:pPr>
          </w:p>
          <w:p w14:paraId="255B5EBD" w14:textId="77777777" w:rsidR="00476077" w:rsidRPr="006D0B75" w:rsidRDefault="00476077" w:rsidP="001E0DD5">
            <w:pPr>
              <w:pStyle w:val="ListParagraph"/>
            </w:pPr>
          </w:p>
          <w:p w14:paraId="3D4E4F6D" w14:textId="77777777" w:rsidR="00476077" w:rsidRPr="006D0B75" w:rsidRDefault="00476077" w:rsidP="001E0DD5">
            <w:pPr>
              <w:pStyle w:val="ListParagraph"/>
            </w:pPr>
          </w:p>
          <w:p w14:paraId="0049EF7A" w14:textId="77777777" w:rsidR="00476077" w:rsidRPr="006D0B75" w:rsidRDefault="00476077" w:rsidP="001E0DD5">
            <w:pPr>
              <w:pStyle w:val="ListParagraph"/>
            </w:pPr>
          </w:p>
          <w:p w14:paraId="2F74DDDC" w14:textId="77777777" w:rsidR="00476077" w:rsidRPr="006D0B75" w:rsidRDefault="00476077" w:rsidP="001E0DD5">
            <w:pPr>
              <w:pStyle w:val="ListParagraph"/>
            </w:pPr>
          </w:p>
          <w:p w14:paraId="316FFFCA" w14:textId="5D9ED417" w:rsidR="00476077" w:rsidRDefault="00476077" w:rsidP="001E0DD5">
            <w:pPr>
              <w:pStyle w:val="ListParagraph"/>
            </w:pPr>
          </w:p>
          <w:p w14:paraId="313B5358" w14:textId="64541EC2" w:rsidR="00B04B6A" w:rsidRDefault="00B04B6A" w:rsidP="001E0DD5">
            <w:pPr>
              <w:pStyle w:val="ListParagraph"/>
            </w:pPr>
          </w:p>
          <w:p w14:paraId="7C2CD600" w14:textId="77777777" w:rsidR="00470644" w:rsidRDefault="00470644" w:rsidP="001E0DD5">
            <w:pPr>
              <w:pStyle w:val="ListParagraph"/>
              <w:rPr>
                <w:spacing w:val="1"/>
              </w:rPr>
            </w:pPr>
          </w:p>
          <w:p w14:paraId="18570BB9" w14:textId="0D511F5C" w:rsidR="00476077" w:rsidRPr="006D0B75" w:rsidRDefault="00476077" w:rsidP="001E0DD5">
            <w:pPr>
              <w:pStyle w:val="ListParagraph"/>
            </w:pPr>
            <w:r w:rsidRPr="006D0B75">
              <w:rPr>
                <w:spacing w:val="1"/>
              </w:rPr>
              <w:t>C</w:t>
            </w:r>
            <w:r w:rsidRPr="006D0B75">
              <w:t>ho</w:t>
            </w:r>
            <w:r w:rsidRPr="006D0B75">
              <w:rPr>
                <w:spacing w:val="1"/>
              </w:rPr>
              <w:t>c</w:t>
            </w:r>
            <w:r w:rsidRPr="006D0B75">
              <w:t>o</w:t>
            </w:r>
            <w:r w:rsidRPr="006D0B75">
              <w:rPr>
                <w:spacing w:val="-1"/>
              </w:rPr>
              <w:t>l</w:t>
            </w:r>
            <w:r w:rsidRPr="006D0B75">
              <w:t>a</w:t>
            </w:r>
            <w:r w:rsidRPr="006D0B75">
              <w:rPr>
                <w:spacing w:val="2"/>
              </w:rPr>
              <w:t>t</w:t>
            </w:r>
            <w:r w:rsidRPr="006D0B75">
              <w:t>e b</w:t>
            </w:r>
            <w:r w:rsidRPr="006D0B75">
              <w:rPr>
                <w:spacing w:val="2"/>
              </w:rPr>
              <w:t>o</w:t>
            </w:r>
            <w:r w:rsidRPr="006D0B75">
              <w:rPr>
                <w:spacing w:val="-2"/>
              </w:rPr>
              <w:t>wl</w:t>
            </w:r>
            <w:r w:rsidR="005F427C">
              <w:rPr>
                <w:spacing w:val="-2"/>
              </w:rPr>
              <w:t>, h</w:t>
            </w:r>
            <w:r w:rsidRPr="006D0B75">
              <w:t>eat</w:t>
            </w:r>
            <w:r w:rsidRPr="006D0B75">
              <w:rPr>
                <w:spacing w:val="-5"/>
              </w:rPr>
              <w:t xml:space="preserve"> </w:t>
            </w:r>
            <w:r w:rsidRPr="006D0B75">
              <w:rPr>
                <w:spacing w:val="1"/>
              </w:rPr>
              <w:t>s</w:t>
            </w:r>
            <w:r w:rsidRPr="006D0B75">
              <w:rPr>
                <w:spacing w:val="2"/>
              </w:rPr>
              <w:t>o</w:t>
            </w:r>
            <w:r w:rsidRPr="006D0B75">
              <w:t>u</w:t>
            </w:r>
            <w:r w:rsidRPr="006D0B75">
              <w:rPr>
                <w:spacing w:val="1"/>
              </w:rPr>
              <w:t>rc</w:t>
            </w:r>
            <w:r w:rsidRPr="006D0B75">
              <w:t>e</w:t>
            </w:r>
            <w:r w:rsidR="005F427C">
              <w:t>,</w:t>
            </w:r>
          </w:p>
          <w:p w14:paraId="1009AB15" w14:textId="54058D9B" w:rsidR="00476077" w:rsidRDefault="005F427C" w:rsidP="001E0DD5">
            <w:pPr>
              <w:pStyle w:val="ListParagraph"/>
            </w:pPr>
            <w:r>
              <w:t>s</w:t>
            </w:r>
            <w:r w:rsidR="00476077" w:rsidRPr="006D0B75">
              <w:t>e</w:t>
            </w:r>
            <w:r w:rsidR="00476077" w:rsidRPr="006D0B75">
              <w:rPr>
                <w:spacing w:val="-1"/>
              </w:rPr>
              <w:t>l</w:t>
            </w:r>
            <w:r w:rsidR="00476077" w:rsidRPr="006D0B75">
              <w:t>e</w:t>
            </w:r>
            <w:r w:rsidR="00476077" w:rsidRPr="006D0B75">
              <w:rPr>
                <w:spacing w:val="1"/>
              </w:rPr>
              <w:t>c</w:t>
            </w:r>
            <w:r w:rsidR="00476077" w:rsidRPr="006D0B75">
              <w:t>t</w:t>
            </w:r>
            <w:r w:rsidR="00476077" w:rsidRPr="006D0B75">
              <w:rPr>
                <w:spacing w:val="1"/>
              </w:rPr>
              <w:t>i</w:t>
            </w:r>
            <w:r w:rsidR="00476077" w:rsidRPr="006D0B75">
              <w:t>on</w:t>
            </w:r>
            <w:r w:rsidR="00476077" w:rsidRPr="006D0B75">
              <w:rPr>
                <w:spacing w:val="-9"/>
              </w:rPr>
              <w:t xml:space="preserve"> </w:t>
            </w:r>
            <w:r w:rsidR="00476077" w:rsidRPr="006D0B75">
              <w:t xml:space="preserve">of </w:t>
            </w:r>
            <w:r w:rsidR="00476077" w:rsidRPr="006D0B75">
              <w:rPr>
                <w:spacing w:val="2"/>
              </w:rPr>
              <w:t>f</w:t>
            </w:r>
            <w:r w:rsidR="00476077" w:rsidRPr="006D0B75">
              <w:rPr>
                <w:spacing w:val="1"/>
              </w:rPr>
              <w:t>r</w:t>
            </w:r>
            <w:r w:rsidR="00476077" w:rsidRPr="006D0B75">
              <w:t>u</w:t>
            </w:r>
            <w:r w:rsidR="00476077" w:rsidRPr="006D0B75">
              <w:rPr>
                <w:spacing w:val="-1"/>
              </w:rPr>
              <w:t>i</w:t>
            </w:r>
            <w:r w:rsidR="00476077" w:rsidRPr="006D0B75">
              <w:t>t</w:t>
            </w:r>
            <w:r w:rsidR="00476077" w:rsidRPr="006D0B75">
              <w:rPr>
                <w:spacing w:val="1"/>
              </w:rPr>
              <w:t>s</w:t>
            </w:r>
            <w:r w:rsidR="00476077" w:rsidRPr="006D0B75">
              <w:t>,</w:t>
            </w:r>
            <w:r w:rsidR="00476077" w:rsidRPr="006D0B75">
              <w:rPr>
                <w:spacing w:val="-3"/>
              </w:rPr>
              <w:t xml:space="preserve"> </w:t>
            </w:r>
            <w:r w:rsidR="00476077" w:rsidRPr="006D0B75">
              <w:rPr>
                <w:spacing w:val="-2"/>
              </w:rPr>
              <w:t>w</w:t>
            </w:r>
            <w:r w:rsidR="00476077" w:rsidRPr="006D0B75">
              <w:t>a</w:t>
            </w:r>
            <w:r w:rsidR="00476077" w:rsidRPr="006D0B75">
              <w:rPr>
                <w:spacing w:val="1"/>
              </w:rPr>
              <w:t>s</w:t>
            </w:r>
            <w:r w:rsidR="00476077" w:rsidRPr="006D0B75">
              <w:rPr>
                <w:spacing w:val="2"/>
              </w:rPr>
              <w:t>h</w:t>
            </w:r>
            <w:r w:rsidR="00476077" w:rsidRPr="006D0B75">
              <w:t>ed</w:t>
            </w:r>
            <w:r w:rsidR="00476077" w:rsidRPr="006D0B75">
              <w:rPr>
                <w:spacing w:val="-5"/>
              </w:rPr>
              <w:t xml:space="preserve"> </w:t>
            </w:r>
            <w:r w:rsidR="00476077" w:rsidRPr="006D0B75">
              <w:t xml:space="preserve">and </w:t>
            </w:r>
            <w:r w:rsidR="00476077" w:rsidRPr="006D0B75">
              <w:rPr>
                <w:spacing w:val="1"/>
              </w:rPr>
              <w:t>c</w:t>
            </w:r>
            <w:r w:rsidR="00476077" w:rsidRPr="006D0B75">
              <w:t>ut</w:t>
            </w:r>
            <w:r w:rsidR="00476077" w:rsidRPr="006D0B75">
              <w:rPr>
                <w:spacing w:val="-4"/>
              </w:rPr>
              <w:t xml:space="preserve"> </w:t>
            </w:r>
            <w:r w:rsidR="00476077" w:rsidRPr="006D0B75">
              <w:rPr>
                <w:spacing w:val="-1"/>
              </w:rPr>
              <w:t>i</w:t>
            </w:r>
            <w:r w:rsidR="00476077" w:rsidRPr="006D0B75">
              <w:t>n</w:t>
            </w:r>
            <w:r w:rsidR="00476077" w:rsidRPr="006D0B75">
              <w:rPr>
                <w:spacing w:val="2"/>
              </w:rPr>
              <w:t>t</w:t>
            </w:r>
            <w:r w:rsidR="00476077" w:rsidRPr="006D0B75">
              <w:t>o</w:t>
            </w:r>
            <w:r w:rsidR="00476077" w:rsidRPr="006D0B75">
              <w:rPr>
                <w:spacing w:val="-4"/>
              </w:rPr>
              <w:t xml:space="preserve"> </w:t>
            </w:r>
            <w:r w:rsidR="00476077" w:rsidRPr="006D0B75">
              <w:rPr>
                <w:spacing w:val="2"/>
              </w:rPr>
              <w:t>b</w:t>
            </w:r>
            <w:r w:rsidR="00476077" w:rsidRPr="006D0B75">
              <w:rPr>
                <w:spacing w:val="-1"/>
              </w:rPr>
              <w:t>i</w:t>
            </w:r>
            <w:r w:rsidR="00476077" w:rsidRPr="006D0B75">
              <w:t>te</w:t>
            </w:r>
            <w:r w:rsidR="00476077" w:rsidRPr="006D0B75">
              <w:rPr>
                <w:spacing w:val="1"/>
              </w:rPr>
              <w:t>-si</w:t>
            </w:r>
            <w:r w:rsidR="00476077" w:rsidRPr="006D0B75">
              <w:rPr>
                <w:spacing w:val="-1"/>
              </w:rPr>
              <w:t>z</w:t>
            </w:r>
            <w:r w:rsidR="00476077" w:rsidRPr="006D0B75">
              <w:rPr>
                <w:spacing w:val="2"/>
              </w:rPr>
              <w:t>e</w:t>
            </w:r>
            <w:r w:rsidR="00476077" w:rsidRPr="006D0B75">
              <w:t>d</w:t>
            </w:r>
            <w:r w:rsidR="00476077" w:rsidRPr="006D0B75">
              <w:rPr>
                <w:spacing w:val="-10"/>
              </w:rPr>
              <w:t xml:space="preserve"> </w:t>
            </w:r>
            <w:r w:rsidR="00476077" w:rsidRPr="006D0B75">
              <w:rPr>
                <w:spacing w:val="2"/>
              </w:rPr>
              <w:t>p</w:t>
            </w:r>
            <w:r w:rsidR="00476077" w:rsidRPr="006D0B75">
              <w:rPr>
                <w:spacing w:val="-1"/>
              </w:rPr>
              <w:t>i</w:t>
            </w:r>
            <w:r w:rsidR="00476077" w:rsidRPr="006D0B75">
              <w:t>e</w:t>
            </w:r>
            <w:r w:rsidR="00476077" w:rsidRPr="006D0B75">
              <w:rPr>
                <w:spacing w:val="1"/>
              </w:rPr>
              <w:t>c</w:t>
            </w:r>
            <w:r w:rsidR="00476077" w:rsidRPr="006D0B75">
              <w:t>es</w:t>
            </w:r>
            <w:r>
              <w:t>,</w:t>
            </w:r>
            <w:r w:rsidR="00476077" w:rsidRPr="006D0B75">
              <w:t xml:space="preserve"> </w:t>
            </w:r>
            <w:r w:rsidR="00476077" w:rsidRPr="006D0B75">
              <w:rPr>
                <w:spacing w:val="-1"/>
              </w:rPr>
              <w:t>s</w:t>
            </w:r>
            <w:r w:rsidR="00476077" w:rsidRPr="006D0B75">
              <w:rPr>
                <w:spacing w:val="4"/>
              </w:rPr>
              <w:t>k</w:t>
            </w:r>
            <w:r w:rsidR="00476077" w:rsidRPr="006D0B75">
              <w:t>e</w:t>
            </w:r>
            <w:r w:rsidR="00476077" w:rsidRPr="006D0B75">
              <w:rPr>
                <w:spacing w:val="-2"/>
              </w:rPr>
              <w:t>w</w:t>
            </w:r>
            <w:r w:rsidR="00476077" w:rsidRPr="006D0B75">
              <w:t>e</w:t>
            </w:r>
            <w:r w:rsidR="00476077" w:rsidRPr="006D0B75">
              <w:rPr>
                <w:spacing w:val="1"/>
              </w:rPr>
              <w:t>r</w:t>
            </w:r>
            <w:r w:rsidR="00476077" w:rsidRPr="006D0B75">
              <w:t>s</w:t>
            </w:r>
            <w:r w:rsidR="00476077" w:rsidRPr="006D0B75">
              <w:rPr>
                <w:spacing w:val="-6"/>
              </w:rPr>
              <w:t xml:space="preserve"> </w:t>
            </w:r>
            <w:r w:rsidR="00476077" w:rsidRPr="006D0B75">
              <w:t>or</w:t>
            </w:r>
            <w:r w:rsidR="00476077" w:rsidRPr="006D0B75">
              <w:rPr>
                <w:spacing w:val="-2"/>
              </w:rPr>
              <w:t xml:space="preserve"> </w:t>
            </w:r>
            <w:r w:rsidR="00476077" w:rsidRPr="006D0B75">
              <w:rPr>
                <w:spacing w:val="2"/>
              </w:rPr>
              <w:t>f</w:t>
            </w:r>
            <w:r w:rsidR="00476077" w:rsidRPr="006D0B75">
              <w:t>o</w:t>
            </w:r>
            <w:r w:rsidR="00476077" w:rsidRPr="006D0B75">
              <w:rPr>
                <w:spacing w:val="1"/>
              </w:rPr>
              <w:t>r</w:t>
            </w:r>
            <w:r w:rsidR="00476077" w:rsidRPr="006D0B75">
              <w:rPr>
                <w:spacing w:val="4"/>
              </w:rPr>
              <w:t>k</w:t>
            </w:r>
            <w:r w:rsidR="00476077" w:rsidRPr="006D0B75">
              <w:t>s</w:t>
            </w:r>
            <w:r>
              <w:t>, p</w:t>
            </w:r>
            <w:r w:rsidR="00476077" w:rsidRPr="006D0B75">
              <w:t>aper</w:t>
            </w:r>
            <w:r w:rsidR="00476077" w:rsidRPr="006D0B75">
              <w:rPr>
                <w:spacing w:val="-5"/>
              </w:rPr>
              <w:t xml:space="preserve"> </w:t>
            </w:r>
            <w:r w:rsidR="00476077" w:rsidRPr="006D0B75">
              <w:rPr>
                <w:spacing w:val="2"/>
              </w:rPr>
              <w:t>to</w:t>
            </w:r>
            <w:r w:rsidR="00476077" w:rsidRPr="006D0B75">
              <w:rPr>
                <w:spacing w:val="-2"/>
              </w:rPr>
              <w:t>w</w:t>
            </w:r>
            <w:r w:rsidR="00476077" w:rsidRPr="006D0B75">
              <w:rPr>
                <w:spacing w:val="2"/>
              </w:rPr>
              <w:t>e</w:t>
            </w:r>
            <w:r w:rsidR="00476077" w:rsidRPr="006D0B75">
              <w:rPr>
                <w:spacing w:val="-1"/>
              </w:rPr>
              <w:t>l</w:t>
            </w:r>
            <w:r w:rsidR="00476077" w:rsidRPr="006D0B75">
              <w:t>s</w:t>
            </w:r>
            <w:r w:rsidR="00476077" w:rsidRPr="006D0B75">
              <w:rPr>
                <w:spacing w:val="-5"/>
              </w:rPr>
              <w:t xml:space="preserve"> </w:t>
            </w:r>
            <w:r w:rsidR="00476077" w:rsidRPr="006D0B75">
              <w:t>or</w:t>
            </w:r>
            <w:r w:rsidR="00476077" w:rsidRPr="006D0B75">
              <w:rPr>
                <w:spacing w:val="-2"/>
              </w:rPr>
              <w:t xml:space="preserve"> </w:t>
            </w:r>
            <w:r w:rsidR="00476077" w:rsidRPr="006D0B75">
              <w:rPr>
                <w:spacing w:val="2"/>
              </w:rPr>
              <w:t>p</w:t>
            </w:r>
            <w:r w:rsidR="00476077" w:rsidRPr="006D0B75">
              <w:rPr>
                <w:spacing w:val="-1"/>
              </w:rPr>
              <w:t>l</w:t>
            </w:r>
            <w:r w:rsidR="00476077" w:rsidRPr="006D0B75">
              <w:t>a</w:t>
            </w:r>
            <w:r w:rsidR="00476077" w:rsidRPr="006D0B75">
              <w:rPr>
                <w:spacing w:val="2"/>
              </w:rPr>
              <w:t>t</w:t>
            </w:r>
            <w:r w:rsidR="00476077" w:rsidRPr="006D0B75">
              <w:t>es</w:t>
            </w:r>
            <w:r>
              <w:t>.</w:t>
            </w:r>
          </w:p>
          <w:p w14:paraId="74165E9A" w14:textId="7B8C7B3D" w:rsidR="00E15F9B" w:rsidRDefault="00E15F9B" w:rsidP="001E0DD5">
            <w:pPr>
              <w:pStyle w:val="ListParagraph"/>
            </w:pPr>
          </w:p>
          <w:p w14:paraId="5760CF9D" w14:textId="13F0B0D8" w:rsidR="00E15F9B" w:rsidRDefault="00E15F9B" w:rsidP="001E0DD5">
            <w:pPr>
              <w:pStyle w:val="ListParagraph"/>
            </w:pPr>
          </w:p>
          <w:p w14:paraId="13BD0FBC" w14:textId="1C01F3D1" w:rsidR="00E15F9B" w:rsidRDefault="00E15F9B" w:rsidP="001E0DD5">
            <w:pPr>
              <w:pStyle w:val="ListParagraph"/>
            </w:pPr>
          </w:p>
          <w:p w14:paraId="5DF4FBED" w14:textId="77777777" w:rsidR="00476077" w:rsidRPr="006D0B75" w:rsidRDefault="00476077" w:rsidP="001E0DD5">
            <w:pPr>
              <w:pStyle w:val="ListParagraph"/>
            </w:pPr>
          </w:p>
          <w:p w14:paraId="568F369C" w14:textId="78B33A5D" w:rsidR="005F427C" w:rsidRDefault="00476077" w:rsidP="001E0DD5">
            <w:pPr>
              <w:pStyle w:val="ListParagraph"/>
            </w:pPr>
            <w:r>
              <w:t>Items that will change when heated</w:t>
            </w:r>
            <w:r w:rsidRPr="006D0B75">
              <w:t xml:space="preserve"> (piece of chocolate/wax/ice cube) and items made from plastic and metal.</w:t>
            </w:r>
            <w:r w:rsidR="005F427C">
              <w:t xml:space="preserve"> </w:t>
            </w:r>
          </w:p>
          <w:p w14:paraId="0ED30477" w14:textId="77777777" w:rsidR="00E15F9B" w:rsidRDefault="00E15F9B" w:rsidP="001E0DD5">
            <w:pPr>
              <w:pStyle w:val="ListParagraph"/>
            </w:pPr>
          </w:p>
          <w:p w14:paraId="51843A80" w14:textId="2C5D2254" w:rsidR="00476077" w:rsidRPr="006D0B75" w:rsidRDefault="00E15F9B" w:rsidP="001E0DD5">
            <w:pPr>
              <w:pStyle w:val="ListParagraph"/>
            </w:pPr>
            <w:r>
              <w:t>Metal tray</w:t>
            </w:r>
            <w:r w:rsidR="0023458C">
              <w:t>.</w:t>
            </w:r>
          </w:p>
          <w:p w14:paraId="58C5237B" w14:textId="77777777" w:rsidR="00476077" w:rsidRPr="006D0B75" w:rsidRDefault="00476077" w:rsidP="001E0DD5">
            <w:pPr>
              <w:pStyle w:val="ListParagraph"/>
            </w:pPr>
          </w:p>
        </w:tc>
        <w:tc>
          <w:tcPr>
            <w:tcW w:w="2296" w:type="dxa"/>
          </w:tcPr>
          <w:p w14:paraId="1DEEFD81" w14:textId="77777777" w:rsidR="00476077" w:rsidRPr="006D0B75" w:rsidRDefault="00476077" w:rsidP="001E0DD5">
            <w:pPr>
              <w:pStyle w:val="ListParagraph"/>
            </w:pPr>
            <w:r w:rsidRPr="006D0B75">
              <w:t>Ma</w:t>
            </w:r>
            <w:r w:rsidRPr="006D0B75">
              <w:rPr>
                <w:spacing w:val="4"/>
              </w:rPr>
              <w:t>k</w:t>
            </w:r>
            <w:r w:rsidRPr="006D0B75">
              <w:t>e</w:t>
            </w:r>
            <w:r w:rsidRPr="006D0B75">
              <w:rPr>
                <w:spacing w:val="-6"/>
              </w:rPr>
              <w:t xml:space="preserve"> </w:t>
            </w:r>
            <w:r w:rsidRPr="006D0B75">
              <w:rPr>
                <w:spacing w:val="1"/>
              </w:rPr>
              <w:t>s</w:t>
            </w:r>
            <w:r w:rsidRPr="006D0B75">
              <w:t>u</w:t>
            </w:r>
            <w:r w:rsidRPr="006D0B75">
              <w:rPr>
                <w:spacing w:val="1"/>
              </w:rPr>
              <w:t>r</w:t>
            </w:r>
            <w:r w:rsidRPr="006D0B75">
              <w:t>e</w:t>
            </w:r>
            <w:r w:rsidRPr="006D0B75">
              <w:rPr>
                <w:spacing w:val="-5"/>
              </w:rPr>
              <w:t xml:space="preserve"> </w:t>
            </w:r>
            <w:r w:rsidRPr="006D0B75">
              <w:t>that</w:t>
            </w:r>
            <w:r w:rsidRPr="006D0B75">
              <w:rPr>
                <w:spacing w:val="-1"/>
              </w:rPr>
              <w:t xml:space="preserve"> </w:t>
            </w:r>
            <w:r w:rsidRPr="006D0B75">
              <w:t>the</w:t>
            </w:r>
            <w:r w:rsidRPr="006D0B75">
              <w:rPr>
                <w:spacing w:val="-4"/>
              </w:rPr>
              <w:t xml:space="preserve"> </w:t>
            </w:r>
            <w:r w:rsidRPr="006D0B75">
              <w:rPr>
                <w:spacing w:val="1"/>
              </w:rPr>
              <w:t>c</w:t>
            </w:r>
            <w:r w:rsidRPr="006D0B75">
              <w:rPr>
                <w:spacing w:val="2"/>
              </w:rPr>
              <w:t>a</w:t>
            </w:r>
            <w:r w:rsidRPr="006D0B75">
              <w:t>n</w:t>
            </w:r>
            <w:r w:rsidRPr="006D0B75">
              <w:rPr>
                <w:spacing w:val="2"/>
              </w:rPr>
              <w:t>d</w:t>
            </w:r>
            <w:r w:rsidRPr="006D0B75">
              <w:rPr>
                <w:spacing w:val="-1"/>
              </w:rPr>
              <w:t>l</w:t>
            </w:r>
            <w:r w:rsidRPr="006D0B75">
              <w:t>e</w:t>
            </w:r>
            <w:r w:rsidRPr="006D0B75">
              <w:rPr>
                <w:spacing w:val="-4"/>
              </w:rPr>
              <w:t xml:space="preserve"> </w:t>
            </w:r>
            <w:r w:rsidRPr="006D0B75">
              <w:rPr>
                <w:spacing w:val="1"/>
              </w:rPr>
              <w:t>i</w:t>
            </w:r>
            <w:r w:rsidRPr="006D0B75">
              <w:t>s</w:t>
            </w:r>
            <w:r w:rsidRPr="006D0B75">
              <w:rPr>
                <w:spacing w:val="1"/>
              </w:rPr>
              <w:t xml:space="preserve"> s</w:t>
            </w:r>
            <w:r w:rsidRPr="006D0B75">
              <w:t>et</w:t>
            </w:r>
            <w:r w:rsidRPr="006D0B75">
              <w:rPr>
                <w:spacing w:val="-4"/>
              </w:rPr>
              <w:t xml:space="preserve"> </w:t>
            </w:r>
            <w:r w:rsidRPr="006D0B75">
              <w:t>up at</w:t>
            </w:r>
            <w:r w:rsidRPr="006D0B75">
              <w:rPr>
                <w:spacing w:val="-3"/>
              </w:rPr>
              <w:t xml:space="preserve"> </w:t>
            </w:r>
            <w:r w:rsidRPr="006D0B75">
              <w:t>a</w:t>
            </w:r>
            <w:r w:rsidRPr="006D0B75">
              <w:rPr>
                <w:spacing w:val="1"/>
              </w:rPr>
              <w:t xml:space="preserve"> </w:t>
            </w:r>
            <w:r w:rsidRPr="006D0B75">
              <w:t>d</w:t>
            </w:r>
            <w:r w:rsidRPr="006D0B75">
              <w:rPr>
                <w:spacing w:val="-1"/>
              </w:rPr>
              <w:t>i</w:t>
            </w:r>
            <w:r w:rsidRPr="006D0B75">
              <w:rPr>
                <w:spacing w:val="1"/>
              </w:rPr>
              <w:t>s</w:t>
            </w:r>
            <w:r w:rsidRPr="006D0B75">
              <w:t>t</w:t>
            </w:r>
            <w:r w:rsidRPr="006D0B75">
              <w:rPr>
                <w:spacing w:val="2"/>
              </w:rPr>
              <w:t>a</w:t>
            </w:r>
            <w:r w:rsidRPr="006D0B75">
              <w:t>n</w:t>
            </w:r>
            <w:r w:rsidRPr="006D0B75">
              <w:rPr>
                <w:spacing w:val="1"/>
              </w:rPr>
              <w:t>c</w:t>
            </w:r>
            <w:r w:rsidRPr="006D0B75">
              <w:t>e</w:t>
            </w:r>
            <w:r w:rsidRPr="006D0B75">
              <w:rPr>
                <w:spacing w:val="-8"/>
              </w:rPr>
              <w:t xml:space="preserve"> </w:t>
            </w:r>
            <w:r w:rsidRPr="006D0B75">
              <w:rPr>
                <w:spacing w:val="2"/>
              </w:rPr>
              <w:t>f</w:t>
            </w:r>
            <w:r w:rsidRPr="006D0B75">
              <w:rPr>
                <w:spacing w:val="1"/>
              </w:rPr>
              <w:t>r</w:t>
            </w:r>
            <w:r w:rsidRPr="006D0B75">
              <w:rPr>
                <w:spacing w:val="-3"/>
              </w:rPr>
              <w:t>o</w:t>
            </w:r>
            <w:r w:rsidRPr="006D0B75">
              <w:t xml:space="preserve">m </w:t>
            </w:r>
            <w:r w:rsidRPr="006D0B75">
              <w:rPr>
                <w:spacing w:val="-1"/>
              </w:rPr>
              <w:t>l</w:t>
            </w:r>
            <w:r w:rsidRPr="006D0B75">
              <w:t>ea</w:t>
            </w:r>
            <w:r w:rsidRPr="006D0B75">
              <w:rPr>
                <w:spacing w:val="1"/>
              </w:rPr>
              <w:t>r</w:t>
            </w:r>
            <w:r w:rsidRPr="006D0B75">
              <w:t>ne</w:t>
            </w:r>
            <w:r w:rsidRPr="006D0B75">
              <w:rPr>
                <w:spacing w:val="1"/>
              </w:rPr>
              <w:t>r</w:t>
            </w:r>
            <w:r w:rsidRPr="006D0B75">
              <w:rPr>
                <w:spacing w:val="2"/>
              </w:rPr>
              <w:t>s</w:t>
            </w:r>
            <w:r w:rsidRPr="006D0B75">
              <w:t>.</w:t>
            </w:r>
          </w:p>
          <w:p w14:paraId="747FECD7" w14:textId="77777777" w:rsidR="00476077" w:rsidRPr="006D0B75" w:rsidRDefault="00476077" w:rsidP="001E0DD5">
            <w:pPr>
              <w:pStyle w:val="ListParagraph"/>
            </w:pPr>
          </w:p>
          <w:p w14:paraId="059A014A" w14:textId="77777777" w:rsidR="00E15F9B" w:rsidRDefault="00E15F9B" w:rsidP="001E0DD5">
            <w:pPr>
              <w:pStyle w:val="ListParagraph"/>
            </w:pPr>
          </w:p>
          <w:p w14:paraId="15740A9C" w14:textId="77777777" w:rsidR="00E15F9B" w:rsidRDefault="00E15F9B" w:rsidP="001E0DD5">
            <w:pPr>
              <w:pStyle w:val="ListParagraph"/>
            </w:pPr>
          </w:p>
          <w:p w14:paraId="3E000F0B" w14:textId="77777777" w:rsidR="00E15F9B" w:rsidRDefault="00E15F9B" w:rsidP="001E0DD5">
            <w:pPr>
              <w:pStyle w:val="ListParagraph"/>
            </w:pPr>
          </w:p>
          <w:p w14:paraId="460CFE9C" w14:textId="77777777" w:rsidR="00E15F9B" w:rsidRDefault="00E15F9B" w:rsidP="001E0DD5">
            <w:pPr>
              <w:pStyle w:val="ListParagraph"/>
            </w:pPr>
          </w:p>
          <w:p w14:paraId="4C7F0118" w14:textId="77777777" w:rsidR="00E15F9B" w:rsidRDefault="00E15F9B" w:rsidP="001E0DD5">
            <w:pPr>
              <w:pStyle w:val="ListParagraph"/>
            </w:pPr>
          </w:p>
          <w:p w14:paraId="3BAAA611" w14:textId="77777777" w:rsidR="00E15F9B" w:rsidRDefault="00E15F9B" w:rsidP="001E0DD5">
            <w:pPr>
              <w:pStyle w:val="ListParagraph"/>
            </w:pPr>
          </w:p>
          <w:p w14:paraId="14EF9D69" w14:textId="77777777" w:rsidR="00E15F9B" w:rsidRDefault="00E15F9B" w:rsidP="001E0DD5">
            <w:pPr>
              <w:pStyle w:val="ListParagraph"/>
            </w:pPr>
          </w:p>
          <w:p w14:paraId="710E5AE7" w14:textId="77777777" w:rsidR="00E15F9B" w:rsidRDefault="00E15F9B" w:rsidP="001E0DD5">
            <w:pPr>
              <w:pStyle w:val="ListParagraph"/>
            </w:pPr>
          </w:p>
          <w:p w14:paraId="6AADF009" w14:textId="0C2E8E1B" w:rsidR="00476077" w:rsidRPr="006D0B75" w:rsidRDefault="00476077" w:rsidP="001E0DD5">
            <w:pPr>
              <w:pStyle w:val="ListParagraph"/>
            </w:pPr>
            <w:r w:rsidRPr="006D0B75">
              <w:t>Adhere to school policy for food preparation/</w:t>
            </w:r>
          </w:p>
          <w:p w14:paraId="2DDE73E5" w14:textId="4A20FD0A" w:rsidR="00476077" w:rsidRDefault="005F427C" w:rsidP="000A1910">
            <w:pPr>
              <w:pStyle w:val="ListParagraph"/>
            </w:pPr>
            <w:r>
              <w:t>h</w:t>
            </w:r>
            <w:r w:rsidR="00476077">
              <w:t>andling and c</w:t>
            </w:r>
            <w:r w:rsidR="00476077" w:rsidRPr="006D0B75">
              <w:t>heck food allergies.</w:t>
            </w:r>
          </w:p>
          <w:p w14:paraId="4A10DDE0" w14:textId="46902E65" w:rsidR="00476077" w:rsidRDefault="00476077" w:rsidP="000A1910">
            <w:pPr>
              <w:pStyle w:val="ListParagraph"/>
            </w:pPr>
          </w:p>
          <w:p w14:paraId="2450A126" w14:textId="4F84B5A6" w:rsidR="00E15F9B" w:rsidRDefault="00E15F9B" w:rsidP="000A1910">
            <w:pPr>
              <w:pStyle w:val="ListParagraph"/>
            </w:pPr>
          </w:p>
          <w:p w14:paraId="31398A0E" w14:textId="39865E6D" w:rsidR="00E15F9B" w:rsidRDefault="00E15F9B" w:rsidP="000A1910">
            <w:pPr>
              <w:pStyle w:val="ListParagraph"/>
            </w:pPr>
          </w:p>
          <w:p w14:paraId="72E14493" w14:textId="4B0B90A1" w:rsidR="00E15F9B" w:rsidRDefault="00E15F9B" w:rsidP="000A1910">
            <w:pPr>
              <w:pStyle w:val="ListParagraph"/>
            </w:pPr>
          </w:p>
          <w:p w14:paraId="041CB15F" w14:textId="0A0EE5A0" w:rsidR="00476077" w:rsidRPr="006D0B75" w:rsidRDefault="00476077" w:rsidP="000A1910">
            <w:pPr>
              <w:pStyle w:val="ListParagraph"/>
            </w:pPr>
            <w:r>
              <w:t xml:space="preserve">Misconception alert: </w:t>
            </w:r>
            <w:r w:rsidR="005F427C">
              <w:t>h</w:t>
            </w:r>
            <w:r>
              <w:t xml:space="preserve">eating something won’t always lead to melting and cooling won’t always lead to solidifying. All materials will undergo a physical and/or state change if heated/cooled enough. </w:t>
            </w:r>
          </w:p>
          <w:p w14:paraId="5BCD3891" w14:textId="77777777" w:rsidR="00476077" w:rsidRPr="006D0B75" w:rsidRDefault="00476077" w:rsidP="001E0DD5">
            <w:pPr>
              <w:pStyle w:val="ListParagraph"/>
            </w:pPr>
          </w:p>
        </w:tc>
      </w:tr>
      <w:tr w:rsidR="00476077" w:rsidRPr="006D0B75" w14:paraId="7F40E2C4" w14:textId="77777777" w:rsidTr="00B57400">
        <w:tc>
          <w:tcPr>
            <w:tcW w:w="1417" w:type="dxa"/>
          </w:tcPr>
          <w:p w14:paraId="7788D0F7" w14:textId="77777777" w:rsidR="00476077" w:rsidRDefault="00476077" w:rsidP="00F84E88">
            <w:pPr>
              <w:pStyle w:val="ListParagraph"/>
            </w:pPr>
            <w:r w:rsidRPr="006D0B75">
              <w:t>2Cc3</w:t>
            </w:r>
          </w:p>
          <w:p w14:paraId="56C598BA" w14:textId="77777777" w:rsidR="00B2781C" w:rsidRDefault="00B2781C" w:rsidP="00F84E88">
            <w:pPr>
              <w:pStyle w:val="ListParagraph"/>
            </w:pPr>
          </w:p>
          <w:p w14:paraId="7581014B" w14:textId="77777777" w:rsidR="00B2781C" w:rsidRDefault="00B2781C" w:rsidP="00F84E88">
            <w:pPr>
              <w:pStyle w:val="ListParagraph"/>
            </w:pPr>
          </w:p>
          <w:p w14:paraId="711B7F66" w14:textId="77777777" w:rsidR="00B2781C" w:rsidRDefault="00B2781C" w:rsidP="00F84E88">
            <w:pPr>
              <w:pStyle w:val="ListParagraph"/>
            </w:pPr>
          </w:p>
          <w:p w14:paraId="46F34E49" w14:textId="77777777" w:rsidR="00B2781C" w:rsidRDefault="00B2781C" w:rsidP="00F84E88">
            <w:pPr>
              <w:pStyle w:val="ListParagraph"/>
            </w:pPr>
          </w:p>
          <w:p w14:paraId="7F0F2573" w14:textId="77777777" w:rsidR="00B2781C" w:rsidRDefault="00B2781C" w:rsidP="00F84E88">
            <w:pPr>
              <w:pStyle w:val="ListParagraph"/>
            </w:pPr>
            <w:r>
              <w:t>2Ep2</w:t>
            </w:r>
          </w:p>
          <w:p w14:paraId="031CB24E" w14:textId="23217E96" w:rsidR="00B2781C" w:rsidRDefault="00B2781C" w:rsidP="00F84E88">
            <w:pPr>
              <w:pStyle w:val="ListParagraph"/>
            </w:pPr>
          </w:p>
          <w:p w14:paraId="57020B92" w14:textId="286114F2" w:rsidR="00CB7B5A" w:rsidRDefault="00CB7B5A" w:rsidP="00F84E88">
            <w:pPr>
              <w:pStyle w:val="ListParagraph"/>
            </w:pPr>
          </w:p>
          <w:p w14:paraId="3FF165F7" w14:textId="77777777" w:rsidR="00F53F3D" w:rsidRDefault="00F53F3D" w:rsidP="00F84E88">
            <w:pPr>
              <w:pStyle w:val="ListParagraph"/>
            </w:pPr>
          </w:p>
          <w:p w14:paraId="2F6D58D7" w14:textId="2ADEC9D3" w:rsidR="00CB7B5A" w:rsidRDefault="00CB7B5A" w:rsidP="00F84E88">
            <w:pPr>
              <w:pStyle w:val="ListParagraph"/>
            </w:pPr>
            <w:r>
              <w:t>2Ep4</w:t>
            </w:r>
          </w:p>
          <w:p w14:paraId="7EF101D2" w14:textId="23CBB49E" w:rsidR="00B2781C" w:rsidRDefault="00B2781C" w:rsidP="00F84E88">
            <w:pPr>
              <w:pStyle w:val="ListParagraph"/>
            </w:pPr>
          </w:p>
          <w:p w14:paraId="58DCDC2D" w14:textId="171D13CC" w:rsidR="00CB7B5A" w:rsidRDefault="00CB7B5A" w:rsidP="00F84E88">
            <w:pPr>
              <w:pStyle w:val="ListParagraph"/>
            </w:pPr>
          </w:p>
          <w:p w14:paraId="518D2FE2" w14:textId="05264E5A" w:rsidR="00CB7B5A" w:rsidRDefault="00CB7B5A" w:rsidP="00F84E88">
            <w:pPr>
              <w:pStyle w:val="ListParagraph"/>
            </w:pPr>
          </w:p>
          <w:p w14:paraId="299893A9" w14:textId="77777777" w:rsidR="00CB7B5A" w:rsidRDefault="00CB7B5A" w:rsidP="00F84E88">
            <w:pPr>
              <w:pStyle w:val="ListParagraph"/>
            </w:pPr>
          </w:p>
          <w:p w14:paraId="6C09B078" w14:textId="77777777" w:rsidR="00C0222A" w:rsidRDefault="00C0222A" w:rsidP="00F84E88">
            <w:pPr>
              <w:pStyle w:val="ListParagraph"/>
            </w:pPr>
          </w:p>
          <w:p w14:paraId="7EDFCAED" w14:textId="735DAED9" w:rsidR="00B2781C" w:rsidRDefault="00B2781C" w:rsidP="00F84E88">
            <w:pPr>
              <w:pStyle w:val="ListParagraph"/>
            </w:pPr>
            <w:r>
              <w:t>2Ep6</w:t>
            </w:r>
          </w:p>
          <w:p w14:paraId="6A78DDC2" w14:textId="77777777" w:rsidR="00B2781C" w:rsidRDefault="00B2781C" w:rsidP="00F84E88">
            <w:pPr>
              <w:pStyle w:val="ListParagraph"/>
            </w:pPr>
          </w:p>
          <w:p w14:paraId="69E2F0AA" w14:textId="79D321F6" w:rsidR="00B2781C" w:rsidRDefault="00B2781C" w:rsidP="00F84E88">
            <w:pPr>
              <w:pStyle w:val="ListParagraph"/>
            </w:pPr>
          </w:p>
          <w:p w14:paraId="6A3F69C8" w14:textId="77777777" w:rsidR="00F53F3D" w:rsidRDefault="00F53F3D" w:rsidP="00F84E88">
            <w:pPr>
              <w:pStyle w:val="ListParagraph"/>
            </w:pPr>
          </w:p>
          <w:p w14:paraId="0C2CB255" w14:textId="68BAE72D" w:rsidR="00CB7B5A" w:rsidRDefault="00CB7B5A" w:rsidP="00F84E88">
            <w:pPr>
              <w:pStyle w:val="ListParagraph"/>
            </w:pPr>
            <w:r>
              <w:t>2Eo1</w:t>
            </w:r>
          </w:p>
          <w:p w14:paraId="00D91F6C" w14:textId="40A78846" w:rsidR="00CB7B5A" w:rsidRDefault="00CB7B5A" w:rsidP="00F84E88">
            <w:pPr>
              <w:pStyle w:val="ListParagraph"/>
            </w:pPr>
          </w:p>
          <w:p w14:paraId="556791CB" w14:textId="000ADC53" w:rsidR="00CB7B5A" w:rsidRDefault="00F53F3D" w:rsidP="00F84E88">
            <w:pPr>
              <w:pStyle w:val="ListParagraph"/>
            </w:pPr>
            <w:r>
              <w:br/>
            </w:r>
          </w:p>
          <w:p w14:paraId="7C642633" w14:textId="77777777" w:rsidR="00B57400" w:rsidRDefault="00B57400" w:rsidP="00F84E88">
            <w:pPr>
              <w:pStyle w:val="ListParagraph"/>
            </w:pPr>
          </w:p>
          <w:p w14:paraId="697DB6B2" w14:textId="0553D6CD" w:rsidR="00B2781C" w:rsidRDefault="00B2781C" w:rsidP="00F84E88">
            <w:pPr>
              <w:pStyle w:val="ListParagraph"/>
            </w:pPr>
            <w:r>
              <w:t>2Eo3</w:t>
            </w:r>
          </w:p>
          <w:p w14:paraId="4871FE78" w14:textId="3C77EFC8" w:rsidR="004301F7" w:rsidRDefault="004301F7" w:rsidP="00F84E88">
            <w:pPr>
              <w:pStyle w:val="ListParagraph"/>
            </w:pPr>
          </w:p>
          <w:p w14:paraId="2C4E7499" w14:textId="77777777" w:rsidR="00F53F3D" w:rsidRDefault="00F53F3D" w:rsidP="00F84E88">
            <w:pPr>
              <w:pStyle w:val="ListParagraph"/>
            </w:pPr>
          </w:p>
          <w:p w14:paraId="3BDAEAD2" w14:textId="043CD1EF" w:rsidR="00B2781C" w:rsidRPr="006D0B75" w:rsidRDefault="00B2781C" w:rsidP="00F84E88">
            <w:pPr>
              <w:pStyle w:val="ListParagraph"/>
            </w:pPr>
            <w:r>
              <w:t>2Eo6</w:t>
            </w:r>
          </w:p>
        </w:tc>
        <w:tc>
          <w:tcPr>
            <w:tcW w:w="2268" w:type="dxa"/>
          </w:tcPr>
          <w:p w14:paraId="4290C0EF" w14:textId="77752D64" w:rsidR="00476077" w:rsidRDefault="00476077" w:rsidP="00F84E88">
            <w:pPr>
              <w:pStyle w:val="ListParagraph"/>
              <w:rPr>
                <w:bCs/>
              </w:rPr>
            </w:pPr>
            <w:r w:rsidRPr="006D0B75">
              <w:rPr>
                <w:iCs/>
              </w:rPr>
              <w:t>Recognise that some materials can dissolve in water</w:t>
            </w:r>
          </w:p>
          <w:p w14:paraId="444D327D" w14:textId="77777777" w:rsidR="005F427C" w:rsidRDefault="005F427C" w:rsidP="00F84E88">
            <w:pPr>
              <w:pStyle w:val="ListParagraph"/>
              <w:rPr>
                <w:bCs/>
              </w:rPr>
            </w:pPr>
          </w:p>
          <w:p w14:paraId="09394F16" w14:textId="77777777" w:rsidR="00B90155" w:rsidRDefault="00B90155" w:rsidP="00F84E88">
            <w:pPr>
              <w:pStyle w:val="ListParagraph"/>
              <w:rPr>
                <w:bCs/>
              </w:rPr>
            </w:pPr>
          </w:p>
          <w:p w14:paraId="46467A19" w14:textId="5DD9D7D1" w:rsidR="00B2781C" w:rsidRDefault="00B2781C" w:rsidP="00F84E88">
            <w:pPr>
              <w:pStyle w:val="ListParagraph"/>
              <w:rPr>
                <w:bCs/>
              </w:rPr>
            </w:pPr>
            <w:r>
              <w:rPr>
                <w:bCs/>
              </w:rPr>
              <w:t>Use first-hand experience</w:t>
            </w:r>
          </w:p>
          <w:p w14:paraId="2673E4F3" w14:textId="440FEB47" w:rsidR="00CB7B5A" w:rsidRDefault="00CB7B5A" w:rsidP="00F84E88">
            <w:pPr>
              <w:pStyle w:val="ListParagraph"/>
              <w:rPr>
                <w:bCs/>
              </w:rPr>
            </w:pPr>
          </w:p>
          <w:p w14:paraId="45153E56" w14:textId="77777777" w:rsidR="00B90155" w:rsidRDefault="00B90155" w:rsidP="00F84E88">
            <w:pPr>
              <w:pStyle w:val="ListParagraph"/>
              <w:rPr>
                <w:bCs/>
              </w:rPr>
            </w:pPr>
          </w:p>
          <w:p w14:paraId="31C1D4C4" w14:textId="7EEC2A07" w:rsidR="00CB7B5A" w:rsidRDefault="00CB7B5A" w:rsidP="00F84E88">
            <w:pPr>
              <w:pStyle w:val="ListParagraph"/>
              <w:rPr>
                <w:bCs/>
              </w:rPr>
            </w:pPr>
            <w:r>
              <w:rPr>
                <w:bCs/>
              </w:rPr>
              <w:t xml:space="preserve">Ask questions and suggest ways to answer them </w:t>
            </w:r>
          </w:p>
          <w:p w14:paraId="18C6F2CB" w14:textId="77777777" w:rsidR="00B2781C" w:rsidRDefault="00B2781C" w:rsidP="00F84E88">
            <w:pPr>
              <w:pStyle w:val="ListParagraph"/>
              <w:rPr>
                <w:bCs/>
              </w:rPr>
            </w:pPr>
          </w:p>
          <w:p w14:paraId="524AE61E" w14:textId="77777777" w:rsidR="00C0222A" w:rsidRDefault="00C0222A" w:rsidP="00F84E88">
            <w:pPr>
              <w:pStyle w:val="ListParagraph"/>
              <w:rPr>
                <w:bCs/>
              </w:rPr>
            </w:pPr>
          </w:p>
          <w:p w14:paraId="72B409CB" w14:textId="77777777" w:rsidR="00C0222A" w:rsidRDefault="00C0222A" w:rsidP="00F84E88">
            <w:pPr>
              <w:pStyle w:val="ListParagraph"/>
              <w:rPr>
                <w:bCs/>
              </w:rPr>
            </w:pPr>
          </w:p>
          <w:p w14:paraId="235D03D4" w14:textId="51137673" w:rsidR="00B2781C" w:rsidRDefault="00B2781C" w:rsidP="00F84E88">
            <w:pPr>
              <w:pStyle w:val="ListParagraph"/>
              <w:rPr>
                <w:bCs/>
              </w:rPr>
            </w:pPr>
            <w:r>
              <w:rPr>
                <w:bCs/>
              </w:rPr>
              <w:t>Recognise that a test or comparison may be unfair</w:t>
            </w:r>
          </w:p>
          <w:p w14:paraId="1D7A5BA3" w14:textId="52DA7D4B" w:rsidR="00CB7B5A" w:rsidRDefault="00CB7B5A" w:rsidP="00F84E88">
            <w:pPr>
              <w:pStyle w:val="ListParagraph"/>
              <w:rPr>
                <w:bCs/>
              </w:rPr>
            </w:pPr>
          </w:p>
          <w:p w14:paraId="23057B71" w14:textId="76692B4A" w:rsidR="00CB7B5A" w:rsidRDefault="00CB7B5A" w:rsidP="00F84E88">
            <w:pPr>
              <w:pStyle w:val="ListParagraph"/>
              <w:rPr>
                <w:bCs/>
              </w:rPr>
            </w:pPr>
            <w:r>
              <w:rPr>
                <w:bCs/>
              </w:rPr>
              <w:t>Make suggestions for collecting evidence</w:t>
            </w:r>
          </w:p>
          <w:p w14:paraId="4268AAB1" w14:textId="77777777" w:rsidR="00B2781C" w:rsidRDefault="00B2781C" w:rsidP="00F84E88">
            <w:pPr>
              <w:pStyle w:val="ListParagraph"/>
              <w:rPr>
                <w:bCs/>
              </w:rPr>
            </w:pPr>
          </w:p>
          <w:p w14:paraId="12CA214E" w14:textId="77777777" w:rsidR="00B90155" w:rsidRDefault="00B90155" w:rsidP="00F84E88">
            <w:pPr>
              <w:pStyle w:val="ListParagraph"/>
              <w:rPr>
                <w:bCs/>
              </w:rPr>
            </w:pPr>
          </w:p>
          <w:p w14:paraId="44691780" w14:textId="5CD5D7F1" w:rsidR="00B2781C" w:rsidRDefault="00B2781C" w:rsidP="00F84E88">
            <w:pPr>
              <w:pStyle w:val="ListParagraph"/>
              <w:rPr>
                <w:bCs/>
              </w:rPr>
            </w:pPr>
            <w:r>
              <w:rPr>
                <w:bCs/>
              </w:rPr>
              <w:t>Make and record observations</w:t>
            </w:r>
          </w:p>
          <w:p w14:paraId="36D046D2" w14:textId="795A9C2E" w:rsidR="00F53F3D" w:rsidRDefault="00F53F3D" w:rsidP="00C119F9">
            <w:pPr>
              <w:pStyle w:val="ListParagraph"/>
              <w:rPr>
                <w:bCs/>
              </w:rPr>
            </w:pPr>
          </w:p>
          <w:p w14:paraId="2C6232AB" w14:textId="2229C0A5" w:rsidR="00B2781C" w:rsidRPr="006D0B75" w:rsidRDefault="00B2781C" w:rsidP="00C119F9">
            <w:pPr>
              <w:pStyle w:val="ListParagraph"/>
              <w:rPr>
                <w:bCs/>
              </w:rPr>
            </w:pPr>
            <w:r>
              <w:rPr>
                <w:bCs/>
              </w:rPr>
              <w:t>Make comparisons</w:t>
            </w:r>
          </w:p>
        </w:tc>
        <w:tc>
          <w:tcPr>
            <w:tcW w:w="6491" w:type="dxa"/>
          </w:tcPr>
          <w:p w14:paraId="0C0D37F0" w14:textId="36DF7540" w:rsidR="00AA62ED" w:rsidRDefault="00476077" w:rsidP="00DF5B22">
            <w:pPr>
              <w:pStyle w:val="ListParagraph"/>
            </w:pPr>
            <w:r w:rsidRPr="006D0B75">
              <w:t>In</w:t>
            </w:r>
            <w:r w:rsidRPr="006D0B75">
              <w:rPr>
                <w:spacing w:val="-3"/>
              </w:rPr>
              <w:t xml:space="preserve"> </w:t>
            </w:r>
            <w:r w:rsidRPr="006D0B75">
              <w:t>p</w:t>
            </w:r>
            <w:r w:rsidRPr="006D0B75">
              <w:rPr>
                <w:spacing w:val="2"/>
              </w:rPr>
              <w:t>a</w:t>
            </w:r>
            <w:r w:rsidRPr="006D0B75">
              <w:rPr>
                <w:spacing w:val="-1"/>
              </w:rPr>
              <w:t>i</w:t>
            </w:r>
            <w:r w:rsidRPr="006D0B75">
              <w:rPr>
                <w:spacing w:val="1"/>
              </w:rPr>
              <w:t>rs</w:t>
            </w:r>
            <w:r w:rsidR="001F7066">
              <w:rPr>
                <w:spacing w:val="1"/>
              </w:rPr>
              <w:t>, learners can</w:t>
            </w:r>
            <w:r w:rsidRPr="006D0B75">
              <w:rPr>
                <w:spacing w:val="-6"/>
              </w:rPr>
              <w:t xml:space="preserve"> </w:t>
            </w:r>
            <w:r w:rsidRPr="006D0B75">
              <w:t>t</w:t>
            </w:r>
            <w:r w:rsidRPr="006D0B75">
              <w:rPr>
                <w:spacing w:val="2"/>
              </w:rPr>
              <w:t>a</w:t>
            </w:r>
            <w:r w:rsidRPr="006D0B75">
              <w:rPr>
                <w:spacing w:val="-1"/>
              </w:rPr>
              <w:t>l</w:t>
            </w:r>
            <w:r w:rsidRPr="006D0B75">
              <w:t>k about</w:t>
            </w:r>
            <w:r w:rsidRPr="006D0B75">
              <w:rPr>
                <w:spacing w:val="-3"/>
              </w:rPr>
              <w:t xml:space="preserve"> </w:t>
            </w:r>
            <w:r w:rsidRPr="006D0B75">
              <w:t>what</w:t>
            </w:r>
            <w:r w:rsidRPr="006D0B75">
              <w:rPr>
                <w:spacing w:val="-2"/>
              </w:rPr>
              <w:t xml:space="preserve"> </w:t>
            </w:r>
            <w:r w:rsidRPr="006D0B75">
              <w:t>h</w:t>
            </w:r>
            <w:r w:rsidRPr="006D0B75">
              <w:rPr>
                <w:spacing w:val="2"/>
              </w:rPr>
              <w:t>a</w:t>
            </w:r>
            <w:r w:rsidRPr="006D0B75">
              <w:t>ppens</w:t>
            </w:r>
            <w:r w:rsidRPr="006D0B75">
              <w:rPr>
                <w:spacing w:val="-5"/>
              </w:rPr>
              <w:t xml:space="preserve"> </w:t>
            </w:r>
            <w:r w:rsidRPr="006D0B75">
              <w:t>when</w:t>
            </w:r>
            <w:r w:rsidRPr="006D0B75">
              <w:rPr>
                <w:spacing w:val="-1"/>
              </w:rPr>
              <w:t xml:space="preserve"> </w:t>
            </w:r>
            <w:r w:rsidRPr="006D0B75">
              <w:rPr>
                <w:spacing w:val="-4"/>
              </w:rPr>
              <w:t>y</w:t>
            </w:r>
            <w:r w:rsidRPr="006D0B75">
              <w:rPr>
                <w:spacing w:val="2"/>
              </w:rPr>
              <w:t>o</w:t>
            </w:r>
            <w:r w:rsidRPr="006D0B75">
              <w:t>u</w:t>
            </w:r>
            <w:r w:rsidRPr="006D0B75">
              <w:rPr>
                <w:spacing w:val="-4"/>
              </w:rPr>
              <w:t xml:space="preserve"> </w:t>
            </w:r>
            <w:r w:rsidRPr="006D0B75">
              <w:rPr>
                <w:spacing w:val="2"/>
              </w:rPr>
              <w:t>p</w:t>
            </w:r>
            <w:r w:rsidRPr="006D0B75">
              <w:t>ut</w:t>
            </w:r>
            <w:r w:rsidRPr="006D0B75">
              <w:rPr>
                <w:spacing w:val="-4"/>
              </w:rPr>
              <w:t xml:space="preserve"> </w:t>
            </w:r>
            <w:r w:rsidRPr="006D0B75">
              <w:rPr>
                <w:spacing w:val="1"/>
              </w:rPr>
              <w:t>s</w:t>
            </w:r>
            <w:r w:rsidRPr="006D0B75">
              <w:rPr>
                <w:spacing w:val="2"/>
              </w:rPr>
              <w:t>u</w:t>
            </w:r>
            <w:r w:rsidRPr="006D0B75">
              <w:t>gar</w:t>
            </w:r>
            <w:r w:rsidRPr="006D0B75">
              <w:rPr>
                <w:spacing w:val="-5"/>
              </w:rPr>
              <w:t xml:space="preserve"> </w:t>
            </w:r>
            <w:r w:rsidRPr="006D0B75">
              <w:rPr>
                <w:spacing w:val="1"/>
              </w:rPr>
              <w:t>i</w:t>
            </w:r>
            <w:r w:rsidRPr="006D0B75">
              <w:t>n wate</w:t>
            </w:r>
            <w:r w:rsidRPr="006D0B75">
              <w:rPr>
                <w:spacing w:val="1"/>
              </w:rPr>
              <w:t>r</w:t>
            </w:r>
            <w:r w:rsidRPr="006D0B75">
              <w:t>.</w:t>
            </w:r>
            <w:r w:rsidR="00CB7B5A">
              <w:t xml:space="preserve"> </w:t>
            </w:r>
          </w:p>
          <w:p w14:paraId="35A1E98C" w14:textId="77777777" w:rsidR="00AA62ED" w:rsidRDefault="00AA62ED" w:rsidP="00DF5B22">
            <w:pPr>
              <w:pStyle w:val="ListParagraph"/>
            </w:pPr>
          </w:p>
          <w:p w14:paraId="30C6BC2C" w14:textId="6D1B704C" w:rsidR="00AA62ED" w:rsidRDefault="004301F7" w:rsidP="00DF5B22">
            <w:pPr>
              <w:pStyle w:val="ListParagraph"/>
              <w:rPr>
                <w:spacing w:val="-6"/>
              </w:rPr>
            </w:pPr>
            <w:r>
              <w:t>Demonstrate sugar</w:t>
            </w:r>
            <w:r w:rsidR="008E0FB8">
              <w:t xml:space="preserve"> (or </w:t>
            </w:r>
            <w:r>
              <w:t>salt) being</w:t>
            </w:r>
            <w:r w:rsidR="00CB7B5A">
              <w:t xml:space="preserve"> added to water as a</w:t>
            </w:r>
            <w:r w:rsidR="00AA62ED">
              <w:t>n</w:t>
            </w:r>
            <w:r w:rsidR="00CB7B5A">
              <w:t xml:space="preserve"> example. Discuss with the learners what questions they have about that process. </w:t>
            </w:r>
            <w:r w:rsidR="00CB7B5A" w:rsidRPr="004301F7">
              <w:rPr>
                <w:i/>
              </w:rPr>
              <w:t>What could they do to test their ideas?</w:t>
            </w:r>
            <w:r w:rsidR="00CB7B5A">
              <w:t xml:space="preserve"> </w:t>
            </w:r>
            <w:r w:rsidR="00CB7B5A">
              <w:rPr>
                <w:spacing w:val="-6"/>
              </w:rPr>
              <w:t xml:space="preserve">Discuss their ideas, and if possible allow them to carry out their own tests. </w:t>
            </w:r>
          </w:p>
          <w:p w14:paraId="4D8C4D5D" w14:textId="77777777" w:rsidR="00AA62ED" w:rsidRDefault="00AA62ED" w:rsidP="00DF5B22">
            <w:pPr>
              <w:pStyle w:val="ListParagraph"/>
              <w:rPr>
                <w:spacing w:val="-6"/>
              </w:rPr>
            </w:pPr>
          </w:p>
          <w:p w14:paraId="4E3E8983" w14:textId="39E40B3F" w:rsidR="00476077" w:rsidRPr="006D0B75" w:rsidRDefault="00CB7B5A" w:rsidP="00DF5B22">
            <w:pPr>
              <w:pStyle w:val="ListParagraph"/>
            </w:pPr>
            <w:r>
              <w:t xml:space="preserve">Discuss how it looks like the substance </w:t>
            </w:r>
            <w:r w:rsidR="00476077">
              <w:t>has disappeared but it is still there. We can check it is there by weighing the water before</w:t>
            </w:r>
            <w:r w:rsidR="00AA62ED">
              <w:t xml:space="preserve"> adding </w:t>
            </w:r>
            <w:r w:rsidR="00476077">
              <w:t xml:space="preserve">the sugar, weighing the sugar then weighing the water with sugar. </w:t>
            </w:r>
            <w:r w:rsidR="007F15D2" w:rsidRPr="006D0B75">
              <w:rPr>
                <w:spacing w:val="2"/>
              </w:rPr>
              <w:t>I</w:t>
            </w:r>
            <w:r w:rsidR="007F15D2" w:rsidRPr="006D0B75">
              <w:t>nt</w:t>
            </w:r>
            <w:r w:rsidR="007F15D2" w:rsidRPr="006D0B75">
              <w:rPr>
                <w:spacing w:val="1"/>
              </w:rPr>
              <w:t>r</w:t>
            </w:r>
            <w:r w:rsidR="007F15D2" w:rsidRPr="006D0B75">
              <w:t>o</w:t>
            </w:r>
            <w:r w:rsidR="007F15D2" w:rsidRPr="006D0B75">
              <w:rPr>
                <w:spacing w:val="2"/>
              </w:rPr>
              <w:t>d</w:t>
            </w:r>
            <w:r w:rsidR="007F15D2" w:rsidRPr="006D0B75">
              <w:t>u</w:t>
            </w:r>
            <w:r w:rsidR="007F15D2" w:rsidRPr="006D0B75">
              <w:rPr>
                <w:spacing w:val="1"/>
              </w:rPr>
              <w:t>c</w:t>
            </w:r>
            <w:r w:rsidR="007F15D2" w:rsidRPr="006D0B75">
              <w:t>e</w:t>
            </w:r>
            <w:r w:rsidR="007F15D2" w:rsidRPr="006D0B75">
              <w:rPr>
                <w:spacing w:val="-9"/>
              </w:rPr>
              <w:t xml:space="preserve"> </w:t>
            </w:r>
            <w:r w:rsidR="007F15D2" w:rsidRPr="006D0B75">
              <w:t>t</w:t>
            </w:r>
            <w:r w:rsidR="007F15D2" w:rsidRPr="006D0B75">
              <w:rPr>
                <w:spacing w:val="2"/>
              </w:rPr>
              <w:t>h</w:t>
            </w:r>
            <w:r w:rsidR="007F15D2" w:rsidRPr="006D0B75">
              <w:t>e</w:t>
            </w:r>
            <w:r w:rsidR="007F15D2" w:rsidRPr="006D0B75">
              <w:rPr>
                <w:spacing w:val="-4"/>
              </w:rPr>
              <w:t xml:space="preserve"> </w:t>
            </w:r>
            <w:r w:rsidR="007F15D2" w:rsidRPr="006D0B75">
              <w:t>te</w:t>
            </w:r>
            <w:r w:rsidR="007F15D2" w:rsidRPr="006D0B75">
              <w:rPr>
                <w:spacing w:val="1"/>
              </w:rPr>
              <w:t>r</w:t>
            </w:r>
            <w:r w:rsidR="007F15D2" w:rsidRPr="006D0B75">
              <w:t xml:space="preserve">m </w:t>
            </w:r>
            <w:r w:rsidR="007F15D2" w:rsidRPr="006D0B75">
              <w:rPr>
                <w:spacing w:val="-1"/>
              </w:rPr>
              <w:t>’</w:t>
            </w:r>
            <w:r w:rsidR="007F15D2" w:rsidRPr="006D0B75">
              <w:t>d</w:t>
            </w:r>
            <w:r w:rsidR="007F15D2" w:rsidRPr="006D0B75">
              <w:rPr>
                <w:spacing w:val="-1"/>
              </w:rPr>
              <w:t>i</w:t>
            </w:r>
            <w:r w:rsidR="007F15D2" w:rsidRPr="006D0B75">
              <w:rPr>
                <w:spacing w:val="1"/>
              </w:rPr>
              <w:t>ss</w:t>
            </w:r>
            <w:r w:rsidR="007F15D2" w:rsidRPr="006D0B75">
              <w:t>o</w:t>
            </w:r>
            <w:r w:rsidR="007F15D2" w:rsidRPr="006D0B75">
              <w:rPr>
                <w:spacing w:val="-1"/>
              </w:rPr>
              <w:t>l</w:t>
            </w:r>
            <w:r w:rsidR="007F15D2" w:rsidRPr="006D0B75">
              <w:rPr>
                <w:spacing w:val="1"/>
              </w:rPr>
              <w:t>v</w:t>
            </w:r>
            <w:r w:rsidR="007F15D2" w:rsidRPr="006D0B75">
              <w:t>e’</w:t>
            </w:r>
            <w:r w:rsidR="007F15D2" w:rsidRPr="006D0B75">
              <w:rPr>
                <w:spacing w:val="-7"/>
              </w:rPr>
              <w:t xml:space="preserve"> </w:t>
            </w:r>
            <w:r w:rsidR="007F15D2" w:rsidRPr="006D0B75">
              <w:t>to</w:t>
            </w:r>
            <w:r w:rsidR="007F15D2" w:rsidRPr="006D0B75">
              <w:rPr>
                <w:spacing w:val="-3"/>
              </w:rPr>
              <w:t xml:space="preserve"> </w:t>
            </w:r>
            <w:r w:rsidR="007F15D2" w:rsidRPr="006D0B75">
              <w:rPr>
                <w:spacing w:val="2"/>
              </w:rPr>
              <w:t>d</w:t>
            </w:r>
            <w:r w:rsidR="007F15D2" w:rsidRPr="006D0B75">
              <w:t>e</w:t>
            </w:r>
            <w:r w:rsidR="007F15D2" w:rsidRPr="006D0B75">
              <w:rPr>
                <w:spacing w:val="1"/>
              </w:rPr>
              <w:t>scr</w:t>
            </w:r>
            <w:r w:rsidR="007F15D2" w:rsidRPr="006D0B75">
              <w:rPr>
                <w:spacing w:val="-1"/>
              </w:rPr>
              <w:t>i</w:t>
            </w:r>
            <w:r w:rsidR="007F15D2" w:rsidRPr="006D0B75">
              <w:t>be</w:t>
            </w:r>
            <w:r w:rsidR="007F15D2" w:rsidRPr="006D0B75">
              <w:rPr>
                <w:spacing w:val="-6"/>
              </w:rPr>
              <w:t xml:space="preserve"> </w:t>
            </w:r>
            <w:r w:rsidR="007F15D2" w:rsidRPr="006D0B75">
              <w:t>when</w:t>
            </w:r>
            <w:r w:rsidR="007F15D2" w:rsidRPr="006D0B75">
              <w:rPr>
                <w:spacing w:val="-3"/>
              </w:rPr>
              <w:t xml:space="preserve"> </w:t>
            </w:r>
            <w:r w:rsidR="007F15D2" w:rsidRPr="006D0B75">
              <w:t xml:space="preserve">a </w:t>
            </w:r>
            <w:r w:rsidR="007F15D2" w:rsidRPr="006D0B75">
              <w:rPr>
                <w:spacing w:val="1"/>
              </w:rPr>
              <w:t>s</w:t>
            </w:r>
            <w:r w:rsidR="007F15D2" w:rsidRPr="006D0B75">
              <w:t>o</w:t>
            </w:r>
            <w:r w:rsidR="007F15D2" w:rsidRPr="006D0B75">
              <w:rPr>
                <w:spacing w:val="-1"/>
              </w:rPr>
              <w:t>li</w:t>
            </w:r>
            <w:r w:rsidR="007F15D2" w:rsidRPr="006D0B75">
              <w:t>d</w:t>
            </w:r>
            <w:r w:rsidR="007F15D2" w:rsidRPr="006D0B75">
              <w:rPr>
                <w:spacing w:val="-2"/>
              </w:rPr>
              <w:t xml:space="preserve"> </w:t>
            </w:r>
            <w:r w:rsidR="007F15D2">
              <w:t xml:space="preserve">is </w:t>
            </w:r>
            <w:r w:rsidR="001F7066">
              <w:t>mixed with</w:t>
            </w:r>
            <w:r w:rsidR="007F15D2">
              <w:t xml:space="preserve"> a liquid but can’t be seen. </w:t>
            </w:r>
          </w:p>
          <w:p w14:paraId="502E33B1" w14:textId="77777777" w:rsidR="00476077" w:rsidRDefault="00476077" w:rsidP="00DF5B22">
            <w:pPr>
              <w:pStyle w:val="ListParagraph"/>
            </w:pPr>
          </w:p>
          <w:p w14:paraId="1781E39F" w14:textId="2166E666" w:rsidR="00476077" w:rsidRPr="00476077" w:rsidRDefault="007D38EC" w:rsidP="00DF5B22">
            <w:pPr>
              <w:pStyle w:val="ListParagraph"/>
              <w:rPr>
                <w:b/>
              </w:rPr>
            </w:pPr>
            <w:r>
              <w:rPr>
                <w:b/>
              </w:rPr>
              <w:t>Science Enquiry activity</w:t>
            </w:r>
          </w:p>
          <w:p w14:paraId="6D0607D3" w14:textId="61496F73" w:rsidR="00476077" w:rsidRPr="006D0B75" w:rsidRDefault="00476077" w:rsidP="00DF5B22">
            <w:pPr>
              <w:pStyle w:val="ListParagraph"/>
            </w:pPr>
            <w:r w:rsidRPr="006D0B75">
              <w:t xml:space="preserve">Explore </w:t>
            </w:r>
            <w:r w:rsidR="008607AF">
              <w:t xml:space="preserve">with the learners </w:t>
            </w:r>
            <w:r w:rsidRPr="006D0B75">
              <w:t xml:space="preserve">what happens when a range of materials </w:t>
            </w:r>
            <w:r w:rsidRPr="000B4580">
              <w:rPr>
                <w:iCs/>
              </w:rPr>
              <w:t>e.g. salt, instant coffee, sugar, flour, powder paint, chalk, sand, glass bead</w:t>
            </w:r>
            <w:r w:rsidR="008E0FB8">
              <w:rPr>
                <w:iCs/>
              </w:rPr>
              <w:t xml:space="preserve">, </w:t>
            </w:r>
            <w:r w:rsidRPr="000B4580">
              <w:rPr>
                <w:iCs/>
              </w:rPr>
              <w:t xml:space="preserve">marbles, </w:t>
            </w:r>
            <w:r w:rsidR="008E0FB8">
              <w:rPr>
                <w:iCs/>
              </w:rPr>
              <w:t xml:space="preserve">or </w:t>
            </w:r>
            <w:r w:rsidRPr="000B4580">
              <w:rPr>
                <w:iCs/>
              </w:rPr>
              <w:t>plaster of Paris,</w:t>
            </w:r>
            <w:r w:rsidRPr="000B4580">
              <w:t xml:space="preserve"> a</w:t>
            </w:r>
            <w:r>
              <w:t>re added to</w:t>
            </w:r>
            <w:r w:rsidRPr="006D0B75">
              <w:t xml:space="preserve"> water.</w:t>
            </w:r>
          </w:p>
          <w:p w14:paraId="1B672B48" w14:textId="5B76B8FA" w:rsidR="00476077" w:rsidRPr="006D0B75" w:rsidRDefault="00476077" w:rsidP="00DF5B22">
            <w:pPr>
              <w:pStyle w:val="ListParagraph"/>
            </w:pPr>
            <w:r w:rsidRPr="006D0B75">
              <w:t>D</w:t>
            </w:r>
            <w:r w:rsidRPr="006D0B75">
              <w:rPr>
                <w:spacing w:val="-1"/>
              </w:rPr>
              <w:t>i</w:t>
            </w:r>
            <w:r w:rsidRPr="006D0B75">
              <w:rPr>
                <w:spacing w:val="1"/>
              </w:rPr>
              <w:t>sc</w:t>
            </w:r>
            <w:r w:rsidRPr="006D0B75">
              <w:t>u</w:t>
            </w:r>
            <w:r w:rsidRPr="006D0B75">
              <w:rPr>
                <w:spacing w:val="1"/>
              </w:rPr>
              <w:t>s</w:t>
            </w:r>
            <w:r w:rsidRPr="006D0B75">
              <w:t>s</w:t>
            </w:r>
            <w:r w:rsidRPr="006D0B75">
              <w:rPr>
                <w:spacing w:val="-6"/>
              </w:rPr>
              <w:t xml:space="preserve"> </w:t>
            </w:r>
            <w:r w:rsidRPr="006D0B75">
              <w:t>h</w:t>
            </w:r>
            <w:r w:rsidRPr="006D0B75">
              <w:rPr>
                <w:spacing w:val="2"/>
              </w:rPr>
              <w:t>o</w:t>
            </w:r>
            <w:r w:rsidRPr="006D0B75">
              <w:t>w</w:t>
            </w:r>
            <w:r w:rsidRPr="006D0B75">
              <w:rPr>
                <w:spacing w:val="-4"/>
              </w:rPr>
              <w:t xml:space="preserve"> </w:t>
            </w:r>
            <w:r w:rsidR="00B2781C">
              <w:t>to</w:t>
            </w:r>
            <w:r w:rsidRPr="006D0B75">
              <w:rPr>
                <w:spacing w:val="-3"/>
              </w:rPr>
              <w:t xml:space="preserve"> </w:t>
            </w:r>
            <w:r w:rsidRPr="006D0B75">
              <w:rPr>
                <w:spacing w:val="4"/>
              </w:rPr>
              <w:t>m</w:t>
            </w:r>
            <w:r w:rsidRPr="006D0B75">
              <w:t>a</w:t>
            </w:r>
            <w:r w:rsidRPr="006D0B75">
              <w:rPr>
                <w:spacing w:val="4"/>
              </w:rPr>
              <w:t>k</w:t>
            </w:r>
            <w:r w:rsidRPr="006D0B75">
              <w:t>e</w:t>
            </w:r>
            <w:r w:rsidRPr="006D0B75">
              <w:rPr>
                <w:spacing w:val="-6"/>
              </w:rPr>
              <w:t xml:space="preserve"> </w:t>
            </w:r>
            <w:r w:rsidRPr="006D0B75">
              <w:rPr>
                <w:spacing w:val="-1"/>
              </w:rPr>
              <w:t>i</w:t>
            </w:r>
            <w:r w:rsidRPr="006D0B75">
              <w:t>t</w:t>
            </w:r>
            <w:r w:rsidRPr="006D0B75">
              <w:rPr>
                <w:spacing w:val="-2"/>
              </w:rPr>
              <w:t xml:space="preserve"> </w:t>
            </w:r>
            <w:r w:rsidRPr="006D0B75">
              <w:t xml:space="preserve">a </w:t>
            </w:r>
            <w:r w:rsidRPr="006D0B75">
              <w:rPr>
                <w:spacing w:val="2"/>
              </w:rPr>
              <w:t>f</w:t>
            </w:r>
            <w:r w:rsidRPr="006D0B75">
              <w:t>a</w:t>
            </w:r>
            <w:r w:rsidRPr="006D0B75">
              <w:rPr>
                <w:spacing w:val="-1"/>
              </w:rPr>
              <w:t>i</w:t>
            </w:r>
            <w:r w:rsidRPr="006D0B75">
              <w:t>r</w:t>
            </w:r>
            <w:r w:rsidRPr="006D0B75">
              <w:rPr>
                <w:spacing w:val="-3"/>
              </w:rPr>
              <w:t xml:space="preserve"> </w:t>
            </w:r>
            <w:r w:rsidRPr="006D0B75">
              <w:t>te</w:t>
            </w:r>
            <w:r w:rsidRPr="006D0B75">
              <w:rPr>
                <w:spacing w:val="1"/>
              </w:rPr>
              <w:t>s</w:t>
            </w:r>
            <w:r w:rsidRPr="006D0B75">
              <w:t>t</w:t>
            </w:r>
            <w:r w:rsidRPr="006D0B75">
              <w:rPr>
                <w:spacing w:val="-4"/>
              </w:rPr>
              <w:t xml:space="preserve"> </w:t>
            </w:r>
            <w:r w:rsidR="00B2781C">
              <w:rPr>
                <w:spacing w:val="-4"/>
              </w:rPr>
              <w:t xml:space="preserve">as a class </w:t>
            </w:r>
            <w:r w:rsidRPr="006D0B75">
              <w:t>–</w:t>
            </w:r>
            <w:r w:rsidRPr="006D0B75">
              <w:rPr>
                <w:spacing w:val="-2"/>
              </w:rPr>
              <w:t xml:space="preserve"> </w:t>
            </w:r>
            <w:r w:rsidRPr="006D0B75">
              <w:t>u</w:t>
            </w:r>
            <w:r w:rsidRPr="006D0B75">
              <w:rPr>
                <w:spacing w:val="1"/>
              </w:rPr>
              <w:t>s</w:t>
            </w:r>
            <w:r w:rsidRPr="006D0B75">
              <w:t>e</w:t>
            </w:r>
            <w:r w:rsidRPr="006D0B75">
              <w:rPr>
                <w:spacing w:val="-1"/>
              </w:rPr>
              <w:t xml:space="preserve"> </w:t>
            </w:r>
            <w:r w:rsidRPr="006D0B75">
              <w:t>the</w:t>
            </w:r>
            <w:r w:rsidRPr="006D0B75">
              <w:rPr>
                <w:spacing w:val="-4"/>
              </w:rPr>
              <w:t xml:space="preserve"> </w:t>
            </w:r>
            <w:r w:rsidRPr="006D0B75">
              <w:rPr>
                <w:spacing w:val="1"/>
              </w:rPr>
              <w:t>s</w:t>
            </w:r>
            <w:r w:rsidRPr="006D0B75">
              <w:t>a</w:t>
            </w:r>
            <w:r w:rsidRPr="006D0B75">
              <w:rPr>
                <w:spacing w:val="4"/>
              </w:rPr>
              <w:t>m</w:t>
            </w:r>
            <w:r w:rsidRPr="006D0B75">
              <w:t>e</w:t>
            </w:r>
            <w:r w:rsidRPr="006D0B75">
              <w:rPr>
                <w:spacing w:val="-6"/>
              </w:rPr>
              <w:t xml:space="preserve"> </w:t>
            </w:r>
            <w:r w:rsidRPr="006D0B75">
              <w:rPr>
                <w:spacing w:val="-1"/>
              </w:rPr>
              <w:t>v</w:t>
            </w:r>
            <w:r w:rsidRPr="006D0B75">
              <w:rPr>
                <w:spacing w:val="2"/>
              </w:rPr>
              <w:t>o</w:t>
            </w:r>
            <w:r w:rsidRPr="006D0B75">
              <w:rPr>
                <w:spacing w:val="1"/>
              </w:rPr>
              <w:t>l</w:t>
            </w:r>
            <w:r w:rsidRPr="006D0B75">
              <w:t>u</w:t>
            </w:r>
            <w:r w:rsidRPr="006D0B75">
              <w:rPr>
                <w:spacing w:val="4"/>
              </w:rPr>
              <w:t>m</w:t>
            </w:r>
            <w:r w:rsidRPr="006D0B75">
              <w:t>e</w:t>
            </w:r>
            <w:r w:rsidRPr="006D0B75">
              <w:rPr>
                <w:spacing w:val="-7"/>
              </w:rPr>
              <w:t xml:space="preserve"> </w:t>
            </w:r>
            <w:r w:rsidRPr="006D0B75">
              <w:t xml:space="preserve">of </w:t>
            </w:r>
            <w:r w:rsidRPr="006D0B75">
              <w:rPr>
                <w:spacing w:val="-2"/>
              </w:rPr>
              <w:t>w</w:t>
            </w:r>
            <w:r w:rsidRPr="006D0B75">
              <w:t>ater</w:t>
            </w:r>
            <w:r w:rsidRPr="006D0B75">
              <w:rPr>
                <w:spacing w:val="-5"/>
              </w:rPr>
              <w:t xml:space="preserve"> </w:t>
            </w:r>
            <w:r w:rsidRPr="006D0B75">
              <w:rPr>
                <w:spacing w:val="2"/>
              </w:rPr>
              <w:t>e</w:t>
            </w:r>
            <w:r w:rsidRPr="006D0B75">
              <w:t>a</w:t>
            </w:r>
            <w:r w:rsidRPr="006D0B75">
              <w:rPr>
                <w:spacing w:val="1"/>
              </w:rPr>
              <w:t>c</w:t>
            </w:r>
            <w:r w:rsidRPr="006D0B75">
              <w:t>h</w:t>
            </w:r>
            <w:r w:rsidRPr="006D0B75">
              <w:rPr>
                <w:spacing w:val="-5"/>
              </w:rPr>
              <w:t xml:space="preserve"> </w:t>
            </w:r>
            <w:r w:rsidRPr="006D0B75">
              <w:t>t</w:t>
            </w:r>
            <w:r w:rsidRPr="006D0B75">
              <w:rPr>
                <w:spacing w:val="-1"/>
              </w:rPr>
              <w:t>i</w:t>
            </w:r>
            <w:r w:rsidRPr="006D0B75">
              <w:rPr>
                <w:spacing w:val="4"/>
              </w:rPr>
              <w:t>m</w:t>
            </w:r>
            <w:r w:rsidRPr="006D0B75">
              <w:t>e,</w:t>
            </w:r>
            <w:r w:rsidRPr="006D0B75">
              <w:rPr>
                <w:spacing w:val="-5"/>
              </w:rPr>
              <w:t xml:space="preserve"> </w:t>
            </w:r>
            <w:r w:rsidRPr="006D0B75">
              <w:t>t</w:t>
            </w:r>
            <w:r w:rsidRPr="006D0B75">
              <w:rPr>
                <w:spacing w:val="2"/>
              </w:rPr>
              <w:t>h</w:t>
            </w:r>
            <w:r w:rsidRPr="006D0B75">
              <w:t xml:space="preserve">e </w:t>
            </w:r>
            <w:r w:rsidRPr="006D0B75">
              <w:rPr>
                <w:spacing w:val="1"/>
              </w:rPr>
              <w:t>s</w:t>
            </w:r>
            <w:r w:rsidRPr="006D0B75">
              <w:rPr>
                <w:spacing w:val="-3"/>
              </w:rPr>
              <w:t>a</w:t>
            </w:r>
            <w:r w:rsidRPr="006D0B75">
              <w:rPr>
                <w:spacing w:val="4"/>
              </w:rPr>
              <w:t>m</w:t>
            </w:r>
            <w:r w:rsidRPr="006D0B75">
              <w:t>e</w:t>
            </w:r>
            <w:r w:rsidRPr="006D0B75">
              <w:rPr>
                <w:spacing w:val="-6"/>
              </w:rPr>
              <w:t xml:space="preserve"> </w:t>
            </w:r>
            <w:r w:rsidRPr="006D0B75">
              <w:t>a</w:t>
            </w:r>
            <w:r w:rsidRPr="006D0B75">
              <w:rPr>
                <w:spacing w:val="4"/>
              </w:rPr>
              <w:t>m</w:t>
            </w:r>
            <w:r w:rsidRPr="006D0B75">
              <w:t>ount</w:t>
            </w:r>
            <w:r w:rsidRPr="006D0B75">
              <w:rPr>
                <w:spacing w:val="-8"/>
              </w:rPr>
              <w:t xml:space="preserve"> </w:t>
            </w:r>
            <w:r w:rsidRPr="006D0B75">
              <w:t xml:space="preserve">of </w:t>
            </w:r>
            <w:r w:rsidRPr="006D0B75">
              <w:rPr>
                <w:spacing w:val="1"/>
              </w:rPr>
              <w:t>s</w:t>
            </w:r>
            <w:r w:rsidRPr="006D0B75">
              <w:t>o</w:t>
            </w:r>
            <w:r w:rsidRPr="006D0B75">
              <w:rPr>
                <w:spacing w:val="-1"/>
              </w:rPr>
              <w:t>li</w:t>
            </w:r>
            <w:r w:rsidRPr="006D0B75">
              <w:t>d</w:t>
            </w:r>
            <w:r w:rsidRPr="006D0B75">
              <w:rPr>
                <w:spacing w:val="-2"/>
              </w:rPr>
              <w:t xml:space="preserve"> </w:t>
            </w:r>
            <w:r w:rsidRPr="006D0B75">
              <w:t>and</w:t>
            </w:r>
            <w:r w:rsidRPr="006D0B75">
              <w:rPr>
                <w:spacing w:val="-1"/>
              </w:rPr>
              <w:t xml:space="preserve"> </w:t>
            </w:r>
            <w:r w:rsidRPr="006D0B75">
              <w:rPr>
                <w:spacing w:val="2"/>
              </w:rPr>
              <w:t>t</w:t>
            </w:r>
            <w:r w:rsidRPr="006D0B75">
              <w:t>h</w:t>
            </w:r>
            <w:r w:rsidRPr="006D0B75">
              <w:rPr>
                <w:spacing w:val="2"/>
              </w:rPr>
              <w:t>e</w:t>
            </w:r>
            <w:r w:rsidRPr="006D0B75">
              <w:t>y</w:t>
            </w:r>
            <w:r w:rsidRPr="006D0B75">
              <w:rPr>
                <w:spacing w:val="-8"/>
              </w:rPr>
              <w:t xml:space="preserve"> </w:t>
            </w:r>
            <w:r w:rsidRPr="006D0B75">
              <w:rPr>
                <w:spacing w:val="4"/>
              </w:rPr>
              <w:t>m</w:t>
            </w:r>
            <w:r w:rsidRPr="006D0B75">
              <w:rPr>
                <w:spacing w:val="2"/>
              </w:rPr>
              <w:t>a</w:t>
            </w:r>
            <w:r w:rsidRPr="006D0B75">
              <w:t>y</w:t>
            </w:r>
            <w:r w:rsidRPr="006D0B75">
              <w:rPr>
                <w:spacing w:val="-8"/>
              </w:rPr>
              <w:t xml:space="preserve"> </w:t>
            </w:r>
            <w:r w:rsidRPr="006D0B75">
              <w:rPr>
                <w:spacing w:val="1"/>
              </w:rPr>
              <w:t>s</w:t>
            </w:r>
            <w:r w:rsidRPr="006D0B75">
              <w:t>u</w:t>
            </w:r>
            <w:r w:rsidRPr="006D0B75">
              <w:rPr>
                <w:spacing w:val="2"/>
              </w:rPr>
              <w:t>g</w:t>
            </w:r>
            <w:r w:rsidRPr="006D0B75">
              <w:t>ge</w:t>
            </w:r>
            <w:r w:rsidRPr="006D0B75">
              <w:rPr>
                <w:spacing w:val="1"/>
              </w:rPr>
              <w:t>s</w:t>
            </w:r>
            <w:r w:rsidRPr="006D0B75">
              <w:t>t</w:t>
            </w:r>
            <w:r w:rsidRPr="006D0B75">
              <w:rPr>
                <w:spacing w:val="-8"/>
              </w:rPr>
              <w:t xml:space="preserve"> </w:t>
            </w:r>
            <w:r w:rsidRPr="006D0B75">
              <w:rPr>
                <w:spacing w:val="4"/>
              </w:rPr>
              <w:t>m</w:t>
            </w:r>
            <w:r w:rsidRPr="006D0B75">
              <w:t>a</w:t>
            </w:r>
            <w:r w:rsidRPr="006D0B75">
              <w:rPr>
                <w:spacing w:val="4"/>
              </w:rPr>
              <w:t>k</w:t>
            </w:r>
            <w:r w:rsidRPr="006D0B75">
              <w:rPr>
                <w:spacing w:val="-1"/>
              </w:rPr>
              <w:t>i</w:t>
            </w:r>
            <w:r w:rsidRPr="006D0B75">
              <w:t>ng</w:t>
            </w:r>
            <w:r w:rsidRPr="006D0B75">
              <w:rPr>
                <w:spacing w:val="-7"/>
              </w:rPr>
              <w:t xml:space="preserve"> </w:t>
            </w:r>
            <w:r w:rsidRPr="006D0B75">
              <w:t xml:space="preserve">the </w:t>
            </w:r>
            <w:r w:rsidRPr="006D0B75">
              <w:rPr>
                <w:spacing w:val="1"/>
              </w:rPr>
              <w:t>s</w:t>
            </w:r>
            <w:r w:rsidRPr="006D0B75">
              <w:rPr>
                <w:spacing w:val="-3"/>
              </w:rPr>
              <w:t>a</w:t>
            </w:r>
            <w:r w:rsidRPr="006D0B75">
              <w:rPr>
                <w:spacing w:val="4"/>
              </w:rPr>
              <w:t>m</w:t>
            </w:r>
            <w:r w:rsidRPr="006D0B75">
              <w:t>e</w:t>
            </w:r>
            <w:r w:rsidRPr="006D0B75">
              <w:rPr>
                <w:spacing w:val="-6"/>
              </w:rPr>
              <w:t xml:space="preserve"> </w:t>
            </w:r>
            <w:r w:rsidRPr="006D0B75">
              <w:t>nu</w:t>
            </w:r>
            <w:r w:rsidRPr="006D0B75">
              <w:rPr>
                <w:spacing w:val="4"/>
              </w:rPr>
              <w:t>m</w:t>
            </w:r>
            <w:r w:rsidRPr="006D0B75">
              <w:t>ber</w:t>
            </w:r>
            <w:r w:rsidRPr="006D0B75">
              <w:rPr>
                <w:spacing w:val="-7"/>
              </w:rPr>
              <w:t xml:space="preserve"> </w:t>
            </w:r>
            <w:r w:rsidRPr="006D0B75">
              <w:t xml:space="preserve">of </w:t>
            </w:r>
            <w:r w:rsidRPr="006D0B75">
              <w:rPr>
                <w:spacing w:val="1"/>
              </w:rPr>
              <w:t>s</w:t>
            </w:r>
            <w:r w:rsidRPr="006D0B75">
              <w:t>t</w:t>
            </w:r>
            <w:r w:rsidRPr="006D0B75">
              <w:rPr>
                <w:spacing w:val="-1"/>
              </w:rPr>
              <w:t>i</w:t>
            </w:r>
            <w:r w:rsidRPr="006D0B75">
              <w:rPr>
                <w:spacing w:val="1"/>
              </w:rPr>
              <w:t>r</w:t>
            </w:r>
            <w:r w:rsidRPr="006D0B75">
              <w:rPr>
                <w:spacing w:val="-1"/>
              </w:rPr>
              <w:t>s</w:t>
            </w:r>
            <w:r>
              <w:t>.</w:t>
            </w:r>
            <w:r w:rsidR="00CB7B5A">
              <w:t xml:space="preserve"> To support this thinking, you can ask learners to suggest their own way of collecting evidence for this investigation. </w:t>
            </w:r>
          </w:p>
          <w:p w14:paraId="5FF425EC" w14:textId="03D41420" w:rsidR="00476077" w:rsidRPr="00205D25" w:rsidRDefault="00476077" w:rsidP="00DF5B22">
            <w:pPr>
              <w:pStyle w:val="ListParagraph"/>
              <w:rPr>
                <w:spacing w:val="-2"/>
              </w:rPr>
            </w:pPr>
            <w:r w:rsidRPr="006D0B75">
              <w:t xml:space="preserve">Group the solids according to what happens, recording their results in a table </w:t>
            </w:r>
            <w:r w:rsidRPr="006D0B75">
              <w:rPr>
                <w:spacing w:val="-2"/>
              </w:rPr>
              <w:t>w</w:t>
            </w:r>
            <w:r w:rsidRPr="006D0B75">
              <w:rPr>
                <w:spacing w:val="1"/>
              </w:rPr>
              <w:t>i</w:t>
            </w:r>
            <w:r w:rsidRPr="006D0B75">
              <w:t xml:space="preserve">th </w:t>
            </w:r>
            <w:r w:rsidR="008E0FB8">
              <w:t xml:space="preserve">two </w:t>
            </w:r>
            <w:r w:rsidRPr="006D0B75">
              <w:rPr>
                <w:spacing w:val="1"/>
              </w:rPr>
              <w:t>c</w:t>
            </w:r>
            <w:r w:rsidRPr="006D0B75">
              <w:t>o</w:t>
            </w:r>
            <w:r w:rsidRPr="006D0B75">
              <w:rPr>
                <w:spacing w:val="-1"/>
              </w:rPr>
              <w:t>l</w:t>
            </w:r>
            <w:r w:rsidRPr="006D0B75">
              <w:t>u</w:t>
            </w:r>
            <w:r w:rsidRPr="006D0B75">
              <w:rPr>
                <w:spacing w:val="4"/>
              </w:rPr>
              <w:t>m</w:t>
            </w:r>
            <w:r w:rsidRPr="006D0B75">
              <w:t>n</w:t>
            </w:r>
            <w:r w:rsidR="008E0FB8">
              <w:t>s</w:t>
            </w:r>
            <w:r w:rsidRPr="006D0B75">
              <w:rPr>
                <w:spacing w:val="-7"/>
              </w:rPr>
              <w:t xml:space="preserve"> </w:t>
            </w:r>
            <w:r w:rsidRPr="006D0B75">
              <w:t>hea</w:t>
            </w:r>
            <w:r w:rsidRPr="006D0B75">
              <w:rPr>
                <w:spacing w:val="2"/>
              </w:rPr>
              <w:t>d</w:t>
            </w:r>
            <w:r w:rsidRPr="006D0B75">
              <w:t>ed</w:t>
            </w:r>
            <w:r w:rsidRPr="006D0B75">
              <w:rPr>
                <w:spacing w:val="-5"/>
              </w:rPr>
              <w:t xml:space="preserve"> </w:t>
            </w:r>
            <w:r w:rsidR="00AA62ED">
              <w:rPr>
                <w:spacing w:val="-5"/>
              </w:rPr>
              <w:t>‘</w:t>
            </w:r>
            <w:r w:rsidRPr="006D0B75">
              <w:rPr>
                <w:spacing w:val="-1"/>
              </w:rPr>
              <w:t>S</w:t>
            </w:r>
            <w:r w:rsidRPr="006D0B75">
              <w:t>ub</w:t>
            </w:r>
            <w:r w:rsidRPr="006D0B75">
              <w:rPr>
                <w:spacing w:val="1"/>
              </w:rPr>
              <w:t>s</w:t>
            </w:r>
            <w:r w:rsidRPr="006D0B75">
              <w:rPr>
                <w:spacing w:val="2"/>
              </w:rPr>
              <w:t>t</w:t>
            </w:r>
            <w:r w:rsidRPr="006D0B75">
              <w:t>an</w:t>
            </w:r>
            <w:r w:rsidRPr="006D0B75">
              <w:rPr>
                <w:spacing w:val="1"/>
              </w:rPr>
              <w:t>c</w:t>
            </w:r>
            <w:r w:rsidRPr="006D0B75">
              <w:t>e</w:t>
            </w:r>
            <w:r w:rsidR="00AA62ED">
              <w:t>’</w:t>
            </w:r>
            <w:r w:rsidRPr="006D0B75">
              <w:rPr>
                <w:spacing w:val="-7"/>
              </w:rPr>
              <w:t xml:space="preserve"> </w:t>
            </w:r>
            <w:r w:rsidRPr="006D0B75">
              <w:t>and</w:t>
            </w:r>
            <w:r w:rsidRPr="006D0B75">
              <w:rPr>
                <w:spacing w:val="-4"/>
              </w:rPr>
              <w:t xml:space="preserve"> </w:t>
            </w:r>
            <w:r w:rsidR="00AA62ED">
              <w:rPr>
                <w:spacing w:val="-4"/>
              </w:rPr>
              <w:t>‘</w:t>
            </w:r>
            <w:r w:rsidRPr="006D0B75">
              <w:rPr>
                <w:spacing w:val="3"/>
              </w:rPr>
              <w:t>D</w:t>
            </w:r>
            <w:r w:rsidRPr="006D0B75">
              <w:rPr>
                <w:spacing w:val="-1"/>
              </w:rPr>
              <w:t>i</w:t>
            </w:r>
            <w:r w:rsidRPr="006D0B75">
              <w:rPr>
                <w:spacing w:val="1"/>
              </w:rPr>
              <w:t>ss</w:t>
            </w:r>
            <w:r w:rsidRPr="006D0B75">
              <w:t>o</w:t>
            </w:r>
            <w:r w:rsidRPr="006D0B75">
              <w:rPr>
                <w:spacing w:val="1"/>
              </w:rPr>
              <w:t>l</w:t>
            </w:r>
            <w:r w:rsidRPr="006D0B75">
              <w:rPr>
                <w:spacing w:val="-1"/>
              </w:rPr>
              <w:t>v</w:t>
            </w:r>
            <w:r w:rsidRPr="006D0B75">
              <w:t>e</w:t>
            </w:r>
            <w:r w:rsidRPr="006D0B75">
              <w:rPr>
                <w:spacing w:val="-9"/>
              </w:rPr>
              <w:t xml:space="preserve"> </w:t>
            </w:r>
            <w:r w:rsidRPr="006D0B75">
              <w:t>(</w:t>
            </w:r>
            <w:r w:rsidRPr="006D0B75">
              <w:rPr>
                <w:rFonts w:ascii="Wingdings" w:eastAsia="Wingdings" w:hAnsi="Wingdings" w:cs="Wingdings"/>
              </w:rPr>
              <w:t></w:t>
            </w:r>
            <w:r w:rsidRPr="006D0B75">
              <w:rPr>
                <w:rFonts w:ascii="Times New Roman" w:eastAsia="Times New Roman" w:hAnsi="Times New Roman"/>
                <w:spacing w:val="3"/>
              </w:rPr>
              <w:t xml:space="preserve"> </w:t>
            </w:r>
            <w:r w:rsidRPr="006D0B75">
              <w:t>or</w:t>
            </w:r>
            <w:r w:rsidRPr="006D0B75">
              <w:rPr>
                <w:spacing w:val="-2"/>
              </w:rPr>
              <w:t xml:space="preserve"> </w:t>
            </w:r>
            <w:r w:rsidRPr="006D0B75">
              <w:rPr>
                <w:spacing w:val="1"/>
              </w:rPr>
              <w:t>x</w:t>
            </w:r>
            <w:r w:rsidRPr="006D0B75">
              <w:t>)</w:t>
            </w:r>
            <w:r w:rsidR="00AA62ED">
              <w:t>’</w:t>
            </w:r>
            <w:r w:rsidR="00C0222A">
              <w:t>.</w:t>
            </w:r>
          </w:p>
          <w:p w14:paraId="345FB47D" w14:textId="594572BB" w:rsidR="00476077" w:rsidRDefault="00476077" w:rsidP="00DF5B22">
            <w:pPr>
              <w:pStyle w:val="ListParagraph"/>
            </w:pPr>
            <w:r w:rsidRPr="006D0B75">
              <w:t>Con</w:t>
            </w:r>
            <w:r w:rsidRPr="006D0B75">
              <w:rPr>
                <w:spacing w:val="1"/>
              </w:rPr>
              <w:t>c</w:t>
            </w:r>
            <w:r w:rsidRPr="006D0B75">
              <w:rPr>
                <w:spacing w:val="-1"/>
              </w:rPr>
              <w:t>l</w:t>
            </w:r>
            <w:r w:rsidRPr="006D0B75">
              <w:rPr>
                <w:spacing w:val="2"/>
              </w:rPr>
              <w:t>u</w:t>
            </w:r>
            <w:r w:rsidRPr="006D0B75">
              <w:t>de:</w:t>
            </w:r>
            <w:r w:rsidRPr="006D0B75">
              <w:rPr>
                <w:spacing w:val="-12"/>
              </w:rPr>
              <w:t xml:space="preserve"> </w:t>
            </w:r>
            <w:r w:rsidR="008E0FB8">
              <w:rPr>
                <w:i/>
                <w:spacing w:val="-12"/>
              </w:rPr>
              <w:t>W</w:t>
            </w:r>
            <w:r w:rsidRPr="004301F7">
              <w:rPr>
                <w:i/>
              </w:rPr>
              <w:t>h</w:t>
            </w:r>
            <w:r w:rsidRPr="004301F7">
              <w:rPr>
                <w:i/>
                <w:spacing w:val="-1"/>
              </w:rPr>
              <w:t>i</w:t>
            </w:r>
            <w:r w:rsidRPr="004301F7">
              <w:rPr>
                <w:i/>
                <w:spacing w:val="1"/>
              </w:rPr>
              <w:t>c</w:t>
            </w:r>
            <w:r w:rsidRPr="004301F7">
              <w:rPr>
                <w:i/>
              </w:rPr>
              <w:t>h</w:t>
            </w:r>
            <w:r w:rsidRPr="004301F7">
              <w:rPr>
                <w:i/>
                <w:spacing w:val="-7"/>
              </w:rPr>
              <w:t xml:space="preserve"> </w:t>
            </w:r>
            <w:r w:rsidRPr="004301F7">
              <w:rPr>
                <w:i/>
                <w:spacing w:val="1"/>
              </w:rPr>
              <w:t>s</w:t>
            </w:r>
            <w:r w:rsidRPr="004301F7">
              <w:rPr>
                <w:i/>
              </w:rPr>
              <w:t>o</w:t>
            </w:r>
            <w:r w:rsidRPr="004301F7">
              <w:rPr>
                <w:i/>
                <w:spacing w:val="-1"/>
              </w:rPr>
              <w:t>l</w:t>
            </w:r>
            <w:r w:rsidRPr="004301F7">
              <w:rPr>
                <w:i/>
                <w:spacing w:val="1"/>
              </w:rPr>
              <w:t>i</w:t>
            </w:r>
            <w:r w:rsidRPr="004301F7">
              <w:rPr>
                <w:i/>
              </w:rPr>
              <w:t>ds</w:t>
            </w:r>
            <w:r w:rsidRPr="004301F7">
              <w:rPr>
                <w:i/>
                <w:spacing w:val="-4"/>
              </w:rPr>
              <w:t xml:space="preserve"> </w:t>
            </w:r>
            <w:r w:rsidRPr="004301F7">
              <w:rPr>
                <w:i/>
              </w:rPr>
              <w:t>d</w:t>
            </w:r>
            <w:r w:rsidRPr="004301F7">
              <w:rPr>
                <w:i/>
                <w:spacing w:val="-1"/>
              </w:rPr>
              <w:t>i</w:t>
            </w:r>
            <w:r w:rsidRPr="004301F7">
              <w:rPr>
                <w:i/>
                <w:spacing w:val="4"/>
              </w:rPr>
              <w:t>s</w:t>
            </w:r>
            <w:r w:rsidRPr="004301F7">
              <w:rPr>
                <w:i/>
                <w:spacing w:val="1"/>
              </w:rPr>
              <w:t>s</w:t>
            </w:r>
            <w:r w:rsidRPr="004301F7">
              <w:rPr>
                <w:i/>
              </w:rPr>
              <w:t>o</w:t>
            </w:r>
            <w:r w:rsidRPr="004301F7">
              <w:rPr>
                <w:i/>
                <w:spacing w:val="-1"/>
              </w:rPr>
              <w:t>l</w:t>
            </w:r>
            <w:r w:rsidRPr="004301F7">
              <w:rPr>
                <w:i/>
                <w:spacing w:val="1"/>
              </w:rPr>
              <w:t>v</w:t>
            </w:r>
            <w:r w:rsidRPr="004301F7">
              <w:rPr>
                <w:i/>
              </w:rPr>
              <w:t>ed? And which didn’t?</w:t>
            </w:r>
            <w:r>
              <w:t xml:space="preserve"> </w:t>
            </w:r>
            <w:r w:rsidR="008E0FB8">
              <w:rPr>
                <w:i/>
              </w:rPr>
              <w:t xml:space="preserve">What else changes even if the solid did dissolve? </w:t>
            </w:r>
            <w:r w:rsidR="008E0FB8" w:rsidRPr="004301F7">
              <w:t>E.g. colour, transparency.</w:t>
            </w:r>
            <w:r w:rsidR="008E0FB8">
              <w:rPr>
                <w:i/>
              </w:rPr>
              <w:t xml:space="preserve"> </w:t>
            </w:r>
            <w:r>
              <w:t xml:space="preserve">Talk about how some materials dissolve more readily. </w:t>
            </w:r>
            <w:r w:rsidR="00B2781C">
              <w:t xml:space="preserve">Make comparisons between the solids. </w:t>
            </w:r>
          </w:p>
          <w:p w14:paraId="569BEC83" w14:textId="77777777" w:rsidR="00476077" w:rsidRDefault="00476077" w:rsidP="00DF5B22">
            <w:pPr>
              <w:pStyle w:val="ListParagraph"/>
            </w:pPr>
          </w:p>
          <w:p w14:paraId="36CD33E8" w14:textId="6D783713" w:rsidR="00476077" w:rsidRDefault="007D38EC" w:rsidP="00DF5B22">
            <w:pPr>
              <w:pStyle w:val="ListParagraph"/>
              <w:rPr>
                <w:b/>
              </w:rPr>
            </w:pPr>
            <w:r>
              <w:rPr>
                <w:b/>
              </w:rPr>
              <w:t>Extension activity</w:t>
            </w:r>
          </w:p>
          <w:p w14:paraId="794D2EB5" w14:textId="79027791" w:rsidR="00476077" w:rsidRPr="00476077" w:rsidRDefault="00476077" w:rsidP="00DF5B22">
            <w:pPr>
              <w:pStyle w:val="ListParagraph"/>
            </w:pPr>
            <w:r>
              <w:t>Look at the effect temperature can have on dissolving by having warm water, room temperature water and cold water. Add salt or sugar to each and look at how quickly the solid dissolved. Discuss the warmer a liquid the quicker a solid (that will dissolve in the liquid) will dissolve</w:t>
            </w:r>
            <w:r w:rsidR="00C0222A">
              <w:t>.</w:t>
            </w:r>
          </w:p>
        </w:tc>
        <w:tc>
          <w:tcPr>
            <w:tcW w:w="3402" w:type="dxa"/>
          </w:tcPr>
          <w:p w14:paraId="2105D762" w14:textId="26A071A5" w:rsidR="00476077" w:rsidRPr="006D0B75" w:rsidRDefault="00476077" w:rsidP="00DF5B22">
            <w:pPr>
              <w:pStyle w:val="ListParagraph"/>
            </w:pPr>
            <w:r>
              <w:t>Weighing scales, sugar, water</w:t>
            </w:r>
            <w:r w:rsidR="005F427C">
              <w:t>.</w:t>
            </w:r>
          </w:p>
          <w:p w14:paraId="7824875E" w14:textId="77777777" w:rsidR="00476077" w:rsidRPr="006D0B75" w:rsidRDefault="00476077" w:rsidP="00DF5B22">
            <w:pPr>
              <w:pStyle w:val="ListParagraph"/>
              <w:rPr>
                <w:spacing w:val="1"/>
              </w:rPr>
            </w:pPr>
          </w:p>
          <w:p w14:paraId="2C6A06E7" w14:textId="77777777" w:rsidR="00476077" w:rsidRPr="006D0B75" w:rsidRDefault="00476077" w:rsidP="00DF5B22">
            <w:pPr>
              <w:pStyle w:val="ListParagraph"/>
              <w:rPr>
                <w:spacing w:val="1"/>
              </w:rPr>
            </w:pPr>
          </w:p>
          <w:p w14:paraId="7A97992A" w14:textId="77777777" w:rsidR="00476077" w:rsidRPr="006D0B75" w:rsidRDefault="00476077" w:rsidP="00DF5B22">
            <w:pPr>
              <w:pStyle w:val="ListParagraph"/>
              <w:rPr>
                <w:spacing w:val="1"/>
              </w:rPr>
            </w:pPr>
          </w:p>
          <w:p w14:paraId="24DBEAE1" w14:textId="77777777" w:rsidR="00476077" w:rsidRPr="006D0B75" w:rsidRDefault="00476077" w:rsidP="00DF5B22">
            <w:pPr>
              <w:pStyle w:val="ListParagraph"/>
              <w:rPr>
                <w:spacing w:val="1"/>
              </w:rPr>
            </w:pPr>
          </w:p>
          <w:p w14:paraId="23CE6EB7" w14:textId="77777777" w:rsidR="00476077" w:rsidRDefault="00476077" w:rsidP="00DF5B22">
            <w:pPr>
              <w:pStyle w:val="ListParagraph"/>
              <w:rPr>
                <w:spacing w:val="1"/>
              </w:rPr>
            </w:pPr>
          </w:p>
          <w:p w14:paraId="417A2611" w14:textId="77777777" w:rsidR="00476077" w:rsidRDefault="00476077" w:rsidP="00DF5B22">
            <w:pPr>
              <w:pStyle w:val="ListParagraph"/>
              <w:rPr>
                <w:spacing w:val="1"/>
              </w:rPr>
            </w:pPr>
          </w:p>
          <w:p w14:paraId="06132DE0" w14:textId="77777777" w:rsidR="00476077" w:rsidRDefault="00476077" w:rsidP="00DF5B22">
            <w:pPr>
              <w:pStyle w:val="ListParagraph"/>
              <w:rPr>
                <w:spacing w:val="1"/>
              </w:rPr>
            </w:pPr>
          </w:p>
          <w:p w14:paraId="28D399BB" w14:textId="0B30E2E1" w:rsidR="00476077" w:rsidRDefault="00476077" w:rsidP="00DF5B22">
            <w:pPr>
              <w:pStyle w:val="ListParagraph"/>
              <w:rPr>
                <w:spacing w:val="1"/>
              </w:rPr>
            </w:pPr>
          </w:p>
          <w:p w14:paraId="6D7C9087" w14:textId="6DFDEF51" w:rsidR="00B2468D" w:rsidRDefault="00B2468D" w:rsidP="00DF5B22">
            <w:pPr>
              <w:pStyle w:val="ListParagraph"/>
              <w:rPr>
                <w:spacing w:val="1"/>
              </w:rPr>
            </w:pPr>
          </w:p>
          <w:p w14:paraId="41D2E89E" w14:textId="54169FB6" w:rsidR="00B2468D" w:rsidRDefault="00B2468D" w:rsidP="00DF5B22">
            <w:pPr>
              <w:pStyle w:val="ListParagraph"/>
              <w:rPr>
                <w:spacing w:val="1"/>
              </w:rPr>
            </w:pPr>
          </w:p>
          <w:p w14:paraId="02F9F7DE" w14:textId="3C534CA2" w:rsidR="00B2468D" w:rsidRDefault="00B2468D" w:rsidP="00DF5B22">
            <w:pPr>
              <w:pStyle w:val="ListParagraph"/>
              <w:rPr>
                <w:spacing w:val="1"/>
              </w:rPr>
            </w:pPr>
          </w:p>
          <w:p w14:paraId="62AFC0F6" w14:textId="0C81CD28" w:rsidR="00B2468D" w:rsidRDefault="00B2468D" w:rsidP="00DF5B22">
            <w:pPr>
              <w:pStyle w:val="ListParagraph"/>
              <w:rPr>
                <w:spacing w:val="1"/>
              </w:rPr>
            </w:pPr>
          </w:p>
          <w:p w14:paraId="6AA82011" w14:textId="112A52C1" w:rsidR="00AA62ED" w:rsidRDefault="00AA62ED" w:rsidP="00DF5B22">
            <w:pPr>
              <w:pStyle w:val="ListParagraph"/>
              <w:rPr>
                <w:spacing w:val="1"/>
              </w:rPr>
            </w:pPr>
          </w:p>
          <w:p w14:paraId="1FB56060" w14:textId="77777777" w:rsidR="00AA62ED" w:rsidRPr="006D0B75" w:rsidRDefault="00AA62ED" w:rsidP="00DF5B22">
            <w:pPr>
              <w:pStyle w:val="ListParagraph"/>
              <w:rPr>
                <w:spacing w:val="1"/>
              </w:rPr>
            </w:pPr>
          </w:p>
          <w:p w14:paraId="58BD6CFB" w14:textId="2EFB91F3" w:rsidR="00476077" w:rsidRPr="006D0B75" w:rsidRDefault="00476077" w:rsidP="00DF5B22">
            <w:pPr>
              <w:pStyle w:val="ListParagraph"/>
            </w:pPr>
            <w:r w:rsidRPr="006D0B75">
              <w:rPr>
                <w:spacing w:val="1"/>
              </w:rPr>
              <w:t>S</w:t>
            </w:r>
            <w:r w:rsidRPr="006D0B75">
              <w:t>o</w:t>
            </w:r>
            <w:r w:rsidRPr="006D0B75">
              <w:rPr>
                <w:spacing w:val="-1"/>
              </w:rPr>
              <w:t>li</w:t>
            </w:r>
            <w:r w:rsidRPr="006D0B75">
              <w:t>ds</w:t>
            </w:r>
            <w:r w:rsidRPr="006D0B75">
              <w:rPr>
                <w:spacing w:val="-2"/>
              </w:rPr>
              <w:t xml:space="preserve"> </w:t>
            </w:r>
            <w:r w:rsidRPr="006D0B75">
              <w:t>e.g.</w:t>
            </w:r>
            <w:r w:rsidRPr="006D0B75">
              <w:rPr>
                <w:spacing w:val="-4"/>
              </w:rPr>
              <w:t xml:space="preserve"> </w:t>
            </w:r>
            <w:r w:rsidRPr="006D0B75">
              <w:rPr>
                <w:spacing w:val="1"/>
              </w:rPr>
              <w:t>s</w:t>
            </w:r>
            <w:r w:rsidRPr="006D0B75">
              <w:rPr>
                <w:spacing w:val="2"/>
              </w:rPr>
              <w:t>a</w:t>
            </w:r>
            <w:r w:rsidRPr="006D0B75">
              <w:rPr>
                <w:spacing w:val="-1"/>
              </w:rPr>
              <w:t>l</w:t>
            </w:r>
            <w:r w:rsidRPr="006D0B75">
              <w:t>t,</w:t>
            </w:r>
            <w:r w:rsidRPr="006D0B75">
              <w:rPr>
                <w:spacing w:val="-5"/>
              </w:rPr>
              <w:t xml:space="preserve"> </w:t>
            </w:r>
            <w:r w:rsidRPr="006D0B75">
              <w:rPr>
                <w:spacing w:val="1"/>
              </w:rPr>
              <w:t>s</w:t>
            </w:r>
            <w:r w:rsidRPr="006D0B75">
              <w:rPr>
                <w:spacing w:val="2"/>
              </w:rPr>
              <w:t>u</w:t>
            </w:r>
            <w:r w:rsidRPr="006D0B75">
              <w:t>ga</w:t>
            </w:r>
            <w:r w:rsidRPr="006D0B75">
              <w:rPr>
                <w:spacing w:val="1"/>
              </w:rPr>
              <w:t>r</w:t>
            </w:r>
            <w:r w:rsidRPr="006D0B75">
              <w:t>,</w:t>
            </w:r>
            <w:r w:rsidRPr="006D0B75">
              <w:rPr>
                <w:spacing w:val="-7"/>
              </w:rPr>
              <w:t xml:space="preserve"> </w:t>
            </w:r>
            <w:r w:rsidRPr="006D0B75">
              <w:rPr>
                <w:spacing w:val="1"/>
              </w:rPr>
              <w:t>s</w:t>
            </w:r>
            <w:r w:rsidRPr="006D0B75">
              <w:rPr>
                <w:spacing w:val="2"/>
              </w:rPr>
              <w:t>a</w:t>
            </w:r>
            <w:r w:rsidRPr="006D0B75">
              <w:t>n</w:t>
            </w:r>
            <w:r w:rsidRPr="006D0B75">
              <w:rPr>
                <w:spacing w:val="2"/>
              </w:rPr>
              <w:t>d</w:t>
            </w:r>
            <w:r w:rsidRPr="006D0B75">
              <w:t xml:space="preserve">, </w:t>
            </w:r>
            <w:r w:rsidRPr="006D0B75">
              <w:rPr>
                <w:spacing w:val="2"/>
              </w:rPr>
              <w:t>f</w:t>
            </w:r>
            <w:r w:rsidRPr="006D0B75">
              <w:rPr>
                <w:spacing w:val="-1"/>
              </w:rPr>
              <w:t>l</w:t>
            </w:r>
            <w:r w:rsidRPr="006D0B75">
              <w:t>ou</w:t>
            </w:r>
            <w:r w:rsidRPr="006D0B75">
              <w:rPr>
                <w:spacing w:val="1"/>
              </w:rPr>
              <w:t>r</w:t>
            </w:r>
            <w:r w:rsidRPr="006D0B75">
              <w:t>,</w:t>
            </w:r>
            <w:r w:rsidRPr="006D0B75">
              <w:rPr>
                <w:spacing w:val="-5"/>
              </w:rPr>
              <w:t xml:space="preserve"> </w:t>
            </w:r>
            <w:r w:rsidRPr="006D0B75">
              <w:t>o</w:t>
            </w:r>
            <w:r w:rsidRPr="006D0B75">
              <w:rPr>
                <w:spacing w:val="1"/>
              </w:rPr>
              <w:t>i</w:t>
            </w:r>
            <w:r w:rsidRPr="006D0B75">
              <w:rPr>
                <w:spacing w:val="-1"/>
              </w:rPr>
              <w:t>l</w:t>
            </w:r>
            <w:r w:rsidRPr="006D0B75">
              <w:t>,</w:t>
            </w:r>
            <w:r w:rsidRPr="006D0B75">
              <w:rPr>
                <w:spacing w:val="-4"/>
              </w:rPr>
              <w:t xml:space="preserve"> </w:t>
            </w:r>
            <w:r w:rsidRPr="006D0B75">
              <w:rPr>
                <w:spacing w:val="2"/>
              </w:rPr>
              <w:t>p</w:t>
            </w:r>
            <w:r w:rsidRPr="006D0B75">
              <w:rPr>
                <w:spacing w:val="-1"/>
              </w:rPr>
              <w:t>l</w:t>
            </w:r>
            <w:r w:rsidRPr="006D0B75">
              <w:t>a</w:t>
            </w:r>
            <w:r w:rsidRPr="006D0B75">
              <w:rPr>
                <w:spacing w:val="1"/>
              </w:rPr>
              <w:t>s</w:t>
            </w:r>
            <w:r w:rsidRPr="006D0B75">
              <w:rPr>
                <w:spacing w:val="2"/>
              </w:rPr>
              <w:t>t</w:t>
            </w:r>
            <w:r w:rsidRPr="006D0B75">
              <w:rPr>
                <w:spacing w:val="-1"/>
              </w:rPr>
              <w:t>i</w:t>
            </w:r>
            <w:r w:rsidRPr="006D0B75">
              <w:t>c</w:t>
            </w:r>
            <w:r w:rsidRPr="006D0B75">
              <w:rPr>
                <w:spacing w:val="-5"/>
              </w:rPr>
              <w:t xml:space="preserve"> </w:t>
            </w:r>
            <w:r w:rsidRPr="006D0B75">
              <w:t>or</w:t>
            </w:r>
            <w:r w:rsidRPr="006D0B75">
              <w:rPr>
                <w:spacing w:val="-2"/>
              </w:rPr>
              <w:t xml:space="preserve"> </w:t>
            </w:r>
            <w:r w:rsidRPr="006D0B75">
              <w:t>p</w:t>
            </w:r>
            <w:r w:rsidRPr="006D0B75">
              <w:rPr>
                <w:spacing w:val="2"/>
              </w:rPr>
              <w:t>a</w:t>
            </w:r>
            <w:r w:rsidRPr="006D0B75">
              <w:t>per</w:t>
            </w:r>
            <w:r w:rsidRPr="006D0B75">
              <w:rPr>
                <w:spacing w:val="-5"/>
              </w:rPr>
              <w:t xml:space="preserve"> </w:t>
            </w:r>
            <w:r w:rsidRPr="006D0B75">
              <w:rPr>
                <w:spacing w:val="1"/>
              </w:rPr>
              <w:t>c</w:t>
            </w:r>
            <w:r w:rsidRPr="006D0B75">
              <w:rPr>
                <w:spacing w:val="2"/>
              </w:rPr>
              <w:t>u</w:t>
            </w:r>
            <w:r w:rsidRPr="006D0B75">
              <w:t>p</w:t>
            </w:r>
            <w:r w:rsidRPr="006D0B75">
              <w:rPr>
                <w:spacing w:val="1"/>
              </w:rPr>
              <w:t>s</w:t>
            </w:r>
            <w:r w:rsidRPr="006D0B75">
              <w:t xml:space="preserve">, </w:t>
            </w:r>
            <w:r w:rsidRPr="006D0B75">
              <w:rPr>
                <w:spacing w:val="1"/>
              </w:rPr>
              <w:t>s</w:t>
            </w:r>
            <w:r w:rsidRPr="006D0B75">
              <w:t>t</w:t>
            </w:r>
            <w:r w:rsidRPr="006D0B75">
              <w:rPr>
                <w:spacing w:val="-1"/>
              </w:rPr>
              <w:t>i</w:t>
            </w:r>
            <w:r w:rsidRPr="006D0B75">
              <w:rPr>
                <w:spacing w:val="1"/>
              </w:rPr>
              <w:t>rr</w:t>
            </w:r>
            <w:r w:rsidRPr="006D0B75">
              <w:t>e</w:t>
            </w:r>
            <w:r w:rsidRPr="006D0B75">
              <w:rPr>
                <w:spacing w:val="1"/>
              </w:rPr>
              <w:t>r</w:t>
            </w:r>
            <w:r w:rsidRPr="006D0B75">
              <w:t>s</w:t>
            </w:r>
            <w:r w:rsidRPr="006D0B75">
              <w:rPr>
                <w:spacing w:val="-5"/>
              </w:rPr>
              <w:t xml:space="preserve"> </w:t>
            </w:r>
            <w:r w:rsidRPr="006D0B75">
              <w:t>or</w:t>
            </w:r>
            <w:r w:rsidRPr="006D0B75">
              <w:rPr>
                <w:spacing w:val="-2"/>
              </w:rPr>
              <w:t xml:space="preserve"> </w:t>
            </w:r>
            <w:r w:rsidRPr="006D0B75">
              <w:t>tea</w:t>
            </w:r>
            <w:r w:rsidRPr="006D0B75">
              <w:rPr>
                <w:spacing w:val="1"/>
              </w:rPr>
              <w:t>s</w:t>
            </w:r>
            <w:r w:rsidRPr="006D0B75">
              <w:t>p</w:t>
            </w:r>
            <w:r w:rsidRPr="006D0B75">
              <w:rPr>
                <w:spacing w:val="2"/>
              </w:rPr>
              <w:t>o</w:t>
            </w:r>
            <w:r w:rsidRPr="006D0B75">
              <w:t>on</w:t>
            </w:r>
            <w:r w:rsidRPr="006D0B75">
              <w:rPr>
                <w:spacing w:val="1"/>
              </w:rPr>
              <w:t>s</w:t>
            </w:r>
            <w:r w:rsidRPr="006D0B75">
              <w:t>,</w:t>
            </w:r>
            <w:r w:rsidRPr="006D0B75">
              <w:rPr>
                <w:spacing w:val="-8"/>
              </w:rPr>
              <w:t xml:space="preserve"> </w:t>
            </w:r>
            <w:r w:rsidRPr="006D0B75">
              <w:rPr>
                <w:spacing w:val="-2"/>
              </w:rPr>
              <w:t>w</w:t>
            </w:r>
            <w:r w:rsidRPr="006D0B75">
              <w:rPr>
                <w:spacing w:val="2"/>
              </w:rPr>
              <w:t>a</w:t>
            </w:r>
            <w:r w:rsidRPr="006D0B75">
              <w:t>te</w:t>
            </w:r>
            <w:r w:rsidRPr="006D0B75">
              <w:rPr>
                <w:spacing w:val="3"/>
              </w:rPr>
              <w:t>r</w:t>
            </w:r>
            <w:r w:rsidRPr="006D0B75">
              <w:t xml:space="preserve">, </w:t>
            </w:r>
            <w:r w:rsidRPr="006D0B75">
              <w:rPr>
                <w:spacing w:val="1"/>
              </w:rPr>
              <w:t>j</w:t>
            </w:r>
            <w:r w:rsidRPr="006D0B75">
              <w:t>ugs</w:t>
            </w:r>
            <w:r w:rsidR="005F427C">
              <w:t>.</w:t>
            </w:r>
          </w:p>
          <w:p w14:paraId="760AAF0C" w14:textId="77777777" w:rsidR="00476077" w:rsidRPr="006D0B75" w:rsidRDefault="00476077" w:rsidP="00DF5B22">
            <w:pPr>
              <w:pStyle w:val="ListParagraph"/>
            </w:pPr>
          </w:p>
          <w:p w14:paraId="12EA65B5" w14:textId="77777777" w:rsidR="00476077" w:rsidRPr="006D0B75" w:rsidRDefault="00476077" w:rsidP="00DF5B22">
            <w:pPr>
              <w:pStyle w:val="ListParagraph"/>
              <w:rPr>
                <w:sz w:val="26"/>
                <w:szCs w:val="26"/>
              </w:rPr>
            </w:pPr>
          </w:p>
          <w:p w14:paraId="454C9E74" w14:textId="77777777" w:rsidR="00476077" w:rsidRPr="006D0B75" w:rsidRDefault="00476077" w:rsidP="00DF5B22">
            <w:pPr>
              <w:pStyle w:val="ListParagraph"/>
            </w:pPr>
          </w:p>
          <w:p w14:paraId="2767AFD8" w14:textId="77777777" w:rsidR="00476077" w:rsidRPr="006D0B75" w:rsidRDefault="00476077" w:rsidP="00DF5B22">
            <w:pPr>
              <w:pStyle w:val="ListParagraph"/>
            </w:pPr>
          </w:p>
          <w:p w14:paraId="4FD1B3EE" w14:textId="77777777" w:rsidR="00476077" w:rsidRPr="006D0B75" w:rsidRDefault="00476077" w:rsidP="00DF5B22">
            <w:pPr>
              <w:pStyle w:val="ListParagraph"/>
            </w:pPr>
          </w:p>
          <w:p w14:paraId="3AF08FB9" w14:textId="77777777" w:rsidR="00476077" w:rsidRPr="006D0B75" w:rsidRDefault="00476077" w:rsidP="00DF5B22">
            <w:pPr>
              <w:pStyle w:val="ListParagraph"/>
            </w:pPr>
          </w:p>
          <w:p w14:paraId="39C67304" w14:textId="77777777" w:rsidR="00476077" w:rsidRPr="006D0B75" w:rsidRDefault="00476077" w:rsidP="00DF5B22">
            <w:pPr>
              <w:pStyle w:val="ListParagraph"/>
            </w:pPr>
          </w:p>
          <w:p w14:paraId="0D372CE2" w14:textId="5CB77BFD" w:rsidR="00476077" w:rsidRPr="006D0B75" w:rsidRDefault="00476077" w:rsidP="00DF5B22">
            <w:pPr>
              <w:pStyle w:val="ListParagraph"/>
            </w:pPr>
            <w:r w:rsidRPr="006D0B75">
              <w:t>Wo</w:t>
            </w:r>
            <w:r w:rsidRPr="006D0B75">
              <w:rPr>
                <w:spacing w:val="1"/>
              </w:rPr>
              <w:t>r</w:t>
            </w:r>
            <w:r w:rsidRPr="006D0B75">
              <w:rPr>
                <w:spacing w:val="4"/>
              </w:rPr>
              <w:t>k</w:t>
            </w:r>
            <w:r w:rsidRPr="006D0B75">
              <w:rPr>
                <w:spacing w:val="1"/>
              </w:rPr>
              <w:t>s</w:t>
            </w:r>
            <w:r w:rsidRPr="006D0B75">
              <w:t>heet</w:t>
            </w:r>
            <w:r w:rsidR="0023458C">
              <w:t>.</w:t>
            </w:r>
          </w:p>
        </w:tc>
        <w:tc>
          <w:tcPr>
            <w:tcW w:w="2296" w:type="dxa"/>
          </w:tcPr>
          <w:p w14:paraId="18C19812" w14:textId="77FA89A6" w:rsidR="00476077" w:rsidRPr="006D0B75" w:rsidRDefault="00476077" w:rsidP="00DF5B22">
            <w:pPr>
              <w:pStyle w:val="ListParagraph"/>
            </w:pPr>
            <w:r>
              <w:t xml:space="preserve">Misconception alert: </w:t>
            </w:r>
            <w:r w:rsidR="005F427C">
              <w:t>d</w:t>
            </w:r>
            <w:r w:rsidRPr="006D0B75">
              <w:t>o</w:t>
            </w:r>
            <w:r w:rsidRPr="006D0B75">
              <w:rPr>
                <w:spacing w:val="-4"/>
              </w:rPr>
              <w:t xml:space="preserve"> </w:t>
            </w:r>
            <w:r w:rsidRPr="006D0B75">
              <w:t>n</w:t>
            </w:r>
            <w:r w:rsidRPr="006D0B75">
              <w:rPr>
                <w:spacing w:val="2"/>
              </w:rPr>
              <w:t>o</w:t>
            </w:r>
            <w:r w:rsidRPr="006D0B75">
              <w:t>t</w:t>
            </w:r>
            <w:r w:rsidRPr="006D0B75">
              <w:rPr>
                <w:spacing w:val="-4"/>
              </w:rPr>
              <w:t xml:space="preserve"> </w:t>
            </w:r>
            <w:r w:rsidRPr="006D0B75">
              <w:t>de</w:t>
            </w:r>
            <w:r w:rsidRPr="006D0B75">
              <w:rPr>
                <w:spacing w:val="1"/>
              </w:rPr>
              <w:t>scr</w:t>
            </w:r>
            <w:r w:rsidRPr="006D0B75">
              <w:rPr>
                <w:spacing w:val="-1"/>
              </w:rPr>
              <w:t>i</w:t>
            </w:r>
            <w:r w:rsidRPr="006D0B75">
              <w:rPr>
                <w:spacing w:val="2"/>
              </w:rPr>
              <w:t>b</w:t>
            </w:r>
            <w:r w:rsidRPr="006D0B75">
              <w:t>e</w:t>
            </w:r>
            <w:r w:rsidRPr="006D0B75">
              <w:rPr>
                <w:spacing w:val="-9"/>
              </w:rPr>
              <w:t xml:space="preserve"> </w:t>
            </w:r>
            <w:r w:rsidRPr="006D0B75">
              <w:t>t</w:t>
            </w:r>
            <w:r w:rsidRPr="006D0B75">
              <w:rPr>
                <w:spacing w:val="2"/>
              </w:rPr>
              <w:t>h</w:t>
            </w:r>
            <w:r w:rsidRPr="006D0B75">
              <w:t>e</w:t>
            </w:r>
            <w:r w:rsidRPr="006D0B75">
              <w:rPr>
                <w:spacing w:val="-4"/>
              </w:rPr>
              <w:t xml:space="preserve"> </w:t>
            </w:r>
            <w:r w:rsidRPr="006D0B75">
              <w:rPr>
                <w:spacing w:val="1"/>
              </w:rPr>
              <w:t>s</w:t>
            </w:r>
            <w:r w:rsidRPr="006D0B75">
              <w:t>u</w:t>
            </w:r>
            <w:r w:rsidRPr="006D0B75">
              <w:rPr>
                <w:spacing w:val="2"/>
              </w:rPr>
              <w:t>g</w:t>
            </w:r>
            <w:r w:rsidRPr="006D0B75">
              <w:t>ar</w:t>
            </w:r>
            <w:r w:rsidRPr="006D0B75">
              <w:rPr>
                <w:spacing w:val="-5"/>
              </w:rPr>
              <w:t xml:space="preserve"> </w:t>
            </w:r>
            <w:r>
              <w:t xml:space="preserve">as </w:t>
            </w:r>
            <w:r w:rsidRPr="006D0B75">
              <w:t>ha</w:t>
            </w:r>
            <w:r w:rsidRPr="006D0B75">
              <w:rPr>
                <w:spacing w:val="1"/>
              </w:rPr>
              <w:t>v</w:t>
            </w:r>
            <w:r w:rsidRPr="006D0B75">
              <w:rPr>
                <w:spacing w:val="-1"/>
              </w:rPr>
              <w:t>i</w:t>
            </w:r>
            <w:r w:rsidRPr="006D0B75">
              <w:rPr>
                <w:spacing w:val="2"/>
              </w:rPr>
              <w:t>n</w:t>
            </w:r>
            <w:r w:rsidRPr="006D0B75">
              <w:t>g</w:t>
            </w:r>
            <w:r w:rsidRPr="006D0B75">
              <w:rPr>
                <w:spacing w:val="-7"/>
              </w:rPr>
              <w:t xml:space="preserve"> </w:t>
            </w:r>
            <w:r w:rsidRPr="006D0B75">
              <w:rPr>
                <w:spacing w:val="2"/>
              </w:rPr>
              <w:t>d</w:t>
            </w:r>
            <w:r w:rsidRPr="006D0B75">
              <w:rPr>
                <w:spacing w:val="-1"/>
              </w:rPr>
              <w:t>i</w:t>
            </w:r>
            <w:r w:rsidRPr="006D0B75">
              <w:rPr>
                <w:spacing w:val="1"/>
              </w:rPr>
              <w:t>s</w:t>
            </w:r>
            <w:r w:rsidRPr="006D0B75">
              <w:t>ap</w:t>
            </w:r>
            <w:r w:rsidRPr="006D0B75">
              <w:rPr>
                <w:spacing w:val="2"/>
              </w:rPr>
              <w:t>p</w:t>
            </w:r>
            <w:r w:rsidRPr="006D0B75">
              <w:t>ea</w:t>
            </w:r>
            <w:r w:rsidRPr="006D0B75">
              <w:rPr>
                <w:spacing w:val="1"/>
              </w:rPr>
              <w:t>r</w:t>
            </w:r>
            <w:r w:rsidRPr="006D0B75">
              <w:t>ed</w:t>
            </w:r>
            <w:r w:rsidRPr="006D0B75">
              <w:rPr>
                <w:spacing w:val="-9"/>
              </w:rPr>
              <w:t xml:space="preserve"> </w:t>
            </w:r>
            <w:r w:rsidRPr="006D0B75">
              <w:t>–</w:t>
            </w:r>
            <w:r w:rsidRPr="006D0B75">
              <w:rPr>
                <w:spacing w:val="1"/>
              </w:rPr>
              <w:t xml:space="preserve"> </w:t>
            </w:r>
            <w:r w:rsidRPr="006D0B75">
              <w:rPr>
                <w:spacing w:val="-1"/>
              </w:rPr>
              <w:t>i</w:t>
            </w:r>
            <w:r w:rsidRPr="006D0B75">
              <w:t>t</w:t>
            </w:r>
            <w:r w:rsidRPr="006D0B75">
              <w:rPr>
                <w:spacing w:val="-2"/>
              </w:rPr>
              <w:t xml:space="preserve"> </w:t>
            </w:r>
            <w:r w:rsidRPr="006D0B75">
              <w:rPr>
                <w:spacing w:val="-1"/>
              </w:rPr>
              <w:t>i</w:t>
            </w:r>
            <w:r w:rsidRPr="006D0B75">
              <w:t xml:space="preserve">s </w:t>
            </w:r>
            <w:r w:rsidRPr="006D0B75">
              <w:rPr>
                <w:spacing w:val="4"/>
              </w:rPr>
              <w:t>s</w:t>
            </w:r>
            <w:r w:rsidRPr="006D0B75">
              <w:t>t</w:t>
            </w:r>
            <w:r w:rsidRPr="006D0B75">
              <w:rPr>
                <w:spacing w:val="-1"/>
              </w:rPr>
              <w:t>i</w:t>
            </w:r>
            <w:r w:rsidRPr="006D0B75">
              <w:rPr>
                <w:spacing w:val="1"/>
              </w:rPr>
              <w:t>l</w:t>
            </w:r>
            <w:r w:rsidRPr="006D0B75">
              <w:t>l</w:t>
            </w:r>
            <w:r w:rsidRPr="006D0B75">
              <w:rPr>
                <w:spacing w:val="-4"/>
              </w:rPr>
              <w:t xml:space="preserve"> </w:t>
            </w:r>
            <w:r w:rsidRPr="006D0B75">
              <w:rPr>
                <w:spacing w:val="1"/>
              </w:rPr>
              <w:t>i</w:t>
            </w:r>
            <w:r w:rsidRPr="006D0B75">
              <w:t>n</w:t>
            </w:r>
            <w:r w:rsidRPr="006D0B75">
              <w:rPr>
                <w:spacing w:val="-3"/>
              </w:rPr>
              <w:t xml:space="preserve"> </w:t>
            </w:r>
            <w:r w:rsidRPr="006D0B75">
              <w:t>t</w:t>
            </w:r>
            <w:r w:rsidRPr="006D0B75">
              <w:rPr>
                <w:spacing w:val="2"/>
              </w:rPr>
              <w:t>h</w:t>
            </w:r>
            <w:r w:rsidRPr="006D0B75">
              <w:t>e wate</w:t>
            </w:r>
            <w:r w:rsidRPr="006D0B75">
              <w:rPr>
                <w:spacing w:val="1"/>
              </w:rPr>
              <w:t>r</w:t>
            </w:r>
            <w:r w:rsidRPr="006D0B75">
              <w:t>,</w:t>
            </w:r>
            <w:r w:rsidRPr="006D0B75">
              <w:rPr>
                <w:spacing w:val="-6"/>
              </w:rPr>
              <w:t xml:space="preserve"> </w:t>
            </w:r>
            <w:r w:rsidRPr="006D0B75">
              <w:rPr>
                <w:spacing w:val="2"/>
              </w:rPr>
              <w:t>a</w:t>
            </w:r>
            <w:r w:rsidRPr="006D0B75">
              <w:rPr>
                <w:spacing w:val="-1"/>
              </w:rPr>
              <w:t>l</w:t>
            </w:r>
            <w:r w:rsidRPr="006D0B75">
              <w:t>t</w:t>
            </w:r>
            <w:r w:rsidRPr="006D0B75">
              <w:rPr>
                <w:spacing w:val="2"/>
              </w:rPr>
              <w:t>h</w:t>
            </w:r>
            <w:r w:rsidRPr="006D0B75">
              <w:t>o</w:t>
            </w:r>
            <w:r w:rsidRPr="006D0B75">
              <w:rPr>
                <w:spacing w:val="2"/>
              </w:rPr>
              <w:t>u</w:t>
            </w:r>
            <w:r w:rsidRPr="006D0B75">
              <w:t>gh</w:t>
            </w:r>
            <w:r w:rsidRPr="006D0B75">
              <w:rPr>
                <w:spacing w:val="-6"/>
              </w:rPr>
              <w:t xml:space="preserve"> </w:t>
            </w:r>
            <w:r w:rsidRPr="006D0B75">
              <w:rPr>
                <w:spacing w:val="-1"/>
              </w:rPr>
              <w:t>i</w:t>
            </w:r>
            <w:r w:rsidRPr="006D0B75">
              <w:t>t</w:t>
            </w:r>
            <w:r w:rsidRPr="006D0B75">
              <w:rPr>
                <w:spacing w:val="-2"/>
              </w:rPr>
              <w:t xml:space="preserve"> </w:t>
            </w:r>
            <w:r w:rsidRPr="006D0B75">
              <w:rPr>
                <w:spacing w:val="1"/>
              </w:rPr>
              <w:t>c</w:t>
            </w:r>
            <w:r w:rsidRPr="006D0B75">
              <w:t>a</w:t>
            </w:r>
            <w:r w:rsidRPr="006D0B75">
              <w:rPr>
                <w:spacing w:val="2"/>
              </w:rPr>
              <w:t>n</w:t>
            </w:r>
            <w:r w:rsidRPr="006D0B75">
              <w:t>not</w:t>
            </w:r>
            <w:r w:rsidRPr="006D0B75">
              <w:rPr>
                <w:spacing w:val="-4"/>
              </w:rPr>
              <w:t xml:space="preserve"> </w:t>
            </w:r>
            <w:r w:rsidRPr="006D0B75">
              <w:rPr>
                <w:spacing w:val="2"/>
              </w:rPr>
              <w:t>b</w:t>
            </w:r>
            <w:r w:rsidRPr="006D0B75">
              <w:t>e</w:t>
            </w:r>
            <w:r w:rsidRPr="006D0B75">
              <w:rPr>
                <w:spacing w:val="-3"/>
              </w:rPr>
              <w:t xml:space="preserve"> </w:t>
            </w:r>
            <w:r w:rsidRPr="006D0B75">
              <w:rPr>
                <w:spacing w:val="1"/>
              </w:rPr>
              <w:t>s</w:t>
            </w:r>
            <w:r w:rsidRPr="006D0B75">
              <w:t xml:space="preserve">een. </w:t>
            </w:r>
            <w:r w:rsidRPr="006D0B75">
              <w:rPr>
                <w:spacing w:val="3"/>
              </w:rPr>
              <w:t>T</w:t>
            </w:r>
            <w:r w:rsidRPr="006D0B75">
              <w:t>h</w:t>
            </w:r>
            <w:r w:rsidRPr="006D0B75">
              <w:rPr>
                <w:spacing w:val="-1"/>
              </w:rPr>
              <w:t>i</w:t>
            </w:r>
            <w:r w:rsidRPr="006D0B75">
              <w:t>s</w:t>
            </w:r>
            <w:r w:rsidRPr="006D0B75">
              <w:rPr>
                <w:spacing w:val="-3"/>
              </w:rPr>
              <w:t xml:space="preserve"> </w:t>
            </w:r>
            <w:r w:rsidRPr="006D0B75">
              <w:rPr>
                <w:spacing w:val="-1"/>
              </w:rPr>
              <w:t>i</w:t>
            </w:r>
            <w:r w:rsidRPr="006D0B75">
              <w:t>s a</w:t>
            </w:r>
            <w:r w:rsidRPr="006D0B75">
              <w:rPr>
                <w:spacing w:val="-2"/>
              </w:rPr>
              <w:t xml:space="preserve"> </w:t>
            </w:r>
            <w:r w:rsidRPr="006D0B75">
              <w:rPr>
                <w:spacing w:val="1"/>
              </w:rPr>
              <w:t>c</w:t>
            </w:r>
            <w:r w:rsidRPr="006D0B75">
              <w:t>o</w:t>
            </w:r>
            <w:r w:rsidRPr="006D0B75">
              <w:rPr>
                <w:spacing w:val="2"/>
              </w:rPr>
              <w:t>m</w:t>
            </w:r>
            <w:r w:rsidRPr="006D0B75">
              <w:rPr>
                <w:spacing w:val="4"/>
              </w:rPr>
              <w:t>m</w:t>
            </w:r>
            <w:r w:rsidRPr="006D0B75">
              <w:t>on</w:t>
            </w:r>
            <w:r w:rsidRPr="006D0B75">
              <w:rPr>
                <w:spacing w:val="-11"/>
              </w:rPr>
              <w:t xml:space="preserve"> </w:t>
            </w:r>
            <w:r w:rsidRPr="006D0B75">
              <w:rPr>
                <w:spacing w:val="4"/>
              </w:rPr>
              <w:t>m</w:t>
            </w:r>
            <w:r w:rsidRPr="006D0B75">
              <w:rPr>
                <w:spacing w:val="-1"/>
              </w:rPr>
              <w:t>is</w:t>
            </w:r>
            <w:r w:rsidRPr="006D0B75">
              <w:rPr>
                <w:spacing w:val="1"/>
              </w:rPr>
              <w:t>c</w:t>
            </w:r>
            <w:r w:rsidRPr="006D0B75">
              <w:t>on</w:t>
            </w:r>
            <w:r w:rsidRPr="006D0B75">
              <w:rPr>
                <w:spacing w:val="1"/>
              </w:rPr>
              <w:t>c</w:t>
            </w:r>
            <w:r w:rsidRPr="006D0B75">
              <w:t>ept</w:t>
            </w:r>
            <w:r w:rsidRPr="006D0B75">
              <w:rPr>
                <w:spacing w:val="1"/>
              </w:rPr>
              <w:t>i</w:t>
            </w:r>
            <w:r w:rsidRPr="006D0B75">
              <w:t>on</w:t>
            </w:r>
            <w:r w:rsidRPr="006D0B75">
              <w:rPr>
                <w:spacing w:val="-5"/>
              </w:rPr>
              <w:t>.</w:t>
            </w:r>
            <w:r>
              <w:rPr>
                <w:spacing w:val="-5"/>
              </w:rPr>
              <w:t xml:space="preserve"> </w:t>
            </w:r>
          </w:p>
          <w:p w14:paraId="55F3A655" w14:textId="77777777" w:rsidR="00476077" w:rsidRPr="006D0B75" w:rsidRDefault="00476077" w:rsidP="00DF5B22">
            <w:pPr>
              <w:pStyle w:val="ListParagraph"/>
            </w:pPr>
          </w:p>
        </w:tc>
      </w:tr>
      <w:tr w:rsidR="00476077" w:rsidRPr="006D0B75" w14:paraId="61C0A1AC" w14:textId="77777777" w:rsidTr="00B57400">
        <w:tc>
          <w:tcPr>
            <w:tcW w:w="1417" w:type="dxa"/>
          </w:tcPr>
          <w:p w14:paraId="77487BE0" w14:textId="77777777" w:rsidR="00476077" w:rsidRPr="006D0B75" w:rsidRDefault="00476077" w:rsidP="00F84E88">
            <w:pPr>
              <w:pStyle w:val="ListParagraph"/>
            </w:pPr>
            <w:r w:rsidRPr="006D0B75">
              <w:t>2Cp2</w:t>
            </w:r>
          </w:p>
        </w:tc>
        <w:tc>
          <w:tcPr>
            <w:tcW w:w="2268" w:type="dxa"/>
          </w:tcPr>
          <w:p w14:paraId="32C53830" w14:textId="1AA8DE39" w:rsidR="00476077" w:rsidRPr="006D0B75" w:rsidRDefault="00476077" w:rsidP="00C119F9">
            <w:pPr>
              <w:pStyle w:val="ListParagraph"/>
              <w:rPr>
                <w:iCs/>
              </w:rPr>
            </w:pPr>
            <w:r w:rsidRPr="006D0B75">
              <w:rPr>
                <w:iCs/>
              </w:rPr>
              <w:t>Know that some materials occur naturally and others are man-made</w:t>
            </w:r>
          </w:p>
        </w:tc>
        <w:tc>
          <w:tcPr>
            <w:tcW w:w="6491" w:type="dxa"/>
          </w:tcPr>
          <w:p w14:paraId="53094DFF" w14:textId="2787E06D" w:rsidR="00476077" w:rsidRPr="006D0B75" w:rsidRDefault="00AA62ED" w:rsidP="00DF5B22">
            <w:pPr>
              <w:pStyle w:val="ListParagraph"/>
            </w:pPr>
            <w:r>
              <w:rPr>
                <w:spacing w:val="1"/>
              </w:rPr>
              <w:t xml:space="preserve">Check prior learning by </w:t>
            </w:r>
            <w:r w:rsidR="00AA31F7">
              <w:rPr>
                <w:spacing w:val="1"/>
              </w:rPr>
              <w:t>giv</w:t>
            </w:r>
            <w:r>
              <w:t>ing pairs of learners</w:t>
            </w:r>
            <w:r w:rsidR="00476077" w:rsidRPr="006D0B75">
              <w:rPr>
                <w:spacing w:val="-8"/>
              </w:rPr>
              <w:t xml:space="preserve"> </w:t>
            </w:r>
            <w:r w:rsidR="00476077" w:rsidRPr="006D0B75">
              <w:t>a</w:t>
            </w:r>
            <w:r w:rsidR="00476077" w:rsidRPr="006D0B75">
              <w:rPr>
                <w:spacing w:val="1"/>
              </w:rPr>
              <w:t xml:space="preserve"> s</w:t>
            </w:r>
            <w:r w:rsidR="00476077" w:rsidRPr="006D0B75">
              <w:t>e</w:t>
            </w:r>
            <w:r w:rsidR="00476077" w:rsidRPr="006D0B75">
              <w:rPr>
                <w:spacing w:val="-1"/>
              </w:rPr>
              <w:t>l</w:t>
            </w:r>
            <w:r w:rsidR="00476077" w:rsidRPr="006D0B75">
              <w:t>e</w:t>
            </w:r>
            <w:r w:rsidR="00476077" w:rsidRPr="006D0B75">
              <w:rPr>
                <w:spacing w:val="1"/>
              </w:rPr>
              <w:t>c</w:t>
            </w:r>
            <w:r w:rsidR="00476077" w:rsidRPr="006D0B75">
              <w:rPr>
                <w:spacing w:val="2"/>
              </w:rPr>
              <w:t>t</w:t>
            </w:r>
            <w:r w:rsidR="00476077" w:rsidRPr="006D0B75">
              <w:rPr>
                <w:spacing w:val="-1"/>
              </w:rPr>
              <w:t>i</w:t>
            </w:r>
            <w:r w:rsidR="00476077" w:rsidRPr="006D0B75">
              <w:rPr>
                <w:spacing w:val="2"/>
              </w:rPr>
              <w:t>o</w:t>
            </w:r>
            <w:r w:rsidR="00476077" w:rsidRPr="006D0B75">
              <w:t>n</w:t>
            </w:r>
            <w:r w:rsidR="00476077" w:rsidRPr="006D0B75">
              <w:rPr>
                <w:spacing w:val="-6"/>
              </w:rPr>
              <w:t xml:space="preserve"> </w:t>
            </w:r>
            <w:r w:rsidR="00476077" w:rsidRPr="006D0B75">
              <w:t>of d</w:t>
            </w:r>
            <w:r w:rsidR="00476077" w:rsidRPr="006D0B75">
              <w:rPr>
                <w:spacing w:val="-1"/>
              </w:rPr>
              <w:t>i</w:t>
            </w:r>
            <w:r w:rsidR="00476077" w:rsidRPr="006D0B75">
              <w:rPr>
                <w:spacing w:val="2"/>
              </w:rPr>
              <w:t>ff</w:t>
            </w:r>
            <w:r w:rsidR="00476077" w:rsidRPr="006D0B75">
              <w:t>e</w:t>
            </w:r>
            <w:r w:rsidR="00476077" w:rsidRPr="006D0B75">
              <w:rPr>
                <w:spacing w:val="1"/>
              </w:rPr>
              <w:t>r</w:t>
            </w:r>
            <w:r w:rsidR="00476077" w:rsidRPr="006D0B75">
              <w:t>ent</w:t>
            </w:r>
            <w:r w:rsidR="00476077" w:rsidRPr="006D0B75">
              <w:rPr>
                <w:spacing w:val="-8"/>
              </w:rPr>
              <w:t xml:space="preserve"> </w:t>
            </w:r>
            <w:r w:rsidR="00476077" w:rsidRPr="006D0B75">
              <w:rPr>
                <w:spacing w:val="4"/>
              </w:rPr>
              <w:t>m</w:t>
            </w:r>
            <w:r w:rsidR="00476077" w:rsidRPr="006D0B75">
              <w:t>ate</w:t>
            </w:r>
            <w:r w:rsidR="00476077" w:rsidRPr="006D0B75">
              <w:rPr>
                <w:spacing w:val="1"/>
              </w:rPr>
              <w:t>r</w:t>
            </w:r>
            <w:r w:rsidR="00476077" w:rsidRPr="006D0B75">
              <w:rPr>
                <w:spacing w:val="-1"/>
              </w:rPr>
              <w:t>i</w:t>
            </w:r>
            <w:r w:rsidR="00476077" w:rsidRPr="006D0B75">
              <w:t>a</w:t>
            </w:r>
            <w:r w:rsidR="00476077" w:rsidRPr="006D0B75">
              <w:rPr>
                <w:spacing w:val="-1"/>
              </w:rPr>
              <w:t>l</w:t>
            </w:r>
            <w:r w:rsidR="00476077" w:rsidRPr="006D0B75">
              <w:t>s</w:t>
            </w:r>
            <w:r w:rsidR="00476077" w:rsidRPr="006D0B75">
              <w:rPr>
                <w:spacing w:val="-7"/>
              </w:rPr>
              <w:t xml:space="preserve"> </w:t>
            </w:r>
            <w:r w:rsidR="00476077" w:rsidRPr="006D0B75">
              <w:t>to</w:t>
            </w:r>
            <w:r w:rsidR="00476077" w:rsidRPr="006D0B75">
              <w:rPr>
                <w:spacing w:val="-3"/>
              </w:rPr>
              <w:t xml:space="preserve"> </w:t>
            </w:r>
            <w:r w:rsidR="00476077" w:rsidRPr="006D0B75">
              <w:rPr>
                <w:spacing w:val="2"/>
              </w:rPr>
              <w:t>b</w:t>
            </w:r>
            <w:r w:rsidR="00476077" w:rsidRPr="006D0B75">
              <w:t>e g</w:t>
            </w:r>
            <w:r w:rsidR="00476077" w:rsidRPr="006D0B75">
              <w:rPr>
                <w:spacing w:val="1"/>
              </w:rPr>
              <w:t>r</w:t>
            </w:r>
            <w:r w:rsidR="00476077" w:rsidRPr="006D0B75">
              <w:t>ou</w:t>
            </w:r>
            <w:r w:rsidR="00476077" w:rsidRPr="006D0B75">
              <w:rPr>
                <w:spacing w:val="2"/>
              </w:rPr>
              <w:t>p</w:t>
            </w:r>
            <w:r w:rsidR="00476077" w:rsidRPr="006D0B75">
              <w:t>ed</w:t>
            </w:r>
            <w:r w:rsidR="00476077" w:rsidRPr="006D0B75">
              <w:rPr>
                <w:spacing w:val="-8"/>
              </w:rPr>
              <w:t xml:space="preserve"> </w:t>
            </w:r>
            <w:r w:rsidR="00476077" w:rsidRPr="006D0B75">
              <w:t>as</w:t>
            </w:r>
            <w:r w:rsidR="00476077" w:rsidRPr="006D0B75">
              <w:rPr>
                <w:spacing w:val="1"/>
              </w:rPr>
              <w:t xml:space="preserve"> </w:t>
            </w:r>
            <w:r w:rsidR="00476077" w:rsidRPr="006D0B75">
              <w:t>natu</w:t>
            </w:r>
            <w:r w:rsidR="00476077" w:rsidRPr="006D0B75">
              <w:rPr>
                <w:spacing w:val="1"/>
              </w:rPr>
              <w:t>r</w:t>
            </w:r>
            <w:r w:rsidR="00476077" w:rsidRPr="006D0B75">
              <w:rPr>
                <w:spacing w:val="2"/>
              </w:rPr>
              <w:t>a</w:t>
            </w:r>
            <w:r w:rsidR="00476077" w:rsidRPr="006D0B75">
              <w:t>l</w:t>
            </w:r>
            <w:r w:rsidR="00476077" w:rsidRPr="006D0B75">
              <w:rPr>
                <w:spacing w:val="-5"/>
              </w:rPr>
              <w:t xml:space="preserve"> </w:t>
            </w:r>
            <w:r w:rsidR="00476077" w:rsidRPr="006D0B75">
              <w:t>or</w:t>
            </w:r>
            <w:r w:rsidR="00476077" w:rsidRPr="006D0B75">
              <w:rPr>
                <w:spacing w:val="-2"/>
              </w:rPr>
              <w:t xml:space="preserve"> </w:t>
            </w:r>
            <w:r w:rsidR="00476077" w:rsidRPr="006D0B75">
              <w:rPr>
                <w:spacing w:val="4"/>
              </w:rPr>
              <w:t>m</w:t>
            </w:r>
            <w:r w:rsidR="00476077" w:rsidRPr="006D0B75">
              <w:t>an</w:t>
            </w:r>
            <w:r w:rsidR="00476077" w:rsidRPr="006D0B75">
              <w:rPr>
                <w:spacing w:val="-1"/>
              </w:rPr>
              <w:t>-</w:t>
            </w:r>
            <w:r w:rsidR="00476077" w:rsidRPr="006D0B75">
              <w:rPr>
                <w:spacing w:val="4"/>
              </w:rPr>
              <w:t>m</w:t>
            </w:r>
            <w:r w:rsidR="00476077" w:rsidRPr="006D0B75">
              <w:t>ade.</w:t>
            </w:r>
            <w:r w:rsidR="00476077" w:rsidRPr="006D0B75">
              <w:rPr>
                <w:spacing w:val="44"/>
              </w:rPr>
              <w:t xml:space="preserve"> </w:t>
            </w:r>
            <w:r w:rsidR="008607AF">
              <w:t xml:space="preserve">The pairs </w:t>
            </w:r>
            <w:r>
              <w:t xml:space="preserve">decide on their </w:t>
            </w:r>
            <w:r w:rsidR="008607AF">
              <w:t>group</w:t>
            </w:r>
            <w:r>
              <w:t>s</w:t>
            </w:r>
            <w:r w:rsidR="008607AF">
              <w:t xml:space="preserve"> and then discuss their groupings with the class</w:t>
            </w:r>
            <w:r>
              <w:t>.</w:t>
            </w:r>
            <w:r w:rsidR="00EB085C">
              <w:t xml:space="preserve"> </w:t>
            </w:r>
          </w:p>
          <w:p w14:paraId="27021132" w14:textId="77777777" w:rsidR="00476077" w:rsidRPr="006D0B75" w:rsidRDefault="00476077" w:rsidP="00DF5B22">
            <w:pPr>
              <w:pStyle w:val="ListParagraph"/>
            </w:pPr>
          </w:p>
          <w:p w14:paraId="6818CCB3" w14:textId="77777777" w:rsidR="00AA62ED" w:rsidRDefault="00AA62ED" w:rsidP="00DF5B22">
            <w:pPr>
              <w:pStyle w:val="ListParagraph"/>
              <w:rPr>
                <w:spacing w:val="3"/>
              </w:rPr>
            </w:pPr>
          </w:p>
          <w:p w14:paraId="4413881A" w14:textId="77777777" w:rsidR="00AA62ED" w:rsidRDefault="00AA62ED" w:rsidP="00DF5B22">
            <w:pPr>
              <w:pStyle w:val="ListParagraph"/>
              <w:rPr>
                <w:spacing w:val="3"/>
              </w:rPr>
            </w:pPr>
          </w:p>
          <w:p w14:paraId="567AB448" w14:textId="77777777" w:rsidR="00AA62ED" w:rsidRDefault="00AA62ED" w:rsidP="00DF5B22">
            <w:pPr>
              <w:pStyle w:val="ListParagraph"/>
              <w:rPr>
                <w:spacing w:val="3"/>
              </w:rPr>
            </w:pPr>
          </w:p>
          <w:p w14:paraId="3691E786" w14:textId="77777777" w:rsidR="00AA62ED" w:rsidRDefault="00AA62ED" w:rsidP="00DF5B22">
            <w:pPr>
              <w:pStyle w:val="ListParagraph"/>
              <w:rPr>
                <w:spacing w:val="3"/>
              </w:rPr>
            </w:pPr>
          </w:p>
          <w:p w14:paraId="6B615F6A" w14:textId="77777777" w:rsidR="00AA62ED" w:rsidRDefault="00AA62ED" w:rsidP="00DF5B22">
            <w:pPr>
              <w:pStyle w:val="ListParagraph"/>
              <w:rPr>
                <w:spacing w:val="3"/>
              </w:rPr>
            </w:pPr>
          </w:p>
          <w:p w14:paraId="56ECBAE4" w14:textId="77777777" w:rsidR="00AA62ED" w:rsidRDefault="00AA62ED" w:rsidP="00DF5B22">
            <w:pPr>
              <w:pStyle w:val="ListParagraph"/>
              <w:rPr>
                <w:spacing w:val="3"/>
              </w:rPr>
            </w:pPr>
          </w:p>
          <w:p w14:paraId="155A71AD" w14:textId="346D0F32" w:rsidR="00EB085C" w:rsidRDefault="00476077" w:rsidP="00DF5B22">
            <w:pPr>
              <w:pStyle w:val="ListParagraph"/>
            </w:pPr>
            <w:r w:rsidRPr="006D0B75">
              <w:rPr>
                <w:spacing w:val="3"/>
              </w:rPr>
              <w:t>D</w:t>
            </w:r>
            <w:r w:rsidRPr="006D0B75">
              <w:rPr>
                <w:spacing w:val="-1"/>
              </w:rPr>
              <w:t>i</w:t>
            </w:r>
            <w:r w:rsidRPr="006D0B75">
              <w:rPr>
                <w:spacing w:val="1"/>
              </w:rPr>
              <w:t>sc</w:t>
            </w:r>
            <w:r w:rsidRPr="006D0B75">
              <w:t>u</w:t>
            </w:r>
            <w:r w:rsidRPr="006D0B75">
              <w:rPr>
                <w:spacing w:val="1"/>
              </w:rPr>
              <w:t>s</w:t>
            </w:r>
            <w:r w:rsidRPr="006D0B75">
              <w:t>s</w:t>
            </w:r>
            <w:r w:rsidRPr="006D0B75">
              <w:rPr>
                <w:spacing w:val="-6"/>
              </w:rPr>
              <w:t xml:space="preserve"> </w:t>
            </w:r>
            <w:r w:rsidR="00EB085C">
              <w:t xml:space="preserve">what learners think about the term ‘natural’ and ‘man-made’. Highlight how man-made materials are not found in nature (either from the Earth or from living things) but are made by humans using natural resources – we change natural materials. </w:t>
            </w:r>
          </w:p>
          <w:p w14:paraId="49C7AA67" w14:textId="77777777" w:rsidR="00EB085C" w:rsidRDefault="00EB085C" w:rsidP="00DF5B22">
            <w:pPr>
              <w:pStyle w:val="ListParagraph"/>
            </w:pPr>
          </w:p>
          <w:p w14:paraId="0BE0FFDF" w14:textId="7A519DD6" w:rsidR="00476077" w:rsidRPr="006D0B75" w:rsidRDefault="00EB085C" w:rsidP="00DF5B22">
            <w:pPr>
              <w:pStyle w:val="ListParagraph"/>
            </w:pPr>
            <w:r>
              <w:t xml:space="preserve">Discuss the difference between objects and materials and how we can use natural and man-made materials to make </w:t>
            </w:r>
            <w:r w:rsidR="008607AF">
              <w:t xml:space="preserve">the </w:t>
            </w:r>
            <w:r>
              <w:t xml:space="preserve">objects we use. Look for examples of objects that use natural materials, objects that use man-made materials, and objects that use both. </w:t>
            </w:r>
          </w:p>
          <w:p w14:paraId="08F1FD12" w14:textId="77777777" w:rsidR="00E15F9B" w:rsidRPr="006D0B75" w:rsidRDefault="00E15F9B" w:rsidP="00DF5B22">
            <w:pPr>
              <w:pStyle w:val="ListParagraph"/>
            </w:pPr>
          </w:p>
          <w:p w14:paraId="05453E51" w14:textId="77777777" w:rsidR="00476077" w:rsidRPr="006D0B75" w:rsidRDefault="00476077" w:rsidP="00DF5B22">
            <w:pPr>
              <w:pStyle w:val="ListParagraph"/>
            </w:pPr>
            <w:r w:rsidRPr="006D0B75">
              <w:rPr>
                <w:spacing w:val="-1"/>
              </w:rPr>
              <w:t>P</w:t>
            </w:r>
            <w:r w:rsidRPr="006D0B75">
              <w:rPr>
                <w:spacing w:val="1"/>
              </w:rPr>
              <w:t>r</w:t>
            </w:r>
            <w:r w:rsidRPr="006D0B75">
              <w:t>o</w:t>
            </w:r>
            <w:r w:rsidRPr="006D0B75">
              <w:rPr>
                <w:spacing w:val="1"/>
              </w:rPr>
              <w:t>v</w:t>
            </w:r>
            <w:r w:rsidRPr="006D0B75">
              <w:rPr>
                <w:spacing w:val="-1"/>
              </w:rPr>
              <w:t>i</w:t>
            </w:r>
            <w:r w:rsidRPr="006D0B75">
              <w:rPr>
                <w:spacing w:val="2"/>
              </w:rPr>
              <w:t>d</w:t>
            </w:r>
            <w:r w:rsidRPr="006D0B75">
              <w:t>e</w:t>
            </w:r>
            <w:r w:rsidRPr="006D0B75">
              <w:rPr>
                <w:spacing w:val="-8"/>
              </w:rPr>
              <w:t xml:space="preserve"> </w:t>
            </w:r>
            <w:r w:rsidRPr="006D0B75">
              <w:t>a</w:t>
            </w:r>
            <w:r w:rsidRPr="006D0B75">
              <w:rPr>
                <w:spacing w:val="1"/>
              </w:rPr>
              <w:t xml:space="preserve"> </w:t>
            </w:r>
            <w:r w:rsidRPr="006D0B75">
              <w:t>wo</w:t>
            </w:r>
            <w:r w:rsidRPr="006D0B75">
              <w:rPr>
                <w:spacing w:val="1"/>
              </w:rPr>
              <w:t>r</w:t>
            </w:r>
            <w:r w:rsidRPr="006D0B75">
              <w:rPr>
                <w:spacing w:val="4"/>
              </w:rPr>
              <w:t>k</w:t>
            </w:r>
            <w:r w:rsidRPr="006D0B75">
              <w:rPr>
                <w:spacing w:val="1"/>
              </w:rPr>
              <w:t>s</w:t>
            </w:r>
            <w:r w:rsidRPr="006D0B75">
              <w:t>heet</w:t>
            </w:r>
            <w:r w:rsidRPr="006D0B75">
              <w:rPr>
                <w:spacing w:val="-10"/>
              </w:rPr>
              <w:t xml:space="preserve"> </w:t>
            </w:r>
            <w:r w:rsidRPr="006D0B75">
              <w:rPr>
                <w:spacing w:val="2"/>
              </w:rPr>
              <w:t>f</w:t>
            </w:r>
            <w:r w:rsidRPr="006D0B75">
              <w:t>or</w:t>
            </w:r>
            <w:r w:rsidRPr="006D0B75">
              <w:rPr>
                <w:spacing w:val="-2"/>
              </w:rPr>
              <w:t xml:space="preserve"> </w:t>
            </w:r>
            <w:r w:rsidRPr="006D0B75">
              <w:rPr>
                <w:spacing w:val="-1"/>
              </w:rPr>
              <w:t>l</w:t>
            </w:r>
            <w:r w:rsidRPr="006D0B75">
              <w:t>e</w:t>
            </w:r>
            <w:r w:rsidRPr="006D0B75">
              <w:rPr>
                <w:spacing w:val="2"/>
              </w:rPr>
              <w:t>a</w:t>
            </w:r>
            <w:r w:rsidRPr="006D0B75">
              <w:rPr>
                <w:spacing w:val="1"/>
              </w:rPr>
              <w:t>r</w:t>
            </w:r>
            <w:r w:rsidRPr="006D0B75">
              <w:t>ne</w:t>
            </w:r>
            <w:r w:rsidRPr="006D0B75">
              <w:rPr>
                <w:spacing w:val="1"/>
              </w:rPr>
              <w:t>r</w:t>
            </w:r>
            <w:r w:rsidRPr="006D0B75">
              <w:t>s</w:t>
            </w:r>
            <w:r w:rsidRPr="006D0B75">
              <w:rPr>
                <w:spacing w:val="-5"/>
              </w:rPr>
              <w:t xml:space="preserve"> </w:t>
            </w:r>
            <w:r w:rsidRPr="006D0B75">
              <w:t>to</w:t>
            </w:r>
            <w:r w:rsidRPr="006D0B75">
              <w:rPr>
                <w:spacing w:val="-3"/>
              </w:rPr>
              <w:t xml:space="preserve"> </w:t>
            </w:r>
            <w:r w:rsidRPr="006D0B75">
              <w:t>d</w:t>
            </w:r>
            <w:r w:rsidRPr="006D0B75">
              <w:rPr>
                <w:spacing w:val="1"/>
              </w:rPr>
              <w:t>r</w:t>
            </w:r>
            <w:r w:rsidRPr="006D0B75">
              <w:rPr>
                <w:spacing w:val="2"/>
              </w:rPr>
              <w:t>a</w:t>
            </w:r>
            <w:r w:rsidRPr="006D0B75">
              <w:t>w</w:t>
            </w:r>
            <w:r w:rsidRPr="006D0B75">
              <w:rPr>
                <w:spacing w:val="-4"/>
              </w:rPr>
              <w:t xml:space="preserve"> </w:t>
            </w:r>
            <w:r w:rsidRPr="006D0B75">
              <w:t>or</w:t>
            </w:r>
            <w:r w:rsidRPr="006D0B75">
              <w:rPr>
                <w:spacing w:val="1"/>
              </w:rPr>
              <w:t xml:space="preserve"> </w:t>
            </w:r>
            <w:r w:rsidRPr="006D0B75">
              <w:rPr>
                <w:spacing w:val="-2"/>
              </w:rPr>
              <w:t>w</w:t>
            </w:r>
            <w:r w:rsidRPr="006D0B75">
              <w:rPr>
                <w:spacing w:val="1"/>
              </w:rPr>
              <w:t>r</w:t>
            </w:r>
            <w:r w:rsidRPr="006D0B75">
              <w:rPr>
                <w:spacing w:val="-1"/>
              </w:rPr>
              <w:t>i</w:t>
            </w:r>
            <w:r w:rsidRPr="006D0B75">
              <w:rPr>
                <w:spacing w:val="2"/>
              </w:rPr>
              <w:t>t</w:t>
            </w:r>
            <w:r w:rsidRPr="006D0B75">
              <w:t>e e</w:t>
            </w:r>
            <w:r w:rsidRPr="006D0B75">
              <w:rPr>
                <w:spacing w:val="1"/>
              </w:rPr>
              <w:t>x</w:t>
            </w:r>
            <w:r w:rsidRPr="006D0B75">
              <w:t>a</w:t>
            </w:r>
            <w:r w:rsidRPr="006D0B75">
              <w:rPr>
                <w:spacing w:val="4"/>
              </w:rPr>
              <w:t>m</w:t>
            </w:r>
            <w:r w:rsidRPr="006D0B75">
              <w:t>p</w:t>
            </w:r>
            <w:r w:rsidRPr="006D0B75">
              <w:rPr>
                <w:spacing w:val="-1"/>
              </w:rPr>
              <w:t>l</w:t>
            </w:r>
            <w:r w:rsidRPr="006D0B75">
              <w:t>es</w:t>
            </w:r>
            <w:r w:rsidRPr="006D0B75">
              <w:rPr>
                <w:spacing w:val="-8"/>
              </w:rPr>
              <w:t xml:space="preserve"> </w:t>
            </w:r>
            <w:r w:rsidRPr="006D0B75">
              <w:t>of natu</w:t>
            </w:r>
            <w:r w:rsidRPr="006D0B75">
              <w:rPr>
                <w:spacing w:val="1"/>
              </w:rPr>
              <w:t>r</w:t>
            </w:r>
            <w:r w:rsidRPr="006D0B75">
              <w:t>al</w:t>
            </w:r>
            <w:r w:rsidRPr="006D0B75">
              <w:rPr>
                <w:spacing w:val="-5"/>
              </w:rPr>
              <w:t xml:space="preserve"> </w:t>
            </w:r>
            <w:r w:rsidRPr="006D0B75">
              <w:t>a</w:t>
            </w:r>
            <w:r w:rsidRPr="006D0B75">
              <w:rPr>
                <w:spacing w:val="2"/>
              </w:rPr>
              <w:t>n</w:t>
            </w:r>
            <w:r w:rsidRPr="006D0B75">
              <w:t>d</w:t>
            </w:r>
            <w:r w:rsidRPr="006D0B75">
              <w:rPr>
                <w:spacing w:val="-4"/>
              </w:rPr>
              <w:t xml:space="preserve"> </w:t>
            </w:r>
            <w:r w:rsidRPr="006D0B75">
              <w:rPr>
                <w:spacing w:val="2"/>
              </w:rPr>
              <w:t>m</w:t>
            </w:r>
            <w:r w:rsidRPr="006D0B75">
              <w:t>an</w:t>
            </w:r>
            <w:r w:rsidRPr="006D0B75">
              <w:rPr>
                <w:spacing w:val="2"/>
              </w:rPr>
              <w:t>-</w:t>
            </w:r>
            <w:r w:rsidRPr="006D0B75">
              <w:rPr>
                <w:spacing w:val="4"/>
              </w:rPr>
              <w:t>m</w:t>
            </w:r>
            <w:r w:rsidRPr="006D0B75">
              <w:t>ade</w:t>
            </w:r>
            <w:r w:rsidRPr="006D0B75">
              <w:rPr>
                <w:spacing w:val="-11"/>
              </w:rPr>
              <w:t xml:space="preserve"> </w:t>
            </w:r>
            <w:r w:rsidRPr="006D0B75">
              <w:rPr>
                <w:spacing w:val="4"/>
              </w:rPr>
              <w:t>m</w:t>
            </w:r>
            <w:r w:rsidRPr="006D0B75">
              <w:t>ate</w:t>
            </w:r>
            <w:r w:rsidRPr="006D0B75">
              <w:rPr>
                <w:spacing w:val="1"/>
              </w:rPr>
              <w:t>r</w:t>
            </w:r>
            <w:r w:rsidRPr="006D0B75">
              <w:rPr>
                <w:spacing w:val="-1"/>
              </w:rPr>
              <w:t>i</w:t>
            </w:r>
            <w:r w:rsidRPr="006D0B75">
              <w:t>a</w:t>
            </w:r>
            <w:r w:rsidRPr="006D0B75">
              <w:rPr>
                <w:spacing w:val="-1"/>
              </w:rPr>
              <w:t>l</w:t>
            </w:r>
            <w:r w:rsidRPr="006D0B75">
              <w:rPr>
                <w:spacing w:val="1"/>
              </w:rPr>
              <w:t>s</w:t>
            </w:r>
            <w:r w:rsidRPr="006D0B75">
              <w:t>.</w:t>
            </w:r>
          </w:p>
          <w:p w14:paraId="4C746511" w14:textId="77777777" w:rsidR="00476077" w:rsidRPr="006D0B75" w:rsidRDefault="00476077" w:rsidP="00DF5B22">
            <w:pPr>
              <w:pStyle w:val="ListParagraph"/>
            </w:pPr>
          </w:p>
          <w:p w14:paraId="28562D7F" w14:textId="77777777" w:rsidR="00476077" w:rsidRPr="006D0B75" w:rsidRDefault="00476077" w:rsidP="00DF5B22">
            <w:pPr>
              <w:pStyle w:val="ListParagraph"/>
            </w:pPr>
            <w:r w:rsidRPr="006D0B75">
              <w:t xml:space="preserve">Make a collage from either natural or man-made materials only. </w:t>
            </w:r>
          </w:p>
          <w:p w14:paraId="0D1C1F55" w14:textId="77777777" w:rsidR="00476077" w:rsidRPr="006D0B75" w:rsidRDefault="00476077" w:rsidP="00382E9F">
            <w:pPr>
              <w:pStyle w:val="ListParagraph"/>
            </w:pPr>
          </w:p>
        </w:tc>
        <w:tc>
          <w:tcPr>
            <w:tcW w:w="3402" w:type="dxa"/>
          </w:tcPr>
          <w:p w14:paraId="0AEAAA38" w14:textId="2C412524" w:rsidR="00476077" w:rsidRDefault="00476077" w:rsidP="00DF5B22">
            <w:pPr>
              <w:pStyle w:val="ListParagraph"/>
            </w:pPr>
            <w:r w:rsidRPr="006D0B75">
              <w:rPr>
                <w:spacing w:val="-1"/>
              </w:rPr>
              <w:t>S</w:t>
            </w:r>
            <w:r w:rsidRPr="006D0B75">
              <w:t>e</w:t>
            </w:r>
            <w:r w:rsidRPr="006D0B75">
              <w:rPr>
                <w:spacing w:val="1"/>
              </w:rPr>
              <w:t>l</w:t>
            </w:r>
            <w:r w:rsidRPr="006D0B75">
              <w:t>e</w:t>
            </w:r>
            <w:r w:rsidRPr="006D0B75">
              <w:rPr>
                <w:spacing w:val="1"/>
              </w:rPr>
              <w:t>c</w:t>
            </w:r>
            <w:r w:rsidRPr="006D0B75">
              <w:t>t</w:t>
            </w:r>
            <w:r w:rsidRPr="006D0B75">
              <w:rPr>
                <w:spacing w:val="-1"/>
              </w:rPr>
              <w:t>i</w:t>
            </w:r>
            <w:r w:rsidRPr="006D0B75">
              <w:rPr>
                <w:spacing w:val="2"/>
              </w:rPr>
              <w:t>o</w:t>
            </w:r>
            <w:r w:rsidRPr="006D0B75">
              <w:t>n</w:t>
            </w:r>
            <w:r w:rsidRPr="006D0B75">
              <w:rPr>
                <w:spacing w:val="-9"/>
              </w:rPr>
              <w:t xml:space="preserve"> </w:t>
            </w:r>
            <w:r w:rsidRPr="006D0B75">
              <w:t>of n</w:t>
            </w:r>
            <w:r w:rsidRPr="006D0B75">
              <w:rPr>
                <w:spacing w:val="2"/>
              </w:rPr>
              <w:t>a</w:t>
            </w:r>
            <w:r w:rsidRPr="006D0B75">
              <w:t>tu</w:t>
            </w:r>
            <w:r w:rsidRPr="006D0B75">
              <w:rPr>
                <w:spacing w:val="1"/>
              </w:rPr>
              <w:t>r</w:t>
            </w:r>
            <w:r w:rsidRPr="006D0B75">
              <w:t>al</w:t>
            </w:r>
            <w:r w:rsidRPr="006D0B75">
              <w:rPr>
                <w:spacing w:val="-5"/>
              </w:rPr>
              <w:t xml:space="preserve"> </w:t>
            </w:r>
            <w:r w:rsidRPr="006D0B75">
              <w:rPr>
                <w:spacing w:val="4"/>
              </w:rPr>
              <w:t>m</w:t>
            </w:r>
            <w:r w:rsidRPr="006D0B75">
              <w:t>ate</w:t>
            </w:r>
            <w:r w:rsidRPr="006D0B75">
              <w:rPr>
                <w:spacing w:val="1"/>
              </w:rPr>
              <w:t>r</w:t>
            </w:r>
            <w:r w:rsidRPr="006D0B75">
              <w:rPr>
                <w:spacing w:val="-1"/>
              </w:rPr>
              <w:t>i</w:t>
            </w:r>
            <w:r w:rsidRPr="006D0B75">
              <w:rPr>
                <w:spacing w:val="2"/>
              </w:rPr>
              <w:t>a</w:t>
            </w:r>
            <w:r w:rsidRPr="006D0B75">
              <w:rPr>
                <w:spacing w:val="-1"/>
              </w:rPr>
              <w:t>l</w:t>
            </w:r>
            <w:r w:rsidR="00382E9F">
              <w:t>s e.g.</w:t>
            </w:r>
            <w:r w:rsidR="00B2468D">
              <w:t>:</w:t>
            </w:r>
            <w:r w:rsidR="00382E9F">
              <w:t xml:space="preserve"> </w:t>
            </w:r>
            <w:r w:rsidRPr="006D0B75">
              <w:rPr>
                <w:spacing w:val="-2"/>
              </w:rPr>
              <w:t>w</w:t>
            </w:r>
            <w:r w:rsidRPr="006D0B75">
              <w:t>o</w:t>
            </w:r>
            <w:r w:rsidRPr="006D0B75">
              <w:rPr>
                <w:spacing w:val="2"/>
              </w:rPr>
              <w:t>o</w:t>
            </w:r>
            <w:r w:rsidRPr="006D0B75">
              <w:t>d</w:t>
            </w:r>
            <w:r w:rsidR="008607AF">
              <w:rPr>
                <w:spacing w:val="2"/>
              </w:rPr>
              <w:t xml:space="preserve">, </w:t>
            </w:r>
            <w:r w:rsidRPr="006D0B75">
              <w:rPr>
                <w:spacing w:val="-2"/>
              </w:rPr>
              <w:t>w</w:t>
            </w:r>
            <w:r w:rsidRPr="006D0B75">
              <w:rPr>
                <w:spacing w:val="2"/>
              </w:rPr>
              <w:t>o</w:t>
            </w:r>
            <w:r w:rsidRPr="006D0B75">
              <w:t>o</w:t>
            </w:r>
            <w:r w:rsidRPr="006D0B75">
              <w:rPr>
                <w:spacing w:val="-1"/>
              </w:rPr>
              <w:t>l</w:t>
            </w:r>
            <w:r w:rsidR="008607AF">
              <w:t xml:space="preserve">, </w:t>
            </w:r>
            <w:r w:rsidRPr="006D0B75">
              <w:rPr>
                <w:spacing w:val="1"/>
              </w:rPr>
              <w:t>s</w:t>
            </w:r>
            <w:r w:rsidRPr="006D0B75">
              <w:rPr>
                <w:spacing w:val="2"/>
              </w:rPr>
              <w:t>a</w:t>
            </w:r>
            <w:r w:rsidRPr="006D0B75">
              <w:t>nd</w:t>
            </w:r>
            <w:r w:rsidR="008607AF">
              <w:t xml:space="preserve">, </w:t>
            </w:r>
            <w:r w:rsidRPr="006D0B75">
              <w:rPr>
                <w:spacing w:val="1"/>
              </w:rPr>
              <w:t>cl</w:t>
            </w:r>
            <w:r w:rsidRPr="006D0B75">
              <w:rPr>
                <w:spacing w:val="2"/>
              </w:rPr>
              <w:t>a</w:t>
            </w:r>
            <w:r w:rsidRPr="006D0B75">
              <w:rPr>
                <w:spacing w:val="-4"/>
              </w:rPr>
              <w:t>y</w:t>
            </w:r>
            <w:r w:rsidR="008607AF">
              <w:t>,</w:t>
            </w:r>
            <w:r w:rsidR="00004C01">
              <w:t xml:space="preserve"> </w:t>
            </w:r>
            <w:r w:rsidRPr="006D0B75">
              <w:rPr>
                <w:spacing w:val="4"/>
              </w:rPr>
              <w:t>s</w:t>
            </w:r>
            <w:r w:rsidR="00382E9F">
              <w:t>pon</w:t>
            </w:r>
            <w:r w:rsidRPr="006D0B75">
              <w:t>ge</w:t>
            </w:r>
            <w:r w:rsidR="008607AF">
              <w:t xml:space="preserve">, </w:t>
            </w:r>
            <w:r w:rsidR="00AD2BD6">
              <w:t xml:space="preserve">some </w:t>
            </w:r>
            <w:r w:rsidRPr="006D0B75">
              <w:rPr>
                <w:spacing w:val="4"/>
              </w:rPr>
              <w:t>m</w:t>
            </w:r>
            <w:r w:rsidRPr="006D0B75">
              <w:t>eta</w:t>
            </w:r>
            <w:r w:rsidRPr="006D0B75">
              <w:rPr>
                <w:spacing w:val="-1"/>
              </w:rPr>
              <w:t>l</w:t>
            </w:r>
            <w:r w:rsidR="00AD2BD6">
              <w:rPr>
                <w:spacing w:val="-1"/>
              </w:rPr>
              <w:t xml:space="preserve">s </w:t>
            </w:r>
            <w:r w:rsidR="00C0222A">
              <w:rPr>
                <w:spacing w:val="-1"/>
              </w:rPr>
              <w:t>e.g.</w:t>
            </w:r>
            <w:r w:rsidR="00AD2BD6">
              <w:rPr>
                <w:spacing w:val="-1"/>
              </w:rPr>
              <w:t xml:space="preserve"> gold, silver, copper, iron</w:t>
            </w:r>
            <w:r w:rsidR="00C0222A">
              <w:rPr>
                <w:spacing w:val="-1"/>
              </w:rPr>
              <w:t>,</w:t>
            </w:r>
            <w:r w:rsidR="00AD2BD6">
              <w:rPr>
                <w:spacing w:val="-1"/>
              </w:rPr>
              <w:t xml:space="preserve"> </w:t>
            </w:r>
            <w:r w:rsidRPr="006D0B75">
              <w:rPr>
                <w:spacing w:val="-1"/>
              </w:rPr>
              <w:t>i</w:t>
            </w:r>
            <w:r w:rsidRPr="006D0B75">
              <w:rPr>
                <w:spacing w:val="1"/>
              </w:rPr>
              <w:t>c</w:t>
            </w:r>
            <w:r w:rsidRPr="006D0B75">
              <w:t>e</w:t>
            </w:r>
            <w:r w:rsidR="008607AF">
              <w:rPr>
                <w:spacing w:val="2"/>
              </w:rPr>
              <w:t xml:space="preserve">, </w:t>
            </w:r>
            <w:r w:rsidRPr="006D0B75">
              <w:t>wa</w:t>
            </w:r>
            <w:r w:rsidRPr="006D0B75">
              <w:rPr>
                <w:spacing w:val="2"/>
              </w:rPr>
              <w:t>t</w:t>
            </w:r>
            <w:r w:rsidRPr="006D0B75">
              <w:t>e</w:t>
            </w:r>
            <w:r w:rsidRPr="006D0B75">
              <w:rPr>
                <w:spacing w:val="1"/>
              </w:rPr>
              <w:t>r</w:t>
            </w:r>
            <w:r w:rsidR="008607AF">
              <w:t xml:space="preserve">, </w:t>
            </w:r>
            <w:r w:rsidRPr="006D0B75">
              <w:rPr>
                <w:spacing w:val="1"/>
              </w:rPr>
              <w:t>s</w:t>
            </w:r>
            <w:r w:rsidRPr="006D0B75">
              <w:t>uga</w:t>
            </w:r>
            <w:r w:rsidRPr="006D0B75">
              <w:rPr>
                <w:spacing w:val="1"/>
              </w:rPr>
              <w:t>r</w:t>
            </w:r>
            <w:r w:rsidR="008607AF">
              <w:t xml:space="preserve">, </w:t>
            </w:r>
            <w:r w:rsidRPr="006D0B75">
              <w:rPr>
                <w:spacing w:val="4"/>
              </w:rPr>
              <w:t>m</w:t>
            </w:r>
            <w:r w:rsidRPr="006D0B75">
              <w:rPr>
                <w:spacing w:val="-1"/>
              </w:rPr>
              <w:t>il</w:t>
            </w:r>
            <w:r w:rsidRPr="006D0B75">
              <w:rPr>
                <w:spacing w:val="4"/>
              </w:rPr>
              <w:t>k</w:t>
            </w:r>
            <w:r w:rsidR="008607AF">
              <w:t xml:space="preserve">, </w:t>
            </w:r>
            <w:r w:rsidRPr="006D0B75">
              <w:rPr>
                <w:spacing w:val="-1"/>
              </w:rPr>
              <w:t>l</w:t>
            </w:r>
            <w:r w:rsidRPr="006D0B75">
              <w:t>ea</w:t>
            </w:r>
            <w:r w:rsidRPr="006D0B75">
              <w:rPr>
                <w:spacing w:val="2"/>
              </w:rPr>
              <w:t>t</w:t>
            </w:r>
            <w:r w:rsidRPr="006D0B75">
              <w:t>he</w:t>
            </w:r>
            <w:r w:rsidRPr="006D0B75">
              <w:rPr>
                <w:spacing w:val="1"/>
              </w:rPr>
              <w:t>r</w:t>
            </w:r>
            <w:r w:rsidR="008607AF">
              <w:t xml:space="preserve">, </w:t>
            </w:r>
            <w:r w:rsidRPr="006D0B75">
              <w:rPr>
                <w:spacing w:val="2"/>
              </w:rPr>
              <w:t>o</w:t>
            </w:r>
            <w:r w:rsidRPr="006D0B75">
              <w:rPr>
                <w:spacing w:val="-1"/>
              </w:rPr>
              <w:t>i</w:t>
            </w:r>
            <w:r w:rsidRPr="006D0B75">
              <w:rPr>
                <w:spacing w:val="1"/>
              </w:rPr>
              <w:t>l</w:t>
            </w:r>
            <w:r w:rsidR="008607AF">
              <w:t>, rocks</w:t>
            </w:r>
          </w:p>
          <w:p w14:paraId="6E849BA3" w14:textId="76B59B0F" w:rsidR="00476077" w:rsidRPr="006D0B75" w:rsidRDefault="00476077" w:rsidP="00DF5B22">
            <w:pPr>
              <w:pStyle w:val="ListParagraph"/>
            </w:pPr>
            <w:r w:rsidRPr="006D0B75">
              <w:rPr>
                <w:spacing w:val="4"/>
              </w:rPr>
              <w:t>M</w:t>
            </w:r>
            <w:r w:rsidRPr="006D0B75">
              <w:t>an</w:t>
            </w:r>
            <w:r w:rsidRPr="006D0B75">
              <w:rPr>
                <w:spacing w:val="1"/>
              </w:rPr>
              <w:t>-</w:t>
            </w:r>
            <w:r w:rsidRPr="006D0B75">
              <w:rPr>
                <w:spacing w:val="4"/>
              </w:rPr>
              <w:t>m</w:t>
            </w:r>
            <w:r w:rsidRPr="006D0B75">
              <w:t>ade</w:t>
            </w:r>
            <w:r w:rsidRPr="006D0B75">
              <w:rPr>
                <w:spacing w:val="-13"/>
              </w:rPr>
              <w:t xml:space="preserve"> </w:t>
            </w:r>
            <w:r w:rsidRPr="006D0B75">
              <w:rPr>
                <w:spacing w:val="4"/>
              </w:rPr>
              <w:t>m</w:t>
            </w:r>
            <w:r w:rsidRPr="006D0B75">
              <w:t>ate</w:t>
            </w:r>
            <w:r w:rsidRPr="006D0B75">
              <w:rPr>
                <w:spacing w:val="1"/>
              </w:rPr>
              <w:t>r</w:t>
            </w:r>
            <w:r w:rsidRPr="006D0B75">
              <w:rPr>
                <w:spacing w:val="-1"/>
              </w:rPr>
              <w:t>i</w:t>
            </w:r>
            <w:r w:rsidRPr="006D0B75">
              <w:t>a</w:t>
            </w:r>
            <w:r w:rsidRPr="006D0B75">
              <w:rPr>
                <w:spacing w:val="-1"/>
              </w:rPr>
              <w:t>l</w:t>
            </w:r>
            <w:r w:rsidRPr="006D0B75">
              <w:rPr>
                <w:spacing w:val="1"/>
              </w:rPr>
              <w:t>s</w:t>
            </w:r>
            <w:r w:rsidRPr="006D0B75">
              <w:t>:</w:t>
            </w:r>
            <w:r w:rsidRPr="006D0B75">
              <w:rPr>
                <w:spacing w:val="-10"/>
              </w:rPr>
              <w:t xml:space="preserve"> </w:t>
            </w:r>
            <w:r w:rsidRPr="006D0B75">
              <w:rPr>
                <w:spacing w:val="2"/>
              </w:rPr>
              <w:t>e</w:t>
            </w:r>
            <w:r w:rsidRPr="006D0B75">
              <w:t>.g. pape</w:t>
            </w:r>
            <w:r w:rsidRPr="006D0B75">
              <w:rPr>
                <w:spacing w:val="1"/>
              </w:rPr>
              <w:t>r</w:t>
            </w:r>
            <w:r w:rsidR="008607AF">
              <w:rPr>
                <w:spacing w:val="2"/>
              </w:rPr>
              <w:t xml:space="preserve">, </w:t>
            </w:r>
            <w:r w:rsidRPr="006D0B75">
              <w:t>p</w:t>
            </w:r>
            <w:r w:rsidRPr="006D0B75">
              <w:rPr>
                <w:spacing w:val="1"/>
              </w:rPr>
              <w:t>l</w:t>
            </w:r>
            <w:r w:rsidRPr="006D0B75">
              <w:t>a</w:t>
            </w:r>
            <w:r w:rsidRPr="006D0B75">
              <w:rPr>
                <w:spacing w:val="1"/>
              </w:rPr>
              <w:t>s</w:t>
            </w:r>
            <w:r w:rsidRPr="006D0B75">
              <w:t>t</w:t>
            </w:r>
            <w:r w:rsidRPr="006D0B75">
              <w:rPr>
                <w:spacing w:val="-1"/>
              </w:rPr>
              <w:t>i</w:t>
            </w:r>
            <w:r w:rsidRPr="006D0B75">
              <w:rPr>
                <w:spacing w:val="1"/>
              </w:rPr>
              <w:t>c</w:t>
            </w:r>
            <w:r w:rsidR="008607AF">
              <w:t xml:space="preserve">, </w:t>
            </w:r>
            <w:r w:rsidRPr="006D0B75">
              <w:rPr>
                <w:spacing w:val="2"/>
              </w:rPr>
              <w:t>g</w:t>
            </w:r>
            <w:r w:rsidRPr="006D0B75">
              <w:rPr>
                <w:spacing w:val="-1"/>
              </w:rPr>
              <w:t>l</w:t>
            </w:r>
            <w:r w:rsidRPr="006D0B75">
              <w:t>a</w:t>
            </w:r>
            <w:r w:rsidRPr="006D0B75">
              <w:rPr>
                <w:spacing w:val="1"/>
              </w:rPr>
              <w:t>ss</w:t>
            </w:r>
            <w:r w:rsidR="008607AF">
              <w:t xml:space="preserve">, </w:t>
            </w:r>
            <w:r w:rsidRPr="006D0B75">
              <w:t>b</w:t>
            </w:r>
            <w:r w:rsidRPr="006D0B75">
              <w:rPr>
                <w:spacing w:val="1"/>
              </w:rPr>
              <w:t>r</w:t>
            </w:r>
            <w:r w:rsidRPr="006D0B75">
              <w:rPr>
                <w:spacing w:val="-1"/>
              </w:rPr>
              <w:t>i</w:t>
            </w:r>
            <w:r w:rsidRPr="006D0B75">
              <w:rPr>
                <w:spacing w:val="1"/>
              </w:rPr>
              <w:t>c</w:t>
            </w:r>
            <w:r w:rsidRPr="006D0B75">
              <w:t>k</w:t>
            </w:r>
            <w:r w:rsidR="008607AF">
              <w:t>,</w:t>
            </w:r>
            <w:r w:rsidR="00382E9F">
              <w:t xml:space="preserve"> some metals e.g. steel is man-made as it is an alloy</w:t>
            </w:r>
            <w:r w:rsidR="00AD2BD6">
              <w:t xml:space="preserve"> and doesn’t exist in nature</w:t>
            </w:r>
            <w:r w:rsidR="00C0222A">
              <w:t>.</w:t>
            </w:r>
            <w:r w:rsidR="00382E9F">
              <w:t xml:space="preserve"> </w:t>
            </w:r>
          </w:p>
          <w:p w14:paraId="78DEC93B" w14:textId="65988829" w:rsidR="00476077" w:rsidRPr="006D0B75" w:rsidRDefault="00476077" w:rsidP="00DF5B22">
            <w:pPr>
              <w:pStyle w:val="ListParagraph"/>
            </w:pPr>
            <w:r w:rsidRPr="006D0B75">
              <w:t>Pape</w:t>
            </w:r>
            <w:r w:rsidRPr="006D0B75">
              <w:rPr>
                <w:spacing w:val="1"/>
              </w:rPr>
              <w:t>r</w:t>
            </w:r>
            <w:r w:rsidRPr="006D0B75">
              <w:t>,</w:t>
            </w:r>
            <w:r w:rsidRPr="006D0B75">
              <w:rPr>
                <w:spacing w:val="-7"/>
              </w:rPr>
              <w:t xml:space="preserve"> </w:t>
            </w:r>
            <w:r w:rsidRPr="006D0B75">
              <w:rPr>
                <w:spacing w:val="4"/>
              </w:rPr>
              <w:t>m</w:t>
            </w:r>
            <w:r w:rsidRPr="006D0B75">
              <w:t>agn</w:t>
            </w:r>
            <w:r w:rsidRPr="006D0B75">
              <w:rPr>
                <w:spacing w:val="-1"/>
              </w:rPr>
              <w:t>i</w:t>
            </w:r>
            <w:r w:rsidRPr="006D0B75">
              <w:rPr>
                <w:spacing w:val="5"/>
              </w:rPr>
              <w:t>f</w:t>
            </w:r>
            <w:r w:rsidRPr="006D0B75">
              <w:rPr>
                <w:spacing w:val="-4"/>
              </w:rPr>
              <w:t>y</w:t>
            </w:r>
            <w:r w:rsidRPr="006D0B75">
              <w:rPr>
                <w:spacing w:val="1"/>
              </w:rPr>
              <w:t>i</w:t>
            </w:r>
            <w:r w:rsidRPr="006D0B75">
              <w:t>ng</w:t>
            </w:r>
            <w:r w:rsidRPr="006D0B75">
              <w:rPr>
                <w:spacing w:val="-8"/>
              </w:rPr>
              <w:t xml:space="preserve"> </w:t>
            </w:r>
            <w:r w:rsidRPr="006D0B75">
              <w:rPr>
                <w:spacing w:val="2"/>
              </w:rPr>
              <w:t>g</w:t>
            </w:r>
            <w:r w:rsidRPr="006D0B75">
              <w:rPr>
                <w:spacing w:val="-1"/>
              </w:rPr>
              <w:t>l</w:t>
            </w:r>
            <w:r w:rsidRPr="006D0B75">
              <w:t>a</w:t>
            </w:r>
            <w:r w:rsidRPr="006D0B75">
              <w:rPr>
                <w:spacing w:val="1"/>
              </w:rPr>
              <w:t>ss</w:t>
            </w:r>
            <w:r w:rsidRPr="006D0B75">
              <w:t>e</w:t>
            </w:r>
            <w:r w:rsidRPr="006D0B75">
              <w:rPr>
                <w:spacing w:val="1"/>
              </w:rPr>
              <w:t>s</w:t>
            </w:r>
            <w:r w:rsidRPr="006D0B75">
              <w:t>, d</w:t>
            </w:r>
            <w:r w:rsidRPr="006D0B75">
              <w:rPr>
                <w:spacing w:val="1"/>
              </w:rPr>
              <w:t>r</w:t>
            </w:r>
            <w:r w:rsidRPr="006D0B75">
              <w:rPr>
                <w:spacing w:val="2"/>
              </w:rPr>
              <w:t>a</w:t>
            </w:r>
            <w:r w:rsidRPr="006D0B75">
              <w:rPr>
                <w:spacing w:val="-2"/>
              </w:rPr>
              <w:t>w</w:t>
            </w:r>
            <w:r w:rsidRPr="006D0B75">
              <w:rPr>
                <w:spacing w:val="1"/>
              </w:rPr>
              <w:t>i</w:t>
            </w:r>
            <w:r w:rsidRPr="006D0B75">
              <w:t>ng</w:t>
            </w:r>
            <w:r w:rsidRPr="006D0B75">
              <w:rPr>
                <w:spacing w:val="-8"/>
              </w:rPr>
              <w:t xml:space="preserve"> </w:t>
            </w:r>
            <w:r w:rsidRPr="006D0B75">
              <w:rPr>
                <w:spacing w:val="2"/>
              </w:rPr>
              <w:t>p</w:t>
            </w:r>
            <w:r w:rsidRPr="006D0B75">
              <w:t>aper</w:t>
            </w:r>
            <w:r w:rsidRPr="006D0B75">
              <w:rPr>
                <w:spacing w:val="-2"/>
              </w:rPr>
              <w:t xml:space="preserve"> </w:t>
            </w:r>
            <w:r w:rsidRPr="006D0B75">
              <w:t>and</w:t>
            </w:r>
            <w:r w:rsidRPr="006D0B75">
              <w:rPr>
                <w:spacing w:val="-1"/>
              </w:rPr>
              <w:t xml:space="preserve"> </w:t>
            </w:r>
            <w:r w:rsidRPr="006D0B75">
              <w:t>p</w:t>
            </w:r>
            <w:r w:rsidRPr="006D0B75">
              <w:rPr>
                <w:spacing w:val="2"/>
              </w:rPr>
              <w:t>e</w:t>
            </w:r>
            <w:r w:rsidRPr="006D0B75">
              <w:t>n</w:t>
            </w:r>
            <w:r w:rsidRPr="006D0B75">
              <w:rPr>
                <w:spacing w:val="1"/>
              </w:rPr>
              <w:t>c</w:t>
            </w:r>
            <w:r w:rsidRPr="006D0B75">
              <w:rPr>
                <w:spacing w:val="-1"/>
              </w:rPr>
              <w:t>il</w:t>
            </w:r>
            <w:r w:rsidRPr="006D0B75">
              <w:t>s</w:t>
            </w:r>
            <w:r w:rsidR="00C0222A">
              <w:t>.</w:t>
            </w:r>
          </w:p>
          <w:p w14:paraId="15DADA04" w14:textId="5FED3474" w:rsidR="00476077" w:rsidRDefault="00476077" w:rsidP="00DF5B22">
            <w:pPr>
              <w:pStyle w:val="ListParagraph"/>
            </w:pPr>
          </w:p>
          <w:p w14:paraId="2A023E41" w14:textId="6D6A5F7D" w:rsidR="00AA62ED" w:rsidRDefault="00AA62ED" w:rsidP="00DF5B22">
            <w:pPr>
              <w:pStyle w:val="ListParagraph"/>
            </w:pPr>
          </w:p>
          <w:p w14:paraId="24DE2E21" w14:textId="023025F9" w:rsidR="00AA62ED" w:rsidRDefault="00AA62ED" w:rsidP="00DF5B22">
            <w:pPr>
              <w:pStyle w:val="ListParagraph"/>
            </w:pPr>
          </w:p>
          <w:p w14:paraId="0C2D631A" w14:textId="08E60164" w:rsidR="00AA62ED" w:rsidRDefault="00AA62ED" w:rsidP="00DF5B22">
            <w:pPr>
              <w:pStyle w:val="ListParagraph"/>
            </w:pPr>
          </w:p>
          <w:p w14:paraId="7AD01558" w14:textId="540C6D32" w:rsidR="00AA62ED" w:rsidRDefault="00AA62ED" w:rsidP="00DF5B22">
            <w:pPr>
              <w:pStyle w:val="ListParagraph"/>
            </w:pPr>
          </w:p>
          <w:p w14:paraId="7BC5FFC3" w14:textId="0B06B605" w:rsidR="00AA62ED" w:rsidRDefault="00AA62ED" w:rsidP="00DF5B22">
            <w:pPr>
              <w:pStyle w:val="ListParagraph"/>
            </w:pPr>
          </w:p>
          <w:p w14:paraId="1B819830" w14:textId="5473CBF4" w:rsidR="00AA62ED" w:rsidRDefault="00AA62ED" w:rsidP="00DF5B22">
            <w:pPr>
              <w:pStyle w:val="ListParagraph"/>
            </w:pPr>
          </w:p>
          <w:p w14:paraId="79642714" w14:textId="37A27299" w:rsidR="00AA62ED" w:rsidRDefault="00AA62ED" w:rsidP="00DF5B22">
            <w:pPr>
              <w:pStyle w:val="ListParagraph"/>
            </w:pPr>
          </w:p>
          <w:p w14:paraId="6E1336AA" w14:textId="253A2549" w:rsidR="00AA62ED" w:rsidRDefault="00AA62ED" w:rsidP="00DF5B22">
            <w:pPr>
              <w:pStyle w:val="ListParagraph"/>
            </w:pPr>
          </w:p>
          <w:p w14:paraId="559983DF" w14:textId="35DA1EA9" w:rsidR="00AA62ED" w:rsidRDefault="00AA62ED" w:rsidP="00DF5B22">
            <w:pPr>
              <w:pStyle w:val="ListParagraph"/>
            </w:pPr>
          </w:p>
          <w:p w14:paraId="0BD7023A" w14:textId="21E4B127" w:rsidR="00AA62ED" w:rsidRDefault="00AA62ED" w:rsidP="00DF5B22">
            <w:pPr>
              <w:pStyle w:val="ListParagraph"/>
            </w:pPr>
          </w:p>
          <w:p w14:paraId="5D6CFA5C" w14:textId="77777777" w:rsidR="00AA62ED" w:rsidRPr="006D0B75" w:rsidRDefault="00AA62ED" w:rsidP="00DF5B22">
            <w:pPr>
              <w:pStyle w:val="ListParagraph"/>
            </w:pPr>
          </w:p>
          <w:p w14:paraId="4C8CA5AE" w14:textId="0D85DF70" w:rsidR="00476077" w:rsidRDefault="00476077" w:rsidP="00DF5B22">
            <w:pPr>
              <w:pStyle w:val="ListParagraph"/>
            </w:pPr>
            <w:r w:rsidRPr="006D0B75">
              <w:t>Wo</w:t>
            </w:r>
            <w:r w:rsidRPr="006D0B75">
              <w:rPr>
                <w:spacing w:val="1"/>
              </w:rPr>
              <w:t>r</w:t>
            </w:r>
            <w:r w:rsidRPr="006D0B75">
              <w:rPr>
                <w:spacing w:val="4"/>
              </w:rPr>
              <w:t>k</w:t>
            </w:r>
            <w:r w:rsidRPr="006D0B75">
              <w:rPr>
                <w:spacing w:val="1"/>
              </w:rPr>
              <w:t>s</w:t>
            </w:r>
            <w:r w:rsidRPr="006D0B75">
              <w:t>heet</w:t>
            </w:r>
            <w:r w:rsidR="00C0222A">
              <w:t>.</w:t>
            </w:r>
          </w:p>
          <w:p w14:paraId="63D984B5" w14:textId="77777777" w:rsidR="00F02A8A" w:rsidRPr="006D0B75" w:rsidRDefault="00F02A8A" w:rsidP="00DF5B22">
            <w:pPr>
              <w:pStyle w:val="ListParagraph"/>
            </w:pPr>
          </w:p>
          <w:p w14:paraId="5855EF78" w14:textId="3D9DC09D" w:rsidR="00476077" w:rsidRPr="006D0B75" w:rsidRDefault="00476077" w:rsidP="00C0222A">
            <w:pPr>
              <w:pStyle w:val="ListParagraph"/>
            </w:pPr>
            <w:r w:rsidRPr="006D0B75">
              <w:t>Natural or man-made items</w:t>
            </w:r>
            <w:r w:rsidR="00C0222A">
              <w:t xml:space="preserve">. </w:t>
            </w:r>
            <w:r w:rsidRPr="006D0B75">
              <w:t>Glue</w:t>
            </w:r>
            <w:r w:rsidR="00C0222A">
              <w:t>.</w:t>
            </w:r>
          </w:p>
        </w:tc>
        <w:tc>
          <w:tcPr>
            <w:tcW w:w="2296" w:type="dxa"/>
          </w:tcPr>
          <w:p w14:paraId="3C99578D" w14:textId="28212031" w:rsidR="00476077" w:rsidRPr="006D0B75" w:rsidRDefault="00562FAB" w:rsidP="00562FAB">
            <w:pPr>
              <w:pStyle w:val="ListParagraph"/>
            </w:pPr>
            <w:r>
              <w:t xml:space="preserve">Misconception alert: </w:t>
            </w:r>
            <w:r w:rsidR="00C0222A">
              <w:t>e</w:t>
            </w:r>
            <w:r w:rsidRPr="006E5312">
              <w:t>xplain that all objects are made from materials and that we can describe different characteristics of them by looking</w:t>
            </w:r>
            <w:r w:rsidR="008607AF">
              <w:t xml:space="preserve"> and investigating</w:t>
            </w:r>
            <w:r w:rsidRPr="006E5312">
              <w:t>.</w:t>
            </w:r>
            <w:r>
              <w:t xml:space="preserve"> Scientists use the word material to mean ‘the stuff that something is made of’</w:t>
            </w:r>
            <w:r w:rsidR="00C0222A">
              <w:t>.</w:t>
            </w:r>
            <w:r>
              <w:t xml:space="preserve"> Objects can be made of more than one material. Everythi</w:t>
            </w:r>
            <w:r w:rsidR="00F02A8A">
              <w:t>ng is made of materials/stuff.</w:t>
            </w:r>
          </w:p>
        </w:tc>
      </w:tr>
    </w:tbl>
    <w:p w14:paraId="36074171" w14:textId="491F2F24" w:rsidR="008607AF" w:rsidRDefault="008607AF" w:rsidP="009228F2">
      <w:pPr>
        <w:ind w:left="-630" w:right="43"/>
        <w:rPr>
          <w:color w:val="FFFFFF" w:themeColor="background1"/>
          <w:szCs w:val="22"/>
        </w:rPr>
      </w:pPr>
    </w:p>
    <w:p w14:paraId="4C60530A" w14:textId="77777777" w:rsidR="008607AF" w:rsidRDefault="008607AF">
      <w:pPr>
        <w:ind w:left="0"/>
        <w:rPr>
          <w:color w:val="FFFFFF" w:themeColor="background1"/>
          <w:szCs w:val="22"/>
        </w:rPr>
      </w:pPr>
      <w:r>
        <w:rPr>
          <w:color w:val="FFFFFF" w:themeColor="background1"/>
          <w:szCs w:val="22"/>
        </w:rPr>
        <w:br w:type="page"/>
      </w:r>
    </w:p>
    <w:p w14:paraId="22913958" w14:textId="7D29A25E" w:rsidR="00F84E88" w:rsidRPr="006D0B75" w:rsidRDefault="00D13134" w:rsidP="00F84E88">
      <w:pPr>
        <w:pStyle w:val="Heading1"/>
      </w:pPr>
      <w:r>
        <w:t>Unit</w:t>
      </w:r>
      <w:r w:rsidR="007D38EC">
        <w:t xml:space="preserve"> 2.4 Looking at r</w:t>
      </w:r>
      <w:r w:rsidR="00F84E88" w:rsidRPr="006D0B75">
        <w:t>ocks</w:t>
      </w:r>
    </w:p>
    <w:p w14:paraId="3851A7F5" w14:textId="77777777" w:rsidR="00D13134" w:rsidRDefault="00D13134" w:rsidP="00D13134"/>
    <w:p w14:paraId="2FA52451" w14:textId="7F1CDB64" w:rsidR="00D13134" w:rsidRPr="00DA2140" w:rsidRDefault="00D13134" w:rsidP="00D13134">
      <w:pPr>
        <w:rPr>
          <w:b/>
        </w:rPr>
      </w:pPr>
      <w:r>
        <w:t>It is recommended that</w:t>
      </w:r>
      <w:r w:rsidR="00DA2140">
        <w:t xml:space="preserve"> this unit takes approximately </w:t>
      </w:r>
      <w:r w:rsidR="00DA2140">
        <w:rPr>
          <w:b/>
        </w:rPr>
        <w:t>35% of the term.</w:t>
      </w:r>
    </w:p>
    <w:p w14:paraId="6D6F07BF" w14:textId="77777777" w:rsidR="00D13134" w:rsidRDefault="00D13134" w:rsidP="00D13134"/>
    <w:p w14:paraId="57891FCC" w14:textId="56AADBBF" w:rsidR="00D13134" w:rsidRDefault="00D13134" w:rsidP="00D13134">
      <w:pPr>
        <w:rPr>
          <w:lang w:val="en-GB" w:eastAsia="en-GB"/>
        </w:rPr>
      </w:pPr>
      <w:r w:rsidRPr="006E5312">
        <w:rPr>
          <w:lang w:val="en-GB" w:eastAsia="en-GB"/>
        </w:rPr>
        <w:t xml:space="preserve">In this unit, </w:t>
      </w:r>
      <w:r>
        <w:rPr>
          <w:lang w:val="en-GB" w:eastAsia="en-GB"/>
        </w:rPr>
        <w:t xml:space="preserve">learners </w:t>
      </w:r>
    </w:p>
    <w:p w14:paraId="4295C73A" w14:textId="4BC96CF3" w:rsidR="00D13134" w:rsidRDefault="00357F33" w:rsidP="00B57400">
      <w:pPr>
        <w:pStyle w:val="ListParagraph"/>
        <w:numPr>
          <w:ilvl w:val="0"/>
          <w:numId w:val="7"/>
        </w:numPr>
        <w:spacing w:before="60" w:after="60" w:line="240" w:lineRule="atLeast"/>
        <w:ind w:left="-68" w:hanging="357"/>
        <w:rPr>
          <w:lang w:eastAsia="en-GB"/>
        </w:rPr>
      </w:pPr>
      <w:r>
        <w:rPr>
          <w:lang w:eastAsia="en-GB"/>
        </w:rPr>
        <w:t>l</w:t>
      </w:r>
      <w:r w:rsidR="00D13134" w:rsidRPr="006D0B75">
        <w:rPr>
          <w:lang w:eastAsia="en-GB"/>
        </w:rPr>
        <w:t>earn that underneath all surfaces is rock, which they may not be able to see</w:t>
      </w:r>
    </w:p>
    <w:p w14:paraId="0708C80D" w14:textId="31F0132C" w:rsidR="00D13134" w:rsidRDefault="00357F33" w:rsidP="00B57400">
      <w:pPr>
        <w:pStyle w:val="ListParagraph"/>
        <w:numPr>
          <w:ilvl w:val="0"/>
          <w:numId w:val="7"/>
        </w:numPr>
        <w:spacing w:before="60" w:after="60" w:line="240" w:lineRule="atLeast"/>
        <w:ind w:left="-68" w:hanging="357"/>
        <w:rPr>
          <w:lang w:eastAsia="en-GB"/>
        </w:rPr>
      </w:pPr>
      <w:r>
        <w:rPr>
          <w:lang w:eastAsia="en-GB"/>
        </w:rPr>
        <w:t>learn t</w:t>
      </w:r>
      <w:r w:rsidR="00D13134">
        <w:rPr>
          <w:lang w:eastAsia="en-GB"/>
        </w:rPr>
        <w:t>here are different types</w:t>
      </w:r>
      <w:r w:rsidR="00D13134" w:rsidRPr="006D0B75">
        <w:rPr>
          <w:lang w:eastAsia="en-GB"/>
        </w:rPr>
        <w:t xml:space="preserve"> of rock with different characteristics</w:t>
      </w:r>
    </w:p>
    <w:p w14:paraId="76EF553D" w14:textId="415EEAE4" w:rsidR="00B43C21" w:rsidRPr="001203E7" w:rsidRDefault="00357F33" w:rsidP="00B57400">
      <w:pPr>
        <w:pStyle w:val="ListParagraph"/>
        <w:numPr>
          <w:ilvl w:val="0"/>
          <w:numId w:val="7"/>
        </w:numPr>
        <w:spacing w:before="60" w:after="60" w:line="240" w:lineRule="atLeast"/>
        <w:ind w:left="-68" w:hanging="357"/>
        <w:rPr>
          <w:lang w:eastAsia="en-GB"/>
        </w:rPr>
      </w:pPr>
      <w:r>
        <w:rPr>
          <w:lang w:eastAsia="en-GB"/>
        </w:rPr>
        <w:t>u</w:t>
      </w:r>
      <w:r w:rsidR="00B43C21">
        <w:rPr>
          <w:lang w:eastAsia="en-GB"/>
        </w:rPr>
        <w:t>nderstand rocks are formed in three key ways</w:t>
      </w:r>
      <w:r>
        <w:rPr>
          <w:lang w:eastAsia="en-GB"/>
        </w:rPr>
        <w:t>.</w:t>
      </w:r>
    </w:p>
    <w:p w14:paraId="56A6000B" w14:textId="77777777" w:rsidR="00D13134" w:rsidRPr="006E5312" w:rsidRDefault="00D13134" w:rsidP="00D13134">
      <w:pPr>
        <w:pStyle w:val="Heading2"/>
        <w:rPr>
          <w:lang w:val="en-GB" w:eastAsia="en-GB"/>
        </w:rPr>
      </w:pPr>
      <w:r w:rsidRPr="006E5312">
        <w:t xml:space="preserve">Scientific Enquiry work </w:t>
      </w:r>
      <w:r>
        <w:t>includes</w:t>
      </w:r>
      <w:r w:rsidRPr="006E5312">
        <w:rPr>
          <w:lang w:val="en-GB" w:eastAsia="en-GB"/>
        </w:rPr>
        <w:t>:</w:t>
      </w:r>
    </w:p>
    <w:p w14:paraId="395C7BA4" w14:textId="32BFA197" w:rsidR="00B81E67" w:rsidRPr="00B81E67" w:rsidRDefault="00357F33" w:rsidP="00B57400">
      <w:pPr>
        <w:pStyle w:val="ListParagraph"/>
        <w:numPr>
          <w:ilvl w:val="0"/>
          <w:numId w:val="7"/>
        </w:numPr>
        <w:spacing w:before="60" w:after="60" w:line="240" w:lineRule="atLeast"/>
        <w:ind w:left="-68" w:hanging="357"/>
        <w:rPr>
          <w:lang w:eastAsia="en-GB"/>
        </w:rPr>
      </w:pPr>
      <w:r>
        <w:rPr>
          <w:lang w:eastAsia="en-GB"/>
        </w:rPr>
        <w:t>u</w:t>
      </w:r>
      <w:r w:rsidR="00B81E67" w:rsidRPr="00B81E67">
        <w:rPr>
          <w:lang w:eastAsia="en-GB"/>
        </w:rPr>
        <w:t>s</w:t>
      </w:r>
      <w:r>
        <w:rPr>
          <w:lang w:eastAsia="en-GB"/>
        </w:rPr>
        <w:t>ing</w:t>
      </w:r>
      <w:r w:rsidR="00B81E67" w:rsidRPr="00B81E67">
        <w:rPr>
          <w:lang w:eastAsia="en-GB"/>
        </w:rPr>
        <w:t xml:space="preserve"> first-hand experiences</w:t>
      </w:r>
    </w:p>
    <w:p w14:paraId="2C000DA8" w14:textId="65965A9B" w:rsidR="00B81E67" w:rsidRDefault="00357F33" w:rsidP="00B57400">
      <w:pPr>
        <w:pStyle w:val="ListParagraph"/>
        <w:numPr>
          <w:ilvl w:val="0"/>
          <w:numId w:val="7"/>
        </w:numPr>
        <w:spacing w:before="60" w:after="60" w:line="240" w:lineRule="atLeast"/>
        <w:ind w:left="-68" w:hanging="357"/>
        <w:rPr>
          <w:lang w:eastAsia="en-GB"/>
        </w:rPr>
      </w:pPr>
      <w:r>
        <w:rPr>
          <w:lang w:eastAsia="en-GB"/>
        </w:rPr>
        <w:t xml:space="preserve">using </w:t>
      </w:r>
      <w:r w:rsidR="00B81E67" w:rsidRPr="00B81E67">
        <w:rPr>
          <w:lang w:eastAsia="en-GB"/>
        </w:rPr>
        <w:t>simple information sources.</w:t>
      </w:r>
    </w:p>
    <w:p w14:paraId="32DA040F" w14:textId="0534ACDA" w:rsidR="00CB7B5A" w:rsidRPr="00B57400" w:rsidRDefault="00357F33" w:rsidP="00B57400">
      <w:pPr>
        <w:pStyle w:val="ListParagraph"/>
        <w:numPr>
          <w:ilvl w:val="0"/>
          <w:numId w:val="7"/>
        </w:numPr>
        <w:spacing w:before="60" w:after="60" w:line="240" w:lineRule="atLeast"/>
        <w:ind w:left="-68" w:hanging="357"/>
        <w:rPr>
          <w:lang w:eastAsia="en-GB"/>
        </w:rPr>
      </w:pPr>
      <w:r w:rsidRPr="00B57400">
        <w:rPr>
          <w:lang w:eastAsia="en-GB"/>
        </w:rPr>
        <w:t>m</w:t>
      </w:r>
      <w:r w:rsidR="00CB7B5A" w:rsidRPr="00B57400">
        <w:rPr>
          <w:lang w:eastAsia="en-GB"/>
        </w:rPr>
        <w:t>ak</w:t>
      </w:r>
      <w:r w:rsidRPr="00B57400">
        <w:rPr>
          <w:lang w:eastAsia="en-GB"/>
        </w:rPr>
        <w:t>ing</w:t>
      </w:r>
      <w:r w:rsidR="00CB7B5A" w:rsidRPr="00B57400">
        <w:rPr>
          <w:lang w:eastAsia="en-GB"/>
        </w:rPr>
        <w:t xml:space="preserve"> suggestions for collecting evidence</w:t>
      </w:r>
    </w:p>
    <w:p w14:paraId="1918C006" w14:textId="0D0D414B" w:rsidR="00D13134" w:rsidRPr="00B81E67" w:rsidRDefault="00357F33" w:rsidP="00B57400">
      <w:pPr>
        <w:pStyle w:val="ListParagraph"/>
        <w:numPr>
          <w:ilvl w:val="0"/>
          <w:numId w:val="7"/>
        </w:numPr>
        <w:spacing w:before="60" w:after="60" w:line="240" w:lineRule="atLeast"/>
        <w:ind w:left="-68" w:hanging="357"/>
        <w:rPr>
          <w:lang w:eastAsia="en-GB"/>
        </w:rPr>
      </w:pPr>
      <w:r>
        <w:rPr>
          <w:lang w:eastAsia="en-GB"/>
        </w:rPr>
        <w:t xml:space="preserve">making </w:t>
      </w:r>
      <w:r w:rsidR="00B81E67" w:rsidRPr="00B81E67">
        <w:rPr>
          <w:lang w:eastAsia="en-GB"/>
        </w:rPr>
        <w:t>and record</w:t>
      </w:r>
      <w:r>
        <w:rPr>
          <w:lang w:eastAsia="en-GB"/>
        </w:rPr>
        <w:t>ing</w:t>
      </w:r>
      <w:r w:rsidR="00B81E67" w:rsidRPr="00B81E67">
        <w:rPr>
          <w:lang w:eastAsia="en-GB"/>
        </w:rPr>
        <w:t xml:space="preserve"> observations</w:t>
      </w:r>
      <w:r>
        <w:rPr>
          <w:lang w:eastAsia="en-GB"/>
        </w:rPr>
        <w:t>.</w:t>
      </w:r>
    </w:p>
    <w:p w14:paraId="658B5F6C" w14:textId="77777777" w:rsidR="00D13134" w:rsidRPr="006E5312" w:rsidRDefault="00D13134" w:rsidP="00D13134">
      <w:pPr>
        <w:pStyle w:val="Heading2"/>
        <w:rPr>
          <w:lang w:val="en-GB" w:eastAsia="en-GB"/>
        </w:rPr>
      </w:pPr>
      <w:r>
        <w:t>Recommended vocabulary for this unit</w:t>
      </w:r>
      <w:r w:rsidRPr="006E5312">
        <w:rPr>
          <w:lang w:val="en-GB" w:eastAsia="en-GB"/>
        </w:rPr>
        <w:t>:</w:t>
      </w:r>
    </w:p>
    <w:p w14:paraId="2ED8A9BF" w14:textId="77777777" w:rsidR="00E9425C" w:rsidRPr="00B81E67" w:rsidRDefault="00D13134" w:rsidP="00B57400">
      <w:pPr>
        <w:pStyle w:val="ListParagraph"/>
        <w:numPr>
          <w:ilvl w:val="0"/>
          <w:numId w:val="7"/>
        </w:numPr>
        <w:spacing w:before="60" w:after="60" w:line="240" w:lineRule="atLeast"/>
        <w:ind w:left="-68" w:hanging="357"/>
        <w:rPr>
          <w:lang w:eastAsia="en-GB"/>
        </w:rPr>
      </w:pPr>
      <w:r w:rsidRPr="00B81E67">
        <w:rPr>
          <w:lang w:eastAsia="en-GB"/>
        </w:rPr>
        <w:t>rock, stone, soil, sand</w:t>
      </w:r>
      <w:r w:rsidR="00B81E67">
        <w:rPr>
          <w:lang w:eastAsia="en-GB"/>
        </w:rPr>
        <w:t>, granite, slate, marble</w:t>
      </w:r>
    </w:p>
    <w:p w14:paraId="48F4D35C" w14:textId="77777777" w:rsidR="00D13134" w:rsidRDefault="00D13134" w:rsidP="00B57400">
      <w:pPr>
        <w:pStyle w:val="ListParagraph"/>
        <w:numPr>
          <w:ilvl w:val="0"/>
          <w:numId w:val="7"/>
        </w:numPr>
        <w:spacing w:before="60" w:after="60" w:line="240" w:lineRule="atLeast"/>
        <w:ind w:left="-68" w:hanging="357"/>
        <w:rPr>
          <w:lang w:eastAsia="en-GB"/>
        </w:rPr>
      </w:pPr>
      <w:r w:rsidRPr="00B81E67">
        <w:rPr>
          <w:lang w:eastAsia="en-GB"/>
        </w:rPr>
        <w:t>natural, man-made</w:t>
      </w:r>
    </w:p>
    <w:p w14:paraId="375CDFAE" w14:textId="421DD8CD" w:rsidR="00F02A8A" w:rsidRDefault="00B81E67" w:rsidP="00B57400">
      <w:pPr>
        <w:pStyle w:val="ListParagraph"/>
        <w:numPr>
          <w:ilvl w:val="0"/>
          <w:numId w:val="7"/>
        </w:numPr>
        <w:spacing w:before="60" w:after="60" w:line="240" w:lineRule="atLeast"/>
        <w:ind w:left="-68" w:hanging="357"/>
        <w:rPr>
          <w:lang w:eastAsia="en-GB"/>
        </w:rPr>
      </w:pPr>
      <w:r>
        <w:rPr>
          <w:lang w:eastAsia="en-GB"/>
        </w:rPr>
        <w:t>igneous, metamorphic, sedimentary</w:t>
      </w:r>
      <w:r w:rsidR="00357F33">
        <w:rPr>
          <w:lang w:eastAsia="en-GB"/>
        </w:rPr>
        <w:t>.</w:t>
      </w:r>
    </w:p>
    <w:p w14:paraId="0E13199A" w14:textId="77777777" w:rsidR="00F02A8A" w:rsidRDefault="00F02A8A">
      <w:pPr>
        <w:ind w:left="0"/>
        <w:rPr>
          <w:rFonts w:eastAsia="MS ??"/>
          <w:szCs w:val="22"/>
          <w:lang w:val="en-GB"/>
        </w:rPr>
      </w:pPr>
      <w:r>
        <w:br w:type="page"/>
      </w:r>
    </w:p>
    <w:tbl>
      <w:tblPr>
        <w:tblW w:w="158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8"/>
        <w:gridCol w:w="6491"/>
        <w:gridCol w:w="3402"/>
        <w:gridCol w:w="2296"/>
      </w:tblGrid>
      <w:tr w:rsidR="00B67C40" w:rsidRPr="006D0B75" w14:paraId="3F19E4F1" w14:textId="77777777" w:rsidTr="00B90155">
        <w:trPr>
          <w:trHeight w:val="652"/>
          <w:tblHeader/>
        </w:trPr>
        <w:tc>
          <w:tcPr>
            <w:tcW w:w="1417" w:type="dxa"/>
            <w:shd w:val="clear" w:color="auto" w:fill="078DC5"/>
          </w:tcPr>
          <w:p w14:paraId="082672C0" w14:textId="48E9822F" w:rsidR="00B67C40" w:rsidRPr="006D0B75" w:rsidRDefault="00B67C40" w:rsidP="00751927">
            <w:pPr>
              <w:pStyle w:val="ListParagraph"/>
              <w:rPr>
                <w:color w:val="FFFFFF" w:themeColor="background1"/>
              </w:rPr>
            </w:pPr>
            <w:r w:rsidRPr="006D0B75">
              <w:rPr>
                <w:color w:val="FFFFFF" w:themeColor="background1"/>
                <w:szCs w:val="20"/>
              </w:rPr>
              <w:br w:type="page"/>
            </w:r>
            <w:r w:rsidR="000875BB">
              <w:rPr>
                <w:color w:val="FFFFFF" w:themeColor="background1"/>
              </w:rPr>
              <w:t>Framework code</w:t>
            </w:r>
          </w:p>
        </w:tc>
        <w:tc>
          <w:tcPr>
            <w:tcW w:w="2268" w:type="dxa"/>
            <w:shd w:val="clear" w:color="auto" w:fill="078DC5"/>
          </w:tcPr>
          <w:p w14:paraId="460CE908" w14:textId="4883519D" w:rsidR="00B67C40" w:rsidRPr="006D0B75" w:rsidRDefault="000875BB" w:rsidP="00751927">
            <w:pPr>
              <w:pStyle w:val="ListParagraph"/>
              <w:rPr>
                <w:color w:val="FFFFFF" w:themeColor="background1"/>
              </w:rPr>
            </w:pPr>
            <w:r>
              <w:rPr>
                <w:color w:val="FFFFFF" w:themeColor="background1"/>
              </w:rPr>
              <w:t>Learning o</w:t>
            </w:r>
            <w:r w:rsidR="00B67C40" w:rsidRPr="006D0B75">
              <w:rPr>
                <w:color w:val="FFFFFF" w:themeColor="background1"/>
              </w:rPr>
              <w:t>bjective</w:t>
            </w:r>
          </w:p>
        </w:tc>
        <w:tc>
          <w:tcPr>
            <w:tcW w:w="6491" w:type="dxa"/>
            <w:shd w:val="clear" w:color="auto" w:fill="078DC5"/>
          </w:tcPr>
          <w:p w14:paraId="7854BFB7" w14:textId="77777777" w:rsidR="00B67C40" w:rsidRPr="006D0B75" w:rsidRDefault="00B67C40" w:rsidP="00751927">
            <w:pPr>
              <w:pStyle w:val="ListParagraph"/>
              <w:rPr>
                <w:color w:val="FFFFFF" w:themeColor="background1"/>
              </w:rPr>
            </w:pPr>
            <w:r w:rsidRPr="00084317">
              <w:rPr>
                <w:color w:val="FFFFFF" w:themeColor="background1"/>
              </w:rPr>
              <w:t>Suggested activities to choose from</w:t>
            </w:r>
          </w:p>
        </w:tc>
        <w:tc>
          <w:tcPr>
            <w:tcW w:w="3402" w:type="dxa"/>
            <w:shd w:val="clear" w:color="auto" w:fill="078DC5"/>
          </w:tcPr>
          <w:p w14:paraId="664BD5E6" w14:textId="77777777" w:rsidR="00B67C40" w:rsidRPr="006D0B75" w:rsidRDefault="00B67C40" w:rsidP="00751927">
            <w:pPr>
              <w:pStyle w:val="ListParagraph"/>
              <w:rPr>
                <w:color w:val="FFFFFF" w:themeColor="background1"/>
              </w:rPr>
            </w:pPr>
            <w:r w:rsidRPr="006D0B75">
              <w:rPr>
                <w:color w:val="FFFFFF" w:themeColor="background1"/>
              </w:rPr>
              <w:t>Resources</w:t>
            </w:r>
          </w:p>
        </w:tc>
        <w:tc>
          <w:tcPr>
            <w:tcW w:w="2296" w:type="dxa"/>
            <w:shd w:val="clear" w:color="auto" w:fill="078DC5"/>
          </w:tcPr>
          <w:p w14:paraId="0659D3AA" w14:textId="77777777" w:rsidR="00B67C40" w:rsidRPr="006D0B75" w:rsidRDefault="00B67C40" w:rsidP="00751927">
            <w:pPr>
              <w:pStyle w:val="ListParagraph"/>
              <w:rPr>
                <w:color w:val="FFFFFF" w:themeColor="background1"/>
              </w:rPr>
            </w:pPr>
            <w:r w:rsidRPr="006D0B75">
              <w:rPr>
                <w:color w:val="FFFFFF" w:themeColor="background1"/>
              </w:rPr>
              <w:t xml:space="preserve">Comments </w:t>
            </w:r>
          </w:p>
        </w:tc>
      </w:tr>
      <w:tr w:rsidR="00B67C40" w:rsidRPr="006D0B75" w14:paraId="2FFD2618" w14:textId="77777777" w:rsidTr="009D628F">
        <w:tc>
          <w:tcPr>
            <w:tcW w:w="1417" w:type="dxa"/>
          </w:tcPr>
          <w:p w14:paraId="5F70D6A1" w14:textId="77777777" w:rsidR="00B67C40" w:rsidRDefault="00B67C40" w:rsidP="00F84E88">
            <w:pPr>
              <w:pStyle w:val="ListParagraph"/>
            </w:pPr>
            <w:r w:rsidRPr="006D0B75">
              <w:t>2Cp1</w:t>
            </w:r>
          </w:p>
          <w:p w14:paraId="06E6B99B" w14:textId="77777777" w:rsidR="00B67C40" w:rsidRDefault="00B67C40" w:rsidP="00F84E88">
            <w:pPr>
              <w:pStyle w:val="ListParagraph"/>
            </w:pPr>
          </w:p>
          <w:p w14:paraId="5C6B1DFD" w14:textId="77777777" w:rsidR="00B67C40" w:rsidRDefault="00B67C40" w:rsidP="00F84E88">
            <w:pPr>
              <w:pStyle w:val="ListParagraph"/>
            </w:pPr>
          </w:p>
          <w:p w14:paraId="146A52F9" w14:textId="77777777" w:rsidR="00B67C40" w:rsidRDefault="00B67C40" w:rsidP="00F84E88">
            <w:pPr>
              <w:pStyle w:val="ListParagraph"/>
            </w:pPr>
          </w:p>
          <w:p w14:paraId="4DFDC8B0" w14:textId="77777777" w:rsidR="00B67C40" w:rsidRDefault="00B67C40" w:rsidP="00F84E88">
            <w:pPr>
              <w:pStyle w:val="ListParagraph"/>
            </w:pPr>
          </w:p>
          <w:p w14:paraId="1C34BC2F" w14:textId="77777777" w:rsidR="00B67C40" w:rsidRDefault="00B67C40" w:rsidP="00F84E88">
            <w:pPr>
              <w:pStyle w:val="ListParagraph"/>
            </w:pPr>
            <w:r>
              <w:t>2Ep2</w:t>
            </w:r>
          </w:p>
          <w:p w14:paraId="2E240B13" w14:textId="77777777" w:rsidR="00B67C40" w:rsidRDefault="00B67C40" w:rsidP="00F84E88">
            <w:pPr>
              <w:pStyle w:val="ListParagraph"/>
            </w:pPr>
          </w:p>
          <w:p w14:paraId="37C9B3FD" w14:textId="77777777" w:rsidR="00B67C40" w:rsidRDefault="00B67C40" w:rsidP="00F84E88">
            <w:pPr>
              <w:pStyle w:val="ListParagraph"/>
            </w:pPr>
          </w:p>
          <w:p w14:paraId="500AD3D1" w14:textId="77777777" w:rsidR="00B67C40" w:rsidRDefault="00B67C40" w:rsidP="00F84E88">
            <w:pPr>
              <w:pStyle w:val="ListParagraph"/>
            </w:pPr>
            <w:r>
              <w:t>2Ep3</w:t>
            </w:r>
          </w:p>
          <w:p w14:paraId="4A6CC9C6" w14:textId="77777777" w:rsidR="00B67C40" w:rsidRDefault="00B67C40" w:rsidP="00F84E88">
            <w:pPr>
              <w:pStyle w:val="ListParagraph"/>
            </w:pPr>
          </w:p>
          <w:p w14:paraId="001B19E4" w14:textId="5EAA7C79" w:rsidR="00B67C40" w:rsidRDefault="00B67C40" w:rsidP="00F84E88">
            <w:pPr>
              <w:pStyle w:val="ListParagraph"/>
            </w:pPr>
          </w:p>
          <w:p w14:paraId="4D761C7A" w14:textId="7CB956A8" w:rsidR="00CB7B5A" w:rsidRDefault="00CB7B5A" w:rsidP="00F84E88">
            <w:pPr>
              <w:pStyle w:val="ListParagraph"/>
            </w:pPr>
            <w:r>
              <w:t>2Eo1</w:t>
            </w:r>
          </w:p>
          <w:p w14:paraId="4DBD99B9" w14:textId="2B38FE16" w:rsidR="00CB7B5A" w:rsidRDefault="00CB7B5A" w:rsidP="00F84E88">
            <w:pPr>
              <w:pStyle w:val="ListParagraph"/>
            </w:pPr>
          </w:p>
          <w:p w14:paraId="44784CF6" w14:textId="561B5FCF" w:rsidR="00CB7B5A" w:rsidRDefault="00CB7B5A" w:rsidP="00F84E88">
            <w:pPr>
              <w:pStyle w:val="ListParagraph"/>
            </w:pPr>
          </w:p>
          <w:p w14:paraId="2AF4F594" w14:textId="77777777" w:rsidR="00CB7B5A" w:rsidRDefault="00CB7B5A" w:rsidP="00F84E88">
            <w:pPr>
              <w:pStyle w:val="ListParagraph"/>
            </w:pPr>
          </w:p>
          <w:p w14:paraId="2ABCE119" w14:textId="77777777" w:rsidR="00B67C40" w:rsidRPr="006D0B75" w:rsidRDefault="00B67C40" w:rsidP="00F84E88">
            <w:pPr>
              <w:pStyle w:val="ListParagraph"/>
            </w:pPr>
            <w:r>
              <w:t>2Eo3</w:t>
            </w:r>
          </w:p>
        </w:tc>
        <w:tc>
          <w:tcPr>
            <w:tcW w:w="2268" w:type="dxa"/>
          </w:tcPr>
          <w:p w14:paraId="2B144870" w14:textId="13B2D930" w:rsidR="00B67C40" w:rsidRPr="006D0B75" w:rsidRDefault="00B67C40" w:rsidP="00F84E88">
            <w:pPr>
              <w:pStyle w:val="ListParagraph"/>
              <w:rPr>
                <w:iCs/>
              </w:rPr>
            </w:pPr>
            <w:r w:rsidRPr="006D0B75">
              <w:rPr>
                <w:iCs/>
              </w:rPr>
              <w:t>Recognise some types of rocks and the uses of different rocks</w:t>
            </w:r>
          </w:p>
          <w:p w14:paraId="442BB612" w14:textId="77777777" w:rsidR="00B67C40" w:rsidRDefault="00B67C40" w:rsidP="00F84E88">
            <w:pPr>
              <w:pStyle w:val="ListParagraph"/>
              <w:rPr>
                <w:bCs/>
              </w:rPr>
            </w:pPr>
          </w:p>
          <w:p w14:paraId="5BF4B205" w14:textId="77777777" w:rsidR="00B67C40" w:rsidRDefault="00B67C40" w:rsidP="00F84E88">
            <w:pPr>
              <w:pStyle w:val="ListParagraph"/>
              <w:rPr>
                <w:bCs/>
              </w:rPr>
            </w:pPr>
            <w:r>
              <w:rPr>
                <w:bCs/>
              </w:rPr>
              <w:t>Use first-hand experiences</w:t>
            </w:r>
          </w:p>
          <w:p w14:paraId="555E4FB8" w14:textId="77777777" w:rsidR="00B67C40" w:rsidRDefault="00B67C40" w:rsidP="00F84E88">
            <w:pPr>
              <w:pStyle w:val="ListParagraph"/>
              <w:rPr>
                <w:bCs/>
              </w:rPr>
            </w:pPr>
          </w:p>
          <w:p w14:paraId="1E2520E2" w14:textId="2341A875" w:rsidR="00B67C40" w:rsidRDefault="00B67C40" w:rsidP="00F84E88">
            <w:pPr>
              <w:pStyle w:val="ListParagraph"/>
              <w:rPr>
                <w:bCs/>
              </w:rPr>
            </w:pPr>
            <w:r>
              <w:rPr>
                <w:bCs/>
              </w:rPr>
              <w:t xml:space="preserve">Use simple information sources </w:t>
            </w:r>
          </w:p>
          <w:p w14:paraId="116B4C2E" w14:textId="0761FDB9" w:rsidR="00B67C40" w:rsidRDefault="00B67C40" w:rsidP="00F84E88">
            <w:pPr>
              <w:pStyle w:val="ListParagraph"/>
              <w:rPr>
                <w:bCs/>
              </w:rPr>
            </w:pPr>
          </w:p>
          <w:p w14:paraId="554F5BD3" w14:textId="3944AD6A" w:rsidR="00CB7B5A" w:rsidRDefault="00CB7B5A" w:rsidP="00F84E88">
            <w:pPr>
              <w:pStyle w:val="ListParagraph"/>
              <w:rPr>
                <w:bCs/>
              </w:rPr>
            </w:pPr>
            <w:r>
              <w:rPr>
                <w:bCs/>
              </w:rPr>
              <w:t>Make suggestions for collecting evidence</w:t>
            </w:r>
          </w:p>
          <w:p w14:paraId="1ABD9BF1" w14:textId="77777777" w:rsidR="00CB7B5A" w:rsidRDefault="00CB7B5A" w:rsidP="00F84E88">
            <w:pPr>
              <w:pStyle w:val="ListParagraph"/>
              <w:rPr>
                <w:bCs/>
              </w:rPr>
            </w:pPr>
          </w:p>
          <w:p w14:paraId="5C563E86" w14:textId="77777777" w:rsidR="00B67C40" w:rsidRPr="006D0B75" w:rsidRDefault="00B67C40" w:rsidP="00F84E88">
            <w:pPr>
              <w:pStyle w:val="ListParagraph"/>
              <w:rPr>
                <w:bCs/>
              </w:rPr>
            </w:pPr>
            <w:r>
              <w:rPr>
                <w:bCs/>
              </w:rPr>
              <w:t>Make and record observations</w:t>
            </w:r>
          </w:p>
        </w:tc>
        <w:tc>
          <w:tcPr>
            <w:tcW w:w="6491" w:type="dxa"/>
          </w:tcPr>
          <w:p w14:paraId="73A99542" w14:textId="300A8D87" w:rsidR="00B67C40" w:rsidRPr="006D0B75" w:rsidRDefault="00B67C40" w:rsidP="001203A9">
            <w:pPr>
              <w:pStyle w:val="ListParagraph"/>
            </w:pPr>
            <w:r w:rsidRPr="006D0B75">
              <w:t xml:space="preserve">Show </w:t>
            </w:r>
            <w:r w:rsidR="003B18C4">
              <w:t xml:space="preserve">the learners </w:t>
            </w:r>
            <w:r w:rsidRPr="006D0B75">
              <w:t>some ro</w:t>
            </w:r>
            <w:r>
              <w:t>ck samples.</w:t>
            </w:r>
            <w:r w:rsidR="003B18C4">
              <w:t xml:space="preserve"> Learners can look</w:t>
            </w:r>
            <w:r>
              <w:t xml:space="preserve"> </w:t>
            </w:r>
            <w:r w:rsidRPr="006D0B75">
              <w:t>at them closely</w:t>
            </w:r>
            <w:r>
              <w:t xml:space="preserve"> (if available use magnifying glasses)</w:t>
            </w:r>
            <w:r w:rsidRPr="006D0B75">
              <w:t>.</w:t>
            </w:r>
            <w:r>
              <w:t xml:space="preserve"> Have </w:t>
            </w:r>
            <w:r w:rsidR="003B18C4">
              <w:t xml:space="preserve">the </w:t>
            </w:r>
            <w:r>
              <w:t xml:space="preserve">names of rocks and key descriptive words on a </w:t>
            </w:r>
            <w:r w:rsidR="003B18C4">
              <w:t xml:space="preserve">set of </w:t>
            </w:r>
            <w:r>
              <w:t>label</w:t>
            </w:r>
            <w:r w:rsidR="003B18C4">
              <w:t>s</w:t>
            </w:r>
            <w:r>
              <w:t xml:space="preserve">. Learners match the rock sample to the name and description. </w:t>
            </w:r>
          </w:p>
          <w:p w14:paraId="4BD00B79" w14:textId="77777777" w:rsidR="00B67C40" w:rsidRPr="006D0B75" w:rsidRDefault="00B67C40" w:rsidP="009D41FB">
            <w:pPr>
              <w:pStyle w:val="ListParagraph"/>
            </w:pPr>
          </w:p>
          <w:p w14:paraId="0754FC99" w14:textId="1FE45048" w:rsidR="00B67C40" w:rsidRPr="006D0B75" w:rsidRDefault="00B67C40" w:rsidP="009D41FB">
            <w:pPr>
              <w:pStyle w:val="ListParagraph"/>
            </w:pPr>
            <w:r w:rsidRPr="006D0B75">
              <w:t xml:space="preserve">As a class, discuss the characteristics of the different rocks – colour, texture, </w:t>
            </w:r>
            <w:r w:rsidR="003B18C4">
              <w:t>weight/mass</w:t>
            </w:r>
            <w:r w:rsidRPr="006D0B75">
              <w:t xml:space="preserve">, describe what they see in the rocks. Ask learners to describe what they see. </w:t>
            </w:r>
            <w:r w:rsidRPr="004301F7">
              <w:rPr>
                <w:i/>
              </w:rPr>
              <w:t>What does the rock look like, feel like?</w:t>
            </w:r>
          </w:p>
          <w:p w14:paraId="626B32AD" w14:textId="77777777" w:rsidR="00B67C40" w:rsidRPr="006D0B75" w:rsidRDefault="00B67C40" w:rsidP="001203A9">
            <w:pPr>
              <w:pStyle w:val="ListParagraph"/>
            </w:pPr>
          </w:p>
          <w:p w14:paraId="4584006C" w14:textId="77777777" w:rsidR="00B67C40" w:rsidRPr="006D0B75" w:rsidRDefault="00B67C40" w:rsidP="001203A9">
            <w:pPr>
              <w:pStyle w:val="ListParagraph"/>
            </w:pPr>
            <w:r w:rsidRPr="006D0B75">
              <w:t>Set up a permanent display of rocks for the learners to handle during this unit of work. Make sure that it is accessible within the classroom. Invite learners to bring in samples of rocks they find.</w:t>
            </w:r>
          </w:p>
          <w:p w14:paraId="74110673" w14:textId="77777777" w:rsidR="00B67C40" w:rsidRPr="006D0B75" w:rsidRDefault="00B67C40" w:rsidP="001203A9">
            <w:pPr>
              <w:pStyle w:val="ListParagraph"/>
            </w:pPr>
          </w:p>
          <w:p w14:paraId="4C31541A" w14:textId="77777777" w:rsidR="00B67C40" w:rsidRPr="006D0B75" w:rsidRDefault="00B81E67" w:rsidP="001203A9">
            <w:pPr>
              <w:pStyle w:val="ListParagraph"/>
            </w:pPr>
            <w:r>
              <w:t xml:space="preserve">Hide </w:t>
            </w:r>
            <w:r w:rsidRPr="006D0B75">
              <w:t>rock samples</w:t>
            </w:r>
            <w:r>
              <w:t xml:space="preserve"> in a bag and ask</w:t>
            </w:r>
            <w:r w:rsidR="00B67C40" w:rsidRPr="006D0B75">
              <w:t xml:space="preserve"> the learners questions so that they can guess which particular rock you are talking about. </w:t>
            </w:r>
          </w:p>
          <w:p w14:paraId="1B7439B2" w14:textId="77777777" w:rsidR="00B67C40" w:rsidRDefault="00B67C40" w:rsidP="00B67C40">
            <w:pPr>
              <w:pStyle w:val="ListParagraph"/>
            </w:pPr>
            <w:r w:rsidRPr="006D0B75">
              <w:t>Identify the rock from photographs or an actual sample. Name as many as possible.</w:t>
            </w:r>
          </w:p>
          <w:p w14:paraId="54D629BE" w14:textId="77777777" w:rsidR="00B67C40" w:rsidRDefault="00B67C40" w:rsidP="00B67C40">
            <w:pPr>
              <w:pStyle w:val="ListParagraph"/>
            </w:pPr>
          </w:p>
          <w:p w14:paraId="370C5430" w14:textId="3C00C9D2" w:rsidR="00B67C40" w:rsidRDefault="00B67C40" w:rsidP="00B67C40">
            <w:pPr>
              <w:pStyle w:val="ListParagraph"/>
            </w:pPr>
            <w:r w:rsidRPr="006D0B75">
              <w:t>Take a</w:t>
            </w:r>
            <w:r w:rsidR="008E0FB8">
              <w:t xml:space="preserve"> class</w:t>
            </w:r>
            <w:r w:rsidRPr="006D0B75">
              <w:t xml:space="preserve"> walk around the school site</w:t>
            </w:r>
            <w:r w:rsidR="003B18C4">
              <w:t xml:space="preserve"> where learners are</w:t>
            </w:r>
            <w:r w:rsidRPr="006D0B75">
              <w:t xml:space="preserve"> looking for different types of rock. Notice what they are used for and where, including the walls of the building, the roof, footpaths etc. </w:t>
            </w:r>
            <w:r w:rsidR="008E0FB8">
              <w:t>Learners can t</w:t>
            </w:r>
            <w:r w:rsidRPr="006D0B75">
              <w:t>ake photographs as a reminder.</w:t>
            </w:r>
            <w:r w:rsidR="00CB7B5A">
              <w:t xml:space="preserve"> Prompt learners to suggest and choose their own sources of evidence. </w:t>
            </w:r>
          </w:p>
          <w:p w14:paraId="6F067A12" w14:textId="77777777" w:rsidR="00B67C40" w:rsidRPr="006D0B75" w:rsidRDefault="00B67C40" w:rsidP="00B67C40">
            <w:pPr>
              <w:pStyle w:val="ListParagraph"/>
            </w:pPr>
          </w:p>
          <w:p w14:paraId="6685ED10" w14:textId="77777777" w:rsidR="00B67C40" w:rsidRPr="006D0B75" w:rsidRDefault="00B67C40" w:rsidP="00B67C40">
            <w:pPr>
              <w:pStyle w:val="ListParagraph"/>
            </w:pPr>
            <w:r>
              <w:t>Learners could</w:t>
            </w:r>
            <w:r w:rsidRPr="006D0B75">
              <w:t xml:space="preserve"> show on a map of the school where they found different uses of rocks.</w:t>
            </w:r>
          </w:p>
          <w:p w14:paraId="3AE467A3" w14:textId="77777777" w:rsidR="00B67C40" w:rsidRDefault="00B67C40" w:rsidP="001203A9">
            <w:pPr>
              <w:pStyle w:val="ListParagraph"/>
            </w:pPr>
          </w:p>
          <w:p w14:paraId="6768B679" w14:textId="3668BE04" w:rsidR="00B67C40" w:rsidRPr="006D0B75" w:rsidRDefault="00B67C40" w:rsidP="00B67C40">
            <w:pPr>
              <w:pStyle w:val="ListParagraph"/>
            </w:pPr>
            <w:r>
              <w:t xml:space="preserve">Look at </w:t>
            </w:r>
            <w:r w:rsidRPr="006D0B75">
              <w:t xml:space="preserve">photographs </w:t>
            </w:r>
            <w:r>
              <w:t xml:space="preserve">of rocks and their uses. </w:t>
            </w:r>
            <w:r w:rsidR="003B18C4">
              <w:t>Learners i</w:t>
            </w:r>
            <w:r w:rsidRPr="006D0B75">
              <w:t>dentify the diffe</w:t>
            </w:r>
            <w:r>
              <w:t>rent rocks and how they are used</w:t>
            </w:r>
            <w:r w:rsidRPr="006D0B75">
              <w:t>. Add the photographs to the classroom display.</w:t>
            </w:r>
          </w:p>
          <w:p w14:paraId="372D2D21" w14:textId="77777777" w:rsidR="00B67C40" w:rsidRPr="006D0B75" w:rsidRDefault="00B67C40" w:rsidP="001203A9">
            <w:pPr>
              <w:pStyle w:val="ListParagraph"/>
            </w:pPr>
          </w:p>
        </w:tc>
        <w:tc>
          <w:tcPr>
            <w:tcW w:w="3402" w:type="dxa"/>
          </w:tcPr>
          <w:p w14:paraId="5B29176A" w14:textId="1F71728F" w:rsidR="00B67C40" w:rsidRPr="006D0B75" w:rsidRDefault="00B67C40" w:rsidP="001203A9">
            <w:pPr>
              <w:pStyle w:val="ListParagraph"/>
            </w:pPr>
            <w:r w:rsidRPr="006D0B75">
              <w:t>Rock samples, magnifying glasses</w:t>
            </w:r>
            <w:r w:rsidR="006F6F80">
              <w:t>.</w:t>
            </w:r>
          </w:p>
          <w:p w14:paraId="527421D6" w14:textId="77777777" w:rsidR="00B67C40" w:rsidRPr="006D0B75" w:rsidRDefault="00B67C40" w:rsidP="001203A9">
            <w:pPr>
              <w:pStyle w:val="ListParagraph"/>
            </w:pPr>
          </w:p>
          <w:p w14:paraId="4C42F0E6" w14:textId="77777777" w:rsidR="00B67C40" w:rsidRPr="006D0B75" w:rsidRDefault="00B67C40" w:rsidP="001203A9">
            <w:pPr>
              <w:pStyle w:val="ListParagraph"/>
            </w:pPr>
          </w:p>
          <w:p w14:paraId="3F207F72" w14:textId="77777777" w:rsidR="00B67C40" w:rsidRPr="006D0B75" w:rsidRDefault="00B67C40" w:rsidP="001203A9">
            <w:pPr>
              <w:pStyle w:val="ListParagraph"/>
            </w:pPr>
          </w:p>
          <w:p w14:paraId="5CC614B9" w14:textId="77777777" w:rsidR="00B67C40" w:rsidRPr="006D0B75" w:rsidRDefault="00B67C40" w:rsidP="001203A9">
            <w:pPr>
              <w:pStyle w:val="ListParagraph"/>
            </w:pPr>
          </w:p>
          <w:p w14:paraId="3615F505" w14:textId="77777777" w:rsidR="00B67C40" w:rsidRPr="006D0B75" w:rsidRDefault="00B67C40" w:rsidP="001203A9">
            <w:pPr>
              <w:pStyle w:val="ListParagraph"/>
            </w:pPr>
          </w:p>
          <w:p w14:paraId="0365854E" w14:textId="77777777" w:rsidR="00B67C40" w:rsidRPr="006D0B75" w:rsidRDefault="00B67C40" w:rsidP="001203A9">
            <w:pPr>
              <w:pStyle w:val="ListParagraph"/>
            </w:pPr>
          </w:p>
          <w:p w14:paraId="68B7B58F" w14:textId="77777777" w:rsidR="00B67C40" w:rsidRPr="006D0B75" w:rsidRDefault="00B67C40" w:rsidP="001203A9">
            <w:pPr>
              <w:pStyle w:val="ListParagraph"/>
            </w:pPr>
          </w:p>
          <w:p w14:paraId="6ABD1FF0" w14:textId="77777777" w:rsidR="00B67C40" w:rsidRPr="006D0B75" w:rsidRDefault="00B67C40" w:rsidP="001203A9">
            <w:pPr>
              <w:pStyle w:val="ListParagraph"/>
            </w:pPr>
          </w:p>
          <w:p w14:paraId="041905E3" w14:textId="72A1E1A2" w:rsidR="00B67C40" w:rsidRPr="006D0B75" w:rsidRDefault="00B67C40" w:rsidP="001203A9">
            <w:pPr>
              <w:pStyle w:val="ListParagraph"/>
            </w:pPr>
            <w:r w:rsidRPr="006D0B75">
              <w:t>Display space</w:t>
            </w:r>
            <w:r w:rsidR="006F6F80">
              <w:t>.</w:t>
            </w:r>
          </w:p>
          <w:p w14:paraId="4F03941B" w14:textId="77777777" w:rsidR="00B67C40" w:rsidRPr="006D0B75" w:rsidRDefault="00B67C40" w:rsidP="001203A9">
            <w:pPr>
              <w:pStyle w:val="ListParagraph"/>
            </w:pPr>
          </w:p>
          <w:p w14:paraId="5755A3F4" w14:textId="77777777" w:rsidR="00B67C40" w:rsidRPr="006D0B75" w:rsidRDefault="00B67C40" w:rsidP="001203A9">
            <w:pPr>
              <w:pStyle w:val="ListParagraph"/>
            </w:pPr>
          </w:p>
          <w:p w14:paraId="0B7FA0CF" w14:textId="77777777" w:rsidR="00B67C40" w:rsidRPr="006D0B75" w:rsidRDefault="00B67C40" w:rsidP="001203A9">
            <w:pPr>
              <w:pStyle w:val="ListParagraph"/>
            </w:pPr>
          </w:p>
          <w:p w14:paraId="3A48DE85" w14:textId="77777777" w:rsidR="00B67C40" w:rsidRDefault="00B67C40" w:rsidP="009D41FB">
            <w:pPr>
              <w:pStyle w:val="ListParagraph"/>
            </w:pPr>
          </w:p>
          <w:p w14:paraId="188D6C6F" w14:textId="77777777" w:rsidR="00B67C40" w:rsidRDefault="00B67C40" w:rsidP="009D41FB">
            <w:pPr>
              <w:pStyle w:val="ListParagraph"/>
            </w:pPr>
          </w:p>
          <w:p w14:paraId="0485A92E" w14:textId="77777777" w:rsidR="00B67C40" w:rsidRDefault="00B67C40" w:rsidP="009D41FB">
            <w:pPr>
              <w:pStyle w:val="ListParagraph"/>
            </w:pPr>
          </w:p>
          <w:p w14:paraId="16B80ECC" w14:textId="77777777" w:rsidR="00B67C40" w:rsidRDefault="00B67C40" w:rsidP="009D41FB">
            <w:pPr>
              <w:pStyle w:val="ListParagraph"/>
            </w:pPr>
          </w:p>
          <w:p w14:paraId="2E1C6DB8" w14:textId="77777777" w:rsidR="00B67C40" w:rsidRPr="006D0B75" w:rsidRDefault="00B67C40" w:rsidP="009D41FB">
            <w:pPr>
              <w:pStyle w:val="ListParagraph"/>
            </w:pPr>
          </w:p>
          <w:p w14:paraId="4907244F" w14:textId="77777777" w:rsidR="00211A17" w:rsidRDefault="00211A17" w:rsidP="00B67C40">
            <w:pPr>
              <w:pStyle w:val="ListParagraph"/>
            </w:pPr>
          </w:p>
          <w:p w14:paraId="7D250C18" w14:textId="77777777" w:rsidR="00211A17" w:rsidRDefault="00211A17" w:rsidP="00B67C40">
            <w:pPr>
              <w:pStyle w:val="ListParagraph"/>
            </w:pPr>
          </w:p>
          <w:p w14:paraId="36D93A9E" w14:textId="77777777" w:rsidR="00211A17" w:rsidRDefault="00211A17" w:rsidP="00B67C40">
            <w:pPr>
              <w:pStyle w:val="ListParagraph"/>
            </w:pPr>
          </w:p>
          <w:p w14:paraId="26DD5953" w14:textId="77777777" w:rsidR="00211A17" w:rsidRDefault="00211A17" w:rsidP="00B67C40">
            <w:pPr>
              <w:pStyle w:val="ListParagraph"/>
            </w:pPr>
          </w:p>
          <w:p w14:paraId="7734BB39" w14:textId="77777777" w:rsidR="00211A17" w:rsidRDefault="00211A17" w:rsidP="00B67C40">
            <w:pPr>
              <w:pStyle w:val="ListParagraph"/>
            </w:pPr>
          </w:p>
          <w:p w14:paraId="0D9A0E02" w14:textId="77777777" w:rsidR="00211A17" w:rsidRDefault="00211A17" w:rsidP="00B67C40">
            <w:pPr>
              <w:pStyle w:val="ListParagraph"/>
            </w:pPr>
          </w:p>
          <w:p w14:paraId="50F7E14E" w14:textId="0BE93B71" w:rsidR="00B67C40" w:rsidRDefault="00B67C40" w:rsidP="00B67C40">
            <w:pPr>
              <w:pStyle w:val="ListParagraph"/>
            </w:pPr>
            <w:r w:rsidRPr="006D0B75">
              <w:t>Map of the school.</w:t>
            </w:r>
          </w:p>
          <w:p w14:paraId="508B4A65" w14:textId="77777777" w:rsidR="00B67C40" w:rsidRDefault="00B67C40" w:rsidP="00B67C40">
            <w:pPr>
              <w:pStyle w:val="ListParagraph"/>
            </w:pPr>
          </w:p>
          <w:p w14:paraId="0AB1F576" w14:textId="77777777" w:rsidR="00B67C40" w:rsidRPr="006D0B75" w:rsidRDefault="00B67C40" w:rsidP="00B67C40">
            <w:pPr>
              <w:pStyle w:val="ListParagraph"/>
            </w:pPr>
          </w:p>
          <w:p w14:paraId="68227181" w14:textId="1BB7EED1" w:rsidR="00B67C40" w:rsidRPr="006D0B75" w:rsidRDefault="00B67C40" w:rsidP="00B67C40">
            <w:pPr>
              <w:pStyle w:val="ListParagraph"/>
            </w:pPr>
            <w:r w:rsidRPr="006D0B75">
              <w:t>Photos of different types of rock – internet access or reference books</w:t>
            </w:r>
            <w:r w:rsidR="00F53F3D">
              <w:t>.</w:t>
            </w:r>
          </w:p>
          <w:p w14:paraId="0C694034" w14:textId="77777777" w:rsidR="00B67C40" w:rsidRPr="006D0B75" w:rsidRDefault="00B67C40" w:rsidP="001203A9">
            <w:pPr>
              <w:pStyle w:val="ListParagraph"/>
            </w:pPr>
          </w:p>
        </w:tc>
        <w:tc>
          <w:tcPr>
            <w:tcW w:w="2296" w:type="dxa"/>
          </w:tcPr>
          <w:p w14:paraId="3CD0B24E" w14:textId="77777777" w:rsidR="00B67C40" w:rsidRPr="006D0B75" w:rsidRDefault="00B67C40" w:rsidP="001203A9">
            <w:pPr>
              <w:pStyle w:val="ListParagraph"/>
            </w:pPr>
            <w:r>
              <w:t>In English t</w:t>
            </w:r>
            <w:r w:rsidRPr="006D0B75">
              <w:t>he word 'stone' is sometimes used instead of 'rock'.</w:t>
            </w:r>
            <w:r>
              <w:t xml:space="preserve"> Within science lessons use the word rock. </w:t>
            </w:r>
          </w:p>
          <w:p w14:paraId="2D5522A5" w14:textId="77777777" w:rsidR="00B67C40" w:rsidRPr="006D0B75" w:rsidRDefault="00B67C40" w:rsidP="001203A9">
            <w:pPr>
              <w:pStyle w:val="ListParagraph"/>
            </w:pPr>
          </w:p>
          <w:p w14:paraId="361ED248" w14:textId="4FC67C64" w:rsidR="00B67C40" w:rsidRPr="006D0B75" w:rsidRDefault="00B81E67" w:rsidP="009D41FB">
            <w:pPr>
              <w:pStyle w:val="ListParagraph"/>
            </w:pPr>
            <w:r>
              <w:t>There are various rock samples available (depending on locality)</w:t>
            </w:r>
            <w:r w:rsidR="006F6F80">
              <w:t>.</w:t>
            </w:r>
            <w:r>
              <w:t xml:space="preserve"> </w:t>
            </w:r>
            <w:r w:rsidR="00B61170">
              <w:t xml:space="preserve">Try to choose a range of different types. </w:t>
            </w:r>
          </w:p>
          <w:p w14:paraId="5775F2CA" w14:textId="77777777" w:rsidR="00B67C40" w:rsidRPr="006D0B75" w:rsidRDefault="00B67C40" w:rsidP="001203A9">
            <w:pPr>
              <w:pStyle w:val="ListParagraph"/>
            </w:pPr>
          </w:p>
          <w:p w14:paraId="62F01908" w14:textId="77777777" w:rsidR="00B67C40" w:rsidRPr="006D0B75" w:rsidRDefault="00B67C40" w:rsidP="001203A9">
            <w:pPr>
              <w:pStyle w:val="ListParagraph"/>
            </w:pPr>
          </w:p>
        </w:tc>
      </w:tr>
      <w:tr w:rsidR="00BE242C" w:rsidRPr="006D0B75" w14:paraId="752856A4" w14:textId="77777777" w:rsidTr="009D628F">
        <w:tc>
          <w:tcPr>
            <w:tcW w:w="1417" w:type="dxa"/>
          </w:tcPr>
          <w:p w14:paraId="1DAB268F" w14:textId="77777777" w:rsidR="00BE242C" w:rsidRDefault="00BE242C" w:rsidP="00356E5E">
            <w:pPr>
              <w:pStyle w:val="ListParagraph"/>
            </w:pPr>
            <w:r w:rsidRPr="006D0B75">
              <w:t>2Cp2</w:t>
            </w:r>
          </w:p>
          <w:p w14:paraId="49F30C7F" w14:textId="77777777" w:rsidR="00BE242C" w:rsidRDefault="00BE242C" w:rsidP="00356E5E">
            <w:pPr>
              <w:pStyle w:val="ListParagraph"/>
            </w:pPr>
          </w:p>
          <w:p w14:paraId="0C334818" w14:textId="77777777" w:rsidR="00BE242C" w:rsidRDefault="00BE242C" w:rsidP="00356E5E">
            <w:pPr>
              <w:pStyle w:val="ListParagraph"/>
            </w:pPr>
          </w:p>
          <w:p w14:paraId="26618009" w14:textId="77777777" w:rsidR="00BE242C" w:rsidRDefault="00BE242C" w:rsidP="00356E5E">
            <w:pPr>
              <w:pStyle w:val="ListParagraph"/>
            </w:pPr>
          </w:p>
          <w:p w14:paraId="05799F68" w14:textId="77777777" w:rsidR="00BE242C" w:rsidRDefault="00BE242C" w:rsidP="00356E5E">
            <w:pPr>
              <w:pStyle w:val="ListParagraph"/>
            </w:pPr>
          </w:p>
          <w:p w14:paraId="25E50CDC" w14:textId="77777777" w:rsidR="00BE242C" w:rsidRDefault="00BE242C" w:rsidP="00356E5E">
            <w:pPr>
              <w:pStyle w:val="ListParagraph"/>
            </w:pPr>
          </w:p>
          <w:p w14:paraId="739C42AE" w14:textId="77777777" w:rsidR="00F53F3D" w:rsidRDefault="00F53F3D" w:rsidP="00356E5E">
            <w:pPr>
              <w:pStyle w:val="ListParagraph"/>
            </w:pPr>
          </w:p>
          <w:p w14:paraId="63C60941" w14:textId="77777777" w:rsidR="00F53F3D" w:rsidRDefault="00F53F3D" w:rsidP="00356E5E">
            <w:pPr>
              <w:pStyle w:val="ListParagraph"/>
            </w:pPr>
          </w:p>
          <w:p w14:paraId="5F2B109D" w14:textId="0ED4BFCC" w:rsidR="00BE242C" w:rsidRPr="006D0B75" w:rsidRDefault="00BE242C" w:rsidP="00356E5E">
            <w:pPr>
              <w:pStyle w:val="ListParagraph"/>
            </w:pPr>
            <w:r>
              <w:t>2Ep3</w:t>
            </w:r>
          </w:p>
        </w:tc>
        <w:tc>
          <w:tcPr>
            <w:tcW w:w="2268" w:type="dxa"/>
          </w:tcPr>
          <w:p w14:paraId="7D120806" w14:textId="77777777" w:rsidR="00F53F3D" w:rsidRDefault="00BE242C" w:rsidP="00356E5E">
            <w:pPr>
              <w:pStyle w:val="ListParagraph"/>
            </w:pPr>
            <w:r w:rsidRPr="006D0B75">
              <w:t xml:space="preserve">Know that some materials occur naturally and others are </w:t>
            </w:r>
          </w:p>
          <w:p w14:paraId="122935D3" w14:textId="15FBEF24" w:rsidR="00BE242C" w:rsidRPr="006D0B75" w:rsidRDefault="00BE242C" w:rsidP="00356E5E">
            <w:pPr>
              <w:pStyle w:val="ListParagraph"/>
            </w:pPr>
            <w:r w:rsidRPr="006D0B75">
              <w:t>man-made</w:t>
            </w:r>
          </w:p>
          <w:p w14:paraId="52028A83" w14:textId="77777777" w:rsidR="00BE242C" w:rsidRDefault="00BE242C" w:rsidP="00356E5E">
            <w:pPr>
              <w:pStyle w:val="ListParagraph"/>
              <w:rPr>
                <w:bCs/>
              </w:rPr>
            </w:pPr>
          </w:p>
          <w:p w14:paraId="447331BC" w14:textId="77777777" w:rsidR="00F53F3D" w:rsidRDefault="00F53F3D" w:rsidP="00356E5E">
            <w:pPr>
              <w:pStyle w:val="ListParagraph"/>
              <w:rPr>
                <w:bCs/>
              </w:rPr>
            </w:pPr>
          </w:p>
          <w:p w14:paraId="71BF44BD" w14:textId="77777777" w:rsidR="00F53F3D" w:rsidRDefault="00F53F3D" w:rsidP="00356E5E">
            <w:pPr>
              <w:pStyle w:val="ListParagraph"/>
              <w:rPr>
                <w:bCs/>
              </w:rPr>
            </w:pPr>
          </w:p>
          <w:p w14:paraId="46889988" w14:textId="0B5F1A46" w:rsidR="00BE242C" w:rsidRPr="006D0B75" w:rsidRDefault="00BE242C" w:rsidP="00356E5E">
            <w:pPr>
              <w:pStyle w:val="ListParagraph"/>
              <w:rPr>
                <w:bCs/>
              </w:rPr>
            </w:pPr>
            <w:r>
              <w:rPr>
                <w:bCs/>
              </w:rPr>
              <w:t>Use simple information sources</w:t>
            </w:r>
          </w:p>
        </w:tc>
        <w:tc>
          <w:tcPr>
            <w:tcW w:w="6491" w:type="dxa"/>
          </w:tcPr>
          <w:p w14:paraId="4816DBED" w14:textId="6605317F" w:rsidR="00BE242C" w:rsidRPr="006D0B75" w:rsidRDefault="00BE242C" w:rsidP="00356E5E">
            <w:pPr>
              <w:pStyle w:val="ListParagraph"/>
            </w:pPr>
            <w:r w:rsidRPr="006D0B75">
              <w:t>Look at a piece of concrete or aggregate</w:t>
            </w:r>
            <w:r>
              <w:t xml:space="preserve"> or brick</w:t>
            </w:r>
            <w:r w:rsidRPr="006D0B75">
              <w:t xml:space="preserve"> - describe it as</w:t>
            </w:r>
            <w:r>
              <w:t xml:space="preserve"> an example of man-made material</w:t>
            </w:r>
            <w:r w:rsidRPr="006D0B75">
              <w:t xml:space="preserve"> by humans</w:t>
            </w:r>
            <w:r>
              <w:t xml:space="preserve"> to replace natural rock</w:t>
            </w:r>
            <w:r w:rsidRPr="006D0B75">
              <w:t>. Compare it with a naturally-occurring rock sample.</w:t>
            </w:r>
            <w:r w:rsidR="006F6F80">
              <w:t xml:space="preserve"> </w:t>
            </w:r>
            <w:r w:rsidRPr="006D0B75">
              <w:t xml:space="preserve">Ask the learners to look at it using a magnifying glass and to describe it in terms of colour, </w:t>
            </w:r>
            <w:r w:rsidR="003B18C4">
              <w:t>weight/</w:t>
            </w:r>
            <w:r w:rsidRPr="006D0B75">
              <w:t>mass, texture etc.</w:t>
            </w:r>
          </w:p>
          <w:p w14:paraId="2FFFF435" w14:textId="77777777" w:rsidR="00BE242C" w:rsidRPr="006D0B75" w:rsidRDefault="00BE242C" w:rsidP="00356E5E">
            <w:pPr>
              <w:pStyle w:val="ListParagraph"/>
            </w:pPr>
          </w:p>
          <w:p w14:paraId="094863C8" w14:textId="6B4E643C" w:rsidR="00BE242C" w:rsidRPr="006D0B75" w:rsidRDefault="00BE242C" w:rsidP="00356E5E">
            <w:pPr>
              <w:pStyle w:val="ListParagraph"/>
            </w:pPr>
            <w:r w:rsidRPr="006D0B75">
              <w:t xml:space="preserve">Discuss </w:t>
            </w:r>
            <w:r w:rsidR="008E0FB8">
              <w:t xml:space="preserve">with the learners </w:t>
            </w:r>
            <w:r w:rsidRPr="006D0B75">
              <w:t>natural vs man-made building materials.</w:t>
            </w:r>
            <w:r>
              <w:t xml:space="preserve"> </w:t>
            </w:r>
            <w:r w:rsidR="008E0FB8">
              <w:t>Learners can l</w:t>
            </w:r>
            <w:r>
              <w:t>ook at the use of rocks and man-made alternatives for building through secondary sources</w:t>
            </w:r>
            <w:r w:rsidR="008E0FB8">
              <w:t xml:space="preserve"> and making notes and/or presenting about them. </w:t>
            </w:r>
          </w:p>
          <w:p w14:paraId="6918093A" w14:textId="77777777" w:rsidR="00BE242C" w:rsidRPr="006D0B75" w:rsidRDefault="00BE242C" w:rsidP="00BE242C">
            <w:pPr>
              <w:pStyle w:val="ListParagraph"/>
            </w:pPr>
          </w:p>
        </w:tc>
        <w:tc>
          <w:tcPr>
            <w:tcW w:w="3402" w:type="dxa"/>
          </w:tcPr>
          <w:p w14:paraId="5A26D873" w14:textId="2EB9129E" w:rsidR="00BE242C" w:rsidRPr="006D0B75" w:rsidRDefault="00BE242C" w:rsidP="00356E5E">
            <w:pPr>
              <w:pStyle w:val="ListParagraph"/>
            </w:pPr>
            <w:r w:rsidRPr="006D0B75">
              <w:t>Concrete or aggregate sample or photograph – internet or reference book</w:t>
            </w:r>
            <w:r w:rsidR="006F6F80">
              <w:t>.</w:t>
            </w:r>
          </w:p>
          <w:p w14:paraId="1F4AA093" w14:textId="77777777" w:rsidR="00BE242C" w:rsidRPr="006D0B75" w:rsidRDefault="00BE242C" w:rsidP="00356E5E">
            <w:pPr>
              <w:pStyle w:val="ListParagraph"/>
            </w:pPr>
          </w:p>
          <w:p w14:paraId="0CFEF75B" w14:textId="61E52365" w:rsidR="00BE242C" w:rsidRPr="006D0B75" w:rsidRDefault="00BE242C" w:rsidP="00356E5E">
            <w:pPr>
              <w:pStyle w:val="ListParagraph"/>
            </w:pPr>
            <w:r w:rsidRPr="006D0B75">
              <w:t>Magnifying glasses</w:t>
            </w:r>
            <w:r w:rsidR="006F6F80">
              <w:t>.</w:t>
            </w:r>
          </w:p>
          <w:p w14:paraId="2C640A45" w14:textId="77777777" w:rsidR="00BE242C" w:rsidRPr="006D0B75" w:rsidRDefault="00BE242C" w:rsidP="00356E5E">
            <w:pPr>
              <w:pStyle w:val="ListParagraph"/>
            </w:pPr>
          </w:p>
          <w:p w14:paraId="14EAB2FD" w14:textId="7CF98EB6" w:rsidR="00BE242C" w:rsidRPr="006D0B75" w:rsidRDefault="00BE242C" w:rsidP="00356E5E">
            <w:pPr>
              <w:pStyle w:val="ListParagraph"/>
            </w:pPr>
            <w:r w:rsidRPr="006D0B75">
              <w:t>Rock samples</w:t>
            </w:r>
            <w:r w:rsidR="006F6F80">
              <w:t>.</w:t>
            </w:r>
          </w:p>
          <w:p w14:paraId="0AE1570D" w14:textId="77777777" w:rsidR="00BE242C" w:rsidRPr="006D0B75" w:rsidRDefault="00BE242C" w:rsidP="00356E5E">
            <w:pPr>
              <w:pStyle w:val="ListParagraph"/>
            </w:pPr>
          </w:p>
          <w:p w14:paraId="6BC323C0" w14:textId="77777777" w:rsidR="00BE242C" w:rsidRPr="006D0B75" w:rsidRDefault="00BE242C" w:rsidP="00BE242C">
            <w:pPr>
              <w:pStyle w:val="ListParagraph"/>
            </w:pPr>
            <w:r>
              <w:t>Photos, internet or books on building materials.</w:t>
            </w:r>
          </w:p>
        </w:tc>
        <w:tc>
          <w:tcPr>
            <w:tcW w:w="2296" w:type="dxa"/>
          </w:tcPr>
          <w:p w14:paraId="383F72EA" w14:textId="77777777" w:rsidR="00BE242C" w:rsidRPr="006D0B75" w:rsidRDefault="00BE242C" w:rsidP="00356E5E">
            <w:pPr>
              <w:pStyle w:val="ListParagraph"/>
            </w:pPr>
          </w:p>
        </w:tc>
      </w:tr>
      <w:tr w:rsidR="00BE242C" w:rsidRPr="006D0B75" w14:paraId="1FC5151F" w14:textId="77777777" w:rsidTr="009D628F">
        <w:tc>
          <w:tcPr>
            <w:tcW w:w="1417" w:type="dxa"/>
          </w:tcPr>
          <w:p w14:paraId="06B483CE" w14:textId="5FE5840D" w:rsidR="00BE242C" w:rsidRPr="006D0B75" w:rsidRDefault="00BE242C" w:rsidP="009D41FB">
            <w:pPr>
              <w:pStyle w:val="ListParagraph"/>
            </w:pPr>
            <w:r w:rsidRPr="006D0B75">
              <w:t>2Cp1</w:t>
            </w:r>
          </w:p>
        </w:tc>
        <w:tc>
          <w:tcPr>
            <w:tcW w:w="2268" w:type="dxa"/>
          </w:tcPr>
          <w:p w14:paraId="3690F318" w14:textId="0871DB72" w:rsidR="00BE242C" w:rsidRPr="00902A84" w:rsidRDefault="00BE242C" w:rsidP="009D41FB">
            <w:pPr>
              <w:pStyle w:val="ListParagraph"/>
              <w:rPr>
                <w:iCs/>
              </w:rPr>
            </w:pPr>
            <w:r w:rsidRPr="006D0B75">
              <w:rPr>
                <w:iCs/>
              </w:rPr>
              <w:t>Recognise some types of rocks and the uses of different rocks</w:t>
            </w:r>
          </w:p>
        </w:tc>
        <w:tc>
          <w:tcPr>
            <w:tcW w:w="6491" w:type="dxa"/>
          </w:tcPr>
          <w:p w14:paraId="71CAA5B3" w14:textId="39684842" w:rsidR="00BE242C" w:rsidRDefault="0010061F" w:rsidP="009D41FB">
            <w:pPr>
              <w:pStyle w:val="ListParagraph"/>
            </w:pPr>
            <w:r>
              <w:t xml:space="preserve">Discuss how rocks can be grouped into three forms; igneous, metamorphic and sedimentary. </w:t>
            </w:r>
            <w:r w:rsidR="0047302D">
              <w:t>Learners l</w:t>
            </w:r>
            <w:r>
              <w:t>ook at samples of each type of rock and describe how they are different. Share findings as a class and come up with key indicators for each type of rock, cross-referencing with other information sources.</w:t>
            </w:r>
          </w:p>
          <w:p w14:paraId="0643B6E5" w14:textId="77777777" w:rsidR="0010061F" w:rsidRPr="006D0B75" w:rsidRDefault="0010061F" w:rsidP="009D41FB">
            <w:pPr>
              <w:pStyle w:val="ListParagraph"/>
            </w:pPr>
          </w:p>
          <w:p w14:paraId="6ECC3433" w14:textId="7FE190D6" w:rsidR="00683402" w:rsidRDefault="00683402" w:rsidP="009D41FB">
            <w:pPr>
              <w:pStyle w:val="ListParagraph"/>
            </w:pPr>
            <w:r>
              <w:t>Model rock formation using chocolate.</w:t>
            </w:r>
            <w:r w:rsidR="0047302D">
              <w:t xml:space="preserve"> Learners can do this once it has been modelled</w:t>
            </w:r>
            <w:r w:rsidR="008E0FB8">
              <w:t>,</w:t>
            </w:r>
            <w:r w:rsidR="0047302D">
              <w:t xml:space="preserve"> if appropriate. </w:t>
            </w:r>
          </w:p>
          <w:p w14:paraId="0670E03E" w14:textId="77777777" w:rsidR="00B2468D" w:rsidRDefault="00B2468D" w:rsidP="009D41FB">
            <w:pPr>
              <w:pStyle w:val="ListParagraph"/>
            </w:pPr>
          </w:p>
          <w:p w14:paraId="2AFB6D88" w14:textId="77777777" w:rsidR="00683402" w:rsidRPr="00B2468D" w:rsidRDefault="00683402" w:rsidP="009D41FB">
            <w:pPr>
              <w:pStyle w:val="ListParagraph"/>
            </w:pPr>
            <w:r w:rsidRPr="00B2468D">
              <w:t xml:space="preserve">Sedimentary: </w:t>
            </w:r>
          </w:p>
          <w:p w14:paraId="0AA5CE8E" w14:textId="621F1B77" w:rsidR="00BE242C" w:rsidRDefault="00BE242C" w:rsidP="009D41FB">
            <w:pPr>
              <w:pStyle w:val="ListParagraph"/>
            </w:pPr>
            <w:r w:rsidRPr="006D0B75">
              <w:t>Place grated chocolate in layers</w:t>
            </w:r>
            <w:r w:rsidR="00683402">
              <w:t>, one white, one dark, one milk</w:t>
            </w:r>
            <w:r w:rsidRPr="006D0B75">
              <w:t xml:space="preserve"> in a strong clear plastic cup lined with two layers of cling film. Cover the top with cling film and press down</w:t>
            </w:r>
            <w:r w:rsidR="00683402">
              <w:t>/apply pressure (could lay a book on the chocolate for a length of time)</w:t>
            </w:r>
            <w:r w:rsidRPr="006D0B75">
              <w:t xml:space="preserve"> - remove from the container and unwrap. What can you see?</w:t>
            </w:r>
            <w:r w:rsidR="00683402">
              <w:t xml:space="preserve"> Draw attention to the layers. Discuss how when sand </w:t>
            </w:r>
            <w:r w:rsidR="006F6F80">
              <w:t>etc.</w:t>
            </w:r>
            <w:r w:rsidR="00683402">
              <w:t xml:space="preserve"> is pressed down it forms layers this is sedimentary rock. </w:t>
            </w:r>
          </w:p>
          <w:p w14:paraId="0E13BA99" w14:textId="5419B8A8" w:rsidR="00B2468D" w:rsidRDefault="00B2468D" w:rsidP="009D41FB">
            <w:pPr>
              <w:pStyle w:val="ListParagraph"/>
            </w:pPr>
          </w:p>
          <w:p w14:paraId="15F1D064" w14:textId="77777777" w:rsidR="00683402" w:rsidRPr="006D0B75" w:rsidRDefault="00683402" w:rsidP="009D41FB">
            <w:pPr>
              <w:pStyle w:val="ListParagraph"/>
            </w:pPr>
            <w:r>
              <w:t>Metamorphic:</w:t>
            </w:r>
          </w:p>
          <w:p w14:paraId="78D445A5" w14:textId="72663E2B" w:rsidR="00BE242C" w:rsidRDefault="00683402" w:rsidP="009D41FB">
            <w:pPr>
              <w:pStyle w:val="ListParagraph"/>
            </w:pPr>
            <w:r>
              <w:t xml:space="preserve">Take the sedimentary rock and </w:t>
            </w:r>
            <w:r w:rsidR="00BE242C" w:rsidRPr="006D0B75">
              <w:t>wrap</w:t>
            </w:r>
            <w:r>
              <w:t xml:space="preserve"> it</w:t>
            </w:r>
            <w:r w:rsidR="00BE242C" w:rsidRPr="006D0B75">
              <w:t xml:space="preserve"> </w:t>
            </w:r>
            <w:r>
              <w:t>piece in cling film. R</w:t>
            </w:r>
            <w:r w:rsidR="00BE242C" w:rsidRPr="006D0B75">
              <w:t xml:space="preserve">oll </w:t>
            </w:r>
            <w:r>
              <w:t xml:space="preserve">it into </w:t>
            </w:r>
            <w:r w:rsidR="00BE242C" w:rsidRPr="006D0B75">
              <w:t>a ball and squeeze for a while.</w:t>
            </w:r>
            <w:r w:rsidR="0047302D">
              <w:t xml:space="preserve"> Talk about how heat is being applied.</w:t>
            </w:r>
            <w:r w:rsidR="00BE242C" w:rsidRPr="006D0B75">
              <w:t xml:space="preserve"> Unwrap and cut the ball in half - </w:t>
            </w:r>
            <w:r w:rsidR="006F6F80">
              <w:t>w</w:t>
            </w:r>
            <w:r w:rsidR="00BE242C" w:rsidRPr="006D0B75">
              <w:t>hat can you see?</w:t>
            </w:r>
            <w:r>
              <w:t xml:space="preserve"> Discuss how rocks that are changed become metamorphic. </w:t>
            </w:r>
          </w:p>
          <w:p w14:paraId="6D98A82A" w14:textId="77777777" w:rsidR="0047302D" w:rsidRDefault="0047302D" w:rsidP="009D41FB">
            <w:pPr>
              <w:pStyle w:val="ListParagraph"/>
            </w:pPr>
          </w:p>
          <w:p w14:paraId="0280C96D" w14:textId="77777777" w:rsidR="00BE242C" w:rsidRDefault="00683402" w:rsidP="009D41FB">
            <w:pPr>
              <w:pStyle w:val="ListParagraph"/>
            </w:pPr>
            <w:r>
              <w:t>Igneous:</w:t>
            </w:r>
          </w:p>
          <w:p w14:paraId="21BBFF17" w14:textId="4FE374A4" w:rsidR="00683402" w:rsidRDefault="00683402" w:rsidP="009D41FB">
            <w:pPr>
              <w:pStyle w:val="ListParagraph"/>
            </w:pPr>
            <w:r>
              <w:t xml:space="preserve">Melt the metamorphic chocolate ‘rock’ and mix well. Discuss with </w:t>
            </w:r>
            <w:r w:rsidR="005202EB">
              <w:t>learners</w:t>
            </w:r>
            <w:r>
              <w:t xml:space="preserve"> how it is now a liquid. Show images/video of volcanoes and lava/magma and talk about how rock under the Earth is so hot it is liquid. </w:t>
            </w:r>
          </w:p>
          <w:p w14:paraId="4435DA71" w14:textId="4231FB7E" w:rsidR="00BE242C" w:rsidRPr="006D0B75" w:rsidRDefault="00683402" w:rsidP="00683402">
            <w:pPr>
              <w:pStyle w:val="ListParagraph"/>
            </w:pPr>
            <w:r>
              <w:t>Tip the molten chocolate out onto a tray and let cool – like a lav</w:t>
            </w:r>
            <w:r w:rsidR="006F6F80">
              <w:t>a</w:t>
            </w:r>
            <w:r>
              <w:t xml:space="preserve"> flow. Discuss as it cools how when liquid rock reaches the surface of the Earth (or under the sea) it cools and solidifies. Look at the cool chocolate ‘rock’ and talk about what it looks like compared to the other two. Igneous rock is formed in the same way – it is liquid rock that has solidified. </w:t>
            </w:r>
          </w:p>
          <w:p w14:paraId="6109FDA9" w14:textId="77777777" w:rsidR="00BE242C" w:rsidRPr="006D0B75" w:rsidRDefault="00BE242C" w:rsidP="009D41FB">
            <w:pPr>
              <w:pStyle w:val="ListParagraph"/>
            </w:pPr>
          </w:p>
        </w:tc>
        <w:tc>
          <w:tcPr>
            <w:tcW w:w="3402" w:type="dxa"/>
          </w:tcPr>
          <w:p w14:paraId="575529B7" w14:textId="77777777" w:rsidR="00BE242C" w:rsidRDefault="0010061F" w:rsidP="009D41FB">
            <w:pPr>
              <w:pStyle w:val="ListParagraph"/>
            </w:pPr>
            <w:r>
              <w:t xml:space="preserve">Samples of igneous, metamorphic and sedimentary rocks to look at. </w:t>
            </w:r>
          </w:p>
          <w:p w14:paraId="792E2BD7" w14:textId="77777777" w:rsidR="0010061F" w:rsidRPr="006D0B75" w:rsidRDefault="0010061F" w:rsidP="009D41FB">
            <w:pPr>
              <w:pStyle w:val="ListParagraph"/>
            </w:pPr>
            <w:r>
              <w:t xml:space="preserve">Information sources on rock types e.g. books and internet. </w:t>
            </w:r>
          </w:p>
          <w:p w14:paraId="012AFF92" w14:textId="77777777" w:rsidR="00BE242C" w:rsidRPr="006D0B75" w:rsidRDefault="00BE242C" w:rsidP="009D41FB">
            <w:pPr>
              <w:pStyle w:val="ListParagraph"/>
            </w:pPr>
          </w:p>
          <w:p w14:paraId="0262D7FE" w14:textId="77777777" w:rsidR="00BE242C" w:rsidRPr="006D0B75" w:rsidRDefault="00BE242C" w:rsidP="009D41FB">
            <w:pPr>
              <w:pStyle w:val="ListParagraph"/>
            </w:pPr>
          </w:p>
          <w:p w14:paraId="78789848" w14:textId="77777777" w:rsidR="00BE242C" w:rsidRPr="006D0B75" w:rsidRDefault="00BE242C" w:rsidP="009D41FB">
            <w:pPr>
              <w:pStyle w:val="ListParagraph"/>
            </w:pPr>
          </w:p>
          <w:p w14:paraId="4576FD6A" w14:textId="77777777" w:rsidR="00BE242C" w:rsidRPr="006D0B75" w:rsidRDefault="00BE242C" w:rsidP="009D41FB">
            <w:pPr>
              <w:pStyle w:val="ListParagraph"/>
            </w:pPr>
          </w:p>
          <w:p w14:paraId="00E49DB5" w14:textId="665CE7A3" w:rsidR="00BE242C" w:rsidRPr="006D0B75" w:rsidRDefault="00BE242C" w:rsidP="009D41FB">
            <w:pPr>
              <w:pStyle w:val="ListParagraph"/>
            </w:pPr>
            <w:r w:rsidRPr="006D0B75">
              <w:t>Grated white, milk and dark chocolate, plast</w:t>
            </w:r>
            <w:r w:rsidR="00683402">
              <w:t xml:space="preserve">ic cups, cling film, glass bowl, water, heat plate/way of melting the chocolate </w:t>
            </w:r>
            <w:r w:rsidRPr="006D0B75">
              <w:t xml:space="preserve">(adult only), </w:t>
            </w:r>
            <w:r w:rsidR="00683402">
              <w:t xml:space="preserve">tray, </w:t>
            </w:r>
            <w:r w:rsidRPr="006D0B75">
              <w:t>plastic knives, chopping boards or cutting surfaces</w:t>
            </w:r>
            <w:r w:rsidR="006F6F80">
              <w:t>.</w:t>
            </w:r>
          </w:p>
          <w:p w14:paraId="3E0D9F26" w14:textId="77777777" w:rsidR="00BE242C" w:rsidRDefault="00BE242C" w:rsidP="009D41FB">
            <w:pPr>
              <w:pStyle w:val="ListParagraph"/>
            </w:pPr>
          </w:p>
          <w:p w14:paraId="2EBA14A6" w14:textId="77777777" w:rsidR="00B90155" w:rsidRDefault="00B90155" w:rsidP="009D41FB">
            <w:pPr>
              <w:pStyle w:val="ListParagraph"/>
            </w:pPr>
          </w:p>
          <w:p w14:paraId="014A6AE3" w14:textId="77777777" w:rsidR="00B90155" w:rsidRDefault="00B90155" w:rsidP="009D41FB">
            <w:pPr>
              <w:pStyle w:val="ListParagraph"/>
            </w:pPr>
          </w:p>
          <w:p w14:paraId="703F2FF5" w14:textId="77777777" w:rsidR="00B90155" w:rsidRDefault="00B90155" w:rsidP="00B90155">
            <w:pPr>
              <w:pStyle w:val="ListParagraph"/>
            </w:pPr>
            <w:r w:rsidRPr="006D0B75">
              <w:t>Rock samples</w:t>
            </w:r>
            <w:r>
              <w:t>.</w:t>
            </w:r>
          </w:p>
          <w:p w14:paraId="7187E19E" w14:textId="1B38E1E8" w:rsidR="00B90155" w:rsidRPr="006D0B75" w:rsidRDefault="00B90155" w:rsidP="00B90155">
            <w:pPr>
              <w:pStyle w:val="ListParagraph"/>
            </w:pPr>
            <w:r w:rsidRPr="006D0B75">
              <w:t>Water, droppers, containers for rocks – plates or plastic lids or paint palettes</w:t>
            </w:r>
            <w:r>
              <w:t>.</w:t>
            </w:r>
          </w:p>
          <w:p w14:paraId="5D82E632" w14:textId="1057D02A" w:rsidR="00B90155" w:rsidRPr="006D0B75" w:rsidRDefault="00B90155" w:rsidP="009D41FB">
            <w:pPr>
              <w:pStyle w:val="ListParagraph"/>
            </w:pPr>
            <w:r w:rsidRPr="006D0B75">
              <w:t>Timers – internet or mechanical</w:t>
            </w:r>
            <w:r>
              <w:t>.</w:t>
            </w:r>
          </w:p>
        </w:tc>
        <w:tc>
          <w:tcPr>
            <w:tcW w:w="2296" w:type="dxa"/>
          </w:tcPr>
          <w:p w14:paraId="01C5E3E9" w14:textId="34E619F4" w:rsidR="00BE242C" w:rsidRPr="006D0B75" w:rsidRDefault="00902A84" w:rsidP="00B2468D">
            <w:pPr>
              <w:pStyle w:val="ListParagraph"/>
            </w:pPr>
            <w:r>
              <w:t>Health and</w:t>
            </w:r>
            <w:r w:rsidR="005202EB">
              <w:t xml:space="preserve"> s</w:t>
            </w:r>
            <w:r w:rsidR="00BE242C" w:rsidRPr="006D0B75">
              <w:t xml:space="preserve">afety: </w:t>
            </w:r>
            <w:r>
              <w:t>E</w:t>
            </w:r>
            <w:r w:rsidR="00BE242C" w:rsidRPr="006D0B75">
              <w:t>nsure that the chocolate used is nut free and check aller</w:t>
            </w:r>
            <w:r w:rsidR="00683402">
              <w:t>gies before giving to leaners.</w:t>
            </w:r>
          </w:p>
        </w:tc>
      </w:tr>
    </w:tbl>
    <w:p w14:paraId="66C817EF" w14:textId="77777777" w:rsidR="00751927" w:rsidRPr="006D0B75" w:rsidRDefault="00751927" w:rsidP="009228F2">
      <w:pPr>
        <w:ind w:left="-630" w:right="43"/>
        <w:rPr>
          <w:color w:val="FFFFFF" w:themeColor="background1"/>
          <w:szCs w:val="22"/>
        </w:rPr>
      </w:pPr>
    </w:p>
    <w:p w14:paraId="254B1C38" w14:textId="77777777" w:rsidR="009D41FB" w:rsidRPr="006D0B75" w:rsidRDefault="009D41FB">
      <w:pPr>
        <w:ind w:left="0"/>
        <w:rPr>
          <w:rFonts w:eastAsiaTheme="majorEastAsia" w:cstheme="majorBidi"/>
          <w:b/>
          <w:bCs/>
          <w:color w:val="078DC5"/>
          <w:sz w:val="32"/>
          <w:szCs w:val="28"/>
        </w:rPr>
      </w:pPr>
      <w:r w:rsidRPr="006D0B75">
        <w:br w:type="page"/>
      </w:r>
    </w:p>
    <w:p w14:paraId="4D865581" w14:textId="4A3A6332" w:rsidR="00F84E88" w:rsidRPr="006D0B75" w:rsidRDefault="007D38EC" w:rsidP="00F84E88">
      <w:pPr>
        <w:pStyle w:val="Heading1"/>
        <w:rPr>
          <w:sz w:val="36"/>
          <w:szCs w:val="32"/>
        </w:rPr>
      </w:pPr>
      <w:r>
        <w:t>Unit 2.5 Day and n</w:t>
      </w:r>
      <w:r w:rsidR="00F84E88" w:rsidRPr="006D0B75">
        <w:t>ight</w:t>
      </w:r>
    </w:p>
    <w:p w14:paraId="358B0271" w14:textId="77777777" w:rsidR="00B80522" w:rsidRDefault="00B80522" w:rsidP="00B80522"/>
    <w:p w14:paraId="30E974F4" w14:textId="2108D762" w:rsidR="00B80522" w:rsidRDefault="00B80522" w:rsidP="00B80522">
      <w:r>
        <w:t>It is recommended that</w:t>
      </w:r>
      <w:r w:rsidR="001A4268">
        <w:t xml:space="preserve"> this unit takes approximately </w:t>
      </w:r>
      <w:r w:rsidR="001A4268" w:rsidRPr="001A4268">
        <w:rPr>
          <w:b/>
        </w:rPr>
        <w:t>30% of the term.</w:t>
      </w:r>
    </w:p>
    <w:p w14:paraId="07388E8F" w14:textId="77777777" w:rsidR="00B80522" w:rsidRDefault="00B80522" w:rsidP="00B80522"/>
    <w:p w14:paraId="1FC1B63A" w14:textId="54584911" w:rsidR="00B80522" w:rsidRDefault="00B80522" w:rsidP="00B80522">
      <w:pPr>
        <w:rPr>
          <w:lang w:val="en-GB" w:eastAsia="en-GB"/>
        </w:rPr>
      </w:pPr>
      <w:r w:rsidRPr="006E5312">
        <w:rPr>
          <w:lang w:val="en-GB" w:eastAsia="en-GB"/>
        </w:rPr>
        <w:t xml:space="preserve">In this unit, </w:t>
      </w:r>
      <w:r>
        <w:rPr>
          <w:lang w:val="en-GB" w:eastAsia="en-GB"/>
        </w:rPr>
        <w:t xml:space="preserve">learners </w:t>
      </w:r>
    </w:p>
    <w:p w14:paraId="6578A456" w14:textId="77777777" w:rsidR="00B80522" w:rsidRDefault="00B80522" w:rsidP="00B57400">
      <w:pPr>
        <w:pStyle w:val="ListParagraph"/>
        <w:numPr>
          <w:ilvl w:val="0"/>
          <w:numId w:val="7"/>
        </w:numPr>
        <w:spacing w:before="60" w:after="60" w:line="240" w:lineRule="atLeast"/>
        <w:ind w:left="-68" w:hanging="357"/>
        <w:rPr>
          <w:lang w:eastAsia="en-GB"/>
        </w:rPr>
      </w:pPr>
      <w:r w:rsidRPr="006D0B75">
        <w:t xml:space="preserve">learn about </w:t>
      </w:r>
      <w:r>
        <w:t xml:space="preserve">how shadows </w:t>
      </w:r>
      <w:r w:rsidRPr="006D0B75">
        <w:t>can change</w:t>
      </w:r>
      <w:r>
        <w:t xml:space="preserve"> during the day</w:t>
      </w:r>
    </w:p>
    <w:p w14:paraId="60456C34" w14:textId="63506D1D" w:rsidR="00B80522" w:rsidRDefault="00B80522" w:rsidP="00B57400">
      <w:pPr>
        <w:pStyle w:val="ListParagraph"/>
        <w:numPr>
          <w:ilvl w:val="0"/>
          <w:numId w:val="7"/>
        </w:numPr>
        <w:spacing w:before="60" w:after="60" w:line="240" w:lineRule="atLeast"/>
        <w:ind w:left="-68" w:hanging="357"/>
        <w:rPr>
          <w:lang w:eastAsia="en-GB"/>
        </w:rPr>
      </w:pPr>
      <w:r w:rsidRPr="006D0B75">
        <w:t>find out about why and how we have day and night</w:t>
      </w:r>
      <w:r w:rsidR="00357F33">
        <w:t>.</w:t>
      </w:r>
    </w:p>
    <w:p w14:paraId="6254F57C" w14:textId="77777777" w:rsidR="00B80522" w:rsidRPr="006E5312" w:rsidRDefault="00B80522" w:rsidP="00B80522">
      <w:pPr>
        <w:pStyle w:val="Heading2"/>
        <w:rPr>
          <w:lang w:val="en-GB" w:eastAsia="en-GB"/>
        </w:rPr>
      </w:pPr>
      <w:r w:rsidRPr="006E5312">
        <w:t xml:space="preserve">Scientific Enquiry work </w:t>
      </w:r>
      <w:r>
        <w:t>includes</w:t>
      </w:r>
      <w:r w:rsidRPr="006E5312">
        <w:rPr>
          <w:lang w:val="en-GB" w:eastAsia="en-GB"/>
        </w:rPr>
        <w:t>:</w:t>
      </w:r>
    </w:p>
    <w:p w14:paraId="4736CAC6" w14:textId="7E7743B8" w:rsidR="00F05A72" w:rsidRDefault="00357F33" w:rsidP="00B57400">
      <w:pPr>
        <w:pStyle w:val="ListParagraph"/>
        <w:numPr>
          <w:ilvl w:val="0"/>
          <w:numId w:val="7"/>
        </w:numPr>
        <w:spacing w:before="60" w:after="60" w:line="240" w:lineRule="atLeast"/>
        <w:ind w:left="-68" w:hanging="357"/>
      </w:pPr>
      <w:r>
        <w:t>ta</w:t>
      </w:r>
      <w:r w:rsidR="00F05A72">
        <w:t>lk</w:t>
      </w:r>
      <w:r>
        <w:t>ing</w:t>
      </w:r>
      <w:r w:rsidR="00F05A72">
        <w:t xml:space="preserve"> about risks and how to avoid danger</w:t>
      </w:r>
    </w:p>
    <w:p w14:paraId="705A73C8" w14:textId="1D083F83" w:rsidR="00B80522" w:rsidRDefault="00357F33" w:rsidP="00B57400">
      <w:pPr>
        <w:pStyle w:val="ListParagraph"/>
        <w:numPr>
          <w:ilvl w:val="0"/>
          <w:numId w:val="7"/>
        </w:numPr>
        <w:spacing w:before="60" w:after="60" w:line="240" w:lineRule="atLeast"/>
        <w:ind w:left="-68" w:hanging="357"/>
      </w:pPr>
      <w:r>
        <w:t>m</w:t>
      </w:r>
      <w:r w:rsidR="001A4268">
        <w:t>ak</w:t>
      </w:r>
      <w:r>
        <w:t>ing</w:t>
      </w:r>
      <w:r w:rsidR="001A4268">
        <w:t xml:space="preserve"> and record</w:t>
      </w:r>
      <w:r>
        <w:t>ing</w:t>
      </w:r>
      <w:r w:rsidR="001A4268">
        <w:t xml:space="preserve"> observations</w:t>
      </w:r>
    </w:p>
    <w:p w14:paraId="3B35DBF9" w14:textId="51FF835A" w:rsidR="001A4268" w:rsidRPr="00DA320B" w:rsidRDefault="00357F33" w:rsidP="00B57400">
      <w:pPr>
        <w:pStyle w:val="ListParagraph"/>
        <w:numPr>
          <w:ilvl w:val="0"/>
          <w:numId w:val="7"/>
        </w:numPr>
        <w:spacing w:before="60" w:after="60" w:line="240" w:lineRule="atLeast"/>
        <w:ind w:left="-68" w:hanging="357"/>
      </w:pPr>
      <w:r>
        <w:t>i</w:t>
      </w:r>
      <w:r w:rsidR="001A4268">
        <w:t>dentify</w:t>
      </w:r>
      <w:r>
        <w:t>ing</w:t>
      </w:r>
      <w:r w:rsidR="001A4268">
        <w:t xml:space="preserve"> simple patterns and associations</w:t>
      </w:r>
      <w:r>
        <w:t>.</w:t>
      </w:r>
    </w:p>
    <w:p w14:paraId="5918A269" w14:textId="77777777" w:rsidR="00B80522" w:rsidRPr="006E5312" w:rsidRDefault="00B80522" w:rsidP="00B80522">
      <w:pPr>
        <w:pStyle w:val="Heading2"/>
        <w:rPr>
          <w:lang w:val="en-GB" w:eastAsia="en-GB"/>
        </w:rPr>
      </w:pPr>
      <w:r>
        <w:t>Recommended vocabulary for this unit</w:t>
      </w:r>
      <w:r w:rsidRPr="006E5312">
        <w:rPr>
          <w:lang w:val="en-GB" w:eastAsia="en-GB"/>
        </w:rPr>
        <w:t>:</w:t>
      </w:r>
    </w:p>
    <w:p w14:paraId="211B7F92" w14:textId="015E1B3F" w:rsidR="00B80522" w:rsidRDefault="00357F33" w:rsidP="00B57400">
      <w:pPr>
        <w:pStyle w:val="ListParagraph"/>
        <w:numPr>
          <w:ilvl w:val="0"/>
          <w:numId w:val="7"/>
        </w:numPr>
        <w:spacing w:before="60" w:after="60" w:line="240" w:lineRule="atLeast"/>
        <w:ind w:left="-68" w:hanging="357"/>
      </w:pPr>
      <w:r>
        <w:t>l</w:t>
      </w:r>
      <w:r w:rsidR="00B80522">
        <w:t>ight, dark, shadow</w:t>
      </w:r>
    </w:p>
    <w:p w14:paraId="36F9CD52" w14:textId="6D956237" w:rsidR="00B80522" w:rsidRDefault="00357F33" w:rsidP="00B57400">
      <w:pPr>
        <w:pStyle w:val="ListParagraph"/>
        <w:numPr>
          <w:ilvl w:val="0"/>
          <w:numId w:val="7"/>
        </w:numPr>
        <w:spacing w:before="60" w:after="60" w:line="240" w:lineRule="atLeast"/>
        <w:ind w:left="-68" w:hanging="357"/>
      </w:pPr>
      <w:r>
        <w:t>d</w:t>
      </w:r>
      <w:r w:rsidR="00B80522">
        <w:t>ay, night</w:t>
      </w:r>
    </w:p>
    <w:p w14:paraId="28468EFE" w14:textId="2C8E61CC" w:rsidR="00B80522" w:rsidRPr="00356E5E" w:rsidRDefault="00B80522" w:rsidP="00B57400">
      <w:pPr>
        <w:pStyle w:val="ListParagraph"/>
        <w:numPr>
          <w:ilvl w:val="0"/>
          <w:numId w:val="7"/>
        </w:numPr>
        <w:spacing w:before="60" w:after="60" w:line="240" w:lineRule="atLeast"/>
        <w:ind w:left="-68" w:hanging="357"/>
      </w:pPr>
      <w:r>
        <w:t>Sun, star, Moon, Earth, spin</w:t>
      </w:r>
      <w:r w:rsidR="00B4515A">
        <w:t>.</w:t>
      </w:r>
    </w:p>
    <w:p w14:paraId="35E875B3" w14:textId="77777777" w:rsidR="00F84E88" w:rsidRPr="006D0B75" w:rsidRDefault="00F84E88" w:rsidP="00B80522">
      <w:pPr>
        <w:pStyle w:val="SciEnquirypoints"/>
        <w:rPr>
          <w:sz w:val="22"/>
          <w:szCs w:val="22"/>
        </w:rPr>
      </w:pPr>
    </w:p>
    <w:p w14:paraId="31F81C2F" w14:textId="77777777" w:rsidR="006A7436" w:rsidRPr="006D0B75" w:rsidRDefault="006A7436">
      <w:r w:rsidRPr="006D0B75">
        <w:br w:type="page"/>
      </w:r>
    </w:p>
    <w:tbl>
      <w:tblPr>
        <w:tblW w:w="158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8"/>
        <w:gridCol w:w="6491"/>
        <w:gridCol w:w="3402"/>
        <w:gridCol w:w="2296"/>
      </w:tblGrid>
      <w:tr w:rsidR="00B80522" w:rsidRPr="006D0B75" w14:paraId="7788BE78" w14:textId="77777777" w:rsidTr="00B90155">
        <w:trPr>
          <w:trHeight w:val="652"/>
          <w:tblHeader/>
        </w:trPr>
        <w:tc>
          <w:tcPr>
            <w:tcW w:w="1417" w:type="dxa"/>
            <w:shd w:val="clear" w:color="auto" w:fill="078DC5"/>
          </w:tcPr>
          <w:p w14:paraId="165E0DD8" w14:textId="0750ABA8" w:rsidR="00B80522" w:rsidRPr="006D0B75" w:rsidRDefault="000875BB" w:rsidP="00FA4216">
            <w:pPr>
              <w:pStyle w:val="ListParagraph"/>
              <w:rPr>
                <w:color w:val="FFFFFF" w:themeColor="background1"/>
              </w:rPr>
            </w:pPr>
            <w:r>
              <w:rPr>
                <w:color w:val="FFFFFF" w:themeColor="background1"/>
              </w:rPr>
              <w:t>Framework code</w:t>
            </w:r>
          </w:p>
        </w:tc>
        <w:tc>
          <w:tcPr>
            <w:tcW w:w="2268" w:type="dxa"/>
            <w:shd w:val="clear" w:color="auto" w:fill="078DC5"/>
          </w:tcPr>
          <w:p w14:paraId="3145D7FC" w14:textId="6F0EB329" w:rsidR="00B80522" w:rsidRPr="006D0B75" w:rsidRDefault="000875BB" w:rsidP="00FA4216">
            <w:pPr>
              <w:pStyle w:val="ListParagraph"/>
              <w:rPr>
                <w:color w:val="FFFFFF" w:themeColor="background1"/>
              </w:rPr>
            </w:pPr>
            <w:r>
              <w:rPr>
                <w:color w:val="FFFFFF" w:themeColor="background1"/>
              </w:rPr>
              <w:t>Learning o</w:t>
            </w:r>
            <w:r w:rsidR="00B80522" w:rsidRPr="006D0B75">
              <w:rPr>
                <w:color w:val="FFFFFF" w:themeColor="background1"/>
              </w:rPr>
              <w:t>bjective</w:t>
            </w:r>
          </w:p>
        </w:tc>
        <w:tc>
          <w:tcPr>
            <w:tcW w:w="6491" w:type="dxa"/>
            <w:shd w:val="clear" w:color="auto" w:fill="078DC5"/>
          </w:tcPr>
          <w:p w14:paraId="5F7BA115" w14:textId="77777777" w:rsidR="00B80522" w:rsidRPr="006D0B75" w:rsidRDefault="00B80522" w:rsidP="00FA4216">
            <w:pPr>
              <w:pStyle w:val="ListParagraph"/>
              <w:rPr>
                <w:color w:val="FFFFFF" w:themeColor="background1"/>
              </w:rPr>
            </w:pPr>
            <w:r w:rsidRPr="00084317">
              <w:rPr>
                <w:color w:val="FFFFFF" w:themeColor="background1"/>
              </w:rPr>
              <w:t>Suggested activities to choose from</w:t>
            </w:r>
          </w:p>
        </w:tc>
        <w:tc>
          <w:tcPr>
            <w:tcW w:w="3402" w:type="dxa"/>
            <w:shd w:val="clear" w:color="auto" w:fill="078DC5"/>
          </w:tcPr>
          <w:p w14:paraId="24DF87DC" w14:textId="77777777" w:rsidR="00B80522" w:rsidRPr="006D0B75" w:rsidRDefault="00B80522" w:rsidP="00FA4216">
            <w:pPr>
              <w:pStyle w:val="ListParagraph"/>
              <w:rPr>
                <w:color w:val="FFFFFF" w:themeColor="background1"/>
              </w:rPr>
            </w:pPr>
            <w:r w:rsidRPr="006D0B75">
              <w:rPr>
                <w:color w:val="FFFFFF" w:themeColor="background1"/>
              </w:rPr>
              <w:t xml:space="preserve">Resources </w:t>
            </w:r>
          </w:p>
        </w:tc>
        <w:tc>
          <w:tcPr>
            <w:tcW w:w="2296" w:type="dxa"/>
            <w:shd w:val="clear" w:color="auto" w:fill="078DC5"/>
          </w:tcPr>
          <w:p w14:paraId="2E6BC59C" w14:textId="77777777" w:rsidR="00B80522" w:rsidRPr="006D0B75" w:rsidRDefault="00B80522" w:rsidP="00FA4216">
            <w:pPr>
              <w:pStyle w:val="ListParagraph"/>
              <w:rPr>
                <w:color w:val="FFFFFF" w:themeColor="background1"/>
              </w:rPr>
            </w:pPr>
            <w:r w:rsidRPr="006D0B75">
              <w:rPr>
                <w:color w:val="FFFFFF" w:themeColor="background1"/>
              </w:rPr>
              <w:t xml:space="preserve">Comments </w:t>
            </w:r>
          </w:p>
        </w:tc>
      </w:tr>
      <w:tr w:rsidR="00B80522" w:rsidRPr="006D0B75" w14:paraId="333DB33A" w14:textId="77777777" w:rsidTr="009D628F">
        <w:tc>
          <w:tcPr>
            <w:tcW w:w="1417" w:type="dxa"/>
          </w:tcPr>
          <w:p w14:paraId="61305753" w14:textId="77777777" w:rsidR="00B80522" w:rsidRDefault="00B80522" w:rsidP="007B7326">
            <w:pPr>
              <w:pStyle w:val="ListParagraph"/>
            </w:pPr>
            <w:r w:rsidRPr="006D0B75">
              <w:t>2Pb1</w:t>
            </w:r>
          </w:p>
          <w:p w14:paraId="3FAB0FD7" w14:textId="77777777" w:rsidR="001A4268" w:rsidRDefault="001A4268" w:rsidP="007B7326">
            <w:pPr>
              <w:pStyle w:val="ListParagraph"/>
            </w:pPr>
          </w:p>
          <w:p w14:paraId="4F57CDBA" w14:textId="77777777" w:rsidR="001A4268" w:rsidRDefault="001A4268" w:rsidP="007B7326">
            <w:pPr>
              <w:pStyle w:val="ListParagraph"/>
            </w:pPr>
          </w:p>
          <w:p w14:paraId="6775F269" w14:textId="77777777" w:rsidR="001A4268" w:rsidRDefault="001A4268" w:rsidP="007B7326">
            <w:pPr>
              <w:pStyle w:val="ListParagraph"/>
            </w:pPr>
          </w:p>
          <w:p w14:paraId="6F89628D" w14:textId="77777777" w:rsidR="001A4268" w:rsidRDefault="001A4268" w:rsidP="007B7326">
            <w:pPr>
              <w:pStyle w:val="ListParagraph"/>
            </w:pPr>
          </w:p>
          <w:p w14:paraId="52A2733D" w14:textId="10C074AB" w:rsidR="001A4268" w:rsidRDefault="001A4268" w:rsidP="007B7326">
            <w:pPr>
              <w:pStyle w:val="ListParagraph"/>
            </w:pPr>
          </w:p>
          <w:p w14:paraId="0CB8C5DE" w14:textId="41370EC5" w:rsidR="00F05A72" w:rsidRDefault="00F05A72" w:rsidP="007B7326">
            <w:pPr>
              <w:pStyle w:val="ListParagraph"/>
            </w:pPr>
            <w:r>
              <w:t>2Eo2</w:t>
            </w:r>
          </w:p>
          <w:p w14:paraId="783E7122" w14:textId="495B8ADD" w:rsidR="00F05A72" w:rsidRDefault="00F05A72" w:rsidP="007B7326">
            <w:pPr>
              <w:pStyle w:val="ListParagraph"/>
            </w:pPr>
          </w:p>
          <w:p w14:paraId="57EB2CEE" w14:textId="77777777" w:rsidR="00F05A72" w:rsidRDefault="00F05A72" w:rsidP="007B7326">
            <w:pPr>
              <w:pStyle w:val="ListParagraph"/>
            </w:pPr>
          </w:p>
          <w:p w14:paraId="06300C4F" w14:textId="77777777" w:rsidR="001A4268" w:rsidRDefault="001A4268" w:rsidP="007B7326">
            <w:pPr>
              <w:pStyle w:val="ListParagraph"/>
            </w:pPr>
            <w:r>
              <w:t>2Eo3</w:t>
            </w:r>
          </w:p>
          <w:p w14:paraId="7FA64C78" w14:textId="77777777" w:rsidR="001A4268" w:rsidRDefault="001A4268" w:rsidP="007B7326">
            <w:pPr>
              <w:pStyle w:val="ListParagraph"/>
            </w:pPr>
          </w:p>
          <w:p w14:paraId="40CE7885" w14:textId="77777777" w:rsidR="001A4268" w:rsidRDefault="001A4268" w:rsidP="007B7326">
            <w:pPr>
              <w:pStyle w:val="ListParagraph"/>
            </w:pPr>
          </w:p>
          <w:p w14:paraId="540008C3" w14:textId="49E71CBB" w:rsidR="001A4268" w:rsidRPr="006D0B75" w:rsidRDefault="001A4268" w:rsidP="007B7326">
            <w:pPr>
              <w:pStyle w:val="ListParagraph"/>
            </w:pPr>
            <w:r>
              <w:t>2Eo7</w:t>
            </w:r>
          </w:p>
        </w:tc>
        <w:tc>
          <w:tcPr>
            <w:tcW w:w="2268" w:type="dxa"/>
          </w:tcPr>
          <w:p w14:paraId="205D14C2" w14:textId="7786F244" w:rsidR="00B80522" w:rsidRDefault="00B80522" w:rsidP="007B7326">
            <w:pPr>
              <w:pStyle w:val="ListParagraph"/>
              <w:rPr>
                <w:bCs/>
              </w:rPr>
            </w:pPr>
            <w:r w:rsidRPr="006D0B75">
              <w:rPr>
                <w:bCs/>
              </w:rPr>
              <w:t xml:space="preserve">Explore how the Sun </w:t>
            </w:r>
            <w:r w:rsidRPr="006D0B75">
              <w:rPr>
                <w:bCs/>
                <w:i/>
              </w:rPr>
              <w:t>appears</w:t>
            </w:r>
            <w:r w:rsidRPr="006D0B75">
              <w:rPr>
                <w:bCs/>
              </w:rPr>
              <w:t xml:space="preserve"> to move during the day and how shadows change </w:t>
            </w:r>
          </w:p>
          <w:p w14:paraId="475494EE" w14:textId="667CC60A" w:rsidR="00F05A72" w:rsidRDefault="00F05A72" w:rsidP="007B7326">
            <w:pPr>
              <w:pStyle w:val="ListParagraph"/>
              <w:rPr>
                <w:bCs/>
              </w:rPr>
            </w:pPr>
          </w:p>
          <w:p w14:paraId="5BC6684A" w14:textId="68E7BDB9" w:rsidR="00F05A72" w:rsidRPr="006D0B75" w:rsidRDefault="00F05A72" w:rsidP="007B7326">
            <w:pPr>
              <w:pStyle w:val="ListParagraph"/>
            </w:pPr>
            <w:r>
              <w:t>Talk about risks and how to avoid danger</w:t>
            </w:r>
          </w:p>
          <w:p w14:paraId="04727C9B" w14:textId="77777777" w:rsidR="00B80522" w:rsidRDefault="00B80522" w:rsidP="007B7326">
            <w:pPr>
              <w:pStyle w:val="ListParagraph"/>
            </w:pPr>
          </w:p>
          <w:p w14:paraId="5D19F711" w14:textId="77777777" w:rsidR="001A4268" w:rsidRDefault="001A4268" w:rsidP="007B7326">
            <w:pPr>
              <w:pStyle w:val="ListParagraph"/>
            </w:pPr>
            <w:r>
              <w:t>Make and record observations</w:t>
            </w:r>
          </w:p>
          <w:p w14:paraId="3151F20B" w14:textId="77777777" w:rsidR="001A4268" w:rsidRDefault="001A4268" w:rsidP="007B7326">
            <w:pPr>
              <w:pStyle w:val="ListParagraph"/>
            </w:pPr>
          </w:p>
          <w:p w14:paraId="2DF209E1" w14:textId="48DEBE75" w:rsidR="001A4268" w:rsidRPr="006D0B75" w:rsidRDefault="001A4268" w:rsidP="007B7326">
            <w:pPr>
              <w:pStyle w:val="ListParagraph"/>
            </w:pPr>
            <w:r>
              <w:t xml:space="preserve">Identify simple patterns and associations </w:t>
            </w:r>
          </w:p>
        </w:tc>
        <w:tc>
          <w:tcPr>
            <w:tcW w:w="6491" w:type="dxa"/>
          </w:tcPr>
          <w:p w14:paraId="3971C771" w14:textId="4CCC8521" w:rsidR="00B80522" w:rsidRPr="006D0B75" w:rsidRDefault="00E15F9B" w:rsidP="007B7326">
            <w:pPr>
              <w:pStyle w:val="ListParagraph"/>
            </w:pPr>
            <w:r>
              <w:t xml:space="preserve"> </w:t>
            </w:r>
            <w:r w:rsidR="0047302D">
              <w:t>I</w:t>
            </w:r>
            <w:r>
              <w:t>nvite learners</w:t>
            </w:r>
            <w:r w:rsidR="0047302D">
              <w:t xml:space="preserve">, in pairs, </w:t>
            </w:r>
            <w:r>
              <w:t>to a</w:t>
            </w:r>
            <w:r w:rsidR="00B80522" w:rsidRPr="006D0B75">
              <w:t xml:space="preserve">nswer the question </w:t>
            </w:r>
            <w:r w:rsidR="00B80522" w:rsidRPr="00E15F9B">
              <w:rPr>
                <w:i/>
              </w:rPr>
              <w:t>What do you know about the Sun?</w:t>
            </w:r>
          </w:p>
          <w:p w14:paraId="5CFD178F" w14:textId="77777777" w:rsidR="00B80522" w:rsidRPr="006D0B75" w:rsidRDefault="00B80522" w:rsidP="007B7326">
            <w:pPr>
              <w:pStyle w:val="ListParagraph"/>
            </w:pPr>
            <w:r>
              <w:t>Share ideas as a class.</w:t>
            </w:r>
          </w:p>
          <w:p w14:paraId="747DBD29" w14:textId="28408BA2" w:rsidR="00B80522" w:rsidRDefault="00B80522" w:rsidP="007B7326">
            <w:pPr>
              <w:pStyle w:val="ListParagraph"/>
            </w:pPr>
            <w:r w:rsidRPr="006D0B75">
              <w:t>Wat</w:t>
            </w:r>
            <w:r>
              <w:t>ch some video clips of the Sun.</w:t>
            </w:r>
          </w:p>
          <w:p w14:paraId="4F3992A7" w14:textId="77777777" w:rsidR="00FD1396" w:rsidRPr="006D0B75" w:rsidRDefault="00FD1396" w:rsidP="007B7326">
            <w:pPr>
              <w:pStyle w:val="ListParagraph"/>
            </w:pPr>
          </w:p>
          <w:p w14:paraId="77365B6D" w14:textId="77777777" w:rsidR="00FD1396" w:rsidRDefault="00B80522" w:rsidP="007B7326">
            <w:pPr>
              <w:pStyle w:val="ListParagraph"/>
            </w:pPr>
            <w:r w:rsidRPr="006D0B75">
              <w:t xml:space="preserve">Look or go outside and notice where the Sun appears in the sky. </w:t>
            </w:r>
          </w:p>
          <w:p w14:paraId="214F18A2" w14:textId="77777777" w:rsidR="00FD1396" w:rsidRDefault="00FD1396" w:rsidP="007B7326">
            <w:pPr>
              <w:pStyle w:val="ListParagraph"/>
            </w:pPr>
          </w:p>
          <w:p w14:paraId="16CEC389" w14:textId="5D73475B" w:rsidR="00B80522" w:rsidRDefault="0047302D" w:rsidP="007B7326">
            <w:pPr>
              <w:pStyle w:val="ListParagraph"/>
            </w:pPr>
            <w:r>
              <w:t>As a class, t</w:t>
            </w:r>
            <w:r w:rsidR="00B80522" w:rsidRPr="006D0B75">
              <w:t>rack t</w:t>
            </w:r>
            <w:r w:rsidR="00FD1396">
              <w:t>he Sun</w:t>
            </w:r>
            <w:r w:rsidR="00B80522" w:rsidRPr="006D0B75">
              <w:t xml:space="preserve"> periodically throughout the day e.g. when the school day begins, at lunchtime and again before home time. Ask the learners to observe where the Sun is in the sky when they wake up in the morning and before they go to sleep at night. Stickers could be placed on a window each time the Sun </w:t>
            </w:r>
            <w:r w:rsidR="00B80522">
              <w:t>is observed throughout the day.</w:t>
            </w:r>
          </w:p>
          <w:p w14:paraId="54823A28" w14:textId="77777777" w:rsidR="00FD1396" w:rsidRPr="006D0B75" w:rsidRDefault="00FD1396" w:rsidP="007B7326">
            <w:pPr>
              <w:pStyle w:val="ListParagraph"/>
            </w:pPr>
          </w:p>
          <w:p w14:paraId="15301924" w14:textId="2258D68A" w:rsidR="00B80522" w:rsidRDefault="00B80522" w:rsidP="007B7326">
            <w:pPr>
              <w:pStyle w:val="ListParagraph"/>
            </w:pPr>
            <w:r w:rsidRPr="006D0B75">
              <w:t>Ask the learners to write or draw to show where the Sun appears in the sky at different times of day.</w:t>
            </w:r>
            <w:r w:rsidR="008E0FB8">
              <w:t xml:space="preserve"> As learners shouldn’t look directly at the sun, marking the general position, rather than the exact position, is acceptable. </w:t>
            </w:r>
          </w:p>
          <w:p w14:paraId="714140A8" w14:textId="77777777" w:rsidR="00B80522" w:rsidRDefault="00B80522" w:rsidP="007B7326">
            <w:pPr>
              <w:pStyle w:val="ListParagraph"/>
            </w:pPr>
          </w:p>
          <w:p w14:paraId="6F5A7147" w14:textId="77777777" w:rsidR="00B80522" w:rsidRPr="006D0B75" w:rsidRDefault="00B80522" w:rsidP="00B80522">
            <w:pPr>
              <w:pStyle w:val="ListParagraph"/>
            </w:pPr>
            <w:r w:rsidRPr="006D0B75">
              <w:t xml:space="preserve">Refer back to work on shadows in the light and dark unit earlier in this stage. </w:t>
            </w:r>
            <w:r w:rsidRPr="006D0B75">
              <w:rPr>
                <w:i/>
              </w:rPr>
              <w:t>How can shadows be made or changed?</w:t>
            </w:r>
          </w:p>
          <w:p w14:paraId="7BB8A18F" w14:textId="7BB951B4" w:rsidR="00B80522" w:rsidRDefault="00B80522" w:rsidP="00B80522">
            <w:pPr>
              <w:pStyle w:val="ListParagraph"/>
            </w:pPr>
            <w:r w:rsidRPr="006D0B75">
              <w:t xml:space="preserve">Demonstrate, using a volunteer learner, how to draw around someone’s shadow. Working in pairs, each learner draws around their partner’s shadow. Re-visit the same place at regular intervals throughout the day, </w:t>
            </w:r>
            <w:r w:rsidR="0047302D">
              <w:t xml:space="preserve">making sure learners </w:t>
            </w:r>
            <w:r w:rsidRPr="006D0B75">
              <w:t>stand in exactly the same spot and observe the changes in position and size</w:t>
            </w:r>
            <w:r w:rsidR="008E0FB8">
              <w:t xml:space="preserve"> of their shadow</w:t>
            </w:r>
            <w:r w:rsidRPr="006D0B75">
              <w:t xml:space="preserve">. </w:t>
            </w:r>
            <w:r w:rsidR="0047302D">
              <w:t>Have one learner in the pair d</w:t>
            </w:r>
            <w:r w:rsidRPr="006D0B75">
              <w:t xml:space="preserve">raw around the shadow </w:t>
            </w:r>
            <w:r w:rsidR="0047302D">
              <w:t xml:space="preserve">of their partner </w:t>
            </w:r>
            <w:r w:rsidRPr="006D0B75">
              <w:t>with a different coloured chalk each time</w:t>
            </w:r>
            <w:r w:rsidR="00EB30B6">
              <w:t xml:space="preserve"> and m</w:t>
            </w:r>
            <w:r w:rsidRPr="006D0B75">
              <w:t xml:space="preserve">easure the length of the shadows. </w:t>
            </w:r>
          </w:p>
          <w:p w14:paraId="751AD306" w14:textId="77777777" w:rsidR="00B80522" w:rsidRPr="006D0B75" w:rsidRDefault="00B80522" w:rsidP="00B80522">
            <w:pPr>
              <w:pStyle w:val="ListParagraph"/>
            </w:pPr>
            <w:r>
              <w:t xml:space="preserve">Talk about what changed and if anything else was changing during the day. Discuss the position of the sun and link the changing position of the sun in the sky to the changing position of the shadow. </w:t>
            </w:r>
          </w:p>
          <w:p w14:paraId="281DA8A6" w14:textId="0759CBC1" w:rsidR="00B80522" w:rsidRPr="006D0B75" w:rsidRDefault="0047302D" w:rsidP="00B80522">
            <w:pPr>
              <w:pStyle w:val="ListParagraph"/>
            </w:pPr>
            <w:r>
              <w:t>Learners can m</w:t>
            </w:r>
            <w:r w:rsidR="00B80522" w:rsidRPr="006D0B75">
              <w:t xml:space="preserve">ake sundials by inserting a pencil or short stick into the hole in an empty cotton reel. </w:t>
            </w:r>
            <w:r w:rsidR="00EB30B6">
              <w:t>They then p</w:t>
            </w:r>
            <w:r w:rsidR="00B80522" w:rsidRPr="006D0B75">
              <w:t xml:space="preserve">lace </w:t>
            </w:r>
            <w:r>
              <w:t>the sun dial</w:t>
            </w:r>
            <w:r w:rsidRPr="006D0B75">
              <w:t xml:space="preserve"> outside</w:t>
            </w:r>
            <w:r w:rsidR="00B80522" w:rsidRPr="006D0B75">
              <w:t xml:space="preserve"> or indoors on a large sheet of paper in a sunny position so that the shadow of the pencil or stick can be seen on the paper. </w:t>
            </w:r>
            <w:r w:rsidR="00EB30B6">
              <w:t>Learners m</w:t>
            </w:r>
            <w:r w:rsidR="00B80522" w:rsidRPr="006D0B75">
              <w:t>ark the position of the top of the shadow at regular intervals, e.g. every hour, and w</w:t>
            </w:r>
            <w:r w:rsidR="00B80522">
              <w:t>rite the time next to the mark.</w:t>
            </w:r>
          </w:p>
          <w:p w14:paraId="14DBB3D6" w14:textId="3E40C73B" w:rsidR="00B80522" w:rsidRDefault="00B80522" w:rsidP="00B80522">
            <w:pPr>
              <w:pStyle w:val="ListParagraph"/>
            </w:pPr>
            <w:r w:rsidRPr="004301F7">
              <w:rPr>
                <w:i/>
              </w:rPr>
              <w:t>What pattern emerges?</w:t>
            </w:r>
            <w:r w:rsidRPr="006D0B75">
              <w:t xml:space="preserve"> </w:t>
            </w:r>
            <w:r w:rsidR="00EB30B6">
              <w:t>Learners, with support, c</w:t>
            </w:r>
            <w:r w:rsidRPr="006D0B75">
              <w:t>ompare the time with the length of the shadow</w:t>
            </w:r>
            <w:r w:rsidR="00EB30B6">
              <w:t xml:space="preserve"> and can</w:t>
            </w:r>
            <w:r w:rsidR="000875BB">
              <w:t xml:space="preserve"> </w:t>
            </w:r>
            <w:r w:rsidR="00EB30B6">
              <w:t>p</w:t>
            </w:r>
            <w:r w:rsidRPr="006D0B75">
              <w:t xml:space="preserve">redict the next measurement </w:t>
            </w:r>
            <w:r w:rsidR="00EB30B6">
              <w:t>they will be taking.</w:t>
            </w:r>
          </w:p>
          <w:p w14:paraId="4B8ECFD0" w14:textId="77777777" w:rsidR="0004496E" w:rsidRDefault="0004496E" w:rsidP="00B80522">
            <w:pPr>
              <w:pStyle w:val="ListParagraph"/>
            </w:pPr>
          </w:p>
          <w:p w14:paraId="40C74BCF" w14:textId="2479A809" w:rsidR="0004496E" w:rsidRPr="006D0B75" w:rsidRDefault="0004496E" w:rsidP="0004496E">
            <w:pPr>
              <w:pStyle w:val="ListParagraph"/>
            </w:pPr>
            <w:r w:rsidRPr="006D0B75">
              <w:t xml:space="preserve">Talk about sunrise and sunset </w:t>
            </w:r>
            <w:r w:rsidR="00EB30B6">
              <w:t>with the learners</w:t>
            </w:r>
            <w:r w:rsidR="000875BB">
              <w:t xml:space="preserve"> </w:t>
            </w:r>
            <w:r w:rsidRPr="006D0B75">
              <w:t>and what appears to happen to the Sun – at sunrise it appears in the east. At sunset it disappears below the horizon in the west.</w:t>
            </w:r>
          </w:p>
          <w:p w14:paraId="38B41798" w14:textId="77777777" w:rsidR="0004496E" w:rsidRPr="006D0B75" w:rsidRDefault="0004496E" w:rsidP="0004496E">
            <w:pPr>
              <w:pStyle w:val="ListParagraph"/>
            </w:pPr>
          </w:p>
          <w:p w14:paraId="6FFA026D" w14:textId="77777777" w:rsidR="0004496E" w:rsidRPr="006D0B75" w:rsidRDefault="0004496E" w:rsidP="0004496E">
            <w:pPr>
              <w:pStyle w:val="ListParagraph"/>
            </w:pPr>
            <w:r w:rsidRPr="006D0B75">
              <w:t xml:space="preserve">Remind the learners that the Sun is at its highest in the sky at midday (noon). Talk about how shadows appear at noon compared to during the rest of the day. </w:t>
            </w:r>
          </w:p>
          <w:p w14:paraId="653BF220" w14:textId="77777777" w:rsidR="0004496E" w:rsidRPr="006D0B75" w:rsidRDefault="0004496E" w:rsidP="00B80522">
            <w:pPr>
              <w:pStyle w:val="ListParagraph"/>
            </w:pPr>
          </w:p>
        </w:tc>
        <w:tc>
          <w:tcPr>
            <w:tcW w:w="3402" w:type="dxa"/>
          </w:tcPr>
          <w:p w14:paraId="47C4B06F" w14:textId="6DE5C888" w:rsidR="00B80522" w:rsidRPr="006D0B75" w:rsidRDefault="00B80522" w:rsidP="007B7326">
            <w:pPr>
              <w:pStyle w:val="ListParagraph"/>
            </w:pPr>
            <w:r w:rsidRPr="006D0B75">
              <w:t>Access to the internet</w:t>
            </w:r>
            <w:r w:rsidR="00182A18">
              <w:t>.</w:t>
            </w:r>
          </w:p>
          <w:p w14:paraId="5FB160FF" w14:textId="13436A7A" w:rsidR="00B80522" w:rsidRDefault="00B80522" w:rsidP="007B7326">
            <w:pPr>
              <w:pStyle w:val="ListParagraph"/>
            </w:pPr>
          </w:p>
          <w:p w14:paraId="1C5896D3" w14:textId="1D48F4ED" w:rsidR="00FD1396" w:rsidRDefault="00FD1396" w:rsidP="007B7326">
            <w:pPr>
              <w:pStyle w:val="ListParagraph"/>
            </w:pPr>
          </w:p>
          <w:p w14:paraId="12E8DA01" w14:textId="45498494" w:rsidR="00FD1396" w:rsidRDefault="00FD1396" w:rsidP="007B7326">
            <w:pPr>
              <w:pStyle w:val="ListParagraph"/>
            </w:pPr>
          </w:p>
          <w:p w14:paraId="30700A5E" w14:textId="77777777" w:rsidR="00FD1396" w:rsidRPr="006D0B75" w:rsidRDefault="00FD1396" w:rsidP="007B7326">
            <w:pPr>
              <w:pStyle w:val="ListParagraph"/>
            </w:pPr>
          </w:p>
          <w:p w14:paraId="32E30C33" w14:textId="70939251" w:rsidR="00B80522" w:rsidRPr="006D0B75" w:rsidRDefault="00E15F9B" w:rsidP="007B7326">
            <w:pPr>
              <w:pStyle w:val="ListParagraph"/>
            </w:pPr>
            <w:r>
              <w:t>Playground or open space.</w:t>
            </w:r>
          </w:p>
          <w:p w14:paraId="4B57DA24" w14:textId="77777777" w:rsidR="00B80522" w:rsidRPr="006D0B75" w:rsidRDefault="00B80522" w:rsidP="007B7326">
            <w:pPr>
              <w:pStyle w:val="ListParagraph"/>
            </w:pPr>
          </w:p>
          <w:p w14:paraId="04587A36" w14:textId="2D6E005E" w:rsidR="00B80522" w:rsidRDefault="00B80522" w:rsidP="007B7326">
            <w:pPr>
              <w:pStyle w:val="ListParagraph"/>
            </w:pPr>
            <w:r w:rsidRPr="006D0B75">
              <w:t>Stic</w:t>
            </w:r>
            <w:r w:rsidR="00E15F9B">
              <w:t>kers</w:t>
            </w:r>
            <w:r w:rsidR="0057566B">
              <w:t>.</w:t>
            </w:r>
          </w:p>
          <w:p w14:paraId="51552901" w14:textId="77777777" w:rsidR="00B80522" w:rsidRPr="006D0B75" w:rsidRDefault="00B80522" w:rsidP="00B80522">
            <w:pPr>
              <w:pStyle w:val="ListParagraph"/>
            </w:pPr>
          </w:p>
          <w:p w14:paraId="4B12FED4" w14:textId="77777777" w:rsidR="00B80522" w:rsidRPr="006D0B75" w:rsidRDefault="00B80522" w:rsidP="00B80522">
            <w:pPr>
              <w:pStyle w:val="ListParagraph"/>
            </w:pPr>
          </w:p>
          <w:p w14:paraId="32C6E156" w14:textId="77777777" w:rsidR="00B80522" w:rsidRPr="006D0B75" w:rsidRDefault="00B80522" w:rsidP="00B80522">
            <w:pPr>
              <w:pStyle w:val="ListParagraph"/>
            </w:pPr>
          </w:p>
          <w:p w14:paraId="12BF5D50" w14:textId="77777777" w:rsidR="00B80522" w:rsidRPr="006D0B75" w:rsidRDefault="00B80522" w:rsidP="00B80522">
            <w:pPr>
              <w:pStyle w:val="ListParagraph"/>
            </w:pPr>
          </w:p>
          <w:p w14:paraId="0C2918D6" w14:textId="47F068FB" w:rsidR="00B80522" w:rsidRDefault="00B80522" w:rsidP="00B80522">
            <w:pPr>
              <w:pStyle w:val="ListParagraph"/>
            </w:pPr>
          </w:p>
          <w:p w14:paraId="1FAA9007" w14:textId="77777777" w:rsidR="00B80522" w:rsidRDefault="00B80522" w:rsidP="00B80522">
            <w:pPr>
              <w:pStyle w:val="ListParagraph"/>
            </w:pPr>
          </w:p>
          <w:p w14:paraId="3DF22A6C" w14:textId="3E27FDC9" w:rsidR="00FD1396" w:rsidRDefault="00FD1396" w:rsidP="00B80522">
            <w:pPr>
              <w:pStyle w:val="ListParagraph"/>
            </w:pPr>
          </w:p>
          <w:p w14:paraId="1F3FEB4D" w14:textId="6F198AC4" w:rsidR="00FD1396" w:rsidRDefault="00FD1396" w:rsidP="00B80522">
            <w:pPr>
              <w:pStyle w:val="ListParagraph"/>
            </w:pPr>
          </w:p>
          <w:p w14:paraId="41ED7F3C" w14:textId="77777777" w:rsidR="00FD1396" w:rsidRPr="006D0B75" w:rsidRDefault="00FD1396" w:rsidP="00B80522">
            <w:pPr>
              <w:pStyle w:val="ListParagraph"/>
            </w:pPr>
          </w:p>
          <w:p w14:paraId="37501097" w14:textId="18BDA209" w:rsidR="00B80522" w:rsidRDefault="00B80522" w:rsidP="00B80522">
            <w:pPr>
              <w:pStyle w:val="ListParagraph"/>
            </w:pPr>
          </w:p>
          <w:p w14:paraId="15993B0A" w14:textId="77777777" w:rsidR="00B80522" w:rsidRPr="006D0B75" w:rsidRDefault="00B80522" w:rsidP="00B80522">
            <w:pPr>
              <w:pStyle w:val="ListParagraph"/>
            </w:pPr>
          </w:p>
          <w:p w14:paraId="327A9B5E" w14:textId="3EA7CE4D" w:rsidR="00B80522" w:rsidRPr="006D0B75" w:rsidRDefault="00B80522" w:rsidP="00B80522">
            <w:pPr>
              <w:pStyle w:val="ListParagraph"/>
            </w:pPr>
            <w:r w:rsidRPr="006D0B75">
              <w:t>Coloured chalks, rulers</w:t>
            </w:r>
            <w:r w:rsidR="00E15F9B">
              <w:t>.</w:t>
            </w:r>
          </w:p>
          <w:p w14:paraId="00C40F15" w14:textId="758B25E2" w:rsidR="00B80522" w:rsidRPr="006D0B75" w:rsidRDefault="00B80522" w:rsidP="00B80522">
            <w:pPr>
              <w:pStyle w:val="ListParagraph"/>
            </w:pPr>
            <w:r w:rsidRPr="006D0B75">
              <w:t>Digital camera</w:t>
            </w:r>
            <w:r w:rsidR="0057566B">
              <w:t>.</w:t>
            </w:r>
          </w:p>
          <w:p w14:paraId="03367D13" w14:textId="2394ED08" w:rsidR="00B80522" w:rsidRDefault="00B80522" w:rsidP="00B80522">
            <w:pPr>
              <w:pStyle w:val="ListParagraph"/>
            </w:pPr>
            <w:r w:rsidRPr="006D0B75">
              <w:t>Pencils and paper or workbooks</w:t>
            </w:r>
            <w:r w:rsidR="00E15F9B">
              <w:t>.</w:t>
            </w:r>
          </w:p>
          <w:p w14:paraId="2CEE669B" w14:textId="77777777" w:rsidR="00B80522" w:rsidRDefault="00B80522" w:rsidP="00B80522">
            <w:pPr>
              <w:pStyle w:val="ListParagraph"/>
            </w:pPr>
          </w:p>
          <w:p w14:paraId="50E32585" w14:textId="5D155B6D" w:rsidR="00B80522" w:rsidRDefault="00B80522" w:rsidP="00B80522">
            <w:pPr>
              <w:pStyle w:val="ListParagraph"/>
            </w:pPr>
          </w:p>
          <w:p w14:paraId="17614FF9" w14:textId="79CC366F" w:rsidR="00FD1396" w:rsidRDefault="00FD1396" w:rsidP="00B80522">
            <w:pPr>
              <w:pStyle w:val="ListParagraph"/>
            </w:pPr>
          </w:p>
          <w:p w14:paraId="2A512F85" w14:textId="3920ABCF" w:rsidR="00FD1396" w:rsidRDefault="00FD1396" w:rsidP="00B80522">
            <w:pPr>
              <w:pStyle w:val="ListParagraph"/>
            </w:pPr>
          </w:p>
          <w:p w14:paraId="356BE71C" w14:textId="7C12C7E6" w:rsidR="00FD1396" w:rsidRDefault="00FD1396" w:rsidP="00B80522">
            <w:pPr>
              <w:pStyle w:val="ListParagraph"/>
            </w:pPr>
          </w:p>
          <w:p w14:paraId="778BCD18" w14:textId="766F3FC4" w:rsidR="00FD1396" w:rsidRDefault="00FD1396" w:rsidP="00B80522">
            <w:pPr>
              <w:pStyle w:val="ListParagraph"/>
            </w:pPr>
          </w:p>
          <w:p w14:paraId="24EE3D9D" w14:textId="7B233D29" w:rsidR="00FD1396" w:rsidRDefault="00FD1396" w:rsidP="00B80522">
            <w:pPr>
              <w:pStyle w:val="ListParagraph"/>
            </w:pPr>
          </w:p>
          <w:p w14:paraId="11EE4170" w14:textId="1E7FF99B" w:rsidR="00FD1396" w:rsidRDefault="00FD1396" w:rsidP="00B80522">
            <w:pPr>
              <w:pStyle w:val="ListParagraph"/>
            </w:pPr>
          </w:p>
          <w:p w14:paraId="2E97608A" w14:textId="2F722F7A" w:rsidR="00FD1396" w:rsidRDefault="00FD1396" w:rsidP="00B80522">
            <w:pPr>
              <w:pStyle w:val="ListParagraph"/>
            </w:pPr>
          </w:p>
          <w:p w14:paraId="4A943443" w14:textId="77777777" w:rsidR="00FD1396" w:rsidRDefault="00FD1396" w:rsidP="00B80522">
            <w:pPr>
              <w:pStyle w:val="ListParagraph"/>
            </w:pPr>
          </w:p>
          <w:p w14:paraId="1E865554" w14:textId="5BB8650A" w:rsidR="00B80522" w:rsidRPr="006D0B75" w:rsidRDefault="00B80522" w:rsidP="00B80522">
            <w:pPr>
              <w:pStyle w:val="ListParagraph"/>
            </w:pPr>
            <w:r w:rsidRPr="006D0B75">
              <w:t>Cotton reels, pencils or short sticks, paper and pencils</w:t>
            </w:r>
            <w:r w:rsidR="00E15F9B">
              <w:t>.</w:t>
            </w:r>
          </w:p>
        </w:tc>
        <w:tc>
          <w:tcPr>
            <w:tcW w:w="2296" w:type="dxa"/>
          </w:tcPr>
          <w:p w14:paraId="22843CFA" w14:textId="1CBEAF51" w:rsidR="00B80522" w:rsidRPr="006D0B75" w:rsidRDefault="00902A84" w:rsidP="007B7326">
            <w:pPr>
              <w:pStyle w:val="ListParagraph"/>
            </w:pPr>
            <w:r>
              <w:t>Health and</w:t>
            </w:r>
            <w:r w:rsidR="005202EB">
              <w:t xml:space="preserve"> s</w:t>
            </w:r>
            <w:r w:rsidR="00B80522" w:rsidRPr="00CA5B1E">
              <w:t>afety:</w:t>
            </w:r>
            <w:r w:rsidR="00B80522" w:rsidRPr="006D0B75">
              <w:t xml:space="preserve"> Remind learners never to look directly into the sun without eye protection as this will damage their eyes.</w:t>
            </w:r>
          </w:p>
          <w:p w14:paraId="462404E8" w14:textId="77777777" w:rsidR="00B80522" w:rsidRDefault="00B80522" w:rsidP="007B7326">
            <w:pPr>
              <w:pStyle w:val="ListParagraph"/>
            </w:pPr>
          </w:p>
          <w:p w14:paraId="6EDD1A0F" w14:textId="11A97506" w:rsidR="0004496E" w:rsidRPr="006D0B75" w:rsidRDefault="0004496E" w:rsidP="00F53F3D">
            <w:pPr>
              <w:pStyle w:val="ListParagraph"/>
            </w:pPr>
            <w:r>
              <w:t xml:space="preserve">Misconception alert: </w:t>
            </w:r>
            <w:r w:rsidRPr="006D0B75">
              <w:t>Some learners will think that the Sun actually ‘gets up’ in the morning and ‘goes to bed’ at sunset.</w:t>
            </w:r>
            <w:r>
              <w:t xml:space="preserve"> Or will think the sun disappears at night and then reappears. This can be addressed when looking at the Earth’s spin</w:t>
            </w:r>
            <w:r w:rsidR="00F53F3D">
              <w:t>.</w:t>
            </w:r>
          </w:p>
        </w:tc>
      </w:tr>
      <w:tr w:rsidR="00B80522" w:rsidRPr="006D0B75" w14:paraId="0B9DB5D6" w14:textId="77777777" w:rsidTr="009D628F">
        <w:tc>
          <w:tcPr>
            <w:tcW w:w="1417" w:type="dxa"/>
          </w:tcPr>
          <w:p w14:paraId="6111829F" w14:textId="77777777" w:rsidR="00B80522" w:rsidRPr="006D0B75" w:rsidRDefault="00B80522" w:rsidP="007B7326">
            <w:pPr>
              <w:pStyle w:val="ListParagraph"/>
            </w:pPr>
            <w:r w:rsidRPr="006D0B75">
              <w:t>2Pb2</w:t>
            </w:r>
          </w:p>
        </w:tc>
        <w:tc>
          <w:tcPr>
            <w:tcW w:w="2268" w:type="dxa"/>
          </w:tcPr>
          <w:p w14:paraId="77CD03B2" w14:textId="56C4D394" w:rsidR="00B80522" w:rsidRPr="006D0B75" w:rsidRDefault="00B80522" w:rsidP="00C119F9">
            <w:pPr>
              <w:pStyle w:val="ListParagraph"/>
            </w:pPr>
            <w:r w:rsidRPr="006D0B75">
              <w:t>Model how the spin of the Earth leads to day and night e.g. with different sized balls and a torch</w:t>
            </w:r>
          </w:p>
        </w:tc>
        <w:tc>
          <w:tcPr>
            <w:tcW w:w="6491" w:type="dxa"/>
          </w:tcPr>
          <w:p w14:paraId="0F13C020" w14:textId="77777777" w:rsidR="00B80522" w:rsidRPr="006D0B75" w:rsidRDefault="00B80522" w:rsidP="008E5F0E">
            <w:pPr>
              <w:pStyle w:val="ListParagraph"/>
            </w:pPr>
            <w:r w:rsidRPr="006D0B75">
              <w:t>Show a video clip of the earth rotating on its axis.</w:t>
            </w:r>
          </w:p>
          <w:p w14:paraId="03BE33DE" w14:textId="77777777" w:rsidR="0004496E" w:rsidRDefault="0004496E" w:rsidP="0004496E">
            <w:pPr>
              <w:pStyle w:val="ListParagraph"/>
            </w:pPr>
          </w:p>
          <w:p w14:paraId="32D86D84" w14:textId="696113E2" w:rsidR="0004496E" w:rsidRDefault="0004496E" w:rsidP="0004496E">
            <w:pPr>
              <w:pStyle w:val="ListParagraph"/>
            </w:pPr>
            <w:r>
              <w:t>Have a large ball (size of a football) for the Earth. Have a torch to represent the Sun. Move the Sun and discuss</w:t>
            </w:r>
            <w:r w:rsidR="00EB30B6">
              <w:t xml:space="preserve"> with the class</w:t>
            </w:r>
            <w:r>
              <w:t xml:space="preserve"> how this can explain day and night – we see the Sun move. Suggest to learners another way of looking at it</w:t>
            </w:r>
            <w:r w:rsidR="00EB30B6">
              <w:t xml:space="preserve">: </w:t>
            </w:r>
            <w:r>
              <w:t>Keeping the torch in one place, held by a learner maybe, have the ball and talk about how one side has lots of light and the other is in shadow. Which side is day? Which side is night? Then turn the ball on a vertical axis and show how the ‘spin’ of the Earth moves different parts of the ball into day and night. Have a small figure and stick it</w:t>
            </w:r>
            <w:r w:rsidR="00EB30B6">
              <w:t>/hold it</w:t>
            </w:r>
            <w:r>
              <w:t xml:space="preserve"> to the surface of the ball and discuss how </w:t>
            </w:r>
            <w:r w:rsidR="008E5F09">
              <w:t xml:space="preserve">the figure moves from day to night, to day. Learners can explore this themselves using figures, balls and torches.  </w:t>
            </w:r>
          </w:p>
          <w:p w14:paraId="55E7C8B1" w14:textId="4C44A529" w:rsidR="008E5F09" w:rsidRDefault="008E5F09" w:rsidP="0004496E">
            <w:pPr>
              <w:pStyle w:val="ListParagraph"/>
            </w:pPr>
            <w:r>
              <w:t xml:space="preserve">Have a </w:t>
            </w:r>
            <w:r w:rsidR="005202EB">
              <w:t>learner</w:t>
            </w:r>
            <w:r>
              <w:t xml:space="preserve"> stand in the middle of the room and be the Earth. Use a torch to represent the Sun. Show how i</w:t>
            </w:r>
            <w:r w:rsidR="00EB30B6">
              <w:t>f</w:t>
            </w:r>
            <w:r>
              <w:t xml:space="preserve"> the sun moves the learner will see the Sun move across the sky. Keeping the torch in one place, have the learner rotate on the spot (spin on their axis) and talk about how their view of the sun changes. Learners can repeat this in pairs with one being the Earth and one being the Sun (with the torch) Discuss with learners how we can’t tell from Earth but this is how we get day and night. </w:t>
            </w:r>
          </w:p>
          <w:p w14:paraId="380B1793" w14:textId="77777777" w:rsidR="0004496E" w:rsidRPr="006D0B75" w:rsidRDefault="0004496E" w:rsidP="0004496E">
            <w:pPr>
              <w:pStyle w:val="ListParagraph"/>
            </w:pPr>
          </w:p>
          <w:p w14:paraId="1C94441C" w14:textId="19DEE007" w:rsidR="0004496E" w:rsidRPr="0004496E" w:rsidRDefault="00EB30B6" w:rsidP="0004496E">
            <w:pPr>
              <w:pStyle w:val="ListParagraph"/>
            </w:pPr>
            <w:r>
              <w:t>Learners can l</w:t>
            </w:r>
            <w:r w:rsidR="0004496E">
              <w:t>ook at Goo</w:t>
            </w:r>
            <w:r w:rsidR="00E15F9B">
              <w:t>gle Earth</w:t>
            </w:r>
            <w:r w:rsidR="000875BB">
              <w:t xml:space="preserve"> </w:t>
            </w:r>
            <w:r w:rsidR="0004496E" w:rsidRPr="006D0B75">
              <w:rPr>
                <w:i/>
              </w:rPr>
              <w:t>In which countries is it day? How do we know when it is night?</w:t>
            </w:r>
            <w:r w:rsidR="0004496E">
              <w:t xml:space="preserve"> Rotate the virtual Earth and identify the changes between day and night as the Earth rotates. Identify when different places are in day and night. </w:t>
            </w:r>
          </w:p>
          <w:p w14:paraId="7F05BA9D" w14:textId="77777777" w:rsidR="00B80522" w:rsidRPr="006D0B75" w:rsidRDefault="00B80522" w:rsidP="008E5F0E">
            <w:pPr>
              <w:pStyle w:val="ListParagraph"/>
            </w:pPr>
          </w:p>
        </w:tc>
        <w:tc>
          <w:tcPr>
            <w:tcW w:w="3402" w:type="dxa"/>
          </w:tcPr>
          <w:p w14:paraId="485484CD" w14:textId="77777777" w:rsidR="0004496E" w:rsidRDefault="00146914" w:rsidP="0004496E">
            <w:pPr>
              <w:pStyle w:val="ListParagraph"/>
            </w:pPr>
            <w:hyperlink r:id="rId11" w:history="1">
              <w:r w:rsidR="0004496E" w:rsidRPr="00A923E5">
                <w:rPr>
                  <w:rStyle w:val="Hyperlink"/>
                </w:rPr>
                <w:t>http://www.bbc.co.uk/guides/ztdnyrd</w:t>
              </w:r>
            </w:hyperlink>
          </w:p>
          <w:p w14:paraId="6D77875C" w14:textId="77777777" w:rsidR="00B80522" w:rsidRPr="006D0B75" w:rsidRDefault="00B80522" w:rsidP="008E5F0E">
            <w:pPr>
              <w:pStyle w:val="ListParagraph"/>
            </w:pPr>
          </w:p>
          <w:p w14:paraId="375F77CF" w14:textId="77777777" w:rsidR="00B80522" w:rsidRDefault="008E5F09" w:rsidP="008E5F0E">
            <w:pPr>
              <w:pStyle w:val="ListParagraph"/>
            </w:pPr>
            <w:r>
              <w:t>B</w:t>
            </w:r>
            <w:r w:rsidR="00B80522" w:rsidRPr="006D0B75">
              <w:t>alls</w:t>
            </w:r>
            <w:r>
              <w:t>, torches and figures</w:t>
            </w:r>
            <w:r w:rsidR="00F9288F">
              <w:t>.</w:t>
            </w:r>
          </w:p>
          <w:p w14:paraId="64842341" w14:textId="77777777" w:rsidR="0047302D" w:rsidRDefault="0047302D" w:rsidP="008E5F0E">
            <w:pPr>
              <w:pStyle w:val="ListParagraph"/>
            </w:pPr>
          </w:p>
          <w:p w14:paraId="3C495366" w14:textId="77777777" w:rsidR="0047302D" w:rsidRDefault="0047302D" w:rsidP="008E5F0E">
            <w:pPr>
              <w:pStyle w:val="ListParagraph"/>
            </w:pPr>
          </w:p>
          <w:p w14:paraId="64114146" w14:textId="77777777" w:rsidR="0047302D" w:rsidRDefault="0047302D" w:rsidP="008E5F0E">
            <w:pPr>
              <w:pStyle w:val="ListParagraph"/>
            </w:pPr>
          </w:p>
          <w:p w14:paraId="050216BD" w14:textId="77777777" w:rsidR="0047302D" w:rsidRDefault="0047302D" w:rsidP="008E5F0E">
            <w:pPr>
              <w:pStyle w:val="ListParagraph"/>
            </w:pPr>
          </w:p>
          <w:p w14:paraId="3C2F1140" w14:textId="77777777" w:rsidR="0047302D" w:rsidRDefault="0047302D" w:rsidP="008E5F0E">
            <w:pPr>
              <w:pStyle w:val="ListParagraph"/>
            </w:pPr>
          </w:p>
          <w:p w14:paraId="74B58DC0" w14:textId="77777777" w:rsidR="0047302D" w:rsidRDefault="0047302D" w:rsidP="008E5F0E">
            <w:pPr>
              <w:pStyle w:val="ListParagraph"/>
            </w:pPr>
          </w:p>
          <w:p w14:paraId="740C0638" w14:textId="77777777" w:rsidR="0047302D" w:rsidRDefault="0047302D" w:rsidP="008E5F0E">
            <w:pPr>
              <w:pStyle w:val="ListParagraph"/>
            </w:pPr>
          </w:p>
          <w:p w14:paraId="0C577BC5" w14:textId="77777777" w:rsidR="0047302D" w:rsidRDefault="0047302D" w:rsidP="008E5F0E">
            <w:pPr>
              <w:pStyle w:val="ListParagraph"/>
            </w:pPr>
          </w:p>
          <w:p w14:paraId="1333FDED" w14:textId="77777777" w:rsidR="0047302D" w:rsidRDefault="0047302D" w:rsidP="008E5F0E">
            <w:pPr>
              <w:pStyle w:val="ListParagraph"/>
            </w:pPr>
          </w:p>
          <w:p w14:paraId="4CA119E8" w14:textId="77777777" w:rsidR="0047302D" w:rsidRDefault="0047302D" w:rsidP="008E5F0E">
            <w:pPr>
              <w:pStyle w:val="ListParagraph"/>
            </w:pPr>
          </w:p>
          <w:p w14:paraId="5B6BA495" w14:textId="77777777" w:rsidR="0047302D" w:rsidRDefault="0047302D" w:rsidP="008E5F0E">
            <w:pPr>
              <w:pStyle w:val="ListParagraph"/>
            </w:pPr>
          </w:p>
          <w:p w14:paraId="4B95D706" w14:textId="77777777" w:rsidR="0047302D" w:rsidRDefault="0047302D" w:rsidP="008E5F0E">
            <w:pPr>
              <w:pStyle w:val="ListParagraph"/>
            </w:pPr>
          </w:p>
          <w:p w14:paraId="4E66D46D" w14:textId="77777777" w:rsidR="0047302D" w:rsidRDefault="0047302D" w:rsidP="008E5F0E">
            <w:pPr>
              <w:pStyle w:val="ListParagraph"/>
            </w:pPr>
          </w:p>
          <w:p w14:paraId="59F02BDE" w14:textId="77777777" w:rsidR="0047302D" w:rsidRDefault="0047302D" w:rsidP="008E5F0E">
            <w:pPr>
              <w:pStyle w:val="ListParagraph"/>
            </w:pPr>
          </w:p>
          <w:p w14:paraId="6DCFCE6B" w14:textId="77777777" w:rsidR="0047302D" w:rsidRDefault="0047302D" w:rsidP="008E5F0E">
            <w:pPr>
              <w:pStyle w:val="ListParagraph"/>
            </w:pPr>
          </w:p>
          <w:p w14:paraId="7C8DBDFF" w14:textId="2CF05447" w:rsidR="0047302D" w:rsidRPr="006D0B75" w:rsidRDefault="0047302D" w:rsidP="008E5F0E">
            <w:pPr>
              <w:pStyle w:val="ListParagraph"/>
            </w:pPr>
            <w:r>
              <w:t xml:space="preserve">Access to Google Earth </w:t>
            </w:r>
            <w:hyperlink r:id="rId12" w:history="1">
              <w:r w:rsidR="00EB30B6" w:rsidRPr="00065FA2">
                <w:rPr>
                  <w:rStyle w:val="Hyperlink"/>
                </w:rPr>
                <w:t>https://www.google.co.uk/intl/en_uk/earth/</w:t>
              </w:r>
            </w:hyperlink>
            <w:r w:rsidR="00EB30B6">
              <w:t xml:space="preserve"> </w:t>
            </w:r>
          </w:p>
        </w:tc>
        <w:tc>
          <w:tcPr>
            <w:tcW w:w="2296" w:type="dxa"/>
          </w:tcPr>
          <w:p w14:paraId="64BEED2D" w14:textId="77777777" w:rsidR="00B80522" w:rsidRPr="006D0B75" w:rsidRDefault="00B80522" w:rsidP="007B7326">
            <w:pPr>
              <w:pStyle w:val="ListParagraph"/>
            </w:pPr>
          </w:p>
        </w:tc>
      </w:tr>
    </w:tbl>
    <w:p w14:paraId="0772C2BA" w14:textId="77777777" w:rsidR="00B4515A" w:rsidRDefault="00B4515A">
      <w:pPr>
        <w:ind w:left="0"/>
        <w:rPr>
          <w:rFonts w:eastAsiaTheme="majorEastAsia" w:cstheme="majorBidi"/>
          <w:b/>
          <w:bCs/>
          <w:color w:val="078DC5"/>
          <w:sz w:val="32"/>
          <w:szCs w:val="28"/>
        </w:rPr>
      </w:pPr>
      <w:r>
        <w:br w:type="page"/>
      </w:r>
    </w:p>
    <w:p w14:paraId="59BA9E1C" w14:textId="2693F3AC" w:rsidR="00F80876" w:rsidRPr="006D0B75" w:rsidRDefault="007D38EC" w:rsidP="00F80876">
      <w:pPr>
        <w:pStyle w:val="Heading1"/>
      </w:pPr>
      <w:r>
        <w:t>Unit 2.6 Plants and animals around u</w:t>
      </w:r>
      <w:r w:rsidR="00F80876" w:rsidRPr="006D0B75">
        <w:t>s</w:t>
      </w:r>
    </w:p>
    <w:p w14:paraId="67506FC3" w14:textId="77777777" w:rsidR="00E9425C" w:rsidRDefault="00E9425C" w:rsidP="00E9425C">
      <w:pPr>
        <w:rPr>
          <w:lang w:val="en-GB"/>
        </w:rPr>
      </w:pPr>
    </w:p>
    <w:p w14:paraId="13DC72A5" w14:textId="7E6771A2" w:rsidR="00A018FA" w:rsidRDefault="00A018FA" w:rsidP="00A018FA">
      <w:r>
        <w:t xml:space="preserve">It is recommended that this unit takes approximately </w:t>
      </w:r>
      <w:r w:rsidR="001A4268">
        <w:rPr>
          <w:b/>
          <w:bCs/>
        </w:rPr>
        <w:t>70% of the term.</w:t>
      </w:r>
    </w:p>
    <w:p w14:paraId="0B26DF83" w14:textId="77777777" w:rsidR="00A018FA" w:rsidRDefault="00A018FA" w:rsidP="00E9425C">
      <w:pPr>
        <w:rPr>
          <w:lang w:val="en-GB"/>
        </w:rPr>
      </w:pPr>
    </w:p>
    <w:p w14:paraId="6D596793" w14:textId="784AEBE2" w:rsidR="00A018FA" w:rsidRDefault="00A018FA" w:rsidP="00A018FA">
      <w:pPr>
        <w:rPr>
          <w:lang w:val="en-GB" w:eastAsia="en-GB"/>
        </w:rPr>
      </w:pPr>
      <w:r w:rsidRPr="006E5312">
        <w:rPr>
          <w:lang w:val="en-GB" w:eastAsia="en-GB"/>
        </w:rPr>
        <w:t xml:space="preserve">In this unit, </w:t>
      </w:r>
      <w:r>
        <w:rPr>
          <w:lang w:val="en-GB" w:eastAsia="en-GB"/>
        </w:rPr>
        <w:t xml:space="preserve">learners </w:t>
      </w:r>
    </w:p>
    <w:p w14:paraId="19E75B14" w14:textId="77777777" w:rsidR="00A018FA" w:rsidRPr="001203E7" w:rsidRDefault="00A018FA" w:rsidP="0057566B">
      <w:pPr>
        <w:pStyle w:val="ListParagraph"/>
        <w:numPr>
          <w:ilvl w:val="0"/>
          <w:numId w:val="7"/>
        </w:numPr>
        <w:spacing w:before="60" w:after="60" w:line="240" w:lineRule="atLeast"/>
        <w:ind w:left="-68" w:hanging="357"/>
        <w:rPr>
          <w:lang w:eastAsia="en-GB"/>
        </w:rPr>
      </w:pPr>
      <w:r w:rsidRPr="006D0B75">
        <w:t>learn about plants and animals in their immediate environment</w:t>
      </w:r>
    </w:p>
    <w:p w14:paraId="5B9DDEAA" w14:textId="77777777" w:rsidR="00A018FA" w:rsidRPr="001203E7" w:rsidRDefault="00A018FA" w:rsidP="0057566B">
      <w:pPr>
        <w:pStyle w:val="ListParagraph"/>
        <w:numPr>
          <w:ilvl w:val="0"/>
          <w:numId w:val="7"/>
        </w:numPr>
        <w:spacing w:before="60" w:after="60" w:line="240" w:lineRule="atLeast"/>
        <w:ind w:left="-68" w:hanging="357"/>
        <w:rPr>
          <w:lang w:eastAsia="en-GB"/>
        </w:rPr>
      </w:pPr>
      <w:r w:rsidRPr="006D0B75">
        <w:t>learn how differences between places very close to each other contain a different range of plants and animals</w:t>
      </w:r>
    </w:p>
    <w:p w14:paraId="5273F5C6" w14:textId="77777777" w:rsidR="00A018FA" w:rsidRDefault="00A018FA" w:rsidP="0057566B">
      <w:pPr>
        <w:pStyle w:val="ListParagraph"/>
        <w:numPr>
          <w:ilvl w:val="0"/>
          <w:numId w:val="7"/>
        </w:numPr>
        <w:spacing w:before="60" w:after="60" w:line="240" w:lineRule="atLeast"/>
        <w:ind w:left="-68" w:hanging="357"/>
        <w:rPr>
          <w:lang w:eastAsia="en-GB"/>
        </w:rPr>
      </w:pPr>
      <w:r w:rsidRPr="006D0B75">
        <w:t>consider how to treat living things and the environment with care and sensitivity</w:t>
      </w:r>
    </w:p>
    <w:p w14:paraId="45A89AD9" w14:textId="77777777" w:rsidR="00A018FA" w:rsidRPr="001203E7" w:rsidRDefault="00A018FA" w:rsidP="0057566B">
      <w:pPr>
        <w:pStyle w:val="ListParagraph"/>
        <w:numPr>
          <w:ilvl w:val="0"/>
          <w:numId w:val="7"/>
        </w:numPr>
        <w:spacing w:before="60" w:after="60" w:line="240" w:lineRule="atLeast"/>
        <w:ind w:left="-68" w:hanging="357"/>
        <w:rPr>
          <w:lang w:eastAsia="en-GB"/>
        </w:rPr>
      </w:pPr>
      <w:r>
        <w:t>investigate the weather in their local environment</w:t>
      </w:r>
      <w:r w:rsidRPr="001203E7">
        <w:rPr>
          <w:lang w:eastAsia="en-GB"/>
        </w:rPr>
        <w:t xml:space="preserve">. </w:t>
      </w:r>
    </w:p>
    <w:p w14:paraId="70496294" w14:textId="77777777" w:rsidR="00A018FA" w:rsidRPr="006E5312" w:rsidRDefault="00A018FA" w:rsidP="00A018FA">
      <w:pPr>
        <w:pStyle w:val="Heading2"/>
        <w:rPr>
          <w:lang w:val="en-GB" w:eastAsia="en-GB"/>
        </w:rPr>
      </w:pPr>
      <w:r w:rsidRPr="006E5312">
        <w:t xml:space="preserve">Scientific Enquiry work </w:t>
      </w:r>
      <w:r>
        <w:t>includes</w:t>
      </w:r>
      <w:r w:rsidRPr="006E5312">
        <w:rPr>
          <w:lang w:val="en-GB" w:eastAsia="en-GB"/>
        </w:rPr>
        <w:t>:</w:t>
      </w:r>
    </w:p>
    <w:p w14:paraId="4A57A93F" w14:textId="77777777" w:rsidR="00A018FA" w:rsidRPr="0057566B" w:rsidRDefault="00A018FA" w:rsidP="0057566B">
      <w:pPr>
        <w:pStyle w:val="ListParagraph"/>
        <w:numPr>
          <w:ilvl w:val="0"/>
          <w:numId w:val="7"/>
        </w:numPr>
        <w:spacing w:before="60" w:after="60" w:line="240" w:lineRule="atLeast"/>
        <w:ind w:left="-68" w:hanging="357"/>
      </w:pPr>
      <w:r>
        <w:t>c</w:t>
      </w:r>
      <w:r w:rsidRPr="006D0B75">
        <w:t>ollect</w:t>
      </w:r>
      <w:r>
        <w:t>ing</w:t>
      </w:r>
      <w:r w:rsidRPr="006D0B75">
        <w:t xml:space="preserve"> evidence by making observations when trying to answer a science question</w:t>
      </w:r>
    </w:p>
    <w:p w14:paraId="2004BBDE" w14:textId="7FFD765E" w:rsidR="00A018FA" w:rsidRPr="0057566B" w:rsidRDefault="00A018FA" w:rsidP="0057566B">
      <w:pPr>
        <w:pStyle w:val="ListParagraph"/>
        <w:numPr>
          <w:ilvl w:val="0"/>
          <w:numId w:val="7"/>
        </w:numPr>
        <w:spacing w:before="60" w:after="60" w:line="240" w:lineRule="atLeast"/>
        <w:ind w:left="-68" w:hanging="357"/>
      </w:pPr>
      <w:r>
        <w:t>using</w:t>
      </w:r>
      <w:r w:rsidRPr="006D0B75">
        <w:t xml:space="preserve"> first</w:t>
      </w:r>
      <w:r w:rsidR="00357F33">
        <w:t>-</w:t>
      </w:r>
      <w:r w:rsidRPr="006D0B75">
        <w:t>hand experience e.g. observ</w:t>
      </w:r>
      <w:r w:rsidR="00357F33">
        <w:t>ing</w:t>
      </w:r>
      <w:r w:rsidRPr="006D0B75">
        <w:t xml:space="preserve"> melting ice</w:t>
      </w:r>
    </w:p>
    <w:p w14:paraId="70A7EF4A" w14:textId="5DC64BFF" w:rsidR="00A018FA" w:rsidRPr="0057566B" w:rsidRDefault="00A018FA" w:rsidP="0057566B">
      <w:pPr>
        <w:pStyle w:val="ListParagraph"/>
        <w:numPr>
          <w:ilvl w:val="0"/>
          <w:numId w:val="7"/>
        </w:numPr>
        <w:spacing w:before="60" w:after="60" w:line="240" w:lineRule="atLeast"/>
        <w:ind w:left="-68" w:hanging="357"/>
      </w:pPr>
      <w:r>
        <w:t>using simple information sources</w:t>
      </w:r>
    </w:p>
    <w:p w14:paraId="1B5E70BF" w14:textId="25B57C08" w:rsidR="00F05A72" w:rsidRPr="0057566B" w:rsidRDefault="00F05A72" w:rsidP="0057566B">
      <w:pPr>
        <w:pStyle w:val="ListParagraph"/>
        <w:numPr>
          <w:ilvl w:val="0"/>
          <w:numId w:val="7"/>
        </w:numPr>
        <w:spacing w:before="60" w:after="60" w:line="240" w:lineRule="atLeast"/>
        <w:ind w:left="-68" w:hanging="357"/>
      </w:pPr>
      <w:r>
        <w:t>talk</w:t>
      </w:r>
      <w:r w:rsidR="00357F33">
        <w:t>ing</w:t>
      </w:r>
      <w:r>
        <w:t xml:space="preserve"> about risks and how to avoid danger</w:t>
      </w:r>
    </w:p>
    <w:p w14:paraId="7593DA33" w14:textId="77777777" w:rsidR="00A018FA" w:rsidRPr="0057566B" w:rsidRDefault="00A018FA" w:rsidP="0057566B">
      <w:pPr>
        <w:pStyle w:val="ListParagraph"/>
        <w:numPr>
          <w:ilvl w:val="0"/>
          <w:numId w:val="7"/>
        </w:numPr>
        <w:spacing w:before="60" w:after="60" w:line="240" w:lineRule="atLeast"/>
        <w:ind w:left="-68" w:hanging="357"/>
      </w:pPr>
      <w:r w:rsidRPr="0057566B">
        <w:t>making and recording observations</w:t>
      </w:r>
    </w:p>
    <w:p w14:paraId="4426BB28" w14:textId="77777777" w:rsidR="00A018FA" w:rsidRPr="0057566B" w:rsidRDefault="00A018FA" w:rsidP="0057566B">
      <w:pPr>
        <w:pStyle w:val="ListParagraph"/>
        <w:numPr>
          <w:ilvl w:val="0"/>
          <w:numId w:val="7"/>
        </w:numPr>
        <w:spacing w:before="60" w:after="60" w:line="240" w:lineRule="atLeast"/>
        <w:ind w:left="-68" w:hanging="357"/>
      </w:pPr>
      <w:r w:rsidRPr="0057566B">
        <w:t>taking simple measurements</w:t>
      </w:r>
    </w:p>
    <w:p w14:paraId="1CE6C546" w14:textId="77777777" w:rsidR="00A018FA" w:rsidRPr="0057566B" w:rsidRDefault="00A018FA" w:rsidP="0057566B">
      <w:pPr>
        <w:pStyle w:val="ListParagraph"/>
        <w:numPr>
          <w:ilvl w:val="0"/>
          <w:numId w:val="7"/>
        </w:numPr>
        <w:spacing w:before="60" w:after="60" w:line="240" w:lineRule="atLeast"/>
        <w:ind w:left="-68" w:hanging="357"/>
      </w:pPr>
      <w:r w:rsidRPr="0057566B">
        <w:t>using a variety of ways to tell others what happened</w:t>
      </w:r>
    </w:p>
    <w:p w14:paraId="5C2ADCCE" w14:textId="77777777" w:rsidR="00A018FA" w:rsidRPr="0057566B" w:rsidRDefault="00A018FA" w:rsidP="0057566B">
      <w:pPr>
        <w:pStyle w:val="ListParagraph"/>
        <w:numPr>
          <w:ilvl w:val="0"/>
          <w:numId w:val="7"/>
        </w:numPr>
        <w:spacing w:before="60" w:after="60" w:line="240" w:lineRule="atLeast"/>
        <w:ind w:left="-68" w:hanging="357"/>
      </w:pPr>
      <w:r w:rsidRPr="0057566B">
        <w:t>making comparisons</w:t>
      </w:r>
    </w:p>
    <w:p w14:paraId="7365A486" w14:textId="77777777" w:rsidR="00A018FA" w:rsidRPr="0057566B" w:rsidRDefault="00A018FA" w:rsidP="0057566B">
      <w:pPr>
        <w:pStyle w:val="ListParagraph"/>
        <w:numPr>
          <w:ilvl w:val="0"/>
          <w:numId w:val="7"/>
        </w:numPr>
        <w:spacing w:before="60" w:after="60" w:line="240" w:lineRule="atLeast"/>
        <w:ind w:left="-68" w:hanging="357"/>
      </w:pPr>
      <w:r w:rsidRPr="0057566B">
        <w:t xml:space="preserve">identifying simple </w:t>
      </w:r>
      <w:r w:rsidRPr="006D0B75">
        <w:t>patterns and associations</w:t>
      </w:r>
      <w:r>
        <w:t>.</w:t>
      </w:r>
    </w:p>
    <w:p w14:paraId="5CBCBDEC" w14:textId="77777777" w:rsidR="00A018FA" w:rsidRPr="006E5312" w:rsidRDefault="00A018FA" w:rsidP="00A018FA">
      <w:pPr>
        <w:pStyle w:val="Heading2"/>
        <w:rPr>
          <w:lang w:val="en-GB" w:eastAsia="en-GB"/>
        </w:rPr>
      </w:pPr>
      <w:r>
        <w:t>Recommended vocabulary for this unit</w:t>
      </w:r>
      <w:r w:rsidRPr="006E5312">
        <w:rPr>
          <w:lang w:val="en-GB" w:eastAsia="en-GB"/>
        </w:rPr>
        <w:t>:</w:t>
      </w:r>
    </w:p>
    <w:p w14:paraId="4FCEFA93" w14:textId="77777777" w:rsidR="00A018FA" w:rsidRPr="0057566B" w:rsidRDefault="00A018FA" w:rsidP="0057566B">
      <w:pPr>
        <w:pStyle w:val="ListParagraph"/>
        <w:numPr>
          <w:ilvl w:val="0"/>
          <w:numId w:val="7"/>
        </w:numPr>
        <w:spacing w:before="60" w:after="60" w:line="240" w:lineRule="atLeast"/>
        <w:ind w:left="-68" w:hanging="357"/>
      </w:pPr>
      <w:r w:rsidRPr="0057566B">
        <w:t>animal, plant, habitat, environment, adapt</w:t>
      </w:r>
    </w:p>
    <w:p w14:paraId="526FAC33" w14:textId="77777777" w:rsidR="00A018FA" w:rsidRPr="0057566B" w:rsidRDefault="00A018FA" w:rsidP="0057566B">
      <w:pPr>
        <w:pStyle w:val="ListParagraph"/>
        <w:numPr>
          <w:ilvl w:val="0"/>
          <w:numId w:val="7"/>
        </w:numPr>
        <w:spacing w:before="60" w:after="60" w:line="240" w:lineRule="atLeast"/>
        <w:ind w:left="-68" w:hanging="357"/>
      </w:pPr>
      <w:r w:rsidRPr="0057566B">
        <w:t>dry, damp, wet, cold, warm, hot, dark, shady, light</w:t>
      </w:r>
    </w:p>
    <w:p w14:paraId="212DEF5B" w14:textId="77777777" w:rsidR="00A018FA" w:rsidRPr="0057566B" w:rsidRDefault="00A018FA" w:rsidP="0057566B">
      <w:pPr>
        <w:pStyle w:val="ListParagraph"/>
        <w:numPr>
          <w:ilvl w:val="0"/>
          <w:numId w:val="7"/>
        </w:numPr>
        <w:spacing w:before="60" w:after="60" w:line="240" w:lineRule="atLeast"/>
        <w:ind w:left="-68" w:hanging="357"/>
      </w:pPr>
      <w:r w:rsidRPr="0057566B">
        <w:t>reuse, recycle, waste</w:t>
      </w:r>
    </w:p>
    <w:p w14:paraId="7A442CD4" w14:textId="77777777" w:rsidR="00A018FA" w:rsidRPr="0057566B" w:rsidRDefault="00A018FA" w:rsidP="0057566B">
      <w:pPr>
        <w:pStyle w:val="ListParagraph"/>
        <w:numPr>
          <w:ilvl w:val="0"/>
          <w:numId w:val="7"/>
        </w:numPr>
        <w:spacing w:before="60" w:after="60" w:line="240" w:lineRule="atLeast"/>
        <w:ind w:left="-68" w:hanging="357"/>
      </w:pPr>
      <w:r w:rsidRPr="0057566B">
        <w:t xml:space="preserve">weather, rain, sun, wind, snow, ice, cloudy, temperature </w:t>
      </w:r>
    </w:p>
    <w:p w14:paraId="2478B8C1" w14:textId="33BBF54A" w:rsidR="00A018FA" w:rsidRPr="0057566B" w:rsidRDefault="00A018FA" w:rsidP="0057566B">
      <w:pPr>
        <w:pStyle w:val="ListParagraph"/>
        <w:numPr>
          <w:ilvl w:val="0"/>
          <w:numId w:val="7"/>
        </w:numPr>
        <w:spacing w:before="60" w:after="60" w:line="240" w:lineRule="atLeast"/>
        <w:ind w:left="-68" w:hanging="357"/>
      </w:pPr>
      <w:r w:rsidRPr="0057566B">
        <w:t>survey</w:t>
      </w:r>
      <w:r w:rsidR="000C4D8E" w:rsidRPr="0057566B">
        <w:t>.</w:t>
      </w:r>
    </w:p>
    <w:p w14:paraId="33039BF1" w14:textId="6BC3DFFD" w:rsidR="00F80876" w:rsidRDefault="00F80876" w:rsidP="00F04712">
      <w:pPr>
        <w:ind w:left="0"/>
      </w:pPr>
    </w:p>
    <w:p w14:paraId="4BE891D6" w14:textId="77777777" w:rsidR="00357F33" w:rsidRDefault="00357F33">
      <w:r>
        <w:br w:type="page"/>
      </w:r>
    </w:p>
    <w:tbl>
      <w:tblPr>
        <w:tblW w:w="158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A0" w:firstRow="1" w:lastRow="0" w:firstColumn="1" w:lastColumn="0" w:noHBand="0" w:noVBand="0"/>
      </w:tblPr>
      <w:tblGrid>
        <w:gridCol w:w="1417"/>
        <w:gridCol w:w="2268"/>
        <w:gridCol w:w="6491"/>
        <w:gridCol w:w="3402"/>
        <w:gridCol w:w="2296"/>
      </w:tblGrid>
      <w:tr w:rsidR="008927F6" w:rsidRPr="006E5312" w14:paraId="0A9F3314" w14:textId="77777777" w:rsidTr="0057566B">
        <w:trPr>
          <w:trHeight w:val="652"/>
          <w:tblHeader/>
        </w:trPr>
        <w:tc>
          <w:tcPr>
            <w:tcW w:w="1417" w:type="dxa"/>
            <w:shd w:val="clear" w:color="auto" w:fill="078DC5"/>
          </w:tcPr>
          <w:p w14:paraId="2C822E90" w14:textId="7B5B7181" w:rsidR="00003EE1" w:rsidRPr="006E5312" w:rsidRDefault="000875BB" w:rsidP="00966EB7">
            <w:pPr>
              <w:pStyle w:val="ListParagraph"/>
              <w:rPr>
                <w:color w:val="FFFFFF" w:themeColor="background1"/>
              </w:rPr>
            </w:pPr>
            <w:r>
              <w:rPr>
                <w:color w:val="FFFFFF" w:themeColor="background1"/>
              </w:rPr>
              <w:t>Framework code</w:t>
            </w:r>
          </w:p>
        </w:tc>
        <w:tc>
          <w:tcPr>
            <w:tcW w:w="2268" w:type="dxa"/>
            <w:shd w:val="clear" w:color="auto" w:fill="078DC5"/>
          </w:tcPr>
          <w:p w14:paraId="19412521" w14:textId="25365998" w:rsidR="00003EE1" w:rsidRPr="006E5312" w:rsidRDefault="000875BB" w:rsidP="00966EB7">
            <w:pPr>
              <w:pStyle w:val="ListParagraph"/>
              <w:rPr>
                <w:color w:val="FFFFFF" w:themeColor="background1"/>
              </w:rPr>
            </w:pPr>
            <w:r>
              <w:rPr>
                <w:color w:val="FFFFFF" w:themeColor="background1"/>
              </w:rPr>
              <w:t>Learning o</w:t>
            </w:r>
            <w:r w:rsidR="00003EE1" w:rsidRPr="006E5312">
              <w:rPr>
                <w:color w:val="FFFFFF" w:themeColor="background1"/>
              </w:rPr>
              <w:t>bjective</w:t>
            </w:r>
          </w:p>
        </w:tc>
        <w:tc>
          <w:tcPr>
            <w:tcW w:w="6491" w:type="dxa"/>
            <w:shd w:val="clear" w:color="auto" w:fill="078DC5"/>
          </w:tcPr>
          <w:p w14:paraId="733A1C28" w14:textId="77777777" w:rsidR="00003EE1" w:rsidRPr="006E5312" w:rsidRDefault="00003EE1" w:rsidP="00966EB7">
            <w:pPr>
              <w:pStyle w:val="ListParagraph"/>
              <w:rPr>
                <w:color w:val="FFFFFF" w:themeColor="background1"/>
              </w:rPr>
            </w:pPr>
            <w:r>
              <w:rPr>
                <w:color w:val="FFFFFF" w:themeColor="background1"/>
              </w:rPr>
              <w:t>Suggested activities to choose from</w:t>
            </w:r>
          </w:p>
        </w:tc>
        <w:tc>
          <w:tcPr>
            <w:tcW w:w="3402" w:type="dxa"/>
            <w:shd w:val="clear" w:color="auto" w:fill="078DC5"/>
          </w:tcPr>
          <w:p w14:paraId="17571B14" w14:textId="77777777" w:rsidR="00003EE1" w:rsidRPr="006E5312" w:rsidRDefault="00003EE1" w:rsidP="00966EB7">
            <w:pPr>
              <w:pStyle w:val="ListParagraph"/>
              <w:rPr>
                <w:color w:val="FFFFFF" w:themeColor="background1"/>
              </w:rPr>
            </w:pPr>
            <w:r w:rsidRPr="006E5312">
              <w:rPr>
                <w:color w:val="FFFFFF" w:themeColor="background1"/>
              </w:rPr>
              <w:t xml:space="preserve">Resources </w:t>
            </w:r>
          </w:p>
        </w:tc>
        <w:tc>
          <w:tcPr>
            <w:tcW w:w="2296" w:type="dxa"/>
            <w:shd w:val="clear" w:color="auto" w:fill="078DC5"/>
          </w:tcPr>
          <w:p w14:paraId="03B67B27" w14:textId="77777777" w:rsidR="00003EE1" w:rsidRPr="006E5312" w:rsidRDefault="00003EE1" w:rsidP="00966EB7">
            <w:pPr>
              <w:pStyle w:val="ListParagraph"/>
              <w:rPr>
                <w:color w:val="FFFFFF" w:themeColor="background1"/>
              </w:rPr>
            </w:pPr>
            <w:r w:rsidRPr="006E5312">
              <w:rPr>
                <w:color w:val="FFFFFF" w:themeColor="background1"/>
              </w:rPr>
              <w:t xml:space="preserve">Comments </w:t>
            </w:r>
          </w:p>
        </w:tc>
      </w:tr>
      <w:tr w:rsidR="008927F6" w:rsidRPr="006E5312" w14:paraId="630ABCFC" w14:textId="77777777" w:rsidTr="0057566B">
        <w:tc>
          <w:tcPr>
            <w:tcW w:w="1417" w:type="dxa"/>
          </w:tcPr>
          <w:p w14:paraId="18774AAE" w14:textId="77777777" w:rsidR="003B4BDC" w:rsidRDefault="003B4BDC" w:rsidP="00966EB7">
            <w:pPr>
              <w:pStyle w:val="ListParagraph"/>
            </w:pPr>
            <w:r w:rsidRPr="006D0B75">
              <w:t>2Be1</w:t>
            </w:r>
          </w:p>
          <w:p w14:paraId="3378A278" w14:textId="77777777" w:rsidR="004D42F7" w:rsidRDefault="004D42F7" w:rsidP="00966EB7">
            <w:pPr>
              <w:pStyle w:val="ListParagraph"/>
            </w:pPr>
          </w:p>
          <w:p w14:paraId="35FDA458" w14:textId="77777777" w:rsidR="004D42F7" w:rsidRDefault="004D42F7" w:rsidP="00966EB7">
            <w:pPr>
              <w:pStyle w:val="ListParagraph"/>
            </w:pPr>
          </w:p>
          <w:p w14:paraId="5E969A22" w14:textId="77777777" w:rsidR="004D42F7" w:rsidRDefault="004D42F7" w:rsidP="00966EB7">
            <w:pPr>
              <w:pStyle w:val="ListParagraph"/>
            </w:pPr>
          </w:p>
          <w:p w14:paraId="52A40635" w14:textId="77777777" w:rsidR="004D42F7" w:rsidRDefault="004D42F7" w:rsidP="00966EB7">
            <w:pPr>
              <w:pStyle w:val="ListParagraph"/>
            </w:pPr>
          </w:p>
          <w:p w14:paraId="798F02C1" w14:textId="77777777" w:rsidR="004D42F7" w:rsidRDefault="004D42F7" w:rsidP="00966EB7">
            <w:pPr>
              <w:pStyle w:val="ListParagraph"/>
            </w:pPr>
          </w:p>
          <w:p w14:paraId="7E69AEB4" w14:textId="77777777" w:rsidR="004D42F7" w:rsidRDefault="004D42F7" w:rsidP="00966EB7">
            <w:pPr>
              <w:pStyle w:val="ListParagraph"/>
            </w:pPr>
          </w:p>
          <w:p w14:paraId="376034B0" w14:textId="77777777" w:rsidR="004D42F7" w:rsidRDefault="004D42F7" w:rsidP="00966EB7">
            <w:pPr>
              <w:pStyle w:val="ListParagraph"/>
            </w:pPr>
          </w:p>
          <w:p w14:paraId="00D2232D" w14:textId="77777777" w:rsidR="004D42F7" w:rsidRDefault="004D42F7" w:rsidP="00966EB7">
            <w:pPr>
              <w:pStyle w:val="ListParagraph"/>
            </w:pPr>
          </w:p>
          <w:p w14:paraId="189C23A8" w14:textId="77777777" w:rsidR="004D42F7" w:rsidRDefault="004D42F7" w:rsidP="00966EB7">
            <w:pPr>
              <w:pStyle w:val="ListParagraph"/>
            </w:pPr>
          </w:p>
          <w:p w14:paraId="3910A140" w14:textId="77777777" w:rsidR="004D42F7" w:rsidRDefault="004D42F7" w:rsidP="00966EB7">
            <w:pPr>
              <w:pStyle w:val="ListParagraph"/>
            </w:pPr>
          </w:p>
          <w:p w14:paraId="2DFB89C8" w14:textId="77777777" w:rsidR="004D42F7" w:rsidRDefault="004D42F7" w:rsidP="00966EB7">
            <w:pPr>
              <w:pStyle w:val="ListParagraph"/>
            </w:pPr>
            <w:r>
              <w:t>2Ep1</w:t>
            </w:r>
          </w:p>
          <w:p w14:paraId="25E18E0E" w14:textId="77777777" w:rsidR="004D42F7" w:rsidRDefault="004D42F7" w:rsidP="00966EB7">
            <w:pPr>
              <w:pStyle w:val="ListParagraph"/>
            </w:pPr>
          </w:p>
          <w:p w14:paraId="5913851A" w14:textId="77777777" w:rsidR="004D42F7" w:rsidRDefault="004D42F7" w:rsidP="00966EB7">
            <w:pPr>
              <w:pStyle w:val="ListParagraph"/>
            </w:pPr>
          </w:p>
          <w:p w14:paraId="5CE6245D" w14:textId="77777777" w:rsidR="004D42F7" w:rsidRDefault="004D42F7" w:rsidP="00966EB7">
            <w:pPr>
              <w:pStyle w:val="ListParagraph"/>
            </w:pPr>
          </w:p>
          <w:p w14:paraId="040DEF89" w14:textId="77777777" w:rsidR="004D42F7" w:rsidRDefault="004D42F7" w:rsidP="00966EB7">
            <w:pPr>
              <w:pStyle w:val="ListParagraph"/>
            </w:pPr>
          </w:p>
          <w:p w14:paraId="25AB15E4" w14:textId="77777777" w:rsidR="004D42F7" w:rsidRDefault="004D42F7" w:rsidP="00966EB7">
            <w:pPr>
              <w:pStyle w:val="ListParagraph"/>
            </w:pPr>
          </w:p>
          <w:p w14:paraId="2F738B5E" w14:textId="782402B3" w:rsidR="004D42F7" w:rsidRDefault="004D42F7" w:rsidP="00966EB7">
            <w:pPr>
              <w:pStyle w:val="ListParagraph"/>
            </w:pPr>
          </w:p>
          <w:p w14:paraId="0DA5E865" w14:textId="77777777" w:rsidR="00FF5FA7" w:rsidRDefault="00FF5FA7" w:rsidP="00966EB7">
            <w:pPr>
              <w:pStyle w:val="ListParagraph"/>
            </w:pPr>
          </w:p>
          <w:p w14:paraId="3B347443" w14:textId="27A55B22" w:rsidR="00F05A72" w:rsidRDefault="00F05A72" w:rsidP="00966EB7">
            <w:pPr>
              <w:pStyle w:val="ListParagraph"/>
            </w:pPr>
            <w:r>
              <w:t>2Eo2</w:t>
            </w:r>
          </w:p>
          <w:p w14:paraId="60A594C4" w14:textId="499D3884" w:rsidR="00F05A72" w:rsidRDefault="00F05A72" w:rsidP="00966EB7">
            <w:pPr>
              <w:pStyle w:val="ListParagraph"/>
            </w:pPr>
          </w:p>
          <w:p w14:paraId="2F8DE93C" w14:textId="77777777" w:rsidR="00F05A72" w:rsidRDefault="00F05A72" w:rsidP="00966EB7">
            <w:pPr>
              <w:pStyle w:val="ListParagraph"/>
            </w:pPr>
          </w:p>
          <w:p w14:paraId="7EB6702F" w14:textId="4320BBFF" w:rsidR="004D42F7" w:rsidRDefault="004D42F7" w:rsidP="00966EB7">
            <w:pPr>
              <w:pStyle w:val="ListParagraph"/>
            </w:pPr>
          </w:p>
          <w:p w14:paraId="37FAAF83" w14:textId="77777777" w:rsidR="002D04B4" w:rsidRDefault="002D04B4" w:rsidP="00966EB7">
            <w:pPr>
              <w:pStyle w:val="ListParagraph"/>
            </w:pPr>
            <w:r>
              <w:t>2Eo3</w:t>
            </w:r>
          </w:p>
          <w:p w14:paraId="272C18EC" w14:textId="77777777" w:rsidR="002D04B4" w:rsidRDefault="002D04B4" w:rsidP="00966EB7">
            <w:pPr>
              <w:pStyle w:val="ListParagraph"/>
            </w:pPr>
          </w:p>
          <w:p w14:paraId="61C4D187" w14:textId="77777777" w:rsidR="002D04B4" w:rsidRDefault="002D04B4" w:rsidP="00966EB7">
            <w:pPr>
              <w:pStyle w:val="ListParagraph"/>
            </w:pPr>
          </w:p>
          <w:p w14:paraId="56A6FFEF" w14:textId="77777777" w:rsidR="002D04B4" w:rsidRDefault="002D04B4" w:rsidP="00966EB7">
            <w:pPr>
              <w:pStyle w:val="ListParagraph"/>
            </w:pPr>
          </w:p>
          <w:p w14:paraId="5FB55022" w14:textId="77777777" w:rsidR="002D04B4" w:rsidRDefault="002D04B4" w:rsidP="00966EB7">
            <w:pPr>
              <w:pStyle w:val="ListParagraph"/>
            </w:pPr>
            <w:r>
              <w:t>2Eo6</w:t>
            </w:r>
          </w:p>
          <w:p w14:paraId="49D02029" w14:textId="77777777" w:rsidR="002D04B4" w:rsidRDefault="002D04B4" w:rsidP="00966EB7">
            <w:pPr>
              <w:pStyle w:val="ListParagraph"/>
            </w:pPr>
          </w:p>
          <w:p w14:paraId="4158E69D" w14:textId="207B0AF2" w:rsidR="002D04B4" w:rsidRDefault="002D04B4" w:rsidP="00966EB7">
            <w:pPr>
              <w:pStyle w:val="ListParagraph"/>
            </w:pPr>
            <w:r>
              <w:t>2Eo7</w:t>
            </w:r>
          </w:p>
          <w:p w14:paraId="0A93DFAB" w14:textId="77777777" w:rsidR="004D42F7" w:rsidRPr="006D0B75" w:rsidRDefault="004D42F7" w:rsidP="00966EB7">
            <w:pPr>
              <w:pStyle w:val="ListParagraph"/>
            </w:pPr>
          </w:p>
        </w:tc>
        <w:tc>
          <w:tcPr>
            <w:tcW w:w="2268" w:type="dxa"/>
          </w:tcPr>
          <w:p w14:paraId="65F8534C" w14:textId="7C9344C0" w:rsidR="003B4BDC" w:rsidRPr="006D0B75" w:rsidRDefault="003B4BDC" w:rsidP="00966EB7">
            <w:pPr>
              <w:pStyle w:val="ListParagraph"/>
              <w:rPr>
                <w:iCs/>
              </w:rPr>
            </w:pPr>
            <w:r w:rsidRPr="006D0B75">
              <w:rPr>
                <w:iCs/>
              </w:rPr>
              <w:t xml:space="preserve">Identify similarities and differences between local environments and know about some of the ways in which these affect the animals and plants that are found there </w:t>
            </w:r>
          </w:p>
          <w:p w14:paraId="02A082F3" w14:textId="77777777" w:rsidR="004D42F7" w:rsidRDefault="004D42F7" w:rsidP="00966EB7">
            <w:pPr>
              <w:pStyle w:val="ListParagraph"/>
              <w:rPr>
                <w:bCs/>
                <w:lang w:val="en-US"/>
              </w:rPr>
            </w:pPr>
          </w:p>
          <w:p w14:paraId="6BF5CA93" w14:textId="77777777" w:rsidR="008927F6" w:rsidRDefault="008927F6" w:rsidP="00966EB7">
            <w:pPr>
              <w:pStyle w:val="ListParagraph"/>
            </w:pPr>
          </w:p>
          <w:p w14:paraId="62CC4CD0" w14:textId="277C7088" w:rsidR="004D42F7" w:rsidRDefault="004D42F7" w:rsidP="00966EB7">
            <w:pPr>
              <w:pStyle w:val="ListParagraph"/>
            </w:pPr>
            <w:r w:rsidRPr="006D0B75">
              <w:t>Collect evidence by making observations when trying to answer a science question</w:t>
            </w:r>
          </w:p>
          <w:p w14:paraId="5DCF2869" w14:textId="4DB78DFD" w:rsidR="00F05A72" w:rsidRDefault="00F05A72" w:rsidP="00966EB7">
            <w:pPr>
              <w:pStyle w:val="ListParagraph"/>
            </w:pPr>
          </w:p>
          <w:p w14:paraId="4B381895" w14:textId="77777777" w:rsidR="00FF5FA7" w:rsidRDefault="00FF5FA7" w:rsidP="00966EB7">
            <w:pPr>
              <w:pStyle w:val="ListParagraph"/>
            </w:pPr>
          </w:p>
          <w:p w14:paraId="1152AF03" w14:textId="77777777" w:rsidR="00FF5FA7" w:rsidRDefault="00FF5FA7" w:rsidP="00966EB7">
            <w:pPr>
              <w:pStyle w:val="ListParagraph"/>
            </w:pPr>
          </w:p>
          <w:p w14:paraId="15CEF45C" w14:textId="45776B0D" w:rsidR="00F05A72" w:rsidRDefault="00F05A72" w:rsidP="00966EB7">
            <w:pPr>
              <w:pStyle w:val="ListParagraph"/>
              <w:rPr>
                <w:bCs/>
                <w:lang w:val="en-US"/>
              </w:rPr>
            </w:pPr>
            <w:r>
              <w:t>Talk about risks and how to avoid danger</w:t>
            </w:r>
          </w:p>
          <w:p w14:paraId="52ABABAB" w14:textId="77777777" w:rsidR="004D42F7" w:rsidRDefault="004D42F7" w:rsidP="00966EB7">
            <w:pPr>
              <w:pStyle w:val="ListParagraph"/>
            </w:pPr>
          </w:p>
          <w:p w14:paraId="490834BD" w14:textId="77777777" w:rsidR="008927F6" w:rsidRDefault="008927F6" w:rsidP="004D42F7">
            <w:pPr>
              <w:pStyle w:val="ListParagraph"/>
              <w:rPr>
                <w:rFonts w:cs="Arial"/>
              </w:rPr>
            </w:pPr>
          </w:p>
          <w:p w14:paraId="1EE5A361" w14:textId="468720F5" w:rsidR="004D42F7" w:rsidRPr="006D0B75" w:rsidRDefault="004D42F7" w:rsidP="004D42F7">
            <w:pPr>
              <w:pStyle w:val="ListParagraph"/>
              <w:rPr>
                <w:rFonts w:cs="Arial"/>
              </w:rPr>
            </w:pPr>
            <w:r w:rsidRPr="006D0B75">
              <w:rPr>
                <w:rFonts w:cs="Arial"/>
              </w:rPr>
              <w:t>Make and record observations</w:t>
            </w:r>
          </w:p>
          <w:p w14:paraId="6AB9750F" w14:textId="77777777" w:rsidR="004D42F7" w:rsidRDefault="004D42F7" w:rsidP="00966EB7">
            <w:pPr>
              <w:pStyle w:val="ListParagraph"/>
              <w:rPr>
                <w:bCs/>
                <w:lang w:val="en-US"/>
              </w:rPr>
            </w:pPr>
          </w:p>
          <w:p w14:paraId="7EC66746" w14:textId="77777777" w:rsidR="008927F6" w:rsidRDefault="008927F6" w:rsidP="004D42F7">
            <w:pPr>
              <w:pStyle w:val="ListParagraph"/>
            </w:pPr>
          </w:p>
          <w:p w14:paraId="67CCC2D3" w14:textId="6A98B0E0" w:rsidR="004D42F7" w:rsidRPr="006D0B75" w:rsidRDefault="004D42F7" w:rsidP="004D42F7">
            <w:pPr>
              <w:pStyle w:val="ListParagraph"/>
            </w:pPr>
            <w:r w:rsidRPr="006D0B75">
              <w:t>Make comparison</w:t>
            </w:r>
          </w:p>
          <w:p w14:paraId="355AF497" w14:textId="77777777" w:rsidR="004D42F7" w:rsidRDefault="004D42F7" w:rsidP="00966EB7">
            <w:pPr>
              <w:pStyle w:val="ListParagraph"/>
              <w:rPr>
                <w:bCs/>
                <w:lang w:val="en-US"/>
              </w:rPr>
            </w:pPr>
          </w:p>
          <w:p w14:paraId="7D6619D2" w14:textId="78495FEF" w:rsidR="004D42F7" w:rsidRPr="006D0B75" w:rsidRDefault="004D42F7" w:rsidP="004D42F7">
            <w:pPr>
              <w:pStyle w:val="ListParagraph"/>
            </w:pPr>
            <w:r w:rsidRPr="006D0B75">
              <w:t>Identify simple patterns and associations</w:t>
            </w:r>
          </w:p>
          <w:p w14:paraId="50F98CBE" w14:textId="77777777" w:rsidR="004D42F7" w:rsidRPr="006D0B75" w:rsidRDefault="004D42F7" w:rsidP="00966EB7">
            <w:pPr>
              <w:pStyle w:val="ListParagraph"/>
              <w:rPr>
                <w:bCs/>
                <w:lang w:val="en-US"/>
              </w:rPr>
            </w:pPr>
          </w:p>
        </w:tc>
        <w:tc>
          <w:tcPr>
            <w:tcW w:w="6491" w:type="dxa"/>
          </w:tcPr>
          <w:p w14:paraId="10992DD1" w14:textId="4D7EDBDE" w:rsidR="003B4BDC" w:rsidRDefault="0067394F" w:rsidP="00966EB7">
            <w:pPr>
              <w:pStyle w:val="ListParagraph"/>
              <w:rPr>
                <w:i/>
              </w:rPr>
            </w:pPr>
            <w:r w:rsidRPr="006D0B75">
              <w:t>Introduce the word ‘habitat’ as the place where things live. Avoid using the word ‘home’</w:t>
            </w:r>
            <w:r w:rsidR="00AF1353">
              <w:t>.</w:t>
            </w:r>
            <w:r w:rsidRPr="006D0B75">
              <w:t xml:space="preserve"> </w:t>
            </w:r>
            <w:r w:rsidR="003B4BDC" w:rsidRPr="006D0B75">
              <w:t>Discuss different types of habitats – po</w:t>
            </w:r>
            <w:r w:rsidR="000B4580">
              <w:t>nds, under rocks, on a tree etc.</w:t>
            </w:r>
            <w:r w:rsidR="003B4BDC" w:rsidRPr="006D0B75">
              <w:t xml:space="preserve"> </w:t>
            </w:r>
            <w:r w:rsidR="003B4BDC" w:rsidRPr="006D0B75">
              <w:rPr>
                <w:i/>
              </w:rPr>
              <w:t>What types of creatures can we find in these places? Why do they live here?</w:t>
            </w:r>
          </w:p>
          <w:p w14:paraId="5F7F67C4" w14:textId="77777777" w:rsidR="00E30A7E" w:rsidRPr="00E30A7E" w:rsidRDefault="00E30A7E" w:rsidP="00966EB7">
            <w:pPr>
              <w:pStyle w:val="ListParagraph"/>
            </w:pPr>
            <w:r>
              <w:t>Agree words that can be used to describe habitats e.g. wet, dry, light, dark, hot, warm, cold etc.</w:t>
            </w:r>
          </w:p>
          <w:p w14:paraId="35BCB6ED" w14:textId="77777777" w:rsidR="003B4BDC" w:rsidRDefault="003B4BDC" w:rsidP="00966EB7">
            <w:pPr>
              <w:pStyle w:val="ListParagraph"/>
            </w:pPr>
          </w:p>
          <w:p w14:paraId="23C26B14" w14:textId="0EA1A1AF" w:rsidR="002D04B4" w:rsidRPr="002D04B4" w:rsidRDefault="007D38EC" w:rsidP="00966EB7">
            <w:pPr>
              <w:pStyle w:val="ListParagraph"/>
              <w:rPr>
                <w:b/>
              </w:rPr>
            </w:pPr>
            <w:r>
              <w:rPr>
                <w:b/>
              </w:rPr>
              <w:t>Scientific E</w:t>
            </w:r>
            <w:r w:rsidR="002D04B4" w:rsidRPr="002D04B4">
              <w:rPr>
                <w:b/>
              </w:rPr>
              <w:t>nquiry activity</w:t>
            </w:r>
          </w:p>
          <w:p w14:paraId="7492B4F4" w14:textId="1625876A" w:rsidR="00E30A7E" w:rsidRDefault="003B4BDC" w:rsidP="00E30A7E">
            <w:pPr>
              <w:pStyle w:val="ListParagraph"/>
            </w:pPr>
            <w:r w:rsidRPr="006D0B75">
              <w:t xml:space="preserve">Go on a </w:t>
            </w:r>
            <w:r w:rsidR="00EB30B6">
              <w:t xml:space="preserve">class </w:t>
            </w:r>
            <w:r w:rsidRPr="006D0B75">
              <w:t xml:space="preserve">walk around the school grounds and allocate two different habitats to different groups of learners. </w:t>
            </w:r>
          </w:p>
          <w:p w14:paraId="3B34FAEA" w14:textId="77777777" w:rsidR="00E30A7E" w:rsidRDefault="003B4BDC" w:rsidP="00E30A7E">
            <w:pPr>
              <w:pStyle w:val="ListParagraph"/>
            </w:pPr>
            <w:r w:rsidRPr="006D0B75">
              <w:t>Ask them to write, draw or take photographs to describe</w:t>
            </w:r>
          </w:p>
          <w:p w14:paraId="7A8AA9A9" w14:textId="77777777" w:rsidR="00E30A7E" w:rsidRDefault="003B4BDC" w:rsidP="00E30A7E">
            <w:pPr>
              <w:pStyle w:val="ListParagraph"/>
              <w:numPr>
                <w:ilvl w:val="0"/>
                <w:numId w:val="5"/>
              </w:numPr>
            </w:pPr>
            <w:r w:rsidRPr="006D0B75">
              <w:t xml:space="preserve">the habitat </w:t>
            </w:r>
          </w:p>
          <w:p w14:paraId="349BC39D" w14:textId="77777777" w:rsidR="003B4BDC" w:rsidRDefault="00E30A7E" w:rsidP="002D04B4">
            <w:pPr>
              <w:pStyle w:val="ListParagraph"/>
              <w:numPr>
                <w:ilvl w:val="0"/>
                <w:numId w:val="5"/>
              </w:numPr>
              <w:spacing w:after="0"/>
            </w:pPr>
            <w:r>
              <w:t>an</w:t>
            </w:r>
            <w:r w:rsidR="003B4BDC" w:rsidRPr="006D0B75">
              <w:t>y</w:t>
            </w:r>
            <w:r>
              <w:t xml:space="preserve"> plants or</w:t>
            </w:r>
            <w:r w:rsidR="003B4BDC" w:rsidRPr="006D0B75">
              <w:t xml:space="preserve"> animals they find. </w:t>
            </w:r>
          </w:p>
          <w:p w14:paraId="56AC2464" w14:textId="77777777" w:rsidR="00E30A7E" w:rsidRDefault="003B4BDC" w:rsidP="00E30A7E">
            <w:pPr>
              <w:ind w:left="0"/>
            </w:pPr>
            <w:r w:rsidRPr="006D0B75">
              <w:t>Return to the classroom and share findings</w:t>
            </w:r>
            <w:r>
              <w:t>.</w:t>
            </w:r>
          </w:p>
          <w:p w14:paraId="24FCFFAC" w14:textId="77777777" w:rsidR="003B4BDC" w:rsidRDefault="00E30A7E" w:rsidP="00E30A7E">
            <w:pPr>
              <w:ind w:left="0"/>
            </w:pPr>
            <w:r>
              <w:t>Learners w</w:t>
            </w:r>
            <w:r w:rsidR="003B4BDC" w:rsidRPr="006D0B75">
              <w:t xml:space="preserve">rite and/or draw to show what </w:t>
            </w:r>
            <w:r>
              <w:t>they</w:t>
            </w:r>
            <w:r w:rsidR="003B4BDC" w:rsidRPr="006D0B75">
              <w:t xml:space="preserve"> have found</w:t>
            </w:r>
            <w:r>
              <w:t>, and where.</w:t>
            </w:r>
            <w:r w:rsidR="003B4BDC" w:rsidRPr="006D0B75">
              <w:t xml:space="preserve"> Use a map of the school to collate the results from the class.</w:t>
            </w:r>
          </w:p>
          <w:p w14:paraId="18E9402E" w14:textId="77777777" w:rsidR="003B4BDC" w:rsidRDefault="003B4BDC" w:rsidP="00966EB7">
            <w:pPr>
              <w:pStyle w:val="ListParagraph"/>
            </w:pPr>
          </w:p>
          <w:p w14:paraId="474FDE41" w14:textId="114F534F" w:rsidR="00E30A7E" w:rsidRPr="006D0B75" w:rsidRDefault="00EB30B6" w:rsidP="00E30A7E">
            <w:pPr>
              <w:pStyle w:val="ListParagraph"/>
            </w:pPr>
            <w:r>
              <w:t>As a class c</w:t>
            </w:r>
            <w:r w:rsidR="00E30A7E" w:rsidRPr="006D0B75">
              <w:t>onsider animals from around the world and their different habitats – think about their adapted features for living where they do e.g. a camel in the d</w:t>
            </w:r>
            <w:r w:rsidR="004D42F7">
              <w:t>esert, a shark in the ocean etc.</w:t>
            </w:r>
          </w:p>
          <w:p w14:paraId="5E0E50A2" w14:textId="77777777" w:rsidR="00E30A7E" w:rsidRDefault="00E30A7E" w:rsidP="00966EB7">
            <w:pPr>
              <w:pStyle w:val="ListParagraph"/>
            </w:pPr>
          </w:p>
          <w:p w14:paraId="66383BB4" w14:textId="2B3BC7A8" w:rsidR="003B4BDC" w:rsidRPr="006D0B75" w:rsidRDefault="003B4BDC" w:rsidP="003B4BDC">
            <w:pPr>
              <w:pStyle w:val="ListParagraph"/>
            </w:pPr>
            <w:r w:rsidRPr="006D0B75">
              <w:t xml:space="preserve">Discuss features of </w:t>
            </w:r>
            <w:r w:rsidR="00E30A7E">
              <w:t>the animals the</w:t>
            </w:r>
            <w:r w:rsidR="00413AAA">
              <w:t xml:space="preserve"> learners</w:t>
            </w:r>
            <w:r w:rsidR="00E30A7E">
              <w:t xml:space="preserve"> found in the school. Identify ways that they are adapted for their habitat (e.g. camouflage, ability to keep warm or cold).</w:t>
            </w:r>
          </w:p>
          <w:p w14:paraId="2F6342C6" w14:textId="77777777" w:rsidR="00E30A7E" w:rsidRDefault="00E30A7E" w:rsidP="00966EB7">
            <w:pPr>
              <w:pStyle w:val="ListParagraph"/>
            </w:pPr>
            <w:r w:rsidRPr="006D0B75">
              <w:t>Identify features of plants that show how they are adapted to growing in their particular habitat e.g. plants that grow in desert conditions have thorns to avoid being eaten by animals and thick stems or leaves to store water.</w:t>
            </w:r>
          </w:p>
          <w:p w14:paraId="04C6F173" w14:textId="77777777" w:rsidR="00E30A7E" w:rsidRPr="006D0B75" w:rsidRDefault="00E30A7E" w:rsidP="004D42F7">
            <w:pPr>
              <w:pStyle w:val="ListParagraph"/>
            </w:pPr>
            <w:r w:rsidRPr="006D0B75">
              <w:t xml:space="preserve">Write or draw about a few </w:t>
            </w:r>
            <w:r>
              <w:t xml:space="preserve">plants or </w:t>
            </w:r>
            <w:r w:rsidRPr="006D0B75">
              <w:t>animals to explain their features which allow them to survive in their particular habitat.</w:t>
            </w:r>
          </w:p>
        </w:tc>
        <w:tc>
          <w:tcPr>
            <w:tcW w:w="3402" w:type="dxa"/>
          </w:tcPr>
          <w:p w14:paraId="5F29701D" w14:textId="5ED3B6D4" w:rsidR="003B4BDC" w:rsidRPr="006D0B75" w:rsidRDefault="003B4BDC" w:rsidP="00966EB7">
            <w:pPr>
              <w:pStyle w:val="ListParagraph"/>
            </w:pPr>
            <w:r w:rsidRPr="006D0B75">
              <w:t>Pictures of different habitats</w:t>
            </w:r>
            <w:r w:rsidR="008927F6">
              <w:t>.</w:t>
            </w:r>
          </w:p>
          <w:p w14:paraId="53BEF03C" w14:textId="77777777" w:rsidR="003B4BDC" w:rsidRDefault="003B4BDC" w:rsidP="00966EB7">
            <w:pPr>
              <w:pStyle w:val="ListParagraph"/>
            </w:pPr>
          </w:p>
          <w:p w14:paraId="5F13169F" w14:textId="77777777" w:rsidR="004D42F7" w:rsidRDefault="004D42F7" w:rsidP="00966EB7">
            <w:pPr>
              <w:pStyle w:val="ListParagraph"/>
            </w:pPr>
          </w:p>
          <w:p w14:paraId="7A57B005" w14:textId="77777777" w:rsidR="004D42F7" w:rsidRPr="006D0B75" w:rsidRDefault="004D42F7" w:rsidP="00966EB7">
            <w:pPr>
              <w:pStyle w:val="ListParagraph"/>
            </w:pPr>
          </w:p>
          <w:p w14:paraId="11089CFD" w14:textId="77777777" w:rsidR="003B4BDC" w:rsidRDefault="003B4BDC" w:rsidP="00966EB7">
            <w:pPr>
              <w:pStyle w:val="ListParagraph"/>
            </w:pPr>
          </w:p>
          <w:p w14:paraId="127B626A" w14:textId="77777777" w:rsidR="0067394F" w:rsidRDefault="0067394F" w:rsidP="00966EB7">
            <w:pPr>
              <w:pStyle w:val="ListParagraph"/>
            </w:pPr>
          </w:p>
          <w:p w14:paraId="227B4172" w14:textId="77777777" w:rsidR="0067394F" w:rsidRPr="006D0B75" w:rsidRDefault="0067394F" w:rsidP="00966EB7">
            <w:pPr>
              <w:pStyle w:val="ListParagraph"/>
            </w:pPr>
          </w:p>
          <w:p w14:paraId="6D8A6A15" w14:textId="77777777" w:rsidR="003B4BDC" w:rsidRPr="006D0B75" w:rsidRDefault="003B4BDC" w:rsidP="00966EB7">
            <w:pPr>
              <w:pStyle w:val="ListParagraph"/>
            </w:pPr>
          </w:p>
          <w:p w14:paraId="06E2BB08" w14:textId="77777777" w:rsidR="008927F6" w:rsidRDefault="008927F6" w:rsidP="00966EB7">
            <w:pPr>
              <w:pStyle w:val="ListParagraph"/>
            </w:pPr>
          </w:p>
          <w:p w14:paraId="7214A641" w14:textId="0641017D" w:rsidR="003B4BDC" w:rsidRPr="006D0B75" w:rsidRDefault="003B4BDC" w:rsidP="00966EB7">
            <w:pPr>
              <w:pStyle w:val="ListParagraph"/>
            </w:pPr>
            <w:r w:rsidRPr="006D0B75">
              <w:t>Clipboards, pencils, paper, digital cameras, plastic gloves</w:t>
            </w:r>
            <w:r w:rsidR="008927F6">
              <w:t>.</w:t>
            </w:r>
          </w:p>
          <w:p w14:paraId="1D3B0AEB" w14:textId="77777777" w:rsidR="004D42F7" w:rsidRDefault="004D42F7" w:rsidP="00E30A7E">
            <w:pPr>
              <w:pStyle w:val="ListParagraph"/>
            </w:pPr>
          </w:p>
          <w:p w14:paraId="7D1EA439" w14:textId="77777777" w:rsidR="00E30A7E" w:rsidRDefault="00E30A7E" w:rsidP="00E30A7E">
            <w:pPr>
              <w:pStyle w:val="ListParagraph"/>
            </w:pPr>
            <w:r>
              <w:t>This may be done as separate activities, one looking for plants and one for animals.</w:t>
            </w:r>
          </w:p>
          <w:p w14:paraId="1B8F0A28" w14:textId="77777777" w:rsidR="003B4BDC" w:rsidRPr="006D0B75" w:rsidRDefault="003B4BDC" w:rsidP="00966EB7">
            <w:pPr>
              <w:pStyle w:val="ListParagraph"/>
            </w:pPr>
          </w:p>
          <w:p w14:paraId="5985664A" w14:textId="77777777" w:rsidR="003B4BDC" w:rsidRPr="006D0B75" w:rsidRDefault="00E30A7E" w:rsidP="00966EB7">
            <w:pPr>
              <w:pStyle w:val="ListParagraph"/>
            </w:pPr>
            <w:r>
              <w:t>Map of school grounds.</w:t>
            </w:r>
          </w:p>
          <w:p w14:paraId="6DB202D7" w14:textId="77777777" w:rsidR="003B4BDC" w:rsidRPr="006D0B75" w:rsidRDefault="003B4BDC" w:rsidP="00966EB7">
            <w:pPr>
              <w:pStyle w:val="ListParagraph"/>
            </w:pPr>
          </w:p>
          <w:p w14:paraId="6123E9C4" w14:textId="77777777" w:rsidR="003B4BDC" w:rsidRDefault="003B4BDC" w:rsidP="00966EB7">
            <w:pPr>
              <w:pStyle w:val="ListParagraph"/>
            </w:pPr>
          </w:p>
          <w:p w14:paraId="2AF2973E" w14:textId="77777777" w:rsidR="008927F6" w:rsidRDefault="008927F6" w:rsidP="00966EB7">
            <w:pPr>
              <w:pStyle w:val="ListParagraph"/>
            </w:pPr>
          </w:p>
          <w:p w14:paraId="5D8AD83C" w14:textId="099098EC" w:rsidR="003B4BDC" w:rsidRPr="006D0B75" w:rsidRDefault="00E30A7E" w:rsidP="00966EB7">
            <w:pPr>
              <w:pStyle w:val="ListParagraph"/>
            </w:pPr>
            <w:r w:rsidRPr="006D0B75">
              <w:t>Pictures (internet or books)</w:t>
            </w:r>
            <w:r w:rsidR="008927F6">
              <w:t>.</w:t>
            </w:r>
          </w:p>
          <w:p w14:paraId="329661EB" w14:textId="77777777" w:rsidR="003B4BDC" w:rsidRPr="006D0B75" w:rsidRDefault="003B4BDC" w:rsidP="00966EB7">
            <w:pPr>
              <w:pStyle w:val="ListParagraph"/>
            </w:pPr>
          </w:p>
          <w:p w14:paraId="4E375255" w14:textId="77777777" w:rsidR="003B4BDC" w:rsidRDefault="003B4BDC" w:rsidP="00966EB7">
            <w:pPr>
              <w:pStyle w:val="ListParagraph"/>
            </w:pPr>
          </w:p>
          <w:p w14:paraId="3B5E582D" w14:textId="77777777" w:rsidR="00E30A7E" w:rsidRDefault="00E30A7E" w:rsidP="00966EB7">
            <w:pPr>
              <w:pStyle w:val="ListParagraph"/>
            </w:pPr>
          </w:p>
          <w:p w14:paraId="2D699343" w14:textId="77777777" w:rsidR="00E30A7E" w:rsidRDefault="00E30A7E" w:rsidP="00966EB7">
            <w:pPr>
              <w:pStyle w:val="ListParagraph"/>
            </w:pPr>
          </w:p>
          <w:p w14:paraId="36FA689B" w14:textId="446BA711" w:rsidR="00E30A7E" w:rsidRPr="006D0B75" w:rsidRDefault="00E30A7E" w:rsidP="00E30A7E">
            <w:pPr>
              <w:pStyle w:val="ListParagraph"/>
            </w:pPr>
            <w:r w:rsidRPr="006D0B75">
              <w:t>Pictures (internet or books)</w:t>
            </w:r>
            <w:r w:rsidR="008927F6">
              <w:t>.</w:t>
            </w:r>
          </w:p>
          <w:p w14:paraId="3F8BE344" w14:textId="77777777" w:rsidR="00E30A7E" w:rsidRPr="006D0B75" w:rsidRDefault="00E30A7E" w:rsidP="00E30A7E">
            <w:pPr>
              <w:pStyle w:val="ListParagraph"/>
            </w:pPr>
          </w:p>
          <w:p w14:paraId="749A8330" w14:textId="77777777" w:rsidR="00E30A7E" w:rsidRDefault="00E30A7E" w:rsidP="00966EB7">
            <w:pPr>
              <w:pStyle w:val="ListParagraph"/>
            </w:pPr>
          </w:p>
          <w:p w14:paraId="66A7C052" w14:textId="77777777" w:rsidR="00E30A7E" w:rsidRDefault="00E30A7E" w:rsidP="00966EB7">
            <w:pPr>
              <w:pStyle w:val="ListParagraph"/>
            </w:pPr>
          </w:p>
          <w:p w14:paraId="4C89FB9B" w14:textId="3C8CFF40" w:rsidR="00E30A7E" w:rsidRDefault="00E30A7E" w:rsidP="00966EB7">
            <w:pPr>
              <w:pStyle w:val="ListParagraph"/>
            </w:pPr>
          </w:p>
          <w:p w14:paraId="79328361" w14:textId="77777777" w:rsidR="00B4515A" w:rsidRDefault="00B4515A" w:rsidP="00E30A7E">
            <w:pPr>
              <w:pStyle w:val="ListParagraph"/>
            </w:pPr>
          </w:p>
          <w:p w14:paraId="64863FC6" w14:textId="28BCB1E2" w:rsidR="00E30A7E" w:rsidRPr="006D0B75" w:rsidRDefault="00E30A7E" w:rsidP="00E30A7E">
            <w:pPr>
              <w:pStyle w:val="ListParagraph"/>
            </w:pPr>
            <w:r w:rsidRPr="006D0B75">
              <w:t>Pictures (internet or books)</w:t>
            </w:r>
            <w:r w:rsidR="00E15F9B">
              <w:t>.</w:t>
            </w:r>
          </w:p>
          <w:p w14:paraId="0D49804D" w14:textId="77777777" w:rsidR="003B4BDC" w:rsidRPr="006D0B75" w:rsidRDefault="003B4BDC" w:rsidP="00966EB7">
            <w:pPr>
              <w:pStyle w:val="ListParagraph"/>
            </w:pPr>
          </w:p>
        </w:tc>
        <w:tc>
          <w:tcPr>
            <w:tcW w:w="2296" w:type="dxa"/>
          </w:tcPr>
          <w:p w14:paraId="146F8F1F" w14:textId="0CE97F17" w:rsidR="003B4BDC" w:rsidRDefault="003B4BDC" w:rsidP="00966EB7">
            <w:pPr>
              <w:pStyle w:val="ListParagraph"/>
            </w:pPr>
            <w:r w:rsidRPr="006D0B75">
              <w:t>Wear plastic gloves and wash hands well after handling animals</w:t>
            </w:r>
            <w:r w:rsidR="00E30A7E">
              <w:t xml:space="preserve"> or plants</w:t>
            </w:r>
            <w:r w:rsidRPr="006D0B75">
              <w:t>.</w:t>
            </w:r>
          </w:p>
          <w:p w14:paraId="5034AD12" w14:textId="289F3CC2" w:rsidR="00AF1353" w:rsidRDefault="00AF1353" w:rsidP="00966EB7">
            <w:pPr>
              <w:pStyle w:val="ListParagraph"/>
            </w:pPr>
          </w:p>
          <w:p w14:paraId="7FEAA25C" w14:textId="3AB7E7CE" w:rsidR="00AF1353" w:rsidRDefault="00AF1353" w:rsidP="00966EB7">
            <w:pPr>
              <w:pStyle w:val="ListParagraph"/>
            </w:pPr>
            <w:r>
              <w:t>If learners approach open sources of water e.g. ponds, make sure they remain safe</w:t>
            </w:r>
            <w:r w:rsidR="009E68E5">
              <w:t xml:space="preserve"> and are aware how to keep safe</w:t>
            </w:r>
            <w:r>
              <w:t>.</w:t>
            </w:r>
          </w:p>
          <w:p w14:paraId="16D24466" w14:textId="77777777" w:rsidR="00E30A7E" w:rsidRPr="006D0B75" w:rsidRDefault="00E30A7E" w:rsidP="00E30A7E">
            <w:pPr>
              <w:pStyle w:val="ListParagraph"/>
            </w:pPr>
          </w:p>
          <w:p w14:paraId="1904AA6C" w14:textId="260D129D" w:rsidR="00E30A7E" w:rsidRPr="006D0B75" w:rsidRDefault="00E30A7E" w:rsidP="00E30A7E">
            <w:pPr>
              <w:pStyle w:val="ListParagraph"/>
            </w:pPr>
            <w:r w:rsidRPr="006D0B75">
              <w:t>Emphasise the importance of not picking or eating any fruit, berries or flowers. Ensure hands are washed after handling plants.</w:t>
            </w:r>
          </w:p>
        </w:tc>
      </w:tr>
      <w:tr w:rsidR="008927F6" w:rsidRPr="006E5312" w14:paraId="3591C207" w14:textId="77777777" w:rsidTr="0057566B">
        <w:tc>
          <w:tcPr>
            <w:tcW w:w="1417" w:type="dxa"/>
          </w:tcPr>
          <w:p w14:paraId="2E0101E4" w14:textId="77777777" w:rsidR="004D42F7" w:rsidRDefault="004D42F7" w:rsidP="00966EB7">
            <w:pPr>
              <w:pStyle w:val="ListParagraph"/>
            </w:pPr>
            <w:r w:rsidRPr="006D0B75">
              <w:t>2Be2</w:t>
            </w:r>
          </w:p>
          <w:p w14:paraId="77B24258" w14:textId="77777777" w:rsidR="002D04B4" w:rsidRDefault="002D04B4" w:rsidP="00966EB7">
            <w:pPr>
              <w:pStyle w:val="ListParagraph"/>
            </w:pPr>
          </w:p>
          <w:p w14:paraId="0CA824DB" w14:textId="77777777" w:rsidR="002D04B4" w:rsidRDefault="002D04B4" w:rsidP="00966EB7">
            <w:pPr>
              <w:pStyle w:val="ListParagraph"/>
            </w:pPr>
          </w:p>
          <w:p w14:paraId="299A94D7" w14:textId="77777777" w:rsidR="002D04B4" w:rsidRDefault="002D04B4" w:rsidP="00966EB7">
            <w:pPr>
              <w:pStyle w:val="ListParagraph"/>
            </w:pPr>
          </w:p>
          <w:p w14:paraId="2A4CC72F" w14:textId="77777777" w:rsidR="002D04B4" w:rsidRDefault="002D04B4" w:rsidP="00966EB7">
            <w:pPr>
              <w:pStyle w:val="ListParagraph"/>
            </w:pPr>
          </w:p>
          <w:p w14:paraId="5E823010" w14:textId="77777777" w:rsidR="002D04B4" w:rsidRDefault="002D04B4" w:rsidP="00966EB7">
            <w:pPr>
              <w:pStyle w:val="ListParagraph"/>
            </w:pPr>
          </w:p>
          <w:p w14:paraId="53B2BA3E" w14:textId="0CA64867" w:rsidR="00F05A72" w:rsidRDefault="00F05A72" w:rsidP="00966EB7">
            <w:pPr>
              <w:pStyle w:val="ListParagraph"/>
            </w:pPr>
          </w:p>
          <w:p w14:paraId="62345216" w14:textId="79A7B7B6" w:rsidR="00F05A72" w:rsidRDefault="00F05A72" w:rsidP="00966EB7">
            <w:pPr>
              <w:pStyle w:val="ListParagraph"/>
            </w:pPr>
            <w:r>
              <w:t>2Eo2</w:t>
            </w:r>
          </w:p>
          <w:p w14:paraId="323FBBC7" w14:textId="64B4F8B2" w:rsidR="00F05A72" w:rsidRDefault="00F05A72" w:rsidP="00966EB7">
            <w:pPr>
              <w:pStyle w:val="ListParagraph"/>
            </w:pPr>
          </w:p>
          <w:p w14:paraId="558EC161" w14:textId="77777777" w:rsidR="002D04B4" w:rsidRDefault="002D04B4" w:rsidP="00966EB7">
            <w:pPr>
              <w:pStyle w:val="ListParagraph"/>
            </w:pPr>
          </w:p>
          <w:p w14:paraId="609D9B93" w14:textId="77777777" w:rsidR="002D04B4" w:rsidRDefault="002D04B4" w:rsidP="00966EB7">
            <w:pPr>
              <w:pStyle w:val="ListParagraph"/>
            </w:pPr>
            <w:r>
              <w:t>2Eo3</w:t>
            </w:r>
          </w:p>
          <w:p w14:paraId="1966417A" w14:textId="77777777" w:rsidR="002D04B4" w:rsidRDefault="002D04B4" w:rsidP="00966EB7">
            <w:pPr>
              <w:pStyle w:val="ListParagraph"/>
            </w:pPr>
          </w:p>
          <w:p w14:paraId="02EAAE74" w14:textId="2ED97A1C" w:rsidR="002D04B4" w:rsidRDefault="002D04B4" w:rsidP="00966EB7">
            <w:pPr>
              <w:pStyle w:val="ListParagraph"/>
            </w:pPr>
          </w:p>
          <w:p w14:paraId="4C86AB73" w14:textId="77777777" w:rsidR="00A018FA" w:rsidRDefault="00A018FA" w:rsidP="00966EB7">
            <w:pPr>
              <w:pStyle w:val="ListParagraph"/>
            </w:pPr>
            <w:r>
              <w:t>2Eo4</w:t>
            </w:r>
          </w:p>
          <w:p w14:paraId="656C392E" w14:textId="77777777" w:rsidR="00A018FA" w:rsidRDefault="00A018FA" w:rsidP="00966EB7">
            <w:pPr>
              <w:pStyle w:val="ListParagraph"/>
            </w:pPr>
          </w:p>
          <w:p w14:paraId="03DA8490" w14:textId="77777777" w:rsidR="002D04B4" w:rsidRDefault="002D04B4" w:rsidP="00966EB7">
            <w:pPr>
              <w:pStyle w:val="ListParagraph"/>
            </w:pPr>
          </w:p>
          <w:p w14:paraId="1F96743F" w14:textId="77777777" w:rsidR="00B90155" w:rsidRDefault="00B90155" w:rsidP="00966EB7">
            <w:pPr>
              <w:pStyle w:val="ListParagraph"/>
            </w:pPr>
          </w:p>
          <w:p w14:paraId="711C3C89" w14:textId="0B6AE9C2" w:rsidR="002D04B4" w:rsidRDefault="002D04B4" w:rsidP="00966EB7">
            <w:pPr>
              <w:pStyle w:val="ListParagraph"/>
            </w:pPr>
            <w:r>
              <w:t>2Eo5</w:t>
            </w:r>
          </w:p>
          <w:p w14:paraId="634B44C2" w14:textId="77777777" w:rsidR="002D04B4" w:rsidRPr="006D0B75" w:rsidRDefault="002D04B4" w:rsidP="00966EB7">
            <w:pPr>
              <w:pStyle w:val="ListParagraph"/>
            </w:pPr>
          </w:p>
        </w:tc>
        <w:tc>
          <w:tcPr>
            <w:tcW w:w="2268" w:type="dxa"/>
          </w:tcPr>
          <w:p w14:paraId="580648B5" w14:textId="0D3F425A" w:rsidR="00C119F9" w:rsidRDefault="004D42F7" w:rsidP="00966EB7">
            <w:pPr>
              <w:pStyle w:val="ListParagraph"/>
              <w:rPr>
                <w:bCs/>
                <w:lang w:val="en-US"/>
              </w:rPr>
            </w:pPr>
            <w:r w:rsidRPr="006D0B75">
              <w:rPr>
                <w:iCs/>
              </w:rPr>
              <w:t>Understand ways to care for the environment</w:t>
            </w:r>
          </w:p>
          <w:p w14:paraId="5999C361" w14:textId="1979E4D1" w:rsidR="004D42F7" w:rsidRDefault="004D42F7" w:rsidP="00966EB7">
            <w:pPr>
              <w:pStyle w:val="ListParagraph"/>
              <w:rPr>
                <w:bCs/>
                <w:u w:val="single"/>
                <w:lang w:val="en-US"/>
              </w:rPr>
            </w:pPr>
            <w:r w:rsidRPr="006D0B75">
              <w:rPr>
                <w:bCs/>
                <w:lang w:val="en-US"/>
              </w:rPr>
              <w:t>Secondary sources can be used</w:t>
            </w:r>
            <w:r w:rsidRPr="006D0B75">
              <w:rPr>
                <w:bCs/>
                <w:u w:val="single"/>
                <w:lang w:val="en-US"/>
              </w:rPr>
              <w:t xml:space="preserve"> </w:t>
            </w:r>
          </w:p>
          <w:p w14:paraId="6A1F65B4" w14:textId="56826386" w:rsidR="00F05A72" w:rsidRDefault="00F05A72" w:rsidP="00966EB7">
            <w:pPr>
              <w:pStyle w:val="ListParagraph"/>
              <w:rPr>
                <w:bCs/>
                <w:u w:val="single"/>
                <w:lang w:val="en-US"/>
              </w:rPr>
            </w:pPr>
          </w:p>
          <w:p w14:paraId="3A2CFF6F" w14:textId="77777777" w:rsidR="008927F6" w:rsidRDefault="008927F6" w:rsidP="00966EB7">
            <w:pPr>
              <w:pStyle w:val="ListParagraph"/>
            </w:pPr>
          </w:p>
          <w:p w14:paraId="6330F0AE" w14:textId="516C134B" w:rsidR="00F05A72" w:rsidRPr="006D0B75" w:rsidRDefault="00F05A72" w:rsidP="00966EB7">
            <w:pPr>
              <w:pStyle w:val="ListParagraph"/>
              <w:rPr>
                <w:iCs/>
              </w:rPr>
            </w:pPr>
            <w:r>
              <w:t>Talk about risks and how to avoid danger</w:t>
            </w:r>
          </w:p>
          <w:p w14:paraId="7AE95892" w14:textId="77777777" w:rsidR="004D42F7" w:rsidRDefault="004D42F7" w:rsidP="00966EB7">
            <w:pPr>
              <w:pStyle w:val="ListParagraph"/>
            </w:pPr>
          </w:p>
          <w:p w14:paraId="64F7CE4D" w14:textId="3422F628" w:rsidR="004D42F7" w:rsidRPr="006D0B75" w:rsidRDefault="004D42F7" w:rsidP="004D42F7">
            <w:pPr>
              <w:pStyle w:val="ListParagraph"/>
              <w:rPr>
                <w:rFonts w:cs="Arial"/>
              </w:rPr>
            </w:pPr>
            <w:r w:rsidRPr="006D0B75">
              <w:rPr>
                <w:rFonts w:cs="Arial"/>
              </w:rPr>
              <w:t>Make and record observations</w:t>
            </w:r>
          </w:p>
          <w:p w14:paraId="11B24428" w14:textId="77777777" w:rsidR="004D42F7" w:rsidRDefault="004D42F7" w:rsidP="00966EB7">
            <w:pPr>
              <w:pStyle w:val="ListParagraph"/>
            </w:pPr>
          </w:p>
          <w:p w14:paraId="7EED6062" w14:textId="7FD866A6" w:rsidR="00A018FA" w:rsidRPr="006D0B75" w:rsidRDefault="00A018FA" w:rsidP="00A018FA">
            <w:pPr>
              <w:pStyle w:val="ListParagraph"/>
              <w:rPr>
                <w:rFonts w:cs="Arial"/>
              </w:rPr>
            </w:pPr>
            <w:r w:rsidRPr="006D0B75">
              <w:rPr>
                <w:rFonts w:cs="Arial"/>
              </w:rPr>
              <w:t>Take simple measurements</w:t>
            </w:r>
          </w:p>
          <w:p w14:paraId="73979618" w14:textId="77777777" w:rsidR="00A018FA" w:rsidRDefault="00A018FA" w:rsidP="00966EB7">
            <w:pPr>
              <w:pStyle w:val="ListParagraph"/>
            </w:pPr>
          </w:p>
          <w:p w14:paraId="25B8A135" w14:textId="77777777" w:rsidR="008927F6" w:rsidRDefault="008927F6" w:rsidP="00966EB7">
            <w:pPr>
              <w:pStyle w:val="ListParagraph"/>
              <w:rPr>
                <w:rFonts w:cs="Arial"/>
              </w:rPr>
            </w:pPr>
          </w:p>
          <w:p w14:paraId="7CCF2A60" w14:textId="1BD06B7F" w:rsidR="002D04B4" w:rsidRDefault="002D04B4" w:rsidP="00966EB7">
            <w:pPr>
              <w:pStyle w:val="ListParagraph"/>
              <w:rPr>
                <w:rFonts w:cs="Arial"/>
              </w:rPr>
            </w:pPr>
            <w:r w:rsidRPr="006D0B75">
              <w:rPr>
                <w:rFonts w:cs="Arial"/>
              </w:rPr>
              <w:t>Use a variety of ways to tell others what happened</w:t>
            </w:r>
          </w:p>
          <w:p w14:paraId="3299956B" w14:textId="77777777" w:rsidR="002D04B4" w:rsidRDefault="002D04B4" w:rsidP="00966EB7">
            <w:pPr>
              <w:pStyle w:val="ListParagraph"/>
            </w:pPr>
          </w:p>
          <w:p w14:paraId="4905FD1E" w14:textId="77777777" w:rsidR="004D42F7" w:rsidRPr="006D0B75" w:rsidRDefault="004D42F7" w:rsidP="00966EB7">
            <w:pPr>
              <w:pStyle w:val="ListParagraph"/>
            </w:pPr>
          </w:p>
        </w:tc>
        <w:tc>
          <w:tcPr>
            <w:tcW w:w="6491" w:type="dxa"/>
          </w:tcPr>
          <w:p w14:paraId="05CC3A2C" w14:textId="77777777" w:rsidR="004D42F7" w:rsidRPr="006D0B75" w:rsidRDefault="004D42F7" w:rsidP="00966EB7">
            <w:pPr>
              <w:pStyle w:val="ListParagraph"/>
            </w:pPr>
            <w:r w:rsidRPr="006D0B75">
              <w:t>Introduce the idea that around the world, some environments are being spoiled or destroyed. Make a class list of ways in which this could happen. Discuss each suggestion made e.g. wasting fuel or energy, wasting water, leaving litter, pollution.</w:t>
            </w:r>
          </w:p>
          <w:p w14:paraId="06E06E66" w14:textId="77777777" w:rsidR="004D42F7" w:rsidRPr="006D0B75" w:rsidRDefault="004D42F7" w:rsidP="00966EB7">
            <w:pPr>
              <w:pStyle w:val="ListParagraph"/>
            </w:pPr>
          </w:p>
          <w:p w14:paraId="6AF7EC4F" w14:textId="77777777" w:rsidR="004D42F7" w:rsidRPr="006D0B75" w:rsidRDefault="004D42F7" w:rsidP="00966EB7">
            <w:pPr>
              <w:pStyle w:val="ListParagraph"/>
            </w:pPr>
            <w:r>
              <w:t>Learners w</w:t>
            </w:r>
            <w:r w:rsidRPr="006D0B75">
              <w:t>rite about a particular threatened environment, naming animals and plants that live there and how it is being destroyed.</w:t>
            </w:r>
          </w:p>
          <w:p w14:paraId="443187D0" w14:textId="77777777" w:rsidR="004D42F7" w:rsidRPr="006D0B75" w:rsidRDefault="004D42F7" w:rsidP="00966EB7">
            <w:pPr>
              <w:pStyle w:val="ListParagraph"/>
            </w:pPr>
          </w:p>
          <w:p w14:paraId="3B340CCE" w14:textId="77777777" w:rsidR="004D42F7" w:rsidRPr="006D0B75" w:rsidRDefault="004D42F7" w:rsidP="00966EB7">
            <w:pPr>
              <w:pStyle w:val="ListParagraph"/>
            </w:pPr>
            <w:r w:rsidRPr="006D0B75">
              <w:t xml:space="preserve">Provide a picture for learners to use to identify things that are damaging to the environment. </w:t>
            </w:r>
            <w:r>
              <w:t>Learners c</w:t>
            </w:r>
            <w:r w:rsidRPr="006D0B75">
              <w:t>ircle the examples found in the picture.</w:t>
            </w:r>
          </w:p>
          <w:p w14:paraId="56DC174C" w14:textId="77777777" w:rsidR="004D42F7" w:rsidRPr="006D0B75" w:rsidRDefault="004D42F7" w:rsidP="00966EB7">
            <w:pPr>
              <w:pStyle w:val="ListParagraph"/>
            </w:pPr>
          </w:p>
          <w:p w14:paraId="54769DFE" w14:textId="77777777" w:rsidR="004D42F7" w:rsidRPr="006D0B75" w:rsidRDefault="004D42F7" w:rsidP="00966EB7">
            <w:pPr>
              <w:pStyle w:val="ListParagraph"/>
            </w:pPr>
            <w:r w:rsidRPr="006D0B75">
              <w:t xml:space="preserve">Alternatively, </w:t>
            </w:r>
            <w:r>
              <w:t xml:space="preserve">learners </w:t>
            </w:r>
            <w:r w:rsidRPr="006D0B75">
              <w:t>draw pictures of examples of things that can damage the environment. Share pictures with the class.</w:t>
            </w:r>
          </w:p>
          <w:p w14:paraId="6597FBE1" w14:textId="77777777" w:rsidR="004D42F7" w:rsidRPr="006D0B75" w:rsidRDefault="004D42F7" w:rsidP="00966EB7">
            <w:pPr>
              <w:pStyle w:val="ListParagraph"/>
            </w:pPr>
          </w:p>
          <w:p w14:paraId="12A6C214" w14:textId="77777777" w:rsidR="004D42F7" w:rsidRDefault="004D42F7" w:rsidP="00966EB7">
            <w:pPr>
              <w:pStyle w:val="ListParagraph"/>
            </w:pPr>
            <w:r w:rsidRPr="006D0B75">
              <w:t>Talk about ways in which they can show they care for the environment.</w:t>
            </w:r>
          </w:p>
          <w:p w14:paraId="22703CDA" w14:textId="77777777" w:rsidR="004D42F7" w:rsidRDefault="004D42F7" w:rsidP="00966EB7">
            <w:pPr>
              <w:pStyle w:val="ListParagraph"/>
            </w:pPr>
          </w:p>
          <w:p w14:paraId="46DB4AE4" w14:textId="77777777" w:rsidR="004D42F7" w:rsidRPr="004D42F7" w:rsidRDefault="004D42F7" w:rsidP="00966EB7">
            <w:pPr>
              <w:pStyle w:val="ListParagraph"/>
              <w:rPr>
                <w:u w:val="single"/>
              </w:rPr>
            </w:pPr>
            <w:r w:rsidRPr="004D42F7">
              <w:rPr>
                <w:u w:val="single"/>
              </w:rPr>
              <w:t>R</w:t>
            </w:r>
            <w:r>
              <w:rPr>
                <w:u w:val="single"/>
              </w:rPr>
              <w:t>euse and r</w:t>
            </w:r>
            <w:r w:rsidRPr="004D42F7">
              <w:rPr>
                <w:u w:val="single"/>
              </w:rPr>
              <w:t>ecycling</w:t>
            </w:r>
          </w:p>
          <w:p w14:paraId="65D4E28B" w14:textId="77777777" w:rsidR="004D42F7" w:rsidRDefault="004D42F7" w:rsidP="004D42F7">
            <w:pPr>
              <w:pStyle w:val="ListParagraph"/>
            </w:pPr>
            <w:r w:rsidRPr="006D0B75">
              <w:t>Show a range of items that can be</w:t>
            </w:r>
            <w:r>
              <w:t xml:space="preserve"> reused. Discuss with learners why it is good to use things again rather than throw them away (this can include not needed to make new things and avoiding problems like landfill).</w:t>
            </w:r>
          </w:p>
          <w:p w14:paraId="3303E6E8" w14:textId="77777777" w:rsidR="004D42F7" w:rsidRDefault="004D42F7" w:rsidP="004D42F7">
            <w:pPr>
              <w:pStyle w:val="ListParagraph"/>
            </w:pPr>
          </w:p>
          <w:p w14:paraId="151719CA" w14:textId="77777777" w:rsidR="004D42F7" w:rsidRPr="006D0B75" w:rsidRDefault="004D42F7" w:rsidP="004D42F7">
            <w:pPr>
              <w:pStyle w:val="ListParagraph"/>
            </w:pPr>
            <w:r>
              <w:t xml:space="preserve">Then show learners a range of items that can be </w:t>
            </w:r>
            <w:r w:rsidRPr="006D0B75">
              <w:t>recycled and find out if the learners are familiar with the word ‘recycling’. Talk about how they know if something can be recycled or not.</w:t>
            </w:r>
          </w:p>
          <w:p w14:paraId="32452802" w14:textId="77777777" w:rsidR="004D42F7" w:rsidRPr="006D0B75" w:rsidRDefault="004D42F7" w:rsidP="004D42F7">
            <w:pPr>
              <w:pStyle w:val="ListParagraph"/>
            </w:pPr>
          </w:p>
          <w:p w14:paraId="221CB576" w14:textId="07762662" w:rsidR="004D42F7" w:rsidRPr="004D42F7" w:rsidRDefault="007D38EC" w:rsidP="004D42F7">
            <w:pPr>
              <w:pStyle w:val="ListParagraph"/>
              <w:rPr>
                <w:b/>
              </w:rPr>
            </w:pPr>
            <w:r>
              <w:rPr>
                <w:b/>
              </w:rPr>
              <w:t>Scientific E</w:t>
            </w:r>
            <w:r w:rsidR="004D42F7" w:rsidRPr="004D42F7">
              <w:rPr>
                <w:b/>
              </w:rPr>
              <w:t>nquiry activity</w:t>
            </w:r>
          </w:p>
          <w:p w14:paraId="426A3673" w14:textId="2F673639" w:rsidR="004D42F7" w:rsidRDefault="00EB30B6" w:rsidP="004D42F7">
            <w:pPr>
              <w:pStyle w:val="ListParagraph"/>
            </w:pPr>
            <w:r>
              <w:t>Learners can c</w:t>
            </w:r>
            <w:r w:rsidR="004D42F7" w:rsidRPr="006D0B75">
              <w:t xml:space="preserve">onduct a survey around school to find out </w:t>
            </w:r>
            <w:r w:rsidR="004D42F7">
              <w:t>what is reused, what is recycled and what is thrown away. Learners can n</w:t>
            </w:r>
            <w:r w:rsidR="004D42F7" w:rsidRPr="006D0B75">
              <w:t>ote the type of waste</w:t>
            </w:r>
            <w:r w:rsidR="002D04B4">
              <w:t xml:space="preserve">, </w:t>
            </w:r>
            <w:r w:rsidR="004D42F7" w:rsidRPr="006D0B75">
              <w:t>where it is being produced</w:t>
            </w:r>
            <w:r w:rsidR="002D04B4">
              <w:t xml:space="preserve"> and what happens to it</w:t>
            </w:r>
            <w:r w:rsidR="004D42F7">
              <w:t>.</w:t>
            </w:r>
          </w:p>
          <w:p w14:paraId="7FB7B7A9" w14:textId="2FC8B216" w:rsidR="002D04B4" w:rsidRDefault="002D04B4" w:rsidP="004D42F7">
            <w:pPr>
              <w:pStyle w:val="ListParagraph"/>
            </w:pPr>
            <w:r>
              <w:t>Different groups of learners could answer different questions e.g.:</w:t>
            </w:r>
          </w:p>
          <w:p w14:paraId="460DBF16" w14:textId="77777777" w:rsidR="002D04B4" w:rsidRPr="002D04B4" w:rsidRDefault="002D04B4" w:rsidP="0023458C">
            <w:pPr>
              <w:pStyle w:val="ListParagraph"/>
              <w:numPr>
                <w:ilvl w:val="0"/>
                <w:numId w:val="6"/>
              </w:numPr>
              <w:ind w:left="357" w:hanging="357"/>
              <w:rPr>
                <w:i/>
              </w:rPr>
            </w:pPr>
            <w:r w:rsidRPr="002D04B4">
              <w:rPr>
                <w:i/>
              </w:rPr>
              <w:t>What waste do we reuse?</w:t>
            </w:r>
          </w:p>
          <w:p w14:paraId="18689007" w14:textId="77777777" w:rsidR="002D04B4" w:rsidRPr="002D04B4" w:rsidRDefault="002D04B4" w:rsidP="0023458C">
            <w:pPr>
              <w:pStyle w:val="ListParagraph"/>
              <w:numPr>
                <w:ilvl w:val="0"/>
                <w:numId w:val="6"/>
              </w:numPr>
              <w:ind w:left="357" w:hanging="357"/>
              <w:rPr>
                <w:i/>
              </w:rPr>
            </w:pPr>
            <w:r w:rsidRPr="002D04B4">
              <w:rPr>
                <w:i/>
              </w:rPr>
              <w:t>What waste do we recycle?</w:t>
            </w:r>
          </w:p>
          <w:p w14:paraId="7E6A18A2" w14:textId="77777777" w:rsidR="002D04B4" w:rsidRPr="002D04B4" w:rsidRDefault="002D04B4" w:rsidP="0023458C">
            <w:pPr>
              <w:pStyle w:val="ListParagraph"/>
              <w:numPr>
                <w:ilvl w:val="0"/>
                <w:numId w:val="6"/>
              </w:numPr>
              <w:ind w:left="357" w:hanging="357"/>
              <w:rPr>
                <w:i/>
              </w:rPr>
            </w:pPr>
            <w:r w:rsidRPr="002D04B4">
              <w:rPr>
                <w:i/>
              </w:rPr>
              <w:t>Do we throw away things we could reuse?</w:t>
            </w:r>
          </w:p>
          <w:p w14:paraId="473FF29E" w14:textId="77777777" w:rsidR="002D04B4" w:rsidRPr="002D04B4" w:rsidRDefault="002D04B4" w:rsidP="0023458C">
            <w:pPr>
              <w:pStyle w:val="ListParagraph"/>
              <w:numPr>
                <w:ilvl w:val="0"/>
                <w:numId w:val="6"/>
              </w:numPr>
              <w:ind w:left="357" w:hanging="357"/>
              <w:rPr>
                <w:i/>
              </w:rPr>
            </w:pPr>
            <w:r w:rsidRPr="002D04B4">
              <w:rPr>
                <w:i/>
              </w:rPr>
              <w:t>Do we throw away things we could recycle?</w:t>
            </w:r>
          </w:p>
          <w:p w14:paraId="7B4B634C" w14:textId="77777777" w:rsidR="002D04B4" w:rsidRDefault="002D04B4" w:rsidP="004D42F7">
            <w:pPr>
              <w:pStyle w:val="ListParagraph"/>
            </w:pPr>
          </w:p>
          <w:p w14:paraId="162D5AE4" w14:textId="77777777" w:rsidR="004D42F7" w:rsidRPr="006D0B75" w:rsidRDefault="002D04B4" w:rsidP="004D42F7">
            <w:pPr>
              <w:pStyle w:val="ListParagraph"/>
              <w:rPr>
                <w:i/>
              </w:rPr>
            </w:pPr>
            <w:r>
              <w:t xml:space="preserve">Learners present their results, e.g. in </w:t>
            </w:r>
            <w:r w:rsidR="004D42F7" w:rsidRPr="006D0B75">
              <w:t xml:space="preserve">a bar chart. Ask questions about the bar chart e.g. </w:t>
            </w:r>
            <w:r w:rsidR="004D42F7" w:rsidRPr="006D0B75">
              <w:rPr>
                <w:i/>
              </w:rPr>
              <w:t>Which thing in school can we recycle the most? Are there things that we could recycle, but don’t? etc.</w:t>
            </w:r>
          </w:p>
          <w:p w14:paraId="65048F1A" w14:textId="77777777" w:rsidR="004D42F7" w:rsidRPr="006D0B75" w:rsidRDefault="004D42F7" w:rsidP="004D42F7">
            <w:pPr>
              <w:pStyle w:val="ListParagraph"/>
              <w:rPr>
                <w:i/>
              </w:rPr>
            </w:pPr>
          </w:p>
          <w:p w14:paraId="7AF2D413" w14:textId="0B40114A" w:rsidR="004D42F7" w:rsidRDefault="004D42F7" w:rsidP="002D04B4">
            <w:pPr>
              <w:pStyle w:val="ListParagraph"/>
              <w:rPr>
                <w:i/>
              </w:rPr>
            </w:pPr>
            <w:r w:rsidRPr="006D0B75">
              <w:t xml:space="preserve">Think about how to encourage more recycling in school. </w:t>
            </w:r>
            <w:r w:rsidRPr="006D0B75">
              <w:rPr>
                <w:i/>
              </w:rPr>
              <w:t xml:space="preserve">What needs to be done to make it happen? </w:t>
            </w:r>
          </w:p>
          <w:p w14:paraId="50BED1DD" w14:textId="77777777" w:rsidR="002D04B4" w:rsidRDefault="002D04B4" w:rsidP="002D04B4">
            <w:pPr>
              <w:pStyle w:val="ListParagraph"/>
              <w:rPr>
                <w:i/>
              </w:rPr>
            </w:pPr>
          </w:p>
          <w:p w14:paraId="4385F9F4" w14:textId="77777777" w:rsidR="002D04B4" w:rsidRDefault="002D04B4" w:rsidP="002D04B4">
            <w:pPr>
              <w:pStyle w:val="ListParagraph"/>
              <w:rPr>
                <w:u w:val="single"/>
              </w:rPr>
            </w:pPr>
            <w:r w:rsidRPr="002D04B4">
              <w:rPr>
                <w:u w:val="single"/>
              </w:rPr>
              <w:t>Water use</w:t>
            </w:r>
          </w:p>
          <w:p w14:paraId="05D2EA59" w14:textId="2597F968" w:rsidR="002D04B4" w:rsidRPr="006D0B75" w:rsidRDefault="002D04B4" w:rsidP="002D04B4">
            <w:pPr>
              <w:pStyle w:val="ListParagraph"/>
              <w:rPr>
                <w:b/>
                <w:u w:val="single"/>
              </w:rPr>
            </w:pPr>
            <w:r w:rsidRPr="006D0B75">
              <w:t xml:space="preserve">In pairs, small groups and as a class </w:t>
            </w:r>
            <w:r w:rsidR="00EB30B6">
              <w:t>learners</w:t>
            </w:r>
            <w:r w:rsidR="00EB30B6" w:rsidRPr="006D0B75">
              <w:t xml:space="preserve"> discuss</w:t>
            </w:r>
            <w:r w:rsidRPr="006D0B75">
              <w:t xml:space="preserve">: </w:t>
            </w:r>
            <w:r w:rsidRPr="006D0B75">
              <w:rPr>
                <w:i/>
              </w:rPr>
              <w:t>How can we save water? Is water being wasted around school?</w:t>
            </w:r>
            <w:r w:rsidRPr="006D0B75">
              <w:t xml:space="preserve"> Look around school for signs of dripping taps etc. Discuss possible uses for recycled water e.g. garden use</w:t>
            </w:r>
            <w:r>
              <w:t>, flushing toilets</w:t>
            </w:r>
            <w:r w:rsidRPr="006D0B75">
              <w:t>.</w:t>
            </w:r>
          </w:p>
          <w:p w14:paraId="0775109B" w14:textId="77777777" w:rsidR="002D04B4" w:rsidRDefault="002D04B4" w:rsidP="002D04B4">
            <w:pPr>
              <w:pStyle w:val="ListParagraph"/>
              <w:rPr>
                <w:b/>
              </w:rPr>
            </w:pPr>
          </w:p>
          <w:p w14:paraId="310ACD98" w14:textId="5A2972D8" w:rsidR="002D04B4" w:rsidRPr="004D42F7" w:rsidRDefault="007D38EC" w:rsidP="002D04B4">
            <w:pPr>
              <w:pStyle w:val="ListParagraph"/>
              <w:rPr>
                <w:b/>
              </w:rPr>
            </w:pPr>
            <w:r>
              <w:rPr>
                <w:b/>
              </w:rPr>
              <w:t>Scientific E</w:t>
            </w:r>
            <w:r w:rsidR="002D04B4" w:rsidRPr="004D42F7">
              <w:rPr>
                <w:b/>
              </w:rPr>
              <w:t>nquiry activity</w:t>
            </w:r>
          </w:p>
          <w:p w14:paraId="067E1E68" w14:textId="77777777" w:rsidR="002D04B4" w:rsidRPr="006D0B75" w:rsidRDefault="002D04B4" w:rsidP="002D04B4">
            <w:pPr>
              <w:pStyle w:val="ListParagraph"/>
            </w:pPr>
            <w:r w:rsidRPr="006D0B75">
              <w:t>Investigate how much water would be lost from a dripping tap by collecting drops of water for e.g. a minute (use a jug of water and a dropper to demonstrate).</w:t>
            </w:r>
          </w:p>
          <w:p w14:paraId="4039134F" w14:textId="77777777" w:rsidR="002D04B4" w:rsidRDefault="002D04B4" w:rsidP="002D04B4">
            <w:pPr>
              <w:pStyle w:val="ListParagraph"/>
            </w:pPr>
            <w:r>
              <w:t>Learners investigate</w:t>
            </w:r>
            <w:r w:rsidRPr="006D0B75">
              <w:t xml:space="preserve"> how many drops a small container e.g. an eggcup would hold</w:t>
            </w:r>
            <w:r>
              <w:t>.</w:t>
            </w:r>
          </w:p>
          <w:p w14:paraId="68A6A1A7" w14:textId="77777777" w:rsidR="002D04B4" w:rsidRDefault="002D04B4" w:rsidP="002D04B4">
            <w:pPr>
              <w:pStyle w:val="ListParagraph"/>
            </w:pPr>
            <w:r>
              <w:t xml:space="preserve">They can then find out how </w:t>
            </w:r>
            <w:r w:rsidRPr="006D0B75">
              <w:t xml:space="preserve">many egg cups would fill a jug and how many jugs would fill a bucket etc. </w:t>
            </w:r>
          </w:p>
          <w:p w14:paraId="5B946958" w14:textId="77777777" w:rsidR="002D04B4" w:rsidRDefault="002D04B4" w:rsidP="002D04B4">
            <w:pPr>
              <w:pStyle w:val="ListParagraph"/>
            </w:pPr>
            <w:r>
              <w:t xml:space="preserve">Together work out </w:t>
            </w:r>
            <w:r w:rsidRPr="006D0B75">
              <w:t xml:space="preserve">how much </w:t>
            </w:r>
            <w:r>
              <w:t xml:space="preserve">water </w:t>
            </w:r>
            <w:r w:rsidRPr="006D0B75">
              <w:t>could be saved in an hour, a morning, a day</w:t>
            </w:r>
            <w:r>
              <w:t xml:space="preserve"> if a tap wasn’t dripping.</w:t>
            </w:r>
          </w:p>
          <w:p w14:paraId="679A4176" w14:textId="77777777" w:rsidR="002D04B4" w:rsidRDefault="002D04B4" w:rsidP="002D04B4">
            <w:pPr>
              <w:pStyle w:val="ListParagraph"/>
            </w:pPr>
          </w:p>
          <w:p w14:paraId="23CE4CAC" w14:textId="77777777" w:rsidR="002D04B4" w:rsidRDefault="002D04B4" w:rsidP="002D04B4">
            <w:pPr>
              <w:pStyle w:val="ListParagraph"/>
            </w:pPr>
            <w:r w:rsidRPr="006D0B75">
              <w:t xml:space="preserve">Demonstrate by showing the learners these amounts of water – if you try counting the numbers of drops, the numbers will be too big for the learners to understand. </w:t>
            </w:r>
          </w:p>
          <w:p w14:paraId="3C601F2D" w14:textId="77777777" w:rsidR="002D04B4" w:rsidRPr="006D0B75" w:rsidRDefault="002D04B4" w:rsidP="002D04B4">
            <w:pPr>
              <w:pStyle w:val="ListParagraph"/>
            </w:pPr>
          </w:p>
          <w:p w14:paraId="0625258E" w14:textId="77777777" w:rsidR="002D04B4" w:rsidRDefault="002D04B4" w:rsidP="00B4515A">
            <w:pPr>
              <w:pStyle w:val="ListParagraph"/>
            </w:pPr>
            <w:r w:rsidRPr="006D0B75">
              <w:t>Make posters to encourage other learners not to waste water. Use some of the information gathered in the previous lesson. Include ideas of how to use waste water.</w:t>
            </w:r>
          </w:p>
          <w:p w14:paraId="59DB4993" w14:textId="2678DF8F" w:rsidR="00146914" w:rsidRPr="002D04B4" w:rsidRDefault="00146914" w:rsidP="00B4515A">
            <w:pPr>
              <w:pStyle w:val="ListParagraph"/>
              <w:rPr>
                <w:u w:val="single"/>
              </w:rPr>
            </w:pPr>
          </w:p>
        </w:tc>
        <w:tc>
          <w:tcPr>
            <w:tcW w:w="3402" w:type="dxa"/>
          </w:tcPr>
          <w:p w14:paraId="4CA26258" w14:textId="3375EFC5" w:rsidR="004D42F7" w:rsidRPr="006D0B75" w:rsidRDefault="004D42F7" w:rsidP="00966EB7">
            <w:pPr>
              <w:pStyle w:val="ListParagraph"/>
            </w:pPr>
            <w:r w:rsidRPr="006D0B75">
              <w:t>Flipchart and markers or whiteboard</w:t>
            </w:r>
            <w:r w:rsidR="008927F6">
              <w:t>.</w:t>
            </w:r>
          </w:p>
          <w:p w14:paraId="0CA3B0EC" w14:textId="77777777" w:rsidR="004D42F7" w:rsidRPr="006D0B75" w:rsidRDefault="004D42F7" w:rsidP="00966EB7">
            <w:pPr>
              <w:pStyle w:val="ListParagraph"/>
            </w:pPr>
          </w:p>
          <w:p w14:paraId="7EC7173C" w14:textId="77777777" w:rsidR="004D42F7" w:rsidRPr="006D0B75" w:rsidRDefault="004D42F7" w:rsidP="00966EB7">
            <w:pPr>
              <w:pStyle w:val="ListParagraph"/>
            </w:pPr>
          </w:p>
          <w:p w14:paraId="36D36045" w14:textId="77777777" w:rsidR="004D42F7" w:rsidRPr="006D0B75" w:rsidRDefault="004D42F7" w:rsidP="00966EB7">
            <w:pPr>
              <w:pStyle w:val="ListParagraph"/>
            </w:pPr>
          </w:p>
          <w:p w14:paraId="1A288D45" w14:textId="692982BD" w:rsidR="004D42F7" w:rsidRPr="006D0B75" w:rsidRDefault="004D42F7" w:rsidP="00966EB7">
            <w:pPr>
              <w:pStyle w:val="ListParagraph"/>
            </w:pPr>
            <w:r w:rsidRPr="006D0B75">
              <w:t>Paper, pencils</w:t>
            </w:r>
            <w:r w:rsidR="008927F6">
              <w:t>.</w:t>
            </w:r>
          </w:p>
          <w:p w14:paraId="20C05C45" w14:textId="77777777" w:rsidR="004D42F7" w:rsidRPr="006D0B75" w:rsidRDefault="004D42F7" w:rsidP="00966EB7">
            <w:pPr>
              <w:pStyle w:val="ListParagraph"/>
            </w:pPr>
          </w:p>
          <w:p w14:paraId="0EA0927E" w14:textId="06DBA8D7" w:rsidR="004D42F7" w:rsidRDefault="004D42F7" w:rsidP="00966EB7">
            <w:pPr>
              <w:pStyle w:val="ListParagraph"/>
            </w:pPr>
          </w:p>
          <w:p w14:paraId="33E90318" w14:textId="77777777" w:rsidR="000C4D8E" w:rsidRPr="006D0B75" w:rsidRDefault="000C4D8E" w:rsidP="00966EB7">
            <w:pPr>
              <w:pStyle w:val="ListParagraph"/>
            </w:pPr>
          </w:p>
          <w:p w14:paraId="29429C70" w14:textId="637C93F8" w:rsidR="004D42F7" w:rsidRPr="006D0B75" w:rsidRDefault="004D42F7" w:rsidP="00966EB7">
            <w:pPr>
              <w:pStyle w:val="ListParagraph"/>
            </w:pPr>
            <w:r w:rsidRPr="006D0B75">
              <w:t>Picture – internet or books, pencils or pens</w:t>
            </w:r>
            <w:r w:rsidR="008927F6">
              <w:t>.</w:t>
            </w:r>
          </w:p>
          <w:p w14:paraId="7B78386B" w14:textId="77777777" w:rsidR="004D42F7" w:rsidRDefault="004D42F7" w:rsidP="00966EB7">
            <w:pPr>
              <w:pStyle w:val="ListParagraph"/>
            </w:pPr>
          </w:p>
          <w:p w14:paraId="4E1968DE" w14:textId="4BB9652E" w:rsidR="004D42F7" w:rsidRDefault="004D42F7" w:rsidP="00966EB7">
            <w:pPr>
              <w:pStyle w:val="ListParagraph"/>
            </w:pPr>
          </w:p>
          <w:p w14:paraId="226B6E6E" w14:textId="63EEF395" w:rsidR="00902A84" w:rsidRDefault="00902A84" w:rsidP="00966EB7">
            <w:pPr>
              <w:pStyle w:val="ListParagraph"/>
            </w:pPr>
          </w:p>
          <w:p w14:paraId="6103841A" w14:textId="18B16232" w:rsidR="00902A84" w:rsidRDefault="00902A84" w:rsidP="00966EB7">
            <w:pPr>
              <w:pStyle w:val="ListParagraph"/>
            </w:pPr>
          </w:p>
          <w:p w14:paraId="6810C977" w14:textId="44FF3164" w:rsidR="00902A84" w:rsidRDefault="00902A84" w:rsidP="00966EB7">
            <w:pPr>
              <w:pStyle w:val="ListParagraph"/>
            </w:pPr>
          </w:p>
          <w:p w14:paraId="0D169C6D" w14:textId="749AAF3E" w:rsidR="00902A84" w:rsidRDefault="00902A84" w:rsidP="00966EB7">
            <w:pPr>
              <w:pStyle w:val="ListParagraph"/>
            </w:pPr>
          </w:p>
          <w:p w14:paraId="6D41DDA6" w14:textId="366E5CB3" w:rsidR="00902A84" w:rsidRDefault="00902A84" w:rsidP="00966EB7">
            <w:pPr>
              <w:pStyle w:val="ListParagraph"/>
            </w:pPr>
          </w:p>
          <w:p w14:paraId="42E703F6" w14:textId="26CCC064" w:rsidR="00902A84" w:rsidRDefault="00902A84" w:rsidP="00966EB7">
            <w:pPr>
              <w:pStyle w:val="ListParagraph"/>
            </w:pPr>
          </w:p>
          <w:p w14:paraId="4CAAE67B" w14:textId="77777777" w:rsidR="00902A84" w:rsidRDefault="00902A84" w:rsidP="00966EB7">
            <w:pPr>
              <w:pStyle w:val="ListParagraph"/>
            </w:pPr>
          </w:p>
          <w:p w14:paraId="0C3DAD1C" w14:textId="7C83B4BB" w:rsidR="004D42F7" w:rsidRDefault="004D42F7" w:rsidP="00966EB7">
            <w:pPr>
              <w:pStyle w:val="ListParagraph"/>
            </w:pPr>
            <w:r>
              <w:t>It</w:t>
            </w:r>
            <w:r w:rsidR="00E15F9B">
              <w:t>ems that can be reused</w:t>
            </w:r>
            <w:r>
              <w:t xml:space="preserve"> e.g. clothes, food container, toy that the learners would have outgrown, paper that is printed on one side.</w:t>
            </w:r>
          </w:p>
          <w:p w14:paraId="3526AFF6" w14:textId="77777777" w:rsidR="004D42F7" w:rsidRDefault="004D42F7" w:rsidP="00966EB7">
            <w:pPr>
              <w:pStyle w:val="ListParagraph"/>
            </w:pPr>
          </w:p>
          <w:p w14:paraId="28395154" w14:textId="77777777" w:rsidR="004D42F7" w:rsidRDefault="004D42F7" w:rsidP="00966EB7">
            <w:pPr>
              <w:pStyle w:val="ListParagraph"/>
            </w:pPr>
          </w:p>
          <w:p w14:paraId="39F1B8A4" w14:textId="77777777" w:rsidR="002D04B4" w:rsidRDefault="002D04B4" w:rsidP="00966EB7">
            <w:pPr>
              <w:pStyle w:val="ListParagraph"/>
            </w:pPr>
          </w:p>
          <w:p w14:paraId="09453D1B" w14:textId="77777777" w:rsidR="002D04B4" w:rsidRDefault="002D04B4" w:rsidP="00966EB7">
            <w:pPr>
              <w:pStyle w:val="ListParagraph"/>
            </w:pPr>
          </w:p>
          <w:p w14:paraId="4045D9E6" w14:textId="77777777" w:rsidR="002D04B4" w:rsidRDefault="002D04B4" w:rsidP="00966EB7">
            <w:pPr>
              <w:pStyle w:val="ListParagraph"/>
            </w:pPr>
          </w:p>
          <w:p w14:paraId="52C52305" w14:textId="77777777" w:rsidR="002D04B4" w:rsidRDefault="002D04B4" w:rsidP="00966EB7">
            <w:pPr>
              <w:pStyle w:val="ListParagraph"/>
            </w:pPr>
          </w:p>
          <w:p w14:paraId="6FDD682E" w14:textId="77777777" w:rsidR="002D04B4" w:rsidRDefault="002D04B4" w:rsidP="00966EB7">
            <w:pPr>
              <w:pStyle w:val="ListParagraph"/>
            </w:pPr>
          </w:p>
          <w:p w14:paraId="1BF2A619" w14:textId="77777777" w:rsidR="002D04B4" w:rsidRDefault="002D04B4" w:rsidP="00966EB7">
            <w:pPr>
              <w:pStyle w:val="ListParagraph"/>
            </w:pPr>
          </w:p>
          <w:p w14:paraId="46DACA73" w14:textId="77777777" w:rsidR="002D04B4" w:rsidRDefault="002D04B4" w:rsidP="00966EB7">
            <w:pPr>
              <w:pStyle w:val="ListParagraph"/>
            </w:pPr>
          </w:p>
          <w:p w14:paraId="52956E8D" w14:textId="77777777" w:rsidR="002D04B4" w:rsidRDefault="002D04B4" w:rsidP="00966EB7">
            <w:pPr>
              <w:pStyle w:val="ListParagraph"/>
            </w:pPr>
          </w:p>
          <w:p w14:paraId="49BEE9B8" w14:textId="77777777" w:rsidR="002D04B4" w:rsidRDefault="002D04B4" w:rsidP="00966EB7">
            <w:pPr>
              <w:pStyle w:val="ListParagraph"/>
            </w:pPr>
          </w:p>
          <w:p w14:paraId="3C191129" w14:textId="77777777" w:rsidR="002D04B4" w:rsidRDefault="002D04B4" w:rsidP="00966EB7">
            <w:pPr>
              <w:pStyle w:val="ListParagraph"/>
            </w:pPr>
          </w:p>
          <w:p w14:paraId="28B41927" w14:textId="77777777" w:rsidR="002D04B4" w:rsidRDefault="002D04B4" w:rsidP="00966EB7">
            <w:pPr>
              <w:pStyle w:val="ListParagraph"/>
            </w:pPr>
          </w:p>
          <w:p w14:paraId="2035BD0B" w14:textId="77777777" w:rsidR="002D04B4" w:rsidRDefault="002D04B4" w:rsidP="00966EB7">
            <w:pPr>
              <w:pStyle w:val="ListParagraph"/>
            </w:pPr>
          </w:p>
          <w:p w14:paraId="48A21A99" w14:textId="77777777" w:rsidR="002D04B4" w:rsidRDefault="002D04B4" w:rsidP="00966EB7">
            <w:pPr>
              <w:pStyle w:val="ListParagraph"/>
            </w:pPr>
          </w:p>
          <w:p w14:paraId="0DE343FD" w14:textId="77777777" w:rsidR="002D04B4" w:rsidRDefault="002D04B4" w:rsidP="00966EB7">
            <w:pPr>
              <w:pStyle w:val="ListParagraph"/>
            </w:pPr>
          </w:p>
          <w:p w14:paraId="62B403AB" w14:textId="77777777" w:rsidR="002D04B4" w:rsidRDefault="002D04B4" w:rsidP="00966EB7">
            <w:pPr>
              <w:pStyle w:val="ListParagraph"/>
            </w:pPr>
          </w:p>
          <w:p w14:paraId="2EFDB141" w14:textId="77777777" w:rsidR="002D04B4" w:rsidRDefault="002D04B4" w:rsidP="00966EB7">
            <w:pPr>
              <w:pStyle w:val="ListParagraph"/>
            </w:pPr>
          </w:p>
          <w:p w14:paraId="5585E74C" w14:textId="77777777" w:rsidR="002D04B4" w:rsidRDefault="002D04B4" w:rsidP="00966EB7">
            <w:pPr>
              <w:pStyle w:val="ListParagraph"/>
            </w:pPr>
          </w:p>
          <w:p w14:paraId="0D0742E7" w14:textId="77777777" w:rsidR="002D04B4" w:rsidRDefault="002D04B4" w:rsidP="00966EB7">
            <w:pPr>
              <w:pStyle w:val="ListParagraph"/>
            </w:pPr>
          </w:p>
          <w:p w14:paraId="6A9E47CB" w14:textId="77777777" w:rsidR="002D04B4" w:rsidRDefault="002D04B4" w:rsidP="00966EB7">
            <w:pPr>
              <w:pStyle w:val="ListParagraph"/>
            </w:pPr>
          </w:p>
          <w:p w14:paraId="55353992" w14:textId="77777777" w:rsidR="002D04B4" w:rsidRDefault="002D04B4" w:rsidP="00966EB7">
            <w:pPr>
              <w:pStyle w:val="ListParagraph"/>
            </w:pPr>
          </w:p>
          <w:p w14:paraId="75EE756B" w14:textId="77777777" w:rsidR="002D04B4" w:rsidRDefault="002D04B4" w:rsidP="00966EB7">
            <w:pPr>
              <w:pStyle w:val="ListParagraph"/>
            </w:pPr>
          </w:p>
          <w:p w14:paraId="581B92D7" w14:textId="77777777" w:rsidR="002D04B4" w:rsidRDefault="002D04B4" w:rsidP="00966EB7">
            <w:pPr>
              <w:pStyle w:val="ListParagraph"/>
            </w:pPr>
          </w:p>
          <w:p w14:paraId="34DD1D72" w14:textId="77777777" w:rsidR="002D04B4" w:rsidRDefault="002D04B4" w:rsidP="00966EB7">
            <w:pPr>
              <w:pStyle w:val="ListParagraph"/>
            </w:pPr>
          </w:p>
          <w:p w14:paraId="21BF6200" w14:textId="77777777" w:rsidR="002D04B4" w:rsidRDefault="002D04B4" w:rsidP="00966EB7">
            <w:pPr>
              <w:pStyle w:val="ListParagraph"/>
            </w:pPr>
          </w:p>
          <w:p w14:paraId="461F6DB2" w14:textId="77777777" w:rsidR="002D04B4" w:rsidRDefault="002D04B4" w:rsidP="00966EB7">
            <w:pPr>
              <w:pStyle w:val="ListParagraph"/>
            </w:pPr>
          </w:p>
          <w:p w14:paraId="3EC01B62" w14:textId="77777777" w:rsidR="002D04B4" w:rsidRDefault="002D04B4" w:rsidP="00966EB7">
            <w:pPr>
              <w:pStyle w:val="ListParagraph"/>
            </w:pPr>
          </w:p>
          <w:p w14:paraId="6AE750A5" w14:textId="77777777" w:rsidR="002D04B4" w:rsidRDefault="002D04B4" w:rsidP="00966EB7">
            <w:pPr>
              <w:pStyle w:val="ListParagraph"/>
            </w:pPr>
          </w:p>
          <w:p w14:paraId="470DC62C" w14:textId="77777777" w:rsidR="002D04B4" w:rsidRDefault="002D04B4" w:rsidP="00966EB7">
            <w:pPr>
              <w:pStyle w:val="ListParagraph"/>
            </w:pPr>
          </w:p>
          <w:p w14:paraId="7678661D" w14:textId="77777777" w:rsidR="002D04B4" w:rsidRDefault="002D04B4" w:rsidP="00966EB7">
            <w:pPr>
              <w:pStyle w:val="ListParagraph"/>
            </w:pPr>
          </w:p>
          <w:p w14:paraId="03F26877" w14:textId="77777777" w:rsidR="002D04B4" w:rsidRDefault="002D04B4" w:rsidP="00966EB7">
            <w:pPr>
              <w:pStyle w:val="ListParagraph"/>
            </w:pPr>
          </w:p>
          <w:p w14:paraId="059E4F83" w14:textId="77777777" w:rsidR="002D04B4" w:rsidRDefault="002D04B4" w:rsidP="00966EB7">
            <w:pPr>
              <w:pStyle w:val="ListParagraph"/>
            </w:pPr>
          </w:p>
          <w:p w14:paraId="6192F6BA" w14:textId="77777777" w:rsidR="00B4515A" w:rsidRDefault="00B4515A" w:rsidP="002D04B4">
            <w:pPr>
              <w:pStyle w:val="ListParagraph"/>
            </w:pPr>
          </w:p>
          <w:p w14:paraId="2A136F3B" w14:textId="77777777" w:rsidR="00B4515A" w:rsidRDefault="00B4515A" w:rsidP="002D04B4">
            <w:pPr>
              <w:pStyle w:val="ListParagraph"/>
            </w:pPr>
          </w:p>
          <w:p w14:paraId="255D037F" w14:textId="036B6DE0" w:rsidR="002D04B4" w:rsidRPr="006D0B75" w:rsidRDefault="002D04B4" w:rsidP="002D04B4">
            <w:pPr>
              <w:pStyle w:val="ListParagraph"/>
            </w:pPr>
            <w:r w:rsidRPr="006D0B75">
              <w:t>Water, jugs, droppers, timer</w:t>
            </w:r>
            <w:r w:rsidR="008927F6">
              <w:t>.</w:t>
            </w:r>
          </w:p>
          <w:p w14:paraId="07BDEED7" w14:textId="77777777" w:rsidR="000C4D8E" w:rsidRDefault="000C4D8E" w:rsidP="002D04B4">
            <w:pPr>
              <w:pStyle w:val="ListParagraph"/>
            </w:pPr>
          </w:p>
          <w:p w14:paraId="529BD752" w14:textId="76431D0A" w:rsidR="002D04B4" w:rsidRPr="006D0B75" w:rsidRDefault="002D04B4" w:rsidP="002D04B4">
            <w:pPr>
              <w:pStyle w:val="ListParagraph"/>
            </w:pPr>
            <w:r w:rsidRPr="006D0B75">
              <w:t>Egg cup, jug, bucket</w:t>
            </w:r>
            <w:r w:rsidR="008927F6">
              <w:t>.</w:t>
            </w:r>
          </w:p>
          <w:p w14:paraId="16AA9EA7" w14:textId="560B89DC" w:rsidR="002D04B4" w:rsidRPr="006D0B75" w:rsidRDefault="002D04B4" w:rsidP="00966EB7">
            <w:pPr>
              <w:pStyle w:val="ListParagraph"/>
            </w:pPr>
          </w:p>
        </w:tc>
        <w:tc>
          <w:tcPr>
            <w:tcW w:w="2296" w:type="dxa"/>
          </w:tcPr>
          <w:p w14:paraId="2A951D4C" w14:textId="77777777" w:rsidR="004D42F7" w:rsidRPr="006D0B75" w:rsidRDefault="004D42F7" w:rsidP="00966EB7">
            <w:pPr>
              <w:pStyle w:val="ListParagraph"/>
            </w:pPr>
            <w:r w:rsidRPr="006D0B75">
              <w:t>Explain the dangers of broken glass, contamination from discarded items.</w:t>
            </w:r>
          </w:p>
        </w:tc>
      </w:tr>
      <w:tr w:rsidR="008927F6" w:rsidRPr="006E5312" w14:paraId="035B337F" w14:textId="77777777" w:rsidTr="0057566B">
        <w:tc>
          <w:tcPr>
            <w:tcW w:w="1417" w:type="dxa"/>
          </w:tcPr>
          <w:p w14:paraId="33CD6315" w14:textId="77777777" w:rsidR="002D04B4" w:rsidRDefault="002D04B4" w:rsidP="00966EB7">
            <w:pPr>
              <w:pStyle w:val="ListParagraph"/>
            </w:pPr>
            <w:r w:rsidRPr="006D0B75">
              <w:t>2Be3</w:t>
            </w:r>
          </w:p>
          <w:p w14:paraId="695EDC9E" w14:textId="77777777" w:rsidR="002D04B4" w:rsidRDefault="002D04B4" w:rsidP="00966EB7">
            <w:pPr>
              <w:pStyle w:val="ListParagraph"/>
            </w:pPr>
          </w:p>
          <w:p w14:paraId="774277E1" w14:textId="77777777" w:rsidR="002D04B4" w:rsidRDefault="002D04B4" w:rsidP="00966EB7">
            <w:pPr>
              <w:pStyle w:val="ListParagraph"/>
            </w:pPr>
          </w:p>
          <w:p w14:paraId="4BFDF4D0" w14:textId="77777777" w:rsidR="002D04B4" w:rsidRDefault="002D04B4" w:rsidP="00966EB7">
            <w:pPr>
              <w:pStyle w:val="ListParagraph"/>
            </w:pPr>
          </w:p>
          <w:p w14:paraId="68A5B5FD" w14:textId="77777777" w:rsidR="002D04B4" w:rsidRDefault="002D04B4" w:rsidP="00966EB7">
            <w:pPr>
              <w:pStyle w:val="ListParagraph"/>
            </w:pPr>
          </w:p>
          <w:p w14:paraId="3843905D" w14:textId="77777777" w:rsidR="002D04B4" w:rsidRDefault="002D04B4" w:rsidP="00966EB7">
            <w:pPr>
              <w:pStyle w:val="ListParagraph"/>
            </w:pPr>
          </w:p>
          <w:p w14:paraId="13061761" w14:textId="77777777" w:rsidR="002D04B4" w:rsidRDefault="002D04B4" w:rsidP="00966EB7">
            <w:pPr>
              <w:pStyle w:val="ListParagraph"/>
            </w:pPr>
          </w:p>
          <w:p w14:paraId="18A962C8" w14:textId="77777777" w:rsidR="002D04B4" w:rsidRPr="006D0B75" w:rsidRDefault="002D04B4" w:rsidP="002D04B4">
            <w:pPr>
              <w:pStyle w:val="ListParagraph"/>
              <w:rPr>
                <w:lang w:eastAsia="en-GB"/>
              </w:rPr>
            </w:pPr>
            <w:r w:rsidRPr="006D0B75">
              <w:t>2Ep2</w:t>
            </w:r>
          </w:p>
          <w:p w14:paraId="353F55B8" w14:textId="77777777" w:rsidR="002D04B4" w:rsidRDefault="002D04B4" w:rsidP="00966EB7">
            <w:pPr>
              <w:pStyle w:val="ListParagraph"/>
            </w:pPr>
          </w:p>
          <w:p w14:paraId="59C83D1F" w14:textId="77777777" w:rsidR="002D04B4" w:rsidRDefault="002D04B4" w:rsidP="00966EB7">
            <w:pPr>
              <w:pStyle w:val="ListParagraph"/>
            </w:pPr>
          </w:p>
          <w:p w14:paraId="73A43718" w14:textId="77777777" w:rsidR="00B90155" w:rsidRDefault="00B90155" w:rsidP="002D04B4">
            <w:pPr>
              <w:pStyle w:val="ListParagraph"/>
            </w:pPr>
          </w:p>
          <w:p w14:paraId="75DC1989" w14:textId="2E3C08F4" w:rsidR="002D04B4" w:rsidRPr="006D0B75" w:rsidRDefault="002D04B4" w:rsidP="00966EB7">
            <w:pPr>
              <w:pStyle w:val="ListParagraph"/>
              <w:rPr>
                <w:lang w:eastAsia="en-GB"/>
              </w:rPr>
            </w:pPr>
            <w:r>
              <w:t>2Ep3</w:t>
            </w:r>
          </w:p>
        </w:tc>
        <w:tc>
          <w:tcPr>
            <w:tcW w:w="2268" w:type="dxa"/>
          </w:tcPr>
          <w:p w14:paraId="17CC8692" w14:textId="2918B215" w:rsidR="002D04B4" w:rsidRDefault="002D04B4" w:rsidP="00966EB7">
            <w:pPr>
              <w:pStyle w:val="ListParagraph"/>
              <w:rPr>
                <w:iCs/>
              </w:rPr>
            </w:pPr>
            <w:r w:rsidRPr="006D0B75">
              <w:rPr>
                <w:iCs/>
              </w:rPr>
              <w:t>Observe and talk about their observation of the weather, recording their reports of weather data</w:t>
            </w:r>
          </w:p>
          <w:p w14:paraId="1C5354CD" w14:textId="77777777" w:rsidR="002D04B4" w:rsidRDefault="002D04B4" w:rsidP="00966EB7">
            <w:pPr>
              <w:pStyle w:val="ListParagraph"/>
              <w:rPr>
                <w:iCs/>
              </w:rPr>
            </w:pPr>
          </w:p>
          <w:p w14:paraId="43E8F412" w14:textId="1614406E" w:rsidR="002D04B4" w:rsidRPr="006D0B75" w:rsidRDefault="002D04B4" w:rsidP="002D04B4">
            <w:pPr>
              <w:pStyle w:val="ListParagraph"/>
              <w:tabs>
                <w:tab w:val="left" w:pos="5475"/>
              </w:tabs>
            </w:pPr>
            <w:r w:rsidRPr="006D0B75">
              <w:t>Use first- hand experience e.g. observe melting ice</w:t>
            </w:r>
          </w:p>
          <w:p w14:paraId="5AE827D6" w14:textId="77777777" w:rsidR="002D04B4" w:rsidRDefault="002D04B4" w:rsidP="00966EB7">
            <w:pPr>
              <w:pStyle w:val="ListParagraph"/>
              <w:rPr>
                <w:iCs/>
              </w:rPr>
            </w:pPr>
          </w:p>
          <w:p w14:paraId="174D19A8" w14:textId="746628CC" w:rsidR="002D04B4" w:rsidRPr="006D0B75" w:rsidRDefault="002D04B4" w:rsidP="00C119F9">
            <w:pPr>
              <w:pStyle w:val="ListParagraph"/>
              <w:rPr>
                <w:iCs/>
              </w:rPr>
            </w:pPr>
            <w:r w:rsidRPr="006D0B75">
              <w:t>Use simple information sources</w:t>
            </w:r>
          </w:p>
        </w:tc>
        <w:tc>
          <w:tcPr>
            <w:tcW w:w="6491" w:type="dxa"/>
          </w:tcPr>
          <w:p w14:paraId="03DDFE81" w14:textId="04E396F6" w:rsidR="002D04B4" w:rsidRPr="006D0B75" w:rsidRDefault="002D04B4" w:rsidP="00966EB7">
            <w:pPr>
              <w:pStyle w:val="ListParagraph"/>
            </w:pPr>
            <w:r w:rsidRPr="006D0B75">
              <w:t>In pai</w:t>
            </w:r>
            <w:r w:rsidR="00E15F9B">
              <w:t>rs</w:t>
            </w:r>
            <w:r w:rsidRPr="006D0B75">
              <w:t xml:space="preserve"> talk about </w:t>
            </w:r>
            <w:r w:rsidRPr="006D0B75">
              <w:rPr>
                <w:i/>
              </w:rPr>
              <w:t>What is the weather like today?</w:t>
            </w:r>
            <w:r w:rsidRPr="006D0B75">
              <w:t xml:space="preserve"> Discuss recent weather patterns and what you expect the weather to be like in the next few weeks.</w:t>
            </w:r>
          </w:p>
          <w:p w14:paraId="76793E60" w14:textId="77777777" w:rsidR="002D04B4" w:rsidRPr="006D0B75" w:rsidRDefault="002D04B4" w:rsidP="00966EB7">
            <w:pPr>
              <w:pStyle w:val="ListParagraph"/>
            </w:pPr>
          </w:p>
          <w:p w14:paraId="245AECD3" w14:textId="77777777" w:rsidR="002D04B4" w:rsidRPr="006D0B75" w:rsidRDefault="002D04B4" w:rsidP="00966EB7">
            <w:pPr>
              <w:pStyle w:val="ListParagraph"/>
            </w:pPr>
            <w:r w:rsidRPr="006D0B75">
              <w:t xml:space="preserve">Watch a </w:t>
            </w:r>
            <w:r>
              <w:t>television</w:t>
            </w:r>
            <w:r w:rsidRPr="006D0B75">
              <w:t xml:space="preserve"> weather report. Identify ‘weather words’ and make a list of essential vocabulary for classroom display.</w:t>
            </w:r>
          </w:p>
          <w:p w14:paraId="4F3C2F8C" w14:textId="77777777" w:rsidR="002D04B4" w:rsidRPr="006D0B75" w:rsidRDefault="002D04B4" w:rsidP="00966EB7">
            <w:pPr>
              <w:pStyle w:val="ListParagraph"/>
            </w:pPr>
          </w:p>
          <w:p w14:paraId="52F8DFFB" w14:textId="77777777" w:rsidR="002D04B4" w:rsidRDefault="002D04B4" w:rsidP="002D04B4">
            <w:pPr>
              <w:pStyle w:val="ListParagraph"/>
            </w:pPr>
            <w:r w:rsidRPr="006D0B75">
              <w:t xml:space="preserve">In small groups, </w:t>
            </w:r>
            <w:r>
              <w:t xml:space="preserve">learners </w:t>
            </w:r>
            <w:r w:rsidRPr="006D0B75">
              <w:t>make a presentation of a weather report for where you live or another country in the world as if it is a weather rep</w:t>
            </w:r>
            <w:r>
              <w:t>ort on television</w:t>
            </w:r>
            <w:r w:rsidRPr="006D0B75">
              <w:t xml:space="preserve">. </w:t>
            </w:r>
          </w:p>
          <w:p w14:paraId="30B57D05" w14:textId="77777777" w:rsidR="002D04B4" w:rsidRDefault="002D04B4" w:rsidP="002D04B4">
            <w:pPr>
              <w:pStyle w:val="ListParagraph"/>
            </w:pPr>
          </w:p>
          <w:p w14:paraId="3D8A04AE" w14:textId="009E4FF5" w:rsidR="002D04B4" w:rsidRPr="002D04B4" w:rsidRDefault="007D38EC" w:rsidP="002D04B4">
            <w:pPr>
              <w:pStyle w:val="ListParagraph"/>
              <w:rPr>
                <w:b/>
              </w:rPr>
            </w:pPr>
            <w:r>
              <w:rPr>
                <w:b/>
              </w:rPr>
              <w:t>Scientific E</w:t>
            </w:r>
            <w:r w:rsidR="002D04B4" w:rsidRPr="002D04B4">
              <w:rPr>
                <w:b/>
              </w:rPr>
              <w:t>nquiry activity</w:t>
            </w:r>
          </w:p>
          <w:p w14:paraId="72E25535" w14:textId="16CF6DD5" w:rsidR="002D04B4" w:rsidRDefault="002D04B4" w:rsidP="002D04B4">
            <w:pPr>
              <w:pStyle w:val="ListParagraph"/>
            </w:pPr>
            <w:r w:rsidRPr="006D0B75">
              <w:t xml:space="preserve">Observe and record weather daily over a week. </w:t>
            </w:r>
            <w:r>
              <w:t>U</w:t>
            </w:r>
            <w:r w:rsidRPr="006D0B75">
              <w:t>se known or create weather symbols to complete the chart for the week. Use a thermometer to measure temperature and an anemometer to measure wind speed if one is available. Discuss what the weather chart shows and any interesting findings</w:t>
            </w:r>
            <w:r w:rsidR="00B044CE">
              <w:t>.</w:t>
            </w:r>
          </w:p>
          <w:p w14:paraId="2EB53E00" w14:textId="77777777" w:rsidR="000C4D8E" w:rsidRDefault="000C4D8E" w:rsidP="002D04B4">
            <w:pPr>
              <w:pStyle w:val="ListParagraph"/>
            </w:pPr>
          </w:p>
          <w:p w14:paraId="4576FE5B" w14:textId="7720EB45" w:rsidR="002D04B4" w:rsidRPr="006D0B75" w:rsidRDefault="00B044CE" w:rsidP="00B4515A">
            <w:pPr>
              <w:pStyle w:val="ListParagraph"/>
            </w:pPr>
            <w:r>
              <w:t>Compare results with a school in another (</w:t>
            </w:r>
            <w:r w:rsidR="00D6227D">
              <w:t>contrasting</w:t>
            </w:r>
            <w:r>
              <w:t>) country, or with published information about the weather in another country.</w:t>
            </w:r>
          </w:p>
        </w:tc>
        <w:tc>
          <w:tcPr>
            <w:tcW w:w="3402" w:type="dxa"/>
          </w:tcPr>
          <w:p w14:paraId="0108C8E5" w14:textId="77777777" w:rsidR="002D04B4" w:rsidRPr="006D0B75" w:rsidRDefault="002D04B4" w:rsidP="00966EB7">
            <w:pPr>
              <w:pStyle w:val="ListParagraph"/>
            </w:pPr>
          </w:p>
          <w:p w14:paraId="490FB8E1" w14:textId="77777777" w:rsidR="002D04B4" w:rsidRPr="006D0B75" w:rsidRDefault="002D04B4" w:rsidP="00966EB7">
            <w:pPr>
              <w:pStyle w:val="ListParagraph"/>
            </w:pPr>
          </w:p>
          <w:p w14:paraId="7B3478B6" w14:textId="4CF402E7" w:rsidR="002D04B4" w:rsidRDefault="002D04B4" w:rsidP="00966EB7">
            <w:pPr>
              <w:pStyle w:val="ListParagraph"/>
            </w:pPr>
          </w:p>
          <w:p w14:paraId="482035F4" w14:textId="77777777" w:rsidR="000C4D8E" w:rsidRPr="006D0B75" w:rsidRDefault="000C4D8E" w:rsidP="00966EB7">
            <w:pPr>
              <w:pStyle w:val="ListParagraph"/>
            </w:pPr>
          </w:p>
          <w:p w14:paraId="72A11047" w14:textId="7C64D080" w:rsidR="002D04B4" w:rsidRDefault="002D04B4" w:rsidP="00966EB7">
            <w:pPr>
              <w:pStyle w:val="ListParagraph"/>
            </w:pPr>
            <w:r>
              <w:t>Television</w:t>
            </w:r>
            <w:r w:rsidRPr="006D0B75">
              <w:t xml:space="preserve"> link or internet access, flipchart and markers or whiteboard, weather symbols</w:t>
            </w:r>
            <w:r w:rsidR="008927F6">
              <w:t>.</w:t>
            </w:r>
          </w:p>
          <w:p w14:paraId="27FA5D98" w14:textId="01CDFEE1" w:rsidR="002D04B4" w:rsidRDefault="002D04B4" w:rsidP="00966EB7">
            <w:pPr>
              <w:pStyle w:val="ListParagraph"/>
            </w:pPr>
          </w:p>
          <w:p w14:paraId="56B7B9D4" w14:textId="77777777" w:rsidR="00B4515A" w:rsidRDefault="00B4515A" w:rsidP="00966EB7">
            <w:pPr>
              <w:pStyle w:val="ListParagraph"/>
            </w:pPr>
          </w:p>
          <w:p w14:paraId="4AE555FA" w14:textId="77777777" w:rsidR="002D04B4" w:rsidRDefault="002D04B4" w:rsidP="00966EB7">
            <w:pPr>
              <w:pStyle w:val="ListParagraph"/>
            </w:pPr>
          </w:p>
          <w:p w14:paraId="5B2035C7" w14:textId="77777777" w:rsidR="002D04B4" w:rsidRDefault="002D04B4" w:rsidP="00966EB7">
            <w:pPr>
              <w:pStyle w:val="ListParagraph"/>
            </w:pPr>
          </w:p>
          <w:p w14:paraId="31FD0F8E" w14:textId="77777777" w:rsidR="002D04B4" w:rsidRDefault="002D04B4" w:rsidP="00966EB7">
            <w:pPr>
              <w:pStyle w:val="ListParagraph"/>
            </w:pPr>
          </w:p>
          <w:p w14:paraId="47C61DF7" w14:textId="51D42FF2" w:rsidR="002D04B4" w:rsidRDefault="002D04B4" w:rsidP="00966EB7">
            <w:pPr>
              <w:pStyle w:val="ListParagraph"/>
            </w:pPr>
            <w:r w:rsidRPr="006D0B75">
              <w:t>Poster or flipchart paper, markers, weather symbols, thermometer/s, anemometer (measures wind speed)</w:t>
            </w:r>
            <w:r w:rsidR="008927F6">
              <w:t>.</w:t>
            </w:r>
          </w:p>
          <w:p w14:paraId="24937A3F" w14:textId="54838F51" w:rsidR="00B044CE" w:rsidRDefault="00B044CE" w:rsidP="00966EB7">
            <w:pPr>
              <w:pStyle w:val="ListParagraph"/>
            </w:pPr>
          </w:p>
          <w:p w14:paraId="561E0C49" w14:textId="77777777" w:rsidR="000C4D8E" w:rsidRDefault="000C4D8E" w:rsidP="00966EB7">
            <w:pPr>
              <w:pStyle w:val="ListParagraph"/>
            </w:pPr>
          </w:p>
          <w:p w14:paraId="5DE6F697" w14:textId="01902229" w:rsidR="00B044CE" w:rsidRPr="006D0B75" w:rsidRDefault="00B044CE" w:rsidP="00B4515A">
            <w:pPr>
              <w:pStyle w:val="ListParagraph"/>
            </w:pPr>
            <w:r>
              <w:t>Information about the weather in a contrasting place.</w:t>
            </w:r>
          </w:p>
        </w:tc>
        <w:tc>
          <w:tcPr>
            <w:tcW w:w="2296" w:type="dxa"/>
          </w:tcPr>
          <w:p w14:paraId="008EDA59" w14:textId="77777777" w:rsidR="002D04B4" w:rsidRPr="006D0B75" w:rsidRDefault="002D04B4" w:rsidP="00966EB7">
            <w:pPr>
              <w:pStyle w:val="ListParagraph"/>
            </w:pPr>
          </w:p>
        </w:tc>
      </w:tr>
    </w:tbl>
    <w:p w14:paraId="40EE6651" w14:textId="74DD45BF" w:rsidR="00FA4216" w:rsidRPr="009228F2" w:rsidRDefault="00FA4216" w:rsidP="009228F2">
      <w:pPr>
        <w:ind w:left="-630" w:right="43"/>
        <w:rPr>
          <w:color w:val="FFFFFF" w:themeColor="background1"/>
          <w:szCs w:val="22"/>
        </w:rPr>
      </w:pPr>
      <w:bookmarkStart w:id="0" w:name="_GoBack"/>
      <w:bookmarkEnd w:id="0"/>
    </w:p>
    <w:sectPr w:rsidR="00FA4216" w:rsidRPr="009228F2" w:rsidSect="0006140E">
      <w:headerReference w:type="default" r:id="rId13"/>
      <w:footerReference w:type="even" r:id="rId14"/>
      <w:footerReference w:type="default" r:id="rId15"/>
      <w:headerReference w:type="first" r:id="rId16"/>
      <w:footerReference w:type="first" r:id="rId17"/>
      <w:pgSz w:w="16840" w:h="11900" w:orient="landscape"/>
      <w:pgMar w:top="1765" w:right="1418" w:bottom="843" w:left="1440" w:header="0" w:footer="366"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808A" w14:textId="77777777" w:rsidR="00B57400" w:rsidRDefault="00B57400" w:rsidP="00BD38B4">
      <w:r>
        <w:separator/>
      </w:r>
    </w:p>
  </w:endnote>
  <w:endnote w:type="continuationSeparator" w:id="0">
    <w:p w14:paraId="68DB88DC" w14:textId="77777777" w:rsidR="00B57400" w:rsidRDefault="00B57400"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altName w:val="Courier New"/>
    <w:charset w:val="00"/>
    <w:family w:val="auto"/>
    <w:pitch w:val="variable"/>
    <w:sig w:usb0="00000003" w:usb1="00000000" w:usb2="00000000" w:usb3="00000000" w:csb0="00000001" w:csb1="00000000"/>
  </w:font>
  <w:font w:name="Univers 45 Light">
    <w:altName w:val="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ZMEVR I+ VAG Rounded">
    <w:altName w:val="VAG Round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BC07" w14:textId="77777777" w:rsidR="00B57400" w:rsidRDefault="00B57400" w:rsidP="008266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03934" w14:textId="77777777" w:rsidR="00B57400" w:rsidRDefault="00B57400" w:rsidP="00DC3E97">
    <w:pPr>
      <w:pStyle w:val="Footer"/>
      <w:ind w:right="360"/>
    </w:pPr>
  </w:p>
  <w:p w14:paraId="637F3F81" w14:textId="77777777" w:rsidR="00B57400" w:rsidRDefault="00B574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A37E" w14:textId="1B380D89" w:rsidR="00B57400" w:rsidRPr="000719D0" w:rsidRDefault="00D74D48" w:rsidP="00D74D48">
    <w:pPr>
      <w:pStyle w:val="Footer"/>
      <w:ind w:left="-567" w:right="360"/>
      <w:rPr>
        <w:rFonts w:cs="Arial"/>
        <w:color w:val="078DC5"/>
        <w:sz w:val="18"/>
        <w:szCs w:val="18"/>
        <w:lang w:val="en-GB"/>
      </w:rPr>
    </w:pPr>
    <w:r>
      <w:rPr>
        <w:rFonts w:cs="Arial"/>
        <w:color w:val="078DC5"/>
        <w:sz w:val="18"/>
        <w:szCs w:val="18"/>
        <w:lang w:val="en-GB"/>
      </w:rPr>
      <w:t>V1 8Y03</w:t>
    </w:r>
    <w:r w:rsidRPr="00D74D48">
      <w:rPr>
        <w:rFonts w:cs="Arial"/>
        <w:color w:val="078DC5"/>
        <w:sz w:val="18"/>
        <w:szCs w:val="18"/>
        <w:lang w:val="en-GB"/>
      </w:rPr>
      <w:ptab w:relativeTo="margin" w:alignment="center" w:leader="none"/>
    </w:r>
    <w:r>
      <w:rPr>
        <w:rFonts w:cs="Arial"/>
        <w:color w:val="078DC5"/>
        <w:sz w:val="18"/>
        <w:szCs w:val="18"/>
        <w:lang w:val="en-GB"/>
      </w:rPr>
      <w:t>Scheme of work – Science Stage 2</w:t>
    </w:r>
    <w:r w:rsidRPr="00D74D48">
      <w:rPr>
        <w:rFonts w:cs="Arial"/>
        <w:color w:val="078DC5"/>
        <w:sz w:val="18"/>
        <w:szCs w:val="18"/>
        <w:lang w:val="en-GB"/>
      </w:rPr>
      <w:ptab w:relativeTo="margin" w:alignment="right" w:leader="none"/>
    </w:r>
    <w:r w:rsidRPr="00D74D48">
      <w:rPr>
        <w:rFonts w:cs="Arial"/>
        <w:color w:val="078DC5"/>
        <w:sz w:val="18"/>
        <w:szCs w:val="18"/>
        <w:lang w:val="en-GB"/>
      </w:rPr>
      <w:fldChar w:fldCharType="begin"/>
    </w:r>
    <w:r w:rsidRPr="00D74D48">
      <w:rPr>
        <w:rFonts w:cs="Arial"/>
        <w:color w:val="078DC5"/>
        <w:sz w:val="18"/>
        <w:szCs w:val="18"/>
        <w:lang w:val="en-GB"/>
      </w:rPr>
      <w:instrText xml:space="preserve"> PAGE   \* MERGEFORMAT </w:instrText>
    </w:r>
    <w:r w:rsidRPr="00D74D48">
      <w:rPr>
        <w:rFonts w:cs="Arial"/>
        <w:color w:val="078DC5"/>
        <w:sz w:val="18"/>
        <w:szCs w:val="18"/>
        <w:lang w:val="en-GB"/>
      </w:rPr>
      <w:fldChar w:fldCharType="separate"/>
    </w:r>
    <w:r w:rsidR="00146914">
      <w:rPr>
        <w:rFonts w:cs="Arial"/>
        <w:noProof/>
        <w:color w:val="078DC5"/>
        <w:sz w:val="18"/>
        <w:szCs w:val="18"/>
        <w:lang w:val="en-GB"/>
      </w:rPr>
      <w:t>26</w:t>
    </w:r>
    <w:r w:rsidRPr="00D74D48">
      <w:rPr>
        <w:rFonts w:cs="Arial"/>
        <w:noProof/>
        <w:color w:val="078DC5"/>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377" w14:textId="67A8231F" w:rsidR="00B57400" w:rsidRPr="00DD4DFA" w:rsidRDefault="00D74D48" w:rsidP="00D74D48">
    <w:pPr>
      <w:pStyle w:val="Footer"/>
      <w:ind w:left="-990" w:right="360" w:firstLine="423"/>
      <w:rPr>
        <w:rFonts w:cs="Arial"/>
        <w:color w:val="078DC5"/>
        <w:sz w:val="18"/>
        <w:szCs w:val="18"/>
        <w:lang w:val="en-GB"/>
      </w:rPr>
    </w:pPr>
    <w:r>
      <w:rPr>
        <w:rFonts w:cs="Arial"/>
        <w:color w:val="078DC5"/>
        <w:sz w:val="18"/>
        <w:szCs w:val="18"/>
        <w:lang w:val="en-GB"/>
      </w:rPr>
      <w:t>V1 8Y03</w:t>
    </w:r>
    <w:r w:rsidRPr="00D74D48">
      <w:rPr>
        <w:rFonts w:cs="Arial"/>
        <w:color w:val="078DC5"/>
        <w:sz w:val="18"/>
        <w:szCs w:val="18"/>
        <w:lang w:val="en-GB"/>
      </w:rPr>
      <w:ptab w:relativeTo="margin" w:alignment="center" w:leader="none"/>
    </w:r>
    <w:r>
      <w:rPr>
        <w:rFonts w:cs="Arial"/>
        <w:color w:val="078DC5"/>
        <w:sz w:val="18"/>
        <w:szCs w:val="18"/>
        <w:lang w:val="en-GB"/>
      </w:rPr>
      <w:t>Scheme of work – Science Stage 2</w:t>
    </w:r>
    <w:r w:rsidRPr="00D74D48">
      <w:rPr>
        <w:rFonts w:cs="Arial"/>
        <w:color w:val="078DC5"/>
        <w:sz w:val="18"/>
        <w:szCs w:val="18"/>
        <w:lang w:val="en-GB"/>
      </w:rPr>
      <w:ptab w:relativeTo="margin" w:alignment="right" w:leader="none"/>
    </w:r>
    <w:r w:rsidRPr="00D74D48">
      <w:rPr>
        <w:rFonts w:cs="Arial"/>
        <w:color w:val="078DC5"/>
        <w:sz w:val="18"/>
        <w:szCs w:val="18"/>
        <w:lang w:val="en-GB"/>
      </w:rPr>
      <w:fldChar w:fldCharType="begin"/>
    </w:r>
    <w:r w:rsidRPr="00D74D48">
      <w:rPr>
        <w:rFonts w:cs="Arial"/>
        <w:color w:val="078DC5"/>
        <w:sz w:val="18"/>
        <w:szCs w:val="18"/>
        <w:lang w:val="en-GB"/>
      </w:rPr>
      <w:instrText xml:space="preserve"> PAGE   \* MERGEFORMAT </w:instrText>
    </w:r>
    <w:r w:rsidRPr="00D74D48">
      <w:rPr>
        <w:rFonts w:cs="Arial"/>
        <w:color w:val="078DC5"/>
        <w:sz w:val="18"/>
        <w:szCs w:val="18"/>
        <w:lang w:val="en-GB"/>
      </w:rPr>
      <w:fldChar w:fldCharType="separate"/>
    </w:r>
    <w:r w:rsidR="00146914">
      <w:rPr>
        <w:rFonts w:cs="Arial"/>
        <w:noProof/>
        <w:color w:val="078DC5"/>
        <w:sz w:val="18"/>
        <w:szCs w:val="18"/>
        <w:lang w:val="en-GB"/>
      </w:rPr>
      <w:t>1</w:t>
    </w:r>
    <w:r w:rsidRPr="00D74D48">
      <w:rPr>
        <w:rFonts w:cs="Arial"/>
        <w:noProof/>
        <w:color w:val="078DC5"/>
        <w:sz w:val="18"/>
        <w:szCs w:val="18"/>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D9D6" w14:textId="77777777" w:rsidR="00B57400" w:rsidRDefault="00B57400" w:rsidP="00BD38B4">
      <w:r>
        <w:separator/>
      </w:r>
    </w:p>
  </w:footnote>
  <w:footnote w:type="continuationSeparator" w:id="0">
    <w:p w14:paraId="7E6AD53E" w14:textId="77777777" w:rsidR="00B57400" w:rsidRDefault="00B57400"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9806" w14:textId="5B3B54C0" w:rsidR="00B57400" w:rsidRDefault="00B57400">
    <w:pPr>
      <w:pStyle w:val="Header"/>
    </w:pPr>
  </w:p>
  <w:p w14:paraId="2A2A2207" w14:textId="0E2F40E4" w:rsidR="00B57400" w:rsidRDefault="00B57400" w:rsidP="00316C61">
    <w:pPr>
      <w:pStyle w:val="Header"/>
      <w:ind w:left="-1418"/>
    </w:pPr>
    <w:r>
      <w:rPr>
        <w:b/>
        <w:bCs/>
        <w:noProof/>
        <w:color w:val="00B0BA"/>
        <w:sz w:val="32"/>
        <w:szCs w:val="32"/>
        <w:lang w:val="en-GB" w:eastAsia="en-GB"/>
      </w:rPr>
      <mc:AlternateContent>
        <mc:Choice Requires="wps">
          <w:drawing>
            <wp:anchor distT="0" distB="0" distL="114300" distR="114300" simplePos="0" relativeHeight="251665408" behindDoc="1" locked="0" layoutInCell="1" allowOverlap="1" wp14:anchorId="2C61C5C3" wp14:editId="231ECA4F">
              <wp:simplePos x="0" y="0"/>
              <wp:positionH relativeFrom="page">
                <wp:posOffset>177800</wp:posOffset>
              </wp:positionH>
              <wp:positionV relativeFrom="page">
                <wp:posOffset>320040</wp:posOffset>
              </wp:positionV>
              <wp:extent cx="10170000" cy="118800"/>
              <wp:effectExtent l="0" t="0" r="3175" b="0"/>
              <wp:wrapNone/>
              <wp:docPr id="6" name="Rectangle 6"/>
              <wp:cNvGraphicFramePr/>
              <a:graphic xmlns:a="http://schemas.openxmlformats.org/drawingml/2006/main">
                <a:graphicData uri="http://schemas.microsoft.com/office/word/2010/wordprocessingShape">
                  <wps:wsp>
                    <wps:cNvSpPr/>
                    <wps:spPr>
                      <a:xfrm>
                        <a:off x="0" y="0"/>
                        <a:ext cx="10170000" cy="118800"/>
                      </a:xfrm>
                      <a:prstGeom prst="rect">
                        <a:avLst/>
                      </a:prstGeom>
                      <a:solidFill>
                        <a:srgbClr val="078D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78F1" id="Rectangle 6" o:spid="_x0000_s1026" style="position:absolute;margin-left:14pt;margin-top:25.2pt;width:800.8pt;height:9.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" fillcolor="#078dc5"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80691" w14:textId="3F34D236" w:rsidR="00B57400" w:rsidRDefault="00B57400" w:rsidP="0006140E">
    <w:pPr>
      <w:pStyle w:val="Header"/>
    </w:pPr>
    <w:r w:rsidRPr="006D0B75">
      <w:rPr>
        <w:b/>
        <w:bCs/>
        <w:noProof/>
        <w:color w:val="00B0BA"/>
        <w:sz w:val="32"/>
        <w:szCs w:val="32"/>
        <w:lang w:val="en-GB" w:eastAsia="en-GB"/>
      </w:rPr>
      <mc:AlternateContent>
        <mc:Choice Requires="wps">
          <w:drawing>
            <wp:anchor distT="0" distB="0" distL="114300" distR="114300" simplePos="0" relativeHeight="251663360" behindDoc="1" locked="0" layoutInCell="1" allowOverlap="1" wp14:anchorId="687135D6" wp14:editId="0FEEEC86">
              <wp:simplePos x="0" y="0"/>
              <wp:positionH relativeFrom="margin">
                <wp:posOffset>-638175</wp:posOffset>
              </wp:positionH>
              <wp:positionV relativeFrom="page">
                <wp:posOffset>233344</wp:posOffset>
              </wp:positionV>
              <wp:extent cx="10170795" cy="1374140"/>
              <wp:effectExtent l="0" t="0" r="1905" b="0"/>
              <wp:wrapNone/>
              <wp:docPr id="7" name="Rectangle 7"/>
              <wp:cNvGraphicFramePr/>
              <a:graphic xmlns:a="http://schemas.openxmlformats.org/drawingml/2006/main">
                <a:graphicData uri="http://schemas.microsoft.com/office/word/2010/wordprocessingShape">
                  <wps:wsp>
                    <wps:cNvSpPr/>
                    <wps:spPr>
                      <a:xfrm>
                        <a:off x="0" y="0"/>
                        <a:ext cx="10170795" cy="1374140"/>
                      </a:xfrm>
                      <a:prstGeom prst="rect">
                        <a:avLst/>
                      </a:prstGeom>
                      <a:solidFill>
                        <a:srgbClr val="078DC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C1D0" id="Rectangle 7" o:spid="_x0000_s1026" style="position:absolute;margin-left:-50.25pt;margin-top:18.35pt;width:800.85pt;height:10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" fillcolor="#078dc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87"/>
    <w:multiLevelType w:val="hybridMultilevel"/>
    <w:tmpl w:val="BCA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F2711"/>
    <w:multiLevelType w:val="hybridMultilevel"/>
    <w:tmpl w:val="FD58C828"/>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2" w15:restartNumberingAfterBreak="0">
    <w:nsid w:val="090250A5"/>
    <w:multiLevelType w:val="hybridMultilevel"/>
    <w:tmpl w:val="11B6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3CE"/>
    <w:multiLevelType w:val="hybridMultilevel"/>
    <w:tmpl w:val="B52A88A8"/>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4" w15:restartNumberingAfterBreak="0">
    <w:nsid w:val="1AF61720"/>
    <w:multiLevelType w:val="hybridMultilevel"/>
    <w:tmpl w:val="9F805E50"/>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5" w15:restartNumberingAfterBreak="0">
    <w:nsid w:val="20FE6292"/>
    <w:multiLevelType w:val="hybridMultilevel"/>
    <w:tmpl w:val="6B64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112E1"/>
    <w:multiLevelType w:val="hybridMultilevel"/>
    <w:tmpl w:val="F3545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E14677"/>
    <w:multiLevelType w:val="hybridMultilevel"/>
    <w:tmpl w:val="F212235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8" w15:restartNumberingAfterBreak="0">
    <w:nsid w:val="31386BD9"/>
    <w:multiLevelType w:val="hybridMultilevel"/>
    <w:tmpl w:val="542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002BD"/>
    <w:multiLevelType w:val="hybridMultilevel"/>
    <w:tmpl w:val="887A4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131E8F"/>
    <w:multiLevelType w:val="hybridMultilevel"/>
    <w:tmpl w:val="FFD64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336C31"/>
    <w:multiLevelType w:val="hybridMultilevel"/>
    <w:tmpl w:val="C28272A2"/>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12" w15:restartNumberingAfterBreak="0">
    <w:nsid w:val="68001E9B"/>
    <w:multiLevelType w:val="hybridMultilevel"/>
    <w:tmpl w:val="A218EAFA"/>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abstractNum w:abstractNumId="13" w15:restartNumberingAfterBreak="0">
    <w:nsid w:val="6929120C"/>
    <w:multiLevelType w:val="hybridMultilevel"/>
    <w:tmpl w:val="F044E118"/>
    <w:lvl w:ilvl="0" w:tplc="08090001">
      <w:start w:val="1"/>
      <w:numFmt w:val="bullet"/>
      <w:lvlText w:val=""/>
      <w:lvlJc w:val="left"/>
      <w:pPr>
        <w:ind w:left="91" w:hanging="360"/>
      </w:pPr>
      <w:rPr>
        <w:rFonts w:ascii="Symbol" w:hAnsi="Symbol" w:hint="default"/>
      </w:rPr>
    </w:lvl>
    <w:lvl w:ilvl="1" w:tplc="08090003" w:tentative="1">
      <w:start w:val="1"/>
      <w:numFmt w:val="bullet"/>
      <w:lvlText w:val="o"/>
      <w:lvlJc w:val="left"/>
      <w:pPr>
        <w:ind w:left="811" w:hanging="360"/>
      </w:pPr>
      <w:rPr>
        <w:rFonts w:ascii="Courier New" w:hAnsi="Courier New" w:cs="Courier New" w:hint="default"/>
      </w:rPr>
    </w:lvl>
    <w:lvl w:ilvl="2" w:tplc="08090005" w:tentative="1">
      <w:start w:val="1"/>
      <w:numFmt w:val="bullet"/>
      <w:lvlText w:val=""/>
      <w:lvlJc w:val="left"/>
      <w:pPr>
        <w:ind w:left="1531" w:hanging="360"/>
      </w:pPr>
      <w:rPr>
        <w:rFonts w:ascii="Wingdings" w:hAnsi="Wingdings" w:hint="default"/>
      </w:rPr>
    </w:lvl>
    <w:lvl w:ilvl="3" w:tplc="08090001" w:tentative="1">
      <w:start w:val="1"/>
      <w:numFmt w:val="bullet"/>
      <w:lvlText w:val=""/>
      <w:lvlJc w:val="left"/>
      <w:pPr>
        <w:ind w:left="2251" w:hanging="360"/>
      </w:pPr>
      <w:rPr>
        <w:rFonts w:ascii="Symbol" w:hAnsi="Symbol" w:hint="default"/>
      </w:rPr>
    </w:lvl>
    <w:lvl w:ilvl="4" w:tplc="08090003" w:tentative="1">
      <w:start w:val="1"/>
      <w:numFmt w:val="bullet"/>
      <w:lvlText w:val="o"/>
      <w:lvlJc w:val="left"/>
      <w:pPr>
        <w:ind w:left="2971" w:hanging="360"/>
      </w:pPr>
      <w:rPr>
        <w:rFonts w:ascii="Courier New" w:hAnsi="Courier New" w:cs="Courier New" w:hint="default"/>
      </w:rPr>
    </w:lvl>
    <w:lvl w:ilvl="5" w:tplc="08090005" w:tentative="1">
      <w:start w:val="1"/>
      <w:numFmt w:val="bullet"/>
      <w:lvlText w:val=""/>
      <w:lvlJc w:val="left"/>
      <w:pPr>
        <w:ind w:left="3691" w:hanging="360"/>
      </w:pPr>
      <w:rPr>
        <w:rFonts w:ascii="Wingdings" w:hAnsi="Wingdings" w:hint="default"/>
      </w:rPr>
    </w:lvl>
    <w:lvl w:ilvl="6" w:tplc="08090001" w:tentative="1">
      <w:start w:val="1"/>
      <w:numFmt w:val="bullet"/>
      <w:lvlText w:val=""/>
      <w:lvlJc w:val="left"/>
      <w:pPr>
        <w:ind w:left="4411" w:hanging="360"/>
      </w:pPr>
      <w:rPr>
        <w:rFonts w:ascii="Symbol" w:hAnsi="Symbol" w:hint="default"/>
      </w:rPr>
    </w:lvl>
    <w:lvl w:ilvl="7" w:tplc="08090003" w:tentative="1">
      <w:start w:val="1"/>
      <w:numFmt w:val="bullet"/>
      <w:lvlText w:val="o"/>
      <w:lvlJc w:val="left"/>
      <w:pPr>
        <w:ind w:left="5131" w:hanging="360"/>
      </w:pPr>
      <w:rPr>
        <w:rFonts w:ascii="Courier New" w:hAnsi="Courier New" w:cs="Courier New" w:hint="default"/>
      </w:rPr>
    </w:lvl>
    <w:lvl w:ilvl="8" w:tplc="08090005" w:tentative="1">
      <w:start w:val="1"/>
      <w:numFmt w:val="bullet"/>
      <w:lvlText w:val=""/>
      <w:lvlJc w:val="left"/>
      <w:pPr>
        <w:ind w:left="5851" w:hanging="360"/>
      </w:pPr>
      <w:rPr>
        <w:rFonts w:ascii="Wingdings" w:hAnsi="Wingdings" w:hint="default"/>
      </w:rPr>
    </w:lvl>
  </w:abstractNum>
  <w:num w:numId="1">
    <w:abstractNumId w:val="0"/>
  </w:num>
  <w:num w:numId="2">
    <w:abstractNumId w:val="11"/>
  </w:num>
  <w:num w:numId="3">
    <w:abstractNumId w:val="5"/>
  </w:num>
  <w:num w:numId="4">
    <w:abstractNumId w:val="6"/>
  </w:num>
  <w:num w:numId="5">
    <w:abstractNumId w:val="9"/>
  </w:num>
  <w:num w:numId="6">
    <w:abstractNumId w:val="10"/>
  </w:num>
  <w:num w:numId="7">
    <w:abstractNumId w:val="4"/>
  </w:num>
  <w:num w:numId="8">
    <w:abstractNumId w:val="12"/>
  </w:num>
  <w:num w:numId="9">
    <w:abstractNumId w:val="3"/>
  </w:num>
  <w:num w:numId="10">
    <w:abstractNumId w:val="13"/>
  </w:num>
  <w:num w:numId="11">
    <w:abstractNumId w:val="7"/>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31"/>
    <w:rsid w:val="00003EE1"/>
    <w:rsid w:val="00004C01"/>
    <w:rsid w:val="000328BF"/>
    <w:rsid w:val="00032B2E"/>
    <w:rsid w:val="0004496E"/>
    <w:rsid w:val="0004749E"/>
    <w:rsid w:val="00047D33"/>
    <w:rsid w:val="00055E13"/>
    <w:rsid w:val="0006140E"/>
    <w:rsid w:val="000640CA"/>
    <w:rsid w:val="000719D0"/>
    <w:rsid w:val="00072020"/>
    <w:rsid w:val="000757C5"/>
    <w:rsid w:val="00084317"/>
    <w:rsid w:val="000875BB"/>
    <w:rsid w:val="000A0E89"/>
    <w:rsid w:val="000A1910"/>
    <w:rsid w:val="000A3DE5"/>
    <w:rsid w:val="000A54A7"/>
    <w:rsid w:val="000B4580"/>
    <w:rsid w:val="000C1C33"/>
    <w:rsid w:val="000C4D8E"/>
    <w:rsid w:val="000F39DC"/>
    <w:rsid w:val="000F54D2"/>
    <w:rsid w:val="0010061F"/>
    <w:rsid w:val="001163DE"/>
    <w:rsid w:val="001203A9"/>
    <w:rsid w:val="00135D5C"/>
    <w:rsid w:val="00146914"/>
    <w:rsid w:val="001514CC"/>
    <w:rsid w:val="00152BA0"/>
    <w:rsid w:val="00182737"/>
    <w:rsid w:val="00182A18"/>
    <w:rsid w:val="00190E64"/>
    <w:rsid w:val="00193FB4"/>
    <w:rsid w:val="001A4268"/>
    <w:rsid w:val="001B2F80"/>
    <w:rsid w:val="001B71B5"/>
    <w:rsid w:val="001D5236"/>
    <w:rsid w:val="001E0DD5"/>
    <w:rsid w:val="001E0DDE"/>
    <w:rsid w:val="001F04A8"/>
    <w:rsid w:val="001F7066"/>
    <w:rsid w:val="00205D25"/>
    <w:rsid w:val="00211A17"/>
    <w:rsid w:val="0021415D"/>
    <w:rsid w:val="00216116"/>
    <w:rsid w:val="00220A9E"/>
    <w:rsid w:val="002222B2"/>
    <w:rsid w:val="002333C7"/>
    <w:rsid w:val="0023458C"/>
    <w:rsid w:val="00244C59"/>
    <w:rsid w:val="00274E9C"/>
    <w:rsid w:val="00277D5D"/>
    <w:rsid w:val="00287A8F"/>
    <w:rsid w:val="002B0CDB"/>
    <w:rsid w:val="002D0233"/>
    <w:rsid w:val="002D04B4"/>
    <w:rsid w:val="002D0A53"/>
    <w:rsid w:val="002D4E92"/>
    <w:rsid w:val="002E0463"/>
    <w:rsid w:val="00316C61"/>
    <w:rsid w:val="003350D7"/>
    <w:rsid w:val="00347AF2"/>
    <w:rsid w:val="00356E5E"/>
    <w:rsid w:val="00357F33"/>
    <w:rsid w:val="00382E9F"/>
    <w:rsid w:val="003A2F04"/>
    <w:rsid w:val="003A5524"/>
    <w:rsid w:val="003A5772"/>
    <w:rsid w:val="003B18C4"/>
    <w:rsid w:val="003B32CB"/>
    <w:rsid w:val="003B34B7"/>
    <w:rsid w:val="003B4BDC"/>
    <w:rsid w:val="003D1933"/>
    <w:rsid w:val="003E0299"/>
    <w:rsid w:val="003F3FA5"/>
    <w:rsid w:val="004002A1"/>
    <w:rsid w:val="0040749A"/>
    <w:rsid w:val="00413AAA"/>
    <w:rsid w:val="00414C9A"/>
    <w:rsid w:val="004301F7"/>
    <w:rsid w:val="00432FB4"/>
    <w:rsid w:val="00470644"/>
    <w:rsid w:val="0047302D"/>
    <w:rsid w:val="00476077"/>
    <w:rsid w:val="004D42F7"/>
    <w:rsid w:val="004F4C3E"/>
    <w:rsid w:val="005202EB"/>
    <w:rsid w:val="005224B4"/>
    <w:rsid w:val="00523C94"/>
    <w:rsid w:val="00537256"/>
    <w:rsid w:val="00537EFA"/>
    <w:rsid w:val="00545BC4"/>
    <w:rsid w:val="00562FAB"/>
    <w:rsid w:val="00567B87"/>
    <w:rsid w:val="00573871"/>
    <w:rsid w:val="0057566B"/>
    <w:rsid w:val="00576F31"/>
    <w:rsid w:val="005A1B9B"/>
    <w:rsid w:val="005D48E1"/>
    <w:rsid w:val="005F2BAF"/>
    <w:rsid w:val="005F427C"/>
    <w:rsid w:val="005F78FE"/>
    <w:rsid w:val="00606F67"/>
    <w:rsid w:val="0061246F"/>
    <w:rsid w:val="00620AE0"/>
    <w:rsid w:val="00623308"/>
    <w:rsid w:val="00641405"/>
    <w:rsid w:val="00657D38"/>
    <w:rsid w:val="0066005B"/>
    <w:rsid w:val="006630C7"/>
    <w:rsid w:val="00672102"/>
    <w:rsid w:val="00673599"/>
    <w:rsid w:val="0067394F"/>
    <w:rsid w:val="0068169F"/>
    <w:rsid w:val="00683402"/>
    <w:rsid w:val="006A081B"/>
    <w:rsid w:val="006A3FD0"/>
    <w:rsid w:val="006A5DF0"/>
    <w:rsid w:val="006A7436"/>
    <w:rsid w:val="006B052C"/>
    <w:rsid w:val="006D0B75"/>
    <w:rsid w:val="006D0DD6"/>
    <w:rsid w:val="006F6F80"/>
    <w:rsid w:val="00735219"/>
    <w:rsid w:val="007466F7"/>
    <w:rsid w:val="00751927"/>
    <w:rsid w:val="00776E9B"/>
    <w:rsid w:val="007861AF"/>
    <w:rsid w:val="007B7326"/>
    <w:rsid w:val="007B7EA6"/>
    <w:rsid w:val="007C2236"/>
    <w:rsid w:val="007C414B"/>
    <w:rsid w:val="007D38EC"/>
    <w:rsid w:val="007F15D2"/>
    <w:rsid w:val="008028E2"/>
    <w:rsid w:val="00813AFC"/>
    <w:rsid w:val="00814D4A"/>
    <w:rsid w:val="008266E6"/>
    <w:rsid w:val="00830AD6"/>
    <w:rsid w:val="008313BF"/>
    <w:rsid w:val="00831B19"/>
    <w:rsid w:val="008424A9"/>
    <w:rsid w:val="008521C7"/>
    <w:rsid w:val="008607AF"/>
    <w:rsid w:val="0087761F"/>
    <w:rsid w:val="008927F6"/>
    <w:rsid w:val="008B2406"/>
    <w:rsid w:val="008B7815"/>
    <w:rsid w:val="008C08CB"/>
    <w:rsid w:val="008C69A5"/>
    <w:rsid w:val="008D3442"/>
    <w:rsid w:val="008D6D06"/>
    <w:rsid w:val="008E0FB8"/>
    <w:rsid w:val="008E5F09"/>
    <w:rsid w:val="008E5F0E"/>
    <w:rsid w:val="008E615C"/>
    <w:rsid w:val="008F77C2"/>
    <w:rsid w:val="00902A84"/>
    <w:rsid w:val="009228F2"/>
    <w:rsid w:val="009431DB"/>
    <w:rsid w:val="0095755A"/>
    <w:rsid w:val="00966EB7"/>
    <w:rsid w:val="00996B07"/>
    <w:rsid w:val="009B7611"/>
    <w:rsid w:val="009D41FB"/>
    <w:rsid w:val="009D628F"/>
    <w:rsid w:val="009E26B8"/>
    <w:rsid w:val="009E68E5"/>
    <w:rsid w:val="00A018FA"/>
    <w:rsid w:val="00A0298B"/>
    <w:rsid w:val="00A030E5"/>
    <w:rsid w:val="00A05927"/>
    <w:rsid w:val="00A24C94"/>
    <w:rsid w:val="00A35F0C"/>
    <w:rsid w:val="00A5348D"/>
    <w:rsid w:val="00A6050C"/>
    <w:rsid w:val="00A6558C"/>
    <w:rsid w:val="00A6784C"/>
    <w:rsid w:val="00A70B2E"/>
    <w:rsid w:val="00A8112C"/>
    <w:rsid w:val="00A91CDF"/>
    <w:rsid w:val="00AA31F7"/>
    <w:rsid w:val="00AA62ED"/>
    <w:rsid w:val="00AC37C2"/>
    <w:rsid w:val="00AD2BD6"/>
    <w:rsid w:val="00AE7A6C"/>
    <w:rsid w:val="00AE7F99"/>
    <w:rsid w:val="00AF1353"/>
    <w:rsid w:val="00AF40B7"/>
    <w:rsid w:val="00B02F1E"/>
    <w:rsid w:val="00B044CE"/>
    <w:rsid w:val="00B04B6A"/>
    <w:rsid w:val="00B121AA"/>
    <w:rsid w:val="00B2468D"/>
    <w:rsid w:val="00B2781C"/>
    <w:rsid w:val="00B303A5"/>
    <w:rsid w:val="00B3716D"/>
    <w:rsid w:val="00B43C21"/>
    <w:rsid w:val="00B4515A"/>
    <w:rsid w:val="00B5432B"/>
    <w:rsid w:val="00B57400"/>
    <w:rsid w:val="00B61170"/>
    <w:rsid w:val="00B67C40"/>
    <w:rsid w:val="00B67E82"/>
    <w:rsid w:val="00B80522"/>
    <w:rsid w:val="00B81E67"/>
    <w:rsid w:val="00B829FC"/>
    <w:rsid w:val="00B85A29"/>
    <w:rsid w:val="00B90155"/>
    <w:rsid w:val="00BB4631"/>
    <w:rsid w:val="00BC7BE4"/>
    <w:rsid w:val="00BD0C21"/>
    <w:rsid w:val="00BD38B4"/>
    <w:rsid w:val="00BE242C"/>
    <w:rsid w:val="00C0222A"/>
    <w:rsid w:val="00C05770"/>
    <w:rsid w:val="00C07E72"/>
    <w:rsid w:val="00C119F9"/>
    <w:rsid w:val="00C26291"/>
    <w:rsid w:val="00C34B44"/>
    <w:rsid w:val="00C649C5"/>
    <w:rsid w:val="00C86FC5"/>
    <w:rsid w:val="00CA5B1E"/>
    <w:rsid w:val="00CB272F"/>
    <w:rsid w:val="00CB31DD"/>
    <w:rsid w:val="00CB7B5A"/>
    <w:rsid w:val="00CF2B83"/>
    <w:rsid w:val="00CF42D7"/>
    <w:rsid w:val="00D10FF2"/>
    <w:rsid w:val="00D13134"/>
    <w:rsid w:val="00D26823"/>
    <w:rsid w:val="00D32180"/>
    <w:rsid w:val="00D52721"/>
    <w:rsid w:val="00D61210"/>
    <w:rsid w:val="00D6227D"/>
    <w:rsid w:val="00D71597"/>
    <w:rsid w:val="00D74D48"/>
    <w:rsid w:val="00D94F40"/>
    <w:rsid w:val="00DA2140"/>
    <w:rsid w:val="00DA3F71"/>
    <w:rsid w:val="00DB563A"/>
    <w:rsid w:val="00DB7BAA"/>
    <w:rsid w:val="00DC3E97"/>
    <w:rsid w:val="00DD4DFA"/>
    <w:rsid w:val="00DE2021"/>
    <w:rsid w:val="00DE4081"/>
    <w:rsid w:val="00DF5B22"/>
    <w:rsid w:val="00E15F9B"/>
    <w:rsid w:val="00E214E7"/>
    <w:rsid w:val="00E30A7E"/>
    <w:rsid w:val="00E3260E"/>
    <w:rsid w:val="00E33886"/>
    <w:rsid w:val="00E53AE8"/>
    <w:rsid w:val="00E6075B"/>
    <w:rsid w:val="00E67C90"/>
    <w:rsid w:val="00E87BD3"/>
    <w:rsid w:val="00E913BE"/>
    <w:rsid w:val="00E9425C"/>
    <w:rsid w:val="00EB085C"/>
    <w:rsid w:val="00EB30B6"/>
    <w:rsid w:val="00EB5441"/>
    <w:rsid w:val="00EC1AA4"/>
    <w:rsid w:val="00EC1B57"/>
    <w:rsid w:val="00EC5C57"/>
    <w:rsid w:val="00EF6CE5"/>
    <w:rsid w:val="00F02A8A"/>
    <w:rsid w:val="00F04712"/>
    <w:rsid w:val="00F05A72"/>
    <w:rsid w:val="00F21C49"/>
    <w:rsid w:val="00F235E5"/>
    <w:rsid w:val="00F53F3D"/>
    <w:rsid w:val="00F65730"/>
    <w:rsid w:val="00F728AD"/>
    <w:rsid w:val="00F80876"/>
    <w:rsid w:val="00F84E88"/>
    <w:rsid w:val="00F9288F"/>
    <w:rsid w:val="00F92FE4"/>
    <w:rsid w:val="00FA4216"/>
    <w:rsid w:val="00FB0EB5"/>
    <w:rsid w:val="00FB46BF"/>
    <w:rsid w:val="00FB4F81"/>
    <w:rsid w:val="00FC382A"/>
    <w:rsid w:val="00FD1396"/>
    <w:rsid w:val="00FE039A"/>
    <w:rsid w:val="00FE5499"/>
    <w:rsid w:val="00FF045C"/>
    <w:rsid w:val="00FF5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oNotEmbedSmartTags/>
  <w:decimalSymbol w:val="."/>
  <w:listSeparator w:val=","/>
  <w14:docId w14:val="7FB12C0A"/>
  <w14:defaultImageDpi w14:val="300"/>
  <w15:docId w15:val="{536455FA-1362-4AE1-B434-5FFF9FE9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12C"/>
    <w:pPr>
      <w:ind w:left="-629"/>
    </w:pPr>
    <w:rPr>
      <w:rFonts w:ascii="Arial" w:eastAsia="Times New Roman" w:hAnsi="Arial"/>
      <w:sz w:val="22"/>
      <w:szCs w:val="24"/>
      <w:lang w:eastAsia="en-US"/>
    </w:rPr>
  </w:style>
  <w:style w:type="paragraph" w:styleId="Heading1">
    <w:name w:val="heading 1"/>
    <w:basedOn w:val="Normal"/>
    <w:next w:val="Normal"/>
    <w:link w:val="Heading1Char"/>
    <w:uiPriority w:val="9"/>
    <w:qFormat/>
    <w:rsid w:val="00FE5499"/>
    <w:pPr>
      <w:keepNext/>
      <w:keepLines/>
      <w:spacing w:before="480"/>
      <w:outlineLvl w:val="0"/>
    </w:pPr>
    <w:rPr>
      <w:rFonts w:eastAsiaTheme="majorEastAsia" w:cstheme="majorBidi"/>
      <w:b/>
      <w:bCs/>
      <w:color w:val="078DC5"/>
      <w:sz w:val="32"/>
      <w:szCs w:val="28"/>
    </w:rPr>
  </w:style>
  <w:style w:type="paragraph" w:styleId="Heading2">
    <w:name w:val="heading 2"/>
    <w:basedOn w:val="Normal"/>
    <w:next w:val="Normal"/>
    <w:link w:val="Heading2Char"/>
    <w:uiPriority w:val="9"/>
    <w:unhideWhenUsed/>
    <w:qFormat/>
    <w:rsid w:val="005F2BAF"/>
    <w:pPr>
      <w:keepNext/>
      <w:keepLines/>
      <w:spacing w:before="200"/>
      <w:outlineLvl w:val="1"/>
    </w:pPr>
    <w:rPr>
      <w:rFonts w:eastAsiaTheme="majorEastAsia" w:cstheme="majorBidi"/>
      <w:bCs/>
      <w:color w:val="078DC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rsid w:val="00130394"/>
    <w:rPr>
      <w:rFonts w:ascii="Univers 65 Bold" w:hAnsi="Univers 65 Bold"/>
      <w:color w:val="FFFFFF"/>
      <w:sz w:val="40"/>
    </w:rPr>
  </w:style>
  <w:style w:type="paragraph" w:customStyle="1" w:styleId="SecondHeading">
    <w:name w:val="Second Heading"/>
    <w:basedOn w:val="MainHeading"/>
    <w:rsid w:val="00130394"/>
    <w:rPr>
      <w:rFonts w:ascii="Univers 45 Light" w:hAnsi="Univers 45 Light"/>
    </w:rPr>
  </w:style>
  <w:style w:type="paragraph" w:customStyle="1" w:styleId="subheading">
    <w:name w:val="sub heading"/>
    <w:basedOn w:val="Normal"/>
    <w:rsid w:val="00130394"/>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bidi="en-US"/>
    </w:rPr>
  </w:style>
  <w:style w:type="paragraph" w:customStyle="1" w:styleId="BodyText1">
    <w:name w:val="Body Text1"/>
    <w:basedOn w:val="Normal"/>
    <w:rsid w:val="00130394"/>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bidi="en-US"/>
    </w:rPr>
  </w:style>
  <w:style w:type="paragraph" w:customStyle="1" w:styleId="Footer1">
    <w:name w:val="Footer1"/>
    <w:basedOn w:val="Normal"/>
    <w:rsid w:val="00130394"/>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bidi="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semiHidden/>
    <w:rsid w:val="00177119"/>
    <w:rPr>
      <w:rFonts w:ascii="Lucida Grande" w:eastAsiaTheme="minorEastAsia" w:hAnsi="Lucida Grande"/>
      <w:sz w:val="18"/>
      <w:szCs w:val="18"/>
    </w:rPr>
  </w:style>
  <w:style w:type="paragraph" w:styleId="Header">
    <w:name w:val="header"/>
    <w:basedOn w:val="Normal"/>
    <w:link w:val="HeaderChar"/>
    <w:uiPriority w:val="99"/>
    <w:unhideWhenUsed/>
    <w:rsid w:val="00BD38B4"/>
    <w:pPr>
      <w:tabs>
        <w:tab w:val="center" w:pos="4320"/>
        <w:tab w:val="right" w:pos="8640"/>
      </w:tabs>
    </w:pPr>
  </w:style>
  <w:style w:type="character" w:customStyle="1" w:styleId="HeaderChar">
    <w:name w:val="Header Char"/>
    <w:basedOn w:val="DefaultParagraphFont"/>
    <w:link w:val="Header"/>
    <w:uiPriority w:val="99"/>
    <w:rsid w:val="00BD38B4"/>
    <w:rPr>
      <w:rFonts w:eastAsia="Times New Roman"/>
      <w:sz w:val="24"/>
      <w:szCs w:val="24"/>
      <w:lang w:eastAsia="en-US"/>
    </w:rPr>
  </w:style>
  <w:style w:type="paragraph" w:styleId="Footer">
    <w:name w:val="footer"/>
    <w:basedOn w:val="Normal"/>
    <w:link w:val="FooterChar"/>
    <w:unhideWhenUsed/>
    <w:rsid w:val="00BD38B4"/>
    <w:pPr>
      <w:tabs>
        <w:tab w:val="center" w:pos="4320"/>
        <w:tab w:val="right" w:pos="8640"/>
      </w:tabs>
    </w:pPr>
  </w:style>
  <w:style w:type="character" w:customStyle="1" w:styleId="FooterChar">
    <w:name w:val="Footer Char"/>
    <w:basedOn w:val="DefaultParagraphFont"/>
    <w:link w:val="Footer"/>
    <w:rsid w:val="00BD38B4"/>
    <w:rPr>
      <w:rFonts w:eastAsia="Times New Roman"/>
      <w:sz w:val="24"/>
      <w:szCs w:val="24"/>
      <w:lang w:eastAsia="en-US"/>
    </w:rPr>
  </w:style>
  <w:style w:type="character" w:styleId="PageNumber">
    <w:name w:val="page number"/>
    <w:basedOn w:val="DefaultParagraphFont"/>
    <w:uiPriority w:val="99"/>
    <w:semiHidden/>
    <w:unhideWhenUsed/>
    <w:rsid w:val="00DC3E97"/>
  </w:style>
  <w:style w:type="character" w:customStyle="1" w:styleId="Heading1Char">
    <w:name w:val="Heading 1 Char"/>
    <w:basedOn w:val="DefaultParagraphFont"/>
    <w:link w:val="Heading1"/>
    <w:uiPriority w:val="9"/>
    <w:rsid w:val="00FE5499"/>
    <w:rPr>
      <w:rFonts w:ascii="Arial" w:eastAsiaTheme="majorEastAsia" w:hAnsi="Arial" w:cstheme="majorBidi"/>
      <w:b/>
      <w:bCs/>
      <w:color w:val="078DC5"/>
      <w:sz w:val="32"/>
      <w:szCs w:val="28"/>
      <w:lang w:eastAsia="en-US"/>
    </w:rPr>
  </w:style>
  <w:style w:type="character" w:customStyle="1" w:styleId="Heading2Char">
    <w:name w:val="Heading 2 Char"/>
    <w:basedOn w:val="DefaultParagraphFont"/>
    <w:link w:val="Heading2"/>
    <w:uiPriority w:val="9"/>
    <w:rsid w:val="005F2BAF"/>
    <w:rPr>
      <w:rFonts w:ascii="Arial" w:eastAsiaTheme="majorEastAsia" w:hAnsi="Arial" w:cstheme="majorBidi"/>
      <w:bCs/>
      <w:color w:val="078DC5"/>
      <w:sz w:val="28"/>
      <w:szCs w:val="26"/>
      <w:lang w:eastAsia="en-US"/>
    </w:rPr>
  </w:style>
  <w:style w:type="paragraph" w:styleId="ListParagraph">
    <w:name w:val="List Paragraph"/>
    <w:basedOn w:val="Normal"/>
    <w:qFormat/>
    <w:rsid w:val="005F2BAF"/>
    <w:pPr>
      <w:spacing w:after="200"/>
      <w:ind w:left="0"/>
      <w:contextualSpacing/>
    </w:pPr>
    <w:rPr>
      <w:rFonts w:eastAsia="MS ??"/>
      <w:szCs w:val="22"/>
      <w:lang w:val="en-GB"/>
    </w:rPr>
  </w:style>
  <w:style w:type="paragraph" w:styleId="NoSpacing">
    <w:name w:val="No Spacing"/>
    <w:qFormat/>
    <w:rsid w:val="005F2BAF"/>
    <w:rPr>
      <w:rFonts w:ascii="Arial" w:eastAsia="MS ??" w:hAnsi="Arial"/>
      <w:szCs w:val="24"/>
      <w:lang w:val="en-GB" w:eastAsia="en-GB"/>
    </w:rPr>
  </w:style>
  <w:style w:type="paragraph" w:styleId="NormalWeb">
    <w:name w:val="Normal (Web)"/>
    <w:basedOn w:val="Normal"/>
    <w:semiHidden/>
    <w:rsid w:val="005F2BAF"/>
    <w:pPr>
      <w:spacing w:before="100" w:beforeAutospacing="1" w:after="100" w:afterAutospacing="1"/>
      <w:ind w:left="0"/>
    </w:pPr>
    <w:rPr>
      <w:rFonts w:ascii="Times New Roman" w:eastAsia="MS ??" w:hAnsi="Times New Roman"/>
      <w:sz w:val="24"/>
      <w:lang w:val="en-GB" w:eastAsia="en-GB"/>
    </w:rPr>
  </w:style>
  <w:style w:type="paragraph" w:customStyle="1" w:styleId="Default">
    <w:name w:val="Default"/>
    <w:rsid w:val="005F2BAF"/>
    <w:pPr>
      <w:widowControl w:val="0"/>
      <w:autoSpaceDE w:val="0"/>
      <w:autoSpaceDN w:val="0"/>
      <w:adjustRightInd w:val="0"/>
    </w:pPr>
    <w:rPr>
      <w:rFonts w:ascii="ZMEVR I+ VAG Rounded" w:eastAsia="MS ??" w:hAnsi="ZMEVR I+ VAG Rounded" w:cs="ZMEVR I+ VAG Rounded"/>
      <w:color w:val="000000"/>
      <w:sz w:val="24"/>
      <w:szCs w:val="24"/>
      <w:lang w:eastAsia="en-US"/>
    </w:rPr>
  </w:style>
  <w:style w:type="paragraph" w:customStyle="1" w:styleId="SciEnquirypoints">
    <w:name w:val="Sci Enquiry points"/>
    <w:basedOn w:val="ListParagraph"/>
    <w:rsid w:val="00D32180"/>
    <w:pPr>
      <w:spacing w:before="60" w:after="60" w:line="240" w:lineRule="atLeast"/>
      <w:ind w:left="-425"/>
      <w:contextualSpacing w:val="0"/>
    </w:pPr>
    <w:rPr>
      <w:rFonts w:cs="Arial"/>
      <w:sz w:val="20"/>
      <w:szCs w:val="20"/>
      <w:lang w:eastAsia="en-GB"/>
    </w:rPr>
  </w:style>
  <w:style w:type="paragraph" w:customStyle="1" w:styleId="Unitdescription">
    <w:name w:val="Unit description"/>
    <w:basedOn w:val="Normal"/>
    <w:rsid w:val="00F84E88"/>
    <w:pPr>
      <w:spacing w:before="60" w:after="60"/>
      <w:ind w:left="-425"/>
    </w:pPr>
    <w:rPr>
      <w:rFonts w:eastAsia="MS ??" w:cs="Arial"/>
      <w:sz w:val="20"/>
      <w:lang w:val="en-GB" w:eastAsia="en-GB"/>
    </w:rPr>
  </w:style>
  <w:style w:type="character" w:styleId="Hyperlink">
    <w:name w:val="Hyperlink"/>
    <w:basedOn w:val="DefaultParagraphFont"/>
    <w:uiPriority w:val="99"/>
    <w:unhideWhenUsed/>
    <w:rsid w:val="00A6050C"/>
    <w:rPr>
      <w:color w:val="0000FF" w:themeColor="hyperlink"/>
      <w:u w:val="single"/>
    </w:rPr>
  </w:style>
  <w:style w:type="character" w:styleId="FollowedHyperlink">
    <w:name w:val="FollowedHyperlink"/>
    <w:basedOn w:val="DefaultParagraphFont"/>
    <w:uiPriority w:val="99"/>
    <w:semiHidden/>
    <w:unhideWhenUsed/>
    <w:rsid w:val="00A6050C"/>
    <w:rPr>
      <w:color w:val="800080" w:themeColor="followedHyperlink"/>
      <w:u w:val="single"/>
    </w:rPr>
  </w:style>
  <w:style w:type="paragraph" w:styleId="CommentText">
    <w:name w:val="annotation text"/>
    <w:basedOn w:val="Normal"/>
    <w:link w:val="CommentTextChar"/>
    <w:rsid w:val="001203A9"/>
    <w:pPr>
      <w:ind w:left="0"/>
    </w:pPr>
    <w:rPr>
      <w:rFonts w:ascii="Times New Roman" w:eastAsia="MS ??" w:hAnsi="Times New Roman"/>
      <w:sz w:val="20"/>
      <w:szCs w:val="20"/>
    </w:rPr>
  </w:style>
  <w:style w:type="character" w:customStyle="1" w:styleId="CommentTextChar">
    <w:name w:val="Comment Text Char"/>
    <w:basedOn w:val="DefaultParagraphFont"/>
    <w:link w:val="CommentText"/>
    <w:rsid w:val="001203A9"/>
    <w:rPr>
      <w:rFonts w:eastAsia="MS ??"/>
      <w:lang w:eastAsia="en-US"/>
    </w:rPr>
  </w:style>
  <w:style w:type="character" w:styleId="CommentReference">
    <w:name w:val="annotation reference"/>
    <w:basedOn w:val="DefaultParagraphFont"/>
    <w:uiPriority w:val="99"/>
    <w:semiHidden/>
    <w:unhideWhenUsed/>
    <w:rsid w:val="00DA3F71"/>
    <w:rPr>
      <w:sz w:val="16"/>
      <w:szCs w:val="16"/>
    </w:rPr>
  </w:style>
  <w:style w:type="paragraph" w:styleId="CommentSubject">
    <w:name w:val="annotation subject"/>
    <w:basedOn w:val="CommentText"/>
    <w:next w:val="CommentText"/>
    <w:link w:val="CommentSubjectChar"/>
    <w:uiPriority w:val="99"/>
    <w:semiHidden/>
    <w:unhideWhenUsed/>
    <w:rsid w:val="00DA3F71"/>
    <w:pPr>
      <w:ind w:left="-629"/>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A3F71"/>
    <w:rPr>
      <w:rFonts w:ascii="Arial" w:eastAsia="Times New Roman"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908">
      <w:bodyDiv w:val="1"/>
      <w:marLeft w:val="0"/>
      <w:marRight w:val="0"/>
      <w:marTop w:val="0"/>
      <w:marBottom w:val="0"/>
      <w:divBdr>
        <w:top w:val="none" w:sz="0" w:space="0" w:color="auto"/>
        <w:left w:val="none" w:sz="0" w:space="0" w:color="auto"/>
        <w:bottom w:val="none" w:sz="0" w:space="0" w:color="auto"/>
        <w:right w:val="none" w:sz="0" w:space="0" w:color="auto"/>
      </w:divBdr>
    </w:div>
    <w:div w:id="210114669">
      <w:bodyDiv w:val="1"/>
      <w:marLeft w:val="0"/>
      <w:marRight w:val="0"/>
      <w:marTop w:val="0"/>
      <w:marBottom w:val="0"/>
      <w:divBdr>
        <w:top w:val="none" w:sz="0" w:space="0" w:color="auto"/>
        <w:left w:val="none" w:sz="0" w:space="0" w:color="auto"/>
        <w:bottom w:val="none" w:sz="0" w:space="0" w:color="auto"/>
        <w:right w:val="none" w:sz="0" w:space="0" w:color="auto"/>
      </w:divBdr>
    </w:div>
    <w:div w:id="282348497">
      <w:bodyDiv w:val="1"/>
      <w:marLeft w:val="0"/>
      <w:marRight w:val="0"/>
      <w:marTop w:val="0"/>
      <w:marBottom w:val="0"/>
      <w:divBdr>
        <w:top w:val="none" w:sz="0" w:space="0" w:color="auto"/>
        <w:left w:val="none" w:sz="0" w:space="0" w:color="auto"/>
        <w:bottom w:val="none" w:sz="0" w:space="0" w:color="auto"/>
        <w:right w:val="none" w:sz="0" w:space="0" w:color="auto"/>
      </w:divBdr>
    </w:div>
    <w:div w:id="438524527">
      <w:bodyDiv w:val="1"/>
      <w:marLeft w:val="0"/>
      <w:marRight w:val="0"/>
      <w:marTop w:val="0"/>
      <w:marBottom w:val="0"/>
      <w:divBdr>
        <w:top w:val="none" w:sz="0" w:space="0" w:color="auto"/>
        <w:left w:val="none" w:sz="0" w:space="0" w:color="auto"/>
        <w:bottom w:val="none" w:sz="0" w:space="0" w:color="auto"/>
        <w:right w:val="none" w:sz="0" w:space="0" w:color="auto"/>
      </w:divBdr>
    </w:div>
    <w:div w:id="441346931">
      <w:bodyDiv w:val="1"/>
      <w:marLeft w:val="0"/>
      <w:marRight w:val="0"/>
      <w:marTop w:val="0"/>
      <w:marBottom w:val="0"/>
      <w:divBdr>
        <w:top w:val="none" w:sz="0" w:space="0" w:color="auto"/>
        <w:left w:val="none" w:sz="0" w:space="0" w:color="auto"/>
        <w:bottom w:val="none" w:sz="0" w:space="0" w:color="auto"/>
        <w:right w:val="none" w:sz="0" w:space="0" w:color="auto"/>
      </w:divBdr>
    </w:div>
    <w:div w:id="574821578">
      <w:bodyDiv w:val="1"/>
      <w:marLeft w:val="0"/>
      <w:marRight w:val="0"/>
      <w:marTop w:val="0"/>
      <w:marBottom w:val="0"/>
      <w:divBdr>
        <w:top w:val="none" w:sz="0" w:space="0" w:color="auto"/>
        <w:left w:val="none" w:sz="0" w:space="0" w:color="auto"/>
        <w:bottom w:val="none" w:sz="0" w:space="0" w:color="auto"/>
        <w:right w:val="none" w:sz="0" w:space="0" w:color="auto"/>
      </w:divBdr>
    </w:div>
    <w:div w:id="813255113">
      <w:bodyDiv w:val="1"/>
      <w:marLeft w:val="0"/>
      <w:marRight w:val="0"/>
      <w:marTop w:val="0"/>
      <w:marBottom w:val="0"/>
      <w:divBdr>
        <w:top w:val="none" w:sz="0" w:space="0" w:color="auto"/>
        <w:left w:val="none" w:sz="0" w:space="0" w:color="auto"/>
        <w:bottom w:val="none" w:sz="0" w:space="0" w:color="auto"/>
        <w:right w:val="none" w:sz="0" w:space="0" w:color="auto"/>
      </w:divBdr>
    </w:div>
    <w:div w:id="839079322">
      <w:bodyDiv w:val="1"/>
      <w:marLeft w:val="0"/>
      <w:marRight w:val="0"/>
      <w:marTop w:val="0"/>
      <w:marBottom w:val="0"/>
      <w:divBdr>
        <w:top w:val="none" w:sz="0" w:space="0" w:color="auto"/>
        <w:left w:val="none" w:sz="0" w:space="0" w:color="auto"/>
        <w:bottom w:val="none" w:sz="0" w:space="0" w:color="auto"/>
        <w:right w:val="none" w:sz="0" w:space="0" w:color="auto"/>
      </w:divBdr>
    </w:div>
    <w:div w:id="842206360">
      <w:bodyDiv w:val="1"/>
      <w:marLeft w:val="0"/>
      <w:marRight w:val="0"/>
      <w:marTop w:val="0"/>
      <w:marBottom w:val="0"/>
      <w:divBdr>
        <w:top w:val="none" w:sz="0" w:space="0" w:color="auto"/>
        <w:left w:val="none" w:sz="0" w:space="0" w:color="auto"/>
        <w:bottom w:val="none" w:sz="0" w:space="0" w:color="auto"/>
        <w:right w:val="none" w:sz="0" w:space="0" w:color="auto"/>
      </w:divBdr>
    </w:div>
    <w:div w:id="891428461">
      <w:bodyDiv w:val="1"/>
      <w:marLeft w:val="0"/>
      <w:marRight w:val="0"/>
      <w:marTop w:val="0"/>
      <w:marBottom w:val="0"/>
      <w:divBdr>
        <w:top w:val="none" w:sz="0" w:space="0" w:color="auto"/>
        <w:left w:val="none" w:sz="0" w:space="0" w:color="auto"/>
        <w:bottom w:val="none" w:sz="0" w:space="0" w:color="auto"/>
        <w:right w:val="none" w:sz="0" w:space="0" w:color="auto"/>
      </w:divBdr>
    </w:div>
    <w:div w:id="933054766">
      <w:bodyDiv w:val="1"/>
      <w:marLeft w:val="0"/>
      <w:marRight w:val="0"/>
      <w:marTop w:val="0"/>
      <w:marBottom w:val="0"/>
      <w:divBdr>
        <w:top w:val="none" w:sz="0" w:space="0" w:color="auto"/>
        <w:left w:val="none" w:sz="0" w:space="0" w:color="auto"/>
        <w:bottom w:val="none" w:sz="0" w:space="0" w:color="auto"/>
        <w:right w:val="none" w:sz="0" w:space="0" w:color="auto"/>
      </w:divBdr>
    </w:div>
    <w:div w:id="948970506">
      <w:bodyDiv w:val="1"/>
      <w:marLeft w:val="0"/>
      <w:marRight w:val="0"/>
      <w:marTop w:val="0"/>
      <w:marBottom w:val="0"/>
      <w:divBdr>
        <w:top w:val="none" w:sz="0" w:space="0" w:color="auto"/>
        <w:left w:val="none" w:sz="0" w:space="0" w:color="auto"/>
        <w:bottom w:val="none" w:sz="0" w:space="0" w:color="auto"/>
        <w:right w:val="none" w:sz="0" w:space="0" w:color="auto"/>
      </w:divBdr>
    </w:div>
    <w:div w:id="1046760174">
      <w:bodyDiv w:val="1"/>
      <w:marLeft w:val="0"/>
      <w:marRight w:val="0"/>
      <w:marTop w:val="0"/>
      <w:marBottom w:val="0"/>
      <w:divBdr>
        <w:top w:val="none" w:sz="0" w:space="0" w:color="auto"/>
        <w:left w:val="none" w:sz="0" w:space="0" w:color="auto"/>
        <w:bottom w:val="none" w:sz="0" w:space="0" w:color="auto"/>
        <w:right w:val="none" w:sz="0" w:space="0" w:color="auto"/>
      </w:divBdr>
    </w:div>
    <w:div w:id="1055853897">
      <w:bodyDiv w:val="1"/>
      <w:marLeft w:val="0"/>
      <w:marRight w:val="0"/>
      <w:marTop w:val="0"/>
      <w:marBottom w:val="0"/>
      <w:divBdr>
        <w:top w:val="none" w:sz="0" w:space="0" w:color="auto"/>
        <w:left w:val="none" w:sz="0" w:space="0" w:color="auto"/>
        <w:bottom w:val="none" w:sz="0" w:space="0" w:color="auto"/>
        <w:right w:val="none" w:sz="0" w:space="0" w:color="auto"/>
      </w:divBdr>
    </w:div>
    <w:div w:id="1246068698">
      <w:bodyDiv w:val="1"/>
      <w:marLeft w:val="0"/>
      <w:marRight w:val="0"/>
      <w:marTop w:val="0"/>
      <w:marBottom w:val="0"/>
      <w:divBdr>
        <w:top w:val="none" w:sz="0" w:space="0" w:color="auto"/>
        <w:left w:val="none" w:sz="0" w:space="0" w:color="auto"/>
        <w:bottom w:val="none" w:sz="0" w:space="0" w:color="auto"/>
        <w:right w:val="none" w:sz="0" w:space="0" w:color="auto"/>
      </w:divBdr>
    </w:div>
    <w:div w:id="1321545413">
      <w:bodyDiv w:val="1"/>
      <w:marLeft w:val="0"/>
      <w:marRight w:val="0"/>
      <w:marTop w:val="0"/>
      <w:marBottom w:val="0"/>
      <w:divBdr>
        <w:top w:val="none" w:sz="0" w:space="0" w:color="auto"/>
        <w:left w:val="none" w:sz="0" w:space="0" w:color="auto"/>
        <w:bottom w:val="none" w:sz="0" w:space="0" w:color="auto"/>
        <w:right w:val="none" w:sz="0" w:space="0" w:color="auto"/>
      </w:divBdr>
    </w:div>
    <w:div w:id="1407265898">
      <w:bodyDiv w:val="1"/>
      <w:marLeft w:val="0"/>
      <w:marRight w:val="0"/>
      <w:marTop w:val="0"/>
      <w:marBottom w:val="0"/>
      <w:divBdr>
        <w:top w:val="none" w:sz="0" w:space="0" w:color="auto"/>
        <w:left w:val="none" w:sz="0" w:space="0" w:color="auto"/>
        <w:bottom w:val="none" w:sz="0" w:space="0" w:color="auto"/>
        <w:right w:val="none" w:sz="0" w:space="0" w:color="auto"/>
      </w:divBdr>
    </w:div>
    <w:div w:id="1418863565">
      <w:bodyDiv w:val="1"/>
      <w:marLeft w:val="0"/>
      <w:marRight w:val="0"/>
      <w:marTop w:val="0"/>
      <w:marBottom w:val="0"/>
      <w:divBdr>
        <w:top w:val="none" w:sz="0" w:space="0" w:color="auto"/>
        <w:left w:val="none" w:sz="0" w:space="0" w:color="auto"/>
        <w:bottom w:val="none" w:sz="0" w:space="0" w:color="auto"/>
        <w:right w:val="none" w:sz="0" w:space="0" w:color="auto"/>
      </w:divBdr>
    </w:div>
    <w:div w:id="1466117684">
      <w:bodyDiv w:val="1"/>
      <w:marLeft w:val="0"/>
      <w:marRight w:val="0"/>
      <w:marTop w:val="0"/>
      <w:marBottom w:val="0"/>
      <w:divBdr>
        <w:top w:val="none" w:sz="0" w:space="0" w:color="auto"/>
        <w:left w:val="none" w:sz="0" w:space="0" w:color="auto"/>
        <w:bottom w:val="none" w:sz="0" w:space="0" w:color="auto"/>
        <w:right w:val="none" w:sz="0" w:space="0" w:color="auto"/>
      </w:divBdr>
    </w:div>
    <w:div w:id="1730224253">
      <w:bodyDiv w:val="1"/>
      <w:marLeft w:val="0"/>
      <w:marRight w:val="0"/>
      <w:marTop w:val="0"/>
      <w:marBottom w:val="0"/>
      <w:divBdr>
        <w:top w:val="none" w:sz="0" w:space="0" w:color="auto"/>
        <w:left w:val="none" w:sz="0" w:space="0" w:color="auto"/>
        <w:bottom w:val="none" w:sz="0" w:space="0" w:color="auto"/>
        <w:right w:val="none" w:sz="0" w:space="0" w:color="auto"/>
      </w:divBdr>
    </w:div>
    <w:div w:id="1832866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uk/intl/en_uk/eart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guides/ztdny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bc.co.uk/guides/z96ckq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bitesize/ks1/science/electricity/play/%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09E64-AD32-419C-B27C-A0D35A02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Neesam</dc:creator>
  <cp:lastModifiedBy>Judith Roberts</cp:lastModifiedBy>
  <cp:revision>36</cp:revision>
  <cp:lastPrinted>2017-04-27T13:11:00Z</cp:lastPrinted>
  <dcterms:created xsi:type="dcterms:W3CDTF">2018-01-31T16:35:00Z</dcterms:created>
  <dcterms:modified xsi:type="dcterms:W3CDTF">2018-03-09T09:24:00Z</dcterms:modified>
</cp:coreProperties>
</file>